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1A" w:rsidRPr="005F1C75" w:rsidRDefault="00F2101A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7473AC" w:rsidRPr="005F1C75" w:rsidRDefault="007473AC" w:rsidP="007473A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F1C75">
        <w:rPr>
          <w:rFonts w:eastAsiaTheme="minorHAnsi"/>
          <w:b/>
          <w:lang w:eastAsia="en-US"/>
        </w:rPr>
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7473AC" w:rsidRPr="005F1C75" w:rsidRDefault="007473AC" w:rsidP="007473AC">
      <w:pPr>
        <w:spacing w:after="200" w:line="276" w:lineRule="auto"/>
        <w:rPr>
          <w:rFonts w:eastAsiaTheme="minorHAnsi"/>
          <w:b/>
          <w:lang w:eastAsia="en-US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F524A3" w:rsidP="007473AC">
      <w:pPr>
        <w:jc w:val="center"/>
        <w:rPr>
          <w:rFonts w:eastAsia="Calibri"/>
          <w:b/>
        </w:rPr>
      </w:pPr>
      <w:r w:rsidRPr="005F1C75">
        <w:rPr>
          <w:rFonts w:eastAsia="Calibri"/>
          <w:b/>
        </w:rPr>
        <w:t>РАБОЧАЯ</w:t>
      </w:r>
    </w:p>
    <w:p w:rsidR="007473AC" w:rsidRPr="005F1C75" w:rsidRDefault="007473AC" w:rsidP="007473AC">
      <w:pPr>
        <w:jc w:val="center"/>
        <w:rPr>
          <w:b/>
        </w:rPr>
      </w:pPr>
      <w:r w:rsidRPr="005F1C75">
        <w:rPr>
          <w:b/>
        </w:rPr>
        <w:t>ОБРАЗОВАТЕЛЬНАЯ ПРОГРАММА</w:t>
      </w:r>
      <w:r w:rsidR="005F1C75">
        <w:rPr>
          <w:b/>
        </w:rPr>
        <w:t xml:space="preserve"> </w:t>
      </w:r>
      <w:r w:rsidRPr="005F1C75">
        <w:rPr>
          <w:b/>
        </w:rPr>
        <w:t>ДОШКОЛЬНОГО ОБРАЗОВАНИЯ</w:t>
      </w:r>
    </w:p>
    <w:p w:rsidR="00F524A3" w:rsidRPr="005F1C75" w:rsidRDefault="00F524A3" w:rsidP="007473AC">
      <w:pPr>
        <w:jc w:val="center"/>
        <w:rPr>
          <w:b/>
        </w:rPr>
      </w:pPr>
      <w:r w:rsidRPr="005F1C75">
        <w:rPr>
          <w:b/>
        </w:rPr>
        <w:t>ДЛЯ РАБОТЫ С ДЕТЬМИ 5-6 ЛЕТ</w:t>
      </w:r>
    </w:p>
    <w:p w:rsidR="007473AC" w:rsidRPr="005F1C75" w:rsidRDefault="007473AC" w:rsidP="007473AC">
      <w:pPr>
        <w:jc w:val="center"/>
      </w:pPr>
    </w:p>
    <w:p w:rsidR="007473AC" w:rsidRDefault="007473AC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Pr="005F1C75" w:rsidRDefault="005F1C75" w:rsidP="007473AC">
      <w:pPr>
        <w:jc w:val="center"/>
      </w:pPr>
    </w:p>
    <w:p w:rsidR="007473AC" w:rsidRPr="005F1C75" w:rsidRDefault="007473AC" w:rsidP="007473AC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4861"/>
      </w:tblGrid>
      <w:tr w:rsidR="007473AC" w:rsidRPr="005F1C75" w:rsidTr="002E7699">
        <w:tc>
          <w:tcPr>
            <w:tcW w:w="5255" w:type="dxa"/>
          </w:tcPr>
          <w:p w:rsidR="007473AC" w:rsidRPr="005F1C75" w:rsidRDefault="007473AC" w:rsidP="002E7699">
            <w:pPr>
              <w:tabs>
                <w:tab w:val="left" w:pos="6804"/>
              </w:tabs>
              <w:spacing w:line="120" w:lineRule="atLeast"/>
              <w:ind w:right="-144"/>
              <w:rPr>
                <w:bCs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Утверждаю: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заведующий МКДОУ Детский сад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«Кристаллик» г. Игарки</w:t>
            </w:r>
          </w:p>
          <w:p w:rsidR="007473AC" w:rsidRPr="005F1C75" w:rsidRDefault="005F1C75" w:rsidP="002E76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иказ № ___  от «___».___</w:t>
            </w:r>
            <w:r w:rsidR="007D5B56" w:rsidRPr="005F1C75">
              <w:rPr>
                <w:rFonts w:eastAsia="Calibri"/>
                <w:sz w:val="24"/>
                <w:szCs w:val="24"/>
              </w:rPr>
              <w:t>.20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="007473AC" w:rsidRPr="005F1C75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Е.М.Грицук   ____________</w:t>
            </w:r>
          </w:p>
          <w:p w:rsidR="007473AC" w:rsidRPr="005F1C75" w:rsidRDefault="007473AC" w:rsidP="002E7699">
            <w:pPr>
              <w:jc w:val="both"/>
              <w:rPr>
                <w:sz w:val="24"/>
                <w:szCs w:val="24"/>
              </w:rPr>
            </w:pPr>
          </w:p>
          <w:p w:rsidR="007473AC" w:rsidRPr="005F1C75" w:rsidRDefault="007473AC" w:rsidP="002E7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</w:tcPr>
          <w:p w:rsidR="007473AC" w:rsidRPr="005F1C75" w:rsidRDefault="007473AC" w:rsidP="007473AC">
            <w:pPr>
              <w:tabs>
                <w:tab w:val="left" w:pos="6804"/>
              </w:tabs>
              <w:spacing w:line="120" w:lineRule="atLeast"/>
              <w:ind w:right="-144"/>
              <w:rPr>
                <w:sz w:val="24"/>
                <w:szCs w:val="24"/>
              </w:rPr>
            </w:pPr>
          </w:p>
        </w:tc>
      </w:tr>
      <w:tr w:rsidR="007473AC" w:rsidRPr="005F1C75" w:rsidTr="002E7699">
        <w:tc>
          <w:tcPr>
            <w:tcW w:w="5255" w:type="dxa"/>
          </w:tcPr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>Принято на заседании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 xml:space="preserve"> педагогического совета</w:t>
            </w:r>
          </w:p>
          <w:p w:rsidR="007473AC" w:rsidRPr="005F1C75" w:rsidRDefault="005F1C75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токол №___</w:t>
            </w:r>
            <w:r w:rsidR="007473AC" w:rsidRPr="005F1C75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 xml:space="preserve"> от  </w:t>
            </w:r>
            <w:r w:rsidR="005F1C75">
              <w:rPr>
                <w:bCs/>
                <w:sz w:val="24"/>
                <w:szCs w:val="24"/>
              </w:rPr>
              <w:t>«___». ___. 20___</w:t>
            </w:r>
            <w:r w:rsidRPr="005F1C75">
              <w:rPr>
                <w:bCs/>
                <w:sz w:val="24"/>
                <w:szCs w:val="24"/>
              </w:rPr>
              <w:t xml:space="preserve"> г. 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256" w:type="dxa"/>
          </w:tcPr>
          <w:p w:rsidR="007473AC" w:rsidRPr="005F1C75" w:rsidRDefault="007473AC" w:rsidP="002E769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AA5118" w:rsidRPr="005F1C75" w:rsidRDefault="003130E3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  <w:r w:rsidRPr="005F1C75">
        <w:rPr>
          <w:rFonts w:ascii="serif" w:eastAsia="Andale Sans UI" w:hAnsi="serif" w:cs="serif"/>
          <w:b/>
          <w:kern w:val="1"/>
          <w:lang w:eastAsia="zh-CN"/>
        </w:rPr>
        <w:lastRenderedPageBreak/>
        <w:t>ОГЛАВЛЕНИЕ</w:t>
      </w:r>
    </w:p>
    <w:p w:rsidR="00161B5C" w:rsidRPr="005F1C75" w:rsidRDefault="00161B5C" w:rsidP="00161B5C">
      <w:pPr>
        <w:jc w:val="center"/>
        <w:rPr>
          <w:bCs/>
        </w:rPr>
      </w:pPr>
    </w:p>
    <w:tbl>
      <w:tblPr>
        <w:tblStyle w:val="ad"/>
        <w:tblW w:w="0" w:type="auto"/>
        <w:tblLook w:val="04A0"/>
      </w:tblPr>
      <w:tblGrid>
        <w:gridCol w:w="756"/>
        <w:gridCol w:w="8484"/>
        <w:gridCol w:w="614"/>
      </w:tblGrid>
      <w:tr w:rsidR="00AA5118" w:rsidRPr="005F1C75" w:rsidTr="005F1C75">
        <w:tc>
          <w:tcPr>
            <w:tcW w:w="756" w:type="dxa"/>
          </w:tcPr>
          <w:p w:rsidR="00AA5118" w:rsidRPr="005F1C75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9611AF" w:rsidRPr="005F1C75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ЦЕЛЕВО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AA5118" w:rsidRPr="005F1C75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</w:t>
            </w: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 xml:space="preserve">1.  </w:t>
            </w:r>
          </w:p>
        </w:tc>
        <w:tc>
          <w:tcPr>
            <w:tcW w:w="8484" w:type="dxa"/>
          </w:tcPr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614" w:type="dxa"/>
          </w:tcPr>
          <w:p w:rsidR="00AA5118" w:rsidRPr="005F1C75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8484" w:type="dxa"/>
          </w:tcPr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Цели и задачи реализации Программы</w:t>
            </w:r>
          </w:p>
        </w:tc>
        <w:tc>
          <w:tcPr>
            <w:tcW w:w="614" w:type="dxa"/>
          </w:tcPr>
          <w:p w:rsidR="00AA5118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8484" w:type="dxa"/>
          </w:tcPr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Основные принципы и подходы к формированию Программы</w:t>
            </w:r>
          </w:p>
        </w:tc>
        <w:tc>
          <w:tcPr>
            <w:tcW w:w="614" w:type="dxa"/>
          </w:tcPr>
          <w:p w:rsidR="00AA5118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8484" w:type="dxa"/>
          </w:tcPr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Значимые характеристики возрастных особенностей развития детей раннего и дошкольного возраста</w:t>
            </w:r>
          </w:p>
        </w:tc>
        <w:tc>
          <w:tcPr>
            <w:tcW w:w="614" w:type="dxa"/>
          </w:tcPr>
          <w:p w:rsidR="00AA5118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8484" w:type="dxa"/>
          </w:tcPr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ланируемые результаты освоения Программы</w:t>
            </w:r>
          </w:p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в раннем возрасте</w:t>
            </w:r>
          </w:p>
          <w:p w:rsidR="00AA5118" w:rsidRPr="005F1C75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на этапе завершения освоения программы</w:t>
            </w:r>
          </w:p>
        </w:tc>
        <w:tc>
          <w:tcPr>
            <w:tcW w:w="614" w:type="dxa"/>
          </w:tcPr>
          <w:p w:rsidR="00AA5118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9611AF" w:rsidRPr="005F1C75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СОДЕРЖАТЕЛЬНЫ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AA5118" w:rsidRPr="005F1C75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AA5118" w:rsidRPr="005F1C75" w:rsidTr="005F1C75">
        <w:tc>
          <w:tcPr>
            <w:tcW w:w="756" w:type="dxa"/>
          </w:tcPr>
          <w:p w:rsidR="00AA5118" w:rsidRPr="005F1C75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бразовательная деятельность в соответствии с направлениями</w:t>
            </w:r>
          </w:p>
          <w:p w:rsidR="00AA5118" w:rsidRPr="005F1C75" w:rsidRDefault="00A93FE1" w:rsidP="00A93FE1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я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ребенка</w:t>
            </w:r>
          </w:p>
        </w:tc>
        <w:tc>
          <w:tcPr>
            <w:tcW w:w="614" w:type="dxa"/>
          </w:tcPr>
          <w:p w:rsidR="00AA5118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Образовательная область «Социально-коммуникативное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е»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ознавательное развитие»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3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чевое развитие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4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Художественно-эстетическое развитие</w:t>
            </w:r>
            <w:r w:rsidR="002E7C59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2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5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Физическое развитие»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 xml:space="preserve">Описание вариативных форм, способов, методов и средств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реализации </w:t>
            </w: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>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14" w:type="dxa"/>
          </w:tcPr>
          <w:p w:rsidR="00A93FE1" w:rsidRPr="005F1C75" w:rsidRDefault="0090070D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5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8484" w:type="dxa"/>
          </w:tcPr>
          <w:p w:rsidR="00A93FE1" w:rsidRPr="005F1C75" w:rsidRDefault="0090070D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Описание </w:t>
            </w:r>
            <w:r w:rsidR="00A93FE1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образовательной деятельности по профессиональной коррекции нарушений развития детей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6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Описание особенностей образовательной деятельности разных видов</w:t>
            </w:r>
            <w:r w:rsidRPr="005F1C75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культурных практик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7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Способы и направления поддержки детской инициативы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0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8484" w:type="dxa"/>
          </w:tcPr>
          <w:p w:rsidR="00A93FE1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новные направления взаимодействия педагогического коллектива с семьями воспитанников</w:t>
            </w:r>
          </w:p>
          <w:p w:rsidR="0090070D" w:rsidRPr="005F1C75" w:rsidRDefault="0090070D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спективное планирование работы с родителями и семьями воспитанников</w:t>
            </w:r>
          </w:p>
        </w:tc>
        <w:tc>
          <w:tcPr>
            <w:tcW w:w="614" w:type="dxa"/>
          </w:tcPr>
          <w:p w:rsidR="00A93FE1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  <w:p w:rsidR="0090070D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  <w:p w:rsidR="0090070D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4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заимодействие  социумом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Направления, выбранные участниками образовательных отношений из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числа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арциальных иных программ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6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Физкультурно – оздоровительная работа в районе крайнего севера»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6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8484" w:type="dxa"/>
          </w:tcPr>
          <w:p w:rsidR="00A93FE1" w:rsidRPr="005F1C75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Краеведение»</w:t>
            </w:r>
          </w:p>
        </w:tc>
        <w:tc>
          <w:tcPr>
            <w:tcW w:w="614" w:type="dxa"/>
          </w:tcPr>
          <w:p w:rsidR="00A93FE1" w:rsidRPr="005F1C75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6</w:t>
            </w:r>
          </w:p>
        </w:tc>
      </w:tr>
      <w:tr w:rsidR="00A93FE1" w:rsidRPr="005F1C75" w:rsidTr="005F1C75">
        <w:tc>
          <w:tcPr>
            <w:tcW w:w="756" w:type="dxa"/>
          </w:tcPr>
          <w:p w:rsidR="00A93FE1" w:rsidRPr="005F1C75" w:rsidRDefault="00A93FE1" w:rsidP="003130E3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8484" w:type="dxa"/>
          </w:tcPr>
          <w:p w:rsidR="00A93FE1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уществление приоритетного направления деятельности в ДОУ</w:t>
            </w:r>
          </w:p>
          <w:p w:rsidR="0090070D" w:rsidRDefault="0090070D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спективное планирование по патриотическому воспитанию детей 5-6 лет</w:t>
            </w:r>
          </w:p>
          <w:p w:rsidR="0090070D" w:rsidRDefault="0090070D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ланирование по ознакомлению с ПДД, ОБЖ, ЗОЖ</w:t>
            </w:r>
          </w:p>
          <w:p w:rsidR="0090070D" w:rsidRPr="005F1C75" w:rsidRDefault="0090070D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Тематическое планирование деятельности </w:t>
            </w:r>
            <w:r w:rsidR="00804D49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 старшей группе</w:t>
            </w:r>
          </w:p>
        </w:tc>
        <w:tc>
          <w:tcPr>
            <w:tcW w:w="614" w:type="dxa"/>
          </w:tcPr>
          <w:p w:rsidR="00A93FE1" w:rsidRDefault="0090070D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7</w:t>
            </w:r>
          </w:p>
          <w:p w:rsidR="00804D49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7</w:t>
            </w:r>
          </w:p>
          <w:p w:rsidR="00804D49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8</w:t>
            </w:r>
          </w:p>
          <w:p w:rsidR="00804D49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9</w:t>
            </w:r>
          </w:p>
        </w:tc>
      </w:tr>
      <w:tr w:rsidR="00923FFB" w:rsidRPr="005F1C75" w:rsidTr="005F1C75">
        <w:tc>
          <w:tcPr>
            <w:tcW w:w="756" w:type="dxa"/>
          </w:tcPr>
          <w:p w:rsidR="00923FFB" w:rsidRPr="005F1C75" w:rsidRDefault="00923FFB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4.</w:t>
            </w:r>
          </w:p>
        </w:tc>
        <w:tc>
          <w:tcPr>
            <w:tcW w:w="8484" w:type="dxa"/>
          </w:tcPr>
          <w:p w:rsidR="00923FFB" w:rsidRDefault="0082774C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ключение основ экономического воспитания в образовательную деятельность</w:t>
            </w:r>
          </w:p>
          <w:p w:rsidR="00804D49" w:rsidRPr="005F1C75" w:rsidRDefault="00804D49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римерное тематическое планирование к программе «Основы финансовой грамотности дошкольников»</w:t>
            </w:r>
          </w:p>
        </w:tc>
        <w:tc>
          <w:tcPr>
            <w:tcW w:w="614" w:type="dxa"/>
          </w:tcPr>
          <w:p w:rsidR="00923FFB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4</w:t>
            </w:r>
          </w:p>
          <w:p w:rsidR="00804D49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5</w:t>
            </w:r>
          </w:p>
        </w:tc>
      </w:tr>
      <w:tr w:rsidR="009611AF" w:rsidRPr="005F1C75" w:rsidTr="005F1C75">
        <w:tc>
          <w:tcPr>
            <w:tcW w:w="756" w:type="dxa"/>
          </w:tcPr>
          <w:p w:rsidR="009611AF" w:rsidRPr="005F1C75" w:rsidRDefault="009611AF" w:rsidP="009611AF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II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9611AF" w:rsidRPr="005F1C75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ОРГАНИЗАЦИОННЫЙ РАЗДЕЛ ПРОГРАММЫ</w:t>
            </w:r>
          </w:p>
        </w:tc>
        <w:tc>
          <w:tcPr>
            <w:tcW w:w="614" w:type="dxa"/>
          </w:tcPr>
          <w:p w:rsidR="009611AF" w:rsidRPr="005F1C75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9611AF" w:rsidRPr="005F1C75" w:rsidTr="005F1C75">
        <w:tc>
          <w:tcPr>
            <w:tcW w:w="756" w:type="dxa"/>
          </w:tcPr>
          <w:p w:rsidR="009611AF" w:rsidRPr="005F1C75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8484" w:type="dxa"/>
          </w:tcPr>
          <w:p w:rsidR="009611AF" w:rsidRPr="005F1C75" w:rsidRDefault="00804D49" w:rsidP="00804D49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писание м</w:t>
            </w:r>
            <w:r w:rsidR="009611AF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атериально-техническо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го</w:t>
            </w:r>
            <w:r w:rsidR="00C52174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9611AF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беспечени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я</w:t>
            </w:r>
            <w:r w:rsidR="00C52174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9611AF"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9611AF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7</w:t>
            </w:r>
          </w:p>
        </w:tc>
      </w:tr>
      <w:tr w:rsidR="009611AF" w:rsidRPr="005F1C75" w:rsidTr="005F1C75">
        <w:tc>
          <w:tcPr>
            <w:tcW w:w="756" w:type="dxa"/>
          </w:tcPr>
          <w:p w:rsidR="009611AF" w:rsidRPr="005F1C75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8484" w:type="dxa"/>
          </w:tcPr>
          <w:p w:rsidR="009611AF" w:rsidRPr="005F1C75" w:rsidRDefault="00804D49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спорядок дня. Режим двигательной активности</w:t>
            </w:r>
          </w:p>
        </w:tc>
        <w:tc>
          <w:tcPr>
            <w:tcW w:w="614" w:type="dxa"/>
          </w:tcPr>
          <w:p w:rsidR="009611AF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8</w:t>
            </w:r>
          </w:p>
        </w:tc>
      </w:tr>
      <w:tr w:rsidR="009611AF" w:rsidRPr="005F1C75" w:rsidTr="005F1C75">
        <w:tc>
          <w:tcPr>
            <w:tcW w:w="756" w:type="dxa"/>
          </w:tcPr>
          <w:p w:rsidR="009611AF" w:rsidRPr="005F1C75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8484" w:type="dxa"/>
          </w:tcPr>
          <w:p w:rsidR="009611AF" w:rsidRPr="005F1C75" w:rsidRDefault="00804D49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ганизация развивающей предметно-пространственной среды</w:t>
            </w:r>
          </w:p>
        </w:tc>
        <w:tc>
          <w:tcPr>
            <w:tcW w:w="614" w:type="dxa"/>
          </w:tcPr>
          <w:p w:rsidR="009611AF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8</w:t>
            </w:r>
          </w:p>
        </w:tc>
      </w:tr>
      <w:tr w:rsidR="00804D49" w:rsidRPr="005F1C75" w:rsidTr="005F1C75">
        <w:tc>
          <w:tcPr>
            <w:tcW w:w="756" w:type="dxa"/>
          </w:tcPr>
          <w:p w:rsidR="00804D49" w:rsidRPr="005F1C75" w:rsidRDefault="00804D49" w:rsidP="007E4E3E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V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804D49" w:rsidRPr="005F1C75" w:rsidRDefault="00804D49" w:rsidP="007E4E3E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ДОПОЛНИТЕЛЬНЫЙ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 xml:space="preserve"> РАЗДЕЛ ПРОГРАММЫ</w:t>
            </w:r>
          </w:p>
        </w:tc>
        <w:tc>
          <w:tcPr>
            <w:tcW w:w="614" w:type="dxa"/>
          </w:tcPr>
          <w:p w:rsidR="00804D49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804D49" w:rsidRPr="005F1C75" w:rsidTr="005F1C75">
        <w:tc>
          <w:tcPr>
            <w:tcW w:w="756" w:type="dxa"/>
          </w:tcPr>
          <w:p w:rsidR="00804D49" w:rsidRPr="005F1C75" w:rsidRDefault="00804D49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84" w:type="dxa"/>
          </w:tcPr>
          <w:p w:rsidR="00804D49" w:rsidRPr="005F1C75" w:rsidRDefault="00804D49" w:rsidP="009611AF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Краткая презентация Рабочей образовательной программы дошкольного образования детей 5-6 лет</w:t>
            </w:r>
          </w:p>
        </w:tc>
        <w:tc>
          <w:tcPr>
            <w:tcW w:w="614" w:type="dxa"/>
          </w:tcPr>
          <w:p w:rsidR="00804D49" w:rsidRPr="005F1C75" w:rsidRDefault="00804D4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2</w:t>
            </w:r>
          </w:p>
        </w:tc>
      </w:tr>
    </w:tbl>
    <w:p w:rsidR="00244DEC" w:rsidRDefault="00244DEC" w:rsidP="009B5A0B">
      <w:pPr>
        <w:jc w:val="both"/>
      </w:pPr>
    </w:p>
    <w:p w:rsidR="00206224" w:rsidRPr="005F1C75" w:rsidRDefault="001C114B" w:rsidP="000E163A">
      <w:pPr>
        <w:ind w:firstLine="708"/>
        <w:jc w:val="both"/>
      </w:pPr>
      <w:r w:rsidRPr="005F1C75">
        <w:lastRenderedPageBreak/>
        <w:t xml:space="preserve">Программа </w:t>
      </w:r>
      <w:r w:rsidRPr="005F1C75">
        <w:rPr>
          <w:rFonts w:eastAsiaTheme="minorHAnsi"/>
          <w:lang w:eastAsia="en-US"/>
        </w:rPr>
        <w:t>муниципального казенного дошкольного образовательного учреждения «Детский сад «Кристаллик» общеразвивающего вида с приоритетным осуществлением де</w:t>
      </w:r>
      <w:r w:rsidRPr="005F1C75">
        <w:rPr>
          <w:rFonts w:eastAsiaTheme="minorHAnsi"/>
          <w:lang w:eastAsia="en-US"/>
        </w:rPr>
        <w:t>я</w:t>
      </w:r>
      <w:r w:rsidRPr="005F1C75">
        <w:rPr>
          <w:rFonts w:eastAsiaTheme="minorHAnsi"/>
          <w:lang w:eastAsia="en-US"/>
        </w:rPr>
        <w:t>тельности по познавательно – речевому направлению развития детей» города Игарки состоит из двух частей</w:t>
      </w:r>
      <w:r w:rsidR="00F524A3" w:rsidRPr="005F1C75">
        <w:rPr>
          <w:rFonts w:eastAsiaTheme="minorHAnsi"/>
          <w:lang w:eastAsia="en-US"/>
        </w:rPr>
        <w:t xml:space="preserve">. </w:t>
      </w:r>
      <w:r w:rsidRPr="005F1C75">
        <w:t xml:space="preserve">Она отражает </w:t>
      </w:r>
      <w:r w:rsidR="005A4144" w:rsidRPr="005F1C75">
        <w:t xml:space="preserve">региональный компонент и </w:t>
      </w:r>
      <w:r w:rsidRPr="005F1C75">
        <w:t>приоритетное познавательно – р</w:t>
      </w:r>
      <w:r w:rsidRPr="005F1C75">
        <w:t>е</w:t>
      </w:r>
      <w:r w:rsidRPr="005F1C75">
        <w:t>чевое направление деятельности ДОУ.</w:t>
      </w:r>
    </w:p>
    <w:p w:rsidR="008E03FC" w:rsidRPr="005F1C75" w:rsidRDefault="008E03FC" w:rsidP="00206224">
      <w:pPr>
        <w:ind w:firstLine="708"/>
        <w:jc w:val="both"/>
        <w:rPr>
          <w:rFonts w:eastAsiaTheme="minorHAnsi"/>
          <w:lang w:eastAsia="en-US"/>
        </w:rPr>
      </w:pPr>
    </w:p>
    <w:p w:rsidR="00206224" w:rsidRPr="005F1C75" w:rsidRDefault="005952A4" w:rsidP="00F61C8C">
      <w:pPr>
        <w:pStyle w:val="a3"/>
        <w:numPr>
          <w:ilvl w:val="0"/>
          <w:numId w:val="2"/>
        </w:numPr>
        <w:jc w:val="both"/>
        <w:rPr>
          <w:rFonts w:eastAsiaTheme="minorHAnsi"/>
          <w:b/>
          <w:lang w:eastAsia="en-US"/>
        </w:rPr>
      </w:pPr>
      <w:r w:rsidRPr="005F1C75">
        <w:rPr>
          <w:rFonts w:eastAsia="Calibri"/>
          <w:b/>
        </w:rPr>
        <w:t>ЦЕЛЕВОЙ РАЗДЕЛ</w:t>
      </w:r>
    </w:p>
    <w:p w:rsidR="00976232" w:rsidRPr="005F1C75" w:rsidRDefault="001C114B" w:rsidP="00F61C8C">
      <w:pPr>
        <w:pStyle w:val="a3"/>
        <w:numPr>
          <w:ilvl w:val="1"/>
          <w:numId w:val="5"/>
        </w:numPr>
        <w:tabs>
          <w:tab w:val="left" w:pos="2145"/>
        </w:tabs>
        <w:rPr>
          <w:b/>
        </w:rPr>
      </w:pPr>
      <w:r w:rsidRPr="005F1C75">
        <w:rPr>
          <w:b/>
        </w:rPr>
        <w:t>Пояснительная записка</w:t>
      </w:r>
    </w:p>
    <w:p w:rsidR="001131D2" w:rsidRPr="005F1C75" w:rsidRDefault="001131D2" w:rsidP="0046605E">
      <w:pPr>
        <w:rPr>
          <w:b/>
          <w:bCs/>
          <w:iCs/>
          <w:spacing w:val="-14"/>
        </w:rPr>
      </w:pPr>
      <w:r w:rsidRPr="005F1C75">
        <w:rPr>
          <w:b/>
          <w:bCs/>
          <w:iCs/>
          <w:spacing w:val="-14"/>
        </w:rPr>
        <w:t>Общие сведения о ДОУ</w:t>
      </w:r>
    </w:p>
    <w:tbl>
      <w:tblPr>
        <w:tblStyle w:val="ad"/>
        <w:tblW w:w="0" w:type="auto"/>
        <w:tblLook w:val="04A0"/>
      </w:tblPr>
      <w:tblGrid>
        <w:gridCol w:w="4909"/>
        <w:gridCol w:w="4945"/>
      </w:tblGrid>
      <w:tr w:rsidR="00060045" w:rsidRPr="005F1C75" w:rsidTr="00F524A3">
        <w:tc>
          <w:tcPr>
            <w:tcW w:w="4909" w:type="dxa"/>
          </w:tcPr>
          <w:p w:rsidR="00060045" w:rsidRPr="005F1C75" w:rsidRDefault="00060045" w:rsidP="00060045">
            <w:pPr>
              <w:rPr>
                <w:b/>
                <w:sz w:val="24"/>
                <w:szCs w:val="24"/>
              </w:rPr>
            </w:pPr>
          </w:p>
          <w:p w:rsidR="00060045" w:rsidRPr="005F1C75" w:rsidRDefault="00060045" w:rsidP="00060045">
            <w:pPr>
              <w:rPr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Полное  наименование  учреждения</w:t>
            </w:r>
            <w:r w:rsidR="00006798" w:rsidRPr="005F1C75">
              <w:rPr>
                <w:b/>
                <w:sz w:val="24"/>
                <w:szCs w:val="24"/>
              </w:rPr>
              <w:t xml:space="preserve"> </w:t>
            </w:r>
            <w:r w:rsidR="00C341E8" w:rsidRPr="005F1C75">
              <w:rPr>
                <w:b/>
                <w:sz w:val="24"/>
                <w:szCs w:val="24"/>
              </w:rPr>
              <w:t>в</w:t>
            </w:r>
            <w:r w:rsidR="00C341E8" w:rsidRPr="005F1C75">
              <w:rPr>
                <w:sz w:val="24"/>
                <w:szCs w:val="24"/>
              </w:rPr>
              <w:t xml:space="preserve"> </w:t>
            </w:r>
            <w:r w:rsidR="00C341E8" w:rsidRPr="005F1C75">
              <w:rPr>
                <w:b/>
                <w:sz w:val="24"/>
                <w:szCs w:val="24"/>
              </w:rPr>
              <w:t>с</w:t>
            </w:r>
            <w:r w:rsidR="00C341E8" w:rsidRPr="005F1C75">
              <w:rPr>
                <w:b/>
                <w:sz w:val="24"/>
                <w:szCs w:val="24"/>
              </w:rPr>
              <w:t>о</w:t>
            </w:r>
            <w:r w:rsidR="00C341E8" w:rsidRPr="005F1C75">
              <w:rPr>
                <w:b/>
                <w:sz w:val="24"/>
                <w:szCs w:val="24"/>
              </w:rPr>
              <w:t>ответствии с Уставом</w:t>
            </w:r>
          </w:p>
        </w:tc>
        <w:tc>
          <w:tcPr>
            <w:tcW w:w="4945" w:type="dxa"/>
          </w:tcPr>
          <w:p w:rsidR="00060045" w:rsidRPr="005F1C75" w:rsidRDefault="00B84F1B" w:rsidP="000600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1C75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униципальное казенное дошкольное об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зовательное учреждение «Детский сад «К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сталлик» общеразвивающего вида с прио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тетным осуществлением деятельности по п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знавательно – речевому направлению разв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тия детей» города Игарки</w:t>
            </w: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060045" w:rsidP="00D5224B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Режим работы организации</w:t>
            </w:r>
          </w:p>
        </w:tc>
        <w:tc>
          <w:tcPr>
            <w:tcW w:w="4945" w:type="dxa"/>
          </w:tcPr>
          <w:p w:rsidR="007473AC" w:rsidRPr="005F1C75" w:rsidRDefault="007473AC" w:rsidP="00D5224B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>Пятидневная рабочая неделя с 10,5</w:t>
            </w:r>
            <w:r w:rsidR="00060045" w:rsidRPr="005F1C75">
              <w:rPr>
                <w:sz w:val="24"/>
                <w:szCs w:val="24"/>
              </w:rPr>
              <w:t>-</w:t>
            </w:r>
            <w:r w:rsidR="00B84F1B" w:rsidRPr="005F1C75">
              <w:rPr>
                <w:sz w:val="24"/>
                <w:szCs w:val="24"/>
              </w:rPr>
              <w:t>часовым пребыванием детей</w:t>
            </w:r>
          </w:p>
          <w:p w:rsidR="00060045" w:rsidRPr="005F1C75" w:rsidRDefault="00B84F1B" w:rsidP="00D5224B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 xml:space="preserve"> с 07:30 ч. по 18</w:t>
            </w:r>
            <w:r w:rsidR="00060045" w:rsidRPr="005F1C75">
              <w:rPr>
                <w:sz w:val="24"/>
                <w:szCs w:val="24"/>
              </w:rPr>
              <w:t>:00 ч.</w:t>
            </w: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F524A3" w:rsidP="007473AC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45" w:type="dxa"/>
          </w:tcPr>
          <w:p w:rsidR="00060045" w:rsidRPr="005F1C75" w:rsidRDefault="00F524A3" w:rsidP="00C341E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>Старший возраст</w:t>
            </w:r>
          </w:p>
          <w:p w:rsidR="007473AC" w:rsidRPr="005F1C75" w:rsidRDefault="007473AC" w:rsidP="00C341E8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060045" w:rsidP="00D5224B">
            <w:pPr>
              <w:spacing w:before="100" w:beforeAutospacing="1" w:line="300" w:lineRule="auto"/>
              <w:rPr>
                <w:b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Составители программы</w:t>
            </w:r>
          </w:p>
        </w:tc>
        <w:tc>
          <w:tcPr>
            <w:tcW w:w="4945" w:type="dxa"/>
          </w:tcPr>
          <w:p w:rsidR="00F524A3" w:rsidRPr="005F1C75" w:rsidRDefault="00C341E8" w:rsidP="00F524A3">
            <w:pPr>
              <w:rPr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Воспитатели:</w:t>
            </w:r>
            <w:r w:rsidR="00F524A3" w:rsidRPr="005F1C75">
              <w:rPr>
                <w:sz w:val="24"/>
                <w:szCs w:val="24"/>
              </w:rPr>
              <w:t xml:space="preserve"> </w:t>
            </w:r>
          </w:p>
          <w:p w:rsidR="00F524A3" w:rsidRPr="005F1C75" w:rsidRDefault="00F524A3" w:rsidP="00F524A3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>Кашурина Олеся Николаевна</w:t>
            </w:r>
          </w:p>
          <w:p w:rsidR="00C341E8" w:rsidRPr="005F1C75" w:rsidRDefault="00F524A3" w:rsidP="00C341E8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>Ерёменко Элина Ивановна</w:t>
            </w:r>
          </w:p>
          <w:p w:rsidR="00060045" w:rsidRPr="005F1C75" w:rsidRDefault="00C341E8" w:rsidP="00ED5C0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Член родительского комитета</w:t>
            </w:r>
            <w:r w:rsidRPr="005F1C75">
              <w:rPr>
                <w:sz w:val="24"/>
                <w:szCs w:val="24"/>
              </w:rPr>
              <w:t xml:space="preserve"> – </w:t>
            </w:r>
            <w:proofErr w:type="spellStart"/>
            <w:r w:rsidR="00ED5C01">
              <w:rPr>
                <w:sz w:val="24"/>
                <w:szCs w:val="24"/>
              </w:rPr>
              <w:t>Пыжова</w:t>
            </w:r>
            <w:proofErr w:type="spellEnd"/>
            <w:r w:rsidR="00ED5C01">
              <w:rPr>
                <w:sz w:val="24"/>
                <w:szCs w:val="24"/>
              </w:rPr>
              <w:t xml:space="preserve"> </w:t>
            </w:r>
            <w:proofErr w:type="spellStart"/>
            <w:r w:rsidR="00ED5C01">
              <w:rPr>
                <w:sz w:val="24"/>
                <w:szCs w:val="24"/>
              </w:rPr>
              <w:t>Василина</w:t>
            </w:r>
            <w:proofErr w:type="spellEnd"/>
            <w:r w:rsidR="00ED5C01">
              <w:rPr>
                <w:sz w:val="24"/>
                <w:szCs w:val="24"/>
              </w:rPr>
              <w:t xml:space="preserve"> Валерьевна</w:t>
            </w:r>
          </w:p>
        </w:tc>
      </w:tr>
    </w:tbl>
    <w:p w:rsidR="00A17066" w:rsidRPr="005F1C75" w:rsidRDefault="00A17066" w:rsidP="00A17066">
      <w:pPr>
        <w:jc w:val="both"/>
      </w:pPr>
    </w:p>
    <w:p w:rsidR="00C341E8" w:rsidRPr="005F1C75" w:rsidRDefault="00ED5C01" w:rsidP="00742E15">
      <w:pPr>
        <w:pStyle w:val="af2"/>
        <w:spacing w:after="0"/>
        <w:ind w:firstLine="708"/>
        <w:jc w:val="both"/>
      </w:pPr>
      <w:r>
        <w:t xml:space="preserve">Рабочая </w:t>
      </w:r>
      <w:r w:rsidR="0011570E" w:rsidRPr="005F1C75">
        <w:t xml:space="preserve"> образовательная программа дошкольного образования  (далее – Программа) </w:t>
      </w:r>
      <w:r>
        <w:t xml:space="preserve">для работы с детьми 5-6 лет </w:t>
      </w:r>
      <w:r w:rsidR="00C341E8" w:rsidRPr="005F1C75">
        <w:t xml:space="preserve">сформирована как </w:t>
      </w:r>
      <w:r w:rsidR="00742E15" w:rsidRPr="005F1C75">
        <w:t>документ, регламентирующий условия, структуру (объем и содержание), результаты освоения содержания дошкольного образования в МК ДОУ Детский сад «Кристаллик» города Игарка.</w:t>
      </w:r>
    </w:p>
    <w:p w:rsidR="00C341E8" w:rsidRPr="005F1C75" w:rsidRDefault="00C341E8" w:rsidP="00742E15">
      <w:pPr>
        <w:pStyle w:val="New"/>
        <w:ind w:firstLine="709"/>
        <w:rPr>
          <w:rFonts w:ascii="Times New Roman" w:hAnsi="Times New Roman"/>
          <w:color w:val="auto"/>
          <w:szCs w:val="24"/>
        </w:rPr>
      </w:pPr>
      <w:r w:rsidRPr="005F1C75">
        <w:rPr>
          <w:rFonts w:ascii="Times New Roman" w:hAnsi="Times New Roman"/>
          <w:color w:val="auto"/>
          <w:szCs w:val="24"/>
        </w:rPr>
        <w:t>Программа направлена на создание социальной ситуации развития детей дошкольного возраста, социальных и материальных условий, открывающих возможности позитивной с</w:t>
      </w:r>
      <w:r w:rsidRPr="005F1C75">
        <w:rPr>
          <w:rFonts w:ascii="Times New Roman" w:hAnsi="Times New Roman"/>
          <w:color w:val="auto"/>
          <w:szCs w:val="24"/>
        </w:rPr>
        <w:t>о</w:t>
      </w:r>
      <w:r w:rsidRPr="005F1C75">
        <w:rPr>
          <w:rFonts w:ascii="Times New Roman" w:hAnsi="Times New Roman"/>
          <w:color w:val="auto"/>
          <w:szCs w:val="24"/>
        </w:rPr>
        <w:t>циализации ребенка, формирования у него доверия к миру, к людям и к себе, его личностн</w:t>
      </w:r>
      <w:r w:rsidRPr="005F1C75">
        <w:rPr>
          <w:rFonts w:ascii="Times New Roman" w:hAnsi="Times New Roman"/>
          <w:color w:val="auto"/>
          <w:szCs w:val="24"/>
        </w:rPr>
        <w:t>о</w:t>
      </w:r>
      <w:r w:rsidRPr="005F1C75">
        <w:rPr>
          <w:rFonts w:ascii="Times New Roman" w:hAnsi="Times New Roman"/>
          <w:color w:val="auto"/>
          <w:szCs w:val="24"/>
        </w:rPr>
        <w:t>го и познавательного развития, развития инициативы и творческих способностей, а также на обеспечение здоровья и безопасности воспитанников.</w:t>
      </w:r>
    </w:p>
    <w:p w:rsidR="00D17D4A" w:rsidRPr="005F1C75" w:rsidRDefault="00D17D4A" w:rsidP="001131D2">
      <w:pPr>
        <w:ind w:firstLine="360"/>
        <w:jc w:val="both"/>
      </w:pPr>
      <w:proofErr w:type="gramStart"/>
      <w:r w:rsidRPr="005F1C75">
        <w:t xml:space="preserve">Рабочая </w:t>
      </w:r>
      <w:r w:rsidR="00553D39" w:rsidRPr="005F1C75">
        <w:t>Образовательная П</w:t>
      </w:r>
      <w:r w:rsidR="001C114B" w:rsidRPr="005F1C75">
        <w:t xml:space="preserve">рограмма </w:t>
      </w:r>
      <w:r w:rsidRPr="005F1C75">
        <w:t xml:space="preserve">для работы с детьми 5-6 лет </w:t>
      </w:r>
      <w:r w:rsidR="001C114B" w:rsidRPr="005F1C75">
        <w:rPr>
          <w:rFonts w:eastAsiaTheme="minorHAnsi"/>
          <w:lang w:eastAsia="en-US"/>
        </w:rPr>
        <w:t>муниципального д</w:t>
      </w:r>
      <w:r w:rsidR="001C114B" w:rsidRPr="005F1C75">
        <w:rPr>
          <w:rFonts w:eastAsiaTheme="minorHAnsi"/>
          <w:lang w:eastAsia="en-US"/>
        </w:rPr>
        <w:t>о</w:t>
      </w:r>
      <w:r w:rsidR="001C114B" w:rsidRPr="005F1C75">
        <w:rPr>
          <w:rFonts w:eastAsiaTheme="minorHAnsi"/>
          <w:lang w:eastAsia="en-US"/>
        </w:rPr>
        <w:t>школьно</w:t>
      </w:r>
      <w:r w:rsidR="00CB299C" w:rsidRPr="005F1C75">
        <w:rPr>
          <w:rFonts w:eastAsiaTheme="minorHAnsi"/>
          <w:lang w:eastAsia="en-US"/>
        </w:rPr>
        <w:t xml:space="preserve">го образовательного учреждения </w:t>
      </w:r>
      <w:r w:rsidR="001C114B" w:rsidRPr="005F1C75">
        <w:rPr>
          <w:rFonts w:eastAsiaTheme="minorHAnsi"/>
          <w:lang w:eastAsia="en-US"/>
        </w:rPr>
        <w:t>Детский сад «Кристаллик» общеразвивающего в</w:t>
      </w:r>
      <w:r w:rsidR="001C114B" w:rsidRPr="005F1C75">
        <w:rPr>
          <w:rFonts w:eastAsiaTheme="minorHAnsi"/>
          <w:lang w:eastAsia="en-US"/>
        </w:rPr>
        <w:t>и</w:t>
      </w:r>
      <w:r w:rsidR="001C114B" w:rsidRPr="005F1C75">
        <w:rPr>
          <w:rFonts w:eastAsiaTheme="minorHAnsi"/>
          <w:lang w:eastAsia="en-US"/>
        </w:rPr>
        <w:t>да с приоритетным осуществлением деятельности по познавательно – речевому направлению развития детей» города Игарки</w:t>
      </w:r>
      <w:r w:rsidR="00B83BBF" w:rsidRPr="005F1C75">
        <w:rPr>
          <w:rFonts w:eastAsiaTheme="minorHAnsi"/>
          <w:lang w:eastAsia="en-US"/>
        </w:rPr>
        <w:t xml:space="preserve"> </w:t>
      </w:r>
      <w:r w:rsidR="001C114B" w:rsidRPr="005F1C75">
        <w:t>разработана в соответствии</w:t>
      </w:r>
      <w:r w:rsidR="007635E8" w:rsidRPr="005F1C75">
        <w:rPr>
          <w:b/>
          <w:color w:val="FF0000"/>
        </w:rPr>
        <w:t xml:space="preserve"> </w:t>
      </w:r>
      <w:r w:rsidR="00073DC7" w:rsidRPr="005F1C75">
        <w:rPr>
          <w:bCs/>
        </w:rPr>
        <w:t>федеральным государственным образовательным стандартом дошкольного образования</w:t>
      </w:r>
      <w:r w:rsidR="00073DC7" w:rsidRPr="005F1C75">
        <w:rPr>
          <w:color w:val="FF0000"/>
        </w:rPr>
        <w:t xml:space="preserve"> </w:t>
      </w:r>
      <w:r w:rsidR="00073DC7" w:rsidRPr="005F1C75">
        <w:t>(утве</w:t>
      </w:r>
      <w:r w:rsidR="007635E8" w:rsidRPr="005F1C75">
        <w:t>ржден приказом</w:t>
      </w:r>
      <w:r w:rsidR="007635E8" w:rsidRPr="005F1C75">
        <w:rPr>
          <w:color w:val="FF0000"/>
        </w:rPr>
        <w:t xml:space="preserve">  </w:t>
      </w:r>
      <w:r w:rsidR="00073DC7" w:rsidRPr="005F1C75">
        <w:rPr>
          <w:bCs/>
        </w:rPr>
        <w:t xml:space="preserve">Министерства образования и науки Российской Федерации от 17 октября 2013г.  № 1155) </w:t>
      </w:r>
      <w:r w:rsidR="00073DC7" w:rsidRPr="005F1C75">
        <w:t>с учетом   п</w:t>
      </w:r>
      <w:r w:rsidR="007635E8" w:rsidRPr="005F1C75">
        <w:t>р</w:t>
      </w:r>
      <w:r w:rsidR="007635E8" w:rsidRPr="005F1C75">
        <w:t>и</w:t>
      </w:r>
      <w:r w:rsidR="007635E8" w:rsidRPr="005F1C75">
        <w:t xml:space="preserve">мерной </w:t>
      </w:r>
      <w:r w:rsidR="00073DC7" w:rsidRPr="005F1C75">
        <w:t>общеобразовательной  п</w:t>
      </w:r>
      <w:r w:rsidR="006A0CD2" w:rsidRPr="005F1C75">
        <w:t xml:space="preserve">рограммой </w:t>
      </w:r>
      <w:r w:rsidR="00073DC7" w:rsidRPr="005F1C75">
        <w:t>дошкольного образования под</w:t>
      </w:r>
      <w:proofErr w:type="gramEnd"/>
      <w:r w:rsidR="00073DC7" w:rsidRPr="005F1C75">
        <w:t xml:space="preserve"> </w:t>
      </w:r>
      <w:proofErr w:type="gramStart"/>
      <w:r w:rsidR="00073DC7" w:rsidRPr="005F1C75">
        <w:t xml:space="preserve">редакцией </w:t>
      </w:r>
      <w:proofErr w:type="spellStart"/>
      <w:r w:rsidR="00073DC7" w:rsidRPr="005F1C75">
        <w:t>Н.Е.Вераксы</w:t>
      </w:r>
      <w:proofErr w:type="spellEnd"/>
      <w:r w:rsidR="00073DC7" w:rsidRPr="005F1C75">
        <w:t xml:space="preserve">, Т.С.Комаровой, М.А.Васильевой. – 3 изд.., </w:t>
      </w:r>
      <w:proofErr w:type="spellStart"/>
      <w:r w:rsidR="00073DC7" w:rsidRPr="005F1C75">
        <w:t>испр</w:t>
      </w:r>
      <w:proofErr w:type="spellEnd"/>
      <w:r w:rsidR="00073DC7" w:rsidRPr="005F1C75">
        <w:t>. и доп. – М: МОЗАИКА – СИНТЕЗ, 2014. – 368 с.</w:t>
      </w:r>
      <w:r w:rsidR="00814DD9" w:rsidRPr="005F1C75">
        <w:rPr>
          <w:b/>
          <w:color w:val="FF0000"/>
        </w:rPr>
        <w:t xml:space="preserve">  </w:t>
      </w:r>
      <w:r w:rsidR="006A0CD2" w:rsidRPr="005F1C75">
        <w:t xml:space="preserve">и </w:t>
      </w:r>
      <w:r w:rsidRPr="005F1C75">
        <w:t>Образовательной программой дошкольного образования МКДОУ «Детский сад «Кристаллик» г. Игарки (утвержденной __.__.20__г. Приказ № ___________).</w:t>
      </w:r>
      <w:proofErr w:type="gramEnd"/>
    </w:p>
    <w:p w:rsidR="008A5E2C" w:rsidRPr="005F1C75" w:rsidRDefault="008A5E2C" w:rsidP="003C14C7">
      <w:pPr>
        <w:ind w:firstLine="360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Программ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формирован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как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рограмм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сихолого-педагогической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ддержк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зити</w:t>
      </w:r>
      <w:r w:rsidRPr="005F1C75">
        <w:rPr>
          <w:rFonts w:eastAsia="Andale Sans UI"/>
          <w:kern w:val="1"/>
          <w:lang w:eastAsia="zh-CN"/>
        </w:rPr>
        <w:t>в</w:t>
      </w:r>
      <w:r w:rsidRPr="005F1C75">
        <w:rPr>
          <w:rFonts w:eastAsia="Andale Sans UI"/>
          <w:kern w:val="1"/>
          <w:lang w:eastAsia="zh-CN"/>
        </w:rPr>
        <w:t>ной</w:t>
      </w:r>
      <w:r w:rsidR="000F604F" w:rsidRPr="005F1C75">
        <w:rPr>
          <w:rFonts w:eastAsia="Andale Sans UI"/>
          <w:kern w:val="1"/>
          <w:lang w:eastAsia="zh-CN"/>
        </w:rPr>
        <w:t xml:space="preserve"> социализации </w:t>
      </w:r>
      <w:r w:rsidRPr="005F1C75">
        <w:rPr>
          <w:rFonts w:eastAsia="Andale Sans UI"/>
          <w:kern w:val="1"/>
          <w:lang w:eastAsia="zh-CN"/>
        </w:rPr>
        <w:t>и</w:t>
      </w:r>
      <w:r w:rsidR="007D5B56" w:rsidRPr="005F1C75">
        <w:rPr>
          <w:rFonts w:eastAsia="Andale Sans UI"/>
          <w:kern w:val="1"/>
          <w:lang w:eastAsia="zh-CN"/>
        </w:rPr>
        <w:t>н</w:t>
      </w:r>
      <w:r w:rsidRPr="005F1C75">
        <w:rPr>
          <w:rFonts w:eastAsia="Andale Sans UI"/>
          <w:kern w:val="1"/>
          <w:lang w:eastAsia="zh-CN"/>
        </w:rPr>
        <w:t>дивидуализации,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развития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личност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етей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возраст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</w:t>
      </w:r>
      <w:r w:rsidRPr="005F1C75">
        <w:rPr>
          <w:rFonts w:eastAsia="Andale Sans UI"/>
          <w:kern w:val="1"/>
          <w:lang w:eastAsia="zh-CN"/>
        </w:rPr>
        <w:t>п</w:t>
      </w:r>
      <w:r w:rsidRPr="005F1C75">
        <w:rPr>
          <w:rFonts w:eastAsia="Andale Sans UI"/>
          <w:kern w:val="1"/>
          <w:lang w:eastAsia="zh-CN"/>
        </w:rPr>
        <w:t>ределяет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комплекс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сновных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характеристик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бразования</w:t>
      </w:r>
      <w:r w:rsidR="007D5B56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(объем,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одержание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ланируемые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результаты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="00D45F7D" w:rsidRPr="005F1C75">
        <w:rPr>
          <w:rFonts w:eastAsia="Andale Sans UI"/>
          <w:kern w:val="1"/>
          <w:lang w:eastAsia="zh-CN"/>
        </w:rPr>
        <w:t xml:space="preserve">в </w:t>
      </w:r>
      <w:r w:rsidR="000F604F" w:rsidRPr="005F1C75">
        <w:rPr>
          <w:rFonts w:eastAsia="Andale Sans UI"/>
          <w:kern w:val="1"/>
          <w:lang w:eastAsia="zh-CN"/>
        </w:rPr>
        <w:t xml:space="preserve">виде </w:t>
      </w:r>
      <w:r w:rsidRPr="005F1C75">
        <w:rPr>
          <w:rFonts w:eastAsia="Andale Sans UI"/>
          <w:kern w:val="1"/>
          <w:lang w:eastAsia="zh-CN"/>
        </w:rPr>
        <w:t>целевых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риентиров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бразования).</w:t>
      </w:r>
    </w:p>
    <w:p w:rsidR="00033613" w:rsidRPr="005F1C75" w:rsidRDefault="00033613" w:rsidP="0025581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Программа направлена </w:t>
      </w:r>
      <w:proofErr w:type="gramStart"/>
      <w:r w:rsidRPr="005F1C75">
        <w:rPr>
          <w:color w:val="000000"/>
        </w:rPr>
        <w:t>на</w:t>
      </w:r>
      <w:proofErr w:type="gramEnd"/>
      <w:r w:rsidR="00B51F10" w:rsidRPr="005F1C75">
        <w:rPr>
          <w:color w:val="000000"/>
        </w:rPr>
        <w:t>:</w:t>
      </w:r>
    </w:p>
    <w:p w:rsidR="00033613" w:rsidRPr="005F1C75" w:rsidRDefault="00033613" w:rsidP="0025581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</w:t>
      </w:r>
      <w:r w:rsidRPr="005F1C75">
        <w:rPr>
          <w:color w:val="000000"/>
        </w:rPr>
        <w:lastRenderedPageBreak/>
        <w:t xml:space="preserve">на основе сотрудничества </w:t>
      </w:r>
      <w:proofErr w:type="gramStart"/>
      <w:r w:rsidRPr="005F1C75">
        <w:rPr>
          <w:color w:val="000000"/>
        </w:rPr>
        <w:t>со</w:t>
      </w:r>
      <w:proofErr w:type="gramEnd"/>
      <w:r w:rsidRPr="005F1C75">
        <w:rPr>
          <w:color w:val="000000"/>
        </w:rPr>
        <w:t xml:space="preserve"> взрослыми и сверстниками и соответствующим возрасту видам деятельности </w:t>
      </w:r>
    </w:p>
    <w:p w:rsidR="00033613" w:rsidRPr="005F1C75" w:rsidRDefault="00033613" w:rsidP="00553D3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>-создание развивающей образовательной среды, которая представляет собой систему условий социали</w:t>
      </w:r>
      <w:r w:rsidR="00553D39" w:rsidRPr="005F1C75">
        <w:rPr>
          <w:color w:val="000000"/>
        </w:rPr>
        <w:t>зации и индивидуализации детей.</w:t>
      </w:r>
    </w:p>
    <w:p w:rsidR="00DA34BC" w:rsidRPr="005F1C75" w:rsidRDefault="00DA34BC" w:rsidP="00161B5C">
      <w:pPr>
        <w:ind w:firstLine="708"/>
        <w:jc w:val="both"/>
      </w:pPr>
    </w:p>
    <w:p w:rsidR="00C5794C" w:rsidRPr="005F1C75" w:rsidRDefault="009C123B" w:rsidP="00255819">
      <w:pPr>
        <w:jc w:val="both"/>
        <w:rPr>
          <w:rFonts w:eastAsia="Andale Sans UI"/>
          <w:b/>
          <w:bCs/>
          <w:kern w:val="1"/>
          <w:lang w:eastAsia="zh-CN"/>
        </w:rPr>
      </w:pPr>
      <w:r w:rsidRPr="005F1C75">
        <w:rPr>
          <w:rFonts w:eastAsia="Andale Sans UI"/>
          <w:b/>
          <w:bCs/>
          <w:kern w:val="1"/>
          <w:lang w:eastAsia="zh-CN"/>
        </w:rPr>
        <w:t>1.2.</w:t>
      </w:r>
      <w:r w:rsidR="00C5794C" w:rsidRPr="005F1C75">
        <w:rPr>
          <w:rFonts w:eastAsia="Andale Sans UI"/>
          <w:b/>
          <w:bCs/>
          <w:kern w:val="1"/>
          <w:lang w:eastAsia="zh-CN"/>
        </w:rPr>
        <w:t>Цели и задачи реализации Программы.</w:t>
      </w:r>
    </w:p>
    <w:p w:rsidR="005052A5" w:rsidRPr="005F1C75" w:rsidRDefault="005052A5" w:rsidP="005052A5">
      <w:pPr>
        <w:pStyle w:val="a3"/>
        <w:tabs>
          <w:tab w:val="left" w:pos="3935"/>
        </w:tabs>
        <w:ind w:left="934"/>
        <w:jc w:val="both"/>
        <w:rPr>
          <w:b/>
        </w:rPr>
      </w:pPr>
      <w:r w:rsidRPr="005F1C75">
        <w:rPr>
          <w:b/>
        </w:rPr>
        <w:t>Цели:</w:t>
      </w:r>
    </w:p>
    <w:p w:rsidR="008E6D4D" w:rsidRPr="005F1C75" w:rsidRDefault="005052A5" w:rsidP="00D1557F">
      <w:pPr>
        <w:tabs>
          <w:tab w:val="left" w:pos="3935"/>
        </w:tabs>
        <w:ind w:left="709"/>
        <w:jc w:val="both"/>
        <w:rPr>
          <w:bCs/>
        </w:rPr>
      </w:pPr>
      <w:r w:rsidRPr="005F1C75">
        <w:rPr>
          <w:bCs/>
        </w:rPr>
        <w:t>Формирование общей культуры; развитие физических, интеллектуальных, нравстве</w:t>
      </w:r>
      <w:r w:rsidRPr="005F1C75">
        <w:rPr>
          <w:bCs/>
        </w:rPr>
        <w:t>н</w:t>
      </w:r>
      <w:r w:rsidRPr="005F1C75">
        <w:rPr>
          <w:bCs/>
        </w:rPr>
        <w:t>ных, эстетических и личностных качеств; формирование предпосылок учебной де</w:t>
      </w:r>
      <w:r w:rsidRPr="005F1C75">
        <w:rPr>
          <w:bCs/>
        </w:rPr>
        <w:t>я</w:t>
      </w:r>
      <w:r w:rsidRPr="005F1C75">
        <w:rPr>
          <w:bCs/>
        </w:rPr>
        <w:t>тельности, сохранение и укрепление здоровья детей дошкольного возраста. Разност</w:t>
      </w:r>
      <w:r w:rsidRPr="005F1C75">
        <w:rPr>
          <w:bCs/>
        </w:rPr>
        <w:t>о</w:t>
      </w:r>
      <w:r w:rsidRPr="005F1C75">
        <w:rPr>
          <w:bCs/>
        </w:rPr>
        <w:t>роннее развитие детей дошкольного возраста с учетом их возрастных и индивидуал</w:t>
      </w:r>
      <w:r w:rsidRPr="005F1C75">
        <w:rPr>
          <w:bCs/>
        </w:rPr>
        <w:t>ь</w:t>
      </w:r>
      <w:r w:rsidRPr="005F1C75">
        <w:rPr>
          <w:bCs/>
        </w:rPr>
        <w:t>ных особенностей.</w:t>
      </w:r>
    </w:p>
    <w:p w:rsidR="001131D2" w:rsidRPr="005F1C75" w:rsidRDefault="0058097F" w:rsidP="00255819">
      <w:pPr>
        <w:ind w:firstLine="851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Задачи:</w:t>
      </w:r>
    </w:p>
    <w:p w:rsidR="0058097F" w:rsidRPr="005F1C75" w:rsidRDefault="002E509A" w:rsidP="00F61C8C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5F1C75">
        <w:t>охранять и укреплять физическое и психическое здоровье</w:t>
      </w:r>
      <w:r w:rsidR="0058097F" w:rsidRPr="005F1C75">
        <w:t xml:space="preserve"> дете</w:t>
      </w:r>
      <w:r w:rsidRPr="005F1C75">
        <w:t>й, в том числе их эм</w:t>
      </w:r>
      <w:r w:rsidRPr="005F1C75">
        <w:t>о</w:t>
      </w:r>
      <w:r w:rsidRPr="005F1C75">
        <w:t>циональное благополучие</w:t>
      </w:r>
      <w:r w:rsidR="0058097F" w:rsidRPr="005F1C75">
        <w:t>;</w:t>
      </w:r>
      <w:r w:rsidR="00183BC7" w:rsidRPr="005F1C75">
        <w:t xml:space="preserve"> </w:t>
      </w:r>
      <w:r w:rsidR="00270BCD" w:rsidRPr="005F1C75">
        <w:t xml:space="preserve">уделять большое внимание </w:t>
      </w:r>
      <w:r w:rsidR="00D5224B" w:rsidRPr="005F1C75">
        <w:t xml:space="preserve">пропаганде здорового образа жизни среди </w:t>
      </w:r>
      <w:r w:rsidR="001E39DB" w:rsidRPr="005F1C75">
        <w:t xml:space="preserve">детей  и </w:t>
      </w:r>
      <w:r w:rsidR="00D5224B" w:rsidRPr="005F1C75">
        <w:t>родителей воспитанников ДОУ</w:t>
      </w:r>
      <w:r w:rsidR="004515B3" w:rsidRPr="005F1C75">
        <w:t xml:space="preserve">; </w:t>
      </w:r>
    </w:p>
    <w:p w:rsidR="0058097F" w:rsidRPr="005F1C75" w:rsidRDefault="002E509A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ть равные возможности</w:t>
      </w:r>
      <w:r w:rsidR="0058097F" w:rsidRPr="005F1C75">
        <w:t xml:space="preserve"> для полноценного развития каждого ребенка в пер</w:t>
      </w:r>
      <w:r w:rsidR="0058097F" w:rsidRPr="005F1C75">
        <w:t>и</w:t>
      </w:r>
      <w:r w:rsidR="0058097F" w:rsidRPr="005F1C75">
        <w:t xml:space="preserve">од дошкольного детства </w:t>
      </w:r>
      <w:r w:rsidRPr="005F1C75">
        <w:t xml:space="preserve"> с учетом разнообразия психофизиологических и других ос</w:t>
      </w:r>
      <w:r w:rsidRPr="005F1C75">
        <w:t>о</w:t>
      </w:r>
      <w:r w:rsidRPr="005F1C75">
        <w:t xml:space="preserve">бенностей и отличий </w:t>
      </w:r>
      <w:r w:rsidR="0058097F" w:rsidRPr="005F1C75">
        <w:t>(в том числе ограниченных возможностей здоровья);</w:t>
      </w:r>
    </w:p>
    <w:p w:rsidR="002E509A" w:rsidRPr="005F1C75" w:rsidRDefault="002E509A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ть преемственность</w:t>
      </w:r>
      <w:r w:rsidR="001D508A" w:rsidRPr="005F1C75">
        <w:t xml:space="preserve"> </w:t>
      </w:r>
      <w:r w:rsidRPr="005F1C75">
        <w:t>в работе детского сада и начальной школы, исключить школьно-урочную форму работы с детьми, умственные и физические перегрузки;</w:t>
      </w:r>
    </w:p>
    <w:p w:rsidR="00270BCD" w:rsidRPr="005F1C75" w:rsidRDefault="003C14C7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создавать благоприятные</w:t>
      </w:r>
      <w:r w:rsidR="0058097F" w:rsidRPr="005F1C75">
        <w:t xml:space="preserve"> усло</w:t>
      </w:r>
      <w:r w:rsidRPr="005F1C75">
        <w:t>вия</w:t>
      </w:r>
      <w:r w:rsidR="0058097F" w:rsidRPr="005F1C75">
        <w:t xml:space="preserve"> развития детей в соответствии с их возрастными и индивидуальными особен</w:t>
      </w:r>
      <w:r w:rsidRPr="005F1C75">
        <w:t>ностями и склонностями, развивать способность и творч</w:t>
      </w:r>
      <w:r w:rsidRPr="005F1C75">
        <w:t>е</w:t>
      </w:r>
      <w:r w:rsidRPr="005F1C75">
        <w:t>ский потенциал</w:t>
      </w:r>
      <w:r w:rsidR="0058097F" w:rsidRPr="005F1C75">
        <w:t xml:space="preserve"> каждого ребенка;</w:t>
      </w:r>
    </w:p>
    <w:p w:rsidR="0058097F" w:rsidRPr="005F1C75" w:rsidRDefault="001E39DB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ъединить обучение</w:t>
      </w:r>
      <w:r w:rsidR="00006798" w:rsidRPr="005F1C75">
        <w:t xml:space="preserve"> </w:t>
      </w:r>
      <w:r w:rsidRPr="005F1C75">
        <w:t>и воспитание</w:t>
      </w:r>
      <w:r w:rsidR="0058097F" w:rsidRPr="005F1C75"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8097F" w:rsidRPr="005F1C75" w:rsidRDefault="001E39DB" w:rsidP="00F61C8C">
      <w:pPr>
        <w:pStyle w:val="a3"/>
        <w:numPr>
          <w:ilvl w:val="0"/>
          <w:numId w:val="9"/>
        </w:numPr>
        <w:jc w:val="both"/>
      </w:pPr>
      <w:r w:rsidRPr="005F1C75">
        <w:t xml:space="preserve">создавать условия для формирования предпосылок учебной деятельности, развивая любознательность, инициативность, самостоятельность, творческую активность, стремление к расширению знаний, готовность к саморазвитию и успешной; </w:t>
      </w:r>
    </w:p>
    <w:p w:rsidR="0058097F" w:rsidRPr="005F1C75" w:rsidRDefault="00AB7D31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вать вариативность и разнообразие</w:t>
      </w:r>
      <w:r w:rsidR="0058097F" w:rsidRPr="005F1C75">
        <w:t xml:space="preserve"> содержания Программ и организацио</w:t>
      </w:r>
      <w:r w:rsidR="0058097F" w:rsidRPr="005F1C75">
        <w:t>н</w:t>
      </w:r>
      <w:r w:rsidR="0058097F" w:rsidRPr="005F1C75">
        <w:t>ных форм дошкольного образования, возможности формирования Программ разли</w:t>
      </w:r>
      <w:r w:rsidR="0058097F" w:rsidRPr="005F1C75">
        <w:t>ч</w:t>
      </w:r>
      <w:r w:rsidR="0058097F" w:rsidRPr="005F1C75">
        <w:t>ной направленности с учетом образовательных потребностей, способностей и состо</w:t>
      </w:r>
      <w:r w:rsidR="0058097F" w:rsidRPr="005F1C75">
        <w:t>я</w:t>
      </w:r>
      <w:r w:rsidR="0058097F" w:rsidRPr="005F1C75">
        <w:t>ния здоровья детей;</w:t>
      </w:r>
    </w:p>
    <w:p w:rsidR="0058097F" w:rsidRPr="005F1C75" w:rsidRDefault="0058097F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формирование социокультурной среды, соответствующей возрастным, индивидуал</w:t>
      </w:r>
      <w:r w:rsidRPr="005F1C75">
        <w:t>ь</w:t>
      </w:r>
      <w:r w:rsidRPr="005F1C75">
        <w:t>ным, психологическим и физиологическим особенностям детей;</w:t>
      </w:r>
    </w:p>
    <w:p w:rsidR="00B27D7E" w:rsidRPr="005F1C75" w:rsidRDefault="0058097F" w:rsidP="00B27D7E">
      <w:pPr>
        <w:pStyle w:val="a3"/>
        <w:numPr>
          <w:ilvl w:val="0"/>
          <w:numId w:val="9"/>
        </w:numPr>
        <w:jc w:val="both"/>
      </w:pPr>
      <w:r w:rsidRPr="005F1C75">
        <w:t>обеспечение психолого-педагогической поддержки семьи и повышения компетентн</w:t>
      </w:r>
      <w:r w:rsidRPr="005F1C75">
        <w:t>о</w:t>
      </w:r>
      <w:r w:rsidRPr="005F1C75">
        <w:t>сти родителей (законных представителей) в вопросах развития и образования, охр</w:t>
      </w:r>
      <w:r w:rsidR="004515B3" w:rsidRPr="005F1C75">
        <w:t>аны и укрепления здоровья детей, привлечение их к воспи</w:t>
      </w:r>
      <w:r w:rsidR="00183BC7" w:rsidRPr="005F1C75">
        <w:t>т</w:t>
      </w:r>
      <w:r w:rsidR="004515B3" w:rsidRPr="005F1C75">
        <w:t>ательно</w:t>
      </w:r>
      <w:r w:rsidR="00006798" w:rsidRPr="005F1C75">
        <w:t xml:space="preserve"> </w:t>
      </w:r>
      <w:r w:rsidR="004515B3" w:rsidRPr="005F1C75">
        <w:t>-</w:t>
      </w:r>
      <w:r w:rsidR="00183BC7" w:rsidRPr="005F1C75">
        <w:t xml:space="preserve"> </w:t>
      </w:r>
      <w:r w:rsidR="004515B3" w:rsidRPr="005F1C75">
        <w:t>образовательному процессу в ДОУ и различным мероприятиям;</w:t>
      </w:r>
    </w:p>
    <w:p w:rsidR="00006798" w:rsidRPr="005F1C75" w:rsidRDefault="00006798" w:rsidP="00006798">
      <w:pPr>
        <w:pStyle w:val="a3"/>
        <w:numPr>
          <w:ilvl w:val="0"/>
          <w:numId w:val="9"/>
        </w:numPr>
        <w:jc w:val="both"/>
        <w:textAlignment w:val="top"/>
      </w:pPr>
      <w:r w:rsidRPr="005F1C75">
        <w:t>формировать познавательно-речевое развитие детей посредством нетрадиционной деятельности (проектов, мини-музеев, совместных мероприятий с сотрудниками др</w:t>
      </w:r>
      <w:r w:rsidRPr="005F1C75">
        <w:t>у</w:t>
      </w:r>
      <w:r w:rsidRPr="005F1C75">
        <w:t>гих организаций);</w:t>
      </w:r>
    </w:p>
    <w:p w:rsidR="0058097F" w:rsidRPr="005F1C75" w:rsidRDefault="00B27D7E" w:rsidP="00B27D7E">
      <w:pPr>
        <w:pStyle w:val="a3"/>
        <w:numPr>
          <w:ilvl w:val="0"/>
          <w:numId w:val="9"/>
        </w:numPr>
        <w:jc w:val="both"/>
      </w:pPr>
      <w:r w:rsidRPr="005F1C75">
        <w:t>формировать у детей представление  о географическом, культурном и  природно – экологическом своеобразии Красноярского края, города Игарки;</w:t>
      </w:r>
      <w:r w:rsidR="00183BC7" w:rsidRPr="005F1C75">
        <w:t xml:space="preserve"> </w:t>
      </w:r>
      <w:r w:rsidRPr="005F1C75">
        <w:t>включать меропри</w:t>
      </w:r>
      <w:r w:rsidRPr="005F1C75">
        <w:t>я</w:t>
      </w:r>
      <w:r w:rsidRPr="005F1C75">
        <w:t>тия по краеведению в образов</w:t>
      </w:r>
      <w:r w:rsidR="008C7EED" w:rsidRPr="005F1C75">
        <w:t>ательную деятельность.</w:t>
      </w:r>
    </w:p>
    <w:p w:rsidR="006622DB" w:rsidRPr="005F1C75" w:rsidRDefault="006622DB" w:rsidP="00C5794C">
      <w:pPr>
        <w:widowControl w:val="0"/>
        <w:suppressAutoHyphens/>
        <w:rPr>
          <w:rFonts w:eastAsia="Andale Sans UI"/>
          <w:i/>
          <w:kern w:val="1"/>
          <w:lang w:eastAsia="zh-CN"/>
        </w:rPr>
      </w:pPr>
    </w:p>
    <w:p w:rsidR="00E73988" w:rsidRPr="005F1C75" w:rsidRDefault="009C123B" w:rsidP="009C123B">
      <w:pPr>
        <w:widowControl w:val="0"/>
        <w:suppressAutoHyphens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1.3.</w:t>
      </w:r>
      <w:r w:rsidR="009D1E9D" w:rsidRPr="005F1C75">
        <w:rPr>
          <w:rFonts w:eastAsia="Andale Sans UI"/>
          <w:b/>
          <w:kern w:val="1"/>
          <w:lang w:eastAsia="zh-CN"/>
        </w:rPr>
        <w:t xml:space="preserve">Основные </w:t>
      </w:r>
      <w:r w:rsidR="004D3DDC" w:rsidRPr="005F1C75">
        <w:rPr>
          <w:rFonts w:eastAsia="Andale Sans UI"/>
          <w:b/>
          <w:kern w:val="1"/>
          <w:lang w:eastAsia="zh-CN"/>
        </w:rPr>
        <w:t xml:space="preserve">принципы и </w:t>
      </w:r>
      <w:r w:rsidR="009D1E9D" w:rsidRPr="005F1C75">
        <w:rPr>
          <w:rFonts w:eastAsia="Andale Sans UI"/>
          <w:b/>
          <w:kern w:val="1"/>
          <w:lang w:eastAsia="zh-CN"/>
        </w:rPr>
        <w:t>подходы</w:t>
      </w:r>
      <w:r w:rsidR="00006798" w:rsidRPr="005F1C75">
        <w:rPr>
          <w:rFonts w:eastAsia="Andale Sans UI"/>
          <w:b/>
          <w:kern w:val="1"/>
          <w:lang w:eastAsia="zh-CN"/>
        </w:rPr>
        <w:t xml:space="preserve"> </w:t>
      </w:r>
      <w:r w:rsidR="009D1E9D" w:rsidRPr="005F1C75">
        <w:rPr>
          <w:rFonts w:eastAsia="Andale Sans UI"/>
          <w:b/>
          <w:kern w:val="1"/>
          <w:lang w:eastAsia="zh-CN"/>
        </w:rPr>
        <w:t>к формированию Программы.</w:t>
      </w:r>
    </w:p>
    <w:p w:rsidR="005513A3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Методологическими основаниями образовательной Программы ДОУ являются следующие подходы: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Культурно – </w:t>
      </w:r>
      <w:proofErr w:type="gramStart"/>
      <w:r w:rsidRPr="005F1C75">
        <w:rPr>
          <w:rFonts w:eastAsia="Andale Sans UI"/>
          <w:b/>
          <w:kern w:val="1"/>
          <w:lang w:eastAsia="zh-CN"/>
        </w:rPr>
        <w:t>исторический</w:t>
      </w:r>
      <w:proofErr w:type="gramEnd"/>
      <w:r w:rsidRPr="005F1C75">
        <w:rPr>
          <w:rFonts w:eastAsia="Andale Sans UI"/>
          <w:kern w:val="1"/>
          <w:lang w:eastAsia="zh-CN"/>
        </w:rPr>
        <w:t>, сущностным характеристиками которого являются: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понятия «развитие» - максимально должно быть в зоне ближайшего развития, при </w:t>
      </w:r>
      <w:r w:rsidRPr="005F1C75">
        <w:rPr>
          <w:rFonts w:eastAsia="Andale Sans UI"/>
          <w:kern w:val="1"/>
          <w:lang w:eastAsia="zh-CN"/>
        </w:rPr>
        <w:lastRenderedPageBreak/>
        <w:t>этом важным дидактическим принципом является развивающее обучение и научное положение Л.С</w:t>
      </w:r>
      <w:r w:rsidR="00553D39" w:rsidRPr="005F1C75">
        <w:rPr>
          <w:rFonts w:eastAsia="Andale Sans UI"/>
          <w:kern w:val="1"/>
          <w:lang w:eastAsia="zh-CN"/>
        </w:rPr>
        <w:t>.</w:t>
      </w:r>
      <w:r w:rsidRPr="005F1C75">
        <w:rPr>
          <w:rFonts w:eastAsia="Andale Sans UI"/>
          <w:kern w:val="1"/>
          <w:lang w:eastAsia="zh-CN"/>
        </w:rPr>
        <w:t>Выгодского  о том, что правильно организованное обучение «ведет» за собой развитие. Важными условиями развития является учет социальной ситуации в образовательной деятельности ребенка.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proofErr w:type="spellStart"/>
      <w:r w:rsidRPr="005F1C75">
        <w:rPr>
          <w:rFonts w:eastAsia="Andale Sans UI"/>
          <w:b/>
          <w:kern w:val="1"/>
          <w:lang w:eastAsia="zh-CN"/>
        </w:rPr>
        <w:t>Деятельностный</w:t>
      </w:r>
      <w:proofErr w:type="spellEnd"/>
      <w:r w:rsidR="009F61DB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дход.</w:t>
      </w:r>
      <w:r w:rsidR="00006798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 xml:space="preserve">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</w:t>
      </w:r>
      <w:proofErr w:type="gramStart"/>
      <w:r w:rsidRPr="005F1C75">
        <w:rPr>
          <w:rFonts w:eastAsia="Andale Sans UI"/>
          <w:kern w:val="1"/>
          <w:lang w:eastAsia="zh-CN"/>
        </w:rPr>
        <w:t>со</w:t>
      </w:r>
      <w:proofErr w:type="gramEnd"/>
      <w:r w:rsidRPr="005F1C75">
        <w:rPr>
          <w:rFonts w:eastAsia="Andale Sans UI"/>
          <w:kern w:val="1"/>
          <w:lang w:eastAsia="zh-CN"/>
        </w:rPr>
        <w:t xml:space="preserve"> взрослыми, затем с другими детьми, в конечном итоге он действует самостоятельно.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С точки зрения Л.С.Выгодского</w:t>
      </w:r>
      <w:r w:rsidR="00006798" w:rsidRPr="005F1C75">
        <w:rPr>
          <w:rFonts w:eastAsia="Andale Sans UI"/>
          <w:kern w:val="1"/>
          <w:lang w:eastAsia="zh-CN"/>
        </w:rPr>
        <w:t xml:space="preserve"> </w:t>
      </w:r>
      <w:r w:rsidR="004B5756" w:rsidRPr="005F1C75">
        <w:rPr>
          <w:rFonts w:eastAsia="Andale Sans UI"/>
          <w:kern w:val="1"/>
          <w:lang w:eastAsia="zh-CN"/>
        </w:rPr>
        <w:t>и В.В.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4B5756" w:rsidRPr="005F1C75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Личностно – ориентированный</w:t>
      </w:r>
      <w:r w:rsidRPr="005F1C75">
        <w:rPr>
          <w:rFonts w:eastAsia="Andale Sans UI"/>
          <w:kern w:val="1"/>
          <w:lang w:eastAsia="zh-CN"/>
        </w:rPr>
        <w:t xml:space="preserve"> подход. </w:t>
      </w:r>
      <w:proofErr w:type="gramStart"/>
      <w:r w:rsidRPr="005F1C75">
        <w:rPr>
          <w:rFonts w:eastAsia="Andale Sans UI"/>
          <w:kern w:val="1"/>
          <w:lang w:eastAsia="zh-CN"/>
        </w:rPr>
        <w:t>Означает уход от учебно-дисциплинарной к личностно-ориентированной модели взаимодействия.</w:t>
      </w:r>
      <w:proofErr w:type="gramEnd"/>
      <w:r w:rsidR="001D508A" w:rsidRPr="005F1C75">
        <w:rPr>
          <w:rFonts w:eastAsia="Andale Sans UI"/>
          <w:kern w:val="1"/>
          <w:lang w:eastAsia="zh-CN"/>
        </w:rPr>
        <w:t xml:space="preserve"> </w:t>
      </w:r>
      <w:proofErr w:type="gramStart"/>
      <w:r w:rsidRPr="005F1C75">
        <w:rPr>
          <w:rFonts w:eastAsia="Andale Sans UI"/>
          <w:kern w:val="1"/>
          <w:lang w:eastAsia="zh-CN"/>
        </w:rPr>
        <w:t>Суть</w:t>
      </w:r>
      <w:proofErr w:type="gramEnd"/>
      <w:r w:rsidRPr="005F1C75">
        <w:rPr>
          <w:rFonts w:eastAsia="Andale Sans UI"/>
          <w:kern w:val="1"/>
          <w:lang w:eastAsia="zh-CN"/>
        </w:rPr>
        <w:t xml:space="preserve">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4B5756" w:rsidRPr="005F1C75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Образовательная Программа ДОУ соответствует </w:t>
      </w:r>
      <w:r w:rsidRPr="005F1C75">
        <w:rPr>
          <w:rFonts w:eastAsia="Andale Sans UI"/>
          <w:b/>
          <w:kern w:val="1"/>
          <w:lang w:eastAsia="zh-CN"/>
        </w:rPr>
        <w:t>принципам: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1) полноценное проживание ребенком всех этапов детства (младенческого, раннего и дошк</w:t>
      </w:r>
      <w:r w:rsidRPr="005F1C75">
        <w:rPr>
          <w:color w:val="000000"/>
        </w:rPr>
        <w:t>о</w:t>
      </w:r>
      <w:r w:rsidRPr="005F1C75">
        <w:rPr>
          <w:color w:val="000000"/>
        </w:rPr>
        <w:t>льного возраста), обогащение (амплификация) детского развития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2) построение образовательной деятельности на основе индивидуальных особенностей ка</w:t>
      </w:r>
      <w:r w:rsidRPr="005F1C75">
        <w:rPr>
          <w:color w:val="000000"/>
        </w:rPr>
        <w:t>ж</w:t>
      </w:r>
      <w:r w:rsidRPr="005F1C75">
        <w:rPr>
          <w:color w:val="000000"/>
        </w:rPr>
        <w:t>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3) содействие и сотрудничество детей и взрослых, признание ребенка полноценным участн</w:t>
      </w:r>
      <w:r w:rsidRPr="005F1C75">
        <w:rPr>
          <w:color w:val="000000"/>
        </w:rPr>
        <w:t>и</w:t>
      </w:r>
      <w:r w:rsidRPr="005F1C75">
        <w:rPr>
          <w:color w:val="000000"/>
        </w:rPr>
        <w:t>ком (субъектом) образовательных отношений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4) поддержка инициативы детей в различных видах деятельности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5) сотрудничество ДОУ с семьей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6) приобщение детей к социокультурным нормам, традициям семьи, общества и государства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7) формирование познавательных интересов и познавательных действий ребенка в разли</w:t>
      </w:r>
      <w:r w:rsidRPr="005F1C75">
        <w:rPr>
          <w:color w:val="000000"/>
        </w:rPr>
        <w:t>ч</w:t>
      </w:r>
      <w:r w:rsidRPr="005F1C75">
        <w:rPr>
          <w:color w:val="000000"/>
        </w:rPr>
        <w:t>ных видах деятельности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9) учет этнокультурной ситуации развития детей.</w:t>
      </w:r>
    </w:p>
    <w:p w:rsidR="00E73988" w:rsidRPr="005F1C75" w:rsidRDefault="00E73988" w:rsidP="005513A3">
      <w:pPr>
        <w:widowControl w:val="0"/>
        <w:suppressAutoHyphens/>
        <w:ind w:firstLine="709"/>
        <w:rPr>
          <w:rFonts w:eastAsia="Andale Sans UI"/>
          <w:kern w:val="1"/>
          <w:lang w:eastAsia="zh-CN"/>
        </w:rPr>
      </w:pPr>
    </w:p>
    <w:p w:rsidR="00E00F98" w:rsidRPr="005F1C75" w:rsidRDefault="00787EB7" w:rsidP="00787EB7">
      <w:pPr>
        <w:rPr>
          <w:b/>
          <w:color w:val="FF0000"/>
        </w:rPr>
      </w:pPr>
      <w:r w:rsidRPr="005F1C75">
        <w:rPr>
          <w:b/>
        </w:rPr>
        <w:t xml:space="preserve">1.4.Значимые характеристики возрастных особенностей развития детей </w:t>
      </w:r>
      <w:r w:rsidR="00D17D4A" w:rsidRPr="005F1C75">
        <w:rPr>
          <w:b/>
        </w:rPr>
        <w:t xml:space="preserve">старшего </w:t>
      </w:r>
      <w:r w:rsidRPr="005F1C75">
        <w:rPr>
          <w:b/>
        </w:rPr>
        <w:t>д</w:t>
      </w:r>
      <w:r w:rsidRPr="005F1C75">
        <w:rPr>
          <w:b/>
        </w:rPr>
        <w:t>о</w:t>
      </w:r>
      <w:r w:rsidRPr="005F1C75">
        <w:rPr>
          <w:b/>
        </w:rPr>
        <w:t>школьного возраста.</w:t>
      </w:r>
    </w:p>
    <w:p w:rsidR="00D17D4A" w:rsidRPr="005F1C75" w:rsidRDefault="00D17D4A" w:rsidP="00D17D4A">
      <w:pPr>
        <w:jc w:val="both"/>
      </w:pP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уже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распределять</w:t>
      </w:r>
      <w:r w:rsidRPr="005F1C75">
        <w:rPr>
          <w:rFonts w:eastAsia="serif"/>
        </w:rPr>
        <w:t xml:space="preserve"> </w:t>
      </w:r>
      <w:r w:rsidRPr="005F1C75">
        <w:t>роли</w:t>
      </w:r>
      <w:r w:rsidRPr="005F1C75">
        <w:rPr>
          <w:rFonts w:eastAsia="serif"/>
        </w:rPr>
        <w:t xml:space="preserve"> </w:t>
      </w:r>
      <w:r w:rsidRPr="005F1C75">
        <w:t>до</w:t>
      </w:r>
      <w:r w:rsidRPr="005F1C75">
        <w:rPr>
          <w:rFonts w:eastAsia="serif"/>
        </w:rPr>
        <w:t xml:space="preserve"> </w:t>
      </w:r>
      <w:r w:rsidRPr="005F1C75">
        <w:t>начала</w:t>
      </w:r>
      <w:r w:rsidRPr="005F1C75">
        <w:rPr>
          <w:rFonts w:eastAsia="serif"/>
        </w:rPr>
        <w:t xml:space="preserve"> </w:t>
      </w:r>
      <w:r w:rsidRPr="005F1C75">
        <w:t>игр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троить</w:t>
      </w:r>
      <w:r w:rsidRPr="005F1C75">
        <w:rPr>
          <w:rFonts w:eastAsia="serif"/>
        </w:rPr>
        <w:t xml:space="preserve"> </w:t>
      </w:r>
      <w:r w:rsidRPr="005F1C75">
        <w:t>свое</w:t>
      </w:r>
      <w:r w:rsidRPr="005F1C75">
        <w:rPr>
          <w:rFonts w:eastAsia="serif"/>
        </w:rPr>
        <w:t xml:space="preserve"> </w:t>
      </w:r>
      <w:r w:rsidRPr="005F1C75">
        <w:t>поведение,</w:t>
      </w:r>
      <w:r w:rsidRPr="005F1C75">
        <w:rPr>
          <w:rFonts w:eastAsia="serif"/>
        </w:rPr>
        <w:t xml:space="preserve"> </w:t>
      </w:r>
      <w:r w:rsidRPr="005F1C75">
        <w:t>придерживаясь</w:t>
      </w:r>
      <w:r w:rsidRPr="005F1C75">
        <w:rPr>
          <w:rFonts w:eastAsia="serif"/>
        </w:rPr>
        <w:t xml:space="preserve"> </w:t>
      </w:r>
      <w:r w:rsidRPr="005F1C75">
        <w:t>роли.</w:t>
      </w:r>
      <w:r w:rsidRPr="005F1C75">
        <w:rPr>
          <w:rFonts w:eastAsia="serif"/>
        </w:rPr>
        <w:t xml:space="preserve"> </w:t>
      </w:r>
      <w:r w:rsidRPr="005F1C75">
        <w:t>Игровое</w:t>
      </w:r>
      <w:r w:rsidRPr="005F1C75">
        <w:rPr>
          <w:rFonts w:eastAsia="serif"/>
        </w:rPr>
        <w:t xml:space="preserve"> </w:t>
      </w:r>
      <w:r w:rsidRPr="005F1C75">
        <w:t>взаимодействие</w:t>
      </w:r>
      <w:r w:rsidRPr="005F1C75">
        <w:rPr>
          <w:rFonts w:eastAsia="serif"/>
        </w:rPr>
        <w:t xml:space="preserve"> </w:t>
      </w:r>
      <w:r w:rsidRPr="005F1C75">
        <w:t>сопровождается</w:t>
      </w:r>
      <w:r w:rsidRPr="005F1C75">
        <w:rPr>
          <w:rFonts w:eastAsia="serif"/>
        </w:rPr>
        <w:t xml:space="preserve"> </w:t>
      </w:r>
      <w:r w:rsidRPr="005F1C75">
        <w:t>речью,</w:t>
      </w:r>
      <w:r w:rsidRPr="005F1C75">
        <w:rPr>
          <w:rFonts w:eastAsia="serif"/>
        </w:rPr>
        <w:t xml:space="preserve"> </w:t>
      </w:r>
      <w:r w:rsidRPr="005F1C75">
        <w:t>соответствующей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одержанию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нтонационно</w:t>
      </w:r>
      <w:r w:rsidRPr="005F1C75">
        <w:rPr>
          <w:rFonts w:eastAsia="serif"/>
        </w:rPr>
        <w:t xml:space="preserve"> </w:t>
      </w:r>
      <w:r w:rsidRPr="005F1C75">
        <w:t>взятой</w:t>
      </w:r>
      <w:r w:rsidRPr="005F1C75">
        <w:rPr>
          <w:rFonts w:eastAsia="serif"/>
        </w:rPr>
        <w:t xml:space="preserve"> </w:t>
      </w:r>
      <w:r w:rsidRPr="005F1C75">
        <w:t>роли.</w:t>
      </w:r>
      <w:r w:rsidRPr="005F1C75">
        <w:rPr>
          <w:rFonts w:eastAsia="serif"/>
        </w:rPr>
        <w:t xml:space="preserve"> </w:t>
      </w:r>
      <w:r w:rsidRPr="005F1C75">
        <w:t>Речь,</w:t>
      </w:r>
      <w:r w:rsidRPr="005F1C75">
        <w:rPr>
          <w:rFonts w:eastAsia="serif"/>
        </w:rPr>
        <w:t xml:space="preserve"> </w:t>
      </w:r>
      <w:r w:rsidRPr="005F1C75">
        <w:t>сопровождающая</w:t>
      </w:r>
      <w:r w:rsidRPr="005F1C75">
        <w:rPr>
          <w:rFonts w:eastAsia="serif"/>
        </w:rPr>
        <w:t xml:space="preserve"> </w:t>
      </w:r>
      <w:r w:rsidRPr="005F1C75">
        <w:t>реальные</w:t>
      </w:r>
      <w:r w:rsidRPr="005F1C75">
        <w:rPr>
          <w:rFonts w:eastAsia="serif"/>
        </w:rPr>
        <w:t xml:space="preserve"> </w:t>
      </w:r>
      <w:r w:rsidRPr="005F1C75">
        <w:t>отношения</w:t>
      </w:r>
      <w:r w:rsidRPr="005F1C75">
        <w:rPr>
          <w:rFonts w:eastAsia="serif"/>
        </w:rPr>
        <w:t xml:space="preserve"> </w:t>
      </w:r>
      <w:r w:rsidRPr="005F1C75">
        <w:t>детей,</w:t>
      </w:r>
      <w:r w:rsidRPr="005F1C75">
        <w:rPr>
          <w:rFonts w:eastAsia="serif"/>
        </w:rPr>
        <w:t xml:space="preserve"> </w:t>
      </w:r>
      <w:r w:rsidRPr="005F1C75">
        <w:t>отличается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ролевой</w:t>
      </w:r>
      <w:r w:rsidRPr="005F1C75">
        <w:rPr>
          <w:rFonts w:eastAsia="serif"/>
        </w:rPr>
        <w:t xml:space="preserve"> </w:t>
      </w:r>
      <w:r w:rsidRPr="005F1C75">
        <w:t>речи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начинают</w:t>
      </w:r>
      <w:r w:rsidRPr="005F1C75">
        <w:rPr>
          <w:rFonts w:eastAsia="serif"/>
        </w:rPr>
        <w:t xml:space="preserve"> </w:t>
      </w:r>
      <w:r w:rsidRPr="005F1C75">
        <w:t>осваивать</w:t>
      </w:r>
      <w:r w:rsidRPr="005F1C75">
        <w:rPr>
          <w:rFonts w:eastAsia="serif"/>
        </w:rPr>
        <w:t xml:space="preserve"> </w:t>
      </w:r>
      <w:r w:rsidRPr="005F1C75">
        <w:t>социальные</w:t>
      </w:r>
      <w:r w:rsidRPr="005F1C75">
        <w:rPr>
          <w:rFonts w:eastAsia="serif"/>
        </w:rPr>
        <w:t xml:space="preserve"> </w:t>
      </w:r>
      <w:r w:rsidRPr="005F1C75">
        <w:t>отнош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нимать</w:t>
      </w:r>
      <w:r w:rsidRPr="005F1C75">
        <w:rPr>
          <w:rFonts w:eastAsia="serif"/>
        </w:rPr>
        <w:t xml:space="preserve"> </w:t>
      </w:r>
      <w:r w:rsidRPr="005F1C75">
        <w:t>подчиненность</w:t>
      </w:r>
      <w:r w:rsidRPr="005F1C75">
        <w:rPr>
          <w:rFonts w:eastAsia="serif"/>
        </w:rPr>
        <w:t xml:space="preserve"> </w:t>
      </w:r>
      <w:r w:rsidRPr="005F1C75">
        <w:t>позиций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</w:t>
      </w:r>
      <w:r w:rsidRPr="005F1C75">
        <w:rPr>
          <w:rFonts w:eastAsia="serif"/>
        </w:rPr>
        <w:t xml:space="preserve"> </w:t>
      </w:r>
      <w:r w:rsidRPr="005F1C75">
        <w:t>взрослых,</w:t>
      </w:r>
      <w:r w:rsidRPr="005F1C75">
        <w:rPr>
          <w:rFonts w:eastAsia="serif"/>
        </w:rPr>
        <w:t xml:space="preserve"> </w:t>
      </w:r>
      <w:r w:rsidRPr="005F1C75">
        <w:t>одни</w:t>
      </w:r>
      <w:r w:rsidRPr="005F1C75">
        <w:rPr>
          <w:rFonts w:eastAsia="serif"/>
        </w:rPr>
        <w:t xml:space="preserve"> </w:t>
      </w:r>
      <w:r w:rsidRPr="005F1C75">
        <w:t>роли</w:t>
      </w:r>
      <w:r w:rsidRPr="005F1C75">
        <w:rPr>
          <w:rFonts w:eastAsia="serif"/>
        </w:rPr>
        <w:t xml:space="preserve"> </w:t>
      </w:r>
      <w:r w:rsidRPr="005F1C75">
        <w:t>становятся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них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привлекательными,</w:t>
      </w:r>
      <w:r w:rsidRPr="005F1C75">
        <w:rPr>
          <w:rFonts w:eastAsia="serif"/>
        </w:rPr>
        <w:t xml:space="preserve"> </w:t>
      </w:r>
      <w:r w:rsidRPr="005F1C75">
        <w:t>чем</w:t>
      </w:r>
      <w:r w:rsidRPr="005F1C75">
        <w:rPr>
          <w:rFonts w:eastAsia="serif"/>
        </w:rPr>
        <w:t xml:space="preserve"> </w:t>
      </w:r>
      <w:r w:rsidRPr="005F1C75">
        <w:t>другие.</w:t>
      </w:r>
      <w:r w:rsidRPr="005F1C75">
        <w:rPr>
          <w:rFonts w:eastAsia="serif"/>
        </w:rPr>
        <w:t xml:space="preserve"> </w:t>
      </w:r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распределении</w:t>
      </w:r>
      <w:r w:rsidRPr="005F1C75">
        <w:rPr>
          <w:rFonts w:eastAsia="serif"/>
        </w:rPr>
        <w:t xml:space="preserve"> </w:t>
      </w:r>
      <w:r w:rsidRPr="005F1C75">
        <w:t>ролей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возникать</w:t>
      </w:r>
      <w:r w:rsidRPr="005F1C75">
        <w:rPr>
          <w:rFonts w:eastAsia="serif"/>
        </w:rPr>
        <w:t xml:space="preserve"> </w:t>
      </w:r>
      <w:r w:rsidRPr="005F1C75">
        <w:t>конфликты,</w:t>
      </w:r>
      <w:r w:rsidRPr="005F1C75">
        <w:rPr>
          <w:rFonts w:eastAsia="serif"/>
        </w:rPr>
        <w:t xml:space="preserve"> </w:t>
      </w:r>
      <w:r w:rsidRPr="005F1C75">
        <w:t>св</w:t>
      </w:r>
      <w:r w:rsidRPr="005F1C75">
        <w:t>я</w:t>
      </w:r>
      <w:r w:rsidRPr="005F1C75">
        <w:t>занные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субординацией</w:t>
      </w:r>
      <w:r w:rsidRPr="005F1C75">
        <w:rPr>
          <w:rFonts w:eastAsia="serif"/>
        </w:rPr>
        <w:t xml:space="preserve"> </w:t>
      </w:r>
      <w:r w:rsidRPr="005F1C75">
        <w:t>ролевого</w:t>
      </w:r>
      <w:r w:rsidRPr="005F1C75">
        <w:rPr>
          <w:rFonts w:eastAsia="serif"/>
        </w:rPr>
        <w:t xml:space="preserve"> </w:t>
      </w:r>
      <w:r w:rsidRPr="005F1C75">
        <w:t>поведения.</w:t>
      </w:r>
      <w:r w:rsidRPr="005F1C75">
        <w:rPr>
          <w:rFonts w:eastAsia="serif"/>
        </w:rPr>
        <w:t xml:space="preserve"> </w:t>
      </w:r>
      <w:r w:rsidRPr="005F1C75">
        <w:t>Наблюдается</w:t>
      </w:r>
      <w:r w:rsidRPr="005F1C75">
        <w:rPr>
          <w:rFonts w:eastAsia="serif"/>
        </w:rPr>
        <w:t xml:space="preserve"> </w:t>
      </w:r>
      <w:r w:rsidRPr="005F1C75">
        <w:t>организация</w:t>
      </w:r>
      <w:r w:rsidRPr="005F1C75">
        <w:rPr>
          <w:rFonts w:eastAsia="serif"/>
        </w:rPr>
        <w:t xml:space="preserve"> </w:t>
      </w:r>
      <w:r w:rsidRPr="005F1C75">
        <w:t>игрового</w:t>
      </w:r>
      <w:r w:rsidRPr="005F1C75">
        <w:rPr>
          <w:rFonts w:eastAsia="serif"/>
        </w:rPr>
        <w:t xml:space="preserve"> </w:t>
      </w:r>
      <w:r w:rsidRPr="005F1C75">
        <w:t>простра</w:t>
      </w:r>
      <w:r w:rsidRPr="005F1C75">
        <w:t>н</w:t>
      </w:r>
      <w:r w:rsidRPr="005F1C75">
        <w:t>ства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отором</w:t>
      </w:r>
      <w:r w:rsidRPr="005F1C75">
        <w:rPr>
          <w:rFonts w:eastAsia="serif"/>
        </w:rPr>
        <w:t xml:space="preserve"> </w:t>
      </w:r>
      <w:r w:rsidRPr="005F1C75">
        <w:t>выделяются</w:t>
      </w:r>
      <w:r w:rsidRPr="005F1C75">
        <w:rPr>
          <w:rFonts w:eastAsia="serif"/>
        </w:rPr>
        <w:t xml:space="preserve"> </w:t>
      </w:r>
      <w:r w:rsidRPr="005F1C75">
        <w:t>смысловой</w:t>
      </w:r>
      <w:r w:rsidRPr="005F1C75">
        <w:rPr>
          <w:rFonts w:eastAsia="serif"/>
        </w:rPr>
        <w:t xml:space="preserve"> </w:t>
      </w:r>
      <w:r w:rsidRPr="005F1C75">
        <w:t>«центр»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«периферия».</w:t>
      </w:r>
      <w:r w:rsidRPr="005F1C75">
        <w:rPr>
          <w:rFonts w:eastAsia="serif"/>
        </w:rPr>
        <w:t xml:space="preserve"> </w:t>
      </w:r>
      <w:r w:rsidRPr="005F1C75">
        <w:t>(В</w:t>
      </w:r>
      <w:r w:rsidRPr="005F1C75">
        <w:rPr>
          <w:rFonts w:eastAsia="serif"/>
        </w:rPr>
        <w:t xml:space="preserve"> </w:t>
      </w:r>
      <w:r w:rsidRPr="005F1C75">
        <w:t>игре</w:t>
      </w:r>
      <w:r w:rsidRPr="005F1C75">
        <w:rPr>
          <w:rFonts w:eastAsia="serif"/>
        </w:rPr>
        <w:t xml:space="preserve"> </w:t>
      </w:r>
      <w:r w:rsidRPr="005F1C75">
        <w:t>«Больница»</w:t>
      </w:r>
      <w:r w:rsidRPr="005F1C75">
        <w:rPr>
          <w:rFonts w:eastAsia="serif"/>
        </w:rPr>
        <w:t xml:space="preserve"> </w:t>
      </w:r>
      <w:r w:rsidRPr="005F1C75">
        <w:t>таким</w:t>
      </w:r>
      <w:r w:rsidRPr="005F1C75">
        <w:rPr>
          <w:rFonts w:eastAsia="serif"/>
        </w:rPr>
        <w:t xml:space="preserve"> </w:t>
      </w:r>
      <w:r w:rsidRPr="005F1C75">
        <w:t>центром</w:t>
      </w:r>
      <w:r w:rsidRPr="005F1C75">
        <w:rPr>
          <w:rFonts w:eastAsia="serif"/>
        </w:rPr>
        <w:t xml:space="preserve"> </w:t>
      </w:r>
      <w:r w:rsidRPr="005F1C75">
        <w:t>оказывается</w:t>
      </w:r>
      <w:r w:rsidRPr="005F1C75">
        <w:rPr>
          <w:rFonts w:eastAsia="serif"/>
        </w:rPr>
        <w:t xml:space="preserve"> </w:t>
      </w:r>
      <w:r w:rsidRPr="005F1C75">
        <w:t>кабинет</w:t>
      </w:r>
      <w:r w:rsidRPr="005F1C75">
        <w:rPr>
          <w:rFonts w:eastAsia="serif"/>
        </w:rPr>
        <w:t xml:space="preserve"> </w:t>
      </w:r>
      <w:r w:rsidRPr="005F1C75">
        <w:t>врача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гре</w:t>
      </w:r>
      <w:r w:rsidRPr="005F1C75">
        <w:rPr>
          <w:rFonts w:eastAsia="serif"/>
        </w:rPr>
        <w:t xml:space="preserve"> </w:t>
      </w:r>
      <w:r w:rsidRPr="005F1C75">
        <w:t>«Парикмахерская»</w:t>
      </w:r>
      <w:r w:rsidRPr="005F1C75">
        <w:rPr>
          <w:rFonts w:eastAsia="serif"/>
        </w:rPr>
        <w:t xml:space="preserve"> — </w:t>
      </w:r>
      <w:r w:rsidRPr="005F1C75">
        <w:t>зал</w:t>
      </w:r>
      <w:r w:rsidRPr="005F1C75">
        <w:rPr>
          <w:rFonts w:eastAsia="serif"/>
        </w:rPr>
        <w:t xml:space="preserve"> </w:t>
      </w:r>
      <w:r w:rsidRPr="005F1C75">
        <w:t>стрижки,</w:t>
      </w:r>
      <w:r w:rsidRPr="005F1C75">
        <w:rPr>
          <w:rFonts w:eastAsia="serif"/>
        </w:rPr>
        <w:t xml:space="preserve"> </w:t>
      </w:r>
      <w:r w:rsidRPr="005F1C75">
        <w:t>а</w:t>
      </w:r>
      <w:r w:rsidRPr="005F1C75">
        <w:rPr>
          <w:rFonts w:eastAsia="serif"/>
        </w:rPr>
        <w:t xml:space="preserve"> </w:t>
      </w:r>
      <w:r w:rsidRPr="005F1C75">
        <w:t>зал</w:t>
      </w:r>
      <w:r w:rsidRPr="005F1C75">
        <w:rPr>
          <w:rFonts w:eastAsia="serif"/>
        </w:rPr>
        <w:t xml:space="preserve"> </w:t>
      </w:r>
      <w:r w:rsidRPr="005F1C75">
        <w:t>ожид</w:t>
      </w:r>
      <w:r w:rsidRPr="005F1C75">
        <w:t>а</w:t>
      </w:r>
      <w:r w:rsidRPr="005F1C75">
        <w:t>ния</w:t>
      </w:r>
      <w:r w:rsidRPr="005F1C75">
        <w:rPr>
          <w:rFonts w:eastAsia="serif"/>
        </w:rPr>
        <w:t xml:space="preserve"> </w:t>
      </w:r>
      <w:r w:rsidRPr="005F1C75">
        <w:t>выступает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ачестве</w:t>
      </w:r>
      <w:r w:rsidRPr="005F1C75">
        <w:rPr>
          <w:rFonts w:eastAsia="serif"/>
        </w:rPr>
        <w:t xml:space="preserve"> </w:t>
      </w:r>
      <w:r w:rsidRPr="005F1C75">
        <w:t>периферии</w:t>
      </w:r>
      <w:r w:rsidRPr="005F1C75">
        <w:rPr>
          <w:rFonts w:eastAsia="serif"/>
        </w:rPr>
        <w:t xml:space="preserve"> </w:t>
      </w:r>
      <w:r w:rsidRPr="005F1C75">
        <w:t>игрового</w:t>
      </w:r>
      <w:r w:rsidRPr="005F1C75">
        <w:rPr>
          <w:rFonts w:eastAsia="serif"/>
        </w:rPr>
        <w:t xml:space="preserve"> </w:t>
      </w:r>
      <w:r w:rsidRPr="005F1C75">
        <w:t>пространства.)</w:t>
      </w:r>
      <w:r w:rsidRPr="005F1C75">
        <w:rPr>
          <w:rFonts w:eastAsia="serif"/>
        </w:rPr>
        <w:t xml:space="preserve"> </w:t>
      </w:r>
      <w:r w:rsidRPr="005F1C75">
        <w:t>Действия</w:t>
      </w:r>
      <w:r w:rsidRPr="005F1C75">
        <w:rPr>
          <w:rFonts w:eastAsia="serif"/>
        </w:rPr>
        <w:t xml:space="preserve"> </w:t>
      </w:r>
      <w:r w:rsidRPr="005F1C75">
        <w:t>детей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грах</w:t>
      </w:r>
      <w:r w:rsidRPr="005F1C75">
        <w:rPr>
          <w:rFonts w:eastAsia="serif"/>
        </w:rPr>
        <w:t xml:space="preserve"> </w:t>
      </w:r>
      <w:r w:rsidRPr="005F1C75">
        <w:t>стан</w:t>
      </w:r>
      <w:r w:rsidRPr="005F1C75">
        <w:t>о</w:t>
      </w:r>
      <w:r w:rsidRPr="005F1C75">
        <w:t>вятся</w:t>
      </w:r>
      <w:r w:rsidRPr="005F1C75">
        <w:rPr>
          <w:rFonts w:eastAsia="serif"/>
        </w:rPr>
        <w:t xml:space="preserve"> </w:t>
      </w:r>
      <w:r w:rsidRPr="005F1C75">
        <w:t>разнообразными. Развивается</w:t>
      </w:r>
      <w:r w:rsidRPr="005F1C75">
        <w:rPr>
          <w:rFonts w:eastAsia="serif"/>
        </w:rPr>
        <w:t xml:space="preserve"> </w:t>
      </w:r>
      <w:r w:rsidRPr="005F1C75">
        <w:t>изобразительная</w:t>
      </w:r>
      <w:r w:rsidRPr="005F1C75">
        <w:rPr>
          <w:rFonts w:eastAsia="serif"/>
        </w:rPr>
        <w:t xml:space="preserve"> </w:t>
      </w:r>
      <w:r w:rsidRPr="005F1C75">
        <w:t>деятельность</w:t>
      </w:r>
      <w:r w:rsidRPr="005F1C75">
        <w:rPr>
          <w:rFonts w:eastAsia="serif"/>
        </w:rPr>
        <w:t xml:space="preserve"> </w:t>
      </w:r>
      <w:r w:rsidRPr="005F1C75">
        <w:t>детей.</w:t>
      </w:r>
      <w:r w:rsidRPr="005F1C75">
        <w:rPr>
          <w:rFonts w:eastAsia="serif"/>
        </w:rPr>
        <w:t xml:space="preserve"> </w:t>
      </w:r>
      <w:r w:rsidRPr="005F1C75">
        <w:t>Это</w:t>
      </w:r>
      <w:r w:rsidRPr="005F1C75">
        <w:rPr>
          <w:rFonts w:eastAsia="serif"/>
        </w:rPr>
        <w:t xml:space="preserve"> </w:t>
      </w:r>
      <w:r w:rsidRPr="005F1C75">
        <w:t>возраст</w:t>
      </w:r>
      <w:r w:rsidRPr="005F1C75">
        <w:rPr>
          <w:rFonts w:eastAsia="serif"/>
        </w:rPr>
        <w:t xml:space="preserve"> </w:t>
      </w:r>
      <w:r w:rsidRPr="005F1C75">
        <w:t>наиб</w:t>
      </w:r>
      <w:r w:rsidRPr="005F1C75">
        <w:t>о</w:t>
      </w:r>
      <w:r w:rsidRPr="005F1C75">
        <w:t>лее</w:t>
      </w:r>
      <w:r w:rsidRPr="005F1C75">
        <w:rPr>
          <w:rFonts w:eastAsia="serif"/>
        </w:rPr>
        <w:t xml:space="preserve"> </w:t>
      </w:r>
      <w:r w:rsidRPr="005F1C75">
        <w:t>активного</w:t>
      </w:r>
      <w:r w:rsidRPr="005F1C75">
        <w:rPr>
          <w:rFonts w:eastAsia="serif"/>
        </w:rPr>
        <w:t xml:space="preserve"> </w:t>
      </w:r>
      <w:r w:rsidRPr="005F1C75">
        <w:t>рисования.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течение</w:t>
      </w:r>
      <w:r w:rsidRPr="005F1C75">
        <w:rPr>
          <w:rFonts w:eastAsia="serif"/>
        </w:rPr>
        <w:t xml:space="preserve"> </w:t>
      </w:r>
      <w:r w:rsidRPr="005F1C75">
        <w:t>года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способны</w:t>
      </w:r>
      <w:r w:rsidRPr="005F1C75">
        <w:rPr>
          <w:rFonts w:eastAsia="serif"/>
        </w:rPr>
        <w:t xml:space="preserve"> </w:t>
      </w:r>
      <w:r w:rsidRPr="005F1C75">
        <w:t>создать</w:t>
      </w:r>
      <w:r w:rsidRPr="005F1C75">
        <w:rPr>
          <w:rFonts w:eastAsia="serif"/>
        </w:rPr>
        <w:t xml:space="preserve"> </w:t>
      </w:r>
      <w:r w:rsidRPr="005F1C75">
        <w:t>до</w:t>
      </w:r>
      <w:r w:rsidRPr="005F1C75">
        <w:rPr>
          <w:rFonts w:eastAsia="serif"/>
        </w:rPr>
        <w:t xml:space="preserve"> </w:t>
      </w:r>
      <w:r w:rsidRPr="005F1C75">
        <w:t>двух</w:t>
      </w:r>
      <w:r w:rsidRPr="005F1C75">
        <w:rPr>
          <w:rFonts w:eastAsia="serif"/>
        </w:rPr>
        <w:t xml:space="preserve"> </w:t>
      </w:r>
      <w:r w:rsidRPr="005F1C75">
        <w:t>тысяч</w:t>
      </w:r>
      <w:r w:rsidRPr="005F1C75">
        <w:rPr>
          <w:rFonts w:eastAsia="serif"/>
        </w:rPr>
        <w:t xml:space="preserve"> </w:t>
      </w:r>
      <w:r w:rsidRPr="005F1C75">
        <w:t>рисунков.</w:t>
      </w:r>
      <w:r w:rsidRPr="005F1C75">
        <w:rPr>
          <w:rFonts w:eastAsia="serif"/>
        </w:rPr>
        <w:t xml:space="preserve"> </w:t>
      </w:r>
      <w:r w:rsidRPr="005F1C75">
        <w:t>Р</w:t>
      </w:r>
      <w:r w:rsidRPr="005F1C75">
        <w:t>и</w:t>
      </w:r>
      <w:r w:rsidRPr="005F1C75">
        <w:t>сунки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быть</w:t>
      </w:r>
      <w:r w:rsidRPr="005F1C75">
        <w:rPr>
          <w:rFonts w:eastAsia="serif"/>
        </w:rPr>
        <w:t xml:space="preserve"> </w:t>
      </w:r>
      <w:r w:rsidRPr="005F1C75">
        <w:t>самыми</w:t>
      </w:r>
      <w:r w:rsidRPr="005F1C75">
        <w:rPr>
          <w:rFonts w:eastAsia="serif"/>
        </w:rPr>
        <w:t xml:space="preserve"> </w:t>
      </w:r>
      <w:r w:rsidRPr="005F1C75">
        <w:t>разными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одержанию:</w:t>
      </w:r>
      <w:r w:rsidRPr="005F1C75">
        <w:rPr>
          <w:rFonts w:eastAsia="serif"/>
        </w:rPr>
        <w:t xml:space="preserve"> </w:t>
      </w:r>
      <w:r w:rsidRPr="005F1C75">
        <w:t>эт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изненные</w:t>
      </w:r>
      <w:r w:rsidRPr="005F1C75">
        <w:rPr>
          <w:rFonts w:eastAsia="serif"/>
        </w:rPr>
        <w:t xml:space="preserve"> </w:t>
      </w:r>
      <w:r w:rsidRPr="005F1C75">
        <w:t>впечатления</w:t>
      </w:r>
      <w:r w:rsidRPr="005F1C75">
        <w:rPr>
          <w:rFonts w:eastAsia="serif"/>
        </w:rPr>
        <w:t xml:space="preserve"> </w:t>
      </w:r>
      <w:r w:rsidRPr="005F1C75">
        <w:t>детей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оображаемые</w:t>
      </w:r>
      <w:r w:rsidRPr="005F1C75">
        <w:rPr>
          <w:rFonts w:eastAsia="serif"/>
        </w:rPr>
        <w:t xml:space="preserve"> </w:t>
      </w:r>
      <w:r w:rsidRPr="005F1C75">
        <w:t>ситуации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ллюстрации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фильма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книгам.</w:t>
      </w:r>
      <w:r w:rsidRPr="005F1C75">
        <w:rPr>
          <w:rFonts w:eastAsia="serif"/>
        </w:rPr>
        <w:t xml:space="preserve"> </w:t>
      </w:r>
      <w:r w:rsidRPr="005F1C75">
        <w:t>Обычно</w:t>
      </w:r>
      <w:r w:rsidRPr="005F1C75">
        <w:rPr>
          <w:rFonts w:eastAsia="serif"/>
        </w:rPr>
        <w:t xml:space="preserve"> </w:t>
      </w:r>
      <w:r w:rsidRPr="005F1C75">
        <w:t>рисунки</w:t>
      </w:r>
      <w:r w:rsidRPr="005F1C75">
        <w:rPr>
          <w:rFonts w:eastAsia="serif"/>
        </w:rPr>
        <w:t xml:space="preserve"> </w:t>
      </w:r>
      <w:r w:rsidRPr="005F1C75">
        <w:t>представл</w:t>
      </w:r>
      <w:r w:rsidRPr="005F1C75">
        <w:t>я</w:t>
      </w:r>
      <w:r w:rsidRPr="005F1C75">
        <w:t>ют</w:t>
      </w:r>
      <w:r w:rsidRPr="005F1C75">
        <w:rPr>
          <w:rFonts w:eastAsia="serif"/>
        </w:rPr>
        <w:t xml:space="preserve"> </w:t>
      </w:r>
      <w:r w:rsidRPr="005F1C75">
        <w:t>собой</w:t>
      </w:r>
      <w:r w:rsidRPr="005F1C75">
        <w:rPr>
          <w:rFonts w:eastAsia="serif"/>
        </w:rPr>
        <w:t xml:space="preserve"> </w:t>
      </w:r>
      <w:r w:rsidRPr="005F1C75">
        <w:t>схематичные</w:t>
      </w:r>
      <w:r w:rsidRPr="005F1C75">
        <w:rPr>
          <w:rFonts w:eastAsia="serif"/>
        </w:rPr>
        <w:t xml:space="preserve"> </w:t>
      </w:r>
      <w:r w:rsidRPr="005F1C75">
        <w:t>изображения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объектов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отличаться</w:t>
      </w:r>
      <w:r w:rsidRPr="005F1C75">
        <w:rPr>
          <w:rFonts w:eastAsia="serif"/>
        </w:rPr>
        <w:t xml:space="preserve"> </w:t>
      </w:r>
      <w:r w:rsidRPr="005F1C75">
        <w:t>оригинальн</w:t>
      </w:r>
      <w:r w:rsidRPr="005F1C75">
        <w:t>о</w:t>
      </w:r>
      <w:r w:rsidRPr="005F1C75">
        <w:lastRenderedPageBreak/>
        <w:t>стью</w:t>
      </w:r>
      <w:r w:rsidRPr="005F1C75">
        <w:rPr>
          <w:rFonts w:eastAsia="serif"/>
        </w:rPr>
        <w:t xml:space="preserve"> </w:t>
      </w:r>
      <w:r w:rsidRPr="005F1C75">
        <w:t>композиционного</w:t>
      </w:r>
      <w:r w:rsidRPr="005F1C75">
        <w:rPr>
          <w:rFonts w:eastAsia="serif"/>
        </w:rPr>
        <w:t xml:space="preserve"> </w:t>
      </w:r>
      <w:r w:rsidRPr="005F1C75">
        <w:t>решения,</w:t>
      </w:r>
      <w:r w:rsidRPr="005F1C75">
        <w:rPr>
          <w:rFonts w:eastAsia="serif"/>
        </w:rPr>
        <w:t xml:space="preserve"> </w:t>
      </w:r>
      <w:r w:rsidRPr="005F1C75">
        <w:t>передавать</w:t>
      </w:r>
      <w:r w:rsidRPr="005F1C75">
        <w:rPr>
          <w:rFonts w:eastAsia="serif"/>
        </w:rPr>
        <w:t xml:space="preserve"> </w:t>
      </w:r>
      <w:r w:rsidRPr="005F1C75">
        <w:t>статичные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динамичные</w:t>
      </w:r>
      <w:r w:rsidRPr="005F1C75">
        <w:rPr>
          <w:rFonts w:eastAsia="serif"/>
        </w:rPr>
        <w:t xml:space="preserve"> </w:t>
      </w:r>
      <w:r w:rsidRPr="005F1C75">
        <w:t>отношения.</w:t>
      </w:r>
      <w:r w:rsidRPr="005F1C75">
        <w:rPr>
          <w:rFonts w:eastAsia="serif"/>
        </w:rPr>
        <w:t xml:space="preserve"> </w:t>
      </w:r>
      <w:r w:rsidRPr="005F1C75">
        <w:t>Рисунки</w:t>
      </w:r>
      <w:r w:rsidRPr="005F1C75">
        <w:rPr>
          <w:rFonts w:eastAsia="serif"/>
        </w:rPr>
        <w:t xml:space="preserve"> </w:t>
      </w:r>
      <w:r w:rsidRPr="005F1C75">
        <w:t>приобретают</w:t>
      </w:r>
      <w:r w:rsidRPr="005F1C75">
        <w:rPr>
          <w:rFonts w:eastAsia="serif"/>
        </w:rPr>
        <w:t xml:space="preserve"> </w:t>
      </w:r>
      <w:r w:rsidRPr="005F1C75">
        <w:t>сюжетный</w:t>
      </w:r>
      <w:r w:rsidRPr="005F1C75">
        <w:rPr>
          <w:rFonts w:eastAsia="serif"/>
        </w:rPr>
        <w:t xml:space="preserve"> </w:t>
      </w:r>
      <w:r w:rsidRPr="005F1C75">
        <w:t>характер;</w:t>
      </w:r>
      <w:r w:rsidRPr="005F1C75">
        <w:rPr>
          <w:rFonts w:eastAsia="serif"/>
        </w:rPr>
        <w:t xml:space="preserve"> </w:t>
      </w:r>
      <w:r w:rsidRPr="005F1C75">
        <w:t>достаточно</w:t>
      </w:r>
      <w:r w:rsidRPr="005F1C75">
        <w:rPr>
          <w:rFonts w:eastAsia="serif"/>
        </w:rPr>
        <w:t xml:space="preserve"> </w:t>
      </w:r>
      <w:r w:rsidRPr="005F1C75">
        <w:t>часто</w:t>
      </w:r>
      <w:r w:rsidRPr="005F1C75">
        <w:rPr>
          <w:rFonts w:eastAsia="serif"/>
        </w:rPr>
        <w:t xml:space="preserve"> </w:t>
      </w:r>
      <w:r w:rsidRPr="005F1C75">
        <w:t>встречаются</w:t>
      </w:r>
      <w:r w:rsidRPr="005F1C75">
        <w:rPr>
          <w:rFonts w:eastAsia="serif"/>
        </w:rPr>
        <w:t xml:space="preserve"> </w:t>
      </w:r>
      <w:r w:rsidRPr="005F1C75">
        <w:t>многократно</w:t>
      </w:r>
      <w:r w:rsidRPr="005F1C75">
        <w:rPr>
          <w:rFonts w:eastAsia="serif"/>
        </w:rPr>
        <w:t xml:space="preserve"> </w:t>
      </w:r>
      <w:r w:rsidRPr="005F1C75">
        <w:t>повторя</w:t>
      </w:r>
      <w:r w:rsidRPr="005F1C75">
        <w:t>ю</w:t>
      </w:r>
      <w:r w:rsidRPr="005F1C75">
        <w:t>щиеся</w:t>
      </w:r>
      <w:r w:rsidRPr="005F1C75">
        <w:rPr>
          <w:rFonts w:eastAsia="serif"/>
        </w:rPr>
        <w:t xml:space="preserve"> </w:t>
      </w:r>
      <w:r w:rsidRPr="005F1C75">
        <w:t>сюжеты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небольшими</w:t>
      </w:r>
      <w:r w:rsidRPr="005F1C75">
        <w:rPr>
          <w:rFonts w:eastAsia="serif"/>
        </w:rPr>
        <w:t xml:space="preserve"> </w:t>
      </w:r>
      <w:r w:rsidRPr="005F1C75">
        <w:t>или,</w:t>
      </w:r>
      <w:r w:rsidRPr="005F1C75">
        <w:rPr>
          <w:rFonts w:eastAsia="serif"/>
        </w:rPr>
        <w:t xml:space="preserve"> </w:t>
      </w:r>
      <w:r w:rsidRPr="005F1C75">
        <w:t>напротив,</w:t>
      </w:r>
      <w:r w:rsidRPr="005F1C75">
        <w:rPr>
          <w:rFonts w:eastAsia="serif"/>
        </w:rPr>
        <w:t xml:space="preserve"> </w:t>
      </w:r>
      <w:r w:rsidRPr="005F1C75">
        <w:t>существенными</w:t>
      </w:r>
      <w:r w:rsidRPr="005F1C75">
        <w:rPr>
          <w:rFonts w:eastAsia="serif"/>
        </w:rPr>
        <w:t xml:space="preserve"> </w:t>
      </w:r>
      <w:r w:rsidRPr="005F1C75">
        <w:t>изменениями.</w:t>
      </w:r>
      <w:r w:rsidRPr="005F1C75">
        <w:rPr>
          <w:rFonts w:eastAsia="serif"/>
        </w:rPr>
        <w:t xml:space="preserve"> </w:t>
      </w:r>
      <w:r w:rsidRPr="005F1C75">
        <w:t>Изображение</w:t>
      </w:r>
      <w:r w:rsidRPr="005F1C75">
        <w:rPr>
          <w:rFonts w:eastAsia="serif"/>
        </w:rPr>
        <w:t xml:space="preserve"> </w:t>
      </w:r>
      <w:r w:rsidRPr="005F1C75">
        <w:t>человека</w:t>
      </w:r>
      <w:r w:rsidRPr="005F1C75">
        <w:rPr>
          <w:rFonts w:eastAsia="serif"/>
        </w:rPr>
        <w:t xml:space="preserve"> </w:t>
      </w:r>
      <w:r w:rsidRPr="005F1C75">
        <w:t>становится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детализированны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опорциональным.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рисунку</w:t>
      </w:r>
      <w:r w:rsidRPr="005F1C75">
        <w:rPr>
          <w:rFonts w:eastAsia="serif"/>
        </w:rPr>
        <w:t xml:space="preserve"> </w:t>
      </w:r>
      <w:r w:rsidRPr="005F1C75">
        <w:t>можно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t>у</w:t>
      </w:r>
      <w:r w:rsidRPr="005F1C75">
        <w:t>дить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половой</w:t>
      </w:r>
      <w:r w:rsidRPr="005F1C75">
        <w:rPr>
          <w:rFonts w:eastAsia="serif"/>
        </w:rPr>
        <w:t xml:space="preserve"> </w:t>
      </w:r>
      <w:r w:rsidRPr="005F1C75">
        <w:t>принадлежност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эмоциональном</w:t>
      </w:r>
      <w:r w:rsidRPr="005F1C75">
        <w:rPr>
          <w:rFonts w:eastAsia="serif"/>
        </w:rPr>
        <w:t xml:space="preserve"> </w:t>
      </w:r>
      <w:r w:rsidRPr="005F1C75">
        <w:t>состоянии</w:t>
      </w:r>
      <w:r w:rsidRPr="005F1C75">
        <w:rPr>
          <w:rFonts w:eastAsia="serif"/>
        </w:rPr>
        <w:t xml:space="preserve"> </w:t>
      </w:r>
      <w:r w:rsidRPr="005F1C75">
        <w:t>изображенного</w:t>
      </w:r>
      <w:r w:rsidRPr="005F1C75">
        <w:rPr>
          <w:rFonts w:eastAsia="serif"/>
        </w:rPr>
        <w:t xml:space="preserve"> </w:t>
      </w:r>
      <w:r w:rsidRPr="005F1C75">
        <w:t>человека. Ко</w:t>
      </w:r>
      <w:r w:rsidRPr="005F1C75">
        <w:t>н</w:t>
      </w:r>
      <w:r w:rsidRPr="005F1C75">
        <w:t>струирование</w:t>
      </w:r>
      <w:r w:rsidRPr="005F1C75">
        <w:rPr>
          <w:rFonts w:eastAsia="serif"/>
        </w:rPr>
        <w:t xml:space="preserve"> </w:t>
      </w:r>
      <w:r w:rsidRPr="005F1C75">
        <w:t>характеризуется</w:t>
      </w:r>
      <w:r w:rsidRPr="005F1C75">
        <w:rPr>
          <w:rFonts w:eastAsia="serif"/>
        </w:rPr>
        <w:t xml:space="preserve"> </w:t>
      </w:r>
      <w:r w:rsidRPr="005F1C75">
        <w:t>умением</w:t>
      </w:r>
      <w:r w:rsidRPr="005F1C75">
        <w:rPr>
          <w:rFonts w:eastAsia="serif"/>
        </w:rPr>
        <w:t xml:space="preserve"> </w:t>
      </w:r>
      <w:r w:rsidRPr="005F1C75">
        <w:t>анализировать</w:t>
      </w:r>
      <w:r w:rsidRPr="005F1C75">
        <w:rPr>
          <w:rFonts w:eastAsia="serif"/>
        </w:rPr>
        <w:t xml:space="preserve"> </w:t>
      </w:r>
      <w:r w:rsidRPr="005F1C75">
        <w:t>условия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оторых</w:t>
      </w:r>
      <w:r w:rsidRPr="005F1C75">
        <w:rPr>
          <w:rFonts w:eastAsia="serif"/>
        </w:rPr>
        <w:t xml:space="preserve"> </w:t>
      </w:r>
      <w:r w:rsidRPr="005F1C75">
        <w:t>протекает</w:t>
      </w:r>
      <w:r w:rsidRPr="005F1C75">
        <w:rPr>
          <w:rFonts w:eastAsia="serif"/>
        </w:rPr>
        <w:t xml:space="preserve"> </w:t>
      </w:r>
      <w:r w:rsidRPr="005F1C75">
        <w:t>эта</w:t>
      </w:r>
      <w:r w:rsidRPr="005F1C75">
        <w:rPr>
          <w:rFonts w:eastAsia="serif"/>
        </w:rPr>
        <w:t xml:space="preserve"> </w:t>
      </w:r>
      <w:r w:rsidRPr="005F1C75">
        <w:t>де</w:t>
      </w:r>
      <w:r w:rsidRPr="005F1C75">
        <w:t>я</w:t>
      </w:r>
      <w:r w:rsidRPr="005F1C75">
        <w:t>тельность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используют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называют</w:t>
      </w:r>
      <w:r w:rsidRPr="005F1C75">
        <w:rPr>
          <w:rFonts w:eastAsia="serif"/>
        </w:rPr>
        <w:t xml:space="preserve"> </w:t>
      </w:r>
      <w:r w:rsidRPr="005F1C75">
        <w:t>различные</w:t>
      </w:r>
      <w:r w:rsidRPr="005F1C75">
        <w:rPr>
          <w:rFonts w:eastAsia="serif"/>
        </w:rPr>
        <w:t xml:space="preserve"> </w:t>
      </w:r>
      <w:r w:rsidRPr="005F1C75">
        <w:t>детали</w:t>
      </w:r>
      <w:r w:rsidRPr="005F1C75">
        <w:rPr>
          <w:rFonts w:eastAsia="serif"/>
        </w:rPr>
        <w:t xml:space="preserve"> </w:t>
      </w:r>
      <w:r w:rsidRPr="005F1C75">
        <w:t>деревянного</w:t>
      </w:r>
      <w:r w:rsidRPr="005F1C75">
        <w:rPr>
          <w:rFonts w:eastAsia="serif"/>
        </w:rPr>
        <w:t xml:space="preserve"> </w:t>
      </w:r>
      <w:r w:rsidRPr="005F1C75">
        <w:t>конструктора.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заменить</w:t>
      </w:r>
      <w:r w:rsidRPr="005F1C75">
        <w:rPr>
          <w:rFonts w:eastAsia="serif"/>
        </w:rPr>
        <w:t xml:space="preserve"> </w:t>
      </w:r>
      <w:r w:rsidRPr="005F1C75">
        <w:t>детали</w:t>
      </w:r>
      <w:r w:rsidRPr="005F1C75">
        <w:rPr>
          <w:rFonts w:eastAsia="serif"/>
        </w:rPr>
        <w:t xml:space="preserve"> </w:t>
      </w:r>
      <w:r w:rsidRPr="005F1C75">
        <w:t>постройк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зависимости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имеющегося</w:t>
      </w:r>
      <w:r w:rsidRPr="005F1C75">
        <w:rPr>
          <w:rFonts w:eastAsia="serif"/>
        </w:rPr>
        <w:t xml:space="preserve"> </w:t>
      </w:r>
      <w:r w:rsidRPr="005F1C75">
        <w:t>материала.</w:t>
      </w:r>
      <w:r w:rsidRPr="005F1C75">
        <w:rPr>
          <w:rFonts w:eastAsia="serif"/>
        </w:rPr>
        <w:t xml:space="preserve"> </w:t>
      </w:r>
      <w:r w:rsidRPr="005F1C75">
        <w:t>Овладевают</w:t>
      </w:r>
      <w:r w:rsidRPr="005F1C75">
        <w:rPr>
          <w:rFonts w:eastAsia="serif"/>
        </w:rPr>
        <w:t xml:space="preserve"> </w:t>
      </w:r>
      <w:r w:rsidRPr="005F1C75">
        <w:t>обобще</w:t>
      </w:r>
      <w:r w:rsidRPr="005F1C75">
        <w:t>н</w:t>
      </w:r>
      <w:r w:rsidRPr="005F1C75">
        <w:t>ным</w:t>
      </w:r>
      <w:r w:rsidRPr="005F1C75">
        <w:rPr>
          <w:rFonts w:eastAsia="serif"/>
        </w:rPr>
        <w:t xml:space="preserve"> </w:t>
      </w:r>
      <w:r w:rsidRPr="005F1C75">
        <w:t>способом</w:t>
      </w:r>
      <w:r w:rsidRPr="005F1C75">
        <w:rPr>
          <w:rFonts w:eastAsia="serif"/>
        </w:rPr>
        <w:t xml:space="preserve"> </w:t>
      </w:r>
      <w:r w:rsidRPr="005F1C75">
        <w:t>обследования</w:t>
      </w:r>
      <w:r w:rsidRPr="005F1C75">
        <w:rPr>
          <w:rFonts w:eastAsia="serif"/>
        </w:rPr>
        <w:t xml:space="preserve"> </w:t>
      </w:r>
      <w:r w:rsidRPr="005F1C75">
        <w:t>образца. Дети</w:t>
      </w:r>
      <w:r w:rsidRPr="005F1C75">
        <w:rPr>
          <w:rFonts w:eastAsia="serif"/>
        </w:rPr>
        <w:t xml:space="preserve"> </w:t>
      </w:r>
      <w:r w:rsidRPr="005F1C75">
        <w:t>способны</w:t>
      </w:r>
      <w:r w:rsidRPr="005F1C75">
        <w:rPr>
          <w:rFonts w:eastAsia="serif"/>
        </w:rPr>
        <w:t xml:space="preserve"> </w:t>
      </w:r>
      <w:r w:rsidRPr="005F1C75">
        <w:t>выделять</w:t>
      </w:r>
      <w:r w:rsidRPr="005F1C75">
        <w:rPr>
          <w:rFonts w:eastAsia="serif"/>
        </w:rPr>
        <w:t xml:space="preserve"> </w:t>
      </w:r>
      <w:r w:rsidRPr="005F1C75">
        <w:t>основные</w:t>
      </w:r>
      <w:r w:rsidRPr="005F1C75">
        <w:rPr>
          <w:rFonts w:eastAsia="serif"/>
        </w:rPr>
        <w:t xml:space="preserve"> </w:t>
      </w:r>
      <w:r w:rsidRPr="005F1C75">
        <w:t>части</w:t>
      </w:r>
      <w:r w:rsidRPr="005F1C75">
        <w:rPr>
          <w:rFonts w:eastAsia="serif"/>
        </w:rPr>
        <w:t xml:space="preserve"> </w:t>
      </w:r>
      <w:r w:rsidRPr="005F1C75">
        <w:t>предполага</w:t>
      </w:r>
      <w:r w:rsidRPr="005F1C75">
        <w:t>е</w:t>
      </w:r>
      <w:r w:rsidRPr="005F1C75">
        <w:t>мой</w:t>
      </w:r>
      <w:r w:rsidRPr="005F1C75">
        <w:rPr>
          <w:rFonts w:eastAsia="serif"/>
        </w:rPr>
        <w:t xml:space="preserve"> </w:t>
      </w:r>
      <w:r w:rsidRPr="005F1C75">
        <w:t>постройки.</w:t>
      </w:r>
      <w:r w:rsidRPr="005F1C75">
        <w:rPr>
          <w:rFonts w:eastAsia="serif"/>
        </w:rPr>
        <w:t xml:space="preserve"> </w:t>
      </w:r>
      <w:r w:rsidRPr="005F1C75">
        <w:t>Конструктивная</w:t>
      </w:r>
      <w:r w:rsidRPr="005F1C75">
        <w:rPr>
          <w:rFonts w:eastAsia="serif"/>
        </w:rPr>
        <w:t xml:space="preserve"> </w:t>
      </w:r>
      <w:r w:rsidRPr="005F1C75">
        <w:t>деятельность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осуществляться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основе</w:t>
      </w:r>
      <w:r w:rsidRPr="005F1C75">
        <w:rPr>
          <w:rFonts w:eastAsia="serif"/>
        </w:rPr>
        <w:t xml:space="preserve"> </w:t>
      </w:r>
      <w:r w:rsidRPr="005F1C75">
        <w:t>схемы,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замысл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условиям. Появляется</w:t>
      </w:r>
      <w:r w:rsidRPr="005F1C75">
        <w:rPr>
          <w:rFonts w:eastAsia="serif"/>
        </w:rPr>
        <w:t xml:space="preserve"> </w:t>
      </w:r>
      <w:r w:rsidRPr="005F1C75">
        <w:t>конструирование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ходе</w:t>
      </w:r>
      <w:r w:rsidRPr="005F1C75">
        <w:rPr>
          <w:rFonts w:eastAsia="serif"/>
        </w:rPr>
        <w:t xml:space="preserve"> </w:t>
      </w:r>
      <w:r w:rsidRPr="005F1C75">
        <w:t>совместной</w:t>
      </w:r>
      <w:r w:rsidRPr="005F1C75">
        <w:rPr>
          <w:rFonts w:eastAsia="serif"/>
        </w:rPr>
        <w:t xml:space="preserve"> </w:t>
      </w:r>
      <w:r w:rsidRPr="005F1C75">
        <w:t>деятельности. Дети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конструировать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бумаги,</w:t>
      </w:r>
      <w:r w:rsidRPr="005F1C75">
        <w:rPr>
          <w:rFonts w:eastAsia="serif"/>
        </w:rPr>
        <w:t xml:space="preserve"> </w:t>
      </w:r>
      <w:r w:rsidRPr="005F1C75">
        <w:t>складывая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несколько</w:t>
      </w:r>
      <w:r w:rsidRPr="005F1C75">
        <w:rPr>
          <w:rFonts w:eastAsia="serif"/>
        </w:rPr>
        <w:t xml:space="preserve"> </w:t>
      </w:r>
      <w:r w:rsidRPr="005F1C75">
        <w:t>раз</w:t>
      </w:r>
      <w:r w:rsidRPr="005F1C75">
        <w:rPr>
          <w:rFonts w:eastAsia="serif"/>
        </w:rPr>
        <w:t xml:space="preserve"> </w:t>
      </w:r>
      <w:r w:rsidRPr="005F1C75">
        <w:t>(два,</w:t>
      </w:r>
      <w:r w:rsidRPr="005F1C75">
        <w:rPr>
          <w:rFonts w:eastAsia="serif"/>
        </w:rPr>
        <w:t xml:space="preserve"> </w:t>
      </w:r>
      <w:r w:rsidRPr="005F1C75">
        <w:t>четыре,</w:t>
      </w:r>
      <w:r w:rsidRPr="005F1C75">
        <w:rPr>
          <w:rFonts w:eastAsia="serif"/>
        </w:rPr>
        <w:t xml:space="preserve"> </w:t>
      </w:r>
      <w:r w:rsidRPr="005F1C75">
        <w:t>шесть</w:t>
      </w:r>
      <w:r w:rsidRPr="005F1C75">
        <w:rPr>
          <w:rFonts w:eastAsia="serif"/>
        </w:rPr>
        <w:t xml:space="preserve"> </w:t>
      </w:r>
      <w:r w:rsidRPr="005F1C75">
        <w:t>сгиб</w:t>
      </w:r>
      <w:r w:rsidRPr="005F1C75">
        <w:t>а</w:t>
      </w:r>
      <w:r w:rsidRPr="005F1C75">
        <w:t>ний);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природного</w:t>
      </w:r>
      <w:r w:rsidRPr="005F1C75">
        <w:rPr>
          <w:rFonts w:eastAsia="serif"/>
        </w:rPr>
        <w:t xml:space="preserve"> </w:t>
      </w:r>
      <w:r w:rsidRPr="005F1C75">
        <w:t>материала.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осваивают</w:t>
      </w:r>
      <w:r w:rsidRPr="005F1C75">
        <w:rPr>
          <w:rFonts w:eastAsia="serif"/>
        </w:rPr>
        <w:t xml:space="preserve"> </w:t>
      </w:r>
      <w:r w:rsidRPr="005F1C75">
        <w:t>два</w:t>
      </w:r>
      <w:r w:rsidRPr="005F1C75">
        <w:rPr>
          <w:rFonts w:eastAsia="serif"/>
        </w:rPr>
        <w:t xml:space="preserve"> </w:t>
      </w:r>
      <w:r w:rsidRPr="005F1C75">
        <w:t>способа</w:t>
      </w:r>
      <w:r w:rsidRPr="005F1C75">
        <w:rPr>
          <w:rFonts w:eastAsia="serif"/>
        </w:rPr>
        <w:t xml:space="preserve"> </w:t>
      </w:r>
      <w:r w:rsidRPr="005F1C75">
        <w:t>конструирования:</w:t>
      </w:r>
      <w:r w:rsidRPr="005F1C75">
        <w:rPr>
          <w:rFonts w:eastAsia="serif"/>
        </w:rPr>
        <w:t xml:space="preserve"> </w:t>
      </w:r>
      <w:r w:rsidRPr="005F1C75">
        <w:t>1)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приро</w:t>
      </w:r>
      <w:r w:rsidRPr="005F1C75">
        <w:t>д</w:t>
      </w:r>
      <w:r w:rsidRPr="005F1C75">
        <w:t>ного</w:t>
      </w:r>
      <w:r w:rsidRPr="005F1C75">
        <w:rPr>
          <w:rFonts w:eastAsia="serif"/>
        </w:rPr>
        <w:t xml:space="preserve"> </w:t>
      </w:r>
      <w:r w:rsidRPr="005F1C75">
        <w:t>материала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художественному</w:t>
      </w:r>
      <w:r w:rsidRPr="005F1C75">
        <w:rPr>
          <w:rFonts w:eastAsia="serif"/>
        </w:rPr>
        <w:t xml:space="preserve"> </w:t>
      </w:r>
      <w:r w:rsidRPr="005F1C75">
        <w:t>образу</w:t>
      </w:r>
      <w:r w:rsidRPr="005F1C75">
        <w:rPr>
          <w:rFonts w:eastAsia="serif"/>
        </w:rPr>
        <w:t xml:space="preserve"> </w:t>
      </w:r>
      <w:r w:rsidRPr="005F1C75">
        <w:t>(ребенок</w:t>
      </w:r>
      <w:r w:rsidRPr="005F1C75">
        <w:rPr>
          <w:rFonts w:eastAsia="serif"/>
        </w:rPr>
        <w:t xml:space="preserve"> </w:t>
      </w:r>
      <w:r w:rsidRPr="005F1C75">
        <w:t>«достраивает»</w:t>
      </w:r>
      <w:r w:rsidRPr="005F1C75">
        <w:rPr>
          <w:rFonts w:eastAsia="serif"/>
        </w:rPr>
        <w:t xml:space="preserve"> </w:t>
      </w:r>
      <w:r w:rsidRPr="005F1C75">
        <w:t>природный</w:t>
      </w:r>
      <w:r w:rsidRPr="005F1C75">
        <w:rPr>
          <w:rFonts w:eastAsia="serif"/>
        </w:rPr>
        <w:t xml:space="preserve"> </w:t>
      </w:r>
      <w:r w:rsidRPr="005F1C75">
        <w:t>материал</w:t>
      </w:r>
      <w:r w:rsidRPr="005F1C75">
        <w:rPr>
          <w:rFonts w:eastAsia="serif"/>
        </w:rPr>
        <w:t xml:space="preserve"> </w:t>
      </w:r>
      <w:r w:rsidRPr="005F1C75">
        <w:t>до</w:t>
      </w:r>
      <w:r w:rsidRPr="005F1C75">
        <w:rPr>
          <w:rFonts w:eastAsia="serif"/>
        </w:rPr>
        <w:t xml:space="preserve"> </w:t>
      </w:r>
      <w:r w:rsidRPr="005F1C75">
        <w:t>целостного</w:t>
      </w:r>
      <w:r w:rsidRPr="005F1C75">
        <w:rPr>
          <w:rFonts w:eastAsia="serif"/>
        </w:rPr>
        <w:t xml:space="preserve"> </w:t>
      </w:r>
      <w:r w:rsidRPr="005F1C75">
        <w:t>образа,</w:t>
      </w:r>
      <w:r w:rsidRPr="005F1C75">
        <w:rPr>
          <w:rFonts w:eastAsia="serif"/>
        </w:rPr>
        <w:t xml:space="preserve"> </w:t>
      </w:r>
      <w:r w:rsidRPr="005F1C75">
        <w:t>дополняя</w:t>
      </w:r>
      <w:r w:rsidRPr="005F1C75">
        <w:rPr>
          <w:rFonts w:eastAsia="serif"/>
        </w:rPr>
        <w:t xml:space="preserve"> </w:t>
      </w:r>
      <w:r w:rsidRPr="005F1C75">
        <w:t>его</w:t>
      </w:r>
      <w:r w:rsidRPr="005F1C75">
        <w:rPr>
          <w:rFonts w:eastAsia="serif"/>
        </w:rPr>
        <w:t xml:space="preserve"> </w:t>
      </w:r>
      <w:r w:rsidRPr="005F1C75">
        <w:t>различными</w:t>
      </w:r>
      <w:r w:rsidRPr="005F1C75">
        <w:rPr>
          <w:rFonts w:eastAsia="serif"/>
        </w:rPr>
        <w:t xml:space="preserve"> </w:t>
      </w:r>
      <w:r w:rsidRPr="005F1C75">
        <w:t>деталями);</w:t>
      </w:r>
      <w:r w:rsidRPr="005F1C75">
        <w:rPr>
          <w:rFonts w:eastAsia="serif"/>
        </w:rPr>
        <w:t xml:space="preserve"> </w:t>
      </w:r>
      <w:r w:rsidRPr="005F1C75">
        <w:t>2)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художественного</w:t>
      </w:r>
      <w:r w:rsidRPr="005F1C75">
        <w:rPr>
          <w:rFonts w:eastAsia="serif"/>
        </w:rPr>
        <w:t xml:space="preserve"> </w:t>
      </w:r>
      <w:r w:rsidRPr="005F1C75">
        <w:t>образа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риродному</w:t>
      </w:r>
      <w:r w:rsidRPr="005F1C75">
        <w:rPr>
          <w:rFonts w:eastAsia="serif"/>
        </w:rPr>
        <w:t xml:space="preserve"> </w:t>
      </w:r>
      <w:r w:rsidRPr="005F1C75">
        <w:t>материалу</w:t>
      </w:r>
      <w:r w:rsidRPr="005F1C75">
        <w:rPr>
          <w:rFonts w:eastAsia="serif"/>
        </w:rPr>
        <w:t xml:space="preserve"> </w:t>
      </w:r>
      <w:r w:rsidRPr="005F1C75">
        <w:t>(ребенок</w:t>
      </w:r>
      <w:r w:rsidRPr="005F1C75">
        <w:rPr>
          <w:rFonts w:eastAsia="serif"/>
        </w:rPr>
        <w:t xml:space="preserve"> </w:t>
      </w:r>
      <w:r w:rsidRPr="005F1C75">
        <w:t>подбирает</w:t>
      </w:r>
      <w:r w:rsidRPr="005F1C75">
        <w:rPr>
          <w:rFonts w:eastAsia="serif"/>
        </w:rPr>
        <w:t xml:space="preserve"> </w:t>
      </w:r>
      <w:r w:rsidRPr="005F1C75">
        <w:t>необходимый</w:t>
      </w:r>
      <w:r w:rsidRPr="005F1C75">
        <w:rPr>
          <w:rFonts w:eastAsia="serif"/>
        </w:rPr>
        <w:t xml:space="preserve"> </w:t>
      </w:r>
      <w:r w:rsidRPr="005F1C75">
        <w:t>материал,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того</w:t>
      </w:r>
      <w:r w:rsidRPr="005F1C75">
        <w:rPr>
          <w:rFonts w:eastAsia="serif"/>
        </w:rPr>
        <w:t xml:space="preserve"> </w:t>
      </w:r>
      <w:r w:rsidRPr="005F1C75">
        <w:t>чтобы</w:t>
      </w:r>
      <w:r w:rsidRPr="005F1C75">
        <w:rPr>
          <w:rFonts w:eastAsia="serif"/>
        </w:rPr>
        <w:t xml:space="preserve"> </w:t>
      </w:r>
      <w:r w:rsidRPr="005F1C75">
        <w:t>вопл</w:t>
      </w:r>
      <w:r w:rsidRPr="005F1C75">
        <w:t>о</w:t>
      </w:r>
      <w:r w:rsidRPr="005F1C75">
        <w:t>тить</w:t>
      </w:r>
      <w:r w:rsidRPr="005F1C75">
        <w:rPr>
          <w:rFonts w:eastAsia="serif"/>
        </w:rPr>
        <w:t xml:space="preserve"> </w:t>
      </w:r>
      <w:r w:rsidRPr="005F1C75">
        <w:t>образ). Продолжает</w:t>
      </w:r>
      <w:r w:rsidRPr="005F1C75">
        <w:rPr>
          <w:rFonts w:eastAsia="serif"/>
        </w:rPr>
        <w:t xml:space="preserve"> </w:t>
      </w:r>
      <w:r w:rsidRPr="005F1C75">
        <w:t>совершенствоваться</w:t>
      </w:r>
      <w:r w:rsidRPr="005F1C75">
        <w:rPr>
          <w:rFonts w:eastAsia="serif"/>
        </w:rPr>
        <w:t xml:space="preserve"> </w:t>
      </w:r>
      <w:r w:rsidRPr="005F1C75">
        <w:t>восприятие</w:t>
      </w:r>
      <w:r w:rsidRPr="005F1C75">
        <w:rPr>
          <w:rFonts w:eastAsia="serif"/>
        </w:rPr>
        <w:t xml:space="preserve"> </w:t>
      </w:r>
      <w:r w:rsidRPr="005F1C75">
        <w:t>цвета,</w:t>
      </w:r>
      <w:r w:rsidRPr="005F1C75">
        <w:rPr>
          <w:rFonts w:eastAsia="serif"/>
        </w:rPr>
        <w:t xml:space="preserve"> </w:t>
      </w:r>
      <w:r w:rsidRPr="005F1C75">
        <w:t>форм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еличины,</w:t>
      </w:r>
      <w:r w:rsidRPr="005F1C75">
        <w:rPr>
          <w:rFonts w:eastAsia="serif"/>
        </w:rPr>
        <w:t xml:space="preserve"> </w:t>
      </w:r>
      <w:r w:rsidRPr="005F1C75">
        <w:t>стро</w:t>
      </w:r>
      <w:r w:rsidRPr="005F1C75">
        <w:t>е</w:t>
      </w:r>
      <w:r w:rsidRPr="005F1C75">
        <w:t>ния</w:t>
      </w:r>
      <w:r w:rsidRPr="005F1C75">
        <w:rPr>
          <w:rFonts w:eastAsia="serif"/>
        </w:rPr>
        <w:t xml:space="preserve"> </w:t>
      </w:r>
      <w:r w:rsidRPr="005F1C75">
        <w:t>предметов;</w:t>
      </w:r>
      <w:r w:rsidRPr="005F1C75">
        <w:rPr>
          <w:rFonts w:eastAsia="serif"/>
        </w:rPr>
        <w:t xml:space="preserve"> </w:t>
      </w:r>
      <w:r w:rsidRPr="005F1C75">
        <w:t>систематизируются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детей.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называют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только</w:t>
      </w:r>
      <w:r w:rsidRPr="005F1C75">
        <w:rPr>
          <w:rFonts w:eastAsia="serif"/>
        </w:rPr>
        <w:t xml:space="preserve"> </w:t>
      </w:r>
      <w:r w:rsidRPr="005F1C75">
        <w:t>основные</w:t>
      </w:r>
      <w:r w:rsidRPr="005F1C75">
        <w:rPr>
          <w:rFonts w:eastAsia="serif"/>
        </w:rPr>
        <w:t xml:space="preserve"> </w:t>
      </w:r>
      <w:r w:rsidRPr="005F1C75">
        <w:t>цвета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оттенки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омежуточные</w:t>
      </w:r>
      <w:r w:rsidRPr="005F1C75">
        <w:rPr>
          <w:rFonts w:eastAsia="serif"/>
        </w:rPr>
        <w:t xml:space="preserve"> </w:t>
      </w:r>
      <w:r w:rsidRPr="005F1C75">
        <w:t>цветовые</w:t>
      </w:r>
      <w:r w:rsidRPr="005F1C75">
        <w:rPr>
          <w:rFonts w:eastAsia="serif"/>
        </w:rPr>
        <w:t xml:space="preserve"> </w:t>
      </w:r>
      <w:r w:rsidRPr="005F1C75">
        <w:t>оттенки;</w:t>
      </w:r>
      <w:r w:rsidRPr="005F1C75">
        <w:rPr>
          <w:rFonts w:eastAsia="serif"/>
        </w:rPr>
        <w:t xml:space="preserve"> </w:t>
      </w:r>
      <w:r w:rsidRPr="005F1C75">
        <w:t>форму</w:t>
      </w:r>
      <w:r w:rsidRPr="005F1C75">
        <w:rPr>
          <w:rFonts w:eastAsia="serif"/>
        </w:rPr>
        <w:t xml:space="preserve"> </w:t>
      </w:r>
      <w:r w:rsidRPr="005F1C75">
        <w:t>прямоугольников,</w:t>
      </w:r>
      <w:r w:rsidRPr="005F1C75">
        <w:rPr>
          <w:rFonts w:eastAsia="serif"/>
        </w:rPr>
        <w:t xml:space="preserve"> </w:t>
      </w:r>
      <w:r w:rsidRPr="005F1C75">
        <w:t>овалов,</w:t>
      </w:r>
      <w:r w:rsidRPr="005F1C75">
        <w:rPr>
          <w:rFonts w:eastAsia="serif"/>
        </w:rPr>
        <w:t xml:space="preserve"> </w:t>
      </w:r>
      <w:r w:rsidRPr="005F1C75">
        <w:t>треугольников.</w:t>
      </w:r>
      <w:r w:rsidRPr="005F1C75">
        <w:rPr>
          <w:rFonts w:eastAsia="serif"/>
        </w:rPr>
        <w:t xml:space="preserve"> </w:t>
      </w:r>
      <w:r w:rsidRPr="005F1C75">
        <w:t>Воспринимают</w:t>
      </w:r>
      <w:r w:rsidRPr="005F1C75">
        <w:rPr>
          <w:rFonts w:eastAsia="serif"/>
        </w:rPr>
        <w:t xml:space="preserve"> </w:t>
      </w:r>
      <w:r w:rsidRPr="005F1C75">
        <w:t>величину</w:t>
      </w:r>
      <w:r w:rsidRPr="005F1C75">
        <w:rPr>
          <w:rFonts w:eastAsia="serif"/>
        </w:rPr>
        <w:t xml:space="preserve"> </w:t>
      </w:r>
      <w:r w:rsidRPr="005F1C75">
        <w:t>объектов,</w:t>
      </w:r>
      <w:r w:rsidRPr="005F1C75">
        <w:rPr>
          <w:rFonts w:eastAsia="serif"/>
        </w:rPr>
        <w:t xml:space="preserve"> </w:t>
      </w:r>
      <w:r w:rsidRPr="005F1C75">
        <w:t>легко</w:t>
      </w:r>
      <w:r w:rsidRPr="005F1C75">
        <w:rPr>
          <w:rFonts w:eastAsia="serif"/>
        </w:rPr>
        <w:t xml:space="preserve"> </w:t>
      </w:r>
      <w:r w:rsidRPr="005F1C75">
        <w:t>выстраивают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яд</w:t>
      </w:r>
      <w:r w:rsidRPr="005F1C75">
        <w:rPr>
          <w:rFonts w:eastAsia="serif"/>
        </w:rPr>
        <w:t xml:space="preserve"> —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возраст</w:t>
      </w:r>
      <w:r w:rsidRPr="005F1C75">
        <w:t>а</w:t>
      </w:r>
      <w:r w:rsidRPr="005F1C75">
        <w:t>нию</w:t>
      </w:r>
      <w:r w:rsidRPr="005F1C75">
        <w:rPr>
          <w:rFonts w:eastAsia="serif"/>
        </w:rPr>
        <w:t xml:space="preserve"> </w:t>
      </w:r>
      <w:r w:rsidRPr="005F1C75">
        <w:t>или</w:t>
      </w:r>
      <w:r w:rsidRPr="005F1C75">
        <w:rPr>
          <w:rFonts w:eastAsia="serif"/>
        </w:rPr>
        <w:t xml:space="preserve"> </w:t>
      </w:r>
      <w:r w:rsidRPr="005F1C75">
        <w:t>убыванию</w:t>
      </w:r>
      <w:r w:rsidRPr="005F1C75">
        <w:rPr>
          <w:rFonts w:eastAsia="serif"/>
        </w:rPr>
        <w:t xml:space="preserve"> — </w:t>
      </w:r>
      <w:r w:rsidRPr="005F1C75">
        <w:t>до</w:t>
      </w:r>
      <w:r w:rsidRPr="005F1C75">
        <w:rPr>
          <w:rFonts w:eastAsia="serif"/>
        </w:rPr>
        <w:t xml:space="preserve"> </w:t>
      </w:r>
      <w:r w:rsidRPr="005F1C75">
        <w:t>10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предметов. Однако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испытывать</w:t>
      </w:r>
      <w:r w:rsidRPr="005F1C75">
        <w:rPr>
          <w:rFonts w:eastAsia="serif"/>
        </w:rPr>
        <w:t xml:space="preserve"> </w:t>
      </w:r>
      <w:r w:rsidRPr="005F1C75">
        <w:t>трудн</w:t>
      </w:r>
      <w:r w:rsidRPr="005F1C75">
        <w:t>о</w:t>
      </w:r>
      <w:r w:rsidRPr="005F1C75">
        <w:t>сти</w:t>
      </w:r>
      <w:r w:rsidRPr="005F1C75">
        <w:rPr>
          <w:rFonts w:eastAsia="serif"/>
        </w:rPr>
        <w:t xml:space="preserve"> </w:t>
      </w:r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анализе</w:t>
      </w:r>
      <w:r w:rsidRPr="005F1C75">
        <w:rPr>
          <w:rFonts w:eastAsia="serif"/>
        </w:rPr>
        <w:t xml:space="preserve"> </w:t>
      </w:r>
      <w:r w:rsidRPr="005F1C75">
        <w:t>пространственного</w:t>
      </w:r>
      <w:r w:rsidRPr="005F1C75">
        <w:rPr>
          <w:rFonts w:eastAsia="serif"/>
        </w:rPr>
        <w:t xml:space="preserve"> </w:t>
      </w:r>
      <w:r w:rsidRPr="005F1C75">
        <w:t>положения</w:t>
      </w:r>
      <w:r w:rsidRPr="005F1C75">
        <w:rPr>
          <w:rFonts w:eastAsia="serif"/>
        </w:rPr>
        <w:t xml:space="preserve"> </w:t>
      </w:r>
      <w:r w:rsidRPr="005F1C75">
        <w:t>объектов,</w:t>
      </w:r>
      <w:r w:rsidRPr="005F1C75">
        <w:rPr>
          <w:rFonts w:eastAsia="serif"/>
        </w:rPr>
        <w:t xml:space="preserve"> </w:t>
      </w:r>
      <w:r w:rsidRPr="005F1C75">
        <w:t>если</w:t>
      </w:r>
      <w:r w:rsidRPr="005F1C75">
        <w:rPr>
          <w:rFonts w:eastAsia="serif"/>
        </w:rPr>
        <w:t xml:space="preserve"> </w:t>
      </w:r>
      <w:r w:rsidRPr="005F1C75">
        <w:t>сталкиваются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несоответс</w:t>
      </w:r>
      <w:r w:rsidRPr="005F1C75">
        <w:t>т</w:t>
      </w:r>
      <w:r w:rsidRPr="005F1C75">
        <w:t>вием</w:t>
      </w:r>
      <w:r w:rsidRPr="005F1C75">
        <w:rPr>
          <w:rFonts w:eastAsia="serif"/>
        </w:rPr>
        <w:t xml:space="preserve"> </w:t>
      </w:r>
      <w:r w:rsidRPr="005F1C75">
        <w:t>форм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пространственного</w:t>
      </w:r>
      <w:r w:rsidRPr="005F1C75">
        <w:rPr>
          <w:rFonts w:eastAsia="serif"/>
        </w:rPr>
        <w:t xml:space="preserve"> </w:t>
      </w:r>
      <w:r w:rsidRPr="005F1C75">
        <w:t>расположения.</w:t>
      </w:r>
      <w:r w:rsidRPr="005F1C75">
        <w:rPr>
          <w:rFonts w:eastAsia="serif"/>
        </w:rPr>
        <w:t xml:space="preserve"> </w:t>
      </w:r>
      <w:r w:rsidRPr="005F1C75">
        <w:t>Это</w:t>
      </w:r>
      <w:r w:rsidRPr="005F1C75">
        <w:rPr>
          <w:rFonts w:eastAsia="serif"/>
        </w:rPr>
        <w:t xml:space="preserve"> </w:t>
      </w:r>
      <w:r w:rsidRPr="005F1C75">
        <w:t>свидетельствует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том,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з</w:t>
      </w:r>
      <w:r w:rsidRPr="005F1C75">
        <w:t>личных</w:t>
      </w:r>
      <w:r w:rsidRPr="005F1C75">
        <w:rPr>
          <w:rFonts w:eastAsia="serif"/>
        </w:rPr>
        <w:t xml:space="preserve"> </w:t>
      </w:r>
      <w:r w:rsidRPr="005F1C75">
        <w:t>ситуациях</w:t>
      </w:r>
      <w:r w:rsidRPr="005F1C75">
        <w:rPr>
          <w:rFonts w:eastAsia="serif"/>
        </w:rPr>
        <w:t xml:space="preserve"> </w:t>
      </w:r>
      <w:r w:rsidRPr="005F1C75">
        <w:t>восприятие</w:t>
      </w:r>
      <w:r w:rsidRPr="005F1C75">
        <w:rPr>
          <w:rFonts w:eastAsia="serif"/>
        </w:rPr>
        <w:t xml:space="preserve"> </w:t>
      </w:r>
      <w:r w:rsidRPr="005F1C75">
        <w:t>представляет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дошкольников</w:t>
      </w:r>
      <w:r w:rsidRPr="005F1C75">
        <w:rPr>
          <w:rFonts w:eastAsia="serif"/>
        </w:rPr>
        <w:t xml:space="preserve"> </w:t>
      </w:r>
      <w:r w:rsidRPr="005F1C75">
        <w:t>известные</w:t>
      </w:r>
      <w:r w:rsidRPr="005F1C75">
        <w:rPr>
          <w:rFonts w:eastAsia="serif"/>
        </w:rPr>
        <w:t xml:space="preserve"> </w:t>
      </w:r>
      <w:r w:rsidRPr="005F1C75">
        <w:t>сложности,</w:t>
      </w:r>
      <w:r w:rsidRPr="005F1C75">
        <w:rPr>
          <w:rFonts w:eastAsia="serif"/>
        </w:rPr>
        <w:t xml:space="preserve"> </w:t>
      </w:r>
      <w:r w:rsidRPr="005F1C75">
        <w:t>ос</w:t>
      </w:r>
      <w:r w:rsidRPr="005F1C75">
        <w:t>о</w:t>
      </w:r>
      <w:r w:rsidRPr="005F1C75">
        <w:t>бенно</w:t>
      </w:r>
      <w:r w:rsidRPr="005F1C75">
        <w:rPr>
          <w:rFonts w:eastAsia="serif"/>
        </w:rPr>
        <w:t xml:space="preserve"> </w:t>
      </w:r>
      <w:r w:rsidRPr="005F1C75">
        <w:t>если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должны</w:t>
      </w:r>
      <w:r w:rsidRPr="005F1C75">
        <w:rPr>
          <w:rFonts w:eastAsia="serif"/>
        </w:rPr>
        <w:t xml:space="preserve"> </w:t>
      </w:r>
      <w:r w:rsidRPr="005F1C75">
        <w:t>одновременно</w:t>
      </w:r>
      <w:r w:rsidRPr="005F1C75">
        <w:rPr>
          <w:rFonts w:eastAsia="serif"/>
        </w:rPr>
        <w:t xml:space="preserve"> </w:t>
      </w:r>
      <w:r w:rsidRPr="005F1C75">
        <w:t>учитывать</w:t>
      </w:r>
      <w:r w:rsidRPr="005F1C75">
        <w:rPr>
          <w:rFonts w:eastAsia="serif"/>
        </w:rPr>
        <w:t xml:space="preserve"> </w:t>
      </w:r>
      <w:r w:rsidRPr="005F1C75">
        <w:t>несколько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>против</w:t>
      </w:r>
      <w:r w:rsidRPr="005F1C75">
        <w:t>о</w:t>
      </w:r>
      <w:r w:rsidRPr="005F1C75">
        <w:t>положных</w:t>
      </w:r>
      <w:r w:rsidRPr="005F1C75">
        <w:rPr>
          <w:rFonts w:eastAsia="serif"/>
        </w:rPr>
        <w:t xml:space="preserve"> </w:t>
      </w:r>
      <w:r w:rsidRPr="005F1C75">
        <w:t>признаков. В</w:t>
      </w:r>
      <w:r w:rsidRPr="005F1C75">
        <w:rPr>
          <w:rFonts w:eastAsia="serif"/>
        </w:rPr>
        <w:t xml:space="preserve"> </w:t>
      </w:r>
      <w:r w:rsidRPr="005F1C75">
        <w:t>старшем</w:t>
      </w:r>
      <w:r w:rsidRPr="005F1C75">
        <w:rPr>
          <w:rFonts w:eastAsia="serif"/>
        </w:rPr>
        <w:t xml:space="preserve"> </w:t>
      </w:r>
      <w:r w:rsidRPr="005F1C75">
        <w:t>дошкольном</w:t>
      </w:r>
      <w:r w:rsidRPr="005F1C75">
        <w:rPr>
          <w:rFonts w:eastAsia="serif"/>
        </w:rPr>
        <w:t xml:space="preserve"> </w:t>
      </w:r>
      <w:r w:rsidRPr="005F1C75">
        <w:t>возрасте</w:t>
      </w:r>
      <w:r w:rsidRPr="005F1C75">
        <w:rPr>
          <w:rFonts w:eastAsia="serif"/>
        </w:rPr>
        <w:t xml:space="preserve"> </w:t>
      </w:r>
      <w:r w:rsidRPr="005F1C75">
        <w:t>продолжае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образное</w:t>
      </w:r>
      <w:r w:rsidRPr="005F1C75">
        <w:rPr>
          <w:rFonts w:eastAsia="serif"/>
        </w:rPr>
        <w:t xml:space="preserve"> </w:t>
      </w:r>
      <w:r w:rsidRPr="005F1C75">
        <w:t>мышление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способны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только</w:t>
      </w:r>
      <w:r w:rsidRPr="005F1C75">
        <w:rPr>
          <w:rFonts w:eastAsia="serif"/>
        </w:rPr>
        <w:t xml:space="preserve"> </w:t>
      </w:r>
      <w:r w:rsidRPr="005F1C75">
        <w:t>решить</w:t>
      </w:r>
      <w:r w:rsidRPr="005F1C75">
        <w:rPr>
          <w:rFonts w:eastAsia="serif"/>
        </w:rPr>
        <w:t xml:space="preserve"> </w:t>
      </w:r>
      <w:r w:rsidRPr="005F1C75">
        <w:t>задачу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наглядном</w:t>
      </w:r>
      <w:r w:rsidRPr="005F1C75">
        <w:rPr>
          <w:rFonts w:eastAsia="serif"/>
        </w:rPr>
        <w:t xml:space="preserve"> </w:t>
      </w:r>
      <w:r w:rsidRPr="005F1C75">
        <w:t>плане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овершить</w:t>
      </w:r>
      <w:r w:rsidRPr="005F1C75">
        <w:rPr>
          <w:rFonts w:eastAsia="serif"/>
        </w:rPr>
        <w:t xml:space="preserve"> </w:t>
      </w:r>
      <w:r w:rsidRPr="005F1C75">
        <w:t>пр</w:t>
      </w:r>
      <w:r w:rsidRPr="005F1C75">
        <w:t>е</w:t>
      </w:r>
      <w:r w:rsidRPr="005F1C75">
        <w:t>образования</w:t>
      </w:r>
      <w:r w:rsidRPr="005F1C75">
        <w:rPr>
          <w:rFonts w:eastAsia="serif"/>
        </w:rPr>
        <w:t xml:space="preserve"> </w:t>
      </w:r>
      <w:r w:rsidRPr="005F1C75">
        <w:t>объекта,</w:t>
      </w:r>
      <w:r w:rsidRPr="005F1C75">
        <w:rPr>
          <w:rFonts w:eastAsia="serif"/>
        </w:rPr>
        <w:t xml:space="preserve"> </w:t>
      </w:r>
      <w:r w:rsidRPr="005F1C75">
        <w:t>указать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акой</w:t>
      </w:r>
      <w:r w:rsidRPr="005F1C75">
        <w:rPr>
          <w:rFonts w:eastAsia="serif"/>
        </w:rPr>
        <w:t xml:space="preserve"> </w:t>
      </w:r>
      <w:r w:rsidRPr="005F1C75">
        <w:t>последовательности</w:t>
      </w:r>
      <w:r w:rsidRPr="005F1C75">
        <w:rPr>
          <w:rFonts w:eastAsia="serif"/>
        </w:rPr>
        <w:t xml:space="preserve"> </w:t>
      </w:r>
      <w:r w:rsidRPr="005F1C75">
        <w:t>объекты</w:t>
      </w:r>
      <w:r w:rsidRPr="005F1C75">
        <w:rPr>
          <w:rFonts w:eastAsia="serif"/>
        </w:rPr>
        <w:t xml:space="preserve"> </w:t>
      </w:r>
      <w:r w:rsidRPr="005F1C75">
        <w:t>вступят</w:t>
      </w:r>
      <w:r w:rsidRPr="005F1C75">
        <w:rPr>
          <w:rFonts w:eastAsia="serif"/>
        </w:rPr>
        <w:t xml:space="preserve"> </w:t>
      </w:r>
      <w:r w:rsidRPr="005F1C75">
        <w:t>во</w:t>
      </w:r>
      <w:r w:rsidRPr="005F1C75">
        <w:rPr>
          <w:rFonts w:eastAsia="serif"/>
        </w:rPr>
        <w:t xml:space="preserve"> </w:t>
      </w:r>
      <w:r w:rsidRPr="005F1C75">
        <w:t>взаимодейс</w:t>
      </w:r>
      <w:r w:rsidRPr="005F1C75">
        <w:t>т</w:t>
      </w:r>
      <w:r w:rsidRPr="005F1C75">
        <w:t>вие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</w:t>
      </w:r>
      <w:r w:rsidRPr="005F1C75">
        <w:rPr>
          <w:rFonts w:eastAsia="serif"/>
        </w:rPr>
        <w:t xml:space="preserve"> </w:t>
      </w:r>
      <w:r w:rsidRPr="005F1C75">
        <w:t>Однако</w:t>
      </w:r>
      <w:r w:rsidRPr="005F1C75">
        <w:rPr>
          <w:rFonts w:eastAsia="serif"/>
        </w:rPr>
        <w:t xml:space="preserve"> </w:t>
      </w:r>
      <w:r w:rsidRPr="005F1C75">
        <w:t>подобные</w:t>
      </w:r>
      <w:r w:rsidRPr="005F1C75">
        <w:rPr>
          <w:rFonts w:eastAsia="serif"/>
        </w:rPr>
        <w:t xml:space="preserve"> </w:t>
      </w:r>
      <w:r w:rsidRPr="005F1C75">
        <w:t>решения</w:t>
      </w:r>
      <w:r w:rsidRPr="005F1C75">
        <w:rPr>
          <w:rFonts w:eastAsia="serif"/>
        </w:rPr>
        <w:t xml:space="preserve"> </w:t>
      </w:r>
      <w:r w:rsidRPr="005F1C75">
        <w:t>окажутся</w:t>
      </w:r>
      <w:r w:rsidRPr="005F1C75">
        <w:rPr>
          <w:rFonts w:eastAsia="serif"/>
        </w:rPr>
        <w:t xml:space="preserve"> </w:t>
      </w:r>
      <w:r w:rsidRPr="005F1C75">
        <w:t>правильными</w:t>
      </w:r>
      <w:r w:rsidRPr="005F1C75">
        <w:rPr>
          <w:rFonts w:eastAsia="serif"/>
        </w:rPr>
        <w:t xml:space="preserve"> </w:t>
      </w:r>
      <w:r w:rsidRPr="005F1C75">
        <w:t>тольк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том</w:t>
      </w:r>
      <w:r w:rsidRPr="005F1C75">
        <w:rPr>
          <w:rFonts w:eastAsia="serif"/>
        </w:rPr>
        <w:t xml:space="preserve"> </w:t>
      </w:r>
      <w:r w:rsidRPr="005F1C75">
        <w:t>случае,</w:t>
      </w:r>
      <w:r w:rsidRPr="005F1C75">
        <w:rPr>
          <w:rFonts w:eastAsia="serif"/>
        </w:rPr>
        <w:t xml:space="preserve"> </w:t>
      </w:r>
      <w:r w:rsidRPr="005F1C75">
        <w:t>если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будут</w:t>
      </w:r>
      <w:r w:rsidRPr="005F1C75">
        <w:rPr>
          <w:rFonts w:eastAsia="serif"/>
        </w:rPr>
        <w:t xml:space="preserve"> </w:t>
      </w:r>
      <w:r w:rsidRPr="005F1C75">
        <w:t>применять</w:t>
      </w:r>
      <w:r w:rsidRPr="005F1C75">
        <w:rPr>
          <w:rFonts w:eastAsia="serif"/>
        </w:rPr>
        <w:t xml:space="preserve"> </w:t>
      </w:r>
      <w:r w:rsidRPr="005F1C75">
        <w:t>адекватные</w:t>
      </w:r>
      <w:r w:rsidRPr="005F1C75">
        <w:rPr>
          <w:rFonts w:eastAsia="serif"/>
        </w:rPr>
        <w:t xml:space="preserve"> </w:t>
      </w:r>
      <w:r w:rsidRPr="005F1C75">
        <w:t>мыслительные</w:t>
      </w:r>
      <w:r w:rsidRPr="005F1C75">
        <w:rPr>
          <w:rFonts w:eastAsia="serif"/>
        </w:rPr>
        <w:t xml:space="preserve"> </w:t>
      </w:r>
      <w:r w:rsidRPr="005F1C75">
        <w:t>средства.</w:t>
      </w:r>
      <w:r w:rsidRPr="005F1C75">
        <w:rPr>
          <w:rFonts w:eastAsia="serif"/>
        </w:rPr>
        <w:t xml:space="preserve"> </w:t>
      </w:r>
      <w:r w:rsidRPr="005F1C75">
        <w:t>Среди</w:t>
      </w:r>
      <w:r w:rsidRPr="005F1C75">
        <w:rPr>
          <w:rFonts w:eastAsia="serif"/>
        </w:rPr>
        <w:t xml:space="preserve"> </w:t>
      </w:r>
      <w:r w:rsidRPr="005F1C75">
        <w:t>них</w:t>
      </w:r>
      <w:r w:rsidRPr="005F1C75">
        <w:rPr>
          <w:rFonts w:eastAsia="serif"/>
        </w:rPr>
        <w:t xml:space="preserve"> </w:t>
      </w:r>
      <w:r w:rsidRPr="005F1C75">
        <w:t>можно</w:t>
      </w:r>
      <w:r w:rsidRPr="005F1C75">
        <w:rPr>
          <w:rFonts w:eastAsia="serif"/>
        </w:rPr>
        <w:t xml:space="preserve"> </w:t>
      </w:r>
      <w:r w:rsidRPr="005F1C75">
        <w:t>выделить</w:t>
      </w:r>
      <w:r w:rsidRPr="005F1C75">
        <w:rPr>
          <w:rFonts w:eastAsia="serif"/>
        </w:rPr>
        <w:t xml:space="preserve"> </w:t>
      </w:r>
      <w:r w:rsidRPr="005F1C75">
        <w:t>схемат</w:t>
      </w:r>
      <w:r w:rsidRPr="005F1C75">
        <w:t>и</w:t>
      </w:r>
      <w:r w:rsidRPr="005F1C75">
        <w:t>зированные</w:t>
      </w:r>
      <w:r w:rsidRPr="005F1C75">
        <w:rPr>
          <w:rFonts w:eastAsia="serif"/>
        </w:rPr>
        <w:t xml:space="preserve"> </w:t>
      </w:r>
      <w:r w:rsidRPr="005F1C75">
        <w:t>представления,</w:t>
      </w:r>
      <w:r w:rsidRPr="005F1C75">
        <w:rPr>
          <w:rFonts w:eastAsia="serif"/>
        </w:rPr>
        <w:t xml:space="preserve"> </w:t>
      </w:r>
      <w:r w:rsidRPr="005F1C75">
        <w:t>которые</w:t>
      </w:r>
      <w:r w:rsidRPr="005F1C75">
        <w:rPr>
          <w:rFonts w:eastAsia="serif"/>
        </w:rPr>
        <w:t xml:space="preserve"> </w:t>
      </w:r>
      <w:r w:rsidRPr="005F1C75">
        <w:t>возникают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процессе</w:t>
      </w:r>
      <w:r w:rsidRPr="005F1C75">
        <w:rPr>
          <w:rFonts w:eastAsia="serif"/>
        </w:rPr>
        <w:t xml:space="preserve"> </w:t>
      </w:r>
      <w:r w:rsidRPr="005F1C75">
        <w:t>наглядного моделирования;</w:t>
      </w:r>
      <w:r w:rsidRPr="005F1C75">
        <w:rPr>
          <w:rFonts w:eastAsia="serif"/>
        </w:rPr>
        <w:t xml:space="preserve"> </w:t>
      </w:r>
      <w:proofErr w:type="gramStart"/>
      <w:r w:rsidRPr="005F1C75">
        <w:t>ко</w:t>
      </w:r>
      <w:r w:rsidRPr="005F1C75">
        <w:t>м</w:t>
      </w:r>
      <w:r w:rsidRPr="005F1C75">
        <w:t>плексные</w:t>
      </w:r>
      <w:r w:rsidRPr="005F1C75">
        <w:rPr>
          <w:rFonts w:eastAsia="serif"/>
        </w:rPr>
        <w:t xml:space="preserve"> </w:t>
      </w:r>
      <w:r w:rsidRPr="005F1C75">
        <w:t>представления,</w:t>
      </w:r>
      <w:r w:rsidRPr="005F1C75">
        <w:rPr>
          <w:rFonts w:eastAsia="serif"/>
        </w:rPr>
        <w:t xml:space="preserve"> </w:t>
      </w:r>
      <w:r w:rsidRPr="005F1C75">
        <w:t>отражающие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детей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истеме</w:t>
      </w:r>
      <w:r w:rsidRPr="005F1C75">
        <w:rPr>
          <w:rFonts w:eastAsia="serif"/>
        </w:rPr>
        <w:t xml:space="preserve"> </w:t>
      </w:r>
      <w:r w:rsidRPr="005F1C75">
        <w:t>признаков,</w:t>
      </w:r>
      <w:r w:rsidRPr="005F1C75">
        <w:rPr>
          <w:rFonts w:eastAsia="serif"/>
        </w:rPr>
        <w:t xml:space="preserve"> </w:t>
      </w:r>
      <w:r w:rsidRPr="005F1C75">
        <w:t>которыми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обладать</w:t>
      </w:r>
      <w:r w:rsidRPr="005F1C75">
        <w:rPr>
          <w:rFonts w:eastAsia="serif"/>
        </w:rPr>
        <w:t xml:space="preserve"> </w:t>
      </w:r>
      <w:r w:rsidRPr="005F1C75">
        <w:t>объекты,</w:t>
      </w:r>
      <w:r w:rsidRPr="005F1C75">
        <w:rPr>
          <w:rFonts w:eastAsia="serif"/>
        </w:rPr>
        <w:t xml:space="preserve"> </w:t>
      </w:r>
      <w:r w:rsidRPr="005F1C75">
        <w:t>а</w:t>
      </w:r>
      <w:r w:rsidRPr="005F1C75">
        <w:rPr>
          <w:rFonts w:eastAsia="serif"/>
        </w:rPr>
        <w:t xml:space="preserve"> </w:t>
      </w:r>
      <w:r w:rsidRPr="005F1C75">
        <w:t>также</w:t>
      </w:r>
      <w:r w:rsidRPr="005F1C75">
        <w:rPr>
          <w:rFonts w:eastAsia="serif"/>
        </w:rPr>
        <w:t xml:space="preserve"> </w:t>
      </w:r>
      <w:r w:rsidRPr="005F1C75">
        <w:t>представления,</w:t>
      </w:r>
      <w:r w:rsidRPr="005F1C75">
        <w:rPr>
          <w:rFonts w:eastAsia="serif"/>
        </w:rPr>
        <w:t xml:space="preserve"> </w:t>
      </w:r>
      <w:r w:rsidRPr="005F1C75">
        <w:t>отражающие</w:t>
      </w:r>
      <w:r w:rsidRPr="005F1C75">
        <w:rPr>
          <w:rFonts w:eastAsia="serif"/>
        </w:rPr>
        <w:t xml:space="preserve"> </w:t>
      </w:r>
      <w:r w:rsidRPr="005F1C75">
        <w:t>стадии</w:t>
      </w:r>
      <w:r w:rsidRPr="005F1C75">
        <w:rPr>
          <w:rFonts w:eastAsia="serif"/>
        </w:rPr>
        <w:t xml:space="preserve"> </w:t>
      </w:r>
      <w:r w:rsidRPr="005F1C75">
        <w:t>преобразования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з</w:t>
      </w:r>
      <w:r w:rsidRPr="005F1C75">
        <w:t>личных</w:t>
      </w:r>
      <w:r w:rsidRPr="005F1C75">
        <w:rPr>
          <w:rFonts w:eastAsia="serif"/>
        </w:rPr>
        <w:t xml:space="preserve"> </w:t>
      </w:r>
      <w:r w:rsidRPr="005F1C75">
        <w:t>объектов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явлений</w:t>
      </w:r>
      <w:r w:rsidRPr="005F1C75">
        <w:rPr>
          <w:rFonts w:eastAsia="serif"/>
        </w:rPr>
        <w:t xml:space="preserve"> </w:t>
      </w:r>
      <w:r w:rsidRPr="005F1C75">
        <w:t>(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цикличности</w:t>
      </w:r>
      <w:r w:rsidRPr="005F1C75">
        <w:rPr>
          <w:rFonts w:eastAsia="serif"/>
        </w:rPr>
        <w:t xml:space="preserve"> </w:t>
      </w:r>
      <w:r w:rsidRPr="005F1C75">
        <w:t>изменений):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мене</w:t>
      </w:r>
      <w:r w:rsidRPr="005F1C75">
        <w:rPr>
          <w:rFonts w:eastAsia="serif"/>
        </w:rPr>
        <w:t xml:space="preserve"> </w:t>
      </w:r>
      <w:r w:rsidRPr="005F1C75">
        <w:t>времен</w:t>
      </w:r>
      <w:r w:rsidRPr="005F1C75">
        <w:rPr>
          <w:rFonts w:eastAsia="serif"/>
        </w:rPr>
        <w:t xml:space="preserve"> </w:t>
      </w:r>
      <w:r w:rsidRPr="005F1C75">
        <w:t>года,</w:t>
      </w:r>
      <w:r w:rsidRPr="005F1C75">
        <w:rPr>
          <w:rFonts w:eastAsia="serif"/>
        </w:rPr>
        <w:t xml:space="preserve"> </w:t>
      </w:r>
      <w:r w:rsidRPr="005F1C75">
        <w:t>дн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ночи,</w:t>
      </w:r>
      <w:r w:rsidRPr="005F1C75">
        <w:rPr>
          <w:rFonts w:eastAsia="serif"/>
        </w:rPr>
        <w:t xml:space="preserve"> </w:t>
      </w:r>
      <w:r w:rsidRPr="005F1C75">
        <w:t>об</w:t>
      </w:r>
      <w:r w:rsidRPr="005F1C75">
        <w:rPr>
          <w:rFonts w:eastAsia="serif"/>
        </w:rPr>
        <w:t xml:space="preserve"> </w:t>
      </w:r>
      <w:r w:rsidRPr="005F1C75">
        <w:t>увеличен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уменьшении</w:t>
      </w:r>
      <w:r w:rsidRPr="005F1C75">
        <w:rPr>
          <w:rFonts w:eastAsia="serif"/>
        </w:rPr>
        <w:t xml:space="preserve"> </w:t>
      </w:r>
      <w:r w:rsidRPr="005F1C75">
        <w:t>объектов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езультате</w:t>
      </w:r>
      <w:r w:rsidRPr="005F1C75">
        <w:rPr>
          <w:rFonts w:eastAsia="serif"/>
        </w:rPr>
        <w:t xml:space="preserve"> </w:t>
      </w:r>
      <w:r w:rsidRPr="005F1C75">
        <w:t>разли</w:t>
      </w:r>
      <w:r w:rsidRPr="005F1C75">
        <w:t>ч</w:t>
      </w:r>
      <w:r w:rsidRPr="005F1C75">
        <w:t>ных</w:t>
      </w:r>
      <w:r w:rsidRPr="005F1C75">
        <w:rPr>
          <w:rFonts w:eastAsia="serif"/>
        </w:rPr>
        <w:t xml:space="preserve"> </w:t>
      </w:r>
      <w:r w:rsidRPr="005F1C75">
        <w:t>воздействий,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развит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</w:t>
      </w:r>
      <w:r w:rsidRPr="005F1C75">
        <w:rPr>
          <w:rFonts w:eastAsia="serif"/>
        </w:rPr>
        <w:t xml:space="preserve"> </w:t>
      </w:r>
      <w:r w:rsidRPr="005F1C75">
        <w:t>Кроме</w:t>
      </w:r>
      <w:r w:rsidRPr="005F1C75">
        <w:rPr>
          <w:rFonts w:eastAsia="serif"/>
        </w:rPr>
        <w:t xml:space="preserve"> </w:t>
      </w:r>
      <w:r w:rsidRPr="005F1C75">
        <w:t>того,</w:t>
      </w:r>
      <w:r w:rsidRPr="005F1C75">
        <w:rPr>
          <w:rFonts w:eastAsia="serif"/>
        </w:rPr>
        <w:t xml:space="preserve"> </w:t>
      </w:r>
      <w:r w:rsidRPr="005F1C75">
        <w:t>продолжают</w:t>
      </w:r>
      <w:r w:rsidRPr="005F1C75">
        <w:rPr>
          <w:rFonts w:eastAsia="serif"/>
        </w:rPr>
        <w:t xml:space="preserve"> </w:t>
      </w:r>
      <w:r w:rsidRPr="005F1C75">
        <w:t>совершенств</w:t>
      </w:r>
      <w:r w:rsidRPr="005F1C75">
        <w:t>о</w:t>
      </w:r>
      <w:r w:rsidRPr="005F1C75">
        <w:t>ваться</w:t>
      </w:r>
      <w:r w:rsidRPr="005F1C75">
        <w:rPr>
          <w:rFonts w:eastAsia="serif"/>
        </w:rPr>
        <w:t xml:space="preserve"> </w:t>
      </w:r>
      <w:r w:rsidRPr="005F1C75">
        <w:t>обобщения.</w:t>
      </w:r>
      <w:proofErr w:type="gramEnd"/>
      <w:r w:rsidRPr="005F1C75">
        <w:t xml:space="preserve"> Игровые</w:t>
      </w:r>
      <w:r w:rsidRPr="005F1C75">
        <w:rPr>
          <w:rFonts w:eastAsia="serif"/>
        </w:rPr>
        <w:t xml:space="preserve"> </w:t>
      </w:r>
      <w:r w:rsidRPr="005F1C75">
        <w:t>действия</w:t>
      </w:r>
      <w:r w:rsidRPr="005F1C75">
        <w:rPr>
          <w:rFonts w:eastAsia="serif"/>
        </w:rPr>
        <w:t xml:space="preserve"> </w:t>
      </w:r>
      <w:r w:rsidRPr="005F1C75">
        <w:t>детей</w:t>
      </w:r>
      <w:r w:rsidRPr="005F1C75">
        <w:rPr>
          <w:rFonts w:eastAsia="serif"/>
        </w:rPr>
        <w:t xml:space="preserve"> </w:t>
      </w:r>
      <w:r w:rsidRPr="005F1C75">
        <w:t>становятся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сложными,</w:t>
      </w:r>
      <w:r w:rsidRPr="005F1C75">
        <w:rPr>
          <w:rFonts w:eastAsia="serif"/>
        </w:rPr>
        <w:t xml:space="preserve"> </w:t>
      </w:r>
      <w:r w:rsidRPr="005F1C75">
        <w:t>обретают</w:t>
      </w:r>
      <w:r w:rsidRPr="005F1C75">
        <w:rPr>
          <w:rFonts w:eastAsia="serif"/>
        </w:rPr>
        <w:t xml:space="preserve"> </w:t>
      </w:r>
      <w:r w:rsidRPr="005F1C75">
        <w:t>особый</w:t>
      </w:r>
      <w:r w:rsidRPr="005F1C75">
        <w:rPr>
          <w:rFonts w:eastAsia="serif"/>
        </w:rPr>
        <w:t xml:space="preserve"> </w:t>
      </w:r>
      <w:r w:rsidRPr="005F1C75">
        <w:t>смысл,</w:t>
      </w:r>
      <w:r w:rsidRPr="005F1C75">
        <w:rPr>
          <w:rFonts w:eastAsia="serif"/>
        </w:rPr>
        <w:t xml:space="preserve"> </w:t>
      </w:r>
      <w:r w:rsidRPr="005F1C75">
        <w:t>который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всегда</w:t>
      </w:r>
      <w:r w:rsidRPr="005F1C75">
        <w:rPr>
          <w:rFonts w:eastAsia="serif"/>
        </w:rPr>
        <w:t xml:space="preserve"> </w:t>
      </w:r>
      <w:r w:rsidRPr="005F1C75">
        <w:t>открывается</w:t>
      </w:r>
      <w:r w:rsidRPr="005F1C75">
        <w:rPr>
          <w:rFonts w:eastAsia="serif"/>
        </w:rPr>
        <w:t xml:space="preserve"> </w:t>
      </w:r>
      <w:r w:rsidRPr="005F1C75">
        <w:t>взрослому.</w:t>
      </w:r>
      <w:r w:rsidRPr="005F1C75">
        <w:rPr>
          <w:rFonts w:eastAsia="serif"/>
        </w:rPr>
        <w:t xml:space="preserve"> </w:t>
      </w:r>
      <w:r w:rsidRPr="005F1C75">
        <w:t>Игровое</w:t>
      </w:r>
      <w:r w:rsidRPr="005F1C75">
        <w:rPr>
          <w:rFonts w:eastAsia="serif"/>
        </w:rPr>
        <w:t xml:space="preserve"> </w:t>
      </w:r>
      <w:r w:rsidRPr="005F1C75">
        <w:t>пространство</w:t>
      </w:r>
      <w:r w:rsidRPr="005F1C75">
        <w:rPr>
          <w:rFonts w:eastAsia="serif"/>
        </w:rPr>
        <w:t xml:space="preserve"> </w:t>
      </w:r>
      <w:r w:rsidRPr="005F1C75">
        <w:t>усложняется.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нем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быть</w:t>
      </w:r>
      <w:r w:rsidRPr="005F1C75">
        <w:rPr>
          <w:rFonts w:eastAsia="serif"/>
        </w:rPr>
        <w:t xml:space="preserve"> </w:t>
      </w:r>
      <w:r w:rsidRPr="005F1C75">
        <w:t>несколько</w:t>
      </w:r>
      <w:r w:rsidRPr="005F1C75">
        <w:rPr>
          <w:rFonts w:eastAsia="serif"/>
        </w:rPr>
        <w:t xml:space="preserve"> </w:t>
      </w:r>
      <w:r w:rsidRPr="005F1C75">
        <w:t>центров,</w:t>
      </w:r>
      <w:r w:rsidRPr="005F1C75">
        <w:rPr>
          <w:rFonts w:eastAsia="serif"/>
        </w:rPr>
        <w:t xml:space="preserve"> </w:t>
      </w:r>
      <w:r w:rsidRPr="005F1C75">
        <w:t>каждый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которых</w:t>
      </w:r>
      <w:r w:rsidRPr="005F1C75">
        <w:rPr>
          <w:rFonts w:eastAsia="serif"/>
        </w:rPr>
        <w:t xml:space="preserve"> </w:t>
      </w:r>
      <w:r w:rsidRPr="005F1C75">
        <w:t>поддерживает</w:t>
      </w:r>
      <w:r w:rsidRPr="005F1C75">
        <w:rPr>
          <w:rFonts w:eastAsia="serif"/>
        </w:rPr>
        <w:t xml:space="preserve"> </w:t>
      </w:r>
      <w:r w:rsidRPr="005F1C75">
        <w:t>свою</w:t>
      </w:r>
      <w:r w:rsidRPr="005F1C75">
        <w:rPr>
          <w:rFonts w:eastAsia="serif"/>
        </w:rPr>
        <w:t xml:space="preserve"> </w:t>
      </w:r>
      <w:r w:rsidRPr="005F1C75">
        <w:t>сюжетную</w:t>
      </w:r>
      <w:r w:rsidRPr="005F1C75">
        <w:rPr>
          <w:rFonts w:eastAsia="serif"/>
        </w:rPr>
        <w:t xml:space="preserve"> </w:t>
      </w:r>
      <w:r w:rsidRPr="005F1C75">
        <w:t>линию.</w:t>
      </w:r>
    </w:p>
    <w:p w:rsidR="00D17D4A" w:rsidRPr="005F1C75" w:rsidRDefault="00D17D4A" w:rsidP="00D17D4A">
      <w:pPr>
        <w:jc w:val="both"/>
      </w:pPr>
      <w:proofErr w:type="gramStart"/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способны</w:t>
      </w:r>
      <w:r w:rsidRPr="005F1C75">
        <w:rPr>
          <w:rFonts w:eastAsia="serif"/>
        </w:rPr>
        <w:t xml:space="preserve"> </w:t>
      </w:r>
      <w:r w:rsidRPr="005F1C75">
        <w:t>отслеживать</w:t>
      </w:r>
      <w:r w:rsidRPr="005F1C75">
        <w:rPr>
          <w:rFonts w:eastAsia="serif"/>
        </w:rPr>
        <w:t xml:space="preserve"> </w:t>
      </w:r>
      <w:r w:rsidRPr="005F1C75">
        <w:t>поведение</w:t>
      </w:r>
      <w:r w:rsidRPr="005F1C75">
        <w:rPr>
          <w:rFonts w:eastAsia="serif"/>
        </w:rPr>
        <w:t xml:space="preserve"> </w:t>
      </w:r>
      <w:r w:rsidRPr="005F1C75">
        <w:t>партнеров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всему</w:t>
      </w:r>
      <w:r w:rsidRPr="005F1C75">
        <w:rPr>
          <w:rFonts w:eastAsia="serif"/>
        </w:rPr>
        <w:t xml:space="preserve"> </w:t>
      </w:r>
      <w:r w:rsidRPr="005F1C75">
        <w:t>игровому</w:t>
      </w:r>
      <w:r w:rsidRPr="005F1C75">
        <w:rPr>
          <w:rFonts w:eastAsia="serif"/>
        </w:rPr>
        <w:t xml:space="preserve"> </w:t>
      </w:r>
      <w:r w:rsidRPr="005F1C75">
        <w:t>пространств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менять</w:t>
      </w:r>
      <w:r w:rsidRPr="005F1C75">
        <w:rPr>
          <w:rFonts w:eastAsia="serif"/>
        </w:rPr>
        <w:t xml:space="preserve"> </w:t>
      </w:r>
      <w:r w:rsidRPr="005F1C75">
        <w:t>свое</w:t>
      </w:r>
      <w:r w:rsidRPr="005F1C75">
        <w:rPr>
          <w:rFonts w:eastAsia="serif"/>
        </w:rPr>
        <w:t xml:space="preserve"> </w:t>
      </w:r>
      <w:r w:rsidRPr="005F1C75">
        <w:t>поведение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зависимости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места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нем.</w:t>
      </w:r>
      <w:r w:rsidRPr="005F1C75">
        <w:rPr>
          <w:rFonts w:eastAsia="serif"/>
        </w:rPr>
        <w:t xml:space="preserve"> </w:t>
      </w:r>
      <w:r w:rsidRPr="005F1C75">
        <w:t>Так,</w:t>
      </w:r>
      <w:r w:rsidRPr="005F1C75">
        <w:rPr>
          <w:rFonts w:eastAsia="serif"/>
        </w:rPr>
        <w:t xml:space="preserve"> </w:t>
      </w:r>
      <w:r w:rsidRPr="005F1C75">
        <w:t>ребенок</w:t>
      </w:r>
      <w:r w:rsidRPr="005F1C75">
        <w:rPr>
          <w:rFonts w:eastAsia="serif"/>
        </w:rPr>
        <w:t xml:space="preserve"> </w:t>
      </w:r>
      <w:r w:rsidRPr="005F1C75">
        <w:t>уже</w:t>
      </w:r>
      <w:r w:rsidRPr="005F1C75">
        <w:rPr>
          <w:rFonts w:eastAsia="serif"/>
        </w:rPr>
        <w:t xml:space="preserve"> </w:t>
      </w:r>
      <w:r w:rsidRPr="005F1C75">
        <w:t>обращается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р</w:t>
      </w:r>
      <w:r w:rsidRPr="005F1C75">
        <w:t>о</w:t>
      </w:r>
      <w:r w:rsidRPr="005F1C75">
        <w:t>давцу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просто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покупатель,</w:t>
      </w:r>
      <w:r w:rsidRPr="005F1C75">
        <w:rPr>
          <w:rFonts w:eastAsia="serif"/>
        </w:rPr>
        <w:t xml:space="preserve"> </w:t>
      </w:r>
      <w:r w:rsidRPr="005F1C75">
        <w:t>а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покупатель-мама</w:t>
      </w:r>
      <w:r w:rsidRPr="005F1C75">
        <w:rPr>
          <w:rFonts w:eastAsia="serif"/>
        </w:rPr>
        <w:t xml:space="preserve"> </w:t>
      </w:r>
      <w:r w:rsidRPr="005F1C75">
        <w:t>или</w:t>
      </w:r>
      <w:r w:rsidRPr="005F1C75">
        <w:rPr>
          <w:rFonts w:eastAsia="serif"/>
        </w:rPr>
        <w:t xml:space="preserve"> </w:t>
      </w:r>
      <w:r w:rsidRPr="005F1C75">
        <w:t>покупатель-шофер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п.</w:t>
      </w:r>
      <w:r w:rsidRPr="005F1C75">
        <w:rPr>
          <w:rFonts w:eastAsia="serif"/>
        </w:rPr>
        <w:t xml:space="preserve"> </w:t>
      </w:r>
      <w:r w:rsidRPr="005F1C75">
        <w:t>Испо</w:t>
      </w:r>
      <w:r w:rsidRPr="005F1C75">
        <w:t>л</w:t>
      </w:r>
      <w:r w:rsidRPr="005F1C75">
        <w:t>нение</w:t>
      </w:r>
      <w:r w:rsidRPr="005F1C75">
        <w:rPr>
          <w:rFonts w:eastAsia="serif"/>
        </w:rPr>
        <w:t xml:space="preserve"> </w:t>
      </w:r>
      <w:r w:rsidRPr="005F1C75">
        <w:t>роли</w:t>
      </w:r>
      <w:r w:rsidRPr="005F1C75">
        <w:rPr>
          <w:rFonts w:eastAsia="serif"/>
        </w:rPr>
        <w:t xml:space="preserve"> </w:t>
      </w:r>
      <w:r w:rsidRPr="005F1C75">
        <w:t>акцентируется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только</w:t>
      </w:r>
      <w:r w:rsidRPr="005F1C75">
        <w:rPr>
          <w:rFonts w:eastAsia="serif"/>
        </w:rPr>
        <w:t xml:space="preserve"> </w:t>
      </w:r>
      <w:r w:rsidRPr="005F1C75">
        <w:t>самой</w:t>
      </w:r>
      <w:r w:rsidRPr="005F1C75">
        <w:rPr>
          <w:rFonts w:eastAsia="serif"/>
        </w:rPr>
        <w:t xml:space="preserve"> </w:t>
      </w:r>
      <w:r w:rsidRPr="005F1C75">
        <w:t>ролью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ем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акой</w:t>
      </w:r>
      <w:r w:rsidRPr="005F1C75">
        <w:rPr>
          <w:rFonts w:eastAsia="serif"/>
        </w:rPr>
        <w:t xml:space="preserve"> </w:t>
      </w:r>
      <w:r w:rsidRPr="005F1C75">
        <w:t>части</w:t>
      </w:r>
      <w:r w:rsidRPr="005F1C75">
        <w:rPr>
          <w:rFonts w:eastAsia="serif"/>
        </w:rPr>
        <w:t xml:space="preserve"> </w:t>
      </w:r>
      <w:r w:rsidRPr="005F1C75">
        <w:t>игрового</w:t>
      </w:r>
      <w:r w:rsidRPr="005F1C75">
        <w:rPr>
          <w:rFonts w:eastAsia="serif"/>
        </w:rPr>
        <w:t xml:space="preserve"> </w:t>
      </w:r>
      <w:r w:rsidRPr="005F1C75">
        <w:t>пр</w:t>
      </w:r>
      <w:r w:rsidRPr="005F1C75">
        <w:t>о</w:t>
      </w:r>
      <w:r w:rsidRPr="005F1C75">
        <w:t>странства</w:t>
      </w:r>
      <w:r w:rsidRPr="005F1C75">
        <w:rPr>
          <w:rFonts w:eastAsia="serif"/>
        </w:rPr>
        <w:t xml:space="preserve"> </w:t>
      </w:r>
      <w:r w:rsidRPr="005F1C75">
        <w:t>эта</w:t>
      </w:r>
      <w:r w:rsidRPr="005F1C75">
        <w:rPr>
          <w:rFonts w:eastAsia="serif"/>
        </w:rPr>
        <w:t xml:space="preserve"> </w:t>
      </w:r>
      <w:r w:rsidRPr="005F1C75">
        <w:t>роль</w:t>
      </w:r>
      <w:r w:rsidRPr="005F1C75">
        <w:rPr>
          <w:rFonts w:eastAsia="serif"/>
        </w:rPr>
        <w:t xml:space="preserve"> </w:t>
      </w:r>
      <w:r w:rsidRPr="005F1C75">
        <w:t>воспроизводится.</w:t>
      </w:r>
      <w:proofErr w:type="gramEnd"/>
      <w:r w:rsidRPr="005F1C75">
        <w:rPr>
          <w:rFonts w:eastAsia="serif"/>
        </w:rPr>
        <w:t xml:space="preserve"> </w:t>
      </w:r>
      <w:r w:rsidRPr="005F1C75">
        <w:t>Например,</w:t>
      </w:r>
      <w:r w:rsidRPr="005F1C75">
        <w:rPr>
          <w:rFonts w:eastAsia="serif"/>
        </w:rPr>
        <w:t xml:space="preserve"> </w:t>
      </w:r>
      <w:r w:rsidRPr="005F1C75">
        <w:t>исполняя</w:t>
      </w:r>
      <w:r w:rsidRPr="005F1C75">
        <w:rPr>
          <w:rFonts w:eastAsia="serif"/>
        </w:rPr>
        <w:t xml:space="preserve"> </w:t>
      </w:r>
      <w:r w:rsidRPr="005F1C75">
        <w:t>роль</w:t>
      </w:r>
      <w:r w:rsidRPr="005F1C75">
        <w:rPr>
          <w:rFonts w:eastAsia="serif"/>
        </w:rPr>
        <w:t xml:space="preserve"> </w:t>
      </w:r>
      <w:r w:rsidRPr="005F1C75">
        <w:t>водителя</w:t>
      </w:r>
      <w:r w:rsidRPr="005F1C75">
        <w:rPr>
          <w:rFonts w:eastAsia="serif"/>
        </w:rPr>
        <w:t xml:space="preserve"> </w:t>
      </w:r>
      <w:r w:rsidRPr="005F1C75">
        <w:t>автобуса,</w:t>
      </w:r>
      <w:r w:rsidRPr="005F1C75">
        <w:rPr>
          <w:rFonts w:eastAsia="serif"/>
        </w:rPr>
        <w:t xml:space="preserve"> </w:t>
      </w:r>
      <w:r w:rsidRPr="005F1C75">
        <w:t>ребенок</w:t>
      </w:r>
      <w:r w:rsidRPr="005F1C75">
        <w:rPr>
          <w:rFonts w:eastAsia="serif"/>
        </w:rPr>
        <w:t xml:space="preserve"> </w:t>
      </w:r>
      <w:r w:rsidRPr="005F1C75">
        <w:t>командует</w:t>
      </w:r>
      <w:r w:rsidRPr="005F1C75">
        <w:rPr>
          <w:rFonts w:eastAsia="serif"/>
        </w:rPr>
        <w:t xml:space="preserve"> </w:t>
      </w:r>
      <w:r w:rsidRPr="005F1C75">
        <w:t>пассажира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дчиняется</w:t>
      </w:r>
      <w:r w:rsidRPr="005F1C75">
        <w:rPr>
          <w:rFonts w:eastAsia="serif"/>
        </w:rPr>
        <w:t xml:space="preserve"> </w:t>
      </w:r>
      <w:r w:rsidRPr="005F1C75">
        <w:t>инспектору</w:t>
      </w:r>
      <w:r w:rsidRPr="005F1C75">
        <w:rPr>
          <w:rFonts w:eastAsia="serif"/>
        </w:rPr>
        <w:t xml:space="preserve"> </w:t>
      </w:r>
      <w:r w:rsidRPr="005F1C75">
        <w:t>ГИБДД.</w:t>
      </w:r>
      <w:r w:rsidRPr="005F1C75">
        <w:rPr>
          <w:rFonts w:eastAsia="serif"/>
        </w:rPr>
        <w:t xml:space="preserve"> </w:t>
      </w:r>
      <w:r w:rsidRPr="005F1C75">
        <w:t>Если</w:t>
      </w:r>
      <w:r w:rsidRPr="005F1C75">
        <w:rPr>
          <w:rFonts w:eastAsia="serif"/>
        </w:rPr>
        <w:t xml:space="preserve"> </w:t>
      </w:r>
      <w:r w:rsidRPr="005F1C75">
        <w:t>логика</w:t>
      </w:r>
      <w:r w:rsidRPr="005F1C75">
        <w:rPr>
          <w:rFonts w:eastAsia="serif"/>
        </w:rPr>
        <w:t xml:space="preserve"> </w:t>
      </w:r>
      <w:r w:rsidRPr="005F1C75">
        <w:t>игры</w:t>
      </w:r>
      <w:r w:rsidRPr="005F1C75">
        <w:rPr>
          <w:rFonts w:eastAsia="serif"/>
        </w:rPr>
        <w:t xml:space="preserve"> </w:t>
      </w:r>
      <w:r w:rsidRPr="005F1C75">
        <w:t>требует</w:t>
      </w:r>
      <w:r w:rsidRPr="005F1C75">
        <w:rPr>
          <w:rFonts w:eastAsia="serif"/>
        </w:rPr>
        <w:t xml:space="preserve"> </w:t>
      </w:r>
      <w:r w:rsidRPr="005F1C75">
        <w:t>поя</w:t>
      </w:r>
      <w:r w:rsidRPr="005F1C75">
        <w:t>в</w:t>
      </w:r>
      <w:r w:rsidRPr="005F1C75">
        <w:t>ления</w:t>
      </w:r>
      <w:r w:rsidRPr="005F1C75">
        <w:rPr>
          <w:rFonts w:eastAsia="serif"/>
        </w:rPr>
        <w:t xml:space="preserve"> </w:t>
      </w:r>
      <w:r w:rsidRPr="005F1C75">
        <w:t>новой</w:t>
      </w:r>
      <w:r w:rsidRPr="005F1C75">
        <w:rPr>
          <w:rFonts w:eastAsia="serif"/>
        </w:rPr>
        <w:t xml:space="preserve"> </w:t>
      </w:r>
      <w:r w:rsidRPr="005F1C75">
        <w:t>роли,</w:t>
      </w:r>
      <w:r w:rsidRPr="005F1C75">
        <w:rPr>
          <w:rFonts w:eastAsia="serif"/>
        </w:rPr>
        <w:t xml:space="preserve"> </w:t>
      </w:r>
      <w:r w:rsidRPr="005F1C75">
        <w:t>то</w:t>
      </w:r>
      <w:r w:rsidRPr="005F1C75">
        <w:rPr>
          <w:rFonts w:eastAsia="serif"/>
        </w:rPr>
        <w:t xml:space="preserve"> </w:t>
      </w:r>
      <w:r w:rsidRPr="005F1C75">
        <w:t>ребенок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ходу</w:t>
      </w:r>
      <w:r w:rsidRPr="005F1C75">
        <w:rPr>
          <w:rFonts w:eastAsia="serif"/>
        </w:rPr>
        <w:t xml:space="preserve"> </w:t>
      </w:r>
      <w:r w:rsidRPr="005F1C75">
        <w:t>игры</w:t>
      </w:r>
      <w:r w:rsidRPr="005F1C75">
        <w:rPr>
          <w:rFonts w:eastAsia="serif"/>
        </w:rPr>
        <w:t xml:space="preserve"> </w:t>
      </w:r>
      <w:r w:rsidRPr="005F1C75">
        <w:t>взять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себя</w:t>
      </w:r>
      <w:r w:rsidRPr="005F1C75">
        <w:rPr>
          <w:rFonts w:eastAsia="serif"/>
        </w:rPr>
        <w:t xml:space="preserve"> </w:t>
      </w:r>
      <w:r w:rsidRPr="005F1C75">
        <w:t>новую</w:t>
      </w:r>
      <w:r w:rsidRPr="005F1C75">
        <w:rPr>
          <w:rFonts w:eastAsia="serif"/>
        </w:rPr>
        <w:t xml:space="preserve"> </w:t>
      </w:r>
      <w:r w:rsidRPr="005F1C75">
        <w:t>роль,</w:t>
      </w:r>
      <w:r w:rsidRPr="005F1C75">
        <w:rPr>
          <w:rFonts w:eastAsia="serif"/>
        </w:rPr>
        <w:t xml:space="preserve"> </w:t>
      </w:r>
      <w:r w:rsidRPr="005F1C75">
        <w:t>сохранив</w:t>
      </w:r>
      <w:r w:rsidRPr="005F1C75">
        <w:rPr>
          <w:rFonts w:eastAsia="serif"/>
        </w:rPr>
        <w:t xml:space="preserve"> </w:t>
      </w:r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>роль,</w:t>
      </w:r>
      <w:r w:rsidRPr="005F1C75">
        <w:rPr>
          <w:rFonts w:eastAsia="serif"/>
        </w:rPr>
        <w:t xml:space="preserve"> </w:t>
      </w:r>
      <w:r w:rsidRPr="005F1C75">
        <w:t>взятую</w:t>
      </w:r>
      <w:r w:rsidRPr="005F1C75">
        <w:rPr>
          <w:rFonts w:eastAsia="serif"/>
        </w:rPr>
        <w:t xml:space="preserve"> </w:t>
      </w:r>
      <w:r w:rsidRPr="005F1C75">
        <w:t>ранее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комментировать</w:t>
      </w:r>
      <w:r w:rsidRPr="005F1C75">
        <w:rPr>
          <w:rFonts w:eastAsia="serif"/>
        </w:rPr>
        <w:t xml:space="preserve"> </w:t>
      </w:r>
      <w:r w:rsidRPr="005F1C75">
        <w:t>исполнение</w:t>
      </w:r>
      <w:r w:rsidRPr="005F1C75">
        <w:rPr>
          <w:rFonts w:eastAsia="serif"/>
        </w:rPr>
        <w:t xml:space="preserve"> </w:t>
      </w:r>
      <w:r w:rsidRPr="005F1C75">
        <w:t>роли</w:t>
      </w:r>
      <w:r w:rsidRPr="005F1C75">
        <w:rPr>
          <w:rFonts w:eastAsia="serif"/>
        </w:rPr>
        <w:t xml:space="preserve">  </w:t>
      </w:r>
      <w:r w:rsidRPr="005F1C75">
        <w:t>тем</w:t>
      </w:r>
      <w:r w:rsidRPr="005F1C75">
        <w:rPr>
          <w:rFonts w:eastAsia="serif"/>
        </w:rPr>
        <w:t xml:space="preserve"> </w:t>
      </w:r>
      <w:r w:rsidRPr="005F1C75">
        <w:t>или</w:t>
      </w:r>
      <w:r w:rsidRPr="005F1C75">
        <w:rPr>
          <w:rFonts w:eastAsia="serif"/>
        </w:rPr>
        <w:t xml:space="preserve"> </w:t>
      </w:r>
      <w:r w:rsidRPr="005F1C75">
        <w:t>иным</w:t>
      </w:r>
      <w:r w:rsidRPr="005F1C75">
        <w:rPr>
          <w:rFonts w:eastAsia="serif"/>
        </w:rPr>
        <w:t xml:space="preserve"> </w:t>
      </w:r>
      <w:r w:rsidRPr="005F1C75">
        <w:t>учас</w:t>
      </w:r>
      <w:r w:rsidRPr="005F1C75">
        <w:t>т</w:t>
      </w:r>
      <w:r w:rsidRPr="005F1C75">
        <w:t>ником</w:t>
      </w:r>
      <w:r w:rsidRPr="005F1C75">
        <w:rPr>
          <w:rFonts w:eastAsia="serif"/>
        </w:rPr>
        <w:t xml:space="preserve"> </w:t>
      </w:r>
      <w:r w:rsidRPr="005F1C75">
        <w:t>игры. Образы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окружающей</w:t>
      </w:r>
      <w:r w:rsidRPr="005F1C75">
        <w:rPr>
          <w:rFonts w:eastAsia="serif"/>
        </w:rPr>
        <w:t xml:space="preserve"> </w:t>
      </w:r>
      <w:r w:rsidRPr="005F1C75">
        <w:t>жизн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литературных</w:t>
      </w:r>
      <w:r w:rsidRPr="005F1C75">
        <w:rPr>
          <w:rFonts w:eastAsia="serif"/>
        </w:rPr>
        <w:t xml:space="preserve"> </w:t>
      </w:r>
      <w:r w:rsidRPr="005F1C75">
        <w:t>произведений,</w:t>
      </w:r>
      <w:r w:rsidRPr="005F1C75">
        <w:rPr>
          <w:rFonts w:eastAsia="serif"/>
        </w:rPr>
        <w:t xml:space="preserve"> </w:t>
      </w:r>
      <w:r w:rsidRPr="005F1C75">
        <w:t>передаваемые</w:t>
      </w:r>
      <w:r w:rsidRPr="005F1C75">
        <w:rPr>
          <w:rFonts w:eastAsia="serif"/>
        </w:rPr>
        <w:t xml:space="preserve"> </w:t>
      </w:r>
      <w:r w:rsidRPr="005F1C75">
        <w:t>детьм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зобразительной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становятся</w:t>
      </w:r>
      <w:r w:rsidRPr="005F1C75">
        <w:rPr>
          <w:rFonts w:eastAsia="serif"/>
        </w:rPr>
        <w:t xml:space="preserve"> </w:t>
      </w:r>
      <w:r w:rsidRPr="005F1C75">
        <w:t>сложнее.</w:t>
      </w:r>
      <w:r w:rsidRPr="005F1C75">
        <w:rPr>
          <w:rFonts w:eastAsia="serif"/>
        </w:rPr>
        <w:t xml:space="preserve"> </w:t>
      </w:r>
      <w:r w:rsidRPr="005F1C75">
        <w:t>Рисунки</w:t>
      </w:r>
      <w:r w:rsidRPr="005F1C75">
        <w:rPr>
          <w:rFonts w:eastAsia="serif"/>
        </w:rPr>
        <w:t xml:space="preserve"> </w:t>
      </w:r>
      <w:r w:rsidRPr="005F1C75">
        <w:t>приобретают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детализированный</w:t>
      </w:r>
      <w:r w:rsidRPr="005F1C75">
        <w:rPr>
          <w:rFonts w:eastAsia="serif"/>
        </w:rPr>
        <w:t xml:space="preserve"> </w:t>
      </w:r>
      <w:r w:rsidRPr="005F1C75">
        <w:t>характер,</w:t>
      </w:r>
      <w:r w:rsidRPr="005F1C75">
        <w:rPr>
          <w:rFonts w:eastAsia="serif"/>
        </w:rPr>
        <w:t xml:space="preserve"> </w:t>
      </w:r>
      <w:r w:rsidRPr="005F1C75">
        <w:t>обогащается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цветовая</w:t>
      </w:r>
      <w:r w:rsidRPr="005F1C75">
        <w:rPr>
          <w:rFonts w:eastAsia="serif"/>
        </w:rPr>
        <w:t xml:space="preserve"> </w:t>
      </w:r>
      <w:r w:rsidRPr="005F1C75">
        <w:t>гамма.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явными</w:t>
      </w:r>
      <w:r w:rsidRPr="005F1C75">
        <w:rPr>
          <w:rFonts w:eastAsia="serif"/>
        </w:rPr>
        <w:t xml:space="preserve"> </w:t>
      </w:r>
      <w:r w:rsidRPr="005F1C75">
        <w:t>становятся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з</w:t>
      </w:r>
      <w:r w:rsidRPr="005F1C75">
        <w:t>личия</w:t>
      </w:r>
      <w:r w:rsidRPr="005F1C75">
        <w:rPr>
          <w:rFonts w:eastAsia="serif"/>
        </w:rPr>
        <w:t xml:space="preserve"> </w:t>
      </w:r>
      <w:r w:rsidRPr="005F1C75">
        <w:t>между</w:t>
      </w:r>
      <w:r w:rsidRPr="005F1C75">
        <w:rPr>
          <w:rFonts w:eastAsia="serif"/>
        </w:rPr>
        <w:t xml:space="preserve"> </w:t>
      </w:r>
      <w:r w:rsidRPr="005F1C75">
        <w:t>рисунками</w:t>
      </w:r>
      <w:r w:rsidRPr="005F1C75">
        <w:rPr>
          <w:rFonts w:eastAsia="serif"/>
        </w:rPr>
        <w:t xml:space="preserve"> </w:t>
      </w:r>
      <w:r w:rsidRPr="005F1C75">
        <w:t>мальчиков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девочек.</w:t>
      </w:r>
      <w:r w:rsidRPr="005F1C75">
        <w:rPr>
          <w:rFonts w:eastAsia="serif"/>
        </w:rPr>
        <w:t xml:space="preserve"> </w:t>
      </w:r>
      <w:r w:rsidRPr="005F1C75">
        <w:t>Мальчики</w:t>
      </w:r>
      <w:r w:rsidRPr="005F1C75">
        <w:rPr>
          <w:rFonts w:eastAsia="serif"/>
        </w:rPr>
        <w:t xml:space="preserve"> </w:t>
      </w:r>
      <w:r w:rsidRPr="005F1C75">
        <w:t>охотно</w:t>
      </w:r>
      <w:r w:rsidRPr="005F1C75">
        <w:rPr>
          <w:rFonts w:eastAsia="serif"/>
        </w:rPr>
        <w:t xml:space="preserve"> </w:t>
      </w:r>
      <w:r w:rsidRPr="005F1C75">
        <w:t>изображают</w:t>
      </w:r>
      <w:r w:rsidRPr="005F1C75">
        <w:rPr>
          <w:rFonts w:eastAsia="serif"/>
        </w:rPr>
        <w:t xml:space="preserve"> </w:t>
      </w:r>
      <w:r w:rsidRPr="005F1C75">
        <w:t>технику,</w:t>
      </w:r>
      <w:r w:rsidRPr="005F1C75">
        <w:rPr>
          <w:rFonts w:eastAsia="serif"/>
        </w:rPr>
        <w:t xml:space="preserve"> </w:t>
      </w:r>
      <w:r w:rsidRPr="005F1C75">
        <w:t>ко</w:t>
      </w:r>
      <w:r w:rsidRPr="005F1C75">
        <w:t>с</w:t>
      </w:r>
      <w:r w:rsidRPr="005F1C75">
        <w:t>мос,</w:t>
      </w:r>
      <w:r w:rsidRPr="005F1C75">
        <w:rPr>
          <w:rFonts w:eastAsia="serif"/>
        </w:rPr>
        <w:t xml:space="preserve"> </w:t>
      </w:r>
      <w:r w:rsidRPr="005F1C75">
        <w:t>военные</w:t>
      </w:r>
      <w:r w:rsidRPr="005F1C75">
        <w:rPr>
          <w:rFonts w:eastAsia="serif"/>
        </w:rPr>
        <w:t xml:space="preserve"> </w:t>
      </w:r>
      <w:r w:rsidRPr="005F1C75">
        <w:t>действ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п.</w:t>
      </w:r>
      <w:r w:rsidRPr="005F1C75">
        <w:rPr>
          <w:rFonts w:eastAsia="serif"/>
        </w:rPr>
        <w:t xml:space="preserve"> </w:t>
      </w:r>
      <w:r w:rsidRPr="005F1C75">
        <w:t>Девочки</w:t>
      </w:r>
      <w:r w:rsidRPr="005F1C75">
        <w:rPr>
          <w:rFonts w:eastAsia="serif"/>
        </w:rPr>
        <w:t xml:space="preserve"> </w:t>
      </w:r>
      <w:r w:rsidRPr="005F1C75">
        <w:t>обычно</w:t>
      </w:r>
      <w:r w:rsidRPr="005F1C75">
        <w:rPr>
          <w:rFonts w:eastAsia="serif"/>
        </w:rPr>
        <w:t xml:space="preserve"> </w:t>
      </w:r>
      <w:r w:rsidRPr="005F1C75">
        <w:t>рисуют</w:t>
      </w:r>
      <w:r w:rsidRPr="005F1C75">
        <w:rPr>
          <w:rFonts w:eastAsia="serif"/>
        </w:rPr>
        <w:t xml:space="preserve"> </w:t>
      </w:r>
      <w:r w:rsidRPr="005F1C75">
        <w:t>женские</w:t>
      </w:r>
      <w:r w:rsidRPr="005F1C75">
        <w:rPr>
          <w:rFonts w:eastAsia="serif"/>
        </w:rPr>
        <w:t xml:space="preserve"> </w:t>
      </w:r>
      <w:r w:rsidRPr="005F1C75">
        <w:t>образы:</w:t>
      </w:r>
      <w:r w:rsidRPr="005F1C75">
        <w:rPr>
          <w:rFonts w:eastAsia="serif"/>
        </w:rPr>
        <w:t xml:space="preserve"> </w:t>
      </w:r>
      <w:r w:rsidRPr="005F1C75">
        <w:t>принцесс,</w:t>
      </w:r>
      <w:r w:rsidRPr="005F1C75">
        <w:rPr>
          <w:rFonts w:eastAsia="serif"/>
        </w:rPr>
        <w:t xml:space="preserve"> </w:t>
      </w:r>
      <w:r w:rsidRPr="005F1C75">
        <w:t>балерин,</w:t>
      </w:r>
      <w:r w:rsidRPr="005F1C75">
        <w:rPr>
          <w:rFonts w:eastAsia="serif"/>
        </w:rPr>
        <w:t xml:space="preserve"> </w:t>
      </w:r>
      <w:r w:rsidRPr="005F1C75">
        <w:lastRenderedPageBreak/>
        <w:t>моделей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</w:t>
      </w:r>
      <w:r w:rsidRPr="005F1C75">
        <w:rPr>
          <w:rFonts w:eastAsia="serif"/>
        </w:rPr>
        <w:t xml:space="preserve"> </w:t>
      </w:r>
      <w:r w:rsidRPr="005F1C75">
        <w:t>Часто</w:t>
      </w:r>
      <w:r w:rsidRPr="005F1C75">
        <w:rPr>
          <w:rFonts w:eastAsia="serif"/>
        </w:rPr>
        <w:t xml:space="preserve"> </w:t>
      </w:r>
      <w:r w:rsidRPr="005F1C75">
        <w:t>встречаютс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бытовые</w:t>
      </w:r>
      <w:r w:rsidRPr="005F1C75">
        <w:rPr>
          <w:rFonts w:eastAsia="serif"/>
        </w:rPr>
        <w:t xml:space="preserve"> </w:t>
      </w:r>
      <w:r w:rsidRPr="005F1C75">
        <w:t>сюжеты:</w:t>
      </w:r>
      <w:r w:rsidRPr="005F1C75">
        <w:rPr>
          <w:rFonts w:eastAsia="serif"/>
        </w:rPr>
        <w:t xml:space="preserve"> </w:t>
      </w:r>
      <w:r w:rsidRPr="005F1C75">
        <w:t>мама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дочка,</w:t>
      </w:r>
      <w:r w:rsidRPr="005F1C75">
        <w:rPr>
          <w:rFonts w:eastAsia="serif"/>
        </w:rPr>
        <w:t xml:space="preserve"> </w:t>
      </w:r>
      <w:r w:rsidRPr="005F1C75">
        <w:t>комната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</w:t>
      </w:r>
      <w:r w:rsidRPr="005F1C75">
        <w:rPr>
          <w:rFonts w:eastAsia="serif"/>
        </w:rPr>
        <w:t xml:space="preserve"> </w:t>
      </w:r>
      <w:r w:rsidRPr="005F1C75">
        <w:t>Изобр</w:t>
      </w:r>
      <w:r w:rsidRPr="005F1C75">
        <w:t>а</w:t>
      </w:r>
      <w:r w:rsidRPr="005F1C75">
        <w:t>жение</w:t>
      </w:r>
      <w:r w:rsidRPr="005F1C75">
        <w:rPr>
          <w:rFonts w:eastAsia="serif"/>
        </w:rPr>
        <w:t xml:space="preserve"> </w:t>
      </w:r>
      <w:r w:rsidRPr="005F1C75">
        <w:t>человека</w:t>
      </w:r>
      <w:r w:rsidRPr="005F1C75">
        <w:rPr>
          <w:rFonts w:eastAsia="serif"/>
        </w:rPr>
        <w:t xml:space="preserve"> </w:t>
      </w:r>
      <w:r w:rsidRPr="005F1C75">
        <w:t>становится</w:t>
      </w:r>
      <w:r w:rsidRPr="005F1C75">
        <w:rPr>
          <w:rFonts w:eastAsia="serif"/>
        </w:rPr>
        <w:t xml:space="preserve"> </w:t>
      </w:r>
      <w:r w:rsidRPr="005F1C75">
        <w:t>еще</w:t>
      </w:r>
      <w:r w:rsidRPr="005F1C75">
        <w:rPr>
          <w:rFonts w:eastAsia="serif"/>
        </w:rPr>
        <w:t xml:space="preserve"> </w:t>
      </w:r>
      <w:r w:rsidRPr="005F1C75">
        <w:t>более</w:t>
      </w:r>
      <w:r w:rsidRPr="005F1C75">
        <w:rPr>
          <w:rFonts w:eastAsia="serif"/>
        </w:rPr>
        <w:t xml:space="preserve"> </w:t>
      </w:r>
      <w:r w:rsidRPr="005F1C75">
        <w:t>детализированны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опорциональным.</w:t>
      </w:r>
      <w:r w:rsidRPr="005F1C75">
        <w:rPr>
          <w:rFonts w:eastAsia="serif"/>
        </w:rPr>
        <w:t xml:space="preserve"> </w:t>
      </w:r>
      <w:r w:rsidRPr="005F1C75">
        <w:t>Появляются</w:t>
      </w:r>
      <w:r w:rsidRPr="005F1C75">
        <w:rPr>
          <w:rFonts w:eastAsia="serif"/>
        </w:rPr>
        <w:t xml:space="preserve"> </w:t>
      </w:r>
      <w:r w:rsidRPr="005F1C75">
        <w:t>пальцы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руках,</w:t>
      </w:r>
      <w:r w:rsidRPr="005F1C75">
        <w:rPr>
          <w:rFonts w:eastAsia="serif"/>
        </w:rPr>
        <w:t xml:space="preserve"> </w:t>
      </w:r>
      <w:r w:rsidRPr="005F1C75">
        <w:t>глаза,</w:t>
      </w:r>
      <w:r w:rsidRPr="005F1C75">
        <w:rPr>
          <w:rFonts w:eastAsia="serif"/>
        </w:rPr>
        <w:t xml:space="preserve"> </w:t>
      </w:r>
      <w:r w:rsidRPr="005F1C75">
        <w:t>рот,</w:t>
      </w:r>
      <w:r w:rsidRPr="005F1C75">
        <w:rPr>
          <w:rFonts w:eastAsia="serif"/>
        </w:rPr>
        <w:t xml:space="preserve"> </w:t>
      </w:r>
      <w:r w:rsidRPr="005F1C75">
        <w:t>нос,</w:t>
      </w:r>
      <w:r w:rsidRPr="005F1C75">
        <w:rPr>
          <w:rFonts w:eastAsia="serif"/>
        </w:rPr>
        <w:t xml:space="preserve"> </w:t>
      </w:r>
      <w:r w:rsidRPr="005F1C75">
        <w:t>брови,</w:t>
      </w:r>
      <w:r w:rsidRPr="005F1C75">
        <w:rPr>
          <w:rFonts w:eastAsia="serif"/>
        </w:rPr>
        <w:t xml:space="preserve"> </w:t>
      </w:r>
      <w:r w:rsidRPr="005F1C75">
        <w:t>подбородок.</w:t>
      </w:r>
      <w:r w:rsidRPr="005F1C75">
        <w:rPr>
          <w:rFonts w:eastAsia="serif"/>
        </w:rPr>
        <w:t xml:space="preserve"> </w:t>
      </w:r>
      <w:r w:rsidRPr="005F1C75">
        <w:t>Одежда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быть</w:t>
      </w:r>
      <w:r w:rsidRPr="005F1C75">
        <w:rPr>
          <w:rFonts w:eastAsia="serif"/>
        </w:rPr>
        <w:t xml:space="preserve"> </w:t>
      </w:r>
      <w:r w:rsidRPr="005F1C75">
        <w:t>украшена</w:t>
      </w:r>
      <w:r w:rsidRPr="005F1C75">
        <w:rPr>
          <w:rFonts w:eastAsia="serif"/>
        </w:rPr>
        <w:t xml:space="preserve"> </w:t>
      </w:r>
      <w:r w:rsidRPr="005F1C75">
        <w:t>разли</w:t>
      </w:r>
      <w:r w:rsidRPr="005F1C75">
        <w:t>ч</w:t>
      </w:r>
      <w:r w:rsidRPr="005F1C75">
        <w:t>ными</w:t>
      </w:r>
      <w:r w:rsidRPr="005F1C75">
        <w:rPr>
          <w:rFonts w:eastAsia="serif"/>
        </w:rPr>
        <w:t xml:space="preserve"> </w:t>
      </w:r>
      <w:r w:rsidRPr="005F1C75">
        <w:t>деталями. При</w:t>
      </w:r>
      <w:r w:rsidRPr="005F1C75">
        <w:rPr>
          <w:rFonts w:eastAsia="serif"/>
        </w:rPr>
        <w:t xml:space="preserve"> </w:t>
      </w:r>
      <w:r w:rsidRPr="005F1C75">
        <w:t>правильном</w:t>
      </w:r>
      <w:r w:rsidRPr="005F1C75">
        <w:rPr>
          <w:rFonts w:eastAsia="serif"/>
        </w:rPr>
        <w:t xml:space="preserve"> </w:t>
      </w:r>
      <w:r w:rsidRPr="005F1C75">
        <w:t>педагогическом</w:t>
      </w:r>
      <w:r w:rsidRPr="005F1C75">
        <w:rPr>
          <w:rFonts w:eastAsia="serif"/>
        </w:rPr>
        <w:t xml:space="preserve"> </w:t>
      </w:r>
      <w:r w:rsidRPr="005F1C75">
        <w:t>подходе</w:t>
      </w:r>
      <w:r w:rsidRPr="005F1C75">
        <w:rPr>
          <w:rFonts w:eastAsia="serif"/>
        </w:rPr>
        <w:t xml:space="preserve"> </w:t>
      </w:r>
      <w:r w:rsidRPr="005F1C75">
        <w:t>у</w:t>
      </w:r>
      <w:r w:rsidRPr="005F1C75">
        <w:rPr>
          <w:rFonts w:eastAsia="serif"/>
        </w:rPr>
        <w:t xml:space="preserve"> </w:t>
      </w:r>
      <w:r w:rsidRPr="005F1C75">
        <w:t>дошкольников</w:t>
      </w:r>
      <w:r w:rsidRPr="005F1C75">
        <w:rPr>
          <w:rFonts w:eastAsia="serif"/>
        </w:rPr>
        <w:t xml:space="preserve"> </w:t>
      </w:r>
      <w:r w:rsidRPr="005F1C75">
        <w:t>формируются</w:t>
      </w:r>
      <w:r w:rsidRPr="005F1C75">
        <w:rPr>
          <w:rFonts w:eastAsia="serif"/>
        </w:rPr>
        <w:t xml:space="preserve"> </w:t>
      </w:r>
      <w:r w:rsidRPr="005F1C75">
        <w:t>х</w:t>
      </w:r>
      <w:r w:rsidRPr="005F1C75">
        <w:t>у</w:t>
      </w:r>
      <w:r w:rsidRPr="005F1C75">
        <w:t>дожественно-творческие</w:t>
      </w:r>
      <w:r w:rsidRPr="005F1C75">
        <w:rPr>
          <w:rFonts w:eastAsia="serif"/>
        </w:rPr>
        <w:t xml:space="preserve"> </w:t>
      </w:r>
      <w:r w:rsidRPr="005F1C75">
        <w:t>способност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зобразительной</w:t>
      </w:r>
      <w:r w:rsidRPr="005F1C75">
        <w:rPr>
          <w:rFonts w:eastAsia="serif"/>
        </w:rPr>
        <w:t xml:space="preserve"> </w:t>
      </w:r>
      <w:r w:rsidRPr="005F1C75">
        <w:t>деятельности.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одготовительной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школе</w:t>
      </w:r>
      <w:r w:rsidRPr="005F1C75">
        <w:rPr>
          <w:rFonts w:eastAsia="serif"/>
        </w:rPr>
        <w:t xml:space="preserve"> </w:t>
      </w:r>
      <w:r w:rsidRPr="005F1C75">
        <w:t>группе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значительной</w:t>
      </w:r>
      <w:r w:rsidRPr="005F1C75">
        <w:rPr>
          <w:rFonts w:eastAsia="serif"/>
        </w:rPr>
        <w:t xml:space="preserve"> </w:t>
      </w:r>
      <w:r w:rsidRPr="005F1C75">
        <w:t>степени</w:t>
      </w:r>
      <w:r w:rsidRPr="005F1C75">
        <w:rPr>
          <w:rFonts w:eastAsia="serif"/>
        </w:rPr>
        <w:t xml:space="preserve"> </w:t>
      </w:r>
      <w:r w:rsidRPr="005F1C75">
        <w:t>осваивают</w:t>
      </w:r>
      <w:r w:rsidRPr="005F1C75">
        <w:rPr>
          <w:rFonts w:eastAsia="serif"/>
        </w:rPr>
        <w:t xml:space="preserve"> </w:t>
      </w:r>
      <w:r w:rsidRPr="005F1C75">
        <w:t>конструирование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строительного</w:t>
      </w:r>
      <w:r w:rsidRPr="005F1C75">
        <w:rPr>
          <w:rFonts w:eastAsia="serif"/>
        </w:rPr>
        <w:t xml:space="preserve"> </w:t>
      </w:r>
      <w:r w:rsidRPr="005F1C75">
        <w:t>материала.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свободно</w:t>
      </w:r>
      <w:r w:rsidRPr="005F1C75">
        <w:rPr>
          <w:rFonts w:eastAsia="serif"/>
        </w:rPr>
        <w:t xml:space="preserve"> </w:t>
      </w:r>
      <w:r w:rsidRPr="005F1C75">
        <w:t>владеют</w:t>
      </w:r>
      <w:r w:rsidRPr="005F1C75">
        <w:rPr>
          <w:rFonts w:eastAsia="serif"/>
        </w:rPr>
        <w:t xml:space="preserve"> </w:t>
      </w:r>
      <w:r w:rsidRPr="005F1C75">
        <w:t>обобщенными</w:t>
      </w:r>
      <w:r w:rsidRPr="005F1C75">
        <w:rPr>
          <w:rFonts w:eastAsia="serif"/>
        </w:rPr>
        <w:t xml:space="preserve"> </w:t>
      </w:r>
      <w:r w:rsidRPr="005F1C75">
        <w:t>способами</w:t>
      </w:r>
      <w:r w:rsidRPr="005F1C75">
        <w:rPr>
          <w:rFonts w:eastAsia="serif"/>
        </w:rPr>
        <w:t xml:space="preserve"> </w:t>
      </w:r>
      <w:proofErr w:type="gramStart"/>
      <w:r w:rsidRPr="005F1C75">
        <w:t>анализа</w:t>
      </w:r>
      <w:proofErr w:type="gramEnd"/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изображений,</w:t>
      </w:r>
      <w:r w:rsidRPr="005F1C75">
        <w:rPr>
          <w:rFonts w:eastAsia="serif"/>
        </w:rPr>
        <w:t xml:space="preserve"> </w:t>
      </w:r>
      <w:r w:rsidRPr="005F1C75">
        <w:t>так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строек;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только</w:t>
      </w:r>
      <w:r w:rsidRPr="005F1C75">
        <w:rPr>
          <w:rFonts w:eastAsia="serif"/>
        </w:rPr>
        <w:t xml:space="preserve"> </w:t>
      </w:r>
      <w:r w:rsidRPr="005F1C75">
        <w:t>анализируют</w:t>
      </w:r>
      <w:r w:rsidRPr="005F1C75">
        <w:rPr>
          <w:rFonts w:eastAsia="serif"/>
        </w:rPr>
        <w:t xml:space="preserve"> </w:t>
      </w:r>
      <w:r w:rsidRPr="005F1C75">
        <w:t>основные</w:t>
      </w:r>
      <w:r w:rsidRPr="005F1C75">
        <w:rPr>
          <w:rFonts w:eastAsia="serif"/>
        </w:rPr>
        <w:t xml:space="preserve"> </w:t>
      </w:r>
      <w:r w:rsidRPr="005F1C75">
        <w:t>конструктивные</w:t>
      </w:r>
      <w:r w:rsidRPr="005F1C75">
        <w:rPr>
          <w:rFonts w:eastAsia="serif"/>
        </w:rPr>
        <w:t xml:space="preserve"> </w:t>
      </w:r>
      <w:r w:rsidRPr="005F1C75">
        <w:t>особенности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дет</w:t>
      </w:r>
      <w:r w:rsidRPr="005F1C75">
        <w:t>а</w:t>
      </w:r>
      <w:r w:rsidRPr="005F1C75">
        <w:t>лей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определяют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форму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основе</w:t>
      </w:r>
      <w:r w:rsidRPr="005F1C75">
        <w:rPr>
          <w:rFonts w:eastAsia="serif"/>
        </w:rPr>
        <w:t xml:space="preserve"> </w:t>
      </w:r>
      <w:r w:rsidRPr="005F1C75">
        <w:t>сходства</w:t>
      </w:r>
      <w:r w:rsidRPr="005F1C75">
        <w:rPr>
          <w:rFonts w:eastAsia="serif"/>
        </w:rPr>
        <w:t xml:space="preserve"> </w:t>
      </w:r>
      <w:r w:rsidRPr="005F1C75">
        <w:t>со</w:t>
      </w:r>
      <w:r w:rsidRPr="005F1C75">
        <w:rPr>
          <w:rFonts w:eastAsia="serif"/>
        </w:rPr>
        <w:t xml:space="preserve"> </w:t>
      </w:r>
      <w:r w:rsidRPr="005F1C75">
        <w:t>знакомыми</w:t>
      </w:r>
      <w:r w:rsidRPr="005F1C75">
        <w:rPr>
          <w:rFonts w:eastAsia="serif"/>
        </w:rPr>
        <w:t xml:space="preserve"> </w:t>
      </w:r>
      <w:r w:rsidRPr="005F1C75">
        <w:t>им</w:t>
      </w:r>
      <w:r w:rsidRPr="005F1C75">
        <w:rPr>
          <w:rFonts w:eastAsia="serif"/>
        </w:rPr>
        <w:t xml:space="preserve"> </w:t>
      </w:r>
      <w:r w:rsidRPr="005F1C75">
        <w:t>объемными</w:t>
      </w:r>
      <w:r w:rsidRPr="005F1C75">
        <w:rPr>
          <w:rFonts w:eastAsia="serif"/>
        </w:rPr>
        <w:t xml:space="preserve"> </w:t>
      </w:r>
      <w:r w:rsidRPr="005F1C75">
        <w:t>предмет</w:t>
      </w:r>
      <w:r w:rsidRPr="005F1C75">
        <w:t>а</w:t>
      </w:r>
      <w:r w:rsidRPr="005F1C75">
        <w:t>ми.</w:t>
      </w:r>
      <w:r w:rsidRPr="005F1C75">
        <w:rPr>
          <w:rFonts w:eastAsia="serif"/>
        </w:rPr>
        <w:t xml:space="preserve"> </w:t>
      </w:r>
      <w:r w:rsidRPr="005F1C75">
        <w:t>Свободные</w:t>
      </w:r>
      <w:r w:rsidRPr="005F1C75">
        <w:rPr>
          <w:rFonts w:eastAsia="serif"/>
        </w:rPr>
        <w:t xml:space="preserve"> </w:t>
      </w:r>
      <w:r w:rsidRPr="005F1C75">
        <w:t>постройки</w:t>
      </w:r>
      <w:r w:rsidRPr="005F1C75">
        <w:rPr>
          <w:rFonts w:eastAsia="serif"/>
        </w:rPr>
        <w:t xml:space="preserve"> </w:t>
      </w:r>
      <w:r w:rsidRPr="005F1C75">
        <w:t>становятся</w:t>
      </w:r>
      <w:r w:rsidRPr="005F1C75">
        <w:rPr>
          <w:rFonts w:eastAsia="serif"/>
        </w:rPr>
        <w:t xml:space="preserve"> </w:t>
      </w:r>
      <w:r w:rsidRPr="005F1C75">
        <w:t>симметричными</w:t>
      </w:r>
      <w:r w:rsidRPr="005F1C75">
        <w:rPr>
          <w:rFonts w:eastAsia="serif"/>
        </w:rPr>
        <w:t xml:space="preserve"> </w:t>
      </w:r>
      <w:r w:rsidRPr="005F1C75">
        <w:t>и пропорциональными,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строител</w:t>
      </w:r>
      <w:r w:rsidRPr="005F1C75">
        <w:t>ь</w:t>
      </w:r>
      <w:r w:rsidRPr="005F1C75">
        <w:t>ство</w:t>
      </w:r>
      <w:r w:rsidRPr="005F1C75">
        <w:rPr>
          <w:rFonts w:eastAsia="serif"/>
        </w:rPr>
        <w:t xml:space="preserve"> </w:t>
      </w:r>
      <w:r w:rsidRPr="005F1C75">
        <w:t>осуществляется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основе</w:t>
      </w:r>
      <w:r w:rsidRPr="005F1C75">
        <w:rPr>
          <w:rFonts w:eastAsia="serif"/>
        </w:rPr>
        <w:t xml:space="preserve"> </w:t>
      </w:r>
      <w:r w:rsidRPr="005F1C75">
        <w:t>зрительной</w:t>
      </w:r>
      <w:r w:rsidRPr="005F1C75">
        <w:rPr>
          <w:rFonts w:eastAsia="serif"/>
        </w:rPr>
        <w:t xml:space="preserve"> </w:t>
      </w:r>
      <w:r w:rsidRPr="005F1C75">
        <w:t>ориентировки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быстр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авильно</w:t>
      </w:r>
      <w:r w:rsidRPr="005F1C75">
        <w:rPr>
          <w:rFonts w:eastAsia="serif"/>
        </w:rPr>
        <w:t xml:space="preserve"> </w:t>
      </w:r>
      <w:r w:rsidRPr="005F1C75">
        <w:t>подб</w:t>
      </w:r>
      <w:r w:rsidRPr="005F1C75">
        <w:t>и</w:t>
      </w:r>
      <w:r w:rsidRPr="005F1C75">
        <w:t>рают</w:t>
      </w:r>
      <w:r w:rsidRPr="005F1C75">
        <w:rPr>
          <w:rFonts w:eastAsia="serif"/>
        </w:rPr>
        <w:t xml:space="preserve"> </w:t>
      </w:r>
      <w:r w:rsidRPr="005F1C75">
        <w:t>необходимый</w:t>
      </w:r>
      <w:r w:rsidRPr="005F1C75">
        <w:rPr>
          <w:rFonts w:eastAsia="serif"/>
        </w:rPr>
        <w:t xml:space="preserve"> </w:t>
      </w:r>
      <w:r w:rsidRPr="005F1C75">
        <w:t>материал.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достаточно</w:t>
      </w:r>
      <w:r w:rsidRPr="005F1C75">
        <w:rPr>
          <w:rFonts w:eastAsia="serif"/>
        </w:rPr>
        <w:t xml:space="preserve"> </w:t>
      </w:r>
      <w:r w:rsidRPr="005F1C75">
        <w:t>точно</w:t>
      </w:r>
      <w:r w:rsidRPr="005F1C75">
        <w:rPr>
          <w:rFonts w:eastAsia="serif"/>
        </w:rPr>
        <w:t xml:space="preserve"> </w:t>
      </w:r>
      <w:r w:rsidRPr="005F1C75">
        <w:t>представляют</w:t>
      </w:r>
      <w:r w:rsidRPr="005F1C75">
        <w:rPr>
          <w:rFonts w:eastAsia="serif"/>
        </w:rPr>
        <w:t xml:space="preserve"> </w:t>
      </w:r>
      <w:r w:rsidRPr="005F1C75">
        <w:t>себе</w:t>
      </w:r>
      <w:r w:rsidRPr="005F1C75">
        <w:rPr>
          <w:rFonts w:eastAsia="serif"/>
        </w:rPr>
        <w:t xml:space="preserve"> </w:t>
      </w:r>
      <w:r w:rsidRPr="005F1C75">
        <w:t>последовательность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оторой</w:t>
      </w:r>
      <w:r w:rsidRPr="005F1C75">
        <w:rPr>
          <w:rFonts w:eastAsia="serif"/>
        </w:rPr>
        <w:t xml:space="preserve"> </w:t>
      </w:r>
      <w:r w:rsidRPr="005F1C75">
        <w:t>будет</w:t>
      </w:r>
      <w:r w:rsidRPr="005F1C75">
        <w:rPr>
          <w:rFonts w:eastAsia="serif"/>
        </w:rPr>
        <w:t xml:space="preserve"> </w:t>
      </w:r>
      <w:r w:rsidRPr="005F1C75">
        <w:t>осуществляться</w:t>
      </w:r>
      <w:r w:rsidRPr="005F1C75">
        <w:rPr>
          <w:rFonts w:eastAsia="serif"/>
        </w:rPr>
        <w:t xml:space="preserve"> </w:t>
      </w:r>
      <w:r w:rsidRPr="005F1C75">
        <w:t>постройка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материал,</w:t>
      </w:r>
      <w:r w:rsidRPr="005F1C75">
        <w:rPr>
          <w:rFonts w:eastAsia="serif"/>
        </w:rPr>
        <w:t xml:space="preserve"> </w:t>
      </w:r>
      <w:r w:rsidRPr="005F1C75">
        <w:t>который</w:t>
      </w:r>
      <w:r w:rsidRPr="005F1C75">
        <w:rPr>
          <w:rFonts w:eastAsia="serif"/>
        </w:rPr>
        <w:t xml:space="preserve"> </w:t>
      </w:r>
      <w:r w:rsidRPr="005F1C75">
        <w:t>понадобится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выпо</w:t>
      </w:r>
      <w:r w:rsidRPr="005F1C75">
        <w:t>л</w:t>
      </w:r>
      <w:r w:rsidRPr="005F1C75">
        <w:t>нения;</w:t>
      </w:r>
      <w:r w:rsidRPr="005F1C75">
        <w:rPr>
          <w:rFonts w:eastAsia="serif"/>
        </w:rPr>
        <w:t xml:space="preserve"> </w:t>
      </w:r>
      <w:r w:rsidRPr="005F1C75">
        <w:t>способны</w:t>
      </w:r>
      <w:r w:rsidRPr="005F1C75">
        <w:rPr>
          <w:rFonts w:eastAsia="serif"/>
        </w:rPr>
        <w:t xml:space="preserve"> </w:t>
      </w:r>
      <w:r w:rsidRPr="005F1C75">
        <w:t>выполнять</w:t>
      </w:r>
      <w:r w:rsidRPr="005F1C75">
        <w:rPr>
          <w:rFonts w:eastAsia="serif"/>
        </w:rPr>
        <w:t xml:space="preserve"> </w:t>
      </w:r>
      <w:r w:rsidRPr="005F1C75">
        <w:t>различные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тепени</w:t>
      </w:r>
      <w:r w:rsidRPr="005F1C75">
        <w:rPr>
          <w:rFonts w:eastAsia="serif"/>
        </w:rPr>
        <w:t xml:space="preserve"> </w:t>
      </w:r>
      <w:r w:rsidRPr="005F1C75">
        <w:t>сложности</w:t>
      </w:r>
      <w:r w:rsidRPr="005F1C75">
        <w:rPr>
          <w:rFonts w:eastAsia="serif"/>
        </w:rPr>
        <w:t xml:space="preserve"> </w:t>
      </w:r>
      <w:r w:rsidRPr="005F1C75">
        <w:t>постройки,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обственн</w:t>
      </w:r>
      <w:r w:rsidRPr="005F1C75">
        <w:t>о</w:t>
      </w:r>
      <w:r w:rsidRPr="005F1C75">
        <w:t>му</w:t>
      </w:r>
      <w:r w:rsidRPr="005F1C75">
        <w:rPr>
          <w:rFonts w:eastAsia="serif"/>
        </w:rPr>
        <w:t xml:space="preserve"> </w:t>
      </w:r>
      <w:r w:rsidRPr="005F1C75">
        <w:t>замыслу,</w:t>
      </w:r>
      <w:r w:rsidRPr="005F1C75">
        <w:rPr>
          <w:rFonts w:eastAsia="serif"/>
        </w:rPr>
        <w:t xml:space="preserve"> </w:t>
      </w:r>
      <w:r w:rsidRPr="005F1C75">
        <w:t>так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условиям. В этом</w:t>
      </w:r>
      <w:r w:rsidRPr="005F1C75">
        <w:rPr>
          <w:rFonts w:eastAsia="serif"/>
        </w:rPr>
        <w:t xml:space="preserve"> </w:t>
      </w:r>
      <w:r w:rsidRPr="005F1C75">
        <w:t>возрасте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уже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освоить</w:t>
      </w:r>
      <w:r w:rsidRPr="005F1C75">
        <w:rPr>
          <w:rFonts w:eastAsia="serif"/>
        </w:rPr>
        <w:t xml:space="preserve"> </w:t>
      </w:r>
      <w:r w:rsidRPr="005F1C75">
        <w:t>сложные</w:t>
      </w:r>
      <w:r w:rsidRPr="005F1C75">
        <w:rPr>
          <w:rFonts w:eastAsia="serif"/>
        </w:rPr>
        <w:t xml:space="preserve"> </w:t>
      </w:r>
      <w:r w:rsidRPr="005F1C75">
        <w:t>формы</w:t>
      </w:r>
      <w:r w:rsidRPr="005F1C75">
        <w:rPr>
          <w:rFonts w:eastAsia="serif"/>
        </w:rPr>
        <w:t xml:space="preserve"> </w:t>
      </w:r>
      <w:r w:rsidRPr="005F1C75">
        <w:t>сложения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листа</w:t>
      </w:r>
      <w:r w:rsidRPr="005F1C75">
        <w:rPr>
          <w:rFonts w:eastAsia="serif"/>
        </w:rPr>
        <w:t xml:space="preserve"> </w:t>
      </w:r>
      <w:r w:rsidRPr="005F1C75">
        <w:t>бумаги и</w:t>
      </w:r>
      <w:r w:rsidRPr="005F1C75">
        <w:rPr>
          <w:rFonts w:eastAsia="serif"/>
        </w:rPr>
        <w:t xml:space="preserve"> </w:t>
      </w:r>
      <w:r w:rsidRPr="005F1C75">
        <w:t>придумывать</w:t>
      </w:r>
      <w:r w:rsidRPr="005F1C75">
        <w:rPr>
          <w:rFonts w:eastAsia="serif"/>
        </w:rPr>
        <w:t xml:space="preserve"> </w:t>
      </w:r>
      <w:r w:rsidRPr="005F1C75">
        <w:t>собственные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этому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нужно</w:t>
      </w:r>
      <w:r w:rsidRPr="005F1C75">
        <w:rPr>
          <w:rFonts w:eastAsia="serif"/>
        </w:rPr>
        <w:t xml:space="preserve"> </w:t>
      </w:r>
      <w:r w:rsidRPr="005F1C75">
        <w:t>специально</w:t>
      </w:r>
      <w:r w:rsidRPr="005F1C75">
        <w:rPr>
          <w:rFonts w:eastAsia="serif"/>
        </w:rPr>
        <w:t xml:space="preserve"> </w:t>
      </w:r>
      <w:r w:rsidRPr="005F1C75">
        <w:t>об</w:t>
      </w:r>
      <w:r w:rsidRPr="005F1C75">
        <w:t>у</w:t>
      </w:r>
      <w:r w:rsidRPr="005F1C75">
        <w:t>чать.</w:t>
      </w:r>
      <w:r w:rsidRPr="005F1C75">
        <w:rPr>
          <w:rFonts w:eastAsia="serif"/>
        </w:rPr>
        <w:t xml:space="preserve"> </w:t>
      </w:r>
      <w:r w:rsidRPr="005F1C75">
        <w:t>Данный</w:t>
      </w:r>
      <w:r w:rsidRPr="005F1C75">
        <w:rPr>
          <w:rFonts w:eastAsia="serif"/>
        </w:rPr>
        <w:t xml:space="preserve"> </w:t>
      </w:r>
      <w:r w:rsidRPr="005F1C75">
        <w:t>вид</w:t>
      </w:r>
      <w:r w:rsidRPr="005F1C75">
        <w:rPr>
          <w:rFonts w:eastAsia="serif"/>
        </w:rPr>
        <w:t xml:space="preserve"> </w:t>
      </w:r>
      <w:r w:rsidRPr="005F1C75">
        <w:t>деятельности не</w:t>
      </w:r>
      <w:r w:rsidRPr="005F1C75">
        <w:rPr>
          <w:rFonts w:eastAsia="serif"/>
        </w:rPr>
        <w:t xml:space="preserve"> </w:t>
      </w:r>
      <w:r w:rsidRPr="005F1C75">
        <w:t>просто</w:t>
      </w:r>
      <w:r w:rsidRPr="005F1C75">
        <w:rPr>
          <w:rFonts w:eastAsia="serif"/>
        </w:rPr>
        <w:t xml:space="preserve"> </w:t>
      </w:r>
      <w:r w:rsidRPr="005F1C75">
        <w:t>доступен</w:t>
      </w:r>
      <w:r w:rsidRPr="005F1C75">
        <w:rPr>
          <w:rFonts w:eastAsia="serif"/>
        </w:rPr>
        <w:t xml:space="preserve"> </w:t>
      </w:r>
      <w:r w:rsidRPr="005F1C75">
        <w:t>детям</w:t>
      </w:r>
      <w:r w:rsidRPr="005F1C75">
        <w:rPr>
          <w:rFonts w:eastAsia="serif"/>
        </w:rPr>
        <w:t xml:space="preserve"> — </w:t>
      </w:r>
      <w:r w:rsidRPr="005F1C75">
        <w:t>он</w:t>
      </w:r>
      <w:r w:rsidRPr="005F1C75">
        <w:rPr>
          <w:rFonts w:eastAsia="serif"/>
        </w:rPr>
        <w:t xml:space="preserve"> </w:t>
      </w:r>
      <w:r w:rsidRPr="005F1C75">
        <w:t>важен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углубления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пространственных</w:t>
      </w:r>
      <w:r w:rsidRPr="005F1C75">
        <w:rPr>
          <w:rFonts w:eastAsia="serif"/>
        </w:rPr>
        <w:t xml:space="preserve"> </w:t>
      </w:r>
      <w:r w:rsidRPr="005F1C75">
        <w:t>представлений. Усложняется</w:t>
      </w:r>
      <w:r w:rsidRPr="005F1C75">
        <w:rPr>
          <w:rFonts w:eastAsia="serif"/>
        </w:rPr>
        <w:t xml:space="preserve"> </w:t>
      </w:r>
      <w:r w:rsidRPr="005F1C75">
        <w:t>конструирование</w:t>
      </w:r>
      <w:r w:rsidRPr="005F1C75">
        <w:rPr>
          <w:rFonts w:eastAsia="serif"/>
        </w:rPr>
        <w:t xml:space="preserve"> </w:t>
      </w:r>
      <w:r w:rsidRPr="005F1C75">
        <w:t>из природного</w:t>
      </w:r>
      <w:r w:rsidRPr="005F1C75">
        <w:rPr>
          <w:rFonts w:eastAsia="serif"/>
        </w:rPr>
        <w:t xml:space="preserve"> </w:t>
      </w:r>
      <w:r w:rsidRPr="005F1C75">
        <w:t>материала.</w:t>
      </w:r>
      <w:r w:rsidRPr="005F1C75">
        <w:rPr>
          <w:rFonts w:eastAsia="serif"/>
        </w:rPr>
        <w:t xml:space="preserve"> </w:t>
      </w:r>
      <w:r w:rsidRPr="005F1C75">
        <w:t>Дошкольникам</w:t>
      </w:r>
      <w:r w:rsidRPr="005F1C75">
        <w:rPr>
          <w:rFonts w:eastAsia="serif"/>
        </w:rPr>
        <w:t xml:space="preserve"> </w:t>
      </w:r>
      <w:r w:rsidRPr="005F1C75">
        <w:t>уже</w:t>
      </w:r>
      <w:r w:rsidRPr="005F1C75">
        <w:rPr>
          <w:rFonts w:eastAsia="serif"/>
        </w:rPr>
        <w:t xml:space="preserve"> </w:t>
      </w:r>
      <w:r w:rsidRPr="005F1C75">
        <w:t>доступны</w:t>
      </w:r>
      <w:r w:rsidRPr="005F1C75">
        <w:rPr>
          <w:rFonts w:eastAsia="serif"/>
        </w:rPr>
        <w:t xml:space="preserve"> </w:t>
      </w:r>
      <w:r w:rsidRPr="005F1C75">
        <w:t>целостные</w:t>
      </w:r>
      <w:r w:rsidRPr="005F1C75">
        <w:rPr>
          <w:rFonts w:eastAsia="serif"/>
        </w:rPr>
        <w:t xml:space="preserve"> </w:t>
      </w:r>
      <w:r w:rsidRPr="005F1C75">
        <w:t>композиции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предварительному</w:t>
      </w:r>
      <w:r w:rsidRPr="005F1C75">
        <w:rPr>
          <w:rFonts w:eastAsia="serif"/>
        </w:rPr>
        <w:t xml:space="preserve"> </w:t>
      </w:r>
      <w:r w:rsidRPr="005F1C75">
        <w:t>замыслу,</w:t>
      </w:r>
      <w:r w:rsidRPr="005F1C75">
        <w:rPr>
          <w:rFonts w:eastAsia="serif"/>
        </w:rPr>
        <w:t xml:space="preserve"> </w:t>
      </w:r>
      <w:r w:rsidRPr="005F1C75">
        <w:t>кот</w:t>
      </w:r>
      <w:r w:rsidRPr="005F1C75">
        <w:t>о</w:t>
      </w:r>
      <w:r w:rsidRPr="005F1C75">
        <w:t>рые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передавать</w:t>
      </w:r>
      <w:r w:rsidRPr="005F1C75">
        <w:rPr>
          <w:rFonts w:eastAsia="serif"/>
        </w:rPr>
        <w:t xml:space="preserve"> </w:t>
      </w:r>
      <w:r w:rsidRPr="005F1C75">
        <w:t>сложные</w:t>
      </w:r>
      <w:r w:rsidRPr="005F1C75">
        <w:rPr>
          <w:rFonts w:eastAsia="serif"/>
        </w:rPr>
        <w:t xml:space="preserve"> </w:t>
      </w:r>
      <w:r w:rsidRPr="005F1C75">
        <w:t>отношения,</w:t>
      </w:r>
      <w:r w:rsidRPr="005F1C75">
        <w:rPr>
          <w:rFonts w:eastAsia="serif"/>
        </w:rPr>
        <w:t xml:space="preserve"> </w:t>
      </w:r>
      <w:r w:rsidRPr="005F1C75">
        <w:t>включать</w:t>
      </w:r>
      <w:r w:rsidRPr="005F1C75">
        <w:rPr>
          <w:rFonts w:eastAsia="serif"/>
        </w:rPr>
        <w:t xml:space="preserve"> </w:t>
      </w:r>
      <w:r w:rsidRPr="005F1C75">
        <w:t>фигуры</w:t>
      </w:r>
      <w:r w:rsidRPr="005F1C75">
        <w:rPr>
          <w:rFonts w:eastAsia="serif"/>
        </w:rPr>
        <w:t xml:space="preserve"> </w:t>
      </w:r>
      <w:r w:rsidRPr="005F1C75">
        <w:t>людей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ивотных. У</w:t>
      </w:r>
      <w:r w:rsidRPr="005F1C75">
        <w:rPr>
          <w:rFonts w:eastAsia="serif"/>
        </w:rPr>
        <w:t xml:space="preserve"> </w:t>
      </w:r>
      <w:r w:rsidRPr="005F1C75">
        <w:t>детей</w:t>
      </w:r>
      <w:r w:rsidRPr="005F1C75">
        <w:rPr>
          <w:rFonts w:eastAsia="serif"/>
        </w:rPr>
        <w:t xml:space="preserve"> </w:t>
      </w:r>
      <w:r w:rsidRPr="005F1C75">
        <w:t>продолжае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восприятие,</w:t>
      </w:r>
      <w:r w:rsidRPr="005F1C75">
        <w:rPr>
          <w:rFonts w:eastAsia="serif"/>
        </w:rPr>
        <w:t xml:space="preserve"> </w:t>
      </w:r>
      <w:r w:rsidRPr="005F1C75">
        <w:t>однако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всегда</w:t>
      </w:r>
      <w:r w:rsidRPr="005F1C75">
        <w:rPr>
          <w:rFonts w:eastAsia="serif"/>
        </w:rPr>
        <w:t xml:space="preserve"> </w:t>
      </w:r>
      <w:r w:rsidRPr="005F1C75">
        <w:t>могут</w:t>
      </w:r>
      <w:r w:rsidRPr="005F1C75">
        <w:rPr>
          <w:rFonts w:eastAsia="serif"/>
        </w:rPr>
        <w:t xml:space="preserve"> </w:t>
      </w:r>
      <w:r w:rsidRPr="005F1C75">
        <w:t>одновременно</w:t>
      </w:r>
      <w:r w:rsidRPr="005F1C75">
        <w:rPr>
          <w:rFonts w:eastAsia="serif"/>
        </w:rPr>
        <w:t xml:space="preserve"> </w:t>
      </w:r>
      <w:r w:rsidRPr="005F1C75">
        <w:t>учитывать</w:t>
      </w:r>
      <w:r w:rsidRPr="005F1C75">
        <w:rPr>
          <w:rFonts w:eastAsia="serif"/>
        </w:rPr>
        <w:t xml:space="preserve"> </w:t>
      </w:r>
      <w:r w:rsidRPr="005F1C75">
        <w:t>несколько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признаков. Развивается</w:t>
      </w:r>
      <w:r w:rsidRPr="005F1C75">
        <w:rPr>
          <w:rFonts w:eastAsia="serif"/>
        </w:rPr>
        <w:t xml:space="preserve"> </w:t>
      </w:r>
      <w:r w:rsidRPr="005F1C75">
        <w:t>образное</w:t>
      </w:r>
      <w:r w:rsidRPr="005F1C75">
        <w:rPr>
          <w:rFonts w:eastAsia="serif"/>
        </w:rPr>
        <w:t xml:space="preserve"> </w:t>
      </w:r>
      <w:r w:rsidRPr="005F1C75">
        <w:t>мышление,</w:t>
      </w:r>
      <w:r w:rsidRPr="005F1C75">
        <w:rPr>
          <w:rFonts w:eastAsia="serif"/>
        </w:rPr>
        <w:t xml:space="preserve"> </w:t>
      </w:r>
      <w:r w:rsidRPr="005F1C75">
        <w:t>однако</w:t>
      </w:r>
      <w:r w:rsidRPr="005F1C75">
        <w:rPr>
          <w:rFonts w:eastAsia="serif"/>
        </w:rPr>
        <w:t xml:space="preserve"> </w:t>
      </w:r>
      <w:r w:rsidRPr="005F1C75">
        <w:t>воспроизведение</w:t>
      </w:r>
      <w:r w:rsidRPr="005F1C75">
        <w:rPr>
          <w:rFonts w:eastAsia="serif"/>
        </w:rPr>
        <w:t xml:space="preserve"> </w:t>
      </w:r>
      <w:r w:rsidRPr="005F1C75">
        <w:t>метрических</w:t>
      </w:r>
      <w:r w:rsidRPr="005F1C75">
        <w:rPr>
          <w:rFonts w:eastAsia="serif"/>
        </w:rPr>
        <w:t xml:space="preserve"> </w:t>
      </w:r>
      <w:r w:rsidRPr="005F1C75">
        <w:t>отношений</w:t>
      </w:r>
      <w:r w:rsidRPr="005F1C75">
        <w:rPr>
          <w:rFonts w:eastAsia="serif"/>
        </w:rPr>
        <w:t xml:space="preserve"> </w:t>
      </w:r>
      <w:r w:rsidRPr="005F1C75">
        <w:t>затруднено.</w:t>
      </w:r>
      <w:r w:rsidRPr="005F1C75">
        <w:rPr>
          <w:rFonts w:eastAsia="serif"/>
        </w:rPr>
        <w:t xml:space="preserve"> </w:t>
      </w:r>
      <w:r w:rsidRPr="005F1C75">
        <w:t>Это</w:t>
      </w:r>
      <w:r w:rsidRPr="005F1C75">
        <w:rPr>
          <w:rFonts w:eastAsia="serif"/>
        </w:rPr>
        <w:t xml:space="preserve"> </w:t>
      </w:r>
      <w:r w:rsidRPr="005F1C75">
        <w:t>легко</w:t>
      </w:r>
      <w:r w:rsidRPr="005F1C75">
        <w:rPr>
          <w:rFonts w:eastAsia="serif"/>
        </w:rPr>
        <w:t xml:space="preserve"> </w:t>
      </w:r>
      <w:r w:rsidRPr="005F1C75">
        <w:t>проверить,</w:t>
      </w:r>
      <w:r w:rsidRPr="005F1C75">
        <w:rPr>
          <w:rFonts w:eastAsia="serif"/>
        </w:rPr>
        <w:t xml:space="preserve"> </w:t>
      </w:r>
      <w:r w:rsidRPr="005F1C75">
        <w:t>предложив</w:t>
      </w:r>
      <w:r w:rsidRPr="005F1C75">
        <w:rPr>
          <w:rFonts w:eastAsia="serif"/>
        </w:rPr>
        <w:t xml:space="preserve"> </w:t>
      </w:r>
      <w:r w:rsidRPr="005F1C75">
        <w:t>детям</w:t>
      </w:r>
      <w:r w:rsidRPr="005F1C75">
        <w:rPr>
          <w:rFonts w:eastAsia="serif"/>
        </w:rPr>
        <w:t xml:space="preserve"> </w:t>
      </w:r>
      <w:r w:rsidRPr="005F1C75">
        <w:t>воспроизвести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листе</w:t>
      </w:r>
      <w:r w:rsidRPr="005F1C75">
        <w:rPr>
          <w:rFonts w:eastAsia="serif"/>
        </w:rPr>
        <w:t xml:space="preserve"> </w:t>
      </w:r>
      <w:r w:rsidRPr="005F1C75">
        <w:t>бумаги</w:t>
      </w:r>
      <w:r w:rsidRPr="005F1C75">
        <w:rPr>
          <w:rFonts w:eastAsia="serif"/>
        </w:rPr>
        <w:t xml:space="preserve"> </w:t>
      </w:r>
      <w:r w:rsidRPr="005F1C75">
        <w:t>образец,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котором</w:t>
      </w:r>
      <w:r w:rsidRPr="005F1C75">
        <w:rPr>
          <w:rFonts w:eastAsia="serif"/>
        </w:rPr>
        <w:t xml:space="preserve"> </w:t>
      </w:r>
      <w:r w:rsidRPr="005F1C75">
        <w:t>нарисованы</w:t>
      </w:r>
      <w:r w:rsidRPr="005F1C75">
        <w:rPr>
          <w:rFonts w:eastAsia="serif"/>
        </w:rPr>
        <w:t xml:space="preserve"> </w:t>
      </w:r>
      <w:r w:rsidRPr="005F1C75">
        <w:t>девять</w:t>
      </w:r>
      <w:r w:rsidRPr="005F1C75">
        <w:rPr>
          <w:rFonts w:eastAsia="serif"/>
        </w:rPr>
        <w:t xml:space="preserve"> </w:t>
      </w:r>
      <w:r w:rsidRPr="005F1C75">
        <w:t>точек,</w:t>
      </w:r>
      <w:r w:rsidRPr="005F1C75">
        <w:rPr>
          <w:rFonts w:eastAsia="serif"/>
        </w:rPr>
        <w:t xml:space="preserve"> </w:t>
      </w:r>
      <w:r w:rsidRPr="005F1C75">
        <w:t>расположенных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одной</w:t>
      </w:r>
      <w:r w:rsidRPr="005F1C75">
        <w:rPr>
          <w:rFonts w:eastAsia="serif"/>
        </w:rPr>
        <w:t xml:space="preserve"> </w:t>
      </w:r>
      <w:r w:rsidRPr="005F1C75">
        <w:t>прямой.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правило,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воспроизводят</w:t>
      </w:r>
      <w:r w:rsidRPr="005F1C75">
        <w:rPr>
          <w:rFonts w:eastAsia="serif"/>
        </w:rPr>
        <w:t xml:space="preserve"> </w:t>
      </w:r>
      <w:r w:rsidRPr="005F1C75">
        <w:t>метрические</w:t>
      </w:r>
      <w:r w:rsidRPr="005F1C75">
        <w:rPr>
          <w:rFonts w:eastAsia="serif"/>
        </w:rPr>
        <w:t xml:space="preserve"> </w:t>
      </w:r>
      <w:r w:rsidRPr="005F1C75">
        <w:t>отношения</w:t>
      </w:r>
      <w:r w:rsidRPr="005F1C75">
        <w:rPr>
          <w:rFonts w:eastAsia="serif"/>
        </w:rPr>
        <w:t xml:space="preserve"> </w:t>
      </w:r>
      <w:r w:rsidRPr="005F1C75">
        <w:t>между</w:t>
      </w:r>
      <w:r w:rsidRPr="005F1C75">
        <w:rPr>
          <w:rFonts w:eastAsia="serif"/>
        </w:rPr>
        <w:t xml:space="preserve"> </w:t>
      </w:r>
      <w:r w:rsidRPr="005F1C75">
        <w:t>точками:</w:t>
      </w:r>
      <w:r w:rsidRPr="005F1C75">
        <w:rPr>
          <w:rFonts w:eastAsia="serif"/>
        </w:rPr>
        <w:t xml:space="preserve"> </w:t>
      </w:r>
      <w:r w:rsidRPr="005F1C75">
        <w:t>при</w:t>
      </w:r>
      <w:r w:rsidRPr="005F1C75">
        <w:rPr>
          <w:rFonts w:eastAsia="serif"/>
        </w:rPr>
        <w:t xml:space="preserve"> </w:t>
      </w:r>
      <w:r w:rsidRPr="005F1C75">
        <w:t>наложении</w:t>
      </w:r>
      <w:r w:rsidRPr="005F1C75">
        <w:rPr>
          <w:rFonts w:eastAsia="serif"/>
        </w:rPr>
        <w:t xml:space="preserve"> </w:t>
      </w:r>
      <w:r w:rsidRPr="005F1C75">
        <w:t>рисунков</w:t>
      </w:r>
      <w:r w:rsidRPr="005F1C75">
        <w:rPr>
          <w:rFonts w:eastAsia="serif"/>
        </w:rPr>
        <w:t xml:space="preserve"> </w:t>
      </w:r>
      <w:r w:rsidRPr="005F1C75">
        <w:t>друг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друга</w:t>
      </w:r>
      <w:r w:rsidRPr="005F1C75">
        <w:rPr>
          <w:rFonts w:eastAsia="serif"/>
        </w:rPr>
        <w:t xml:space="preserve"> </w:t>
      </w:r>
      <w:r w:rsidRPr="005F1C75">
        <w:t>точки</w:t>
      </w:r>
      <w:r w:rsidRPr="005F1C75">
        <w:rPr>
          <w:rFonts w:eastAsia="serif"/>
        </w:rPr>
        <w:t xml:space="preserve"> </w:t>
      </w:r>
      <w:r w:rsidRPr="005F1C75">
        <w:t>детского</w:t>
      </w:r>
      <w:r w:rsidRPr="005F1C75">
        <w:rPr>
          <w:rFonts w:eastAsia="serif"/>
        </w:rPr>
        <w:t xml:space="preserve"> </w:t>
      </w:r>
      <w:r w:rsidRPr="005F1C75">
        <w:t>рисунка</w:t>
      </w:r>
      <w:r w:rsidRPr="005F1C75">
        <w:rPr>
          <w:rFonts w:eastAsia="serif"/>
        </w:rPr>
        <w:t xml:space="preserve"> </w:t>
      </w:r>
      <w:r w:rsidRPr="005F1C75">
        <w:t>не</w:t>
      </w:r>
      <w:r w:rsidRPr="005F1C75">
        <w:rPr>
          <w:rFonts w:eastAsia="serif"/>
        </w:rPr>
        <w:t xml:space="preserve"> </w:t>
      </w:r>
      <w:r w:rsidRPr="005F1C75">
        <w:t>совпадают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точками</w:t>
      </w:r>
      <w:r w:rsidRPr="005F1C75">
        <w:rPr>
          <w:rFonts w:eastAsia="serif"/>
        </w:rPr>
        <w:t xml:space="preserve"> </w:t>
      </w:r>
      <w:r w:rsidRPr="005F1C75">
        <w:t>образца. Продолжаю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навыки</w:t>
      </w:r>
      <w:r w:rsidRPr="005F1C75">
        <w:rPr>
          <w:rFonts w:eastAsia="serif"/>
        </w:rPr>
        <w:t xml:space="preserve"> </w:t>
      </w:r>
      <w:r w:rsidRPr="005F1C75">
        <w:t>обобщ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рассуждения,</w:t>
      </w:r>
      <w:r w:rsidRPr="005F1C75">
        <w:rPr>
          <w:rFonts w:eastAsia="serif"/>
        </w:rPr>
        <w:t xml:space="preserve"> </w:t>
      </w:r>
      <w:r w:rsidRPr="005F1C75">
        <w:t>но</w:t>
      </w:r>
      <w:r w:rsidRPr="005F1C75">
        <w:rPr>
          <w:rFonts w:eastAsia="serif"/>
        </w:rPr>
        <w:t xml:space="preserve"> </w:t>
      </w:r>
      <w:r w:rsidRPr="005F1C75">
        <w:t>он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значительной</w:t>
      </w:r>
      <w:r w:rsidRPr="005F1C75">
        <w:rPr>
          <w:rFonts w:eastAsia="serif"/>
        </w:rPr>
        <w:t xml:space="preserve"> </w:t>
      </w:r>
      <w:r w:rsidRPr="005F1C75">
        <w:t>степени</w:t>
      </w:r>
      <w:r w:rsidRPr="005F1C75">
        <w:rPr>
          <w:rFonts w:eastAsia="serif"/>
        </w:rPr>
        <w:t xml:space="preserve"> </w:t>
      </w:r>
      <w:r w:rsidRPr="005F1C75">
        <w:t>ограничиваются</w:t>
      </w:r>
      <w:r w:rsidRPr="005F1C75">
        <w:rPr>
          <w:rFonts w:eastAsia="serif"/>
        </w:rPr>
        <w:t xml:space="preserve"> </w:t>
      </w:r>
      <w:r w:rsidRPr="005F1C75">
        <w:t>наглядными</w:t>
      </w:r>
      <w:r w:rsidRPr="005F1C75">
        <w:rPr>
          <w:rFonts w:eastAsia="serif"/>
        </w:rPr>
        <w:t xml:space="preserve"> </w:t>
      </w:r>
      <w:r w:rsidRPr="005F1C75">
        <w:t>признаками</w:t>
      </w:r>
      <w:r w:rsidRPr="005F1C75">
        <w:rPr>
          <w:rFonts w:eastAsia="serif"/>
        </w:rPr>
        <w:t xml:space="preserve"> </w:t>
      </w:r>
      <w:r w:rsidRPr="005F1C75">
        <w:t>ситуации. Продолжае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воображение,</w:t>
      </w:r>
      <w:r w:rsidRPr="005F1C75">
        <w:rPr>
          <w:rFonts w:eastAsia="serif"/>
        </w:rPr>
        <w:t xml:space="preserve"> </w:t>
      </w:r>
      <w:r w:rsidRPr="005F1C75">
        <w:t>однако</w:t>
      </w:r>
      <w:r w:rsidRPr="005F1C75">
        <w:rPr>
          <w:rFonts w:eastAsia="serif"/>
        </w:rPr>
        <w:t xml:space="preserve"> </w:t>
      </w:r>
      <w:r w:rsidRPr="005F1C75">
        <w:t>часто</w:t>
      </w:r>
      <w:r w:rsidRPr="005F1C75">
        <w:rPr>
          <w:rFonts w:eastAsia="serif"/>
        </w:rPr>
        <w:t xml:space="preserve"> </w:t>
      </w:r>
      <w:r w:rsidRPr="005F1C75">
        <w:t>приходится</w:t>
      </w:r>
      <w:r w:rsidRPr="005F1C75">
        <w:rPr>
          <w:rFonts w:eastAsia="serif"/>
        </w:rPr>
        <w:t xml:space="preserve"> </w:t>
      </w:r>
      <w:r w:rsidRPr="005F1C75">
        <w:t>констатировать</w:t>
      </w:r>
      <w:r w:rsidRPr="005F1C75">
        <w:rPr>
          <w:rFonts w:eastAsia="serif"/>
        </w:rPr>
        <w:t xml:space="preserve"> </w:t>
      </w:r>
      <w:r w:rsidRPr="005F1C75">
        <w:t>снижение</w:t>
      </w:r>
      <w:r w:rsidRPr="005F1C75">
        <w:rPr>
          <w:rFonts w:eastAsia="serif"/>
        </w:rPr>
        <w:t xml:space="preserve"> </w:t>
      </w:r>
      <w:r w:rsidRPr="005F1C75">
        <w:t>развития</w:t>
      </w:r>
      <w:r w:rsidRPr="005F1C75">
        <w:rPr>
          <w:rFonts w:eastAsia="serif"/>
        </w:rPr>
        <w:t xml:space="preserve"> </w:t>
      </w:r>
      <w:r w:rsidRPr="005F1C75">
        <w:t>воображени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>возрасте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равнении</w:t>
      </w:r>
      <w:r w:rsidRPr="005F1C75">
        <w:rPr>
          <w:rFonts w:eastAsia="serif"/>
        </w:rPr>
        <w:t xml:space="preserve"> </w:t>
      </w:r>
      <w:r w:rsidRPr="005F1C75">
        <w:t>со</w:t>
      </w:r>
      <w:r w:rsidRPr="005F1C75">
        <w:rPr>
          <w:rFonts w:eastAsia="serif"/>
        </w:rPr>
        <w:t xml:space="preserve"> </w:t>
      </w:r>
      <w:r w:rsidRPr="005F1C75">
        <w:t>старшей</w:t>
      </w:r>
      <w:r w:rsidRPr="005F1C75">
        <w:rPr>
          <w:rFonts w:eastAsia="serif"/>
        </w:rPr>
        <w:t xml:space="preserve"> </w:t>
      </w:r>
      <w:r w:rsidRPr="005F1C75">
        <w:t>группой.</w:t>
      </w:r>
      <w:r w:rsidRPr="005F1C75">
        <w:rPr>
          <w:rFonts w:eastAsia="serif"/>
        </w:rPr>
        <w:t xml:space="preserve"> </w:t>
      </w:r>
      <w:r w:rsidRPr="005F1C75">
        <w:t>Это</w:t>
      </w:r>
      <w:r w:rsidRPr="005F1C75">
        <w:rPr>
          <w:rFonts w:eastAsia="serif"/>
        </w:rPr>
        <w:t xml:space="preserve"> </w:t>
      </w:r>
      <w:r w:rsidRPr="005F1C75">
        <w:t>можно</w:t>
      </w:r>
      <w:r w:rsidRPr="005F1C75">
        <w:rPr>
          <w:rFonts w:eastAsia="serif"/>
        </w:rPr>
        <w:t xml:space="preserve"> </w:t>
      </w:r>
      <w:r w:rsidRPr="005F1C75">
        <w:t>объяснить</w:t>
      </w:r>
      <w:r w:rsidRPr="005F1C75">
        <w:rPr>
          <w:rFonts w:eastAsia="serif"/>
        </w:rPr>
        <w:t xml:space="preserve"> </w:t>
      </w:r>
      <w:r w:rsidRPr="005F1C75">
        <w:t>различными</w:t>
      </w:r>
      <w:r w:rsidRPr="005F1C75">
        <w:rPr>
          <w:rFonts w:eastAsia="serif"/>
        </w:rPr>
        <w:t xml:space="preserve"> </w:t>
      </w:r>
      <w:r w:rsidRPr="005F1C75">
        <w:t>влияниями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том</w:t>
      </w:r>
      <w:r w:rsidRPr="005F1C75">
        <w:rPr>
          <w:rFonts w:eastAsia="serif"/>
        </w:rPr>
        <w:t xml:space="preserve"> </w:t>
      </w:r>
      <w:r w:rsidRPr="005F1C75">
        <w:t>числе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редств</w:t>
      </w:r>
      <w:r w:rsidRPr="005F1C75">
        <w:rPr>
          <w:rFonts w:eastAsia="serif"/>
        </w:rPr>
        <w:t xml:space="preserve"> </w:t>
      </w:r>
      <w:r w:rsidRPr="005F1C75">
        <w:t>массовой</w:t>
      </w:r>
      <w:r w:rsidRPr="005F1C75">
        <w:rPr>
          <w:rFonts w:eastAsia="serif"/>
        </w:rPr>
        <w:t xml:space="preserve"> </w:t>
      </w:r>
      <w:r w:rsidRPr="005F1C75">
        <w:t>информации,</w:t>
      </w:r>
      <w:r w:rsidRPr="005F1C75">
        <w:rPr>
          <w:rFonts w:eastAsia="serif"/>
        </w:rPr>
        <w:t xml:space="preserve"> </w:t>
      </w:r>
      <w:r w:rsidRPr="005F1C75">
        <w:t>приводящими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стереотипности</w:t>
      </w:r>
      <w:r w:rsidRPr="005F1C75">
        <w:rPr>
          <w:rFonts w:eastAsia="serif"/>
        </w:rPr>
        <w:t xml:space="preserve"> </w:t>
      </w:r>
      <w:r w:rsidRPr="005F1C75">
        <w:t>детских</w:t>
      </w:r>
      <w:r w:rsidRPr="005F1C75">
        <w:rPr>
          <w:rFonts w:eastAsia="serif"/>
        </w:rPr>
        <w:t xml:space="preserve"> </w:t>
      </w:r>
      <w:r w:rsidRPr="005F1C75">
        <w:t>образов. Продолж</w:t>
      </w:r>
      <w:r w:rsidRPr="005F1C75">
        <w:t>а</w:t>
      </w:r>
      <w:r w:rsidRPr="005F1C75">
        <w:t>е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внимание</w:t>
      </w:r>
      <w:r w:rsidRPr="005F1C75">
        <w:rPr>
          <w:rFonts w:eastAsia="serif"/>
        </w:rPr>
        <w:t xml:space="preserve"> </w:t>
      </w:r>
      <w:r w:rsidRPr="005F1C75">
        <w:t>дошкольников,</w:t>
      </w:r>
      <w:r w:rsidRPr="005F1C75">
        <w:rPr>
          <w:rFonts w:eastAsia="serif"/>
        </w:rPr>
        <w:t xml:space="preserve"> </w:t>
      </w:r>
      <w:r w:rsidRPr="005F1C75">
        <w:t>оно</w:t>
      </w:r>
      <w:r w:rsidRPr="005F1C75">
        <w:rPr>
          <w:rFonts w:eastAsia="serif"/>
        </w:rPr>
        <w:t xml:space="preserve"> </w:t>
      </w:r>
      <w:r w:rsidRPr="005F1C75">
        <w:t>становится</w:t>
      </w:r>
      <w:r w:rsidRPr="005F1C75">
        <w:rPr>
          <w:rFonts w:eastAsia="serif"/>
        </w:rPr>
        <w:t xml:space="preserve"> </w:t>
      </w:r>
      <w:r w:rsidRPr="005F1C75">
        <w:t>произвольным.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некотор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</w:t>
      </w:r>
      <w:r w:rsidRPr="005F1C75">
        <w:rPr>
          <w:rFonts w:eastAsia="serif"/>
        </w:rPr>
        <w:t xml:space="preserve"> </w:t>
      </w:r>
      <w:r w:rsidRPr="005F1C75">
        <w:t>время</w:t>
      </w:r>
      <w:r w:rsidRPr="005F1C75">
        <w:rPr>
          <w:rFonts w:eastAsia="serif"/>
        </w:rPr>
        <w:t xml:space="preserve"> </w:t>
      </w:r>
      <w:r w:rsidRPr="005F1C75">
        <w:t>произвольного</w:t>
      </w:r>
      <w:r w:rsidRPr="005F1C75">
        <w:rPr>
          <w:rFonts w:eastAsia="serif"/>
        </w:rPr>
        <w:t xml:space="preserve"> </w:t>
      </w:r>
      <w:r w:rsidRPr="005F1C75">
        <w:t>сосредоточения</w:t>
      </w:r>
      <w:r w:rsidRPr="005F1C75">
        <w:rPr>
          <w:rFonts w:eastAsia="serif"/>
        </w:rPr>
        <w:t xml:space="preserve"> </w:t>
      </w:r>
      <w:r w:rsidRPr="005F1C75">
        <w:t>достигает</w:t>
      </w:r>
      <w:r w:rsidRPr="005F1C75">
        <w:rPr>
          <w:rFonts w:eastAsia="serif"/>
        </w:rPr>
        <w:t xml:space="preserve"> </w:t>
      </w:r>
      <w:r w:rsidRPr="005F1C75">
        <w:t>30</w:t>
      </w:r>
      <w:r w:rsidRPr="005F1C75">
        <w:rPr>
          <w:rFonts w:eastAsia="serif"/>
        </w:rPr>
        <w:t xml:space="preserve"> </w:t>
      </w:r>
      <w:r w:rsidRPr="005F1C75">
        <w:t>минут. У</w:t>
      </w:r>
      <w:r w:rsidRPr="005F1C75">
        <w:rPr>
          <w:rFonts w:eastAsia="serif"/>
        </w:rPr>
        <w:t xml:space="preserve"> </w:t>
      </w:r>
      <w:r w:rsidRPr="005F1C75">
        <w:t>дошкольников</w:t>
      </w:r>
      <w:r w:rsidRPr="005F1C75">
        <w:rPr>
          <w:rFonts w:eastAsia="serif"/>
        </w:rPr>
        <w:t xml:space="preserve"> </w:t>
      </w:r>
      <w:r w:rsidRPr="005F1C75">
        <w:t>продолжает</w:t>
      </w:r>
      <w:r w:rsidRPr="005F1C75">
        <w:rPr>
          <w:rFonts w:eastAsia="serif"/>
        </w:rPr>
        <w:t xml:space="preserve"> </w:t>
      </w:r>
      <w:r w:rsidRPr="005F1C75">
        <w:t>развиваться</w:t>
      </w:r>
      <w:r w:rsidRPr="005F1C75">
        <w:rPr>
          <w:rFonts w:eastAsia="serif"/>
        </w:rPr>
        <w:t xml:space="preserve"> </w:t>
      </w:r>
      <w:r w:rsidRPr="005F1C75">
        <w:t>речь: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звуковая</w:t>
      </w:r>
      <w:r w:rsidRPr="005F1C75">
        <w:rPr>
          <w:rFonts w:eastAsia="serif"/>
        </w:rPr>
        <w:t xml:space="preserve"> </w:t>
      </w:r>
      <w:r w:rsidRPr="005F1C75">
        <w:t>сторона,</w:t>
      </w:r>
      <w:r w:rsidRPr="005F1C75">
        <w:rPr>
          <w:rFonts w:eastAsia="serif"/>
        </w:rPr>
        <w:t xml:space="preserve"> </w:t>
      </w:r>
      <w:r w:rsidRPr="005F1C75">
        <w:t>грамматический</w:t>
      </w:r>
      <w:r w:rsidRPr="005F1C75">
        <w:rPr>
          <w:rFonts w:eastAsia="serif"/>
        </w:rPr>
        <w:t xml:space="preserve"> </w:t>
      </w:r>
      <w:r w:rsidRPr="005F1C75">
        <w:t>строй,</w:t>
      </w:r>
      <w:r w:rsidRPr="005F1C75">
        <w:rPr>
          <w:rFonts w:eastAsia="serif"/>
        </w:rPr>
        <w:t xml:space="preserve"> </w:t>
      </w:r>
      <w:r w:rsidRPr="005F1C75">
        <w:t>лексика.</w:t>
      </w:r>
      <w:r w:rsidRPr="005F1C75">
        <w:rPr>
          <w:rFonts w:eastAsia="serif"/>
        </w:rPr>
        <w:t xml:space="preserve"> </w:t>
      </w:r>
      <w:r w:rsidRPr="005F1C75">
        <w:t>Развив</w:t>
      </w:r>
      <w:r w:rsidRPr="005F1C75">
        <w:t>а</w:t>
      </w:r>
      <w:r w:rsidRPr="005F1C75">
        <w:t>ется</w:t>
      </w:r>
      <w:r w:rsidRPr="005F1C75">
        <w:rPr>
          <w:rFonts w:eastAsia="serif"/>
        </w:rPr>
        <w:t xml:space="preserve"> </w:t>
      </w:r>
      <w:r w:rsidRPr="005F1C75">
        <w:t>связная</w:t>
      </w:r>
      <w:r w:rsidRPr="005F1C75">
        <w:rPr>
          <w:rFonts w:eastAsia="serif"/>
        </w:rPr>
        <w:t xml:space="preserve"> </w:t>
      </w:r>
      <w:r w:rsidRPr="005F1C75">
        <w:t>речь.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высказываниях</w:t>
      </w:r>
      <w:r w:rsidRPr="005F1C75">
        <w:rPr>
          <w:rFonts w:eastAsia="serif"/>
        </w:rPr>
        <w:t xml:space="preserve"> </w:t>
      </w:r>
      <w:r w:rsidRPr="005F1C75">
        <w:t>детей</w:t>
      </w:r>
      <w:r w:rsidRPr="005F1C75">
        <w:rPr>
          <w:rFonts w:eastAsia="serif"/>
        </w:rPr>
        <w:t xml:space="preserve"> </w:t>
      </w:r>
      <w:r w:rsidRPr="005F1C75">
        <w:t>отражаются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расширяющийся</w:t>
      </w:r>
      <w:r w:rsidRPr="005F1C75">
        <w:rPr>
          <w:rFonts w:eastAsia="serif"/>
        </w:rPr>
        <w:t xml:space="preserve"> </w:t>
      </w:r>
      <w:r w:rsidRPr="005F1C75">
        <w:t>словарь,</w:t>
      </w:r>
      <w:r w:rsidRPr="005F1C75">
        <w:rPr>
          <w:rFonts w:eastAsia="serif"/>
        </w:rPr>
        <w:t xml:space="preserve"> </w:t>
      </w:r>
      <w:r w:rsidRPr="005F1C75">
        <w:t>так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характер</w:t>
      </w:r>
      <w:r w:rsidRPr="005F1C75">
        <w:rPr>
          <w:rFonts w:eastAsia="serif"/>
        </w:rPr>
        <w:t xml:space="preserve"> </w:t>
      </w:r>
      <w:r w:rsidRPr="005F1C75">
        <w:t>обобщений,</w:t>
      </w:r>
      <w:r w:rsidRPr="005F1C75">
        <w:rPr>
          <w:rFonts w:eastAsia="serif"/>
        </w:rPr>
        <w:t xml:space="preserve"> </w:t>
      </w:r>
      <w:r w:rsidRPr="005F1C75">
        <w:t>формирующихс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>возрасте.</w:t>
      </w:r>
      <w:r w:rsidRPr="005F1C75">
        <w:rPr>
          <w:rFonts w:eastAsia="serif"/>
        </w:rPr>
        <w:t xml:space="preserve"> </w:t>
      </w:r>
      <w:r w:rsidRPr="005F1C75">
        <w:t>Дети</w:t>
      </w:r>
      <w:r w:rsidRPr="005F1C75">
        <w:rPr>
          <w:rFonts w:eastAsia="serif"/>
        </w:rPr>
        <w:t xml:space="preserve"> </w:t>
      </w:r>
      <w:r w:rsidRPr="005F1C75">
        <w:t>начинают</w:t>
      </w:r>
      <w:r w:rsidRPr="005F1C75">
        <w:rPr>
          <w:rFonts w:eastAsia="serif"/>
        </w:rPr>
        <w:t xml:space="preserve"> </w:t>
      </w:r>
      <w:r w:rsidRPr="005F1C75">
        <w:t>активно</w:t>
      </w:r>
      <w:r w:rsidRPr="005F1C75">
        <w:rPr>
          <w:rFonts w:eastAsia="serif"/>
        </w:rPr>
        <w:t xml:space="preserve"> </w:t>
      </w:r>
      <w:r w:rsidRPr="005F1C75">
        <w:t>употреблять</w:t>
      </w:r>
      <w:r w:rsidRPr="005F1C75">
        <w:rPr>
          <w:rFonts w:eastAsia="serif"/>
        </w:rPr>
        <w:t xml:space="preserve"> </w:t>
      </w:r>
      <w:r w:rsidRPr="005F1C75">
        <w:t>обобщающие</w:t>
      </w:r>
      <w:r w:rsidRPr="005F1C75">
        <w:rPr>
          <w:rFonts w:eastAsia="serif"/>
        </w:rPr>
        <w:t xml:space="preserve"> </w:t>
      </w:r>
      <w:r w:rsidRPr="005F1C75">
        <w:t>существительные,</w:t>
      </w:r>
      <w:r w:rsidRPr="005F1C75">
        <w:rPr>
          <w:rFonts w:eastAsia="serif"/>
        </w:rPr>
        <w:t xml:space="preserve"> </w:t>
      </w:r>
      <w:r w:rsidRPr="005F1C75">
        <w:t>синонимы,</w:t>
      </w:r>
      <w:r w:rsidRPr="005F1C75">
        <w:rPr>
          <w:rFonts w:eastAsia="serif"/>
        </w:rPr>
        <w:t xml:space="preserve"> </w:t>
      </w:r>
      <w:r w:rsidRPr="005F1C75">
        <w:t>антонимы,</w:t>
      </w:r>
      <w:r w:rsidRPr="005F1C75">
        <w:rPr>
          <w:rFonts w:eastAsia="serif"/>
        </w:rPr>
        <w:t xml:space="preserve"> </w:t>
      </w:r>
      <w:r w:rsidRPr="005F1C75">
        <w:t>прилагательные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 В</w:t>
      </w:r>
      <w:r w:rsidRPr="005F1C75">
        <w:rPr>
          <w:rFonts w:eastAsia="serif"/>
        </w:rPr>
        <w:t xml:space="preserve"> </w:t>
      </w:r>
      <w:r w:rsidRPr="005F1C75">
        <w:t>подготов</w:t>
      </w:r>
      <w:r w:rsidRPr="005F1C75">
        <w:t>и</w:t>
      </w:r>
      <w:r w:rsidRPr="005F1C75">
        <w:t>тельной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школе</w:t>
      </w:r>
      <w:r w:rsidRPr="005F1C75">
        <w:rPr>
          <w:rFonts w:eastAsia="serif"/>
        </w:rPr>
        <w:t xml:space="preserve"> </w:t>
      </w:r>
      <w:r w:rsidRPr="005F1C75">
        <w:t>группе</w:t>
      </w:r>
      <w:r w:rsidRPr="005F1C75">
        <w:rPr>
          <w:rFonts w:eastAsia="serif"/>
        </w:rPr>
        <w:t xml:space="preserve"> </w:t>
      </w:r>
      <w:r w:rsidRPr="005F1C75">
        <w:t>завершается</w:t>
      </w:r>
      <w:r w:rsidRPr="005F1C75">
        <w:rPr>
          <w:rFonts w:eastAsia="serif"/>
        </w:rPr>
        <w:t xml:space="preserve"> </w:t>
      </w:r>
      <w:r w:rsidRPr="005F1C75">
        <w:t>дошкольный</w:t>
      </w:r>
      <w:r w:rsidRPr="005F1C75">
        <w:rPr>
          <w:rFonts w:eastAsia="serif"/>
        </w:rPr>
        <w:t xml:space="preserve"> </w:t>
      </w:r>
      <w:r w:rsidRPr="005F1C75">
        <w:t>возраст.</w:t>
      </w:r>
      <w:r w:rsidRPr="005F1C75">
        <w:rPr>
          <w:rFonts w:eastAsia="serif"/>
        </w:rPr>
        <w:t xml:space="preserve"> </w:t>
      </w:r>
      <w:r w:rsidRPr="005F1C75">
        <w:t>Его</w:t>
      </w:r>
      <w:r w:rsidRPr="005F1C75">
        <w:rPr>
          <w:rFonts w:eastAsia="serif"/>
        </w:rPr>
        <w:t xml:space="preserve"> </w:t>
      </w:r>
      <w:r w:rsidRPr="005F1C75">
        <w:t>основные</w:t>
      </w:r>
      <w:r w:rsidRPr="005F1C75">
        <w:rPr>
          <w:rFonts w:eastAsia="serif"/>
        </w:rPr>
        <w:t xml:space="preserve"> </w:t>
      </w:r>
      <w:r w:rsidRPr="005F1C75">
        <w:t>достижения</w:t>
      </w:r>
      <w:r w:rsidRPr="005F1C75">
        <w:rPr>
          <w:rFonts w:eastAsia="serif"/>
        </w:rPr>
        <w:t xml:space="preserve"> </w:t>
      </w:r>
      <w:r w:rsidRPr="005F1C75">
        <w:t>связ</w:t>
      </w:r>
      <w:r w:rsidRPr="005F1C75">
        <w:t>а</w:t>
      </w:r>
      <w:r w:rsidRPr="005F1C75">
        <w:t>ны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освоением</w:t>
      </w:r>
      <w:r w:rsidRPr="005F1C75">
        <w:rPr>
          <w:rFonts w:eastAsia="serif"/>
        </w:rPr>
        <w:t xml:space="preserve"> </w:t>
      </w:r>
      <w:r w:rsidRPr="005F1C75">
        <w:t>мира</w:t>
      </w:r>
      <w:r w:rsidRPr="005F1C75">
        <w:rPr>
          <w:rFonts w:eastAsia="serif"/>
        </w:rPr>
        <w:t xml:space="preserve"> </w:t>
      </w:r>
      <w:r w:rsidRPr="005F1C75">
        <w:t>вещей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предметов</w:t>
      </w:r>
      <w:r w:rsidRPr="005F1C75">
        <w:rPr>
          <w:rFonts w:eastAsia="serif"/>
        </w:rPr>
        <w:t xml:space="preserve"> </w:t>
      </w:r>
      <w:r w:rsidRPr="005F1C75">
        <w:t>человеческой</w:t>
      </w:r>
      <w:r w:rsidRPr="005F1C75">
        <w:rPr>
          <w:rFonts w:eastAsia="serif"/>
        </w:rPr>
        <w:t xml:space="preserve"> </w:t>
      </w:r>
      <w:r w:rsidRPr="005F1C75">
        <w:t>культуры;</w:t>
      </w:r>
      <w:r w:rsidRPr="005F1C75">
        <w:rPr>
          <w:rFonts w:eastAsia="serif"/>
        </w:rPr>
        <w:t xml:space="preserve"> </w:t>
      </w:r>
      <w:r w:rsidRPr="005F1C75">
        <w:t>освоением</w:t>
      </w:r>
      <w:r w:rsidRPr="005F1C75">
        <w:rPr>
          <w:rFonts w:eastAsia="serif"/>
        </w:rPr>
        <w:t xml:space="preserve"> </w:t>
      </w:r>
      <w:r w:rsidRPr="005F1C75">
        <w:t>форм</w:t>
      </w:r>
      <w:r w:rsidRPr="005F1C75">
        <w:rPr>
          <w:rFonts w:eastAsia="serif"/>
        </w:rPr>
        <w:t xml:space="preserve"> </w:t>
      </w:r>
      <w:r w:rsidRPr="005F1C75">
        <w:t>поз</w:t>
      </w:r>
      <w:r w:rsidRPr="005F1C75">
        <w:t>и</w:t>
      </w:r>
      <w:r w:rsidRPr="005F1C75">
        <w:t>тивного</w:t>
      </w:r>
      <w:r w:rsidRPr="005F1C75">
        <w:rPr>
          <w:rFonts w:eastAsia="serif"/>
        </w:rPr>
        <w:t xml:space="preserve"> </w:t>
      </w:r>
      <w:r w:rsidRPr="005F1C75">
        <w:t>общения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людьми;</w:t>
      </w:r>
      <w:r w:rsidRPr="005F1C75">
        <w:rPr>
          <w:rFonts w:eastAsia="serif"/>
        </w:rPr>
        <w:t xml:space="preserve"> </w:t>
      </w:r>
      <w:r w:rsidRPr="005F1C75">
        <w:t>развитием</w:t>
      </w:r>
      <w:r w:rsidRPr="005F1C75">
        <w:rPr>
          <w:rFonts w:eastAsia="serif"/>
        </w:rPr>
        <w:t xml:space="preserve"> </w:t>
      </w:r>
      <w:r w:rsidRPr="005F1C75">
        <w:t>половой</w:t>
      </w:r>
      <w:r w:rsidRPr="005F1C75">
        <w:rPr>
          <w:rFonts w:eastAsia="serif"/>
        </w:rPr>
        <w:t xml:space="preserve"> </w:t>
      </w:r>
      <w:r w:rsidRPr="005F1C75">
        <w:t>идентификации,</w:t>
      </w:r>
      <w:r w:rsidRPr="005F1C75">
        <w:rPr>
          <w:rFonts w:eastAsia="serif"/>
        </w:rPr>
        <w:t xml:space="preserve"> </w:t>
      </w:r>
      <w:r w:rsidRPr="005F1C75">
        <w:t>формированием</w:t>
      </w:r>
      <w:r w:rsidRPr="005F1C75">
        <w:rPr>
          <w:rFonts w:eastAsia="serif"/>
        </w:rPr>
        <w:t xml:space="preserve"> </w:t>
      </w:r>
      <w:r w:rsidRPr="005F1C75">
        <w:t>позиции</w:t>
      </w:r>
      <w:r w:rsidRPr="005F1C75">
        <w:rPr>
          <w:rFonts w:eastAsia="serif"/>
        </w:rPr>
        <w:t xml:space="preserve"> </w:t>
      </w:r>
      <w:r w:rsidRPr="005F1C75">
        <w:t>школьника.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концу</w:t>
      </w:r>
      <w:r w:rsidRPr="005F1C75">
        <w:rPr>
          <w:rFonts w:eastAsia="serif"/>
        </w:rPr>
        <w:t xml:space="preserve"> </w:t>
      </w:r>
      <w:r w:rsidRPr="005F1C75">
        <w:t>дошкольного</w:t>
      </w:r>
      <w:r w:rsidRPr="005F1C75">
        <w:rPr>
          <w:rFonts w:eastAsia="serif"/>
        </w:rPr>
        <w:t xml:space="preserve"> </w:t>
      </w:r>
      <w:r w:rsidRPr="005F1C75">
        <w:t>возраста</w:t>
      </w:r>
      <w:r w:rsidRPr="005F1C75">
        <w:rPr>
          <w:rFonts w:eastAsia="serif"/>
        </w:rPr>
        <w:t xml:space="preserve"> </w:t>
      </w:r>
      <w:r w:rsidRPr="005F1C75">
        <w:t>ребенок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высоким</w:t>
      </w:r>
      <w:r w:rsidRPr="005F1C75">
        <w:rPr>
          <w:rFonts w:eastAsia="serif"/>
        </w:rPr>
        <w:t xml:space="preserve"> </w:t>
      </w:r>
      <w:r w:rsidRPr="005F1C75">
        <w:t>уровнем</w:t>
      </w:r>
      <w:r w:rsidRPr="005F1C75">
        <w:rPr>
          <w:rFonts w:eastAsia="serif"/>
        </w:rPr>
        <w:t xml:space="preserve"> </w:t>
      </w:r>
      <w:r w:rsidRPr="005F1C75">
        <w:t>познавател</w:t>
      </w:r>
      <w:r w:rsidRPr="005F1C75">
        <w:t>ь</w:t>
      </w:r>
      <w:r w:rsidRPr="005F1C75">
        <w:t>ног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личностного</w:t>
      </w:r>
      <w:r w:rsidRPr="005F1C75">
        <w:rPr>
          <w:rFonts w:eastAsia="serif"/>
        </w:rPr>
        <w:t xml:space="preserve"> </w:t>
      </w:r>
      <w:r w:rsidRPr="005F1C75">
        <w:t>развития,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позволяет</w:t>
      </w:r>
      <w:r w:rsidRPr="005F1C75">
        <w:rPr>
          <w:rFonts w:eastAsia="serif"/>
        </w:rPr>
        <w:t xml:space="preserve"> </w:t>
      </w:r>
      <w:r w:rsidRPr="005F1C75">
        <w:t>ему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дальнейшем</w:t>
      </w:r>
      <w:r w:rsidRPr="005F1C75">
        <w:rPr>
          <w:rFonts w:eastAsia="serif"/>
        </w:rPr>
        <w:t xml:space="preserve"> </w:t>
      </w:r>
      <w:r w:rsidRPr="005F1C75">
        <w:t>успешно</w:t>
      </w:r>
      <w:r w:rsidRPr="005F1C75">
        <w:rPr>
          <w:rFonts w:eastAsia="serif"/>
        </w:rPr>
        <w:t xml:space="preserve"> </w:t>
      </w:r>
      <w:r w:rsidRPr="005F1C75">
        <w:t>учитьс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 xml:space="preserve">школе. </w:t>
      </w:r>
    </w:p>
    <w:p w:rsidR="00787EB7" w:rsidRPr="005F1C75" w:rsidRDefault="00787EB7" w:rsidP="00787EB7"/>
    <w:p w:rsidR="00006798" w:rsidRPr="005F1C75" w:rsidRDefault="00787EB7" w:rsidP="00ED5C01">
      <w:pPr>
        <w:jc w:val="both"/>
        <w:rPr>
          <w:b/>
        </w:rPr>
      </w:pPr>
      <w:r w:rsidRPr="005F1C75">
        <w:rPr>
          <w:b/>
        </w:rPr>
        <w:t>1.5.Планируемые результаты освоения программы</w:t>
      </w:r>
      <w:r w:rsidR="00183BC7" w:rsidRPr="005F1C75">
        <w:rPr>
          <w:b/>
        </w:rPr>
        <w:t>.</w:t>
      </w:r>
      <w:r w:rsidR="00ED5C01">
        <w:rPr>
          <w:b/>
        </w:rPr>
        <w:t xml:space="preserve"> </w:t>
      </w:r>
      <w:r w:rsidR="00006798" w:rsidRPr="005F1C75">
        <w:rPr>
          <w:b/>
        </w:rPr>
        <w:t>Целевые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ориентиры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на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этапе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з</w:t>
      </w:r>
      <w:r w:rsidR="00006798" w:rsidRPr="005F1C75">
        <w:rPr>
          <w:b/>
        </w:rPr>
        <w:t>а</w:t>
      </w:r>
      <w:r w:rsidR="00006798" w:rsidRPr="005F1C75">
        <w:rPr>
          <w:b/>
        </w:rPr>
        <w:t>вершения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дошкольного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образования</w:t>
      </w:r>
    </w:p>
    <w:p w:rsidR="00324946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владевает</w:t>
      </w:r>
      <w:r w:rsidRPr="005F1C75">
        <w:rPr>
          <w:rFonts w:eastAsia="serif"/>
        </w:rPr>
        <w:t xml:space="preserve"> </w:t>
      </w:r>
      <w:r w:rsidRPr="005F1C75">
        <w:t>основными</w:t>
      </w:r>
      <w:r w:rsidRPr="005F1C75">
        <w:rPr>
          <w:rFonts w:eastAsia="serif"/>
        </w:rPr>
        <w:t xml:space="preserve"> </w:t>
      </w:r>
      <w:r w:rsidRPr="005F1C75">
        <w:t>культурными</w:t>
      </w:r>
      <w:r w:rsidRPr="005F1C75">
        <w:rPr>
          <w:rFonts w:eastAsia="serif"/>
        </w:rPr>
        <w:t xml:space="preserve"> </w:t>
      </w:r>
      <w:r w:rsidRPr="005F1C75">
        <w:t>средствами, способами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проя</w:t>
      </w:r>
      <w:r w:rsidRPr="005F1C75">
        <w:t>в</w:t>
      </w:r>
      <w:r w:rsidRPr="005F1C75">
        <w:t>ляет</w:t>
      </w:r>
      <w:r w:rsidRPr="005F1C75">
        <w:rPr>
          <w:rFonts w:eastAsia="serif"/>
        </w:rPr>
        <w:t xml:space="preserve"> </w:t>
      </w:r>
      <w:r w:rsidRPr="005F1C75">
        <w:t>инициатив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амостоятельность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</w:t>
      </w:r>
      <w:r w:rsidRPr="005F1C75">
        <w:rPr>
          <w:rFonts w:eastAsia="serif"/>
        </w:rPr>
        <w:t xml:space="preserve"> — </w:t>
      </w:r>
      <w:r w:rsidRPr="005F1C75">
        <w:t>игре,</w:t>
      </w:r>
      <w:r w:rsidRPr="005F1C75">
        <w:rPr>
          <w:rFonts w:eastAsia="serif"/>
        </w:rPr>
        <w:t xml:space="preserve"> </w:t>
      </w:r>
      <w:r w:rsidRPr="005F1C75">
        <w:t>общении,</w:t>
      </w:r>
      <w:r w:rsidRPr="005F1C75">
        <w:rPr>
          <w:rFonts w:eastAsia="serif"/>
        </w:rPr>
        <w:t xml:space="preserve"> </w:t>
      </w:r>
      <w:r w:rsidRPr="005F1C75">
        <w:t>позн</w:t>
      </w:r>
      <w:r w:rsidRPr="005F1C75">
        <w:t>а</w:t>
      </w:r>
      <w:r w:rsidRPr="005F1C75">
        <w:t>вательно-исследовательской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конструирован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др.;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выбирать</w:t>
      </w:r>
      <w:r w:rsidRPr="005F1C75">
        <w:rPr>
          <w:rFonts w:eastAsia="serif"/>
        </w:rPr>
        <w:t xml:space="preserve"> </w:t>
      </w:r>
      <w:r w:rsidRPr="005F1C75">
        <w:t>себе</w:t>
      </w:r>
      <w:r w:rsidRPr="005F1C75">
        <w:rPr>
          <w:rFonts w:eastAsia="serif"/>
        </w:rPr>
        <w:t xml:space="preserve"> </w:t>
      </w:r>
      <w:r w:rsidRPr="005F1C75">
        <w:t>род</w:t>
      </w:r>
      <w:r w:rsidRPr="005F1C75">
        <w:rPr>
          <w:rFonts w:eastAsia="serif"/>
        </w:rPr>
        <w:t xml:space="preserve"> </w:t>
      </w:r>
      <w:r w:rsidRPr="005F1C75">
        <w:t>занятий,</w:t>
      </w:r>
      <w:r w:rsidRPr="005F1C75">
        <w:rPr>
          <w:rFonts w:eastAsia="serif"/>
        </w:rPr>
        <w:t xml:space="preserve"> </w:t>
      </w:r>
      <w:r w:rsidRPr="005F1C75">
        <w:t>участников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овместной</w:t>
      </w:r>
      <w:r w:rsidRPr="005F1C75">
        <w:rPr>
          <w:rFonts w:eastAsia="serif"/>
        </w:rPr>
        <w:t xml:space="preserve"> </w:t>
      </w:r>
      <w:r w:rsidRPr="005F1C75">
        <w:t>деятельности</w:t>
      </w:r>
    </w:p>
    <w:p w:rsidR="00006798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установкой</w:t>
      </w:r>
      <w:r w:rsidRPr="005F1C75">
        <w:rPr>
          <w:rFonts w:eastAsia="serif"/>
        </w:rPr>
        <w:t xml:space="preserve"> </w:t>
      </w:r>
      <w:r w:rsidRPr="005F1C75">
        <w:t>положительного</w:t>
      </w:r>
      <w:r w:rsidRPr="005F1C75">
        <w:rPr>
          <w:rFonts w:eastAsia="serif"/>
        </w:rPr>
        <w:t xml:space="preserve"> </w:t>
      </w:r>
      <w:r w:rsidRPr="005F1C75">
        <w:t>отношения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миру,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разным</w:t>
      </w:r>
      <w:r w:rsidRPr="005F1C75">
        <w:rPr>
          <w:rFonts w:eastAsia="serif"/>
        </w:rPr>
        <w:t xml:space="preserve"> </w:t>
      </w:r>
      <w:r w:rsidRPr="005F1C75">
        <w:t>видам</w:t>
      </w:r>
      <w:r w:rsidRPr="005F1C75">
        <w:rPr>
          <w:rFonts w:eastAsia="serif"/>
        </w:rPr>
        <w:t xml:space="preserve"> </w:t>
      </w:r>
      <w:r w:rsidRPr="005F1C75">
        <w:t>труда,</w:t>
      </w:r>
      <w:r w:rsidRPr="005F1C75">
        <w:rPr>
          <w:rFonts w:eastAsia="serif"/>
        </w:rPr>
        <w:t xml:space="preserve"> </w:t>
      </w:r>
      <w:r w:rsidRPr="005F1C75">
        <w:t>другим</w:t>
      </w:r>
      <w:r w:rsidRPr="005F1C75">
        <w:rPr>
          <w:rFonts w:eastAsia="serif"/>
        </w:rPr>
        <w:t xml:space="preserve"> </w:t>
      </w:r>
      <w:r w:rsidRPr="005F1C75">
        <w:t>людя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амому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чувством</w:t>
      </w:r>
      <w:r w:rsidRPr="005F1C75">
        <w:rPr>
          <w:rFonts w:eastAsia="serif"/>
        </w:rPr>
        <w:t xml:space="preserve"> </w:t>
      </w:r>
      <w:r w:rsidRPr="005F1C75">
        <w:t>собственного</w:t>
      </w:r>
      <w:r w:rsidRPr="005F1C75">
        <w:rPr>
          <w:rFonts w:eastAsia="serif"/>
        </w:rPr>
        <w:t xml:space="preserve"> </w:t>
      </w:r>
      <w:r w:rsidRPr="005F1C75">
        <w:t>достоинства;</w:t>
      </w:r>
      <w:r w:rsidRPr="005F1C75">
        <w:rPr>
          <w:rFonts w:eastAsia="serif"/>
        </w:rPr>
        <w:t xml:space="preserve"> </w:t>
      </w:r>
      <w:r w:rsidRPr="005F1C75">
        <w:t>активно</w:t>
      </w:r>
      <w:r w:rsidRPr="005F1C75">
        <w:rPr>
          <w:rFonts w:eastAsia="serif"/>
        </w:rPr>
        <w:t xml:space="preserve"> </w:t>
      </w:r>
      <w:r w:rsidRPr="005F1C75">
        <w:t>взаим</w:t>
      </w:r>
      <w:r w:rsidRPr="005F1C75">
        <w:t>о</w:t>
      </w:r>
      <w:r w:rsidRPr="005F1C75">
        <w:t>действует</w:t>
      </w:r>
      <w:r w:rsidRPr="005F1C75">
        <w:rPr>
          <w:rFonts w:eastAsia="serif"/>
        </w:rPr>
        <w:t xml:space="preserve"> </w:t>
      </w:r>
      <w:r w:rsidRPr="005F1C75">
        <w:t>со</w:t>
      </w:r>
      <w:r w:rsidRPr="005F1C75">
        <w:rPr>
          <w:rFonts w:eastAsia="serif"/>
        </w:rPr>
        <w:t xml:space="preserve"> </w:t>
      </w:r>
      <w:r w:rsidRPr="005F1C75">
        <w:t>сверстника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зрослыми,</w:t>
      </w:r>
      <w:r w:rsidRPr="005F1C75">
        <w:rPr>
          <w:rFonts w:eastAsia="serif"/>
        </w:rPr>
        <w:t xml:space="preserve"> </w:t>
      </w:r>
      <w:r w:rsidRPr="005F1C75">
        <w:t>участвует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овместных</w:t>
      </w:r>
      <w:r w:rsidRPr="005F1C75">
        <w:rPr>
          <w:rFonts w:eastAsia="serif"/>
        </w:rPr>
        <w:t xml:space="preserve"> </w:t>
      </w:r>
      <w:r w:rsidRPr="005F1C75">
        <w:t>играх.</w:t>
      </w:r>
      <w:r w:rsidRPr="005F1C75">
        <w:rPr>
          <w:rFonts w:eastAsia="serif"/>
        </w:rPr>
        <w:t xml:space="preserve"> </w:t>
      </w:r>
    </w:p>
    <w:p w:rsidR="00006798" w:rsidRPr="005F1C75" w:rsidRDefault="00006798" w:rsidP="00324946">
      <w:pPr>
        <w:jc w:val="both"/>
      </w:pPr>
      <w:proofErr w:type="gramStart"/>
      <w:r w:rsidRPr="005F1C75">
        <w:lastRenderedPageBreak/>
        <w:t>-Способен</w:t>
      </w:r>
      <w:r w:rsidRPr="005F1C75">
        <w:rPr>
          <w:rFonts w:eastAsia="serif"/>
        </w:rPr>
        <w:t xml:space="preserve"> </w:t>
      </w:r>
      <w:r w:rsidRPr="005F1C75">
        <w:t>договариваться,</w:t>
      </w:r>
      <w:r w:rsidRPr="005F1C75">
        <w:rPr>
          <w:rFonts w:eastAsia="serif"/>
        </w:rPr>
        <w:t xml:space="preserve"> </w:t>
      </w:r>
      <w:r w:rsidRPr="005F1C75">
        <w:t>учитывать</w:t>
      </w:r>
      <w:r w:rsidRPr="005F1C75">
        <w:rPr>
          <w:rFonts w:eastAsia="serif"/>
        </w:rPr>
        <w:t xml:space="preserve"> </w:t>
      </w:r>
      <w:r w:rsidRPr="005F1C75">
        <w:t>интерес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чувства</w:t>
      </w:r>
      <w:r w:rsidRPr="005F1C75">
        <w:rPr>
          <w:rFonts w:eastAsia="serif"/>
        </w:rPr>
        <w:t xml:space="preserve"> </w:t>
      </w:r>
      <w:r w:rsidRPr="005F1C75">
        <w:t>других,</w:t>
      </w:r>
      <w:r w:rsidRPr="005F1C75">
        <w:rPr>
          <w:rFonts w:eastAsia="serif"/>
        </w:rPr>
        <w:t xml:space="preserve"> </w:t>
      </w:r>
      <w:r w:rsidRPr="005F1C75">
        <w:t>сопереживать</w:t>
      </w:r>
      <w:r w:rsidRPr="005F1C75">
        <w:rPr>
          <w:rFonts w:eastAsia="serif"/>
        </w:rPr>
        <w:t xml:space="preserve"> </w:t>
      </w:r>
      <w:r w:rsidRPr="005F1C75">
        <w:t>неудача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радоваться</w:t>
      </w:r>
      <w:r w:rsidRPr="005F1C75">
        <w:rPr>
          <w:rFonts w:eastAsia="serif"/>
        </w:rPr>
        <w:t xml:space="preserve"> </w:t>
      </w:r>
      <w:r w:rsidRPr="005F1C75">
        <w:t>успехам</w:t>
      </w:r>
      <w:r w:rsidRPr="005F1C75">
        <w:rPr>
          <w:rFonts w:eastAsia="serif"/>
        </w:rPr>
        <w:t xml:space="preserve"> </w:t>
      </w:r>
      <w:r w:rsidRPr="005F1C75">
        <w:t>других,</w:t>
      </w:r>
      <w:r w:rsidRPr="005F1C75">
        <w:rPr>
          <w:rFonts w:eastAsia="serif"/>
        </w:rPr>
        <w:t xml:space="preserve"> </w:t>
      </w:r>
      <w:r w:rsidRPr="005F1C75">
        <w:t>адекватно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чувства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том</w:t>
      </w:r>
      <w:r w:rsidRPr="005F1C75">
        <w:rPr>
          <w:rFonts w:eastAsia="serif"/>
        </w:rPr>
        <w:t xml:space="preserve"> </w:t>
      </w:r>
      <w:r w:rsidRPr="005F1C75">
        <w:t>числе</w:t>
      </w:r>
      <w:r w:rsidRPr="005F1C75">
        <w:rPr>
          <w:rFonts w:eastAsia="serif"/>
        </w:rPr>
        <w:t xml:space="preserve"> </w:t>
      </w:r>
      <w:r w:rsidRPr="005F1C75">
        <w:t>чувство</w:t>
      </w:r>
      <w:r w:rsidRPr="005F1C75">
        <w:rPr>
          <w:rFonts w:eastAsia="serif"/>
        </w:rPr>
        <w:t xml:space="preserve"> </w:t>
      </w:r>
      <w:r w:rsidRPr="005F1C75">
        <w:t>веры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ебя,</w:t>
      </w:r>
      <w:r w:rsidRPr="005F1C75">
        <w:rPr>
          <w:rFonts w:eastAsia="serif"/>
        </w:rPr>
        <w:t xml:space="preserve"> </w:t>
      </w:r>
      <w:r w:rsidRPr="005F1C75">
        <w:t>старается</w:t>
      </w:r>
      <w:r w:rsidRPr="005F1C75">
        <w:rPr>
          <w:rFonts w:eastAsia="serif"/>
        </w:rPr>
        <w:t xml:space="preserve"> </w:t>
      </w:r>
      <w:r w:rsidRPr="005F1C75">
        <w:t>разрешать</w:t>
      </w:r>
      <w:r w:rsidRPr="005F1C75">
        <w:rPr>
          <w:rFonts w:eastAsia="serif"/>
        </w:rPr>
        <w:t xml:space="preserve"> </w:t>
      </w:r>
      <w:r w:rsidRPr="005F1C75">
        <w:t>конфликты.</w:t>
      </w:r>
      <w:proofErr w:type="gramEnd"/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выража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отстаивать</w:t>
      </w:r>
      <w:r w:rsidRPr="005F1C75">
        <w:rPr>
          <w:rFonts w:eastAsia="serif"/>
        </w:rPr>
        <w:t xml:space="preserve"> </w:t>
      </w:r>
      <w:r w:rsidRPr="005F1C75">
        <w:t>свою</w:t>
      </w:r>
      <w:r w:rsidRPr="005F1C75">
        <w:rPr>
          <w:rFonts w:eastAsia="serif"/>
        </w:rPr>
        <w:t xml:space="preserve"> </w:t>
      </w:r>
      <w:r w:rsidRPr="005F1C75">
        <w:t>позицию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з</w:t>
      </w:r>
      <w:r w:rsidRPr="005F1C75">
        <w:t>ным</w:t>
      </w:r>
      <w:r w:rsidRPr="005F1C75">
        <w:rPr>
          <w:rFonts w:eastAsia="serif"/>
        </w:rPr>
        <w:t xml:space="preserve"> </w:t>
      </w:r>
      <w:r w:rsidRPr="005F1C75">
        <w:t>вопросам.</w:t>
      </w:r>
    </w:p>
    <w:p w:rsidR="00006798" w:rsidRPr="005F1C75" w:rsidRDefault="00006798" w:rsidP="00324946">
      <w:pPr>
        <w:jc w:val="both"/>
      </w:pPr>
      <w:r w:rsidRPr="005F1C75">
        <w:t>-</w:t>
      </w:r>
      <w:proofErr w:type="gramStart"/>
      <w:r w:rsidRPr="005F1C75">
        <w:t>Способен</w:t>
      </w:r>
      <w:proofErr w:type="gramEnd"/>
      <w:r w:rsidRPr="005F1C75">
        <w:rPr>
          <w:rFonts w:eastAsia="serif"/>
        </w:rPr>
        <w:t xml:space="preserve"> </w:t>
      </w:r>
      <w:r w:rsidRPr="005F1C75">
        <w:t>сотруднича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ыполнять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лидерские,</w:t>
      </w:r>
      <w:r w:rsidRPr="005F1C75">
        <w:rPr>
          <w:rFonts w:eastAsia="serif"/>
        </w:rPr>
        <w:t xml:space="preserve"> </w:t>
      </w:r>
      <w:r w:rsidRPr="005F1C75">
        <w:t>так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сполнительские</w:t>
      </w:r>
      <w:r w:rsidRPr="005F1C75">
        <w:rPr>
          <w:rFonts w:eastAsia="serif"/>
        </w:rPr>
        <w:t xml:space="preserve"> </w:t>
      </w:r>
      <w:r w:rsidRPr="005F1C75">
        <w:t>функци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t>о</w:t>
      </w:r>
      <w:r w:rsidRPr="005F1C75">
        <w:t>вместной</w:t>
      </w:r>
      <w:r w:rsidRPr="005F1C75">
        <w:rPr>
          <w:rFonts w:eastAsia="serif"/>
        </w:rPr>
        <w:t xml:space="preserve"> </w:t>
      </w:r>
      <w:r w:rsidRPr="005F1C75">
        <w:t xml:space="preserve">деятельности </w:t>
      </w:r>
    </w:p>
    <w:p w:rsidR="00006798" w:rsidRPr="005F1C75" w:rsidRDefault="00006798" w:rsidP="00324946">
      <w:pPr>
        <w:jc w:val="both"/>
      </w:pPr>
      <w:r w:rsidRPr="005F1C75">
        <w:t>-Понимает,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все</w:t>
      </w:r>
      <w:r w:rsidRPr="005F1C75">
        <w:rPr>
          <w:rFonts w:eastAsia="serif"/>
        </w:rPr>
        <w:t xml:space="preserve"> </w:t>
      </w:r>
      <w:r w:rsidRPr="005F1C75">
        <w:t>люди</w:t>
      </w:r>
      <w:r w:rsidRPr="005F1C75">
        <w:rPr>
          <w:rFonts w:eastAsia="serif"/>
        </w:rPr>
        <w:t xml:space="preserve"> </w:t>
      </w:r>
      <w:r w:rsidRPr="005F1C75">
        <w:t>равны</w:t>
      </w:r>
      <w:r w:rsidRPr="005F1C75">
        <w:rPr>
          <w:rFonts w:eastAsia="serif"/>
        </w:rPr>
        <w:t xml:space="preserve"> </w:t>
      </w:r>
      <w:r w:rsidRPr="005F1C75">
        <w:t>вне</w:t>
      </w:r>
      <w:r w:rsidRPr="005F1C75">
        <w:rPr>
          <w:rFonts w:eastAsia="serif"/>
        </w:rPr>
        <w:t xml:space="preserve"> </w:t>
      </w:r>
      <w:r w:rsidRPr="005F1C75">
        <w:t>зависимости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социального</w:t>
      </w:r>
      <w:r w:rsidRPr="005F1C75">
        <w:rPr>
          <w:rFonts w:eastAsia="serif"/>
        </w:rPr>
        <w:t xml:space="preserve"> </w:t>
      </w:r>
      <w:r w:rsidRPr="005F1C75">
        <w:t>происхождения,</w:t>
      </w:r>
      <w:r w:rsidRPr="005F1C75">
        <w:rPr>
          <w:rFonts w:eastAsia="serif"/>
        </w:rPr>
        <w:t xml:space="preserve"> </w:t>
      </w:r>
      <w:r w:rsidRPr="005F1C75">
        <w:t>этнич</w:t>
      </w:r>
      <w:r w:rsidRPr="005F1C75">
        <w:t>е</w:t>
      </w:r>
      <w:r w:rsidRPr="005F1C75">
        <w:t>ской</w:t>
      </w:r>
      <w:r w:rsidRPr="005F1C75">
        <w:rPr>
          <w:rFonts w:eastAsia="serif"/>
        </w:rPr>
        <w:t xml:space="preserve"> </w:t>
      </w:r>
      <w:r w:rsidRPr="005F1C75">
        <w:t>принадлежности,</w:t>
      </w:r>
      <w:r w:rsidRPr="005F1C75">
        <w:rPr>
          <w:rFonts w:eastAsia="serif"/>
        </w:rPr>
        <w:t xml:space="preserve"> </w:t>
      </w:r>
      <w:r w:rsidRPr="005F1C75">
        <w:t>религиозных</w:t>
      </w:r>
      <w:r w:rsidRPr="005F1C75">
        <w:rPr>
          <w:rFonts w:eastAsia="serif"/>
        </w:rPr>
        <w:t xml:space="preserve"> </w:t>
      </w:r>
      <w:r w:rsidRPr="005F1C75">
        <w:t>верований,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физических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сихических</w:t>
      </w:r>
      <w:r w:rsidRPr="005F1C75">
        <w:rPr>
          <w:rFonts w:eastAsia="serif"/>
        </w:rPr>
        <w:t xml:space="preserve"> </w:t>
      </w:r>
      <w:r w:rsidRPr="005F1C75">
        <w:t>особенностей.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proofErr w:type="spellStart"/>
      <w:r w:rsidRPr="005F1C75">
        <w:t>эмпатию</w:t>
      </w:r>
      <w:proofErr w:type="spellEnd"/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отношению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другим</w:t>
      </w:r>
      <w:r w:rsidRPr="005F1C75">
        <w:rPr>
          <w:rFonts w:eastAsia="serif"/>
        </w:rPr>
        <w:t xml:space="preserve"> </w:t>
      </w:r>
      <w:r w:rsidRPr="005F1C75">
        <w:t>людям,</w:t>
      </w:r>
      <w:r w:rsidRPr="005F1C75">
        <w:rPr>
          <w:rFonts w:eastAsia="serif"/>
        </w:rPr>
        <w:t xml:space="preserve"> </w:t>
      </w:r>
      <w:r w:rsidRPr="005F1C75">
        <w:t>готовность</w:t>
      </w:r>
      <w:r w:rsidRPr="005F1C75">
        <w:rPr>
          <w:rFonts w:eastAsia="serif"/>
        </w:rPr>
        <w:t xml:space="preserve"> </w:t>
      </w:r>
      <w:r w:rsidRPr="005F1C75">
        <w:t>прийти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помощь</w:t>
      </w:r>
      <w:r w:rsidRPr="005F1C75">
        <w:rPr>
          <w:rFonts w:eastAsia="serif"/>
        </w:rPr>
        <w:t xml:space="preserve"> </w:t>
      </w:r>
      <w:r w:rsidRPr="005F1C75">
        <w:t>тем,</w:t>
      </w:r>
      <w:r w:rsidRPr="005F1C75">
        <w:rPr>
          <w:rFonts w:eastAsia="serif"/>
        </w:rPr>
        <w:t xml:space="preserve"> </w:t>
      </w:r>
      <w:r w:rsidRPr="005F1C75">
        <w:t>кт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 xml:space="preserve">нуждается. 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умение</w:t>
      </w:r>
      <w:r w:rsidRPr="005F1C75">
        <w:rPr>
          <w:rFonts w:eastAsia="serif"/>
        </w:rPr>
        <w:t xml:space="preserve"> </w:t>
      </w:r>
      <w:r w:rsidRPr="005F1C75">
        <w:t>слышать</w:t>
      </w:r>
      <w:r w:rsidRPr="005F1C75">
        <w:rPr>
          <w:rFonts w:eastAsia="serif"/>
        </w:rPr>
        <w:t xml:space="preserve"> </w:t>
      </w:r>
      <w:r w:rsidRPr="005F1C75">
        <w:t>других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тремление</w:t>
      </w:r>
      <w:r w:rsidRPr="005F1C75">
        <w:rPr>
          <w:rFonts w:eastAsia="serif"/>
        </w:rPr>
        <w:t xml:space="preserve"> </w:t>
      </w:r>
      <w:r w:rsidRPr="005F1C75">
        <w:t>быть</w:t>
      </w:r>
      <w:r w:rsidRPr="005F1C75">
        <w:rPr>
          <w:rFonts w:eastAsia="serif"/>
        </w:rPr>
        <w:t xml:space="preserve"> </w:t>
      </w:r>
      <w:r w:rsidRPr="005F1C75">
        <w:t>понятым</w:t>
      </w:r>
      <w:r w:rsidRPr="005F1C75">
        <w:rPr>
          <w:rFonts w:eastAsia="serif"/>
        </w:rPr>
        <w:t xml:space="preserve"> </w:t>
      </w:r>
      <w:r w:rsidRPr="005F1C75">
        <w:t>другими.</w:t>
      </w:r>
      <w:r w:rsidRPr="005F1C75">
        <w:rPr>
          <w:rFonts w:eastAsia="serif"/>
        </w:rPr>
        <w:t xml:space="preserve"> </w:t>
      </w:r>
      <w:r w:rsidRPr="005F1C75">
        <w:t xml:space="preserve"> </w:t>
      </w:r>
    </w:p>
    <w:p w:rsidR="00006798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развитым</w:t>
      </w:r>
      <w:r w:rsidRPr="005F1C75">
        <w:rPr>
          <w:rFonts w:eastAsia="serif"/>
        </w:rPr>
        <w:t xml:space="preserve"> </w:t>
      </w:r>
      <w:r w:rsidRPr="005F1C75">
        <w:t>воображением,</w:t>
      </w:r>
      <w:r w:rsidRPr="005F1C75">
        <w:rPr>
          <w:rFonts w:eastAsia="serif"/>
        </w:rPr>
        <w:t xml:space="preserve"> </w:t>
      </w:r>
      <w:r w:rsidRPr="005F1C75">
        <w:t>которое</w:t>
      </w:r>
      <w:r w:rsidRPr="005F1C75">
        <w:rPr>
          <w:rFonts w:eastAsia="serif"/>
        </w:rPr>
        <w:t xml:space="preserve"> </w:t>
      </w:r>
      <w:r w:rsidRPr="005F1C75">
        <w:t>реализуетс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</w:t>
      </w:r>
      <w:r w:rsidRPr="005F1C75">
        <w:t>о</w:t>
      </w:r>
      <w:r w:rsidRPr="005F1C75">
        <w:t>сти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ежде</w:t>
      </w:r>
      <w:r w:rsidRPr="005F1C75">
        <w:rPr>
          <w:rFonts w:eastAsia="serif"/>
        </w:rPr>
        <w:t xml:space="preserve"> </w:t>
      </w:r>
      <w:r w:rsidRPr="005F1C75">
        <w:t>всег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гре;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разными</w:t>
      </w:r>
      <w:r w:rsidRPr="005F1C75">
        <w:rPr>
          <w:rFonts w:eastAsia="serif"/>
        </w:rPr>
        <w:t xml:space="preserve"> </w:t>
      </w:r>
      <w:r w:rsidRPr="005F1C75">
        <w:t>форма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идами</w:t>
      </w:r>
      <w:r w:rsidRPr="005F1C75">
        <w:rPr>
          <w:rFonts w:eastAsia="serif"/>
        </w:rPr>
        <w:t xml:space="preserve"> </w:t>
      </w:r>
      <w:r w:rsidRPr="005F1C75">
        <w:t>игры,</w:t>
      </w:r>
      <w:r w:rsidRPr="005F1C75">
        <w:rPr>
          <w:rFonts w:eastAsia="serif"/>
        </w:rPr>
        <w:t xml:space="preserve"> </w:t>
      </w:r>
      <w:r w:rsidRPr="005F1C75">
        <w:t>различает</w:t>
      </w:r>
      <w:r w:rsidRPr="005F1C75">
        <w:rPr>
          <w:rFonts w:eastAsia="serif"/>
        </w:rPr>
        <w:t xml:space="preserve"> </w:t>
      </w:r>
      <w:r w:rsidRPr="005F1C75">
        <w:t>условную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реальную</w:t>
      </w:r>
      <w:r w:rsidRPr="005F1C75">
        <w:rPr>
          <w:rFonts w:eastAsia="serif"/>
        </w:rPr>
        <w:t xml:space="preserve"> </w:t>
      </w:r>
      <w:r w:rsidRPr="005F1C75">
        <w:t>ситуации;</w:t>
      </w:r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подчиняться</w:t>
      </w:r>
      <w:r w:rsidRPr="005F1C75">
        <w:rPr>
          <w:rFonts w:eastAsia="serif"/>
        </w:rPr>
        <w:t xml:space="preserve"> </w:t>
      </w:r>
      <w:r w:rsidRPr="005F1C75">
        <w:t>разным</w:t>
      </w:r>
      <w:r w:rsidRPr="005F1C75">
        <w:rPr>
          <w:rFonts w:eastAsia="serif"/>
        </w:rPr>
        <w:t xml:space="preserve"> </w:t>
      </w:r>
      <w:r w:rsidRPr="005F1C75">
        <w:t>правила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оциальным</w:t>
      </w:r>
      <w:r w:rsidRPr="005F1C75">
        <w:rPr>
          <w:rFonts w:eastAsia="serif"/>
        </w:rPr>
        <w:t xml:space="preserve"> </w:t>
      </w:r>
      <w:r w:rsidRPr="005F1C75">
        <w:t>нормам.</w:t>
      </w:r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с</w:t>
      </w:r>
      <w:r w:rsidRPr="005F1C75">
        <w:t>познавать</w:t>
      </w:r>
      <w:r w:rsidRPr="005F1C75">
        <w:rPr>
          <w:rFonts w:eastAsia="serif"/>
        </w:rPr>
        <w:t xml:space="preserve"> </w:t>
      </w:r>
      <w:r w:rsidRPr="005F1C75">
        <w:t>различные</w:t>
      </w:r>
      <w:r w:rsidRPr="005F1C75">
        <w:rPr>
          <w:rFonts w:eastAsia="serif"/>
        </w:rPr>
        <w:t xml:space="preserve"> </w:t>
      </w:r>
      <w:r w:rsidRPr="005F1C75">
        <w:t>ситуац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адекватно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 xml:space="preserve">оценивать. </w:t>
      </w:r>
    </w:p>
    <w:p w:rsidR="00006798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достаточно</w:t>
      </w:r>
      <w:r w:rsidRPr="005F1C75">
        <w:rPr>
          <w:rFonts w:eastAsia="serif"/>
        </w:rPr>
        <w:t xml:space="preserve"> </w:t>
      </w:r>
      <w:r w:rsidRPr="005F1C75">
        <w:t>хорошо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устной</w:t>
      </w:r>
      <w:r w:rsidRPr="005F1C75">
        <w:rPr>
          <w:rFonts w:eastAsia="serif"/>
        </w:rPr>
        <w:t xml:space="preserve"> </w:t>
      </w:r>
      <w:r w:rsidRPr="005F1C75">
        <w:t>речью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выражать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мысл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елания,</w:t>
      </w:r>
      <w:r w:rsidRPr="005F1C75">
        <w:rPr>
          <w:rFonts w:eastAsia="serif"/>
        </w:rPr>
        <w:t xml:space="preserve"> </w:t>
      </w:r>
      <w:r w:rsidRPr="005F1C75">
        <w:t>использовать</w:t>
      </w:r>
      <w:r w:rsidRPr="005F1C75">
        <w:rPr>
          <w:rFonts w:eastAsia="serif"/>
        </w:rPr>
        <w:t xml:space="preserve"> </w:t>
      </w:r>
      <w:r w:rsidRPr="005F1C75">
        <w:t>речь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выражения</w:t>
      </w:r>
      <w:r w:rsidRPr="005F1C75">
        <w:rPr>
          <w:rFonts w:eastAsia="serif"/>
        </w:rPr>
        <w:t xml:space="preserve"> </w:t>
      </w:r>
      <w:r w:rsidRPr="005F1C75">
        <w:t>своих</w:t>
      </w:r>
      <w:r w:rsidRPr="005F1C75">
        <w:rPr>
          <w:rFonts w:eastAsia="serif"/>
        </w:rPr>
        <w:t xml:space="preserve"> </w:t>
      </w:r>
      <w:r w:rsidRPr="005F1C75">
        <w:t>мыслей,</w:t>
      </w:r>
      <w:r w:rsidRPr="005F1C75">
        <w:rPr>
          <w:rFonts w:eastAsia="serif"/>
        </w:rPr>
        <w:t xml:space="preserve"> </w:t>
      </w:r>
      <w:r w:rsidRPr="005F1C75">
        <w:t>чувств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еланий,</w:t>
      </w:r>
      <w:r w:rsidRPr="005F1C75">
        <w:rPr>
          <w:rFonts w:eastAsia="serif"/>
        </w:rPr>
        <w:t xml:space="preserve"> </w:t>
      </w:r>
      <w:r w:rsidRPr="005F1C75">
        <w:t>построения</w:t>
      </w:r>
      <w:r w:rsidRPr="005F1C75">
        <w:rPr>
          <w:rFonts w:eastAsia="serif"/>
        </w:rPr>
        <w:t xml:space="preserve"> </w:t>
      </w:r>
      <w:r w:rsidRPr="005F1C75">
        <w:t>речевог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t>ы</w:t>
      </w:r>
      <w:r w:rsidRPr="005F1C75">
        <w:t>сказывани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итуации</w:t>
      </w:r>
      <w:r w:rsidRPr="005F1C75">
        <w:rPr>
          <w:rFonts w:eastAsia="serif"/>
        </w:rPr>
        <w:t xml:space="preserve"> </w:t>
      </w:r>
      <w:r w:rsidRPr="005F1C75">
        <w:t>общения,</w:t>
      </w:r>
      <w:r w:rsidRPr="005F1C75">
        <w:rPr>
          <w:rFonts w:eastAsia="serif"/>
        </w:rPr>
        <w:t xml:space="preserve"> </w:t>
      </w:r>
      <w:r w:rsidRPr="005F1C75">
        <w:t>выделять</w:t>
      </w:r>
      <w:r w:rsidRPr="005F1C75">
        <w:rPr>
          <w:rFonts w:eastAsia="serif"/>
        </w:rPr>
        <w:t xml:space="preserve"> </w:t>
      </w:r>
      <w:r w:rsidRPr="005F1C75">
        <w:t>звук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ловах,</w:t>
      </w:r>
      <w:r w:rsidRPr="005F1C75">
        <w:rPr>
          <w:rFonts w:eastAsia="serif"/>
        </w:rPr>
        <w:t xml:space="preserve"> </w:t>
      </w:r>
      <w:r w:rsidRPr="005F1C75">
        <w:t>у</w:t>
      </w:r>
      <w:r w:rsidRPr="005F1C75">
        <w:rPr>
          <w:rFonts w:eastAsia="serif"/>
        </w:rPr>
        <w:t xml:space="preserve"> </w:t>
      </w:r>
      <w:r w:rsidRPr="005F1C75">
        <w:t>ребенка</w:t>
      </w:r>
      <w:r w:rsidRPr="005F1C75">
        <w:rPr>
          <w:rFonts w:eastAsia="serif"/>
        </w:rPr>
        <w:t xml:space="preserve"> </w:t>
      </w:r>
      <w:r w:rsidRPr="005F1C75">
        <w:t>складываются</w:t>
      </w:r>
      <w:r w:rsidRPr="005F1C75">
        <w:rPr>
          <w:rFonts w:eastAsia="serif"/>
        </w:rPr>
        <w:t xml:space="preserve"> </w:t>
      </w:r>
      <w:r w:rsidRPr="005F1C75">
        <w:t>предп</w:t>
      </w:r>
      <w:r w:rsidRPr="005F1C75">
        <w:t>о</w:t>
      </w:r>
      <w:r w:rsidRPr="005F1C75">
        <w:t>сылки</w:t>
      </w:r>
      <w:r w:rsidRPr="005F1C75">
        <w:rPr>
          <w:rFonts w:eastAsia="serif"/>
        </w:rPr>
        <w:t xml:space="preserve"> </w:t>
      </w:r>
      <w:r w:rsidRPr="005F1C75">
        <w:t>грамотности.</w:t>
      </w:r>
    </w:p>
    <w:p w:rsidR="00006798" w:rsidRPr="005F1C75" w:rsidRDefault="00006798" w:rsidP="00324946">
      <w:pPr>
        <w:jc w:val="both"/>
      </w:pPr>
      <w:r w:rsidRPr="005F1C75">
        <w:t>-У</w:t>
      </w:r>
      <w:r w:rsidRPr="005F1C75">
        <w:rPr>
          <w:rFonts w:eastAsia="serif"/>
        </w:rPr>
        <w:t xml:space="preserve"> </w:t>
      </w:r>
      <w:r w:rsidRPr="005F1C75">
        <w:t>ребенка</w:t>
      </w:r>
      <w:r w:rsidRPr="005F1C75">
        <w:rPr>
          <w:rFonts w:eastAsia="serif"/>
        </w:rPr>
        <w:t xml:space="preserve"> </w:t>
      </w:r>
      <w:r w:rsidRPr="005F1C75">
        <w:t>развита</w:t>
      </w:r>
      <w:r w:rsidRPr="005F1C75">
        <w:rPr>
          <w:rFonts w:eastAsia="serif"/>
        </w:rPr>
        <w:t xml:space="preserve"> </w:t>
      </w:r>
      <w:r w:rsidRPr="005F1C75">
        <w:t>крупна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мелкая</w:t>
      </w:r>
      <w:r w:rsidRPr="005F1C75">
        <w:rPr>
          <w:rFonts w:eastAsia="serif"/>
        </w:rPr>
        <w:t xml:space="preserve"> </w:t>
      </w:r>
      <w:r w:rsidRPr="005F1C75">
        <w:t>моторика;</w:t>
      </w:r>
      <w:r w:rsidRPr="005F1C75">
        <w:rPr>
          <w:rFonts w:eastAsia="serif"/>
        </w:rPr>
        <w:t xml:space="preserve"> </w:t>
      </w:r>
      <w:r w:rsidRPr="005F1C75">
        <w:t>он</w:t>
      </w:r>
      <w:r w:rsidRPr="005F1C75">
        <w:rPr>
          <w:rFonts w:eastAsia="serif"/>
        </w:rPr>
        <w:t xml:space="preserve"> </w:t>
      </w:r>
      <w:r w:rsidRPr="005F1C75">
        <w:t>подвижен,</w:t>
      </w:r>
      <w:r w:rsidRPr="005F1C75">
        <w:rPr>
          <w:rFonts w:eastAsia="serif"/>
        </w:rPr>
        <w:t xml:space="preserve"> </w:t>
      </w:r>
      <w:r w:rsidRPr="005F1C75">
        <w:t>вынослив,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основными</w:t>
      </w:r>
      <w:r w:rsidRPr="005F1C75">
        <w:rPr>
          <w:rFonts w:eastAsia="serif"/>
        </w:rPr>
        <w:t xml:space="preserve"> </w:t>
      </w:r>
      <w:r w:rsidRPr="005F1C75">
        <w:t>движениями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контролировать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движ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управлять</w:t>
      </w:r>
      <w:r w:rsidRPr="005F1C75">
        <w:rPr>
          <w:rFonts w:eastAsia="serif"/>
        </w:rPr>
        <w:t xml:space="preserve"> </w:t>
      </w:r>
      <w:r w:rsidRPr="005F1C75">
        <w:t>ими.</w:t>
      </w:r>
    </w:p>
    <w:p w:rsidR="00006798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волевым</w:t>
      </w:r>
      <w:r w:rsidRPr="005F1C75">
        <w:rPr>
          <w:rFonts w:eastAsia="serif"/>
        </w:rPr>
        <w:t xml:space="preserve"> </w:t>
      </w:r>
      <w:r w:rsidRPr="005F1C75">
        <w:t>усилиям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следовать</w:t>
      </w:r>
      <w:r w:rsidRPr="005F1C75">
        <w:rPr>
          <w:rFonts w:eastAsia="serif"/>
        </w:rPr>
        <w:t xml:space="preserve"> </w:t>
      </w:r>
      <w:r w:rsidRPr="005F1C75">
        <w:t>социальным</w:t>
      </w:r>
      <w:r w:rsidRPr="005F1C75">
        <w:rPr>
          <w:rFonts w:eastAsia="serif"/>
        </w:rPr>
        <w:t xml:space="preserve"> </w:t>
      </w:r>
      <w:r w:rsidRPr="005F1C75">
        <w:t>нормам</w:t>
      </w:r>
      <w:r w:rsidRPr="005F1C75">
        <w:rPr>
          <w:rFonts w:eastAsia="serif"/>
        </w:rPr>
        <w:t xml:space="preserve"> </w:t>
      </w:r>
      <w:r w:rsidRPr="005F1C75">
        <w:t>повед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авилам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во</w:t>
      </w:r>
      <w:r w:rsidRPr="005F1C75">
        <w:rPr>
          <w:rFonts w:eastAsia="serif"/>
        </w:rPr>
        <w:t xml:space="preserve"> </w:t>
      </w:r>
      <w:r w:rsidRPr="005F1C75">
        <w:t>взаимоотношениях</w:t>
      </w:r>
      <w:r w:rsidRPr="005F1C75">
        <w:rPr>
          <w:rFonts w:eastAsia="serif"/>
        </w:rPr>
        <w:t xml:space="preserve"> </w:t>
      </w:r>
      <w:proofErr w:type="gramStart"/>
      <w:r w:rsidRPr="005F1C75">
        <w:t>со</w:t>
      </w:r>
      <w:proofErr w:type="gramEnd"/>
      <w:r w:rsidRPr="005F1C75">
        <w:rPr>
          <w:rFonts w:eastAsia="serif"/>
        </w:rPr>
        <w:t xml:space="preserve"> </w:t>
      </w:r>
      <w:r w:rsidRPr="005F1C75">
        <w:t>взрослы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верстниками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соблюдать</w:t>
      </w:r>
      <w:r w:rsidRPr="005F1C75">
        <w:rPr>
          <w:rFonts w:eastAsia="serif"/>
        </w:rPr>
        <w:t xml:space="preserve"> </w:t>
      </w:r>
      <w:r w:rsidRPr="005F1C75">
        <w:t>правила</w:t>
      </w:r>
      <w:r w:rsidRPr="005F1C75">
        <w:rPr>
          <w:rFonts w:eastAsia="serif"/>
        </w:rPr>
        <w:t xml:space="preserve"> </w:t>
      </w:r>
      <w:r w:rsidRPr="005F1C75">
        <w:t>безопасного</w:t>
      </w:r>
      <w:r w:rsidRPr="005F1C75">
        <w:rPr>
          <w:rFonts w:eastAsia="serif"/>
        </w:rPr>
        <w:t xml:space="preserve"> </w:t>
      </w:r>
      <w:r w:rsidRPr="005F1C75">
        <w:t>повед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навыки</w:t>
      </w:r>
      <w:r w:rsidRPr="005F1C75">
        <w:rPr>
          <w:rFonts w:eastAsia="serif"/>
        </w:rPr>
        <w:t xml:space="preserve"> </w:t>
      </w:r>
      <w:r w:rsidRPr="005F1C75">
        <w:t>личной</w:t>
      </w:r>
      <w:r w:rsidRPr="005F1C75">
        <w:rPr>
          <w:rFonts w:eastAsia="serif"/>
        </w:rPr>
        <w:t xml:space="preserve"> </w:t>
      </w:r>
      <w:r w:rsidRPr="005F1C75">
        <w:t>гигиены.</w:t>
      </w:r>
      <w:r w:rsidRPr="005F1C75">
        <w:rPr>
          <w:rFonts w:eastAsia="serif"/>
        </w:rPr>
        <w:t xml:space="preserve"> 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ответственность</w:t>
      </w:r>
      <w:r w:rsidRPr="005F1C75">
        <w:rPr>
          <w:rFonts w:eastAsia="serif"/>
        </w:rPr>
        <w:t xml:space="preserve"> </w:t>
      </w:r>
      <w:r w:rsidRPr="005F1C75">
        <w:t>за</w:t>
      </w:r>
      <w:r w:rsidRPr="005F1C75">
        <w:rPr>
          <w:rFonts w:eastAsia="serif"/>
        </w:rPr>
        <w:t xml:space="preserve"> </w:t>
      </w:r>
      <w:r w:rsidRPr="005F1C75">
        <w:t>начатое</w:t>
      </w:r>
      <w:r w:rsidRPr="005F1C75">
        <w:rPr>
          <w:rFonts w:eastAsia="serif"/>
        </w:rPr>
        <w:t xml:space="preserve"> </w:t>
      </w:r>
      <w:r w:rsidRPr="005F1C75">
        <w:t>дело.</w:t>
      </w:r>
    </w:p>
    <w:p w:rsidR="00324946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любознательность,</w:t>
      </w:r>
      <w:r w:rsidRPr="005F1C75">
        <w:rPr>
          <w:rFonts w:eastAsia="serif"/>
        </w:rPr>
        <w:t xml:space="preserve"> </w:t>
      </w:r>
      <w:r w:rsidRPr="005F1C75">
        <w:t>задает</w:t>
      </w:r>
      <w:r w:rsidRPr="005F1C75">
        <w:rPr>
          <w:rFonts w:eastAsia="serif"/>
        </w:rPr>
        <w:t xml:space="preserve"> </w:t>
      </w:r>
      <w:r w:rsidRPr="005F1C75">
        <w:t>вопросы</w:t>
      </w:r>
      <w:r w:rsidRPr="005F1C75">
        <w:rPr>
          <w:rFonts w:eastAsia="serif"/>
        </w:rPr>
        <w:t xml:space="preserve"> </w:t>
      </w:r>
      <w:r w:rsidRPr="005F1C75">
        <w:t>взрослы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верстникам,</w:t>
      </w:r>
      <w:r w:rsidRPr="005F1C75">
        <w:rPr>
          <w:rFonts w:eastAsia="serif"/>
        </w:rPr>
        <w:t xml:space="preserve"> </w:t>
      </w:r>
      <w:r w:rsidRPr="005F1C75">
        <w:t>интересуе</w:t>
      </w:r>
      <w:r w:rsidRPr="005F1C75">
        <w:t>т</w:t>
      </w:r>
      <w:r w:rsidRPr="005F1C75">
        <w:t>ся</w:t>
      </w:r>
      <w:r w:rsidRPr="005F1C75">
        <w:rPr>
          <w:rFonts w:eastAsia="serif"/>
        </w:rPr>
        <w:t xml:space="preserve"> </w:t>
      </w:r>
      <w:r w:rsidRPr="005F1C75">
        <w:t>причинно-следственными</w:t>
      </w:r>
      <w:r w:rsidRPr="005F1C75">
        <w:rPr>
          <w:rFonts w:eastAsia="serif"/>
        </w:rPr>
        <w:t xml:space="preserve"> </w:t>
      </w:r>
      <w:r w:rsidRPr="005F1C75">
        <w:t>связями,</w:t>
      </w:r>
      <w:r w:rsidRPr="005F1C75">
        <w:rPr>
          <w:rFonts w:eastAsia="serif"/>
        </w:rPr>
        <w:t xml:space="preserve"> </w:t>
      </w:r>
      <w:r w:rsidRPr="005F1C75">
        <w:t>пытается</w:t>
      </w:r>
      <w:r w:rsidRPr="005F1C75">
        <w:rPr>
          <w:rFonts w:eastAsia="serif"/>
        </w:rPr>
        <w:t xml:space="preserve"> </w:t>
      </w:r>
      <w:r w:rsidRPr="005F1C75">
        <w:t>самостоятельно</w:t>
      </w:r>
      <w:r w:rsidRPr="005F1C75">
        <w:rPr>
          <w:rFonts w:eastAsia="serif"/>
        </w:rPr>
        <w:t xml:space="preserve"> </w:t>
      </w:r>
      <w:r w:rsidRPr="005F1C75">
        <w:t>придумывать</w:t>
      </w:r>
      <w:r w:rsidRPr="005F1C75">
        <w:rPr>
          <w:rFonts w:eastAsia="serif"/>
        </w:rPr>
        <w:t xml:space="preserve"> </w:t>
      </w:r>
      <w:r w:rsidRPr="005F1C75">
        <w:t>объяснения</w:t>
      </w:r>
      <w:r w:rsidRPr="005F1C75">
        <w:rPr>
          <w:rFonts w:eastAsia="serif"/>
        </w:rPr>
        <w:t xml:space="preserve"> </w:t>
      </w:r>
      <w:r w:rsidRPr="005F1C75">
        <w:t>я</w:t>
      </w:r>
      <w:r w:rsidRPr="005F1C75">
        <w:t>в</w:t>
      </w:r>
      <w:r w:rsidRPr="005F1C75">
        <w:t>лениям</w:t>
      </w:r>
      <w:r w:rsidRPr="005F1C75">
        <w:rPr>
          <w:rFonts w:eastAsia="serif"/>
        </w:rPr>
        <w:t xml:space="preserve"> </w:t>
      </w:r>
      <w:r w:rsidRPr="005F1C75">
        <w:t>природ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ступкам</w:t>
      </w:r>
      <w:r w:rsidRPr="005F1C75">
        <w:rPr>
          <w:rFonts w:eastAsia="serif"/>
        </w:rPr>
        <w:t xml:space="preserve"> </w:t>
      </w:r>
      <w:r w:rsidRPr="005F1C75">
        <w:t>людей;</w:t>
      </w:r>
      <w:r w:rsidRPr="005F1C75">
        <w:rPr>
          <w:rFonts w:eastAsia="serif"/>
        </w:rPr>
        <w:t xml:space="preserve"> </w:t>
      </w:r>
      <w:r w:rsidRPr="005F1C75">
        <w:t>склонен</w:t>
      </w:r>
      <w:r w:rsidRPr="005F1C75">
        <w:rPr>
          <w:rFonts w:eastAsia="serif"/>
        </w:rPr>
        <w:t xml:space="preserve"> </w:t>
      </w:r>
      <w:r w:rsidRPr="005F1C75">
        <w:t>наблюдать,</w:t>
      </w:r>
      <w:r w:rsidRPr="005F1C75">
        <w:rPr>
          <w:rFonts w:eastAsia="serif"/>
        </w:rPr>
        <w:t xml:space="preserve"> </w:t>
      </w:r>
      <w:r w:rsidRPr="005F1C75">
        <w:t>экспериментировать.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н</w:t>
      </w:r>
      <w:r w:rsidRPr="005F1C75">
        <w:t>а</w:t>
      </w:r>
      <w:r w:rsidRPr="005F1C75">
        <w:t>чальными</w:t>
      </w:r>
      <w:r w:rsidRPr="005F1C75">
        <w:rPr>
          <w:rFonts w:eastAsia="serif"/>
        </w:rPr>
        <w:t xml:space="preserve"> </w:t>
      </w:r>
      <w:r w:rsidRPr="005F1C75">
        <w:t>знаниями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природно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оциальном</w:t>
      </w:r>
      <w:r w:rsidRPr="005F1C75">
        <w:rPr>
          <w:rFonts w:eastAsia="serif"/>
        </w:rPr>
        <w:t xml:space="preserve"> </w:t>
      </w:r>
      <w:r w:rsidRPr="005F1C75">
        <w:t>мире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отором</w:t>
      </w:r>
      <w:r w:rsidRPr="005F1C75">
        <w:rPr>
          <w:rFonts w:eastAsia="serif"/>
        </w:rPr>
        <w:t xml:space="preserve"> </w:t>
      </w:r>
      <w:r w:rsidRPr="005F1C75">
        <w:t>он</w:t>
      </w:r>
      <w:r w:rsidRPr="005F1C75">
        <w:rPr>
          <w:rFonts w:eastAsia="serif"/>
        </w:rPr>
        <w:t xml:space="preserve"> </w:t>
      </w:r>
      <w:r w:rsidRPr="005F1C75">
        <w:t>живет;</w:t>
      </w:r>
      <w:r w:rsidRPr="005F1C75">
        <w:rPr>
          <w:rFonts w:eastAsia="serif"/>
        </w:rPr>
        <w:t xml:space="preserve"> </w:t>
      </w:r>
      <w:r w:rsidRPr="005F1C75">
        <w:t>знаком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произведениями</w:t>
      </w:r>
      <w:r w:rsidRPr="005F1C75">
        <w:rPr>
          <w:rFonts w:eastAsia="serif"/>
        </w:rPr>
        <w:t xml:space="preserve"> </w:t>
      </w:r>
      <w:r w:rsidRPr="005F1C75">
        <w:t>детской</w:t>
      </w:r>
      <w:r w:rsidRPr="005F1C75">
        <w:rPr>
          <w:rFonts w:eastAsia="serif"/>
        </w:rPr>
        <w:t xml:space="preserve"> </w:t>
      </w:r>
      <w:r w:rsidRPr="005F1C75">
        <w:t>литературы,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элементарными</w:t>
      </w:r>
      <w:r w:rsidRPr="005F1C75">
        <w:rPr>
          <w:rFonts w:eastAsia="serif"/>
        </w:rPr>
        <w:t xml:space="preserve"> </w:t>
      </w:r>
      <w:r w:rsidRPr="005F1C75">
        <w:t>представлениями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области</w:t>
      </w:r>
      <w:r w:rsidRPr="005F1C75">
        <w:rPr>
          <w:rFonts w:eastAsia="serif"/>
        </w:rPr>
        <w:t xml:space="preserve"> </w:t>
      </w:r>
      <w:r w:rsidRPr="005F1C75">
        <w:t>живой</w:t>
      </w:r>
      <w:r w:rsidRPr="005F1C75">
        <w:rPr>
          <w:rFonts w:eastAsia="serif"/>
        </w:rPr>
        <w:t xml:space="preserve"> </w:t>
      </w:r>
      <w:r w:rsidRPr="005F1C75">
        <w:t>природы,</w:t>
      </w:r>
      <w:r w:rsidRPr="005F1C75">
        <w:rPr>
          <w:rFonts w:eastAsia="serif"/>
        </w:rPr>
        <w:t xml:space="preserve"> </w:t>
      </w:r>
      <w:r w:rsidRPr="005F1C75">
        <w:t>естествознания,</w:t>
      </w:r>
      <w:r w:rsidRPr="005F1C75">
        <w:rPr>
          <w:rFonts w:eastAsia="serif"/>
        </w:rPr>
        <w:t xml:space="preserve"> </w:t>
      </w:r>
      <w:r w:rsidRPr="005F1C75">
        <w:t>математики,</w:t>
      </w:r>
      <w:r w:rsidRPr="005F1C75">
        <w:rPr>
          <w:rFonts w:eastAsia="serif"/>
        </w:rPr>
        <w:t xml:space="preserve"> </w:t>
      </w:r>
      <w:r w:rsidRPr="005F1C75">
        <w:t>истор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п.;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ринятию</w:t>
      </w:r>
      <w:r w:rsidRPr="005F1C75">
        <w:rPr>
          <w:rFonts w:eastAsia="serif"/>
        </w:rPr>
        <w:t xml:space="preserve"> </w:t>
      </w:r>
      <w:r w:rsidRPr="005F1C75">
        <w:t>собс</w:t>
      </w:r>
      <w:r w:rsidRPr="005F1C75">
        <w:t>т</w:t>
      </w:r>
      <w:r w:rsidRPr="005F1C75">
        <w:t>венных</w:t>
      </w:r>
      <w:r w:rsidRPr="005F1C75">
        <w:rPr>
          <w:rFonts w:eastAsia="serif"/>
        </w:rPr>
        <w:t xml:space="preserve"> </w:t>
      </w:r>
      <w:r w:rsidRPr="005F1C75">
        <w:t>решений,</w:t>
      </w:r>
      <w:r w:rsidRPr="005F1C75">
        <w:rPr>
          <w:rFonts w:eastAsia="serif"/>
        </w:rPr>
        <w:t xml:space="preserve"> </w:t>
      </w:r>
      <w:r w:rsidRPr="005F1C75">
        <w:t>опираясь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зна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умени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.</w:t>
      </w:r>
    </w:p>
    <w:p w:rsidR="00324946" w:rsidRPr="005F1C75" w:rsidRDefault="00324946" w:rsidP="00324946">
      <w:pPr>
        <w:jc w:val="both"/>
      </w:pPr>
      <w:r w:rsidRPr="005F1C75">
        <w:t>-Открыт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новому,</w:t>
      </w:r>
      <w:r w:rsidRPr="005F1C75">
        <w:rPr>
          <w:rFonts w:eastAsia="serif"/>
        </w:rPr>
        <w:t xml:space="preserve"> </w:t>
      </w:r>
      <w:r w:rsidRPr="005F1C75">
        <w:t>то</w:t>
      </w:r>
      <w:r w:rsidRPr="005F1C75">
        <w:rPr>
          <w:rFonts w:eastAsia="serif"/>
        </w:rPr>
        <w:t xml:space="preserve"> </w:t>
      </w:r>
      <w:r w:rsidRPr="005F1C75">
        <w:t>есть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стремления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олучению</w:t>
      </w:r>
      <w:r w:rsidRPr="005F1C75">
        <w:rPr>
          <w:rFonts w:eastAsia="serif"/>
        </w:rPr>
        <w:t xml:space="preserve"> </w:t>
      </w:r>
      <w:r w:rsidRPr="005F1C75">
        <w:t>знаний,</w:t>
      </w:r>
      <w:r w:rsidRPr="005F1C75">
        <w:rPr>
          <w:rFonts w:eastAsia="serif"/>
        </w:rPr>
        <w:t xml:space="preserve"> </w:t>
      </w:r>
      <w:r w:rsidRPr="005F1C75">
        <w:t>положительной</w:t>
      </w:r>
      <w:r w:rsidRPr="005F1C75">
        <w:rPr>
          <w:rFonts w:eastAsia="serif"/>
        </w:rPr>
        <w:t xml:space="preserve"> </w:t>
      </w:r>
      <w:r w:rsidRPr="005F1C75">
        <w:t>мот</w:t>
      </w:r>
      <w:r w:rsidRPr="005F1C75">
        <w:t>и</w:t>
      </w:r>
      <w:r w:rsidRPr="005F1C75">
        <w:t>вации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дальнейшему</w:t>
      </w:r>
      <w:r w:rsidRPr="005F1C75">
        <w:rPr>
          <w:rFonts w:eastAsia="serif"/>
        </w:rPr>
        <w:t xml:space="preserve"> </w:t>
      </w:r>
      <w:r w:rsidRPr="005F1C75">
        <w:t>обучению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школе.</w:t>
      </w:r>
    </w:p>
    <w:p w:rsidR="00324946" w:rsidRPr="005F1C75" w:rsidRDefault="00324946" w:rsidP="00324946">
      <w:pPr>
        <w:jc w:val="both"/>
        <w:rPr>
          <w:rFonts w:eastAsia="serif"/>
        </w:rPr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жизни</w:t>
      </w:r>
      <w:r w:rsidRPr="005F1C75">
        <w:rPr>
          <w:rFonts w:eastAsia="serif"/>
        </w:rPr>
        <w:t xml:space="preserve"> </w:t>
      </w:r>
      <w:r w:rsidRPr="005F1C75">
        <w:t>(в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формах)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заботу</w:t>
      </w:r>
      <w:r w:rsidRPr="005F1C75">
        <w:rPr>
          <w:rFonts w:eastAsia="serif"/>
        </w:rPr>
        <w:t xml:space="preserve"> </w:t>
      </w:r>
      <w:r w:rsidRPr="005F1C75">
        <w:t>об</w:t>
      </w:r>
      <w:r w:rsidRPr="005F1C75">
        <w:rPr>
          <w:rFonts w:eastAsia="serif"/>
        </w:rPr>
        <w:t xml:space="preserve"> </w:t>
      </w:r>
      <w:r w:rsidRPr="005F1C75">
        <w:t>окружающей</w:t>
      </w:r>
      <w:r w:rsidRPr="005F1C75">
        <w:rPr>
          <w:rFonts w:eastAsia="serif"/>
        </w:rPr>
        <w:t xml:space="preserve"> </w:t>
      </w:r>
      <w:r w:rsidRPr="005F1C75">
        <w:t>среде.</w:t>
      </w:r>
      <w:r w:rsidRPr="005F1C75">
        <w:rPr>
          <w:rFonts w:eastAsia="serif"/>
        </w:rPr>
        <w:t xml:space="preserve"> </w:t>
      </w:r>
    </w:p>
    <w:p w:rsidR="00324946" w:rsidRPr="005F1C75" w:rsidRDefault="00324946" w:rsidP="00324946">
      <w:pPr>
        <w:jc w:val="both"/>
      </w:pPr>
      <w:r w:rsidRPr="005F1C75">
        <w:t>-Эмоционально</w:t>
      </w:r>
      <w:r w:rsidRPr="005F1C75">
        <w:rPr>
          <w:rFonts w:eastAsia="serif"/>
        </w:rPr>
        <w:t xml:space="preserve"> </w:t>
      </w:r>
      <w:r w:rsidRPr="005F1C75">
        <w:t>отзывается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красоту</w:t>
      </w:r>
      <w:r w:rsidRPr="005F1C75">
        <w:rPr>
          <w:rFonts w:eastAsia="serif"/>
        </w:rPr>
        <w:t xml:space="preserve"> </w:t>
      </w:r>
      <w:r w:rsidRPr="005F1C75">
        <w:t>окружающего</w:t>
      </w:r>
      <w:r w:rsidRPr="005F1C75">
        <w:rPr>
          <w:rFonts w:eastAsia="serif"/>
        </w:rPr>
        <w:t xml:space="preserve"> </w:t>
      </w:r>
      <w:r w:rsidRPr="005F1C75">
        <w:t>мира,</w:t>
      </w:r>
      <w:r w:rsidRPr="005F1C75">
        <w:rPr>
          <w:rFonts w:eastAsia="serif"/>
        </w:rPr>
        <w:t xml:space="preserve"> </w:t>
      </w:r>
      <w:r w:rsidRPr="005F1C75">
        <w:t>произведения</w:t>
      </w:r>
      <w:r w:rsidRPr="005F1C75">
        <w:rPr>
          <w:rFonts w:eastAsia="serif"/>
        </w:rPr>
        <w:t xml:space="preserve"> </w:t>
      </w:r>
      <w:r w:rsidRPr="005F1C75">
        <w:t>народног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</w:t>
      </w:r>
      <w:r w:rsidRPr="005F1C75">
        <w:t>о</w:t>
      </w:r>
      <w:r w:rsidRPr="005F1C75">
        <w:t>фессионального</w:t>
      </w:r>
      <w:r w:rsidRPr="005F1C75">
        <w:rPr>
          <w:rFonts w:eastAsia="serif"/>
        </w:rPr>
        <w:t xml:space="preserve"> </w:t>
      </w:r>
      <w:r w:rsidRPr="005F1C75">
        <w:t>искусства</w:t>
      </w:r>
      <w:r w:rsidRPr="005F1C75">
        <w:rPr>
          <w:rFonts w:eastAsia="serif"/>
        </w:rPr>
        <w:t xml:space="preserve"> </w:t>
      </w:r>
      <w:r w:rsidRPr="005F1C75">
        <w:t>(музыку,</w:t>
      </w:r>
      <w:r w:rsidRPr="005F1C75">
        <w:rPr>
          <w:rFonts w:eastAsia="serif"/>
        </w:rPr>
        <w:t xml:space="preserve"> </w:t>
      </w:r>
      <w:r w:rsidRPr="005F1C75">
        <w:t>танцы,</w:t>
      </w:r>
      <w:r w:rsidRPr="005F1C75">
        <w:rPr>
          <w:rFonts w:eastAsia="serif"/>
        </w:rPr>
        <w:t xml:space="preserve"> </w:t>
      </w:r>
      <w:r w:rsidRPr="005F1C75">
        <w:t>театральную</w:t>
      </w:r>
      <w:r w:rsidRPr="005F1C75">
        <w:rPr>
          <w:rFonts w:eastAsia="serif"/>
        </w:rPr>
        <w:t xml:space="preserve"> </w:t>
      </w:r>
      <w:r w:rsidRPr="005F1C75">
        <w:t>деятельность,</w:t>
      </w:r>
      <w:r w:rsidRPr="005F1C75">
        <w:rPr>
          <w:rFonts w:eastAsia="serif"/>
        </w:rPr>
        <w:t xml:space="preserve"> </w:t>
      </w:r>
      <w:r w:rsidRPr="005F1C75">
        <w:t>изобразительную</w:t>
      </w:r>
      <w:r w:rsidRPr="005F1C75">
        <w:rPr>
          <w:rFonts w:eastAsia="serif"/>
        </w:rPr>
        <w:t xml:space="preserve"> </w:t>
      </w:r>
      <w:r w:rsidRPr="005F1C75">
        <w:t>де</w:t>
      </w:r>
      <w:r w:rsidRPr="005F1C75">
        <w:t>я</w:t>
      </w:r>
      <w:r w:rsidRPr="005F1C75">
        <w:t>тельнос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).</w:t>
      </w:r>
    </w:p>
    <w:p w:rsidR="00324946" w:rsidRPr="005F1C75" w:rsidRDefault="00324946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патриотические</w:t>
      </w:r>
      <w:r w:rsidRPr="005F1C75">
        <w:rPr>
          <w:rFonts w:eastAsia="serif"/>
        </w:rPr>
        <w:t xml:space="preserve"> </w:t>
      </w:r>
      <w:r w:rsidRPr="005F1C75">
        <w:t>чувства,</w:t>
      </w:r>
      <w:r w:rsidRPr="005F1C75">
        <w:rPr>
          <w:rFonts w:eastAsia="serif"/>
        </w:rPr>
        <w:t xml:space="preserve"> </w:t>
      </w:r>
      <w:r w:rsidRPr="005F1C75">
        <w:t>ощущает</w:t>
      </w:r>
      <w:r w:rsidRPr="005F1C75">
        <w:rPr>
          <w:rFonts w:eastAsia="serif"/>
        </w:rPr>
        <w:t xml:space="preserve"> </w:t>
      </w:r>
      <w:r w:rsidRPr="005F1C75">
        <w:t>гордость</w:t>
      </w:r>
      <w:r w:rsidRPr="005F1C75">
        <w:rPr>
          <w:rFonts w:eastAsia="serif"/>
        </w:rPr>
        <w:t xml:space="preserve"> </w:t>
      </w:r>
      <w:r w:rsidRPr="005F1C75">
        <w:t>за</w:t>
      </w:r>
      <w:r w:rsidRPr="005F1C75">
        <w:rPr>
          <w:rFonts w:eastAsia="serif"/>
        </w:rPr>
        <w:t xml:space="preserve"> </w:t>
      </w:r>
      <w:r w:rsidRPr="005F1C75">
        <w:t>свою</w:t>
      </w:r>
      <w:r w:rsidRPr="005F1C75">
        <w:rPr>
          <w:rFonts w:eastAsia="serif"/>
        </w:rPr>
        <w:t xml:space="preserve"> </w:t>
      </w:r>
      <w:r w:rsidRPr="005F1C75">
        <w:t>страну,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достижения,</w:t>
      </w:r>
      <w:r w:rsidRPr="005F1C75">
        <w:rPr>
          <w:rFonts w:eastAsia="serif"/>
        </w:rPr>
        <w:t xml:space="preserve"> </w:t>
      </w:r>
      <w:r w:rsidRPr="005F1C75">
        <w:t>имеет</w:t>
      </w:r>
      <w:r w:rsidRPr="005F1C75">
        <w:rPr>
          <w:rFonts w:eastAsia="serif"/>
        </w:rPr>
        <w:t xml:space="preserve"> </w:t>
      </w:r>
      <w:r w:rsidRPr="005F1C75">
        <w:t>представление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географическом</w:t>
      </w:r>
      <w:r w:rsidRPr="005F1C75">
        <w:rPr>
          <w:rFonts w:eastAsia="serif"/>
        </w:rPr>
        <w:t xml:space="preserve"> </w:t>
      </w:r>
      <w:r w:rsidRPr="005F1C75">
        <w:t>разнообразии,</w:t>
      </w:r>
      <w:r w:rsidRPr="005F1C75">
        <w:rPr>
          <w:rFonts w:eastAsia="serif"/>
        </w:rPr>
        <w:t xml:space="preserve"> </w:t>
      </w:r>
      <w:r w:rsidRPr="005F1C75">
        <w:t>многонациональности,</w:t>
      </w:r>
      <w:r w:rsidRPr="005F1C75">
        <w:rPr>
          <w:rFonts w:eastAsia="serif"/>
        </w:rPr>
        <w:t xml:space="preserve"> </w:t>
      </w:r>
      <w:r w:rsidRPr="005F1C75">
        <w:t>важнейших</w:t>
      </w:r>
      <w:r w:rsidRPr="005F1C75">
        <w:rPr>
          <w:rFonts w:eastAsia="serif"/>
        </w:rPr>
        <w:t xml:space="preserve"> </w:t>
      </w:r>
      <w:r w:rsidRPr="005F1C75">
        <w:t>ист</w:t>
      </w:r>
      <w:r w:rsidRPr="005F1C75">
        <w:t>о</w:t>
      </w:r>
      <w:r w:rsidRPr="005F1C75">
        <w:t>рических</w:t>
      </w:r>
      <w:r w:rsidRPr="005F1C75">
        <w:rPr>
          <w:rFonts w:eastAsia="serif"/>
        </w:rPr>
        <w:t xml:space="preserve"> </w:t>
      </w:r>
      <w:r w:rsidRPr="005F1C75">
        <w:t>событиях.</w:t>
      </w:r>
    </w:p>
    <w:p w:rsidR="00324946" w:rsidRPr="005F1C75" w:rsidRDefault="00324946" w:rsidP="00324946">
      <w:pPr>
        <w:jc w:val="both"/>
      </w:pPr>
      <w:r w:rsidRPr="005F1C75">
        <w:t>- Имеет представление  о географическом, культурном и  природно – экологическом своео</w:t>
      </w:r>
      <w:r w:rsidRPr="005F1C75">
        <w:t>б</w:t>
      </w:r>
      <w:r w:rsidRPr="005F1C75">
        <w:t>разии Красноярского края, знает, что город  Игарка  и Красноярский край –  часть нашей Р</w:t>
      </w:r>
      <w:r w:rsidRPr="005F1C75">
        <w:t>о</w:t>
      </w:r>
      <w:r w:rsidRPr="005F1C75">
        <w:t>дины России, владеет знаниями о многообразии народов населяющих наш край, особенн</w:t>
      </w:r>
      <w:r w:rsidRPr="005F1C75">
        <w:t>о</w:t>
      </w:r>
      <w:r w:rsidRPr="005F1C75">
        <w:t>стях их быта, национальной одежды, типичных занятиях.</w:t>
      </w:r>
    </w:p>
    <w:p w:rsidR="00324946" w:rsidRPr="005F1C75" w:rsidRDefault="00324946" w:rsidP="00324946">
      <w:pPr>
        <w:jc w:val="both"/>
      </w:pPr>
      <w:r w:rsidRPr="005F1C75">
        <w:t>-Имеет</w:t>
      </w:r>
      <w:r w:rsidRPr="005F1C75">
        <w:rPr>
          <w:rFonts w:eastAsia="serif"/>
        </w:rPr>
        <w:t xml:space="preserve"> </w:t>
      </w:r>
      <w:r w:rsidRPr="005F1C75">
        <w:t>первичные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семье,</w:t>
      </w:r>
      <w:r w:rsidRPr="005F1C75">
        <w:rPr>
          <w:rFonts w:eastAsia="serif"/>
        </w:rPr>
        <w:t xml:space="preserve"> </w:t>
      </w:r>
      <w:r w:rsidRPr="005F1C75">
        <w:t>традиционных</w:t>
      </w:r>
      <w:r w:rsidRPr="005F1C75">
        <w:rPr>
          <w:rFonts w:eastAsia="serif"/>
        </w:rPr>
        <w:t xml:space="preserve"> </w:t>
      </w:r>
      <w:r w:rsidRPr="005F1C75">
        <w:t>семейных</w:t>
      </w:r>
      <w:r w:rsidRPr="005F1C75">
        <w:rPr>
          <w:rFonts w:eastAsia="serif"/>
        </w:rPr>
        <w:t xml:space="preserve"> </w:t>
      </w:r>
      <w:r w:rsidRPr="005F1C75">
        <w:t>ценностях,</w:t>
      </w:r>
      <w:r w:rsidRPr="005F1C75">
        <w:rPr>
          <w:rFonts w:eastAsia="serif"/>
        </w:rPr>
        <w:t xml:space="preserve"> </w:t>
      </w:r>
      <w:r w:rsidRPr="005F1C75">
        <w:t>включая</w:t>
      </w:r>
      <w:r w:rsidRPr="005F1C75">
        <w:rPr>
          <w:rFonts w:eastAsia="serif"/>
        </w:rPr>
        <w:t xml:space="preserve"> </w:t>
      </w:r>
      <w:r w:rsidRPr="005F1C75">
        <w:t>традиционные</w:t>
      </w:r>
      <w:r w:rsidRPr="005F1C75">
        <w:rPr>
          <w:rFonts w:eastAsia="serif"/>
        </w:rPr>
        <w:t xml:space="preserve"> </w:t>
      </w:r>
      <w:r w:rsidRPr="005F1C75">
        <w:t>гендерные</w:t>
      </w:r>
      <w:r w:rsidRPr="005F1C75">
        <w:rPr>
          <w:rFonts w:eastAsia="serif"/>
        </w:rPr>
        <w:t xml:space="preserve"> </w:t>
      </w:r>
      <w:r w:rsidRPr="005F1C75">
        <w:t>ориентации,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своем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отивоположному</w:t>
      </w:r>
      <w:r w:rsidRPr="005F1C75">
        <w:rPr>
          <w:rFonts w:eastAsia="serif"/>
        </w:rPr>
        <w:t xml:space="preserve"> </w:t>
      </w:r>
      <w:r w:rsidRPr="005F1C75">
        <w:t>полу.</w:t>
      </w:r>
    </w:p>
    <w:p w:rsidR="00324946" w:rsidRPr="005F1C75" w:rsidRDefault="00324946" w:rsidP="00324946">
      <w:pPr>
        <w:jc w:val="both"/>
      </w:pPr>
      <w:r w:rsidRPr="005F1C75">
        <w:t>-Соблюдает</w:t>
      </w:r>
      <w:r w:rsidRPr="005F1C75">
        <w:rPr>
          <w:rFonts w:eastAsia="serif"/>
        </w:rPr>
        <w:t xml:space="preserve"> </w:t>
      </w:r>
      <w:r w:rsidRPr="005F1C75">
        <w:t>элементарные</w:t>
      </w:r>
      <w:r w:rsidRPr="005F1C75">
        <w:rPr>
          <w:rFonts w:eastAsia="serif"/>
        </w:rPr>
        <w:t xml:space="preserve"> </w:t>
      </w:r>
      <w:r w:rsidRPr="005F1C75">
        <w:t>общепринятые</w:t>
      </w:r>
      <w:r w:rsidRPr="005F1C75">
        <w:rPr>
          <w:rFonts w:eastAsia="serif"/>
        </w:rPr>
        <w:t xml:space="preserve"> </w:t>
      </w:r>
      <w:r w:rsidRPr="005F1C75">
        <w:t>нормы,</w:t>
      </w:r>
      <w:r w:rsidRPr="005F1C75">
        <w:rPr>
          <w:rFonts w:eastAsia="serif"/>
        </w:rPr>
        <w:t xml:space="preserve"> </w:t>
      </w:r>
      <w:r w:rsidRPr="005F1C75">
        <w:t>имеет</w:t>
      </w:r>
      <w:r w:rsidRPr="005F1C75">
        <w:rPr>
          <w:rFonts w:eastAsia="serif"/>
        </w:rPr>
        <w:t xml:space="preserve"> </w:t>
      </w:r>
      <w:r w:rsidRPr="005F1C75">
        <w:t>первичные</w:t>
      </w:r>
      <w:r w:rsidRPr="005F1C75">
        <w:rPr>
          <w:rFonts w:eastAsia="serif"/>
        </w:rPr>
        <w:t xml:space="preserve"> </w:t>
      </w:r>
      <w:r w:rsidRPr="005F1C75">
        <w:t>ценностные</w:t>
      </w:r>
      <w:r w:rsidRPr="005F1C75">
        <w:rPr>
          <w:rFonts w:eastAsia="serif"/>
        </w:rPr>
        <w:t xml:space="preserve"> </w:t>
      </w:r>
      <w:r w:rsidRPr="005F1C75">
        <w:t>представл</w:t>
      </w:r>
      <w:r w:rsidRPr="005F1C75">
        <w:t>е</w:t>
      </w:r>
      <w:r w:rsidRPr="005F1C75">
        <w:t>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том,</w:t>
      </w:r>
      <w:r w:rsidRPr="005F1C75">
        <w:rPr>
          <w:rFonts w:eastAsia="serif"/>
        </w:rPr>
        <w:t xml:space="preserve"> </w:t>
      </w:r>
      <w:r w:rsidRPr="005F1C75">
        <w:t>«что</w:t>
      </w:r>
      <w:r w:rsidRPr="005F1C75">
        <w:rPr>
          <w:rFonts w:eastAsia="serif"/>
        </w:rPr>
        <w:t xml:space="preserve"> </w:t>
      </w:r>
      <w:r w:rsidRPr="005F1C75">
        <w:t>такое</w:t>
      </w:r>
      <w:r w:rsidRPr="005F1C75">
        <w:rPr>
          <w:rFonts w:eastAsia="serif"/>
        </w:rPr>
        <w:t xml:space="preserve"> </w:t>
      </w:r>
      <w:r w:rsidRPr="005F1C75">
        <w:t>хорош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такое</w:t>
      </w:r>
      <w:r w:rsidRPr="005F1C75">
        <w:rPr>
          <w:rFonts w:eastAsia="serif"/>
        </w:rPr>
        <w:t xml:space="preserve"> </w:t>
      </w:r>
      <w:r w:rsidRPr="005F1C75">
        <w:t>плохо»,</w:t>
      </w:r>
      <w:r w:rsidRPr="005F1C75">
        <w:rPr>
          <w:rFonts w:eastAsia="serif"/>
        </w:rPr>
        <w:t xml:space="preserve"> </w:t>
      </w:r>
      <w:r w:rsidRPr="005F1C75">
        <w:t>стремится</w:t>
      </w:r>
      <w:r w:rsidRPr="005F1C75">
        <w:rPr>
          <w:rFonts w:eastAsia="serif"/>
        </w:rPr>
        <w:t xml:space="preserve"> </w:t>
      </w:r>
      <w:r w:rsidRPr="005F1C75">
        <w:t>поступать</w:t>
      </w:r>
      <w:r w:rsidRPr="005F1C75">
        <w:rPr>
          <w:rFonts w:eastAsia="serif"/>
        </w:rPr>
        <w:t xml:space="preserve"> </w:t>
      </w:r>
      <w:r w:rsidRPr="005F1C75">
        <w:t>хорошо;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старши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заботу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 xml:space="preserve">младших. </w:t>
      </w:r>
    </w:p>
    <w:p w:rsidR="00324946" w:rsidRPr="005F1C75" w:rsidRDefault="00324946" w:rsidP="00324946">
      <w:pPr>
        <w:jc w:val="both"/>
      </w:pPr>
      <w:r w:rsidRPr="005F1C75">
        <w:lastRenderedPageBreak/>
        <w:t>-Имеет</w:t>
      </w:r>
      <w:r w:rsidRPr="005F1C75">
        <w:rPr>
          <w:rFonts w:eastAsia="serif"/>
        </w:rPr>
        <w:t xml:space="preserve"> </w:t>
      </w:r>
      <w:r w:rsidRPr="005F1C75">
        <w:t>начальные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здоровом</w:t>
      </w:r>
      <w:r w:rsidRPr="005F1C75">
        <w:rPr>
          <w:rFonts w:eastAsia="serif"/>
        </w:rPr>
        <w:t xml:space="preserve"> </w:t>
      </w:r>
      <w:r w:rsidRPr="005F1C75">
        <w:t>образе</w:t>
      </w:r>
      <w:r w:rsidRPr="005F1C75">
        <w:rPr>
          <w:rFonts w:eastAsia="serif"/>
        </w:rPr>
        <w:t xml:space="preserve"> </w:t>
      </w:r>
      <w:r w:rsidRPr="005F1C75">
        <w:t>жизни.</w:t>
      </w:r>
      <w:r w:rsidRPr="005F1C75">
        <w:rPr>
          <w:rFonts w:eastAsia="serif"/>
        </w:rPr>
        <w:t xml:space="preserve"> </w:t>
      </w:r>
      <w:r w:rsidRPr="005F1C75">
        <w:t>Воспринимает</w:t>
      </w:r>
      <w:r w:rsidRPr="005F1C75">
        <w:rPr>
          <w:rFonts w:eastAsia="serif"/>
        </w:rPr>
        <w:t xml:space="preserve"> </w:t>
      </w:r>
      <w:r w:rsidRPr="005F1C75">
        <w:t>здоровый</w:t>
      </w:r>
      <w:r w:rsidRPr="005F1C75">
        <w:rPr>
          <w:rFonts w:eastAsia="serif"/>
        </w:rPr>
        <w:t xml:space="preserve"> </w:t>
      </w:r>
      <w:r w:rsidRPr="005F1C75">
        <w:t>образ</w:t>
      </w:r>
      <w:r w:rsidRPr="005F1C75">
        <w:rPr>
          <w:rFonts w:eastAsia="serif"/>
        </w:rPr>
        <w:t xml:space="preserve"> </w:t>
      </w:r>
      <w:r w:rsidRPr="005F1C75">
        <w:t>жизни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ценность.</w:t>
      </w:r>
    </w:p>
    <w:p w:rsidR="00324946" w:rsidRPr="005F1C75" w:rsidRDefault="00324946" w:rsidP="009E19CD">
      <w:pPr>
        <w:widowControl w:val="0"/>
        <w:suppressAutoHyphens/>
        <w:jc w:val="center"/>
        <w:rPr>
          <w:rFonts w:eastAsia="serif"/>
        </w:rPr>
      </w:pPr>
      <w:bookmarkStart w:id="1" w:name="pageContainer23"/>
    </w:p>
    <w:p w:rsidR="009E19CD" w:rsidRPr="005F1C75" w:rsidRDefault="009E19CD" w:rsidP="009E19CD">
      <w:pPr>
        <w:widowControl w:val="0"/>
        <w:suppressAutoHyphens/>
        <w:jc w:val="center"/>
        <w:rPr>
          <w:rFonts w:eastAsia="Andale Sans UI"/>
          <w:b/>
          <w:bCs/>
          <w:kern w:val="1"/>
          <w:lang w:eastAsia="zh-CN"/>
        </w:rPr>
      </w:pPr>
      <w:r w:rsidRPr="005F1C75">
        <w:rPr>
          <w:rFonts w:eastAsia="Andale Sans UI"/>
          <w:b/>
          <w:bCs/>
          <w:kern w:val="1"/>
          <w:lang w:val="en-US" w:eastAsia="zh-CN"/>
        </w:rPr>
        <w:t>I</w:t>
      </w:r>
      <w:bookmarkEnd w:id="1"/>
      <w:r w:rsidRPr="005F1C75">
        <w:rPr>
          <w:rFonts w:eastAsia="Andale Sans UI"/>
          <w:b/>
          <w:bCs/>
          <w:kern w:val="1"/>
          <w:lang w:val="en-US" w:eastAsia="zh-CN"/>
        </w:rPr>
        <w:t>I</w:t>
      </w:r>
      <w:r w:rsidRPr="005F1C75">
        <w:rPr>
          <w:rFonts w:eastAsia="Andale Sans UI"/>
          <w:b/>
          <w:bCs/>
          <w:kern w:val="1"/>
          <w:lang w:eastAsia="zh-CN"/>
        </w:rPr>
        <w:t>.С</w:t>
      </w:r>
      <w:r w:rsidR="00E93851" w:rsidRPr="005F1C75">
        <w:rPr>
          <w:rFonts w:eastAsia="Andale Sans UI"/>
          <w:b/>
          <w:bCs/>
          <w:kern w:val="1"/>
          <w:lang w:eastAsia="zh-CN"/>
        </w:rPr>
        <w:t>одержательный</w:t>
      </w:r>
      <w:r w:rsidR="00426555" w:rsidRPr="005F1C75">
        <w:rPr>
          <w:rFonts w:eastAsia="Andale Sans UI"/>
          <w:b/>
          <w:bCs/>
          <w:kern w:val="1"/>
          <w:lang w:eastAsia="zh-CN"/>
        </w:rPr>
        <w:t xml:space="preserve"> </w:t>
      </w:r>
      <w:r w:rsidR="00E93851" w:rsidRPr="005F1C75">
        <w:rPr>
          <w:rFonts w:eastAsia="Andale Sans UI"/>
          <w:b/>
          <w:bCs/>
          <w:kern w:val="1"/>
          <w:lang w:eastAsia="zh-CN"/>
        </w:rPr>
        <w:t>раздел</w:t>
      </w:r>
    </w:p>
    <w:p w:rsidR="00010BC0" w:rsidRPr="005F1C75" w:rsidRDefault="00010BC0" w:rsidP="00AF5248">
      <w:pPr>
        <w:jc w:val="both"/>
      </w:pPr>
      <w:r w:rsidRPr="005F1C75">
        <w:t>2.1</w:t>
      </w:r>
      <w:r w:rsidRPr="005F1C75">
        <w:rPr>
          <w:b/>
        </w:rPr>
        <w:t>. Описание образовательной деятельности в соответствии с направлениями развития ребенка</w:t>
      </w:r>
      <w:r w:rsidRPr="005F1C75">
        <w:t>, представленными в пяти образовательных областях с учетом методических пос</w:t>
      </w:r>
      <w:r w:rsidRPr="005F1C75">
        <w:t>о</w:t>
      </w:r>
      <w:r w:rsidRPr="005F1C75">
        <w:t>бий, обеспечивающих реализацию данного содержания.</w:t>
      </w:r>
    </w:p>
    <w:p w:rsidR="00010BC0" w:rsidRPr="005F1C75" w:rsidRDefault="00010BC0" w:rsidP="00AF5248">
      <w:pPr>
        <w:jc w:val="both"/>
      </w:pPr>
      <w:r w:rsidRPr="005F1C75">
        <w:t xml:space="preserve"> 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</w:t>
      </w:r>
      <w:r w:rsidRPr="005F1C75">
        <w:t>о</w:t>
      </w:r>
      <w:r w:rsidRPr="005F1C75">
        <w:t>бенностями развития. Педагоги формируют содержание по ходу образовательной деятельн</w:t>
      </w:r>
      <w:r w:rsidRPr="005F1C75">
        <w:t>о</w:t>
      </w:r>
      <w:r w:rsidRPr="005F1C75">
        <w:t>сти, решая задачи развития детей, в зависимости от сложившейся образовательной ситуации, опираясь на интересы отдельного ребенка или группы детей. Содержание образовательной деятельности обеспечивает развитие детей одновременно в разных образовательных обла</w:t>
      </w:r>
      <w:r w:rsidRPr="005F1C75">
        <w:t>с</w:t>
      </w:r>
      <w:r w:rsidRPr="005F1C75">
        <w:t>тях.</w:t>
      </w:r>
    </w:p>
    <w:p w:rsidR="00161B5C" w:rsidRPr="005F1C75" w:rsidRDefault="00161B5C" w:rsidP="00AF5248">
      <w:pPr>
        <w:jc w:val="both"/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1. Образовательная область «</w:t>
      </w:r>
      <w:r w:rsidR="00010BC0" w:rsidRPr="005F1C75">
        <w:rPr>
          <w:b/>
        </w:rPr>
        <w:t>Социально-коммуникативное развитие</w:t>
      </w:r>
      <w:r w:rsidRPr="005F1C75">
        <w:t xml:space="preserve">» </w:t>
      </w:r>
      <w:r w:rsidR="00010BC0" w:rsidRPr="005F1C75">
        <w:t xml:space="preserve">направленно </w:t>
      </w:r>
      <w:proofErr w:type="gramStart"/>
      <w:r w:rsidR="00010BC0" w:rsidRPr="005F1C75">
        <w:t>на</w:t>
      </w:r>
      <w:proofErr w:type="gramEnd"/>
      <w:r w:rsidR="00010BC0" w:rsidRPr="005F1C75">
        <w:t>:</w:t>
      </w:r>
    </w:p>
    <w:p w:rsidR="00010BC0" w:rsidRPr="005F1C75" w:rsidRDefault="00010BC0" w:rsidP="00AF5248">
      <w:pPr>
        <w:jc w:val="both"/>
      </w:pPr>
      <w:r w:rsidRPr="005F1C75">
        <w:t>-усвоение норм и ценностей, принятых в обществе, включая моральные и нравственные це</w:t>
      </w:r>
      <w:r w:rsidRPr="005F1C75">
        <w:t>н</w:t>
      </w:r>
      <w:r w:rsidRPr="005F1C75">
        <w:t>ности;</w:t>
      </w:r>
    </w:p>
    <w:p w:rsidR="00010BC0" w:rsidRPr="005F1C75" w:rsidRDefault="00010BC0" w:rsidP="00AF5248">
      <w:pPr>
        <w:jc w:val="both"/>
      </w:pPr>
      <w:r w:rsidRPr="005F1C75">
        <w:t>-развитие общения и взаимодействия ребенка с взрослыми и сверстниками;</w:t>
      </w:r>
    </w:p>
    <w:p w:rsidR="00010BC0" w:rsidRPr="005F1C75" w:rsidRDefault="00010BC0" w:rsidP="00AF5248">
      <w:pPr>
        <w:jc w:val="both"/>
      </w:pPr>
      <w:r w:rsidRPr="005F1C75">
        <w:t xml:space="preserve">-становление самостоятельности, целенаправленности и </w:t>
      </w:r>
      <w:proofErr w:type="spellStart"/>
      <w:r w:rsidRPr="005F1C75">
        <w:t>саморегуляции</w:t>
      </w:r>
      <w:proofErr w:type="spellEnd"/>
      <w:r w:rsidRPr="005F1C75">
        <w:t xml:space="preserve"> собственных дейс</w:t>
      </w:r>
      <w:r w:rsidRPr="005F1C75">
        <w:t>т</w:t>
      </w:r>
      <w:r w:rsidRPr="005F1C75">
        <w:t>вий; развитие социального и эмоционального интеллекта, эмоциональной отзывчивости, с</w:t>
      </w:r>
      <w:r w:rsidRPr="005F1C75">
        <w:t>о</w:t>
      </w:r>
      <w:r w:rsidRPr="005F1C75">
        <w:t>переживания, формирование готовности к совре6менной деятельности со сверстниками, формирование уважительного отношения и чувства принадлежности к своей семье и к соо</w:t>
      </w:r>
      <w:r w:rsidRPr="005F1C75">
        <w:t>б</w:t>
      </w:r>
      <w:r w:rsidRPr="005F1C75">
        <w:t>ществу детей и взрослых в Организации;</w:t>
      </w:r>
    </w:p>
    <w:p w:rsidR="00010BC0" w:rsidRPr="005F1C75" w:rsidRDefault="00010BC0" w:rsidP="00AF5248">
      <w:pPr>
        <w:jc w:val="both"/>
      </w:pPr>
      <w:r w:rsidRPr="005F1C75">
        <w:t>-формирование позитивных установок к различным видам труда и творчества;</w:t>
      </w:r>
    </w:p>
    <w:p w:rsidR="00010BC0" w:rsidRPr="005F1C75" w:rsidRDefault="00010BC0" w:rsidP="00AF5248">
      <w:pPr>
        <w:jc w:val="both"/>
      </w:pPr>
      <w:r w:rsidRPr="005F1C75">
        <w:t>-формирование основ безопасного поведения в быту, социуме, природе.</w:t>
      </w:r>
    </w:p>
    <w:p w:rsidR="00010BC0" w:rsidRDefault="00010BC0" w:rsidP="00AF5248">
      <w:pPr>
        <w:jc w:val="both"/>
      </w:pPr>
      <w:r w:rsidRPr="005F1C75">
        <w:t>-формирование ценностно-смыслового отношения к культуре и истории родного города и края.</w:t>
      </w:r>
    </w:p>
    <w:tbl>
      <w:tblPr>
        <w:tblStyle w:val="ad"/>
        <w:tblW w:w="0" w:type="auto"/>
        <w:tblLook w:val="04A0"/>
      </w:tblPr>
      <w:tblGrid>
        <w:gridCol w:w="9854"/>
      </w:tblGrid>
      <w:tr w:rsidR="00FD18B8" w:rsidRPr="002C644C" w:rsidTr="00FD18B8">
        <w:tc>
          <w:tcPr>
            <w:tcW w:w="9854" w:type="dxa"/>
          </w:tcPr>
          <w:p w:rsidR="00FD18B8" w:rsidRPr="002C644C" w:rsidRDefault="00FD18B8" w:rsidP="00AF5248">
            <w:pPr>
              <w:jc w:val="both"/>
              <w:rPr>
                <w:sz w:val="20"/>
              </w:rPr>
            </w:pPr>
            <w:r w:rsidRPr="002C644C">
              <w:rPr>
                <w:b/>
                <w:sz w:val="20"/>
                <w:szCs w:val="24"/>
              </w:rPr>
              <w:t>Программное обеспечение</w:t>
            </w:r>
          </w:p>
        </w:tc>
      </w:tr>
      <w:tr w:rsidR="00FD18B8" w:rsidRPr="002C644C" w:rsidTr="00FD18B8">
        <w:tc>
          <w:tcPr>
            <w:tcW w:w="9854" w:type="dxa"/>
          </w:tcPr>
          <w:p w:rsidR="00FD18B8" w:rsidRPr="002C644C" w:rsidRDefault="00FD18B8" w:rsidP="00FD18B8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Примерная общеобразовательная  программа дошкольного образования «От рождения до школы» под редакц</w:t>
            </w:r>
            <w:r w:rsidRPr="002C644C">
              <w:rPr>
                <w:sz w:val="20"/>
                <w:szCs w:val="24"/>
              </w:rPr>
              <w:t>и</w:t>
            </w:r>
            <w:r w:rsidRPr="002C644C">
              <w:rPr>
                <w:sz w:val="20"/>
                <w:szCs w:val="24"/>
              </w:rPr>
              <w:t xml:space="preserve">ей </w:t>
            </w:r>
            <w:proofErr w:type="spellStart"/>
            <w:r w:rsidRPr="002C644C">
              <w:rPr>
                <w:sz w:val="20"/>
                <w:szCs w:val="24"/>
              </w:rPr>
              <w:t>Н.Е.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С.Комаровой, М.А.Васильевой. – 3 изд.., </w:t>
            </w:r>
            <w:proofErr w:type="spellStart"/>
            <w:r w:rsidRPr="002C644C">
              <w:rPr>
                <w:sz w:val="20"/>
                <w:szCs w:val="24"/>
              </w:rPr>
              <w:t>испр</w:t>
            </w:r>
            <w:proofErr w:type="spellEnd"/>
            <w:r w:rsidRPr="002C644C">
              <w:rPr>
                <w:sz w:val="20"/>
                <w:szCs w:val="24"/>
              </w:rPr>
              <w:t xml:space="preserve">. и доп. – М: мозаика – синтез, 2014. – 368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FD18B8" w:rsidRPr="002C644C" w:rsidRDefault="00FD18B8" w:rsidP="00FD18B8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«Основы безопасности детей дошкольного возраста» Н.Н. Авдеева, О.Л. Князева, Р.Б. </w:t>
            </w:r>
            <w:proofErr w:type="spellStart"/>
            <w:r w:rsidRPr="002C644C">
              <w:rPr>
                <w:sz w:val="20"/>
                <w:szCs w:val="24"/>
              </w:rPr>
              <w:t>Стеркина</w:t>
            </w:r>
            <w:proofErr w:type="spellEnd"/>
            <w:r w:rsidRPr="002C644C">
              <w:rPr>
                <w:sz w:val="20"/>
                <w:szCs w:val="24"/>
              </w:rPr>
              <w:t>. М.: Просвещ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>ние, 2007;</w:t>
            </w:r>
          </w:p>
          <w:p w:rsidR="00FD18B8" w:rsidRPr="002C644C" w:rsidRDefault="00FD18B8" w:rsidP="00FD18B8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«Безопасность: Учебное пособие по основам безопасности жизнедеятельности детей старшего дошкольного возраста»  Н.Н. Авдеева, О.Л. Князева, Р.Б. </w:t>
            </w:r>
            <w:proofErr w:type="spellStart"/>
            <w:r w:rsidRPr="002C644C">
              <w:rPr>
                <w:sz w:val="20"/>
                <w:szCs w:val="24"/>
              </w:rPr>
              <w:t>Стеркина</w:t>
            </w:r>
            <w:proofErr w:type="spellEnd"/>
            <w:r w:rsidRPr="002C644C">
              <w:rPr>
                <w:sz w:val="20"/>
                <w:szCs w:val="24"/>
              </w:rPr>
              <w:t xml:space="preserve">. – М.: ООО «Издательство АСТ-ЛТД», 1998. – 160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FD18B8" w:rsidRPr="002C644C" w:rsidRDefault="00FD18B8" w:rsidP="00AF5248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«Трудовое воспитание в детском саду. Программа и методические рекомендации для работы с детьми 2-7 лет»  Т.С.Комарова, Л.В. </w:t>
            </w:r>
            <w:proofErr w:type="spellStart"/>
            <w:r w:rsidRPr="002C644C">
              <w:rPr>
                <w:sz w:val="20"/>
                <w:szCs w:val="24"/>
              </w:rPr>
              <w:t>Куцакова</w:t>
            </w:r>
            <w:proofErr w:type="spellEnd"/>
            <w:r w:rsidRPr="002C644C">
              <w:rPr>
                <w:sz w:val="20"/>
                <w:szCs w:val="24"/>
              </w:rPr>
              <w:t>, Л.Ю.Павлова. – М.: Мозаика-Синтез, 2005.;</w:t>
            </w:r>
          </w:p>
        </w:tc>
      </w:tr>
      <w:tr w:rsidR="00FD18B8" w:rsidRPr="002C644C" w:rsidTr="00FD18B8">
        <w:tc>
          <w:tcPr>
            <w:tcW w:w="9854" w:type="dxa"/>
          </w:tcPr>
          <w:p w:rsidR="00FD18B8" w:rsidRPr="002C644C" w:rsidRDefault="00FD18B8" w:rsidP="00AF5248">
            <w:pPr>
              <w:jc w:val="both"/>
              <w:rPr>
                <w:sz w:val="20"/>
              </w:rPr>
            </w:pPr>
            <w:r w:rsidRPr="002C644C">
              <w:rPr>
                <w:b/>
                <w:sz w:val="20"/>
                <w:szCs w:val="24"/>
              </w:rPr>
              <w:t>Методическое обеспечение</w:t>
            </w:r>
          </w:p>
        </w:tc>
      </w:tr>
      <w:tr w:rsidR="00FD18B8" w:rsidRPr="002C644C" w:rsidTr="00FD18B8">
        <w:tc>
          <w:tcPr>
            <w:tcW w:w="9854" w:type="dxa"/>
          </w:tcPr>
          <w:p w:rsidR="00FD18B8" w:rsidRPr="002C644C" w:rsidRDefault="00FD18B8" w:rsidP="00FD18B8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pacing w:val="-20"/>
                <w:sz w:val="20"/>
                <w:szCs w:val="24"/>
              </w:rPr>
              <w:t>Буре Р.</w:t>
            </w:r>
            <w:r w:rsidRPr="002C644C">
              <w:rPr>
                <w:sz w:val="20"/>
                <w:szCs w:val="24"/>
              </w:rPr>
              <w:t xml:space="preserve"> С. Социально-нравственное  воспитание дошкольников. Для  занятий с детьми 3-7 лет. М: мозаика – си</w:t>
            </w:r>
            <w:r w:rsidRPr="002C644C">
              <w:rPr>
                <w:sz w:val="20"/>
                <w:szCs w:val="24"/>
              </w:rPr>
              <w:t>н</w:t>
            </w:r>
            <w:r w:rsidRPr="002C644C">
              <w:rPr>
                <w:sz w:val="20"/>
                <w:szCs w:val="24"/>
              </w:rPr>
              <w:t>тез, 2012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pacing w:val="50"/>
                <w:sz w:val="20"/>
                <w:szCs w:val="24"/>
              </w:rPr>
              <w:t>Петрова</w:t>
            </w:r>
            <w:r w:rsidRPr="002C644C">
              <w:rPr>
                <w:sz w:val="20"/>
                <w:szCs w:val="24"/>
              </w:rPr>
              <w:t xml:space="preserve"> В. И., </w:t>
            </w:r>
            <w:proofErr w:type="spellStart"/>
            <w:r w:rsidRPr="002C644C">
              <w:rPr>
                <w:spacing w:val="50"/>
                <w:sz w:val="20"/>
                <w:szCs w:val="24"/>
              </w:rPr>
              <w:t>Стульник</w:t>
            </w:r>
            <w:r w:rsidRPr="002C644C">
              <w:rPr>
                <w:spacing w:val="-20"/>
                <w:sz w:val="20"/>
                <w:szCs w:val="24"/>
              </w:rPr>
              <w:t>Т</w:t>
            </w:r>
            <w:proofErr w:type="spellEnd"/>
            <w:r w:rsidRPr="002C644C">
              <w:rPr>
                <w:spacing w:val="-20"/>
                <w:sz w:val="20"/>
                <w:szCs w:val="24"/>
              </w:rPr>
              <w:t>.</w:t>
            </w:r>
            <w:r w:rsidRPr="002C644C">
              <w:rPr>
                <w:sz w:val="20"/>
                <w:szCs w:val="24"/>
              </w:rPr>
              <w:t xml:space="preserve"> Д. Этические беседы с детьми 4-7 лет. – М: мозаика – синтез, 2015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bCs/>
                <w:spacing w:val="3"/>
                <w:sz w:val="20"/>
                <w:szCs w:val="24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2C644C">
              <w:rPr>
                <w:bCs/>
                <w:spacing w:val="3"/>
                <w:sz w:val="20"/>
                <w:szCs w:val="24"/>
              </w:rPr>
              <w:t>Скоролупова</w:t>
            </w:r>
            <w:proofErr w:type="spellEnd"/>
            <w:r w:rsidRPr="002C644C">
              <w:rPr>
                <w:bCs/>
                <w:spacing w:val="3"/>
                <w:sz w:val="20"/>
                <w:szCs w:val="24"/>
              </w:rPr>
              <w:t xml:space="preserve"> О.А.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«Дошкольникам – о правилах дорожного движения» Э.Я. </w:t>
            </w:r>
            <w:proofErr w:type="spellStart"/>
            <w:r w:rsidRPr="002C644C">
              <w:rPr>
                <w:sz w:val="20"/>
                <w:szCs w:val="24"/>
              </w:rPr>
              <w:t>Степаненкова</w:t>
            </w:r>
            <w:proofErr w:type="spellEnd"/>
            <w:r w:rsidRPr="002C644C">
              <w:rPr>
                <w:sz w:val="20"/>
                <w:szCs w:val="24"/>
              </w:rPr>
              <w:t xml:space="preserve">, М.Ф. </w:t>
            </w:r>
            <w:proofErr w:type="spellStart"/>
            <w:r w:rsidRPr="002C644C">
              <w:rPr>
                <w:sz w:val="20"/>
                <w:szCs w:val="24"/>
              </w:rPr>
              <w:t>Филенко</w:t>
            </w:r>
            <w:proofErr w:type="spellEnd"/>
            <w:r w:rsidRPr="002C644C">
              <w:rPr>
                <w:sz w:val="20"/>
                <w:szCs w:val="24"/>
              </w:rPr>
              <w:t>; «Правила пожарной безопасности» Т.А. Шорыгина;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«Я и мое тело»  С.Е. Шукшина;</w:t>
            </w:r>
            <w:r w:rsidRPr="002C644C">
              <w:rPr>
                <w:sz w:val="20"/>
                <w:szCs w:val="24"/>
              </w:rPr>
              <w:br/>
              <w:t xml:space="preserve">«Этические беседы с детьми 4-7 лет» В.И. Петрова, Т.Д. </w:t>
            </w:r>
            <w:proofErr w:type="spellStart"/>
            <w:r w:rsidRPr="002C644C">
              <w:rPr>
                <w:sz w:val="20"/>
                <w:szCs w:val="24"/>
              </w:rPr>
              <w:t>Стульник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«Безопасность на улицах и дорогах: Методическое пособие для работы с детьми старшего дошкольного во</w:t>
            </w:r>
            <w:r w:rsidRPr="002C644C">
              <w:rPr>
                <w:sz w:val="20"/>
                <w:szCs w:val="24"/>
              </w:rPr>
              <w:t>з</w:t>
            </w:r>
            <w:r w:rsidRPr="002C644C">
              <w:rPr>
                <w:sz w:val="20"/>
                <w:szCs w:val="24"/>
              </w:rPr>
              <w:t xml:space="preserve">раста»  Н.Н. Авдеева, О.Л. Князева, Р.Б. </w:t>
            </w:r>
            <w:proofErr w:type="spellStart"/>
            <w:r w:rsidRPr="002C644C">
              <w:rPr>
                <w:sz w:val="20"/>
                <w:szCs w:val="24"/>
              </w:rPr>
              <w:t>Стеркина</w:t>
            </w:r>
            <w:proofErr w:type="spellEnd"/>
            <w:r w:rsidRPr="002C644C">
              <w:rPr>
                <w:sz w:val="20"/>
                <w:szCs w:val="24"/>
              </w:rPr>
              <w:t xml:space="preserve">, М.Д. </w:t>
            </w:r>
            <w:proofErr w:type="spellStart"/>
            <w:r w:rsidRPr="002C644C">
              <w:rPr>
                <w:sz w:val="20"/>
                <w:szCs w:val="24"/>
              </w:rPr>
              <w:t>Маханева</w:t>
            </w:r>
            <w:proofErr w:type="spellEnd"/>
            <w:r w:rsidRPr="002C644C">
              <w:rPr>
                <w:sz w:val="20"/>
                <w:szCs w:val="24"/>
              </w:rPr>
              <w:t>. – М.: ООО «Издательство АСТ-ЛТД», 1997;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«Осторожные сказки: Безопасность для малышей»  Шорыгина Т.А. – М.: Книголюб, 2004;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«Комплексные занятия по программе «От рождения до школы» под редакцией Н. Е. </w:t>
            </w:r>
            <w:proofErr w:type="spellStart"/>
            <w:r w:rsidRPr="002C644C">
              <w:rPr>
                <w:sz w:val="20"/>
              </w:rPr>
              <w:t>Вераксы</w:t>
            </w:r>
            <w:proofErr w:type="spellEnd"/>
            <w:r w:rsidRPr="002C644C">
              <w:rPr>
                <w:sz w:val="20"/>
              </w:rPr>
              <w:t>, Т. С. Комаровой, М. А. Васильевой» - М: Воронеж, 2015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«Дни воинской славы. Патриотическое воспитание дош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softHyphen/>
              <w:t xml:space="preserve">кольников».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Зацепин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М. Б.  — М.: Мозаика-Синтез, 2008-2010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«Нравственное воспитание в детском саду Петрова В. И.»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Стульник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Т.Д..-М.: Мозаика-Синтез,2006-2010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lastRenderedPageBreak/>
              <w:t xml:space="preserve">«Этические беседы с детьми 4-7 лет» Петрова В. И.,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Стульник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Т. Д. — М.: - Мозаика-Синтез, 2007-2010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«Развивающие игры для детей» Смирнова Е.О., Богуславская З.М. – М.: Просвещение, 1991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«Я – человек». – Козлова С.А.  М.: Школьная Пресса, 2004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«Я-ТЫ-МЫ»  </w:t>
            </w:r>
            <w:proofErr w:type="spellStart"/>
            <w:r w:rsidRPr="002C644C">
              <w:rPr>
                <w:sz w:val="20"/>
              </w:rPr>
              <w:t>О.Л.Князева</w:t>
            </w:r>
            <w:proofErr w:type="gramStart"/>
            <w:r w:rsidRPr="002C644C">
              <w:rPr>
                <w:sz w:val="20"/>
              </w:rPr>
              <w:t>,Р</w:t>
            </w:r>
            <w:proofErr w:type="gramEnd"/>
            <w:r w:rsidRPr="002C644C">
              <w:rPr>
                <w:sz w:val="20"/>
              </w:rPr>
              <w:t>.Б.Стеркина</w:t>
            </w:r>
            <w:proofErr w:type="spellEnd"/>
            <w:r w:rsidRPr="002C644C">
              <w:rPr>
                <w:sz w:val="20"/>
              </w:rPr>
              <w:t>- М: Просвещение, 2008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«Наследие»  М.Ю.Новицкая – М: Линка-Пресс,2003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 «Патриотическое воспитание» (Учебно-методическое пособие). Белая К.Ю., </w:t>
            </w:r>
            <w:proofErr w:type="spellStart"/>
            <w:r w:rsidRPr="002C644C">
              <w:rPr>
                <w:sz w:val="20"/>
              </w:rPr>
              <w:t>Кондрыкинская</w:t>
            </w:r>
            <w:proofErr w:type="spellEnd"/>
            <w:r w:rsidRPr="002C644C">
              <w:rPr>
                <w:sz w:val="20"/>
              </w:rPr>
              <w:t xml:space="preserve"> Л.А.  – М.: </w:t>
            </w:r>
            <w:proofErr w:type="spellStart"/>
            <w:r w:rsidRPr="002C644C">
              <w:rPr>
                <w:sz w:val="20"/>
              </w:rPr>
              <w:t>Элти-Кудиц</w:t>
            </w:r>
            <w:proofErr w:type="spellEnd"/>
            <w:r w:rsidRPr="002C644C">
              <w:rPr>
                <w:sz w:val="20"/>
              </w:rPr>
              <w:t>, 2002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 «Знакомство детей с русским народным творчеством» Т.А. </w:t>
            </w:r>
            <w:proofErr w:type="spellStart"/>
            <w:r w:rsidRPr="002C644C">
              <w:rPr>
                <w:sz w:val="20"/>
              </w:rPr>
              <w:t>Бударина</w:t>
            </w:r>
            <w:proofErr w:type="spellEnd"/>
            <w:r w:rsidRPr="002C644C">
              <w:rPr>
                <w:sz w:val="20"/>
              </w:rPr>
              <w:t xml:space="preserve">, О.А. </w:t>
            </w:r>
            <w:proofErr w:type="spellStart"/>
            <w:r w:rsidRPr="002C644C">
              <w:rPr>
                <w:sz w:val="20"/>
              </w:rPr>
              <w:t>Маркеев</w:t>
            </w:r>
            <w:proofErr w:type="spellEnd"/>
            <w:r w:rsidRPr="002C644C">
              <w:rPr>
                <w:sz w:val="20"/>
              </w:rPr>
              <w:t>;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«Народные праздники в детском саду» М.Б. </w:t>
            </w:r>
            <w:proofErr w:type="spellStart"/>
            <w:r w:rsidRPr="002C644C">
              <w:rPr>
                <w:sz w:val="20"/>
              </w:rPr>
              <w:t>Зацепина</w:t>
            </w:r>
            <w:proofErr w:type="spellEnd"/>
            <w:r w:rsidRPr="002C644C">
              <w:rPr>
                <w:sz w:val="20"/>
              </w:rPr>
              <w:t>, Т.В. Антонова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«Трудовое воспитание в детском саду» Комарова Т. С,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Куцако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Л. В., Павлова Л. Ю.  — М.; Мозаика-Синтез, 2005-2010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«Нравственно-трудовое воспитание в детском саду» 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Куцако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Л. В. —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М.:.Мо-заика-Синтез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, 2007-2010.</w:t>
            </w:r>
          </w:p>
          <w:p w:rsidR="00FD18B8" w:rsidRPr="002C644C" w:rsidRDefault="00FD18B8" w:rsidP="00FD18B8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«Тематический словарь в картинках. Мир человека. Современные профессии» К.П. Нефёдова. – М: Школьная пресса, 2008;</w:t>
            </w:r>
          </w:p>
          <w:p w:rsidR="00FD18B8" w:rsidRPr="002C644C" w:rsidRDefault="00FD18B8" w:rsidP="00FD18B8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Лото « Кем быть?». Игра для детей 5-7 лет. – М.: ОАО » Московский комбинат игрушек», 1999.</w:t>
            </w:r>
          </w:p>
        </w:tc>
      </w:tr>
      <w:tr w:rsidR="00FD18B8" w:rsidRPr="002C644C" w:rsidTr="00FD18B8">
        <w:tc>
          <w:tcPr>
            <w:tcW w:w="9854" w:type="dxa"/>
          </w:tcPr>
          <w:p w:rsidR="00FD18B8" w:rsidRPr="002C644C" w:rsidRDefault="00FD18B8" w:rsidP="00FD18B8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b/>
                <w:spacing w:val="-20"/>
                <w:sz w:val="20"/>
              </w:rPr>
            </w:pPr>
            <w:r w:rsidRPr="002C644C">
              <w:rPr>
                <w:b/>
                <w:spacing w:val="-20"/>
                <w:sz w:val="20"/>
              </w:rPr>
              <w:lastRenderedPageBreak/>
              <w:t>Дополнительная литература</w:t>
            </w:r>
          </w:p>
        </w:tc>
      </w:tr>
      <w:tr w:rsidR="00FD18B8" w:rsidRPr="002C644C" w:rsidTr="00FD18B8">
        <w:tc>
          <w:tcPr>
            <w:tcW w:w="9854" w:type="dxa"/>
          </w:tcPr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Т.А.Шорыгина, «Наша Родина - Россия»</w:t>
            </w:r>
          </w:p>
          <w:p w:rsidR="00FD18B8" w:rsidRPr="002C644C" w:rsidRDefault="00FD18B8" w:rsidP="00FD18B8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>Т.А.Шорыгина, «Безопасные сказки»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Т.А.Шорыгина, «Познавательные сказки»</w:t>
            </w:r>
          </w:p>
          <w:p w:rsidR="00FD18B8" w:rsidRPr="002C644C" w:rsidRDefault="00FD18B8" w:rsidP="00FD18B8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>Т.А.Шорыгина, «Трудовые сказки»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Н.В. Тимофеева, «Нетрадиционные формы занятий» </w:t>
            </w:r>
            <w:proofErr w:type="spellStart"/>
            <w:r w:rsidRPr="002C644C">
              <w:rPr>
                <w:sz w:val="20"/>
                <w:szCs w:val="24"/>
              </w:rPr>
              <w:t>ст</w:t>
            </w:r>
            <w:proofErr w:type="gramStart"/>
            <w:r w:rsidRPr="002C644C">
              <w:rPr>
                <w:sz w:val="20"/>
                <w:szCs w:val="24"/>
              </w:rPr>
              <w:t>.в</w:t>
            </w:r>
            <w:proofErr w:type="gramEnd"/>
            <w:r w:rsidRPr="002C644C">
              <w:rPr>
                <w:sz w:val="20"/>
                <w:szCs w:val="24"/>
              </w:rPr>
              <w:t>-т</w:t>
            </w:r>
            <w:proofErr w:type="spellEnd"/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О.В.Дыбина</w:t>
            </w:r>
            <w:proofErr w:type="spellEnd"/>
            <w:r w:rsidRPr="002C644C">
              <w:rPr>
                <w:sz w:val="20"/>
                <w:szCs w:val="24"/>
              </w:rPr>
              <w:t xml:space="preserve"> «Ознакомление с предметным и социальным окружением»</w:t>
            </w:r>
          </w:p>
          <w:p w:rsidR="00FD18B8" w:rsidRPr="002C644C" w:rsidRDefault="00FD18B8" w:rsidP="00FD18B8">
            <w:pPr>
              <w:rPr>
                <w:sz w:val="20"/>
              </w:rPr>
            </w:pPr>
            <w:r w:rsidRPr="002C644C">
              <w:rPr>
                <w:sz w:val="20"/>
              </w:rPr>
              <w:t xml:space="preserve">О.Павлова, «Познание предметного мира» </w:t>
            </w:r>
            <w:proofErr w:type="spellStart"/>
            <w:r w:rsidRPr="002C644C">
              <w:rPr>
                <w:sz w:val="20"/>
              </w:rPr>
              <w:t>ст</w:t>
            </w:r>
            <w:proofErr w:type="gramStart"/>
            <w:r w:rsidRPr="002C644C">
              <w:rPr>
                <w:sz w:val="20"/>
              </w:rPr>
              <w:t>.в</w:t>
            </w:r>
            <w:proofErr w:type="gramEnd"/>
            <w:r w:rsidRPr="002C644C">
              <w:rPr>
                <w:sz w:val="20"/>
              </w:rPr>
              <w:t>-т</w:t>
            </w:r>
            <w:proofErr w:type="spellEnd"/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С.В. </w:t>
            </w:r>
            <w:proofErr w:type="spellStart"/>
            <w:r w:rsidRPr="002C644C">
              <w:rPr>
                <w:sz w:val="20"/>
                <w:szCs w:val="24"/>
              </w:rPr>
              <w:t>Петерина</w:t>
            </w:r>
            <w:proofErr w:type="spellEnd"/>
            <w:r w:rsidRPr="002C644C">
              <w:rPr>
                <w:sz w:val="20"/>
                <w:szCs w:val="24"/>
              </w:rPr>
              <w:t>, «Воспитание культуры поведения»</w:t>
            </w:r>
          </w:p>
          <w:p w:rsidR="00FD18B8" w:rsidRPr="002C644C" w:rsidRDefault="00FD18B8" w:rsidP="00FD18B8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О.С. Александрова «Уроки вежливости для малышей»</w:t>
            </w:r>
          </w:p>
          <w:p w:rsidR="00FD18B8" w:rsidRPr="002C644C" w:rsidRDefault="00FD18B8" w:rsidP="00FD18B8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pacing w:val="-20"/>
                <w:sz w:val="20"/>
              </w:rPr>
            </w:pPr>
            <w:r w:rsidRPr="002C644C">
              <w:rPr>
                <w:sz w:val="20"/>
                <w:szCs w:val="24"/>
              </w:rPr>
              <w:t xml:space="preserve">Е.А. </w:t>
            </w:r>
            <w:proofErr w:type="spellStart"/>
            <w:r w:rsidRPr="002C644C">
              <w:rPr>
                <w:sz w:val="20"/>
                <w:szCs w:val="24"/>
              </w:rPr>
              <w:t>Алябьева</w:t>
            </w:r>
            <w:proofErr w:type="spellEnd"/>
            <w:r w:rsidRPr="002C644C">
              <w:rPr>
                <w:sz w:val="20"/>
                <w:szCs w:val="24"/>
              </w:rPr>
              <w:t>, «</w:t>
            </w:r>
            <w:proofErr w:type="spellStart"/>
            <w:r w:rsidRPr="002C644C">
              <w:rPr>
                <w:sz w:val="20"/>
                <w:szCs w:val="24"/>
              </w:rPr>
              <w:t>Нрвственно-этические</w:t>
            </w:r>
            <w:proofErr w:type="spellEnd"/>
            <w:r w:rsidRPr="002C644C">
              <w:rPr>
                <w:sz w:val="20"/>
                <w:szCs w:val="24"/>
              </w:rPr>
              <w:t xml:space="preserve"> беседы»</w:t>
            </w:r>
          </w:p>
        </w:tc>
      </w:tr>
    </w:tbl>
    <w:p w:rsidR="00FD18B8" w:rsidRPr="005F1C75" w:rsidRDefault="00FD18B8" w:rsidP="00AF5248">
      <w:pPr>
        <w:jc w:val="both"/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2. Образовательная область «</w:t>
      </w:r>
      <w:r w:rsidR="00010BC0" w:rsidRPr="005F1C75">
        <w:rPr>
          <w:b/>
        </w:rPr>
        <w:t>Познавательное развитие</w:t>
      </w:r>
      <w:r w:rsidRPr="005F1C75">
        <w:rPr>
          <w:b/>
        </w:rPr>
        <w:t>»</w:t>
      </w:r>
      <w:r w:rsidR="00010BC0" w:rsidRPr="005F1C75">
        <w:rPr>
          <w:b/>
        </w:rPr>
        <w:t xml:space="preserve"> </w:t>
      </w:r>
      <w:r w:rsidR="00010BC0" w:rsidRPr="005F1C75">
        <w:t>предполагает:</w:t>
      </w:r>
    </w:p>
    <w:p w:rsidR="00010BC0" w:rsidRPr="005F1C75" w:rsidRDefault="00010BC0" w:rsidP="00AF5248">
      <w:pPr>
        <w:jc w:val="both"/>
      </w:pPr>
      <w:r w:rsidRPr="005F1C75">
        <w:t>- развитие интересов детей, любознательности и познавательной мотивации;</w:t>
      </w:r>
    </w:p>
    <w:p w:rsidR="00010BC0" w:rsidRPr="005F1C75" w:rsidRDefault="00010BC0" w:rsidP="00AF5248">
      <w:pPr>
        <w:jc w:val="both"/>
      </w:pPr>
      <w:r w:rsidRPr="005F1C75">
        <w:t>-формирование познавательных действий, становление сознания;</w:t>
      </w:r>
    </w:p>
    <w:p w:rsidR="00010BC0" w:rsidRPr="005F1C75" w:rsidRDefault="00010BC0" w:rsidP="00AF5248">
      <w:pPr>
        <w:jc w:val="both"/>
      </w:pPr>
      <w:r w:rsidRPr="005F1C75">
        <w:t>-развитие воображения и творческой активности;</w:t>
      </w:r>
    </w:p>
    <w:p w:rsidR="00010BC0" w:rsidRPr="005F1C75" w:rsidRDefault="00010BC0" w:rsidP="00AF5248">
      <w:pPr>
        <w:jc w:val="both"/>
      </w:pPr>
      <w:proofErr w:type="gramStart"/>
      <w:r w:rsidRPr="005F1C75">
        <w:t>-формирование первичных представлений о себе, других людях, объе5ктах окружающего мира, о свойствах и отношениях объектов окружающего мира (форме, цвете, размере, мат</w:t>
      </w:r>
      <w:r w:rsidRPr="005F1C75">
        <w:t>е</w:t>
      </w:r>
      <w:r w:rsidRPr="005F1C75">
        <w:t>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10BC0" w:rsidRPr="005F1C75" w:rsidRDefault="00010BC0" w:rsidP="00AF5248">
      <w:pPr>
        <w:jc w:val="both"/>
      </w:pPr>
      <w:r w:rsidRPr="005F1C75">
        <w:t>-формирование представлений о социокультурных ценностях нашего народа, об отечестве</w:t>
      </w:r>
      <w:r w:rsidRPr="005F1C75">
        <w:t>н</w:t>
      </w:r>
      <w:r w:rsidRPr="005F1C75">
        <w:t>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010BC0" w:rsidRPr="005F1C75" w:rsidRDefault="00010BC0" w:rsidP="00582DDD">
      <w:pPr>
        <w:jc w:val="both"/>
      </w:pPr>
      <w:r w:rsidRPr="005F1C75">
        <w:t>-формирование первичных представлений о малой родине, истории и культуре родного г</w:t>
      </w:r>
      <w:r w:rsidRPr="005F1C75">
        <w:t>о</w:t>
      </w:r>
      <w:r w:rsidRPr="005F1C75">
        <w:t>рода и края.</w:t>
      </w:r>
    </w:p>
    <w:p w:rsidR="00161B5C" w:rsidRPr="005F1C75" w:rsidRDefault="00161B5C" w:rsidP="00582DDD">
      <w:pPr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D90370" w:rsidRPr="002C644C" w:rsidTr="00D90370">
        <w:tc>
          <w:tcPr>
            <w:tcW w:w="10031" w:type="dxa"/>
          </w:tcPr>
          <w:p w:rsidR="00D90370" w:rsidRPr="002C644C" w:rsidRDefault="00D90370" w:rsidP="00A117DC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Программное обеспечение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2C644C">
              <w:rPr>
                <w:sz w:val="20"/>
                <w:szCs w:val="24"/>
              </w:rPr>
              <w:t>Н.Е.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С.Комаровой, М.А.Васильевой. – 3 изд.., </w:t>
            </w:r>
            <w:proofErr w:type="spellStart"/>
            <w:r w:rsidRPr="002C644C">
              <w:rPr>
                <w:sz w:val="20"/>
                <w:szCs w:val="24"/>
              </w:rPr>
              <w:t>испр</w:t>
            </w:r>
            <w:proofErr w:type="spellEnd"/>
            <w:r w:rsidRPr="002C644C">
              <w:rPr>
                <w:sz w:val="20"/>
                <w:szCs w:val="24"/>
              </w:rPr>
              <w:t xml:space="preserve">. и доп. – М: мозаика – синтез, 2014. – 368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D90370" w:rsidRPr="002C644C" w:rsidRDefault="00D90370" w:rsidP="00D90370">
            <w:pPr>
              <w:jc w:val="both"/>
              <w:rPr>
                <w:b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Программа «Юный эколог» Николаева С.Н.   В кн.: Юный эколог: Программа   и условия ее реализации в д</w:t>
            </w:r>
            <w:r w:rsidRPr="002C644C">
              <w:rPr>
                <w:sz w:val="20"/>
                <w:szCs w:val="24"/>
              </w:rPr>
              <w:t>о</w:t>
            </w:r>
            <w:r w:rsidRPr="002C644C">
              <w:rPr>
                <w:sz w:val="20"/>
                <w:szCs w:val="24"/>
              </w:rPr>
              <w:t>школьном учреждении. – М., 1998.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Методическое обеспечение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Проектная деятельность дошкольников. Пособие для педагогов  дошкольных учреждений.</w:t>
            </w:r>
          </w:p>
          <w:p w:rsidR="00D90370" w:rsidRPr="002C644C" w:rsidRDefault="00D90370" w:rsidP="00D90370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proofErr w:type="spellStart"/>
            <w:r w:rsidRPr="002C644C">
              <w:rPr>
                <w:spacing w:val="50"/>
                <w:sz w:val="20"/>
                <w:szCs w:val="24"/>
              </w:rPr>
              <w:t>Веракса</w:t>
            </w:r>
            <w:proofErr w:type="spellEnd"/>
            <w:r w:rsidRPr="002C644C">
              <w:rPr>
                <w:sz w:val="20"/>
                <w:szCs w:val="24"/>
              </w:rPr>
              <w:t xml:space="preserve"> Н. Е., </w:t>
            </w:r>
            <w:proofErr w:type="spellStart"/>
            <w:r w:rsidRPr="002C644C">
              <w:rPr>
                <w:spacing w:val="50"/>
                <w:sz w:val="20"/>
                <w:szCs w:val="24"/>
              </w:rPr>
              <w:t>Веракса</w:t>
            </w:r>
            <w:proofErr w:type="spellEnd"/>
            <w:r w:rsidRPr="002C644C">
              <w:rPr>
                <w:sz w:val="20"/>
                <w:szCs w:val="24"/>
              </w:rPr>
              <w:t xml:space="preserve"> А. Н.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Познавательно-исследовательская  деятельность дошкольников. Для  занятий с детьми 4-7 лет. М: мозаика – синтез, 2014 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proofErr w:type="spellStart"/>
            <w:r w:rsidRPr="002C644C">
              <w:rPr>
                <w:spacing w:val="50"/>
                <w:sz w:val="20"/>
                <w:szCs w:val="24"/>
              </w:rPr>
              <w:t>Веракса</w:t>
            </w:r>
            <w:proofErr w:type="spellEnd"/>
            <w:r w:rsidRPr="002C644C">
              <w:rPr>
                <w:sz w:val="20"/>
                <w:szCs w:val="24"/>
              </w:rPr>
              <w:t xml:space="preserve"> Н. Е., </w:t>
            </w:r>
            <w:proofErr w:type="spellStart"/>
            <w:r w:rsidRPr="002C644C">
              <w:rPr>
                <w:sz w:val="20"/>
                <w:szCs w:val="24"/>
              </w:rPr>
              <w:t>Галимов</w:t>
            </w:r>
            <w:proofErr w:type="spellEnd"/>
            <w:r w:rsidRPr="002C644C">
              <w:rPr>
                <w:sz w:val="20"/>
                <w:szCs w:val="24"/>
              </w:rPr>
              <w:t xml:space="preserve"> О.Р. 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Познаватель</w:t>
            </w:r>
            <w:r w:rsidRPr="002C644C">
              <w:rPr>
                <w:sz w:val="20"/>
                <w:szCs w:val="24"/>
              </w:rPr>
              <w:softHyphen/>
              <w:t>ных способностей  дошкольников 4 -7 лет.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М</w:t>
            </w:r>
            <w:proofErr w:type="gramStart"/>
            <w:r w:rsidRPr="002C644C">
              <w:rPr>
                <w:sz w:val="20"/>
                <w:szCs w:val="24"/>
              </w:rPr>
              <w:t>:м</w:t>
            </w:r>
            <w:proofErr w:type="gramEnd"/>
            <w:r w:rsidRPr="002C644C">
              <w:rPr>
                <w:sz w:val="20"/>
                <w:szCs w:val="24"/>
              </w:rPr>
              <w:t>озаика – синтез,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2015.</w:t>
            </w:r>
            <w:r w:rsidRPr="002C644C">
              <w:rPr>
                <w:spacing w:val="50"/>
                <w:sz w:val="20"/>
                <w:szCs w:val="24"/>
              </w:rPr>
              <w:t>Крашенинников</w:t>
            </w:r>
            <w:r w:rsidRPr="002C644C">
              <w:rPr>
                <w:sz w:val="20"/>
                <w:szCs w:val="24"/>
              </w:rPr>
              <w:t xml:space="preserve"> Е. Е.,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pacing w:val="50"/>
                <w:sz w:val="20"/>
                <w:szCs w:val="24"/>
              </w:rPr>
              <w:t>Холодова</w:t>
            </w:r>
            <w:r w:rsidRPr="002C644C">
              <w:rPr>
                <w:sz w:val="20"/>
                <w:szCs w:val="24"/>
              </w:rPr>
              <w:t xml:space="preserve"> О. Л. Развитие мозаика – синтез, 2014.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Дидактических игр по ознакомлению  с окружающим миром (3-7 лет). – М:  мозаика – синтез, 2015</w:t>
            </w:r>
          </w:p>
          <w:p w:rsidR="00D90370" w:rsidRPr="002C644C" w:rsidRDefault="00D90370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proofErr w:type="gramStart"/>
            <w:r w:rsidRPr="002C644C">
              <w:rPr>
                <w:sz w:val="20"/>
                <w:szCs w:val="24"/>
              </w:rPr>
              <w:t>П</w:t>
            </w:r>
            <w:proofErr w:type="gramEnd"/>
            <w:r w:rsidRPr="002C644C">
              <w:rPr>
                <w:sz w:val="20"/>
                <w:szCs w:val="24"/>
              </w:rPr>
              <w:t xml:space="preserve"> а в л о в а Л. Ю. Сборник Формирование элементарных </w:t>
            </w:r>
            <w:proofErr w:type="spellStart"/>
            <w:r w:rsidRPr="002C644C">
              <w:rPr>
                <w:sz w:val="20"/>
                <w:szCs w:val="24"/>
              </w:rPr>
              <w:t>ма</w:t>
            </w:r>
            <w:proofErr w:type="spellEnd"/>
            <w:r w:rsidRPr="002C644C">
              <w:rPr>
                <w:sz w:val="20"/>
                <w:szCs w:val="24"/>
              </w:rPr>
              <w:softHyphen/>
              <w:t>-   математических представлений. Вторая  группа раннего возраста (2-7 лет) – М: мозаика – синтез, 2015</w:t>
            </w:r>
          </w:p>
          <w:p w:rsidR="00D90370" w:rsidRPr="002C644C" w:rsidRDefault="00D90370" w:rsidP="00D90370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lastRenderedPageBreak/>
              <w:t xml:space="preserve">С о </w:t>
            </w:r>
            <w:proofErr w:type="gramStart"/>
            <w:r w:rsidRPr="002C644C">
              <w:rPr>
                <w:sz w:val="20"/>
                <w:szCs w:val="24"/>
              </w:rPr>
              <w:t>л</w:t>
            </w:r>
            <w:proofErr w:type="gramEnd"/>
            <w:r w:rsidRPr="002C644C">
              <w:rPr>
                <w:sz w:val="20"/>
                <w:szCs w:val="24"/>
              </w:rPr>
              <w:t xml:space="preserve"> о м е </w:t>
            </w:r>
            <w:proofErr w:type="spellStart"/>
            <w:r w:rsidRPr="002C644C">
              <w:rPr>
                <w:sz w:val="20"/>
                <w:szCs w:val="24"/>
              </w:rPr>
              <w:t>н</w:t>
            </w:r>
            <w:proofErr w:type="spellEnd"/>
            <w:r w:rsidRPr="002C644C">
              <w:rPr>
                <w:sz w:val="20"/>
                <w:szCs w:val="24"/>
              </w:rPr>
              <w:t xml:space="preserve"> </w:t>
            </w:r>
            <w:proofErr w:type="spellStart"/>
            <w:r w:rsidRPr="002C644C">
              <w:rPr>
                <w:sz w:val="20"/>
                <w:szCs w:val="24"/>
              </w:rPr>
              <w:t>н</w:t>
            </w:r>
            <w:proofErr w:type="spellEnd"/>
            <w:r w:rsidRPr="002C644C">
              <w:rPr>
                <w:sz w:val="20"/>
                <w:szCs w:val="24"/>
              </w:rPr>
              <w:t xml:space="preserve"> и к о в а О. А.</w:t>
            </w:r>
          </w:p>
          <w:p w:rsidR="00D90370" w:rsidRPr="002C644C" w:rsidRDefault="00D90370" w:rsidP="00D90370">
            <w:pPr>
              <w:autoSpaceDE w:val="0"/>
              <w:autoSpaceDN w:val="0"/>
              <w:adjustRightInd w:val="0"/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- «Комплексные занятия по программе «От рождения до школы» под редакцией Н. Е. </w:t>
            </w:r>
            <w:proofErr w:type="spellStart"/>
            <w:r w:rsidRPr="002C644C">
              <w:rPr>
                <w:sz w:val="20"/>
                <w:szCs w:val="24"/>
              </w:rPr>
              <w:t>Вераксы</w:t>
            </w:r>
            <w:proofErr w:type="spellEnd"/>
            <w:r w:rsidRPr="002C644C">
              <w:rPr>
                <w:sz w:val="20"/>
                <w:szCs w:val="24"/>
              </w:rPr>
              <w:t>, Т. С. Комаровой, М. А. Васильевой»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bCs/>
                <w:spacing w:val="3"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</w:t>
            </w:r>
            <w:r w:rsidRPr="002C644C">
              <w:rPr>
                <w:bCs/>
                <w:spacing w:val="3"/>
                <w:sz w:val="20"/>
                <w:szCs w:val="24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2C644C">
              <w:rPr>
                <w:bCs/>
                <w:spacing w:val="3"/>
                <w:sz w:val="20"/>
                <w:szCs w:val="24"/>
              </w:rPr>
              <w:t>Скоролупова</w:t>
            </w:r>
            <w:proofErr w:type="spellEnd"/>
            <w:r w:rsidRPr="002C644C">
              <w:rPr>
                <w:bCs/>
                <w:spacing w:val="3"/>
                <w:sz w:val="20"/>
                <w:szCs w:val="24"/>
              </w:rPr>
              <w:t xml:space="preserve"> О.А.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b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Экологическое воспитание  дошкольников» С.Н. Николаева 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Занятия на прогулках с детьми младшего дошкольного возраста» С.Н. </w:t>
            </w:r>
            <w:proofErr w:type="spellStart"/>
            <w:r w:rsidRPr="002C644C">
              <w:rPr>
                <w:sz w:val="20"/>
                <w:szCs w:val="24"/>
              </w:rPr>
              <w:t>Теплюк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- «Экологическое  воспитание в детском саду» О.А. </w:t>
            </w:r>
            <w:proofErr w:type="spellStart"/>
            <w:r w:rsidRPr="002C644C">
              <w:rPr>
                <w:sz w:val="20"/>
                <w:szCs w:val="24"/>
              </w:rPr>
              <w:t>Соломенников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- «Интегрированные занятия по ознакомлению с природой и развитием речи» Л.Г. Селихова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- «Мир вокруг нас» Т.И. Попова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</w:t>
            </w:r>
            <w:proofErr w:type="gramStart"/>
            <w:r w:rsidRPr="002C644C">
              <w:rPr>
                <w:sz w:val="20"/>
                <w:szCs w:val="24"/>
              </w:rPr>
              <w:t>Неизведанное</w:t>
            </w:r>
            <w:proofErr w:type="gramEnd"/>
            <w:r w:rsidRPr="002C644C">
              <w:rPr>
                <w:sz w:val="20"/>
                <w:szCs w:val="24"/>
              </w:rPr>
              <w:t xml:space="preserve"> рядом» О.В. </w:t>
            </w:r>
            <w:proofErr w:type="spellStart"/>
            <w:r w:rsidRPr="002C644C">
              <w:rPr>
                <w:sz w:val="20"/>
                <w:szCs w:val="24"/>
              </w:rPr>
              <w:t>Дыбина</w:t>
            </w:r>
            <w:proofErr w:type="spellEnd"/>
            <w:r w:rsidRPr="002C644C">
              <w:rPr>
                <w:sz w:val="20"/>
                <w:szCs w:val="24"/>
              </w:rPr>
              <w:t>, Н.П. Рахманова, В.В. Щетина</w:t>
            </w:r>
          </w:p>
          <w:p w:rsidR="00D90370" w:rsidRPr="002C644C" w:rsidRDefault="00D90370" w:rsidP="00D90370">
            <w:pPr>
              <w:ind w:left="35" w:right="-108" w:hanging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Рукотворный мир. Сценарии игр-занятий для дошкольников»  О.В. </w:t>
            </w:r>
            <w:proofErr w:type="spellStart"/>
            <w:r w:rsidRPr="002C644C">
              <w:rPr>
                <w:sz w:val="20"/>
                <w:szCs w:val="24"/>
              </w:rPr>
              <w:t>Дыбина</w:t>
            </w:r>
            <w:proofErr w:type="spellEnd"/>
            <w:r w:rsidRPr="002C644C">
              <w:rPr>
                <w:sz w:val="20"/>
                <w:szCs w:val="24"/>
              </w:rPr>
              <w:t xml:space="preserve">. </w:t>
            </w:r>
            <w:proofErr w:type="gramStart"/>
            <w:r w:rsidRPr="002C644C">
              <w:rPr>
                <w:sz w:val="20"/>
                <w:szCs w:val="24"/>
              </w:rPr>
              <w:t>–М</w:t>
            </w:r>
            <w:proofErr w:type="gramEnd"/>
            <w:r w:rsidRPr="002C644C">
              <w:rPr>
                <w:sz w:val="20"/>
                <w:szCs w:val="24"/>
              </w:rPr>
              <w:t>: Сфера, 2001;</w:t>
            </w:r>
          </w:p>
          <w:p w:rsidR="00D90370" w:rsidRPr="002C644C" w:rsidRDefault="00D90370" w:rsidP="00D90370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Что было </w:t>
            </w:r>
            <w:proofErr w:type="gram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до</w:t>
            </w:r>
            <w:proofErr w:type="gram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... Игры-путешествия в прошлое предметов»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Дыбин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О. Б.  — М„ 1999.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Интегрированные занятия по ознакомлению с природой и развитием речи» Л.Г. Селихова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- «Мир вокруг нас» Т.И. Попова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 «Конспекты занятий во второй младшей группе» Н.А. </w:t>
            </w:r>
            <w:proofErr w:type="spellStart"/>
            <w:r w:rsidRPr="002C644C">
              <w:rPr>
                <w:sz w:val="20"/>
                <w:szCs w:val="24"/>
              </w:rPr>
              <w:t>Корпухина</w:t>
            </w:r>
            <w:proofErr w:type="spellEnd"/>
          </w:p>
          <w:p w:rsidR="00D90370" w:rsidRPr="002C644C" w:rsidRDefault="00D90370" w:rsidP="00D90370">
            <w:pPr>
              <w:ind w:left="35" w:hanging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Воспитание сенсорной культуры ребенка». Л.А. </w:t>
            </w:r>
            <w:proofErr w:type="spellStart"/>
            <w:r w:rsidRPr="002C644C">
              <w:rPr>
                <w:sz w:val="20"/>
                <w:szCs w:val="24"/>
              </w:rPr>
              <w:t>Венгер</w:t>
            </w:r>
            <w:proofErr w:type="spellEnd"/>
            <w:r w:rsidRPr="002C644C">
              <w:rPr>
                <w:sz w:val="20"/>
                <w:szCs w:val="24"/>
              </w:rPr>
              <w:t xml:space="preserve">, Э.Г. </w:t>
            </w:r>
            <w:proofErr w:type="spellStart"/>
            <w:r w:rsidRPr="002C644C">
              <w:rPr>
                <w:sz w:val="20"/>
                <w:szCs w:val="24"/>
              </w:rPr>
              <w:t>Пелюгина</w:t>
            </w:r>
            <w:proofErr w:type="spellEnd"/>
            <w:r w:rsidRPr="002C644C">
              <w:rPr>
                <w:sz w:val="20"/>
                <w:szCs w:val="24"/>
              </w:rPr>
              <w:t>.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Формирование элементарных математических представлений» В.П. Новикова;</w:t>
            </w:r>
          </w:p>
          <w:p w:rsidR="00D90370" w:rsidRPr="002C644C" w:rsidRDefault="00D90370" w:rsidP="00D90370">
            <w:pPr>
              <w:ind w:left="35" w:hanging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Формирование пространственных представлений» Т.С. Комарова</w:t>
            </w:r>
          </w:p>
          <w:p w:rsidR="00D90370" w:rsidRPr="002C644C" w:rsidRDefault="00D90370" w:rsidP="00D90370">
            <w:pPr>
              <w:ind w:left="35" w:hanging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Дидактические игры по сенсорному воспитанию дошкольников». Л.А. </w:t>
            </w:r>
            <w:proofErr w:type="spellStart"/>
            <w:r w:rsidRPr="002C644C">
              <w:rPr>
                <w:sz w:val="20"/>
                <w:szCs w:val="24"/>
              </w:rPr>
              <w:t>Венгер</w:t>
            </w:r>
            <w:proofErr w:type="spellEnd"/>
            <w:r w:rsidRPr="002C644C">
              <w:rPr>
                <w:sz w:val="20"/>
                <w:szCs w:val="24"/>
              </w:rPr>
              <w:t>.</w:t>
            </w:r>
          </w:p>
          <w:p w:rsidR="00D90370" w:rsidRPr="002C644C" w:rsidRDefault="00D90370" w:rsidP="00D90370">
            <w:pPr>
              <w:pStyle w:val="Style11"/>
              <w:widowControl/>
              <w:spacing w:line="240" w:lineRule="auto"/>
              <w:ind w:left="35" w:hanging="35"/>
              <w:rPr>
                <w:rFonts w:ascii="Times New Roman" w:hAnsi="Times New Roman" w:cs="Century Schoolbook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Занятия по формированию элементарных математических представлений в старшей группе детского сада»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П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о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морае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И. А.,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Позин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В. А. -М.; Мозаика-Синтез, 2009;</w:t>
            </w:r>
          </w:p>
          <w:p w:rsidR="00D90370" w:rsidRPr="002C644C" w:rsidRDefault="00D90370" w:rsidP="00250082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2C644C">
              <w:rPr>
                <w:sz w:val="20"/>
              </w:rPr>
              <w:t>«Математика в детском саду. Старшая группа» Новикова В.П.. – М.: Мозаика-Синтез, 2008.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2C644C">
              <w:rPr>
                <w:b/>
                <w:sz w:val="20"/>
              </w:rPr>
              <w:lastRenderedPageBreak/>
              <w:t>Дополнительная литература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Н.В.Лободина</w:t>
            </w:r>
            <w:proofErr w:type="spellEnd"/>
            <w:r w:rsidRPr="002C644C">
              <w:rPr>
                <w:sz w:val="20"/>
                <w:szCs w:val="24"/>
              </w:rPr>
              <w:t xml:space="preserve"> «Комплексные </w:t>
            </w:r>
            <w:proofErr w:type="spellStart"/>
            <w:r w:rsidRPr="002C644C">
              <w:rPr>
                <w:sz w:val="20"/>
                <w:szCs w:val="24"/>
              </w:rPr>
              <w:t>занятияя</w:t>
            </w:r>
            <w:proofErr w:type="spellEnd"/>
            <w:r w:rsidRPr="002C644C">
              <w:rPr>
                <w:sz w:val="20"/>
                <w:szCs w:val="24"/>
              </w:rPr>
              <w:t xml:space="preserve"> </w:t>
            </w:r>
            <w:proofErr w:type="spellStart"/>
            <w:r w:rsidRPr="002C644C">
              <w:rPr>
                <w:sz w:val="20"/>
                <w:szCs w:val="24"/>
              </w:rPr>
              <w:t>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» 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А.А.Вахрушев, «Здравствуй, мир!» </w:t>
            </w:r>
            <w:proofErr w:type="spellStart"/>
            <w:r w:rsidRPr="002C644C">
              <w:rPr>
                <w:sz w:val="20"/>
                <w:szCs w:val="24"/>
              </w:rPr>
              <w:t>ср-подг.гр</w:t>
            </w:r>
            <w:proofErr w:type="spellEnd"/>
            <w:r w:rsidRPr="002C644C">
              <w:rPr>
                <w:sz w:val="20"/>
                <w:szCs w:val="24"/>
              </w:rPr>
              <w:t>.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О.А.Воронкевич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Добро пожаловать в экологию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Л.Г.Горькова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 xml:space="preserve">«Сценарии занятий по </w:t>
            </w:r>
            <w:proofErr w:type="spellStart"/>
            <w:r w:rsidRPr="002C644C">
              <w:rPr>
                <w:sz w:val="20"/>
                <w:szCs w:val="24"/>
              </w:rPr>
              <w:t>экол</w:t>
            </w:r>
            <w:proofErr w:type="gramStart"/>
            <w:r w:rsidRPr="002C644C">
              <w:rPr>
                <w:sz w:val="20"/>
                <w:szCs w:val="24"/>
              </w:rPr>
              <w:t>.в</w:t>
            </w:r>
            <w:proofErr w:type="gramEnd"/>
            <w:r w:rsidRPr="002C644C">
              <w:rPr>
                <w:sz w:val="20"/>
                <w:szCs w:val="24"/>
              </w:rPr>
              <w:t>оспитанию</w:t>
            </w:r>
            <w:proofErr w:type="spellEnd"/>
            <w:r w:rsidRPr="002C644C">
              <w:rPr>
                <w:sz w:val="20"/>
                <w:szCs w:val="24"/>
              </w:rPr>
              <w:t>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Е.А.Алябьева</w:t>
            </w:r>
            <w:proofErr w:type="spellEnd"/>
            <w:r w:rsidRPr="002C644C">
              <w:rPr>
                <w:sz w:val="20"/>
                <w:szCs w:val="24"/>
              </w:rPr>
              <w:t xml:space="preserve">, «Природа» 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Ю.А.Вакуленко, «</w:t>
            </w:r>
            <w:proofErr w:type="spellStart"/>
            <w:r w:rsidRPr="002C644C">
              <w:rPr>
                <w:sz w:val="20"/>
                <w:szCs w:val="24"/>
              </w:rPr>
              <w:t>Компл-е</w:t>
            </w:r>
            <w:proofErr w:type="spellEnd"/>
            <w:r w:rsidRPr="002C644C">
              <w:rPr>
                <w:sz w:val="20"/>
                <w:szCs w:val="24"/>
              </w:rPr>
              <w:t xml:space="preserve"> </w:t>
            </w:r>
            <w:proofErr w:type="spellStart"/>
            <w:r w:rsidRPr="002C644C">
              <w:rPr>
                <w:sz w:val="20"/>
                <w:szCs w:val="24"/>
              </w:rPr>
              <w:t>занимат</w:t>
            </w:r>
            <w:proofErr w:type="gramStart"/>
            <w:r w:rsidRPr="002C644C">
              <w:rPr>
                <w:sz w:val="20"/>
                <w:szCs w:val="24"/>
              </w:rPr>
              <w:t>.з</w:t>
            </w:r>
            <w:proofErr w:type="gramEnd"/>
            <w:r w:rsidRPr="002C644C">
              <w:rPr>
                <w:sz w:val="20"/>
                <w:szCs w:val="24"/>
              </w:rPr>
              <w:t>-я</w:t>
            </w:r>
            <w:proofErr w:type="spellEnd"/>
            <w:r w:rsidRPr="002C644C">
              <w:rPr>
                <w:sz w:val="20"/>
                <w:szCs w:val="24"/>
              </w:rPr>
              <w:t>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Л.Г. Селихова «Интегрированные занятия. Ознакомление с природой и развитие речи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А.И.Максаков «Учите играя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Л.В. Артемова «</w:t>
            </w:r>
            <w:proofErr w:type="spellStart"/>
            <w:r w:rsidRPr="002C644C">
              <w:rPr>
                <w:sz w:val="20"/>
                <w:szCs w:val="24"/>
              </w:rPr>
              <w:t>Окр</w:t>
            </w:r>
            <w:proofErr w:type="gramStart"/>
            <w:r w:rsidRPr="002C644C">
              <w:rPr>
                <w:sz w:val="20"/>
                <w:szCs w:val="24"/>
              </w:rPr>
              <w:t>.м</w:t>
            </w:r>
            <w:proofErr w:type="gramEnd"/>
            <w:r w:rsidRPr="002C644C">
              <w:rPr>
                <w:sz w:val="20"/>
                <w:szCs w:val="24"/>
              </w:rPr>
              <w:t>ир</w:t>
            </w:r>
            <w:proofErr w:type="spellEnd"/>
            <w:r w:rsidRPr="002C644C">
              <w:rPr>
                <w:sz w:val="20"/>
                <w:szCs w:val="24"/>
              </w:rPr>
              <w:t xml:space="preserve"> в </w:t>
            </w:r>
            <w:proofErr w:type="spellStart"/>
            <w:r w:rsidRPr="002C644C">
              <w:rPr>
                <w:sz w:val="20"/>
                <w:szCs w:val="24"/>
              </w:rPr>
              <w:t>д\играх</w:t>
            </w:r>
            <w:proofErr w:type="spellEnd"/>
            <w:r w:rsidRPr="002C644C">
              <w:rPr>
                <w:sz w:val="20"/>
                <w:szCs w:val="24"/>
              </w:rPr>
              <w:t>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Л.М.Потапова «Детям о природе»</w:t>
            </w:r>
          </w:p>
          <w:p w:rsidR="00D90370" w:rsidRPr="002C644C" w:rsidRDefault="00D90370" w:rsidP="00D90370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</w:rPr>
              <w:t>М.Н.Сигимова</w:t>
            </w:r>
            <w:proofErr w:type="spellEnd"/>
            <w:r w:rsidRPr="002C644C">
              <w:rPr>
                <w:sz w:val="20"/>
              </w:rPr>
              <w:t>, «Познание мира растений»</w:t>
            </w:r>
          </w:p>
          <w:p w:rsidR="00D90370" w:rsidRPr="002C644C" w:rsidRDefault="00D90370" w:rsidP="00D90370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</w:rPr>
              <w:t>М.Н.Сигимова</w:t>
            </w:r>
            <w:proofErr w:type="spellEnd"/>
            <w:r w:rsidRPr="002C644C">
              <w:rPr>
                <w:sz w:val="20"/>
              </w:rPr>
              <w:t>, «Познание мира животных»</w:t>
            </w:r>
          </w:p>
          <w:p w:rsidR="00D90370" w:rsidRPr="002C644C" w:rsidRDefault="00D90370" w:rsidP="00D90370">
            <w:pPr>
              <w:rPr>
                <w:sz w:val="20"/>
              </w:rPr>
            </w:pPr>
            <w:r w:rsidRPr="002C644C">
              <w:rPr>
                <w:sz w:val="20"/>
              </w:rPr>
              <w:t>О.М. Дьяченко «Чего на свете не бывает?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Н.Г. </w:t>
            </w:r>
            <w:proofErr w:type="spellStart"/>
            <w:r w:rsidRPr="002C644C">
              <w:rPr>
                <w:sz w:val="20"/>
                <w:szCs w:val="24"/>
              </w:rPr>
              <w:t>Комратова</w:t>
            </w:r>
            <w:proofErr w:type="spellEnd"/>
            <w:r w:rsidRPr="002C644C">
              <w:rPr>
                <w:sz w:val="20"/>
                <w:szCs w:val="24"/>
              </w:rPr>
              <w:t>, «Мир, в котором я живу»</w:t>
            </w:r>
          </w:p>
          <w:p w:rsidR="00D90370" w:rsidRPr="002C644C" w:rsidRDefault="00D90370" w:rsidP="00D90370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spellStart"/>
            <w:r w:rsidRPr="002C644C">
              <w:rPr>
                <w:sz w:val="20"/>
                <w:szCs w:val="24"/>
              </w:rPr>
              <w:t>О.А.Соломенникова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Занятия по формированию экологических представлений»</w:t>
            </w:r>
          </w:p>
        </w:tc>
      </w:tr>
    </w:tbl>
    <w:p w:rsidR="00787EB7" w:rsidRPr="005F1C75" w:rsidRDefault="00787EB7" w:rsidP="00AF5248">
      <w:pPr>
        <w:jc w:val="both"/>
        <w:rPr>
          <w:b/>
        </w:rPr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3. Образовательная область «</w:t>
      </w:r>
      <w:r w:rsidR="00010BC0" w:rsidRPr="005F1C75">
        <w:rPr>
          <w:b/>
        </w:rPr>
        <w:t>Речевое развитие</w:t>
      </w:r>
      <w:r w:rsidRPr="005F1C75">
        <w:rPr>
          <w:b/>
        </w:rPr>
        <w:t>»</w:t>
      </w:r>
      <w:r w:rsidR="00010BC0" w:rsidRPr="005F1C75">
        <w:rPr>
          <w:b/>
        </w:rPr>
        <w:t xml:space="preserve"> </w:t>
      </w:r>
      <w:r w:rsidR="00010BC0" w:rsidRPr="005F1C75">
        <w:t>включает:</w:t>
      </w:r>
    </w:p>
    <w:p w:rsidR="00010BC0" w:rsidRPr="005F1C75" w:rsidRDefault="00010BC0" w:rsidP="00AF5248">
      <w:pPr>
        <w:jc w:val="both"/>
      </w:pPr>
      <w:r w:rsidRPr="005F1C75">
        <w:t>-владение речью как средством общения и культуры;</w:t>
      </w:r>
    </w:p>
    <w:p w:rsidR="00010BC0" w:rsidRPr="005F1C75" w:rsidRDefault="00010BC0" w:rsidP="00AF5248">
      <w:pPr>
        <w:jc w:val="both"/>
      </w:pPr>
      <w:r w:rsidRPr="005F1C75">
        <w:t>-обогащение активного словаря;</w:t>
      </w:r>
    </w:p>
    <w:p w:rsidR="00010BC0" w:rsidRPr="005F1C75" w:rsidRDefault="00010BC0" w:rsidP="00AF5248">
      <w:pPr>
        <w:jc w:val="both"/>
      </w:pPr>
      <w:r w:rsidRPr="005F1C75">
        <w:t>-развитие связной, грамматически правильной диалогической и монологической речи;</w:t>
      </w:r>
    </w:p>
    <w:p w:rsidR="00010BC0" w:rsidRPr="005F1C75" w:rsidRDefault="00010BC0" w:rsidP="00AF5248">
      <w:pPr>
        <w:jc w:val="both"/>
      </w:pPr>
      <w:r w:rsidRPr="005F1C75">
        <w:t>-развитие речевого творчества;</w:t>
      </w:r>
    </w:p>
    <w:p w:rsidR="00010BC0" w:rsidRPr="005F1C75" w:rsidRDefault="00010BC0" w:rsidP="00AF5248">
      <w:pPr>
        <w:jc w:val="both"/>
      </w:pPr>
      <w:r w:rsidRPr="005F1C75">
        <w:t>-развитие звуковой и интонационной культуры речи, фонематического слуха;</w:t>
      </w:r>
    </w:p>
    <w:p w:rsidR="00010BC0" w:rsidRPr="005F1C75" w:rsidRDefault="00010BC0" w:rsidP="00AF5248">
      <w:pPr>
        <w:jc w:val="both"/>
      </w:pPr>
      <w:r w:rsidRPr="005F1C75">
        <w:t>-знакомство с книжной культурой, детской литературой, понимание на слух текстов разли</w:t>
      </w:r>
      <w:r w:rsidRPr="005F1C75">
        <w:t>ч</w:t>
      </w:r>
      <w:r w:rsidRPr="005F1C75">
        <w:t>ных жанров детской литературы;</w:t>
      </w:r>
    </w:p>
    <w:p w:rsidR="00010BC0" w:rsidRPr="005F1C75" w:rsidRDefault="00010BC0" w:rsidP="00AF5248">
      <w:pPr>
        <w:jc w:val="both"/>
      </w:pPr>
      <w:r w:rsidRPr="005F1C75">
        <w:t>-знакомство с произведениями писателей Красноярского края;</w:t>
      </w:r>
    </w:p>
    <w:p w:rsidR="00010BC0" w:rsidRPr="005F1C75" w:rsidRDefault="00010BC0" w:rsidP="00AF5248">
      <w:pPr>
        <w:jc w:val="both"/>
      </w:pPr>
      <w:r w:rsidRPr="005F1C75">
        <w:t>-формирование звукового аналитико0синтетической активности как предпосылки обучения грамоте.</w:t>
      </w:r>
    </w:p>
    <w:p w:rsidR="00010BC0" w:rsidRPr="005F1C75" w:rsidRDefault="00010BC0" w:rsidP="00AF5248">
      <w:pPr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D90370" w:rsidRPr="002C644C" w:rsidTr="00D90370">
        <w:tc>
          <w:tcPr>
            <w:tcW w:w="10031" w:type="dxa"/>
          </w:tcPr>
          <w:p w:rsidR="00D90370" w:rsidRPr="002C644C" w:rsidRDefault="00D90370" w:rsidP="00A117DC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Программное обеспечение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Примерная общеобразовательная  программа дошкольного образования «От рождения до школы»  под редакц</w:t>
            </w:r>
            <w:r w:rsidRPr="002C644C">
              <w:rPr>
                <w:sz w:val="20"/>
                <w:szCs w:val="24"/>
              </w:rPr>
              <w:t>и</w:t>
            </w:r>
            <w:r w:rsidRPr="002C644C">
              <w:rPr>
                <w:sz w:val="20"/>
                <w:szCs w:val="24"/>
              </w:rPr>
              <w:t xml:space="preserve">ей </w:t>
            </w:r>
            <w:proofErr w:type="spellStart"/>
            <w:r w:rsidRPr="002C644C">
              <w:rPr>
                <w:sz w:val="20"/>
                <w:szCs w:val="24"/>
              </w:rPr>
              <w:t>Н.Е.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С.Комаровой, М.А.Васильевой. – 3 изд.., </w:t>
            </w:r>
            <w:proofErr w:type="spellStart"/>
            <w:r w:rsidRPr="002C644C">
              <w:rPr>
                <w:sz w:val="20"/>
                <w:szCs w:val="24"/>
              </w:rPr>
              <w:t>испр</w:t>
            </w:r>
            <w:proofErr w:type="spellEnd"/>
            <w:r w:rsidRPr="002C644C">
              <w:rPr>
                <w:sz w:val="20"/>
                <w:szCs w:val="24"/>
              </w:rPr>
              <w:t xml:space="preserve">. и доп. – М: мозаика – синтез, 2014. – 368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D90370" w:rsidRPr="002C644C" w:rsidRDefault="00D90370" w:rsidP="00A117DC">
            <w:pPr>
              <w:rPr>
                <w:b/>
                <w:sz w:val="20"/>
              </w:rPr>
            </w:pPr>
            <w:r w:rsidRPr="002C644C">
              <w:rPr>
                <w:sz w:val="20"/>
              </w:rPr>
              <w:t>- «Занятия по развитию речи в детском саду» О.С. Ушакова – М.: Просвещение, 1999;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Методическое обеспечение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proofErr w:type="spellStart"/>
            <w:r w:rsidRPr="002C644C">
              <w:rPr>
                <w:spacing w:val="50"/>
                <w:sz w:val="20"/>
                <w:szCs w:val="24"/>
              </w:rPr>
              <w:t>Гербова</w:t>
            </w:r>
            <w:proofErr w:type="spellEnd"/>
            <w:r w:rsidRPr="002C644C">
              <w:rPr>
                <w:sz w:val="20"/>
                <w:szCs w:val="24"/>
              </w:rPr>
              <w:t xml:space="preserve"> В. В. Развитие речи в детском саду (младшая, средняя, старшая, подготовительная группа) –  М: м</w:t>
            </w:r>
            <w:r w:rsidRPr="002C644C">
              <w:rPr>
                <w:sz w:val="20"/>
                <w:szCs w:val="24"/>
              </w:rPr>
              <w:t>о</w:t>
            </w:r>
            <w:r w:rsidRPr="002C644C">
              <w:rPr>
                <w:sz w:val="20"/>
                <w:szCs w:val="24"/>
              </w:rPr>
              <w:t>заика – синтез, 2015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2C644C">
              <w:rPr>
                <w:sz w:val="20"/>
                <w:szCs w:val="24"/>
              </w:rPr>
              <w:t>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 С. Комаровой, </w:t>
            </w:r>
            <w:r w:rsidRPr="002C644C">
              <w:rPr>
                <w:sz w:val="20"/>
                <w:szCs w:val="24"/>
              </w:rPr>
              <w:lastRenderedPageBreak/>
              <w:t>М. А. Васильевой»</w:t>
            </w:r>
          </w:p>
          <w:p w:rsidR="00D90370" w:rsidRPr="002C644C" w:rsidRDefault="00D90370" w:rsidP="00D90370">
            <w:pPr>
              <w:jc w:val="both"/>
              <w:rPr>
                <w:bCs/>
                <w:spacing w:val="3"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</w:t>
            </w:r>
            <w:r w:rsidRPr="002C644C">
              <w:rPr>
                <w:bCs/>
                <w:spacing w:val="3"/>
                <w:sz w:val="20"/>
                <w:szCs w:val="24"/>
              </w:rPr>
              <w:t>«Тематическое планирование воспитательно-образовательного процесса в дошкольных образовательных у</w:t>
            </w:r>
            <w:r w:rsidRPr="002C644C">
              <w:rPr>
                <w:bCs/>
                <w:spacing w:val="3"/>
                <w:sz w:val="20"/>
                <w:szCs w:val="24"/>
              </w:rPr>
              <w:t>ч</w:t>
            </w:r>
            <w:r w:rsidRPr="002C644C">
              <w:rPr>
                <w:bCs/>
                <w:spacing w:val="3"/>
                <w:sz w:val="20"/>
                <w:szCs w:val="24"/>
              </w:rPr>
              <w:t xml:space="preserve">реждениях» </w:t>
            </w:r>
            <w:proofErr w:type="spellStart"/>
            <w:r w:rsidRPr="002C644C">
              <w:rPr>
                <w:bCs/>
                <w:spacing w:val="3"/>
                <w:sz w:val="20"/>
                <w:szCs w:val="24"/>
              </w:rPr>
              <w:t>Скоролупова</w:t>
            </w:r>
            <w:proofErr w:type="spellEnd"/>
            <w:r w:rsidRPr="002C644C">
              <w:rPr>
                <w:bCs/>
                <w:spacing w:val="3"/>
                <w:sz w:val="20"/>
                <w:szCs w:val="24"/>
              </w:rPr>
              <w:t xml:space="preserve"> О.А.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Развитие речи в детском саду» В.В. </w:t>
            </w:r>
            <w:proofErr w:type="spellStart"/>
            <w:r w:rsidRPr="002C644C">
              <w:rPr>
                <w:sz w:val="20"/>
                <w:szCs w:val="24"/>
              </w:rPr>
              <w:t>Гербов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D90370" w:rsidRPr="002C644C" w:rsidRDefault="00D90370" w:rsidP="00D9037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Century Schoolbook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Занятия по развитию речи в старшей группе детского сада»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Гербо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В. В. -М.: Мозаика-Синтез, 2007-2010;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Речь и речевое общение детей» А.Г. </w:t>
            </w:r>
            <w:proofErr w:type="spellStart"/>
            <w:r w:rsidRPr="002C644C">
              <w:rPr>
                <w:sz w:val="20"/>
                <w:szCs w:val="24"/>
              </w:rPr>
              <w:t>Арушанова</w:t>
            </w:r>
            <w:proofErr w:type="spellEnd"/>
            <w:r w:rsidRPr="002C644C">
              <w:rPr>
                <w:sz w:val="20"/>
                <w:szCs w:val="24"/>
              </w:rPr>
              <w:t xml:space="preserve"> Книга для воспитателей детского сада. – М.: Мозаика-Синтез, 1999;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Интегрированные занятия по ознакомлению с природой и развитием речи» Л.Г. Селихова;</w:t>
            </w:r>
          </w:p>
          <w:p w:rsidR="00D90370" w:rsidRPr="002C644C" w:rsidRDefault="00D90370" w:rsidP="00D90370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>- «Воспитание звуковой культуры речи у детей дошкольного возраста»  Максаков А.И.  – М.: 1987;</w:t>
            </w:r>
          </w:p>
          <w:p w:rsidR="00D90370" w:rsidRPr="002C644C" w:rsidRDefault="00D90370" w:rsidP="00D90370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- «Учите, играя» Максаков А.И., </w:t>
            </w:r>
            <w:proofErr w:type="spellStart"/>
            <w:r w:rsidRPr="002C644C">
              <w:rPr>
                <w:sz w:val="20"/>
              </w:rPr>
              <w:t>Тумакова</w:t>
            </w:r>
            <w:proofErr w:type="spellEnd"/>
            <w:r w:rsidRPr="002C644C">
              <w:rPr>
                <w:sz w:val="20"/>
              </w:rPr>
              <w:t xml:space="preserve"> Г.А.  – М.: Просвещение, 1983;</w:t>
            </w:r>
          </w:p>
          <w:p w:rsidR="00D90370" w:rsidRPr="002C644C" w:rsidRDefault="00D90370" w:rsidP="00D90370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- «Ознакомление дошкольников со звучащим словом» </w:t>
            </w:r>
            <w:proofErr w:type="spellStart"/>
            <w:r w:rsidRPr="002C644C">
              <w:rPr>
                <w:sz w:val="20"/>
              </w:rPr>
              <w:t>Тумакова</w:t>
            </w:r>
            <w:proofErr w:type="spellEnd"/>
            <w:r w:rsidRPr="002C644C">
              <w:rPr>
                <w:sz w:val="20"/>
              </w:rPr>
              <w:t xml:space="preserve"> Г.А.  – М.: Просвещение, 1991;</w:t>
            </w:r>
          </w:p>
          <w:p w:rsidR="00D90370" w:rsidRPr="002C644C" w:rsidRDefault="00D90370" w:rsidP="00D90370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- «Игры и игровые упражнения по развитию речи» Г.С. </w:t>
            </w:r>
            <w:proofErr w:type="spellStart"/>
            <w:r w:rsidRPr="002C644C">
              <w:rPr>
                <w:sz w:val="20"/>
              </w:rPr>
              <w:t>Швайко</w:t>
            </w:r>
            <w:proofErr w:type="spellEnd"/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Знакомство детей с русским народным творчеством» Т.А. </w:t>
            </w:r>
            <w:proofErr w:type="spellStart"/>
            <w:r w:rsidRPr="002C644C">
              <w:rPr>
                <w:sz w:val="20"/>
                <w:szCs w:val="24"/>
              </w:rPr>
              <w:t>Бударина</w:t>
            </w:r>
            <w:proofErr w:type="spellEnd"/>
            <w:r w:rsidRPr="002C644C">
              <w:rPr>
                <w:sz w:val="20"/>
                <w:szCs w:val="24"/>
              </w:rPr>
              <w:t xml:space="preserve">, О.А. </w:t>
            </w:r>
            <w:proofErr w:type="spellStart"/>
            <w:r w:rsidRPr="002C644C">
              <w:rPr>
                <w:sz w:val="20"/>
                <w:szCs w:val="24"/>
              </w:rPr>
              <w:t>Маркеев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Народные праздники в детском саду» М.Б. </w:t>
            </w:r>
            <w:proofErr w:type="spellStart"/>
            <w:r w:rsidRPr="002C644C">
              <w:rPr>
                <w:sz w:val="20"/>
                <w:szCs w:val="24"/>
              </w:rPr>
              <w:t>Зацепина</w:t>
            </w:r>
            <w:proofErr w:type="spellEnd"/>
            <w:r w:rsidRPr="002C644C">
              <w:rPr>
                <w:sz w:val="20"/>
                <w:szCs w:val="24"/>
              </w:rPr>
              <w:t>, Т.В. Антонова.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 xml:space="preserve">- </w:t>
            </w:r>
            <w:r w:rsidRPr="002C644C">
              <w:rPr>
                <w:sz w:val="20"/>
                <w:szCs w:val="24"/>
              </w:rPr>
              <w:t xml:space="preserve">«Театрализованные игры в детском саду» М.Д. </w:t>
            </w:r>
            <w:proofErr w:type="spellStart"/>
            <w:r w:rsidRPr="002C644C">
              <w:rPr>
                <w:sz w:val="20"/>
                <w:szCs w:val="24"/>
              </w:rPr>
              <w:t>Маханев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D90370" w:rsidRPr="002C644C" w:rsidRDefault="00D90370" w:rsidP="00D90370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Театрализованные игры в детском саду» Т.И. Петрова, Е.Л. Сергеева, Е.С. Петрова</w:t>
            </w:r>
          </w:p>
          <w:p w:rsidR="00D90370" w:rsidRPr="002C644C" w:rsidRDefault="00D90370" w:rsidP="00D90370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Книга для чтения в детском саду и дома. Хрестоматия. 5-7 лет» Сост. В. В.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Гербо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, Н. П. Ильчук и др. — М., 2005.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Хрестоматия для детей дошкольного возраста» – М.: Просвещение, 1980г. </w:t>
            </w:r>
          </w:p>
          <w:p w:rsidR="00D90370" w:rsidRPr="002C644C" w:rsidRDefault="00D90370" w:rsidP="00D90370">
            <w:pPr>
              <w:autoSpaceDE w:val="0"/>
              <w:autoSpaceDN w:val="0"/>
              <w:adjustRightInd w:val="0"/>
              <w:jc w:val="both"/>
              <w:rPr>
                <w:spacing w:val="50"/>
                <w:sz w:val="20"/>
              </w:rPr>
            </w:pPr>
            <w:r w:rsidRPr="002C644C">
              <w:rPr>
                <w:sz w:val="20"/>
                <w:szCs w:val="24"/>
              </w:rPr>
              <w:t>- «Хрестоматия для детей старшего дошкольного возраста» – М.: Просвещение, 1990г.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autoSpaceDE w:val="0"/>
              <w:autoSpaceDN w:val="0"/>
              <w:adjustRightInd w:val="0"/>
              <w:jc w:val="both"/>
              <w:rPr>
                <w:b/>
                <w:spacing w:val="50"/>
                <w:sz w:val="20"/>
              </w:rPr>
            </w:pPr>
            <w:r w:rsidRPr="002C644C">
              <w:rPr>
                <w:b/>
                <w:spacing w:val="50"/>
                <w:sz w:val="20"/>
              </w:rPr>
              <w:lastRenderedPageBreak/>
              <w:t>Дополнительная методическая литература</w:t>
            </w:r>
          </w:p>
        </w:tc>
      </w:tr>
      <w:tr w:rsidR="00D90370" w:rsidRPr="002C644C" w:rsidTr="00D90370">
        <w:tc>
          <w:tcPr>
            <w:tcW w:w="10031" w:type="dxa"/>
          </w:tcPr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О.С.Ушаков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Знакомим дошкольников с литературой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И.Г. </w:t>
            </w:r>
            <w:proofErr w:type="spellStart"/>
            <w:r w:rsidRPr="002C644C">
              <w:rPr>
                <w:sz w:val="20"/>
                <w:szCs w:val="24"/>
              </w:rPr>
              <w:t>Божкова</w:t>
            </w:r>
            <w:proofErr w:type="spellEnd"/>
            <w:r w:rsidRPr="002C644C">
              <w:rPr>
                <w:sz w:val="20"/>
                <w:szCs w:val="24"/>
              </w:rPr>
              <w:t xml:space="preserve"> «Конспекты коррекционно-развивающих занятий по математике и развитию речи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Т.А. </w:t>
            </w:r>
            <w:proofErr w:type="spellStart"/>
            <w:r w:rsidRPr="002C644C">
              <w:rPr>
                <w:sz w:val="20"/>
                <w:szCs w:val="24"/>
              </w:rPr>
              <w:t>Фалькович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Развитие речи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Л.Е. Кыласов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Развитие речи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сборник «Фронтальные логопедические занятия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Г.А.Кошелева, «Развитие речи в </w:t>
            </w:r>
            <w:proofErr w:type="spellStart"/>
            <w:r w:rsidRPr="002C644C">
              <w:rPr>
                <w:sz w:val="20"/>
                <w:szCs w:val="24"/>
              </w:rPr>
              <w:t>д</w:t>
            </w:r>
            <w:proofErr w:type="spellEnd"/>
            <w:r w:rsidRPr="002C644C">
              <w:rPr>
                <w:sz w:val="20"/>
                <w:szCs w:val="24"/>
              </w:rPr>
              <w:t>/с 5-7 лет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А.К.Бондаренко «Словесные игры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Н.А.Лукина, «Научи меня слышать правильно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Т.М.Пименова, «Формирование художественно-речевых навыков у детей 5-7»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О.Н.Иванова, «Развитие речи у детей в </w:t>
            </w:r>
            <w:proofErr w:type="spellStart"/>
            <w:r w:rsidRPr="002C644C">
              <w:rPr>
                <w:sz w:val="20"/>
                <w:szCs w:val="24"/>
              </w:rPr>
              <w:t>д</w:t>
            </w:r>
            <w:proofErr w:type="spellEnd"/>
            <w:r w:rsidRPr="002C644C">
              <w:rPr>
                <w:sz w:val="20"/>
                <w:szCs w:val="24"/>
              </w:rPr>
              <w:t>/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 xml:space="preserve">» </w:t>
            </w:r>
          </w:p>
          <w:p w:rsidR="00D90370" w:rsidRPr="002C644C" w:rsidRDefault="00D90370" w:rsidP="00D90370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Л.С.Журавлева, «Солнечная тропинка» </w:t>
            </w:r>
          </w:p>
          <w:p w:rsidR="00D90370" w:rsidRPr="002C644C" w:rsidRDefault="00D90370" w:rsidP="00D90370">
            <w:pPr>
              <w:rPr>
                <w:spacing w:val="50"/>
                <w:sz w:val="20"/>
              </w:rPr>
            </w:pPr>
            <w:proofErr w:type="spellStart"/>
            <w:r w:rsidRPr="002C644C">
              <w:rPr>
                <w:sz w:val="20"/>
              </w:rPr>
              <w:t>Н.Н.Гусарова</w:t>
            </w:r>
            <w:proofErr w:type="spellEnd"/>
            <w:r w:rsidRPr="002C644C">
              <w:rPr>
                <w:sz w:val="20"/>
              </w:rPr>
              <w:t>, «Беседы по картинке «Времена года»</w:t>
            </w:r>
          </w:p>
        </w:tc>
      </w:tr>
    </w:tbl>
    <w:p w:rsidR="000A7AD4" w:rsidRPr="005F1C75" w:rsidRDefault="000A7AD4" w:rsidP="00AF5248">
      <w:pPr>
        <w:jc w:val="both"/>
        <w:rPr>
          <w:b/>
        </w:rPr>
      </w:pPr>
    </w:p>
    <w:p w:rsidR="00010BC0" w:rsidRPr="005F1C75" w:rsidRDefault="001F171E" w:rsidP="00B83BBF">
      <w:pPr>
        <w:jc w:val="both"/>
      </w:pPr>
      <w:r w:rsidRPr="005F1C75">
        <w:rPr>
          <w:b/>
        </w:rPr>
        <w:t>2.1.4. Образовательная область «</w:t>
      </w:r>
      <w:r w:rsidR="00010BC0" w:rsidRPr="005F1C75">
        <w:rPr>
          <w:b/>
        </w:rPr>
        <w:t>Художественно-эстетическое развитие</w:t>
      </w:r>
      <w:r w:rsidRPr="005F1C75">
        <w:rPr>
          <w:b/>
        </w:rPr>
        <w:t>»</w:t>
      </w:r>
      <w:r w:rsidR="00010BC0" w:rsidRPr="005F1C75">
        <w:t xml:space="preserve"> предполагает:</w:t>
      </w:r>
    </w:p>
    <w:p w:rsidR="00010BC0" w:rsidRPr="005F1C75" w:rsidRDefault="00010BC0" w:rsidP="00B83BBF">
      <w:pPr>
        <w:jc w:val="both"/>
      </w:pPr>
      <w:r w:rsidRPr="005F1C75">
        <w:t>-развитие предпосылок ценностно-смыслового восприятия и понимания произведений и</w:t>
      </w:r>
      <w:r w:rsidRPr="005F1C75">
        <w:t>с</w:t>
      </w:r>
      <w:r w:rsidRPr="005F1C75">
        <w:t>кусства (словесного, музыкального, изобразительного)</w:t>
      </w:r>
      <w:proofErr w:type="gramStart"/>
      <w:r w:rsidRPr="005F1C75">
        <w:t>,м</w:t>
      </w:r>
      <w:proofErr w:type="gramEnd"/>
      <w:r w:rsidRPr="005F1C75">
        <w:t>ира природы;</w:t>
      </w:r>
    </w:p>
    <w:p w:rsidR="00010BC0" w:rsidRPr="005F1C75" w:rsidRDefault="00010BC0" w:rsidP="00B83BBF">
      <w:pPr>
        <w:jc w:val="both"/>
      </w:pPr>
      <w:r w:rsidRPr="005F1C75">
        <w:t>-становление эстетического отношения к окружающему миру;</w:t>
      </w:r>
    </w:p>
    <w:p w:rsidR="00010BC0" w:rsidRPr="005F1C75" w:rsidRDefault="00010BC0" w:rsidP="00B83BBF">
      <w:pPr>
        <w:jc w:val="both"/>
      </w:pPr>
      <w:r w:rsidRPr="005F1C75">
        <w:t>-формирование элементарных представлений о видах искусства;</w:t>
      </w:r>
    </w:p>
    <w:p w:rsidR="00010BC0" w:rsidRPr="005F1C75" w:rsidRDefault="00010BC0" w:rsidP="00B83BBF">
      <w:pPr>
        <w:jc w:val="both"/>
      </w:pPr>
      <w:r w:rsidRPr="005F1C75">
        <w:t>-восприятие музыки, художественной литературы, фольклора;</w:t>
      </w:r>
    </w:p>
    <w:p w:rsidR="00010BC0" w:rsidRPr="005F1C75" w:rsidRDefault="00010BC0" w:rsidP="00B83BBF">
      <w:pPr>
        <w:jc w:val="both"/>
      </w:pPr>
      <w:r w:rsidRPr="005F1C75">
        <w:t>-стимулирование сопереживания персонажам художественных произведений;</w:t>
      </w:r>
    </w:p>
    <w:p w:rsidR="00010BC0" w:rsidRPr="005F1C75" w:rsidRDefault="00010BC0" w:rsidP="00B83BBF">
      <w:pPr>
        <w:jc w:val="both"/>
      </w:pPr>
      <w:r w:rsidRPr="005F1C75">
        <w:t>-реализацию самостоятельной творческой деятельности детей (изобразительной, констру</w:t>
      </w:r>
      <w:r w:rsidRPr="005F1C75">
        <w:t>к</w:t>
      </w:r>
      <w:r w:rsidRPr="005F1C75">
        <w:t>тивно-модельной, музыкальной и др.);</w:t>
      </w:r>
    </w:p>
    <w:p w:rsidR="00010BC0" w:rsidRPr="005F1C75" w:rsidRDefault="00010BC0" w:rsidP="00B83BBF">
      <w:pPr>
        <w:jc w:val="both"/>
      </w:pPr>
      <w:r w:rsidRPr="005F1C75">
        <w:t>-знакомство с художниками и музыкальными деятелями Красноярского края.</w:t>
      </w:r>
    </w:p>
    <w:p w:rsidR="001F171E" w:rsidRPr="005F1C75" w:rsidRDefault="001F171E" w:rsidP="00010BC0"/>
    <w:tbl>
      <w:tblPr>
        <w:tblStyle w:val="ad"/>
        <w:tblW w:w="10031" w:type="dxa"/>
        <w:tblLook w:val="04A0"/>
      </w:tblPr>
      <w:tblGrid>
        <w:gridCol w:w="10031"/>
      </w:tblGrid>
      <w:tr w:rsidR="007A5CDB" w:rsidRPr="002C644C" w:rsidTr="002C644C">
        <w:tc>
          <w:tcPr>
            <w:tcW w:w="10031" w:type="dxa"/>
          </w:tcPr>
          <w:p w:rsidR="007A5CDB" w:rsidRPr="002C644C" w:rsidRDefault="007A5CDB" w:rsidP="00A117DC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Программное обеспечение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7A5CDB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Примерная общеобразовательная  программа дошкольного образования «От рождения до школы»  под редакц</w:t>
            </w:r>
            <w:r w:rsidRPr="002C644C">
              <w:rPr>
                <w:sz w:val="20"/>
                <w:szCs w:val="24"/>
              </w:rPr>
              <w:t>и</w:t>
            </w:r>
            <w:r w:rsidRPr="002C644C">
              <w:rPr>
                <w:sz w:val="20"/>
                <w:szCs w:val="24"/>
              </w:rPr>
              <w:t xml:space="preserve">ей </w:t>
            </w:r>
            <w:proofErr w:type="spellStart"/>
            <w:r w:rsidRPr="002C644C">
              <w:rPr>
                <w:sz w:val="20"/>
                <w:szCs w:val="24"/>
              </w:rPr>
              <w:t>Н.Е.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С.Комаровой, М.А.Васильевой. – 3 изд.., </w:t>
            </w:r>
            <w:proofErr w:type="spellStart"/>
            <w:r w:rsidRPr="002C644C">
              <w:rPr>
                <w:sz w:val="20"/>
                <w:szCs w:val="24"/>
              </w:rPr>
              <w:t>испр</w:t>
            </w:r>
            <w:proofErr w:type="spellEnd"/>
            <w:r w:rsidRPr="002C644C">
              <w:rPr>
                <w:sz w:val="20"/>
                <w:szCs w:val="24"/>
              </w:rPr>
              <w:t xml:space="preserve">. и доп. – М: мозаика – синтез, 2014. – 368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7A5CDB" w:rsidRPr="002C644C" w:rsidRDefault="007A5CDB" w:rsidP="007A5CDB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- «Занятия с дошкольниками по конструированию и ручному труд» Авторская программа.  Л.В. </w:t>
            </w:r>
            <w:proofErr w:type="spellStart"/>
            <w:r w:rsidRPr="002C644C">
              <w:rPr>
                <w:sz w:val="20"/>
              </w:rPr>
              <w:t>Куцакова</w:t>
            </w:r>
            <w:proofErr w:type="spellEnd"/>
            <w:r w:rsidRPr="002C644C">
              <w:rPr>
                <w:sz w:val="20"/>
              </w:rPr>
              <w:t xml:space="preserve"> – М.: Совершенство,1999.;</w:t>
            </w:r>
          </w:p>
          <w:p w:rsidR="007A5CDB" w:rsidRPr="002C644C" w:rsidRDefault="007A5CDB" w:rsidP="007A5CDB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Детское художественное творчество» Т.С. Комарова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A117DC">
            <w:pPr>
              <w:rPr>
                <w:b/>
                <w:sz w:val="20"/>
              </w:rPr>
            </w:pPr>
            <w:r w:rsidRPr="002C644C">
              <w:rPr>
                <w:b/>
                <w:sz w:val="20"/>
                <w:szCs w:val="24"/>
              </w:rPr>
              <w:t>Методическое обеспечение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pacing w:val="-20"/>
                <w:sz w:val="20"/>
                <w:szCs w:val="24"/>
              </w:rPr>
              <w:t>Комарова Т.</w:t>
            </w:r>
            <w:r w:rsidRPr="002C644C">
              <w:rPr>
                <w:sz w:val="20"/>
                <w:szCs w:val="24"/>
              </w:rPr>
              <w:t xml:space="preserve"> С. Детское  художественное творчество. Для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работы с детьми 2-7 лет. – М.: мозаика – синтез, 2015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pacing w:val="-20"/>
                <w:sz w:val="20"/>
                <w:szCs w:val="24"/>
              </w:rPr>
              <w:t>Комарова Т.</w:t>
            </w:r>
            <w:r w:rsidRPr="002C644C">
              <w:rPr>
                <w:sz w:val="20"/>
                <w:szCs w:val="24"/>
              </w:rPr>
              <w:t xml:space="preserve"> С. Изобразительная  деятельность в детском саду.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(младшая, средняя, старшая, подготовительная группа) – М: 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мозаика – синтез, 2015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pacing w:val="-20"/>
                <w:sz w:val="20"/>
                <w:szCs w:val="24"/>
              </w:rPr>
              <w:t>Комарова Т.</w:t>
            </w:r>
            <w:r w:rsidRPr="002C644C">
              <w:rPr>
                <w:sz w:val="20"/>
                <w:szCs w:val="24"/>
              </w:rPr>
              <w:t xml:space="preserve"> С. Развитие художественных способностей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дошколь</w:t>
            </w:r>
            <w:r w:rsidRPr="002C644C">
              <w:rPr>
                <w:sz w:val="20"/>
                <w:szCs w:val="24"/>
              </w:rPr>
              <w:softHyphen/>
              <w:t>ников. Монография. – М:  мозаика – синтез, 2014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pacing w:val="-20"/>
                <w:sz w:val="20"/>
                <w:szCs w:val="24"/>
              </w:rPr>
              <w:lastRenderedPageBreak/>
              <w:t>Комарова Т.</w:t>
            </w:r>
            <w:r w:rsidRPr="002C644C">
              <w:rPr>
                <w:sz w:val="20"/>
                <w:szCs w:val="24"/>
              </w:rPr>
              <w:t xml:space="preserve"> С., </w:t>
            </w:r>
            <w:proofErr w:type="gramStart"/>
            <w:r w:rsidRPr="002C644C">
              <w:rPr>
                <w:sz w:val="20"/>
                <w:szCs w:val="24"/>
              </w:rPr>
              <w:t>З</w:t>
            </w:r>
            <w:proofErr w:type="gramEnd"/>
            <w:r w:rsidRPr="002C644C">
              <w:rPr>
                <w:sz w:val="20"/>
                <w:szCs w:val="24"/>
              </w:rPr>
              <w:t xml:space="preserve"> а ц е п и н а М. Б.</w:t>
            </w:r>
          </w:p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Интеграция в воспитательно-образовательной работе детского  сада. Для занятий с детьми 2 – 7 лет.</w:t>
            </w:r>
          </w:p>
          <w:p w:rsidR="007A5CDB" w:rsidRPr="002C644C" w:rsidRDefault="007A5CDB" w:rsidP="00324946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– М: мозаика – синтез, 2015</w:t>
            </w:r>
          </w:p>
          <w:p w:rsidR="007A5CDB" w:rsidRPr="002C644C" w:rsidRDefault="007A5CDB" w:rsidP="002C644C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proofErr w:type="spellStart"/>
            <w:r w:rsidRPr="002C644C">
              <w:rPr>
                <w:spacing w:val="50"/>
                <w:sz w:val="20"/>
                <w:szCs w:val="24"/>
              </w:rPr>
              <w:t>Куцакова</w:t>
            </w:r>
            <w:proofErr w:type="spellEnd"/>
            <w:r w:rsidRPr="002C644C">
              <w:rPr>
                <w:sz w:val="20"/>
                <w:szCs w:val="24"/>
              </w:rPr>
              <w:t xml:space="preserve"> Л. В. Конструирование  из строительного материала  (средняя, старшая, подготовительная  группа) – М</w:t>
            </w:r>
            <w:proofErr w:type="gramStart"/>
            <w:r w:rsidRPr="002C644C">
              <w:rPr>
                <w:sz w:val="20"/>
                <w:szCs w:val="24"/>
              </w:rPr>
              <w:t>:м</w:t>
            </w:r>
            <w:proofErr w:type="gramEnd"/>
            <w:r w:rsidRPr="002C644C">
              <w:rPr>
                <w:sz w:val="20"/>
                <w:szCs w:val="24"/>
              </w:rPr>
              <w:t>озаика – синтез,  2015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- «Занятия по изобразительной деятельности в детском саду»  Г.С. </w:t>
            </w:r>
            <w:proofErr w:type="spellStart"/>
            <w:r w:rsidRPr="002C644C">
              <w:rPr>
                <w:sz w:val="20"/>
              </w:rPr>
              <w:t>Швайко</w:t>
            </w:r>
            <w:proofErr w:type="spellEnd"/>
            <w:r w:rsidRPr="002C644C">
              <w:rPr>
                <w:sz w:val="20"/>
              </w:rPr>
              <w:t>;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2C644C">
              <w:rPr>
                <w:sz w:val="20"/>
                <w:szCs w:val="24"/>
              </w:rPr>
              <w:t>Вераксы</w:t>
            </w:r>
            <w:proofErr w:type="spellEnd"/>
            <w:r w:rsidRPr="002C644C">
              <w:rPr>
                <w:sz w:val="20"/>
                <w:szCs w:val="24"/>
              </w:rPr>
              <w:t>, Т. С. Комаровой, М. А. Васильевой»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bCs/>
                <w:spacing w:val="3"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</w:t>
            </w:r>
            <w:r w:rsidRPr="002C644C">
              <w:rPr>
                <w:bCs/>
                <w:spacing w:val="3"/>
                <w:sz w:val="20"/>
                <w:szCs w:val="24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2C644C">
              <w:rPr>
                <w:bCs/>
                <w:spacing w:val="3"/>
                <w:sz w:val="20"/>
                <w:szCs w:val="24"/>
              </w:rPr>
              <w:t>Скоролупова</w:t>
            </w:r>
            <w:proofErr w:type="spellEnd"/>
            <w:r w:rsidRPr="002C644C">
              <w:rPr>
                <w:bCs/>
                <w:spacing w:val="3"/>
                <w:sz w:val="20"/>
                <w:szCs w:val="24"/>
              </w:rPr>
              <w:t xml:space="preserve"> О.А.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- «Занятие с дошкольниками по изобразительной деятельности: Кн. для воспитателей детского сада и родителей»  Казакова Т.Г.   – 2-е изд., </w:t>
            </w:r>
            <w:proofErr w:type="spellStart"/>
            <w:r w:rsidRPr="002C644C">
              <w:rPr>
                <w:sz w:val="20"/>
              </w:rPr>
              <w:t>дораб</w:t>
            </w:r>
            <w:proofErr w:type="spellEnd"/>
            <w:r w:rsidRPr="002C644C">
              <w:rPr>
                <w:sz w:val="20"/>
              </w:rPr>
              <w:t xml:space="preserve">. – </w:t>
            </w:r>
            <w:proofErr w:type="gramStart"/>
            <w:r w:rsidRPr="002C644C">
              <w:rPr>
                <w:sz w:val="20"/>
              </w:rPr>
              <w:t xml:space="preserve">М.: Просвещение, 1996; </w:t>
            </w:r>
            <w:proofErr w:type="gramEnd"/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proofErr w:type="gramStart"/>
            <w:r w:rsidRPr="002C644C">
              <w:rPr>
                <w:sz w:val="20"/>
              </w:rPr>
              <w:t>-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2C644C">
              <w:rPr>
                <w:sz w:val="20"/>
              </w:rPr>
              <w:t xml:space="preserve"> Лыкова И.А – М.: Карапуз-Дидактика, 2006;</w:t>
            </w:r>
          </w:p>
          <w:p w:rsidR="007A5CDB" w:rsidRPr="002C644C" w:rsidRDefault="007A5CDB" w:rsidP="0006088D">
            <w:pPr>
              <w:pStyle w:val="Style128"/>
              <w:widowControl/>
              <w:spacing w:line="240" w:lineRule="auto"/>
              <w:ind w:firstLine="35"/>
              <w:jc w:val="both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Радость творчества. Ознакомление детей 5-7 лет  с народным искусством»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Голоменников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О. А. — М.: Моза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и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ка-Синтез, 2005</w:t>
            </w:r>
          </w:p>
          <w:p w:rsidR="007A5CDB" w:rsidRPr="002C644C" w:rsidRDefault="007A5CDB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-«Занятия по изобразительной деятельности в старшей группе детского сада» Комарова Т. С. — М.: Мозаика-Синтез, 2007-2010.</w:t>
            </w:r>
          </w:p>
          <w:p w:rsidR="007A5CDB" w:rsidRPr="002C644C" w:rsidRDefault="007A5CDB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Изобразительная деятельность в детском саду»  Комарова </w:t>
            </w:r>
            <w:r w:rsidRPr="002C644C">
              <w:rPr>
                <w:rStyle w:val="FontStyle267"/>
                <w:rFonts w:ascii="Times New Roman" w:hAnsi="Times New Roman" w:cs="Times New Roman"/>
                <w:szCs w:val="24"/>
              </w:rPr>
              <w:t xml:space="preserve">Т. </w:t>
            </w: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С. — М.: Мозаик</w:t>
            </w:r>
            <w:proofErr w:type="gram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а-</w:t>
            </w:r>
            <w:proofErr w:type="gram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Синтез, 2005-2010.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- «Цветные ладошки»  И.А.Лыкова. – М., 2007.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- «Занятия по конструированию из строительного материала». </w:t>
            </w:r>
            <w:proofErr w:type="spellStart"/>
            <w:r w:rsidRPr="002C644C">
              <w:rPr>
                <w:sz w:val="20"/>
              </w:rPr>
              <w:t>Куцакова</w:t>
            </w:r>
            <w:proofErr w:type="spellEnd"/>
            <w:r w:rsidRPr="002C644C">
              <w:rPr>
                <w:sz w:val="20"/>
              </w:rPr>
              <w:t xml:space="preserve"> Л.В. М.2006.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Конструирование» З.В. </w:t>
            </w:r>
            <w:proofErr w:type="spellStart"/>
            <w:r w:rsidRPr="002C644C">
              <w:rPr>
                <w:sz w:val="20"/>
                <w:szCs w:val="24"/>
              </w:rPr>
              <w:t>Лиштван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7A5CDB" w:rsidRPr="002C644C" w:rsidRDefault="007A5CDB" w:rsidP="0006088D">
            <w:pPr>
              <w:ind w:firstLine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Конструирование и ручной труд в детском саду» Пособие для воспитателей  Л.В. </w:t>
            </w:r>
            <w:proofErr w:type="spellStart"/>
            <w:r w:rsidRPr="002C644C">
              <w:rPr>
                <w:sz w:val="20"/>
                <w:szCs w:val="24"/>
              </w:rPr>
              <w:t>Куцакова</w:t>
            </w:r>
            <w:proofErr w:type="spellEnd"/>
            <w:r w:rsidRPr="002C644C">
              <w:rPr>
                <w:sz w:val="20"/>
                <w:szCs w:val="24"/>
              </w:rPr>
              <w:t>. – М: Просвещ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>ние, 1990.;</w:t>
            </w:r>
          </w:p>
          <w:p w:rsidR="007A5CDB" w:rsidRPr="002C644C" w:rsidRDefault="007A5CDB" w:rsidP="0006088D">
            <w:pPr>
              <w:ind w:firstLine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Конструирование из природного материала» Л.А. Парамонова. – М: Карапуз;</w:t>
            </w:r>
          </w:p>
          <w:p w:rsidR="007A5CDB" w:rsidRPr="002C644C" w:rsidRDefault="007A5CDB" w:rsidP="0006088D">
            <w:pPr>
              <w:ind w:firstLine="35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Музыкальные занятия в соответствии с ФГТ» Е.Н. </w:t>
            </w:r>
            <w:proofErr w:type="gramStart"/>
            <w:r w:rsidRPr="002C644C">
              <w:rPr>
                <w:sz w:val="20"/>
                <w:szCs w:val="24"/>
              </w:rPr>
              <w:t>Арсенина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  <w:p w:rsidR="007A5CDB" w:rsidRPr="002C644C" w:rsidRDefault="007A5CDB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20"/>
                <w:szCs w:val="24"/>
              </w:rPr>
            </w:pPr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- «Культурно-досуговая деятельность в детском саду»  </w:t>
            </w:r>
            <w:proofErr w:type="spellStart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>Зацепина</w:t>
            </w:r>
            <w:proofErr w:type="spellEnd"/>
            <w:r w:rsidRPr="002C644C">
              <w:rPr>
                <w:rStyle w:val="FontStyle207"/>
                <w:rFonts w:ascii="Times New Roman" w:hAnsi="Times New Roman"/>
                <w:sz w:val="20"/>
                <w:szCs w:val="24"/>
              </w:rPr>
              <w:t xml:space="preserve"> М. Б.  — М.: Мозаика-Синтез, 2005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Знакомство детей с русским народным творчеством» Т.А. </w:t>
            </w:r>
            <w:proofErr w:type="spellStart"/>
            <w:r w:rsidRPr="002C644C">
              <w:rPr>
                <w:sz w:val="20"/>
                <w:szCs w:val="24"/>
              </w:rPr>
              <w:t>Бударина</w:t>
            </w:r>
            <w:proofErr w:type="spellEnd"/>
            <w:r w:rsidRPr="002C644C">
              <w:rPr>
                <w:sz w:val="20"/>
                <w:szCs w:val="24"/>
              </w:rPr>
              <w:t xml:space="preserve">, О.А. </w:t>
            </w:r>
            <w:proofErr w:type="spellStart"/>
            <w:r w:rsidRPr="002C644C">
              <w:rPr>
                <w:sz w:val="20"/>
                <w:szCs w:val="24"/>
              </w:rPr>
              <w:t>Маркеев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Народные праздники в детском саду» М.Б. </w:t>
            </w:r>
            <w:proofErr w:type="spellStart"/>
            <w:r w:rsidRPr="002C644C">
              <w:rPr>
                <w:sz w:val="20"/>
                <w:szCs w:val="24"/>
              </w:rPr>
              <w:t>Зацепина</w:t>
            </w:r>
            <w:proofErr w:type="spellEnd"/>
            <w:r w:rsidRPr="002C644C">
              <w:rPr>
                <w:sz w:val="20"/>
                <w:szCs w:val="24"/>
              </w:rPr>
              <w:t>, Т.В. Антонова.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 xml:space="preserve">- </w:t>
            </w:r>
            <w:r w:rsidRPr="002C644C">
              <w:rPr>
                <w:sz w:val="20"/>
                <w:szCs w:val="24"/>
              </w:rPr>
              <w:t xml:space="preserve">«Театрализованные игры в детском саду» М.Д. </w:t>
            </w:r>
            <w:proofErr w:type="spellStart"/>
            <w:r w:rsidRPr="002C644C">
              <w:rPr>
                <w:sz w:val="20"/>
                <w:szCs w:val="24"/>
              </w:rPr>
              <w:t>Маханев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Театрализованные игры в детском саду» Т.И. Петрова, Е.Л. Сергеева, Е.С. Петрова</w:t>
            </w:r>
          </w:p>
          <w:p w:rsidR="007A5CDB" w:rsidRPr="002C644C" w:rsidRDefault="007A5CDB" w:rsidP="0006088D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Музыкальные занятия в детском саду» Н.А. Ветлугина – М.: Просвещение, 1981. – 240 с., нот;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>-«Баюшки-баю». Методическое пособие. – М.: «</w:t>
            </w:r>
            <w:proofErr w:type="spellStart"/>
            <w:r w:rsidRPr="002C644C">
              <w:rPr>
                <w:sz w:val="20"/>
              </w:rPr>
              <w:t>Владос</w:t>
            </w:r>
            <w:proofErr w:type="spellEnd"/>
            <w:r w:rsidRPr="002C644C">
              <w:rPr>
                <w:sz w:val="20"/>
              </w:rPr>
              <w:t xml:space="preserve">», 1995.; </w:t>
            </w:r>
          </w:p>
          <w:p w:rsidR="007A5CDB" w:rsidRPr="002C644C" w:rsidRDefault="007A5CDB" w:rsidP="0006088D">
            <w:pPr>
              <w:pStyle w:val="a5"/>
              <w:ind w:firstLine="35"/>
              <w:rPr>
                <w:sz w:val="20"/>
              </w:rPr>
            </w:pPr>
            <w:r w:rsidRPr="002C644C">
              <w:rPr>
                <w:sz w:val="20"/>
              </w:rPr>
              <w:t xml:space="preserve">- Аудиокассеты, </w:t>
            </w:r>
            <w:r w:rsidRPr="002C644C">
              <w:rPr>
                <w:sz w:val="20"/>
                <w:lang w:val="en-US"/>
              </w:rPr>
              <w:t>DVD</w:t>
            </w:r>
            <w:r w:rsidRPr="002C644C">
              <w:rPr>
                <w:sz w:val="20"/>
              </w:rPr>
              <w:t>-диски с записями музыкальных произведений;</w:t>
            </w:r>
          </w:p>
          <w:p w:rsidR="007A5CDB" w:rsidRPr="002C644C" w:rsidRDefault="007A5CDB" w:rsidP="00A359A3">
            <w:pPr>
              <w:ind w:firstLine="35"/>
              <w:jc w:val="both"/>
              <w:rPr>
                <w:sz w:val="20"/>
                <w:szCs w:val="24"/>
              </w:rPr>
            </w:pPr>
            <w:r w:rsidRPr="002C644C">
              <w:rPr>
                <w:bCs/>
                <w:sz w:val="20"/>
                <w:szCs w:val="24"/>
              </w:rPr>
              <w:t>- Серия «Искусство - детям!»</w:t>
            </w:r>
            <w:r w:rsidRPr="002C644C">
              <w:rPr>
                <w:sz w:val="20"/>
                <w:szCs w:val="24"/>
              </w:rPr>
              <w:t xml:space="preserve"> в издательстве «Мозаика-синтез».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b/>
                <w:spacing w:val="-20"/>
                <w:sz w:val="20"/>
              </w:rPr>
            </w:pPr>
            <w:r w:rsidRPr="002C644C">
              <w:rPr>
                <w:b/>
                <w:spacing w:val="-20"/>
                <w:sz w:val="20"/>
              </w:rPr>
              <w:lastRenderedPageBreak/>
              <w:t>Дополнительная методическая литература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О.В.Павлов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</w:t>
            </w:r>
            <w:proofErr w:type="gramStart"/>
            <w:r w:rsidRPr="002C644C">
              <w:rPr>
                <w:sz w:val="20"/>
                <w:szCs w:val="24"/>
              </w:rPr>
              <w:t>ИЗО</w:t>
            </w:r>
            <w:proofErr w:type="gramEnd"/>
            <w:r w:rsidRPr="002C644C">
              <w:rPr>
                <w:sz w:val="20"/>
                <w:szCs w:val="24"/>
              </w:rPr>
              <w:t xml:space="preserve"> и художественный труд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И.А.Лыков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</w:t>
            </w:r>
            <w:proofErr w:type="gramStart"/>
            <w:r w:rsidRPr="002C644C">
              <w:rPr>
                <w:sz w:val="20"/>
                <w:szCs w:val="24"/>
              </w:rPr>
              <w:t>ИЗО</w:t>
            </w:r>
            <w:proofErr w:type="gramEnd"/>
            <w:r w:rsidRPr="002C644C">
              <w:rPr>
                <w:sz w:val="20"/>
                <w:szCs w:val="24"/>
              </w:rPr>
              <w:t xml:space="preserve"> в </w:t>
            </w:r>
            <w:proofErr w:type="spellStart"/>
            <w:r w:rsidRPr="002C644C">
              <w:rPr>
                <w:sz w:val="20"/>
                <w:szCs w:val="24"/>
              </w:rPr>
              <w:t>д</w:t>
            </w:r>
            <w:proofErr w:type="spellEnd"/>
            <w:r w:rsidRPr="002C644C">
              <w:rPr>
                <w:sz w:val="20"/>
                <w:szCs w:val="24"/>
              </w:rPr>
              <w:t>/с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А.А.Грибовский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Коллективное творчество дошкольников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Н.А. Курочкин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Дети и пейзажная живопись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Т.С.Комарова, «Цвет в детском творчестве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В.Н.Волчкова</w:t>
            </w:r>
            <w:proofErr w:type="spellEnd"/>
            <w:r w:rsidRPr="002C644C">
              <w:rPr>
                <w:sz w:val="20"/>
                <w:szCs w:val="24"/>
              </w:rPr>
              <w:t>, «ИЗО в старшей гр.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Г.С. </w:t>
            </w:r>
            <w:proofErr w:type="spellStart"/>
            <w:r w:rsidRPr="002C644C">
              <w:rPr>
                <w:sz w:val="20"/>
                <w:szCs w:val="24"/>
              </w:rPr>
              <w:t>Швайко</w:t>
            </w:r>
            <w:proofErr w:type="spellEnd"/>
            <w:r w:rsidRPr="002C644C">
              <w:rPr>
                <w:sz w:val="20"/>
                <w:szCs w:val="24"/>
              </w:rPr>
              <w:t>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ИЗО»</w:t>
            </w:r>
          </w:p>
          <w:p w:rsidR="007A5CDB" w:rsidRPr="002C644C" w:rsidRDefault="007A5CDB" w:rsidP="007A5CDB">
            <w:pPr>
              <w:rPr>
                <w:sz w:val="20"/>
                <w:szCs w:val="20"/>
              </w:rPr>
            </w:pPr>
            <w:r w:rsidRPr="002C644C">
              <w:rPr>
                <w:sz w:val="20"/>
                <w:szCs w:val="20"/>
              </w:rPr>
              <w:t xml:space="preserve">Г.Н.Давыдова, «Детский дизайн. </w:t>
            </w:r>
            <w:proofErr w:type="spellStart"/>
            <w:r w:rsidRPr="002C644C">
              <w:rPr>
                <w:sz w:val="20"/>
                <w:szCs w:val="20"/>
              </w:rPr>
              <w:t>Пластилинография</w:t>
            </w:r>
            <w:proofErr w:type="spellEnd"/>
            <w:r w:rsidRPr="002C644C">
              <w:rPr>
                <w:sz w:val="20"/>
                <w:szCs w:val="20"/>
              </w:rPr>
              <w:t>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И.М. Петрова, «Объемная аппликация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З.В. </w:t>
            </w:r>
            <w:proofErr w:type="spellStart"/>
            <w:r w:rsidRPr="002C644C">
              <w:rPr>
                <w:sz w:val="20"/>
                <w:szCs w:val="24"/>
              </w:rPr>
              <w:t>Лиштван</w:t>
            </w:r>
            <w:proofErr w:type="spellEnd"/>
            <w:r w:rsidRPr="002C644C">
              <w:rPr>
                <w:sz w:val="20"/>
                <w:szCs w:val="24"/>
              </w:rPr>
              <w:t>, «Конструирование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С.С.Пискулина</w:t>
            </w:r>
            <w:proofErr w:type="spellEnd"/>
            <w:r w:rsidRPr="002C644C">
              <w:rPr>
                <w:sz w:val="20"/>
                <w:szCs w:val="24"/>
              </w:rPr>
              <w:t xml:space="preserve">, «Аппликация из ткани» </w:t>
            </w:r>
            <w:proofErr w:type="spellStart"/>
            <w:r w:rsidRPr="002C644C">
              <w:rPr>
                <w:sz w:val="20"/>
                <w:szCs w:val="24"/>
              </w:rPr>
              <w:t>ст</w:t>
            </w:r>
            <w:proofErr w:type="gramStart"/>
            <w:r w:rsidRPr="002C644C">
              <w:rPr>
                <w:sz w:val="20"/>
                <w:szCs w:val="24"/>
              </w:rPr>
              <w:t>.в</w:t>
            </w:r>
            <w:proofErr w:type="gramEnd"/>
            <w:r w:rsidRPr="002C644C">
              <w:rPr>
                <w:sz w:val="20"/>
                <w:szCs w:val="24"/>
              </w:rPr>
              <w:t>-т</w:t>
            </w:r>
            <w:proofErr w:type="spellEnd"/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>Е.М. Кузнецова, «Художественное моделирование и конструирование»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 xml:space="preserve">Г.П. </w:t>
            </w:r>
            <w:proofErr w:type="spellStart"/>
            <w:r w:rsidRPr="002C644C">
              <w:rPr>
                <w:sz w:val="20"/>
                <w:szCs w:val="24"/>
              </w:rPr>
              <w:t>Есафьева</w:t>
            </w:r>
            <w:proofErr w:type="spellEnd"/>
            <w:r w:rsidRPr="002C644C">
              <w:rPr>
                <w:sz w:val="20"/>
                <w:szCs w:val="24"/>
              </w:rPr>
              <w:t>, «Учимся рисовать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Н.Ф. </w:t>
            </w:r>
            <w:proofErr w:type="spellStart"/>
            <w:r w:rsidRPr="002C644C">
              <w:rPr>
                <w:sz w:val="20"/>
                <w:szCs w:val="24"/>
              </w:rPr>
              <w:t>Тарловская</w:t>
            </w:r>
            <w:proofErr w:type="spellEnd"/>
            <w:r w:rsidRPr="002C644C">
              <w:rPr>
                <w:sz w:val="20"/>
                <w:szCs w:val="24"/>
              </w:rPr>
              <w:t>, «Обучение конструированию и ручному труду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Т. </w:t>
            </w:r>
            <w:proofErr w:type="spellStart"/>
            <w:r w:rsidRPr="002C644C">
              <w:rPr>
                <w:sz w:val="20"/>
                <w:szCs w:val="24"/>
              </w:rPr>
              <w:t>Сержантова</w:t>
            </w:r>
            <w:proofErr w:type="spellEnd"/>
            <w:r w:rsidRPr="002C644C">
              <w:rPr>
                <w:sz w:val="20"/>
                <w:szCs w:val="24"/>
              </w:rPr>
              <w:t xml:space="preserve"> «Оригами для всей семьи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Т.И. </w:t>
            </w:r>
            <w:proofErr w:type="spellStart"/>
            <w:r w:rsidRPr="002C644C">
              <w:rPr>
                <w:sz w:val="20"/>
                <w:szCs w:val="24"/>
              </w:rPr>
              <w:t>Тарабарина</w:t>
            </w:r>
            <w:proofErr w:type="spellEnd"/>
            <w:r w:rsidRPr="002C644C">
              <w:rPr>
                <w:sz w:val="20"/>
                <w:szCs w:val="24"/>
              </w:rPr>
              <w:t>, «Оригами и развитее ребенка</w:t>
            </w:r>
            <w:proofErr w:type="gramStart"/>
            <w:r w:rsidRPr="002C644C">
              <w:rPr>
                <w:sz w:val="20"/>
                <w:szCs w:val="24"/>
              </w:rPr>
              <w:t>.»</w:t>
            </w:r>
            <w:proofErr w:type="gramEnd"/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Л.В.Куцакова</w:t>
            </w:r>
            <w:proofErr w:type="spellEnd"/>
            <w:r w:rsidRPr="002C644C">
              <w:rPr>
                <w:sz w:val="20"/>
                <w:szCs w:val="24"/>
              </w:rPr>
              <w:t>, «Мама, я умею мастерить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Р.Г.Казакова, «Рисование с детьми. НТР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И.А.Лыкова, «Лепим с мамой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И.А.Лыкова, «Неужели из бумаги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Г.Н. Давыдова «</w:t>
            </w:r>
            <w:proofErr w:type="spellStart"/>
            <w:r w:rsidRPr="002C644C">
              <w:rPr>
                <w:sz w:val="20"/>
                <w:szCs w:val="24"/>
              </w:rPr>
              <w:t>Пластилинография</w:t>
            </w:r>
            <w:proofErr w:type="spellEnd"/>
            <w:r w:rsidRPr="002C644C">
              <w:rPr>
                <w:sz w:val="20"/>
                <w:szCs w:val="24"/>
              </w:rPr>
              <w:t>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Е.К. </w:t>
            </w:r>
            <w:proofErr w:type="spellStart"/>
            <w:r w:rsidRPr="002C644C">
              <w:rPr>
                <w:sz w:val="20"/>
                <w:szCs w:val="24"/>
              </w:rPr>
              <w:t>Брыкина</w:t>
            </w:r>
            <w:proofErr w:type="spellEnd"/>
            <w:r w:rsidRPr="002C644C">
              <w:rPr>
                <w:sz w:val="20"/>
                <w:szCs w:val="24"/>
              </w:rPr>
              <w:t>, «Творчество детей в работе с различными материалами»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  <w:szCs w:val="24"/>
              </w:rPr>
              <w:t>Г.И.Долженко</w:t>
            </w:r>
            <w:proofErr w:type="spellEnd"/>
            <w:r w:rsidRPr="002C644C">
              <w:rPr>
                <w:sz w:val="20"/>
                <w:szCs w:val="24"/>
              </w:rPr>
              <w:t>, «100 поделок из бумаги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И.В.Новикова, «Конструирование из природного материала»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  <w:szCs w:val="24"/>
              </w:rPr>
              <w:t>И.В.Бодраченко</w:t>
            </w:r>
            <w:proofErr w:type="spellEnd"/>
            <w:r w:rsidRPr="002C644C">
              <w:rPr>
                <w:sz w:val="20"/>
                <w:szCs w:val="24"/>
              </w:rPr>
              <w:t>, «Игровые досуги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Е.В.Мигунова «Театрализованная педагогика в </w:t>
            </w:r>
            <w:proofErr w:type="spellStart"/>
            <w:r w:rsidRPr="002C644C">
              <w:rPr>
                <w:sz w:val="20"/>
                <w:szCs w:val="24"/>
              </w:rPr>
              <w:t>д</w:t>
            </w:r>
            <w:proofErr w:type="spellEnd"/>
            <w:r w:rsidRPr="002C644C">
              <w:rPr>
                <w:sz w:val="20"/>
                <w:szCs w:val="24"/>
              </w:rPr>
              <w:t>/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»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lastRenderedPageBreak/>
              <w:t>Е.Лебедева,</w:t>
            </w:r>
            <w:r w:rsidRPr="002C644C">
              <w:rPr>
                <w:b/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«Простые поделки»</w:t>
            </w:r>
          </w:p>
        </w:tc>
      </w:tr>
    </w:tbl>
    <w:p w:rsidR="001F171E" w:rsidRPr="005F1C75" w:rsidRDefault="001F171E" w:rsidP="00AF5248">
      <w:pPr>
        <w:jc w:val="both"/>
        <w:rPr>
          <w:b/>
        </w:rPr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5. Образовательная область «</w:t>
      </w:r>
      <w:r w:rsidR="00010BC0" w:rsidRPr="005F1C75">
        <w:rPr>
          <w:b/>
        </w:rPr>
        <w:t>Физическое развитие</w:t>
      </w:r>
      <w:r w:rsidRPr="005F1C75">
        <w:rPr>
          <w:b/>
        </w:rPr>
        <w:t>»</w:t>
      </w:r>
      <w:r w:rsidR="00010BC0" w:rsidRPr="005F1C75">
        <w:t xml:space="preserve"> включает</w:t>
      </w:r>
    </w:p>
    <w:p w:rsidR="00010BC0" w:rsidRPr="005F1C75" w:rsidRDefault="00010BC0" w:rsidP="00AF5248">
      <w:pPr>
        <w:jc w:val="both"/>
      </w:pPr>
      <w:r w:rsidRPr="005F1C75"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10BC0" w:rsidRPr="005F1C75" w:rsidRDefault="00010BC0" w:rsidP="00AF5248">
      <w:pPr>
        <w:jc w:val="both"/>
      </w:pPr>
      <w:r w:rsidRPr="005F1C75"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</w:t>
      </w:r>
      <w:r w:rsidRPr="005F1C75">
        <w:t>к</w:t>
      </w:r>
      <w:r w:rsidRPr="005F1C75">
        <w:t>же с правильным, не наносящем ущерба организму выполнением основных движений (ход</w:t>
      </w:r>
      <w:r w:rsidRPr="005F1C75">
        <w:t>ь</w:t>
      </w:r>
      <w:r w:rsidRPr="005F1C75">
        <w:t>ба, бег, мягкие прыжки, повороты в обе стороны);</w:t>
      </w:r>
    </w:p>
    <w:p w:rsidR="00010BC0" w:rsidRPr="005F1C75" w:rsidRDefault="00010BC0" w:rsidP="00AF5248">
      <w:pPr>
        <w:jc w:val="both"/>
      </w:pPr>
      <w:r w:rsidRPr="005F1C75">
        <w:t>-формирование начальных представлений ор некоторых видах спорта, овладение подвижн</w:t>
      </w:r>
      <w:r w:rsidRPr="005F1C75">
        <w:t>ы</w:t>
      </w:r>
      <w:r w:rsidRPr="005F1C75">
        <w:t>ми играми с правилами;</w:t>
      </w:r>
    </w:p>
    <w:p w:rsidR="00010BC0" w:rsidRPr="005F1C75" w:rsidRDefault="00010BC0" w:rsidP="00AF5248">
      <w:pPr>
        <w:jc w:val="both"/>
      </w:pPr>
      <w:r w:rsidRPr="005F1C75">
        <w:t xml:space="preserve">-становление целенаправленности и </w:t>
      </w:r>
      <w:proofErr w:type="spellStart"/>
      <w:r w:rsidRPr="005F1C75">
        <w:t>саморегуляции</w:t>
      </w:r>
      <w:proofErr w:type="spellEnd"/>
      <w:r w:rsidRPr="005F1C75">
        <w:t xml:space="preserve"> в двигательной сфере;</w:t>
      </w:r>
    </w:p>
    <w:p w:rsidR="00010BC0" w:rsidRPr="005F1C75" w:rsidRDefault="00010BC0" w:rsidP="00AF5248">
      <w:pPr>
        <w:jc w:val="both"/>
      </w:pPr>
      <w:r w:rsidRPr="005F1C75"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010BC0" w:rsidRPr="005F1C75" w:rsidRDefault="00010BC0" w:rsidP="003515AD">
      <w:pPr>
        <w:jc w:val="both"/>
        <w:rPr>
          <w:i/>
        </w:rPr>
      </w:pPr>
      <w:r w:rsidRPr="005F1C75">
        <w:t>-развитие физических качеств через подвижные игры родного края.</w:t>
      </w:r>
    </w:p>
    <w:p w:rsidR="003515AD" w:rsidRPr="005F1C75" w:rsidRDefault="003515AD" w:rsidP="003515AD">
      <w:pPr>
        <w:jc w:val="both"/>
        <w:rPr>
          <w:i/>
        </w:rPr>
      </w:pPr>
    </w:p>
    <w:tbl>
      <w:tblPr>
        <w:tblStyle w:val="ad"/>
        <w:tblW w:w="10031" w:type="dxa"/>
        <w:tblLook w:val="04A0"/>
      </w:tblPr>
      <w:tblGrid>
        <w:gridCol w:w="10031"/>
      </w:tblGrid>
      <w:tr w:rsidR="007A5CDB" w:rsidRPr="002C644C" w:rsidTr="002C644C">
        <w:tc>
          <w:tcPr>
            <w:tcW w:w="10031" w:type="dxa"/>
          </w:tcPr>
          <w:p w:rsidR="007A5CDB" w:rsidRPr="002C644C" w:rsidRDefault="007A5CDB" w:rsidP="00041D09">
            <w:pPr>
              <w:rPr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Программное обеспечение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041D09">
            <w:pPr>
              <w:rPr>
                <w:b/>
                <w:sz w:val="20"/>
              </w:rPr>
            </w:pPr>
            <w:r w:rsidRPr="002C644C">
              <w:rPr>
                <w:sz w:val="20"/>
                <w:szCs w:val="24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2C644C">
              <w:rPr>
                <w:sz w:val="20"/>
                <w:szCs w:val="24"/>
              </w:rPr>
              <w:t>Н.Е.Вераксы</w:t>
            </w:r>
            <w:proofErr w:type="spellEnd"/>
            <w:r w:rsidRPr="002C644C">
              <w:rPr>
                <w:sz w:val="20"/>
                <w:szCs w:val="24"/>
              </w:rPr>
              <w:t xml:space="preserve">, Т.С.Комаровой, М.А.Васильевой. – 3 изд.., </w:t>
            </w:r>
            <w:proofErr w:type="spellStart"/>
            <w:r w:rsidRPr="002C644C">
              <w:rPr>
                <w:sz w:val="20"/>
                <w:szCs w:val="24"/>
              </w:rPr>
              <w:t>испр</w:t>
            </w:r>
            <w:proofErr w:type="spellEnd"/>
            <w:r w:rsidRPr="002C644C">
              <w:rPr>
                <w:sz w:val="20"/>
                <w:szCs w:val="24"/>
              </w:rPr>
              <w:t xml:space="preserve">. и доп. – М: мозаика – синтез, 2014. – 368 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gramEnd"/>
            <w:r w:rsidRPr="002C644C">
              <w:rPr>
                <w:sz w:val="20"/>
                <w:szCs w:val="24"/>
              </w:rPr>
              <w:t>.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041D09">
            <w:pPr>
              <w:rPr>
                <w:b/>
                <w:sz w:val="20"/>
              </w:rPr>
            </w:pPr>
            <w:r w:rsidRPr="002C644C">
              <w:rPr>
                <w:b/>
                <w:sz w:val="20"/>
                <w:szCs w:val="24"/>
              </w:rPr>
              <w:t>Методическое обеспечение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7A5CDB">
            <w:pPr>
              <w:autoSpaceDE w:val="0"/>
              <w:autoSpaceDN w:val="0"/>
              <w:adjustRightInd w:val="0"/>
              <w:spacing w:before="5"/>
              <w:rPr>
                <w:sz w:val="20"/>
                <w:szCs w:val="24"/>
              </w:rPr>
            </w:pPr>
            <w:r w:rsidRPr="002C644C">
              <w:rPr>
                <w:spacing w:val="50"/>
                <w:sz w:val="20"/>
                <w:szCs w:val="24"/>
              </w:rPr>
              <w:t>Борисова</w:t>
            </w:r>
            <w:r w:rsidRPr="002C644C">
              <w:rPr>
                <w:sz w:val="20"/>
                <w:szCs w:val="24"/>
              </w:rPr>
              <w:t xml:space="preserve"> М. М. Малоподвижные  игры и игровые упражнения. Для  занятий с детьми 3-7 лет</w:t>
            </w:r>
            <w:proofErr w:type="gramStart"/>
            <w:r w:rsidRPr="002C644C">
              <w:rPr>
                <w:sz w:val="20"/>
                <w:szCs w:val="24"/>
              </w:rPr>
              <w:t>.</w:t>
            </w:r>
            <w:proofErr w:type="gramEnd"/>
            <w:r w:rsidRPr="002C644C">
              <w:rPr>
                <w:sz w:val="20"/>
                <w:szCs w:val="24"/>
              </w:rPr>
              <w:t xml:space="preserve"> </w:t>
            </w:r>
            <w:proofErr w:type="gramStart"/>
            <w:r w:rsidRPr="002C644C">
              <w:rPr>
                <w:sz w:val="20"/>
                <w:szCs w:val="24"/>
              </w:rPr>
              <w:t>м</w:t>
            </w:r>
            <w:proofErr w:type="gramEnd"/>
            <w:r w:rsidRPr="002C644C">
              <w:rPr>
                <w:sz w:val="20"/>
                <w:szCs w:val="24"/>
              </w:rPr>
              <w:t>озаика – си</w:t>
            </w:r>
            <w:r w:rsidRPr="002C644C">
              <w:rPr>
                <w:sz w:val="20"/>
                <w:szCs w:val="24"/>
              </w:rPr>
              <w:t>н</w:t>
            </w:r>
            <w:r w:rsidRPr="002C644C">
              <w:rPr>
                <w:sz w:val="20"/>
                <w:szCs w:val="24"/>
              </w:rPr>
              <w:t>тез, 2014</w:t>
            </w:r>
          </w:p>
          <w:p w:rsidR="007A5CDB" w:rsidRPr="002C644C" w:rsidRDefault="007A5CDB" w:rsidP="007A5CDB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proofErr w:type="spellStart"/>
            <w:r w:rsidRPr="002C644C">
              <w:rPr>
                <w:spacing w:val="50"/>
                <w:sz w:val="20"/>
                <w:szCs w:val="24"/>
              </w:rPr>
              <w:t>Пензулаева</w:t>
            </w:r>
            <w:proofErr w:type="spellEnd"/>
            <w:r w:rsidRPr="002C644C">
              <w:rPr>
                <w:sz w:val="20"/>
                <w:szCs w:val="24"/>
              </w:rPr>
              <w:t xml:space="preserve"> Л. И. Физическая  культура в детском саду (3-7 лет)</w:t>
            </w:r>
            <w:proofErr w:type="gramStart"/>
            <w:r w:rsidRPr="002C644C">
              <w:rPr>
                <w:sz w:val="20"/>
                <w:szCs w:val="24"/>
              </w:rPr>
              <w:t>.</w:t>
            </w:r>
            <w:proofErr w:type="gramEnd"/>
            <w:r w:rsidRPr="002C644C">
              <w:rPr>
                <w:sz w:val="20"/>
                <w:szCs w:val="24"/>
              </w:rPr>
              <w:t xml:space="preserve">  </w:t>
            </w:r>
            <w:proofErr w:type="gramStart"/>
            <w:r w:rsidRPr="002C644C">
              <w:rPr>
                <w:sz w:val="20"/>
                <w:szCs w:val="24"/>
              </w:rPr>
              <w:t>м</w:t>
            </w:r>
            <w:proofErr w:type="gramEnd"/>
            <w:r w:rsidRPr="002C644C">
              <w:rPr>
                <w:sz w:val="20"/>
                <w:szCs w:val="24"/>
              </w:rPr>
              <w:t>озаика – синтез, 2015</w:t>
            </w:r>
          </w:p>
          <w:p w:rsidR="007A5CDB" w:rsidRPr="002C644C" w:rsidRDefault="007A5CDB" w:rsidP="007A5CDB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Пензулаева</w:t>
            </w:r>
            <w:proofErr w:type="spellEnd"/>
            <w:r w:rsidRPr="002C644C">
              <w:rPr>
                <w:sz w:val="20"/>
                <w:szCs w:val="24"/>
              </w:rPr>
              <w:t xml:space="preserve"> Л.И.Оздоровительная  гимнастика. Комплексы упражнений. Для занятий с детьми комплексы уп</w:t>
            </w:r>
            <w:r w:rsidRPr="002C644C">
              <w:rPr>
                <w:sz w:val="20"/>
                <w:szCs w:val="24"/>
              </w:rPr>
              <w:softHyphen/>
              <w:t>ражнений для детей 3-7. – М.: мозаика – синтез, 2014</w:t>
            </w:r>
          </w:p>
          <w:p w:rsidR="007A5CDB" w:rsidRPr="002C644C" w:rsidRDefault="007A5CDB" w:rsidP="007A5CDB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Сборник подвижных игр / </w:t>
            </w:r>
            <w:proofErr w:type="spellStart"/>
            <w:r w:rsidRPr="002C644C">
              <w:rPr>
                <w:sz w:val="20"/>
                <w:szCs w:val="24"/>
              </w:rPr>
              <w:t>Автор-сост.Э.Я</w:t>
            </w:r>
            <w:proofErr w:type="spellEnd"/>
            <w:r w:rsidRPr="002C644C">
              <w:rPr>
                <w:sz w:val="20"/>
                <w:szCs w:val="24"/>
              </w:rPr>
              <w:t xml:space="preserve">. </w:t>
            </w:r>
            <w:proofErr w:type="spellStart"/>
            <w:r w:rsidRPr="002C644C">
              <w:rPr>
                <w:sz w:val="20"/>
                <w:szCs w:val="24"/>
              </w:rPr>
              <w:t>Степаненкова</w:t>
            </w:r>
            <w:proofErr w:type="spellEnd"/>
            <w:r w:rsidRPr="002C644C">
              <w:rPr>
                <w:sz w:val="20"/>
                <w:szCs w:val="24"/>
              </w:rPr>
              <w:t>. мозаика – синтез, 2014</w:t>
            </w:r>
          </w:p>
          <w:p w:rsidR="007A5CDB" w:rsidRPr="002C644C" w:rsidRDefault="007A5CDB" w:rsidP="007A5CDB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2C644C">
              <w:rPr>
                <w:sz w:val="20"/>
                <w:szCs w:val="24"/>
              </w:rPr>
              <w:t>Вераксы</w:t>
            </w:r>
            <w:proofErr w:type="spellEnd"/>
            <w:r w:rsidRPr="002C644C">
              <w:rPr>
                <w:sz w:val="20"/>
                <w:szCs w:val="24"/>
              </w:rPr>
              <w:t>, Т. С. Комаровой, М. А. Васильевой»</w:t>
            </w:r>
          </w:p>
          <w:p w:rsidR="007A5CDB" w:rsidRPr="002C644C" w:rsidRDefault="007A5CDB" w:rsidP="007A5CDB">
            <w:pPr>
              <w:jc w:val="both"/>
              <w:rPr>
                <w:b/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</w:t>
            </w:r>
            <w:r w:rsidRPr="002C644C">
              <w:rPr>
                <w:bCs/>
                <w:spacing w:val="3"/>
                <w:sz w:val="20"/>
                <w:szCs w:val="24"/>
              </w:rPr>
              <w:t>«Тематическое планирование воспитательно-образовательного процесса в дошкольных образовательных у</w:t>
            </w:r>
            <w:r w:rsidRPr="002C644C">
              <w:rPr>
                <w:bCs/>
                <w:spacing w:val="3"/>
                <w:sz w:val="20"/>
                <w:szCs w:val="24"/>
              </w:rPr>
              <w:t>ч</w:t>
            </w:r>
            <w:r w:rsidRPr="002C644C">
              <w:rPr>
                <w:bCs/>
                <w:spacing w:val="3"/>
                <w:sz w:val="20"/>
                <w:szCs w:val="24"/>
              </w:rPr>
              <w:t xml:space="preserve">реждениях» </w:t>
            </w:r>
            <w:proofErr w:type="spellStart"/>
            <w:r w:rsidRPr="002C644C">
              <w:rPr>
                <w:bCs/>
                <w:spacing w:val="3"/>
                <w:sz w:val="20"/>
                <w:szCs w:val="24"/>
              </w:rPr>
              <w:t>Скоролупова</w:t>
            </w:r>
            <w:proofErr w:type="spellEnd"/>
            <w:r w:rsidRPr="002C644C">
              <w:rPr>
                <w:bCs/>
                <w:spacing w:val="3"/>
                <w:sz w:val="20"/>
                <w:szCs w:val="24"/>
              </w:rPr>
              <w:t xml:space="preserve"> О.А.</w:t>
            </w:r>
          </w:p>
          <w:p w:rsidR="007A5CDB" w:rsidRPr="002C644C" w:rsidRDefault="007A5CDB" w:rsidP="007A5CDB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- «Уроки </w:t>
            </w:r>
            <w:proofErr w:type="spellStart"/>
            <w:r w:rsidRPr="002C644C">
              <w:rPr>
                <w:sz w:val="20"/>
              </w:rPr>
              <w:t>Мойдодыра</w:t>
            </w:r>
            <w:proofErr w:type="spellEnd"/>
            <w:r w:rsidRPr="002C644C">
              <w:rPr>
                <w:sz w:val="20"/>
              </w:rPr>
              <w:t>»   Г.Зайцев. – СПб</w:t>
            </w:r>
            <w:proofErr w:type="gramStart"/>
            <w:r w:rsidRPr="002C644C">
              <w:rPr>
                <w:sz w:val="20"/>
              </w:rPr>
              <w:t xml:space="preserve">.: </w:t>
            </w:r>
            <w:proofErr w:type="spellStart"/>
            <w:proofErr w:type="gramEnd"/>
            <w:r w:rsidRPr="002C644C">
              <w:rPr>
                <w:sz w:val="20"/>
              </w:rPr>
              <w:t>Акцидент</w:t>
            </w:r>
            <w:proofErr w:type="spellEnd"/>
            <w:r w:rsidRPr="002C644C">
              <w:rPr>
                <w:sz w:val="20"/>
              </w:rPr>
              <w:t>, 1997;</w:t>
            </w:r>
          </w:p>
          <w:p w:rsidR="007A5CDB" w:rsidRPr="002C644C" w:rsidRDefault="007A5CDB" w:rsidP="007A5CDB">
            <w:pPr>
              <w:pStyle w:val="a5"/>
              <w:rPr>
                <w:sz w:val="20"/>
              </w:rPr>
            </w:pPr>
            <w:r w:rsidRPr="002C644C">
              <w:rPr>
                <w:sz w:val="20"/>
              </w:rPr>
              <w:t xml:space="preserve"> - «Уроки этикета»  С.А. </w:t>
            </w:r>
            <w:proofErr w:type="spellStart"/>
            <w:r w:rsidRPr="002C644C">
              <w:rPr>
                <w:sz w:val="20"/>
              </w:rPr>
              <w:t>Насонкина</w:t>
            </w:r>
            <w:proofErr w:type="spellEnd"/>
            <w:r w:rsidRPr="002C644C">
              <w:rPr>
                <w:sz w:val="20"/>
              </w:rPr>
              <w:t xml:space="preserve">. – СПб.: </w:t>
            </w:r>
            <w:proofErr w:type="spellStart"/>
            <w:r w:rsidRPr="002C644C">
              <w:rPr>
                <w:sz w:val="20"/>
              </w:rPr>
              <w:t>Акцидент</w:t>
            </w:r>
            <w:proofErr w:type="spellEnd"/>
            <w:r w:rsidRPr="002C644C">
              <w:rPr>
                <w:sz w:val="20"/>
              </w:rPr>
              <w:t>, 1996;</w:t>
            </w:r>
          </w:p>
          <w:p w:rsidR="007A5CDB" w:rsidRPr="002C644C" w:rsidRDefault="007A5CDB" w:rsidP="007A5CDB">
            <w:pPr>
              <w:rPr>
                <w:sz w:val="20"/>
                <w:szCs w:val="24"/>
                <w:highlight w:val="yellow"/>
              </w:rPr>
            </w:pPr>
            <w:r w:rsidRPr="002C644C">
              <w:rPr>
                <w:sz w:val="20"/>
                <w:szCs w:val="24"/>
              </w:rPr>
              <w:t>- «Я и мое тело»  С.Е. Шукшина;</w:t>
            </w:r>
            <w:r w:rsidRPr="002C644C">
              <w:rPr>
                <w:sz w:val="20"/>
                <w:szCs w:val="24"/>
              </w:rPr>
              <w:br/>
              <w:t xml:space="preserve"> </w:t>
            </w:r>
            <w:proofErr w:type="gramStart"/>
            <w:r w:rsidRPr="002C644C">
              <w:rPr>
                <w:sz w:val="20"/>
                <w:szCs w:val="24"/>
              </w:rPr>
              <w:t>-«</w:t>
            </w:r>
            <w:proofErr w:type="gramEnd"/>
            <w:r w:rsidRPr="002C644C">
              <w:rPr>
                <w:sz w:val="20"/>
                <w:szCs w:val="24"/>
              </w:rPr>
              <w:t xml:space="preserve">Этические беседы с детьми 4-7 лет» В.И. Петрова, Т.Д. </w:t>
            </w:r>
            <w:proofErr w:type="spellStart"/>
            <w:r w:rsidRPr="002C644C">
              <w:rPr>
                <w:sz w:val="20"/>
                <w:szCs w:val="24"/>
              </w:rPr>
              <w:t>Стульник</w:t>
            </w:r>
            <w:proofErr w:type="spellEnd"/>
          </w:p>
          <w:p w:rsidR="007A5CDB" w:rsidRPr="002C644C" w:rsidRDefault="007A5CDB" w:rsidP="007A5CDB">
            <w:pPr>
              <w:pStyle w:val="a5"/>
              <w:tabs>
                <w:tab w:val="left" w:pos="97"/>
              </w:tabs>
              <w:rPr>
                <w:sz w:val="20"/>
              </w:rPr>
            </w:pPr>
            <w:r w:rsidRPr="002C644C">
              <w:rPr>
                <w:sz w:val="20"/>
              </w:rPr>
              <w:t xml:space="preserve">-«Физическая культура в старшей  группе детского сада»  Л.Д. Глазырина. – М.: </w:t>
            </w:r>
            <w:proofErr w:type="spellStart"/>
            <w:r w:rsidRPr="002C644C">
              <w:rPr>
                <w:sz w:val="20"/>
              </w:rPr>
              <w:t>Владос</w:t>
            </w:r>
            <w:proofErr w:type="spellEnd"/>
            <w:r w:rsidRPr="002C644C">
              <w:rPr>
                <w:sz w:val="20"/>
              </w:rPr>
              <w:t>, 2005;</w:t>
            </w:r>
          </w:p>
          <w:p w:rsidR="007A5CDB" w:rsidRPr="002C644C" w:rsidRDefault="007A5CDB" w:rsidP="007A5CDB">
            <w:pPr>
              <w:tabs>
                <w:tab w:val="left" w:pos="97"/>
              </w:tabs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Физкультурные занятия с детьми» Л.И. </w:t>
            </w:r>
            <w:proofErr w:type="spellStart"/>
            <w:r w:rsidRPr="002C644C">
              <w:rPr>
                <w:sz w:val="20"/>
                <w:szCs w:val="24"/>
              </w:rPr>
              <w:t>Пензулаев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7A5CDB" w:rsidRPr="002C644C" w:rsidRDefault="007A5CDB" w:rsidP="007A5CDB">
            <w:pPr>
              <w:tabs>
                <w:tab w:val="left" w:pos="97"/>
              </w:tabs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«Подвижные игры и игровые упражнения для детей 5-7 лет»  Л.И. </w:t>
            </w:r>
            <w:proofErr w:type="spellStart"/>
            <w:r w:rsidRPr="002C644C">
              <w:rPr>
                <w:sz w:val="20"/>
                <w:szCs w:val="24"/>
              </w:rPr>
              <w:t>Пензулаева</w:t>
            </w:r>
            <w:proofErr w:type="spellEnd"/>
            <w:r w:rsidRPr="002C644C">
              <w:rPr>
                <w:sz w:val="20"/>
                <w:szCs w:val="24"/>
              </w:rPr>
              <w:t xml:space="preserve">. – М.: </w:t>
            </w:r>
            <w:proofErr w:type="spellStart"/>
            <w:r w:rsidRPr="002C644C">
              <w:rPr>
                <w:sz w:val="20"/>
                <w:szCs w:val="24"/>
              </w:rPr>
              <w:t>Владос</w:t>
            </w:r>
            <w:proofErr w:type="spellEnd"/>
            <w:r w:rsidRPr="002C644C">
              <w:rPr>
                <w:sz w:val="20"/>
                <w:szCs w:val="24"/>
              </w:rPr>
              <w:t>, 2002;</w:t>
            </w:r>
          </w:p>
          <w:p w:rsidR="007A5CDB" w:rsidRPr="002C644C" w:rsidRDefault="007A5CDB" w:rsidP="007A5CDB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Утренняя гимнастика в  детском саду» Т.Е. Харченко;</w:t>
            </w:r>
          </w:p>
          <w:p w:rsidR="007A5CDB" w:rsidRPr="002C644C" w:rsidRDefault="007A5CDB" w:rsidP="007A5CDB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Русские народные подвижные игры» М.Ф. Литвинова;</w:t>
            </w:r>
          </w:p>
          <w:p w:rsidR="007A5CDB" w:rsidRPr="002C644C" w:rsidRDefault="007A5CDB" w:rsidP="007A5CDB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«Физическое воспитание и познавательное развитие дошкольников» К.Ю. </w:t>
            </w:r>
            <w:proofErr w:type="gramStart"/>
            <w:r w:rsidRPr="002C644C">
              <w:rPr>
                <w:sz w:val="20"/>
                <w:szCs w:val="24"/>
              </w:rPr>
              <w:t>Белая</w:t>
            </w:r>
            <w:proofErr w:type="gramEnd"/>
            <w:r w:rsidRPr="002C644C">
              <w:rPr>
                <w:sz w:val="20"/>
                <w:szCs w:val="24"/>
              </w:rPr>
              <w:t xml:space="preserve">, В.Н. </w:t>
            </w:r>
            <w:proofErr w:type="spellStart"/>
            <w:r w:rsidRPr="002C644C">
              <w:rPr>
                <w:sz w:val="20"/>
                <w:szCs w:val="24"/>
              </w:rPr>
              <w:t>Зимонина</w:t>
            </w:r>
            <w:proofErr w:type="spellEnd"/>
            <w:r w:rsidRPr="002C644C">
              <w:rPr>
                <w:sz w:val="20"/>
                <w:szCs w:val="24"/>
              </w:rPr>
              <w:t>;</w:t>
            </w:r>
          </w:p>
          <w:p w:rsidR="007A5CDB" w:rsidRPr="002C644C" w:rsidRDefault="007A5CDB" w:rsidP="007A5CDB">
            <w:pPr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- «Учите бегать, прыгать, лазать, метать»  Вавилова Е.Н.;</w:t>
            </w:r>
          </w:p>
          <w:p w:rsidR="007A5CDB" w:rsidRPr="002C644C" w:rsidRDefault="007A5CDB" w:rsidP="007A5CDB">
            <w:pPr>
              <w:pStyle w:val="a5"/>
              <w:rPr>
                <w:color w:val="FF0000"/>
                <w:sz w:val="20"/>
              </w:rPr>
            </w:pPr>
            <w:r w:rsidRPr="002C644C">
              <w:rPr>
                <w:sz w:val="20"/>
              </w:rPr>
              <w:t xml:space="preserve">- «Тематические физкультурные занятия и праздники в дошкольном учреждении» А.П. Щербак. – М.:  </w:t>
            </w:r>
            <w:proofErr w:type="spellStart"/>
            <w:r w:rsidRPr="002C644C">
              <w:rPr>
                <w:sz w:val="20"/>
              </w:rPr>
              <w:t>Владос</w:t>
            </w:r>
            <w:proofErr w:type="spellEnd"/>
            <w:r w:rsidRPr="002C644C">
              <w:rPr>
                <w:sz w:val="20"/>
              </w:rPr>
              <w:t>, 1999;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7A5CDB">
            <w:pPr>
              <w:autoSpaceDE w:val="0"/>
              <w:autoSpaceDN w:val="0"/>
              <w:adjustRightInd w:val="0"/>
              <w:spacing w:before="5"/>
              <w:rPr>
                <w:b/>
                <w:spacing w:val="50"/>
                <w:sz w:val="20"/>
              </w:rPr>
            </w:pPr>
            <w:r w:rsidRPr="002C644C">
              <w:rPr>
                <w:b/>
                <w:spacing w:val="50"/>
                <w:sz w:val="20"/>
              </w:rPr>
              <w:t>Дополнительная методическая литература</w:t>
            </w:r>
          </w:p>
        </w:tc>
      </w:tr>
      <w:tr w:rsidR="007A5CDB" w:rsidRPr="002C644C" w:rsidTr="002C644C">
        <w:tc>
          <w:tcPr>
            <w:tcW w:w="10031" w:type="dxa"/>
          </w:tcPr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 xml:space="preserve">В.И. </w:t>
            </w:r>
            <w:proofErr w:type="spellStart"/>
            <w:r w:rsidRPr="002C644C">
              <w:rPr>
                <w:sz w:val="20"/>
                <w:szCs w:val="24"/>
              </w:rPr>
              <w:t>Ковалько</w:t>
            </w:r>
            <w:proofErr w:type="spellEnd"/>
            <w:r w:rsidRPr="002C644C">
              <w:rPr>
                <w:sz w:val="20"/>
                <w:szCs w:val="24"/>
              </w:rPr>
              <w:t xml:space="preserve"> «Азбука </w:t>
            </w:r>
            <w:proofErr w:type="spellStart"/>
            <w:r w:rsidRPr="002C644C">
              <w:rPr>
                <w:sz w:val="20"/>
                <w:szCs w:val="24"/>
              </w:rPr>
              <w:t>физминуток</w:t>
            </w:r>
            <w:proofErr w:type="spellEnd"/>
            <w:r w:rsidRPr="002C644C">
              <w:rPr>
                <w:sz w:val="20"/>
                <w:szCs w:val="24"/>
              </w:rPr>
              <w:t xml:space="preserve">» 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  <w:szCs w:val="24"/>
              </w:rPr>
              <w:t>Т.В.Лисина</w:t>
            </w:r>
            <w:proofErr w:type="gramStart"/>
            <w:r w:rsidRPr="002C644C">
              <w:rPr>
                <w:sz w:val="20"/>
                <w:szCs w:val="24"/>
              </w:rPr>
              <w:t>,Г</w:t>
            </w:r>
            <w:proofErr w:type="gramEnd"/>
            <w:r w:rsidRPr="002C644C">
              <w:rPr>
                <w:sz w:val="20"/>
                <w:szCs w:val="24"/>
              </w:rPr>
              <w:t>.В.Морозова</w:t>
            </w:r>
            <w:proofErr w:type="spellEnd"/>
            <w:r w:rsidRPr="002C644C">
              <w:rPr>
                <w:sz w:val="20"/>
                <w:szCs w:val="24"/>
              </w:rPr>
              <w:t xml:space="preserve"> «Подвижные и тематические игры для дошкольников» 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proofErr w:type="spellStart"/>
            <w:r w:rsidRPr="002C644C">
              <w:rPr>
                <w:sz w:val="20"/>
                <w:szCs w:val="24"/>
              </w:rPr>
              <w:t>Т.Ю.Бардышева</w:t>
            </w:r>
            <w:proofErr w:type="spellEnd"/>
            <w:r w:rsidRPr="002C644C">
              <w:rPr>
                <w:sz w:val="20"/>
                <w:szCs w:val="24"/>
              </w:rPr>
              <w:t>, «Пляшут мои ручки»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 xml:space="preserve">Л.Н.Калмыкова, «Здравствуй, пальчик», </w:t>
            </w:r>
          </w:p>
          <w:p w:rsidR="007A5CDB" w:rsidRPr="002C644C" w:rsidRDefault="007A5CDB" w:rsidP="007A5CDB">
            <w:pPr>
              <w:tabs>
                <w:tab w:val="left" w:pos="3825"/>
              </w:tabs>
              <w:jc w:val="both"/>
              <w:rPr>
                <w:sz w:val="20"/>
                <w:szCs w:val="24"/>
              </w:rPr>
            </w:pPr>
            <w:proofErr w:type="spellStart"/>
            <w:r w:rsidRPr="002C644C">
              <w:rPr>
                <w:sz w:val="20"/>
                <w:szCs w:val="24"/>
              </w:rPr>
              <w:t>Н.В.Коломеец</w:t>
            </w:r>
            <w:proofErr w:type="spellEnd"/>
            <w:r w:rsidRPr="002C644C">
              <w:rPr>
                <w:sz w:val="20"/>
                <w:szCs w:val="24"/>
              </w:rPr>
              <w:t xml:space="preserve">, «Формирование культуры безопасного поведения» </w:t>
            </w:r>
            <w:proofErr w:type="spellStart"/>
            <w:r w:rsidRPr="002C644C">
              <w:rPr>
                <w:sz w:val="20"/>
                <w:szCs w:val="24"/>
              </w:rPr>
              <w:t>ст</w:t>
            </w:r>
            <w:proofErr w:type="gramStart"/>
            <w:r w:rsidRPr="002C644C">
              <w:rPr>
                <w:sz w:val="20"/>
                <w:szCs w:val="24"/>
              </w:rPr>
              <w:t>.в</w:t>
            </w:r>
            <w:proofErr w:type="gramEnd"/>
            <w:r w:rsidRPr="002C644C">
              <w:rPr>
                <w:sz w:val="20"/>
                <w:szCs w:val="24"/>
              </w:rPr>
              <w:t>-т</w:t>
            </w:r>
            <w:proofErr w:type="spellEnd"/>
          </w:p>
          <w:p w:rsidR="007A5CDB" w:rsidRPr="002C644C" w:rsidRDefault="007A5CDB" w:rsidP="007A5CDB">
            <w:pPr>
              <w:tabs>
                <w:tab w:val="left" w:pos="3825"/>
              </w:tabs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Т.В. Калинина «Пальчиковые игры и упражнения»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 xml:space="preserve">Н.Н. </w:t>
            </w:r>
            <w:proofErr w:type="spellStart"/>
            <w:r w:rsidRPr="002C644C">
              <w:rPr>
                <w:sz w:val="20"/>
                <w:szCs w:val="24"/>
              </w:rPr>
              <w:t>Кильпио</w:t>
            </w:r>
            <w:proofErr w:type="spellEnd"/>
            <w:r w:rsidRPr="002C644C">
              <w:rPr>
                <w:sz w:val="20"/>
                <w:szCs w:val="24"/>
              </w:rPr>
              <w:t xml:space="preserve"> «80 игр для </w:t>
            </w:r>
            <w:proofErr w:type="spellStart"/>
            <w:r w:rsidRPr="002C644C">
              <w:rPr>
                <w:sz w:val="20"/>
                <w:szCs w:val="24"/>
              </w:rPr>
              <w:t>д\</w:t>
            </w:r>
            <w:proofErr w:type="gramStart"/>
            <w:r w:rsidRPr="002C644C">
              <w:rPr>
                <w:sz w:val="20"/>
                <w:szCs w:val="24"/>
              </w:rPr>
              <w:t>с</w:t>
            </w:r>
            <w:proofErr w:type="spellEnd"/>
            <w:proofErr w:type="gramEnd"/>
            <w:r w:rsidRPr="002C644C">
              <w:rPr>
                <w:sz w:val="20"/>
                <w:szCs w:val="24"/>
              </w:rPr>
              <w:t xml:space="preserve">» 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>Н.Н. Васильева, «</w:t>
            </w:r>
            <w:proofErr w:type="spellStart"/>
            <w:r w:rsidRPr="002C644C">
              <w:rPr>
                <w:sz w:val="20"/>
                <w:szCs w:val="24"/>
              </w:rPr>
              <w:t>Развивиающие</w:t>
            </w:r>
            <w:proofErr w:type="spellEnd"/>
            <w:r w:rsidRPr="002C644C">
              <w:rPr>
                <w:sz w:val="20"/>
                <w:szCs w:val="24"/>
              </w:rPr>
              <w:t xml:space="preserve"> игры с дошкольниками», </w:t>
            </w:r>
          </w:p>
          <w:p w:rsidR="007A5CDB" w:rsidRPr="002C644C" w:rsidRDefault="007A5CDB" w:rsidP="007A5CDB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 xml:space="preserve">Е.Г. Батурина «Сборник игр к «Программе» </w:t>
            </w:r>
          </w:p>
          <w:p w:rsidR="007A5CDB" w:rsidRPr="002C644C" w:rsidRDefault="007A5CDB" w:rsidP="002C644C">
            <w:pPr>
              <w:rPr>
                <w:sz w:val="20"/>
              </w:rPr>
            </w:pPr>
            <w:r w:rsidRPr="002C644C">
              <w:rPr>
                <w:sz w:val="20"/>
                <w:szCs w:val="24"/>
              </w:rPr>
              <w:t>В.И.Селиверстов «Игры в лог</w:t>
            </w:r>
            <w:r w:rsidR="002C644C" w:rsidRPr="002C644C">
              <w:rPr>
                <w:sz w:val="20"/>
                <w:szCs w:val="24"/>
              </w:rPr>
              <w:t xml:space="preserve">опедической </w:t>
            </w:r>
            <w:r w:rsidRPr="002C644C">
              <w:rPr>
                <w:sz w:val="20"/>
                <w:szCs w:val="24"/>
              </w:rPr>
              <w:t xml:space="preserve">работе с детьми» </w:t>
            </w:r>
          </w:p>
        </w:tc>
      </w:tr>
    </w:tbl>
    <w:p w:rsidR="009F61DB" w:rsidRPr="005F1C75" w:rsidRDefault="00010BC0" w:rsidP="00DE46B6">
      <w:pPr>
        <w:ind w:firstLine="708"/>
        <w:jc w:val="both"/>
      </w:pPr>
      <w:r w:rsidRPr="005F1C75">
        <w:t>Конкретное содержание образовательных областей реализуется в разли</w:t>
      </w:r>
      <w:r w:rsidR="009F7EC5" w:rsidRPr="005F1C75">
        <w:t>чных видах детской деятельности</w:t>
      </w:r>
      <w:r w:rsidR="004077F3" w:rsidRPr="005F1C75">
        <w:t xml:space="preserve"> (смотри стр. 36</w:t>
      </w:r>
      <w:r w:rsidR="009F61DB" w:rsidRPr="005F1C75">
        <w:t xml:space="preserve"> -</w:t>
      </w:r>
      <w:r w:rsidR="004077F3" w:rsidRPr="005F1C75">
        <w:t xml:space="preserve"> 136  п</w:t>
      </w:r>
      <w:r w:rsidR="009F61DB" w:rsidRPr="005F1C75">
        <w:t xml:space="preserve">римерной общеобразовательной  программы </w:t>
      </w:r>
      <w:r w:rsidR="009F61DB" w:rsidRPr="005F1C75">
        <w:lastRenderedPageBreak/>
        <w:t>дошкольного образования «От рождения до школы) под редакцией Н.Е.</w:t>
      </w:r>
      <w:r w:rsidR="003515AD" w:rsidRPr="005F1C75">
        <w:t xml:space="preserve"> </w:t>
      </w:r>
      <w:proofErr w:type="spellStart"/>
      <w:r w:rsidR="009F61DB" w:rsidRPr="005F1C75">
        <w:t>Вераксы</w:t>
      </w:r>
      <w:proofErr w:type="spellEnd"/>
      <w:r w:rsidR="009F61DB" w:rsidRPr="005F1C75">
        <w:t xml:space="preserve">, Т.С.Комаровой, М.А.Васильевой. – 3 изд.., </w:t>
      </w:r>
      <w:proofErr w:type="spellStart"/>
      <w:r w:rsidR="009F61DB" w:rsidRPr="005F1C75">
        <w:t>испр</w:t>
      </w:r>
      <w:proofErr w:type="spellEnd"/>
      <w:r w:rsidR="009F61DB" w:rsidRPr="005F1C75">
        <w:t xml:space="preserve">. и доп. – М: МОЗАИКА – СИНТЕЗ, 2014. – 368 </w:t>
      </w:r>
      <w:proofErr w:type="gramStart"/>
      <w:r w:rsidR="009F61DB" w:rsidRPr="005F1C75">
        <w:t>с</w:t>
      </w:r>
      <w:proofErr w:type="gramEnd"/>
      <w:r w:rsidR="009F61DB" w:rsidRPr="005F1C75">
        <w:t>.</w:t>
      </w:r>
      <w:r w:rsidR="001D508A" w:rsidRPr="005F1C75">
        <w:t xml:space="preserve"> </w:t>
      </w:r>
    </w:p>
    <w:p w:rsidR="003515AD" w:rsidRPr="005F1C75" w:rsidRDefault="003515AD" w:rsidP="00010BC0">
      <w:pPr>
        <w:rPr>
          <w:b/>
          <w:color w:val="FF0000"/>
        </w:rPr>
      </w:pPr>
    </w:p>
    <w:p w:rsidR="005130FE" w:rsidRPr="005F1C75" w:rsidRDefault="005130FE" w:rsidP="005130FE">
      <w:pPr>
        <w:jc w:val="both"/>
        <w:rPr>
          <w:b/>
          <w:bCs/>
          <w:spacing w:val="6"/>
        </w:rPr>
      </w:pPr>
      <w:r w:rsidRPr="005F1C75">
        <w:rPr>
          <w:rFonts w:ascii="serif" w:hAnsi="serif" w:cs="serif"/>
          <w:b/>
          <w:spacing w:val="6"/>
        </w:rPr>
        <w:t>2.2.</w:t>
      </w:r>
      <w:r w:rsidRPr="005F1C75">
        <w:rPr>
          <w:b/>
          <w:bCs/>
          <w:spacing w:val="6"/>
        </w:rPr>
        <w:t>Описание вариативных форм, способов, методов и средств реализации Пр</w:t>
      </w:r>
      <w:r w:rsidRPr="005F1C75">
        <w:rPr>
          <w:b/>
          <w:bCs/>
          <w:spacing w:val="6"/>
        </w:rPr>
        <w:t>о</w:t>
      </w:r>
      <w:r w:rsidRPr="005F1C75">
        <w:rPr>
          <w:b/>
          <w:bCs/>
          <w:spacing w:val="6"/>
        </w:rPr>
        <w:t>граммы с учетом возрастных и индивидуальных особенностей воспитанников, сп</w:t>
      </w:r>
      <w:r w:rsidRPr="005F1C75">
        <w:rPr>
          <w:b/>
          <w:bCs/>
          <w:spacing w:val="6"/>
        </w:rPr>
        <w:t>е</w:t>
      </w:r>
      <w:r w:rsidRPr="005F1C75">
        <w:rPr>
          <w:b/>
          <w:bCs/>
          <w:spacing w:val="6"/>
        </w:rPr>
        <w:t>цифики их образовательных потребностей и интересов.</w:t>
      </w:r>
    </w:p>
    <w:p w:rsidR="003515AD" w:rsidRPr="005F1C75" w:rsidRDefault="003515AD" w:rsidP="005130FE">
      <w:pPr>
        <w:jc w:val="both"/>
        <w:rPr>
          <w:b/>
          <w:bCs/>
          <w:spacing w:val="6"/>
        </w:rPr>
      </w:pPr>
    </w:p>
    <w:p w:rsidR="00DB5298" w:rsidRPr="005F1C75" w:rsidRDefault="003515AD" w:rsidP="00582DDD">
      <w:pPr>
        <w:jc w:val="both"/>
      </w:pPr>
      <w:r w:rsidRPr="005F1C75">
        <w:rPr>
          <w:b/>
        </w:rPr>
        <w:t>Дошкольный возраст (</w:t>
      </w:r>
      <w:r w:rsidR="00F5540B" w:rsidRPr="005F1C75">
        <w:rPr>
          <w:b/>
        </w:rPr>
        <w:t>3 года-7 лет</w:t>
      </w:r>
      <w:r w:rsidR="00F5540B" w:rsidRPr="005F1C75">
        <w:t>)</w:t>
      </w:r>
      <w:r w:rsidRPr="005F1C75">
        <w:t xml:space="preserve"> </w:t>
      </w:r>
      <w:r w:rsidR="00F5540B" w:rsidRPr="005F1C75">
        <w:t>-</w:t>
      </w:r>
      <w:r w:rsidRPr="005F1C75">
        <w:t xml:space="preserve"> </w:t>
      </w:r>
      <w:r w:rsidR="00F5540B" w:rsidRPr="005F1C75">
        <w:t>ряд видов деятельности, включая сюжетн</w:t>
      </w:r>
      <w:proofErr w:type="gramStart"/>
      <w:r w:rsidR="00F5540B" w:rsidRPr="005F1C75">
        <w:t>о-</w:t>
      </w:r>
      <w:proofErr w:type="gramEnd"/>
      <w:r w:rsidR="00F5540B" w:rsidRPr="005F1C75">
        <w:t xml:space="preserve"> ролевую игру, игру с правилами и друг</w:t>
      </w:r>
      <w:r w:rsidR="006B16E1" w:rsidRPr="005F1C75">
        <w:t>ие виды игры, коммуникативная (</w:t>
      </w:r>
      <w:r w:rsidR="00F5540B" w:rsidRPr="005F1C75">
        <w:t>общение и взаимодействие со взрослыми и сверстниками), познавательно - исследовательская (исследование объектов о</w:t>
      </w:r>
      <w:r w:rsidR="00F5540B" w:rsidRPr="005F1C75">
        <w:t>к</w:t>
      </w:r>
      <w:r w:rsidR="00F5540B" w:rsidRPr="005F1C75">
        <w:t>ружающего мира и Экспериментирование с ними), а также восприятие художественной л</w:t>
      </w:r>
      <w:r w:rsidR="00F5540B" w:rsidRPr="005F1C75">
        <w:t>и</w:t>
      </w:r>
      <w:r w:rsidR="00F5540B" w:rsidRPr="005F1C75">
        <w:t xml:space="preserve">тературы и фольклора, самообслуживание и элементарный бытовой труд ( в помещении и на улице), конструирование из  разного материала включая конструкторы, </w:t>
      </w:r>
      <w:proofErr w:type="gramStart"/>
      <w:r w:rsidR="00F5540B" w:rsidRPr="005F1C75">
        <w:t>модули, бумагу, пр</w:t>
      </w:r>
      <w:r w:rsidR="00F5540B" w:rsidRPr="005F1C75">
        <w:t>и</w:t>
      </w:r>
      <w:r w:rsidR="00F5540B" w:rsidRPr="005F1C75">
        <w:t>родный и иной материал, изобразительная (рисование, лепка, аппликация), музыкальная</w:t>
      </w:r>
      <w:r w:rsidR="006C1CAD" w:rsidRPr="005F1C75">
        <w:t xml:space="preserve"> (</w:t>
      </w:r>
      <w:r w:rsidR="00F5540B" w:rsidRPr="005F1C75">
        <w:t>восприятие и понимание смысла музыкальных произведений, песен, музыкально - ритмич</w:t>
      </w:r>
      <w:r w:rsidR="00F5540B" w:rsidRPr="005F1C75">
        <w:t>е</w:t>
      </w:r>
      <w:r w:rsidR="00F5540B" w:rsidRPr="005F1C75">
        <w:t>ские движения, игры на детских музыкальных инструментах) и двигательная (овладение о</w:t>
      </w:r>
      <w:r w:rsidR="00F5540B" w:rsidRPr="005F1C75">
        <w:t>с</w:t>
      </w:r>
      <w:r w:rsidR="00F5540B" w:rsidRPr="005F1C75">
        <w:t>новными движениями) форма активности ребенка.</w:t>
      </w:r>
      <w:proofErr w:type="gramEnd"/>
    </w:p>
    <w:p w:rsidR="00787EB7" w:rsidRPr="005F1C75" w:rsidRDefault="00787EB7" w:rsidP="00F5540B"/>
    <w:p w:rsidR="00F5540B" w:rsidRPr="005F1C75" w:rsidRDefault="00F5540B" w:rsidP="00F5540B">
      <w:pPr>
        <w:rPr>
          <w:b/>
        </w:rPr>
      </w:pPr>
      <w:r w:rsidRPr="005F1C75">
        <w:rPr>
          <w:b/>
        </w:rPr>
        <w:t>Формы реализации Образовательной Программы.</w:t>
      </w:r>
    </w:p>
    <w:p w:rsidR="00F5540B" w:rsidRPr="005F1C75" w:rsidRDefault="00F5540B" w:rsidP="00F5540B">
      <w:pPr>
        <w:rPr>
          <w:b/>
        </w:rPr>
      </w:pPr>
      <w:r w:rsidRPr="005F1C75">
        <w:rPr>
          <w:b/>
        </w:rPr>
        <w:tab/>
        <w:t>При реализации Программы используются общепринятые формы работы с детьми дошкольного возраста: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</w:pPr>
      <w:proofErr w:type="gramStart"/>
      <w:r w:rsidRPr="005F1C75">
        <w:rPr>
          <w:b/>
        </w:rPr>
        <w:t>Игры</w:t>
      </w:r>
      <w:r w:rsidRPr="005F1C75">
        <w:t xml:space="preserve"> дидактические, дидактические с элементами движения, сюжетно-ролевые, по</w:t>
      </w:r>
      <w:r w:rsidRPr="005F1C75">
        <w:t>д</w:t>
      </w:r>
      <w:r w:rsidRPr="005F1C75">
        <w:t>вижные, музыкальные, хоровые, театрализованные, игры-драматизации, подвижные игры имитационного характера;</w:t>
      </w:r>
      <w:proofErr w:type="gramEnd"/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</w:pPr>
      <w:r w:rsidRPr="005F1C75">
        <w:rPr>
          <w:b/>
        </w:rPr>
        <w:t xml:space="preserve">Просмотр и обсуждение </w:t>
      </w:r>
      <w:r w:rsidRPr="005F1C75">
        <w:t xml:space="preserve"> мультфильмов, видеофильмов, телепередач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Чтение и обсуждение </w:t>
      </w:r>
      <w:r w:rsidRPr="005F1C75">
        <w:t xml:space="preserve"> программных произведений разных жанров, чтение, рассма</w:t>
      </w:r>
      <w:r w:rsidRPr="005F1C75">
        <w:t>т</w:t>
      </w:r>
      <w:r w:rsidRPr="005F1C75">
        <w:t>ривание и обсуждение познавательных и художественных книг, детских иллюстрированных энциклопеди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Создание ситуаций</w:t>
      </w:r>
      <w:r w:rsidR="006C1CAD" w:rsidRPr="005F1C75">
        <w:rPr>
          <w:b/>
        </w:rPr>
        <w:t xml:space="preserve"> </w:t>
      </w:r>
      <w:r w:rsidRPr="005F1C75">
        <w:t>педагогических, морального выбора; беседы социально - нравс</w:t>
      </w:r>
      <w:r w:rsidRPr="005F1C75">
        <w:t>т</w:t>
      </w:r>
      <w:r w:rsidRPr="005F1C75">
        <w:t>венного содержания, специальные рассказы воспитателя детям об интересных фактах и с</w:t>
      </w:r>
      <w:r w:rsidRPr="005F1C75">
        <w:t>о</w:t>
      </w:r>
      <w:r w:rsidRPr="005F1C75">
        <w:t>бытиях, о выходе из трудных житейских ситуаций, ситуативные разговоры с детьм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Наблюдения </w:t>
      </w:r>
      <w:r w:rsidRPr="005F1C75">
        <w:t xml:space="preserve"> за трудом взрослых, природо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Изготовление</w:t>
      </w:r>
      <w:r w:rsidRPr="005F1C75">
        <w:t xml:space="preserve"> предметов для игр, познавательно - исследовательской деятельности; создание макетов, изготовление украшений для группового помещения к праздникам, сув</w:t>
      </w:r>
      <w:r w:rsidRPr="005F1C75">
        <w:t>е</w:t>
      </w:r>
      <w:r w:rsidRPr="005F1C75">
        <w:t>ниров; украшение предметов для личного пользования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Проектная деятельность, </w:t>
      </w:r>
      <w:r w:rsidRPr="005F1C75">
        <w:t>познавательно – исследовательская деятельность, эксп</w:t>
      </w:r>
      <w:r w:rsidRPr="005F1C75">
        <w:t>е</w:t>
      </w:r>
      <w:r w:rsidRPr="005F1C75">
        <w:t>риментирование, конструирование;</w:t>
      </w:r>
    </w:p>
    <w:p w:rsidR="00D51621" w:rsidRPr="005F1C75" w:rsidRDefault="00F5540B" w:rsidP="00582DDD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Оформление выставок </w:t>
      </w:r>
      <w:r w:rsidRPr="005F1C75"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Викторин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Чтение литературных произведени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Заучивание </w:t>
      </w:r>
      <w:r w:rsidRPr="005F1C75">
        <w:t>стихотворений, отрывков литературных произведений, произведений м</w:t>
      </w:r>
      <w:r w:rsidRPr="005F1C75">
        <w:t>а</w:t>
      </w:r>
      <w:r w:rsidRPr="005F1C75">
        <w:t>лых фольклорных жанров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Рассматривание и обсуждение </w:t>
      </w:r>
      <w:r w:rsidRPr="005F1C75">
        <w:t xml:space="preserve">предметных и сюжетных картинок, иллюстраций к знакомым сказкам и </w:t>
      </w:r>
      <w:proofErr w:type="spellStart"/>
      <w:r w:rsidRPr="005F1C75">
        <w:t>потешкам</w:t>
      </w:r>
      <w:proofErr w:type="spellEnd"/>
      <w:r w:rsidRPr="005F1C75">
        <w:t>, игрушек, эстетически привлекательных предметов (деревьев, цветов, предметов быта и пр.), произведений искусства (народного, декоративн</w:t>
      </w:r>
      <w:proofErr w:type="gramStart"/>
      <w:r w:rsidRPr="005F1C75">
        <w:t>о-</w:t>
      </w:r>
      <w:proofErr w:type="gramEnd"/>
      <w:r w:rsidRPr="005F1C75">
        <w:t xml:space="preserve"> прикладн</w:t>
      </w:r>
      <w:r w:rsidRPr="005F1C75">
        <w:t>о</w:t>
      </w:r>
      <w:r w:rsidRPr="005F1C75">
        <w:t>го, изобразительного, книжной графики и пр.), обсуждение средств выразительност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lastRenderedPageBreak/>
        <w:t xml:space="preserve">Продуктивная деятельность </w:t>
      </w:r>
      <w:r w:rsidR="00DB5298" w:rsidRPr="005F1C75">
        <w:t>(</w:t>
      </w:r>
      <w:r w:rsidRPr="005F1C75">
        <w:t xml:space="preserve">рисование, лепка, аппликация, художественный труд) по замыслу, на темы народных </w:t>
      </w:r>
      <w:proofErr w:type="spellStart"/>
      <w:r w:rsidRPr="005F1C75">
        <w:t>потешек</w:t>
      </w:r>
      <w:proofErr w:type="spellEnd"/>
      <w:r w:rsidRPr="005F1C75">
        <w:t>, по мотивам знакомых стихов и сказок, на тему пр</w:t>
      </w:r>
      <w:r w:rsidRPr="005F1C75">
        <w:t>о</w:t>
      </w:r>
      <w:r w:rsidRPr="005F1C75">
        <w:t>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</w:t>
      </w:r>
      <w:r w:rsidRPr="005F1C75">
        <w:t>л</w:t>
      </w:r>
      <w:r w:rsidRPr="005F1C75">
        <w:t>люстраций к прослушанным музыкальным произведениям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Слушание и обсуждение </w:t>
      </w:r>
      <w:r w:rsidRPr="005F1C75">
        <w:t xml:space="preserve"> народной, классической, детской музыки, связанной с во</w:t>
      </w:r>
      <w:r w:rsidRPr="005F1C75">
        <w:t>с</w:t>
      </w:r>
      <w:r w:rsidRPr="005F1C75">
        <w:t>приятием музык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Игра </w:t>
      </w:r>
      <w:r w:rsidRPr="005F1C75">
        <w:t xml:space="preserve"> на музыкальных инструментах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Упражнения на развитие </w:t>
      </w:r>
      <w:r w:rsidRPr="005F1C75">
        <w:t xml:space="preserve"> голосового аппарата, артикуляции, певческого голоса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Танц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Занятия </w:t>
      </w:r>
      <w:r w:rsidRPr="005F1C75">
        <w:t xml:space="preserve"> различными видами деятельности: игровые, сюжетные, тематические, ко</w:t>
      </w:r>
      <w:r w:rsidRPr="005F1C75">
        <w:t>м</w:t>
      </w:r>
      <w:r w:rsidRPr="005F1C75">
        <w:t>плексные, тренирующие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Физкультминутки; </w:t>
      </w:r>
      <w:r w:rsidRPr="005F1C75">
        <w:t>ритмическая гимнастика</w:t>
      </w:r>
    </w:p>
    <w:p w:rsidR="00F5540B" w:rsidRPr="005F1C75" w:rsidRDefault="00F5540B" w:rsidP="00553D39">
      <w:pPr>
        <w:ind w:firstLine="426"/>
        <w:jc w:val="both"/>
        <w:rPr>
          <w:b/>
        </w:rPr>
      </w:pPr>
      <w:r w:rsidRPr="005F1C75">
        <w:rPr>
          <w:b/>
        </w:rPr>
        <w:t>При реализации приоритетных направлений деятельности используются формы работы, с детьми дошкольного возраста: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Коллекционирование –</w:t>
      </w:r>
      <w:r w:rsidRPr="005F1C75">
        <w:t xml:space="preserve"> это деятельность детей по систематизированию, собиранию чего-либо по конкретному признаку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Клубный час – </w:t>
      </w:r>
      <w:r w:rsidRPr="005F1C75">
        <w:t>это время в течение одного часа, где детям предоставляется возмо</w:t>
      </w:r>
      <w:r w:rsidRPr="005F1C75">
        <w:t>ж</w:t>
      </w:r>
      <w:r w:rsidRPr="005F1C75">
        <w:t>ность в свободном режиме перемещаться по всему зданию (или участку) Организации, в</w:t>
      </w:r>
      <w:r w:rsidRPr="005F1C75">
        <w:t>ы</w:t>
      </w:r>
      <w:r w:rsidRPr="005F1C75">
        <w:t>бирать деятельность по интересу,  соблюдая определенные правила поведения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Час игры – </w:t>
      </w:r>
      <w:r w:rsidRPr="005F1C75">
        <w:t>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</w:t>
      </w:r>
      <w:r w:rsidRPr="005F1C75">
        <w:t>а</w:t>
      </w:r>
      <w:r w:rsidRPr="005F1C75">
        <w:t>мостоятельной игры, проявление инициативы, выбора детей в центрах активности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Акция - </w:t>
      </w:r>
      <w:r w:rsidRPr="005F1C75">
        <w:t xml:space="preserve"> это комплексное мероприятие или комплекс мероприятий, объединенных одной целью и тематикой, социально значимое событие, продолжительность которого зав</w:t>
      </w:r>
      <w:r w:rsidRPr="005F1C75">
        <w:t>и</w:t>
      </w:r>
      <w:r w:rsidRPr="005F1C75">
        <w:t>сит от поставленных задач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Детская конференция –</w:t>
      </w:r>
      <w:r w:rsidRPr="005F1C75">
        <w:t xml:space="preserve"> это коллективное обсуждение определенных вопросов, предъявление имеющегося опыта (например, в области проектной деятельности)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Авторская выставка </w:t>
      </w:r>
      <w:proofErr w:type="gramStart"/>
      <w:r w:rsidRPr="005F1C75">
        <w:rPr>
          <w:b/>
        </w:rPr>
        <w:t>-</w:t>
      </w:r>
      <w:r w:rsidRPr="005F1C75">
        <w:t>э</w:t>
      </w:r>
      <w:proofErr w:type="gramEnd"/>
      <w:r w:rsidRPr="005F1C75">
        <w:t>то презентация персональных достижений участников обр</w:t>
      </w:r>
      <w:r w:rsidRPr="005F1C75">
        <w:t>а</w:t>
      </w:r>
      <w:r w:rsidRPr="005F1C75">
        <w:t>зовательных отношений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Кружок –</w:t>
      </w:r>
      <w:r w:rsidRPr="005F1C75">
        <w:t xml:space="preserve"> это свободное объединение детей в группу, на основе интереса, для допо</w:t>
      </w:r>
      <w:r w:rsidRPr="005F1C75">
        <w:t>л</w:t>
      </w:r>
      <w:r w:rsidRPr="005F1C75">
        <w:t>нительных занятий, по освоению содержания Программы;</w:t>
      </w:r>
    </w:p>
    <w:p w:rsidR="005130FE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Творческое объединени</w:t>
      </w:r>
      <w:proofErr w:type="gramStart"/>
      <w:r w:rsidRPr="005F1C75">
        <w:rPr>
          <w:b/>
        </w:rPr>
        <w:t>е-</w:t>
      </w:r>
      <w:proofErr w:type="gramEnd"/>
      <w:r w:rsidRPr="005F1C75">
        <w:t xml:space="preserve"> это свободное объединение детей в группу, имеющих м</w:t>
      </w:r>
      <w:r w:rsidRPr="005F1C75">
        <w:t>о</w:t>
      </w:r>
      <w:r w:rsidRPr="005F1C75">
        <w:t>тивацию к определенным видам деятельности, для развития индивидуальных способностей.</w:t>
      </w:r>
    </w:p>
    <w:p w:rsidR="000E06AB" w:rsidRPr="005F1C75" w:rsidRDefault="000E06AB" w:rsidP="00553D39">
      <w:pPr>
        <w:jc w:val="both"/>
      </w:pPr>
    </w:p>
    <w:p w:rsidR="00DE46B6" w:rsidRPr="005F1C75" w:rsidRDefault="000E06AB" w:rsidP="000E06AB">
      <w:pPr>
        <w:widowControl w:val="0"/>
        <w:suppressAutoHyphens/>
        <w:rPr>
          <w:rFonts w:eastAsia="Andale Sans UI"/>
          <w:b/>
          <w:color w:val="FF0000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3.</w:t>
      </w:r>
      <w:r w:rsidR="00DE46B6" w:rsidRPr="005F1C75">
        <w:rPr>
          <w:rFonts w:eastAsia="Andale Sans UI"/>
          <w:b/>
          <w:color w:val="FF0000"/>
          <w:kern w:val="1"/>
          <w:lang w:eastAsia="zh-CN"/>
        </w:rPr>
        <w:t xml:space="preserve"> </w:t>
      </w:r>
      <w:r w:rsidR="00C8485B" w:rsidRPr="005F1C75">
        <w:rPr>
          <w:b/>
        </w:rPr>
        <w:t>Описание образовательной деятельности по профессиональной коррекции нарушения развития детей</w:t>
      </w:r>
    </w:p>
    <w:p w:rsidR="00DE46B6" w:rsidRPr="005F1C75" w:rsidRDefault="00DE46B6" w:rsidP="00C8485B">
      <w:pPr>
        <w:widowControl w:val="0"/>
        <w:suppressAutoHyphens/>
        <w:ind w:firstLine="708"/>
        <w:jc w:val="both"/>
      </w:pPr>
      <w:r w:rsidRPr="005F1C75">
        <w:t xml:space="preserve">Коррекционно-развивающая работа осуществляется в соответствии с Федеральным государственным образовательным стандартом дошкольного образования.  </w:t>
      </w:r>
    </w:p>
    <w:p w:rsidR="00C8485B" w:rsidRPr="005F1C75" w:rsidRDefault="00C8485B" w:rsidP="00C8485B">
      <w:pPr>
        <w:tabs>
          <w:tab w:val="left" w:pos="2355"/>
        </w:tabs>
        <w:jc w:val="both"/>
        <w:rPr>
          <w:b/>
        </w:rPr>
      </w:pPr>
      <w:r w:rsidRPr="005F1C75">
        <w:rPr>
          <w:b/>
        </w:rPr>
        <w:t xml:space="preserve">           В ДОУ действует </w:t>
      </w:r>
      <w:proofErr w:type="spellStart"/>
      <w:r w:rsidRPr="005F1C75">
        <w:rPr>
          <w:b/>
        </w:rPr>
        <w:t>ПМПк</w:t>
      </w:r>
      <w:proofErr w:type="spellEnd"/>
      <w:r w:rsidRPr="005F1C75">
        <w:rPr>
          <w:b/>
        </w:rPr>
        <w:t xml:space="preserve">, </w:t>
      </w:r>
      <w:proofErr w:type="gramStart"/>
      <w:r w:rsidRPr="005F1C75">
        <w:rPr>
          <w:b/>
        </w:rPr>
        <w:t>который</w:t>
      </w:r>
      <w:proofErr w:type="gramEnd"/>
      <w:r w:rsidRPr="005F1C75">
        <w:rPr>
          <w:b/>
        </w:rPr>
        <w:t xml:space="preserve"> </w:t>
      </w:r>
      <w:r w:rsidRPr="005F1C75">
        <w:t>является одной  из форм взаимодействия специ</w:t>
      </w:r>
      <w:r w:rsidRPr="005F1C75">
        <w:t>а</w:t>
      </w:r>
      <w:r w:rsidRPr="005F1C75">
        <w:t xml:space="preserve">листов ДОУ,  объединяющихся для психолого – медико – педагогического сопровождения воспитанников с ограниченными возможностями в развитии. </w:t>
      </w:r>
      <w:proofErr w:type="spellStart"/>
      <w:r w:rsidRPr="005F1C75">
        <w:t>ПМПк</w:t>
      </w:r>
      <w:proofErr w:type="spellEnd"/>
      <w:r w:rsidRPr="005F1C75">
        <w:t xml:space="preserve"> в своей деятельности руководствуется Уставом ДОУ, договором между образовательным учреждением и родит</w:t>
      </w:r>
      <w:r w:rsidRPr="005F1C75">
        <w:t>е</w:t>
      </w:r>
      <w:r w:rsidRPr="005F1C75">
        <w:t xml:space="preserve">лями (законными представителями) воспитанников, договором между </w:t>
      </w:r>
      <w:proofErr w:type="spellStart"/>
      <w:r w:rsidRPr="005F1C75">
        <w:t>ПМПк</w:t>
      </w:r>
      <w:proofErr w:type="spellEnd"/>
      <w:r w:rsidRPr="005F1C75">
        <w:t xml:space="preserve"> и ПМПК.</w:t>
      </w:r>
    </w:p>
    <w:p w:rsidR="002C3739" w:rsidRPr="005F1C75" w:rsidRDefault="00C8485B" w:rsidP="00A359A3">
      <w:pPr>
        <w:widowControl w:val="0"/>
        <w:suppressAutoHyphens/>
        <w:ind w:firstLine="708"/>
        <w:jc w:val="both"/>
        <w:rPr>
          <w:rFonts w:eastAsia="Andale Sans UI"/>
          <w:kern w:val="1"/>
          <w:lang w:eastAsia="zh-CN"/>
        </w:rPr>
      </w:pPr>
      <w:r w:rsidRPr="005F1C75">
        <w:t xml:space="preserve">Работа </w:t>
      </w:r>
      <w:proofErr w:type="spellStart"/>
      <w:r w:rsidRPr="005F1C75">
        <w:t>ПМПк</w:t>
      </w:r>
      <w:proofErr w:type="spellEnd"/>
      <w:r w:rsidRPr="005F1C75">
        <w:t xml:space="preserve"> и </w:t>
      </w:r>
      <w:r w:rsidRPr="005F1C75">
        <w:rPr>
          <w:rFonts w:eastAsia="Andale Sans UI"/>
          <w:kern w:val="1"/>
          <w:lang w:eastAsia="zh-CN"/>
        </w:rPr>
        <w:t xml:space="preserve">коррекция нарушений развития детей </w:t>
      </w:r>
      <w:r w:rsidRPr="005F1C75">
        <w:t>отражена в</w:t>
      </w:r>
      <w:r w:rsidR="00A359A3">
        <w:t xml:space="preserve"> </w:t>
      </w:r>
      <w:r w:rsidR="002C3739" w:rsidRPr="005F1C75">
        <w:t xml:space="preserve">Приложении </w:t>
      </w:r>
      <w:r w:rsidR="001D508A" w:rsidRPr="005F1C75">
        <w:t>2</w:t>
      </w:r>
      <w:r w:rsidR="00D17D4A" w:rsidRPr="005F1C75">
        <w:t xml:space="preserve"> ОП ДО и АОП ДО МКДОУ «Детский сад «Кристаллик» </w:t>
      </w:r>
      <w:proofErr w:type="spellStart"/>
      <w:r w:rsidR="00D17D4A" w:rsidRPr="005F1C75">
        <w:t>г</w:t>
      </w:r>
      <w:proofErr w:type="gramStart"/>
      <w:r w:rsidR="00D17D4A" w:rsidRPr="005F1C75">
        <w:t>.И</w:t>
      </w:r>
      <w:proofErr w:type="gramEnd"/>
      <w:r w:rsidR="00D17D4A" w:rsidRPr="005F1C75">
        <w:t>гарки</w:t>
      </w:r>
      <w:proofErr w:type="spellEnd"/>
    </w:p>
    <w:p w:rsidR="001E2635" w:rsidRDefault="001E2635" w:rsidP="001E2635">
      <w:pPr>
        <w:jc w:val="both"/>
        <w:rPr>
          <w:rFonts w:ascii="serif" w:hAnsi="serif" w:cs="serif"/>
        </w:rPr>
      </w:pPr>
    </w:p>
    <w:p w:rsidR="00F7481D" w:rsidRDefault="00F7481D" w:rsidP="001E2635">
      <w:pPr>
        <w:jc w:val="both"/>
        <w:rPr>
          <w:rFonts w:ascii="serif" w:hAnsi="serif" w:cs="serif"/>
        </w:rPr>
      </w:pPr>
    </w:p>
    <w:p w:rsidR="00F7481D" w:rsidRDefault="00F7481D" w:rsidP="001E2635">
      <w:pPr>
        <w:jc w:val="both"/>
        <w:rPr>
          <w:rFonts w:ascii="serif" w:hAnsi="serif" w:cs="serif"/>
        </w:rPr>
      </w:pPr>
    </w:p>
    <w:p w:rsidR="00F7481D" w:rsidRPr="005F1C75" w:rsidRDefault="00F7481D" w:rsidP="001E2635">
      <w:pPr>
        <w:jc w:val="both"/>
        <w:rPr>
          <w:rFonts w:ascii="serif" w:hAnsi="serif" w:cs="serif"/>
        </w:rPr>
      </w:pPr>
    </w:p>
    <w:p w:rsidR="001E2635" w:rsidRPr="005F1C75" w:rsidRDefault="001E2635" w:rsidP="001E2635">
      <w:pPr>
        <w:pStyle w:val="44"/>
        <w:shd w:val="clear" w:color="auto" w:fill="FFFFFF"/>
        <w:spacing w:line="276" w:lineRule="auto"/>
        <w:ind w:left="0"/>
        <w:jc w:val="both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lastRenderedPageBreak/>
        <w:t>2.4.Описание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особенностей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образовательной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деятельности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разных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видов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и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культурных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практик</w:t>
      </w:r>
      <w:r w:rsidR="005E07ED" w:rsidRPr="005F1C75">
        <w:rPr>
          <w:b/>
          <w:bCs/>
          <w:shd w:val="clear" w:color="auto" w:fill="FFFFFF"/>
        </w:rPr>
        <w:t>.</w:t>
      </w:r>
    </w:p>
    <w:p w:rsidR="001E2635" w:rsidRPr="005F1C75" w:rsidRDefault="00A359A3" w:rsidP="001E2635">
      <w:pPr>
        <w:jc w:val="both"/>
      </w:pPr>
      <w:r>
        <w:t xml:space="preserve">      </w:t>
      </w:r>
      <w:r w:rsidR="001E2635" w:rsidRPr="005F1C75"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1E2635" w:rsidRPr="005F1C75" w:rsidRDefault="001E2635" w:rsidP="001E2635">
      <w:pPr>
        <w:jc w:val="both"/>
      </w:pPr>
      <w:r w:rsidRPr="005F1C75">
        <w:t xml:space="preserve">     Особенностью организации образовательной деятельности  является ситуационный по</w:t>
      </w:r>
      <w:r w:rsidRPr="005F1C75">
        <w:t>д</w:t>
      </w:r>
      <w:r w:rsidRPr="005F1C75">
        <w:t>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</w:t>
      </w:r>
      <w:r w:rsidRPr="005F1C75">
        <w:t>а</w:t>
      </w:r>
      <w:r w:rsidRPr="005F1C75">
        <w:t>правленно организуется педагогом с целью решения определенных задач развития, воспит</w:t>
      </w:r>
      <w:r w:rsidRPr="005F1C75">
        <w:t>а</w:t>
      </w:r>
      <w:r w:rsidRPr="005F1C75">
        <w:t>ния и обучения. Образовательная ситуация протекает в конкретный временной период обр</w:t>
      </w:r>
      <w:r w:rsidRPr="005F1C75">
        <w:t>а</w:t>
      </w:r>
      <w:r w:rsidRPr="005F1C75">
        <w:t>зовательной деятельности. Особенностью образовательной ситуации является появление о</w:t>
      </w:r>
      <w:r w:rsidRPr="005F1C75">
        <w:t>б</w:t>
      </w:r>
      <w:r w:rsidRPr="005F1C75">
        <w:t xml:space="preserve">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5F1C75"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1E2635" w:rsidRPr="005F1C75" w:rsidRDefault="001E2635" w:rsidP="001E2635">
      <w:pPr>
        <w:jc w:val="both"/>
      </w:pPr>
      <w:r w:rsidRPr="005F1C75">
        <w:t xml:space="preserve">    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ые ситуации используются в процессе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Организованные воспитателем о</w:t>
      </w:r>
      <w:r w:rsidRPr="005F1C75">
        <w:t>б</w:t>
      </w:r>
      <w:r w:rsidRPr="005F1C75">
        <w:t>разовательные ситуации ставят детей перед необходимостью понять, принять и разрешить поставленную задачу. Назначение образовательных ситуаций состоит в систематизации, у</w:t>
      </w:r>
      <w:r w:rsidRPr="005F1C75">
        <w:t>г</w:t>
      </w:r>
      <w:r w:rsidRPr="005F1C75">
        <w:t>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</w:t>
      </w:r>
      <w:r w:rsidRPr="005F1C75">
        <w:t>о</w:t>
      </w:r>
      <w:r w:rsidRPr="005F1C75">
        <w:t xml:space="preserve">вседневной жизни и требуют для их освоения специальных условий. </w:t>
      </w:r>
    </w:p>
    <w:p w:rsidR="001E2635" w:rsidRPr="005F1C75" w:rsidRDefault="001E2635" w:rsidP="001E2635">
      <w:pPr>
        <w:jc w:val="both"/>
      </w:pPr>
      <w:r w:rsidRPr="005F1C75">
        <w:t xml:space="preserve">    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</w:t>
      </w:r>
      <w:r w:rsidRPr="005F1C75">
        <w:t>о</w:t>
      </w:r>
      <w:r w:rsidRPr="005F1C75">
        <w:t xml:space="preserve">сти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ые ситуации могут включаться в образовательную деятельность в режи</w:t>
      </w:r>
      <w:r w:rsidRPr="005F1C75">
        <w:t>м</w:t>
      </w:r>
      <w:r w:rsidRPr="005F1C75">
        <w:t>ных моментах. Они направлены на закрепление имеющихся у детей знаний и умений, их применение в новых условиях, проявление ребенком активности, сам</w:t>
      </w:r>
      <w:r w:rsidR="0026350E" w:rsidRPr="005F1C75">
        <w:t>остоятельности и тво</w:t>
      </w:r>
      <w:r w:rsidR="0026350E" w:rsidRPr="005F1C75">
        <w:t>р</w:t>
      </w:r>
      <w:r w:rsidR="0026350E" w:rsidRPr="005F1C75">
        <w:t xml:space="preserve">чества.   </w:t>
      </w:r>
    </w:p>
    <w:p w:rsidR="001E2635" w:rsidRPr="005F1C75" w:rsidRDefault="001E2635" w:rsidP="001E2635">
      <w:pPr>
        <w:jc w:val="both"/>
      </w:pPr>
      <w:r w:rsidRPr="005F1C75">
        <w:t xml:space="preserve">     Ситуационный подход дополняет принцип продуктивности образовательной деятельн</w:t>
      </w:r>
      <w:r w:rsidRPr="005F1C75">
        <w:t>о</w:t>
      </w:r>
      <w:r w:rsidRPr="005F1C75">
        <w:t>сти, который связан с получением какого-либо продукта, который в материальной форме о</w:t>
      </w:r>
      <w:r w:rsidRPr="005F1C75">
        <w:t>т</w:t>
      </w:r>
      <w:r w:rsidRPr="005F1C75">
        <w:t>ражает социальный опыт, приобретаемый детьми (панно, газета, журнал, атрибуты для с</w:t>
      </w:r>
      <w:r w:rsidRPr="005F1C75">
        <w:t>ю</w:t>
      </w:r>
      <w:r w:rsidRPr="005F1C75">
        <w:t>жетно-ролевой игры, экологический дневник и др.). Этому способствуют современные сп</w:t>
      </w:r>
      <w:r w:rsidRPr="005F1C75">
        <w:t>о</w:t>
      </w:r>
      <w:r w:rsidRPr="005F1C75">
        <w:t>собы организации образовательного процесса с использованием детских проектов, игр - об</w:t>
      </w:r>
      <w:r w:rsidRPr="005F1C75">
        <w:t>о</w:t>
      </w:r>
      <w:r w:rsidRPr="005F1C75">
        <w:t xml:space="preserve">лочек и игр </w:t>
      </w:r>
      <w:proofErr w:type="gramStart"/>
      <w:r w:rsidRPr="005F1C75">
        <w:t>-п</w:t>
      </w:r>
      <w:proofErr w:type="gramEnd"/>
      <w:r w:rsidRPr="005F1C75">
        <w:t xml:space="preserve">утешествий, коллекционирования, экспериментирования, создания спектаклей-коллажей и многое другое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1E2635" w:rsidRPr="005F1C75" w:rsidRDefault="001E2635" w:rsidP="001E2635">
      <w:pPr>
        <w:jc w:val="both"/>
      </w:pPr>
      <w:r w:rsidRPr="005F1C75">
        <w:t xml:space="preserve">    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</w:t>
      </w:r>
      <w:r w:rsidRPr="005F1C75">
        <w:t>е</w:t>
      </w:r>
      <w:r w:rsidRPr="005F1C75">
        <w:t>грации всех других видов деятельности ребенка дошкольного возраста.</w:t>
      </w:r>
      <w:r w:rsidR="0026350E" w:rsidRPr="005F1C75">
        <w:t xml:space="preserve"> </w:t>
      </w:r>
      <w:r w:rsidRPr="005F1C75">
        <w:t>Игровая деятел</w:t>
      </w:r>
      <w:r w:rsidRPr="005F1C75">
        <w:t>ь</w:t>
      </w:r>
      <w:r w:rsidRPr="005F1C75">
        <w:t>ность представлена в образовательном процессе в разнообразных формах — это дидактич</w:t>
      </w:r>
      <w:r w:rsidRPr="005F1C75">
        <w:t>е</w:t>
      </w:r>
      <w:r w:rsidRPr="005F1C75">
        <w:t xml:space="preserve">ские и сюжетно-дидактические, развивающие, подвижные игры, игры-путешествия, игровые проблемные ситуации, игры - инсценировки, игры-этюды и пр. </w:t>
      </w:r>
    </w:p>
    <w:p w:rsidR="001E2635" w:rsidRPr="005F1C75" w:rsidRDefault="001E2635" w:rsidP="001E2635">
      <w:pPr>
        <w:jc w:val="both"/>
      </w:pPr>
      <w:r w:rsidRPr="005F1C75">
        <w:t xml:space="preserve">     При этом обогащение игрового опыта творческих игр детей тесно связано с содержанием. Организация сюжетно-ролевых, режиссерских, театрализованных игр и игр - драматизаций </w:t>
      </w:r>
      <w:r w:rsidRPr="005F1C75">
        <w:lastRenderedPageBreak/>
        <w:t xml:space="preserve">осуществляется преимущественно в режимных моментах (в утренний отрезок времени и во второй половине дня). </w:t>
      </w:r>
    </w:p>
    <w:p w:rsidR="001E2635" w:rsidRPr="005F1C75" w:rsidRDefault="001E2635" w:rsidP="001E2635">
      <w:pPr>
        <w:jc w:val="both"/>
      </w:pPr>
      <w:r w:rsidRPr="005F1C75">
        <w:t xml:space="preserve">    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</w:t>
      </w:r>
      <w:r w:rsidRPr="005F1C75">
        <w:t>я</w:t>
      </w:r>
      <w:r w:rsidRPr="005F1C75">
        <w:t>тельности, в ней находит отражение опыт, приобретаемый детьми в других видах деятельн</w:t>
      </w:r>
      <w:r w:rsidRPr="005F1C75">
        <w:t>о</w:t>
      </w:r>
      <w:r w:rsidRPr="005F1C75">
        <w:t xml:space="preserve">сти. </w:t>
      </w:r>
    </w:p>
    <w:p w:rsidR="001E2635" w:rsidRPr="005F1C75" w:rsidRDefault="001E2635" w:rsidP="001E2635">
      <w:pPr>
        <w:jc w:val="both"/>
      </w:pPr>
      <w:r w:rsidRPr="005F1C75">
        <w:t xml:space="preserve">     Познавательно-исследовательская деятельность включает в себя широкое познание дет</w:t>
      </w:r>
      <w:r w:rsidRPr="005F1C75">
        <w:t>ь</w:t>
      </w:r>
      <w:r w:rsidRPr="005F1C75">
        <w:t xml:space="preserve">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26350E" w:rsidRPr="005F1C75" w:rsidRDefault="001E2635" w:rsidP="001E2635">
      <w:pPr>
        <w:jc w:val="both"/>
      </w:pPr>
      <w:r w:rsidRPr="005F1C75">
        <w:t xml:space="preserve">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</w:t>
      </w:r>
      <w:r w:rsidRPr="005F1C75">
        <w:t>з</w:t>
      </w:r>
      <w:r w:rsidRPr="005F1C75">
        <w:t>витие читательских интересов детей, способности восприятия литературного текста и общ</w:t>
      </w:r>
      <w:r w:rsidRPr="005F1C75">
        <w:t>е</w:t>
      </w:r>
      <w:r w:rsidRPr="005F1C75">
        <w:t>ния по поводу прочитанного.</w:t>
      </w:r>
    </w:p>
    <w:p w:rsidR="001E2635" w:rsidRPr="005F1C75" w:rsidRDefault="001E2635" w:rsidP="001E2635">
      <w:pPr>
        <w:jc w:val="both"/>
      </w:pPr>
      <w:r w:rsidRPr="005F1C75">
        <w:t xml:space="preserve">    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E2635" w:rsidRPr="005F1C75" w:rsidRDefault="001E2635" w:rsidP="001E2635">
      <w:pPr>
        <w:jc w:val="both"/>
      </w:pPr>
      <w:r w:rsidRPr="005F1C75">
        <w:t xml:space="preserve">     Музыкальная деятельность организуется в процессе музыкальных занятий, которые пр</w:t>
      </w:r>
      <w:r w:rsidRPr="005F1C75">
        <w:t>о</w:t>
      </w:r>
      <w:r w:rsidRPr="005F1C75">
        <w:t xml:space="preserve">водятся музыкальным руководителем в специально оборудованном помещении. </w:t>
      </w:r>
    </w:p>
    <w:p w:rsidR="001E2635" w:rsidRPr="005F1C75" w:rsidRDefault="001E2635" w:rsidP="001E2635">
      <w:pPr>
        <w:jc w:val="both"/>
      </w:pPr>
      <w:r w:rsidRPr="005F1C75">
        <w:t xml:space="preserve">     Двигательная деятельность организуется в процессе занятий физической культурой. Тр</w:t>
      </w:r>
      <w:r w:rsidRPr="005F1C75">
        <w:t>е</w:t>
      </w:r>
      <w:r w:rsidRPr="005F1C75">
        <w:t xml:space="preserve">бования к их проведению  согласуются с положениями </w:t>
      </w:r>
      <w:proofErr w:type="gramStart"/>
      <w:r w:rsidRPr="005F1C75">
        <w:t>действующих</w:t>
      </w:r>
      <w:proofErr w:type="gramEnd"/>
      <w:r w:rsidRPr="005F1C75">
        <w:t xml:space="preserve"> СанПиН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ая деятельность, осуществляемая в ходе режимных моментов, требует ос</w:t>
      </w:r>
      <w:r w:rsidRPr="005F1C75">
        <w:t>о</w:t>
      </w:r>
      <w:r w:rsidRPr="005F1C75">
        <w:t xml:space="preserve">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,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1E2635" w:rsidRPr="005F1C75" w:rsidRDefault="001E2635" w:rsidP="00D17D4A">
      <w:pPr>
        <w:ind w:firstLine="426"/>
        <w:jc w:val="both"/>
      </w:pPr>
      <w:proofErr w:type="gramStart"/>
      <w:r w:rsidRPr="005F1C75">
        <w:t>Образовательная деятельность, осуществляемая в утренний отрезок времени, включает: наблюдения  в уголке природы, за деятельностью взрослых (сервировка стола к завтраку);  индивидуальные игры и игры с небольшими подгруппами детей (дидактические, развива</w:t>
      </w:r>
      <w:r w:rsidRPr="005F1C75">
        <w:t>ю</w:t>
      </w:r>
      <w:r w:rsidRPr="005F1C75">
        <w:t>щие, сюжетные, музыкальные, подвижные и пр.);  создание практических, игровых,  пр</w:t>
      </w:r>
      <w:r w:rsidRPr="005F1C75">
        <w:t>о</w:t>
      </w:r>
      <w:r w:rsidRPr="005F1C75">
        <w:t>блемных ситуаций;  ситуаций общения и   сотрудничества;  гуманных проявлений, заботы о малышах в детском саду, проявлений эмоциональной отзывчивости к взрослым и сверстн</w:t>
      </w:r>
      <w:r w:rsidRPr="005F1C75">
        <w:t>и</w:t>
      </w:r>
      <w:r w:rsidRPr="005F1C75">
        <w:t>кам;</w:t>
      </w:r>
      <w:proofErr w:type="gramEnd"/>
      <w:r w:rsidR="00C3783F" w:rsidRPr="005F1C75">
        <w:t xml:space="preserve"> </w:t>
      </w:r>
      <w:proofErr w:type="gramStart"/>
      <w:r w:rsidRPr="005F1C75">
        <w:t>трудовые поручения (сервировка столов к завтраку, уход за комнатными растениями и пр.);  беседы и разговоры с детьми по их интересам; рассматривание дидактических карт</w:t>
      </w:r>
      <w:r w:rsidRPr="005F1C75">
        <w:t>и</w:t>
      </w:r>
      <w:r w:rsidRPr="005F1C75">
        <w:t>нок, иллюстраций, просмотр видеоматериалов разнообразного содержания;  индивидуал</w:t>
      </w:r>
      <w:r w:rsidRPr="005F1C75">
        <w:t>ь</w:t>
      </w:r>
      <w:r w:rsidRPr="005F1C75">
        <w:t>ную работу с детьми в соответствии с задачами разных образовательных областей;  двиг</w:t>
      </w:r>
      <w:r w:rsidRPr="005F1C75">
        <w:t>а</w:t>
      </w:r>
      <w:r w:rsidRPr="005F1C75">
        <w:t>тельную деятельность детей,  активность которой зависит от содержания организованной образовательной деятельности в первой половине дня;</w:t>
      </w:r>
      <w:proofErr w:type="gramEnd"/>
      <w:r w:rsidRPr="005F1C75">
        <w:t xml:space="preserve">  работу по воспитанию у детей кул</w:t>
      </w:r>
      <w:r w:rsidRPr="005F1C75">
        <w:t>ь</w:t>
      </w:r>
      <w:r w:rsidRPr="005F1C75">
        <w:t xml:space="preserve">турно-гигиенических навыков и культуры здоровья. </w:t>
      </w:r>
    </w:p>
    <w:p w:rsidR="001E2635" w:rsidRPr="005F1C75" w:rsidRDefault="00A359A3" w:rsidP="001E2635">
      <w:pPr>
        <w:jc w:val="both"/>
      </w:pPr>
      <w:r>
        <w:t xml:space="preserve">      </w:t>
      </w:r>
      <w:proofErr w:type="gramStart"/>
      <w:r w:rsidR="001E2635" w:rsidRPr="005F1C75">
        <w:t>Образовательная деятельность, осуществляемая во время прогулки, включает:  подви</w:t>
      </w:r>
      <w:r w:rsidR="001E2635" w:rsidRPr="005F1C75">
        <w:t>ж</w:t>
      </w:r>
      <w:r w:rsidR="001E2635" w:rsidRPr="005F1C75">
        <w:t>ные игры и упражнения, направленные на оптимизацию режима двигательной активности и укрепление здоровья детей;  наблюдения за объектами и явлениями природы, направленные на установление разнообразных связей и зависимостей в природе, воспитание отношения к ней;  экспериментирование с объектами неживой природы;  сюжетно-ролевые и констру</w:t>
      </w:r>
      <w:r w:rsidR="001E2635" w:rsidRPr="005F1C75">
        <w:t>к</w:t>
      </w:r>
      <w:r w:rsidR="001E2635" w:rsidRPr="005F1C75">
        <w:t>тивные игры (с песком, со снегом, с природным материалом);</w:t>
      </w:r>
      <w:proofErr w:type="gramEnd"/>
      <w:r w:rsidR="001E2635" w:rsidRPr="005F1C75">
        <w:t xml:space="preserve">  элементарную трудовую де</w:t>
      </w:r>
      <w:r w:rsidR="001E2635" w:rsidRPr="005F1C75">
        <w:t>я</w:t>
      </w:r>
      <w:r w:rsidR="001E2635" w:rsidRPr="005F1C75">
        <w:t xml:space="preserve">тельность детей на участке детского сада;  свободное общение воспитателя с детьми.  </w:t>
      </w:r>
    </w:p>
    <w:p w:rsidR="001E2635" w:rsidRPr="005F1C75" w:rsidRDefault="001E2635" w:rsidP="001E2635">
      <w:pPr>
        <w:jc w:val="both"/>
      </w:pPr>
    </w:p>
    <w:p w:rsidR="001E2635" w:rsidRPr="005F1C75" w:rsidRDefault="001E2635" w:rsidP="00A359A3">
      <w:pPr>
        <w:jc w:val="both"/>
        <w:rPr>
          <w:b/>
        </w:rPr>
      </w:pPr>
      <w:r w:rsidRPr="005F1C75">
        <w:rPr>
          <w:b/>
        </w:rPr>
        <w:t>Культурные практики</w:t>
      </w:r>
      <w:r w:rsidR="006C1CAD" w:rsidRPr="005F1C75">
        <w:rPr>
          <w:b/>
        </w:rPr>
        <w:t xml:space="preserve"> </w:t>
      </w:r>
      <w:r w:rsidRPr="005F1C75">
        <w:t>представляют собой разнообразные, основанные на текущих и пе</w:t>
      </w:r>
      <w:r w:rsidRPr="005F1C75">
        <w:t>р</w:t>
      </w:r>
      <w:r w:rsidRPr="005F1C75">
        <w:t>спективных интересах ребенка виды самостоятельной деятельности, поведения и опыта, складывающегося с первых дней его жизни. Вместе с тем они включают обычные для него (привычные, повседневные) способы самоопределения и самореализации тем самым обесп</w:t>
      </w:r>
      <w:r w:rsidRPr="005F1C75">
        <w:t>е</w:t>
      </w:r>
      <w:r w:rsidRPr="005F1C75">
        <w:t>чивая реализацию культурных умений ребенка. Такие умения включают в себя 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Содержание, качество и направленность его действий и поступков;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Индивидуальные особенности (оригинальность и уникальность) его действий;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Принятие и освоение культурных норм сообщества, к которому принадлежит ребенок;</w:t>
      </w:r>
    </w:p>
    <w:p w:rsidR="001E2635" w:rsidRPr="005F1C75" w:rsidRDefault="001E2635" w:rsidP="00A359A3">
      <w:pPr>
        <w:jc w:val="both"/>
      </w:pPr>
      <w:r w:rsidRPr="005F1C75">
        <w:t xml:space="preserve">     Методы и способы организации культурных практик</w:t>
      </w:r>
    </w:p>
    <w:p w:rsidR="001E2635" w:rsidRPr="005F1C75" w:rsidRDefault="001E2635" w:rsidP="00A359A3">
      <w:pPr>
        <w:jc w:val="both"/>
      </w:pPr>
      <w:r w:rsidRPr="005F1C75">
        <w:tab/>
        <w:t>Методами реализации культурных практик в непосредственно образовательной де</w:t>
      </w:r>
      <w:r w:rsidRPr="005F1C75">
        <w:t>я</w:t>
      </w:r>
      <w:r w:rsidRPr="005F1C75">
        <w:t>тельности с детьми являются:</w:t>
      </w:r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proofErr w:type="gramStart"/>
      <w:r w:rsidRPr="005F1C75"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  <w:proofErr w:type="gramEnd"/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r w:rsidRPr="005F1C75">
        <w:t>Усвоение нового материала детьми путем активного запоминания, самостоятельных размышлений, исследований  или решения проблемных ситуаций;</w:t>
      </w:r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r w:rsidRPr="005F1C75">
        <w:t>Самостоятельная деятельность детей под руководством педагога.</w:t>
      </w:r>
    </w:p>
    <w:p w:rsidR="001E2635" w:rsidRPr="005F1C75" w:rsidRDefault="001E2635" w:rsidP="001E2635">
      <w:pPr>
        <w:jc w:val="both"/>
      </w:pPr>
      <w:r w:rsidRPr="005F1C75">
        <w:t xml:space="preserve">     Методы реализации культурных практик в режимных моментах и в самостоятельной де</w:t>
      </w:r>
      <w:r w:rsidRPr="005F1C75">
        <w:t>я</w:t>
      </w:r>
      <w:r w:rsidRPr="005F1C75">
        <w:t>тельности детей делятся на несколько групп в зависимости от их направленности.</w:t>
      </w:r>
    </w:p>
    <w:p w:rsidR="001E2635" w:rsidRPr="005F1C75" w:rsidRDefault="001E2635" w:rsidP="001E2635">
      <w:pPr>
        <w:jc w:val="both"/>
      </w:pPr>
      <w:r w:rsidRPr="005F1C75">
        <w:t xml:space="preserve">     Первая группа – реализация системы творческих заданий, ориентированных на познание объектов, ситуаций, явлений. Методы, используемые здесь: наглядно-практические, </w:t>
      </w:r>
      <w:proofErr w:type="spellStart"/>
      <w:r w:rsidRPr="005F1C75">
        <w:t>сери</w:t>
      </w:r>
      <w:r w:rsidRPr="005F1C75">
        <w:t>а</w:t>
      </w:r>
      <w:r w:rsidRPr="005F1C75">
        <w:t>ции</w:t>
      </w:r>
      <w:proofErr w:type="spellEnd"/>
      <w:r w:rsidRPr="005F1C75">
        <w:t xml:space="preserve"> и классификации, формирование ассоциаций и установление аналогий, выявление пр</w:t>
      </w:r>
      <w:r w:rsidRPr="005F1C75">
        <w:t>о</w:t>
      </w:r>
      <w:r w:rsidRPr="005F1C75">
        <w:t>тиворечий. Основными формами работы с детьми являются занятия и экскурсии.</w:t>
      </w:r>
    </w:p>
    <w:p w:rsidR="001E2635" w:rsidRPr="005F1C75" w:rsidRDefault="001E2635" w:rsidP="001E2635">
      <w:pPr>
        <w:jc w:val="both"/>
      </w:pPr>
      <w:r w:rsidRPr="005F1C75">
        <w:t xml:space="preserve">     Вторая группа – реализация системы творческих заданий, ориентированных на использ</w:t>
      </w:r>
      <w:r w:rsidRPr="005F1C75">
        <w:t>о</w:t>
      </w:r>
      <w:r w:rsidRPr="005F1C75">
        <w:t>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</w:t>
      </w:r>
      <w:r w:rsidRPr="005F1C75">
        <w:t>е</w:t>
      </w:r>
      <w:r w:rsidRPr="005F1C75">
        <w:t>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:rsidR="001E2635" w:rsidRPr="005F1C75" w:rsidRDefault="001E2635" w:rsidP="001E2635">
      <w:pPr>
        <w:jc w:val="both"/>
      </w:pPr>
      <w:r w:rsidRPr="005F1C75">
        <w:t xml:space="preserve">     Третья группа - реализация системы творческих заданий, ориентированных на преобраз</w:t>
      </w:r>
      <w:r w:rsidRPr="005F1C75">
        <w:t>о</w:t>
      </w:r>
      <w:r w:rsidRPr="005F1C75">
        <w:t>вание объектов, ситуаций, явлений. Среди традиционных методов – экологические опыты и экспериментирование, развитие творческого мышления и конструирования. Основные фо</w:t>
      </w:r>
      <w:r w:rsidRPr="005F1C75">
        <w:t>р</w:t>
      </w:r>
      <w:r w:rsidRPr="005F1C75">
        <w:t>мы работы -  конкурсы детско-родительского творчества, организация подгрупповой работы детей в лаборатории.</w:t>
      </w:r>
    </w:p>
    <w:p w:rsidR="001E2635" w:rsidRPr="005F1C75" w:rsidRDefault="001E2635" w:rsidP="001E2635">
      <w:pPr>
        <w:jc w:val="both"/>
      </w:pPr>
      <w:r w:rsidRPr="005F1C75">
        <w:t xml:space="preserve">     Четвертая группа – реализация системы творческих заданий, ориентированных на созд</w:t>
      </w:r>
      <w:r w:rsidRPr="005F1C75">
        <w:t>а</w:t>
      </w:r>
      <w:r w:rsidRPr="005F1C75">
        <w:t>ние новых объектов, ситуаций, явлений. Методы, используемые в этой группе диалоговые и методы экспериментирования.  Основные формы работы – организация детских выставок, организация проектной деятельности.</w:t>
      </w:r>
    </w:p>
    <w:p w:rsidR="001E2635" w:rsidRPr="005F1C75" w:rsidRDefault="001E2635" w:rsidP="001E2635">
      <w:pPr>
        <w:jc w:val="both"/>
      </w:pPr>
      <w:r w:rsidRPr="005F1C75"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</w:t>
      </w:r>
      <w:r w:rsidRPr="005F1C75">
        <w:t>к</w:t>
      </w:r>
      <w:r w:rsidRPr="005F1C75">
        <w:t xml:space="preserve">тик носит преимущественно подгрупповой характер. </w:t>
      </w:r>
    </w:p>
    <w:p w:rsidR="001E2635" w:rsidRPr="005F1C75" w:rsidRDefault="001E2635" w:rsidP="001E2635">
      <w:pPr>
        <w:jc w:val="both"/>
      </w:pPr>
      <w:r w:rsidRPr="005F1C75">
        <w:t xml:space="preserve">     Совместная игра воспитателя и детей (сюжетно-ролевая, режиссерская, игра - драматиз</w:t>
      </w:r>
      <w:r w:rsidRPr="005F1C75">
        <w:t>а</w:t>
      </w:r>
      <w:r w:rsidRPr="005F1C75">
        <w:t>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</w:t>
      </w:r>
      <w:r w:rsidRPr="005F1C75">
        <w:t>г</w:t>
      </w:r>
      <w:r w:rsidRPr="005F1C75">
        <w:t xml:space="preserve">ры. </w:t>
      </w:r>
    </w:p>
    <w:p w:rsidR="001E2635" w:rsidRPr="005F1C75" w:rsidRDefault="001E2635" w:rsidP="001E2635">
      <w:pPr>
        <w:jc w:val="both"/>
      </w:pPr>
      <w:r w:rsidRPr="005F1C75">
        <w:t xml:space="preserve">    Ситуации общения и накопления положительного социально - эмоционального опыта н</w:t>
      </w:r>
      <w:r w:rsidRPr="005F1C75">
        <w:t>о</w:t>
      </w:r>
      <w:r w:rsidRPr="005F1C75">
        <w:t>сят проблемный характер и заключают в себе жизненную проблему, близкую детям дошк</w:t>
      </w:r>
      <w:r w:rsidRPr="005F1C75">
        <w:t>о</w:t>
      </w:r>
      <w:r w:rsidRPr="005F1C75">
        <w:t>льного возраста, в разрешении которой они принимают непосредственное участие. Такие с</w:t>
      </w:r>
      <w:r w:rsidRPr="005F1C75">
        <w:t>и</w:t>
      </w:r>
      <w:r w:rsidRPr="005F1C75">
        <w:lastRenderedPageBreak/>
        <w:t>туации могут быть реально - практического характера (оказание помощи малышам, ста</w:t>
      </w:r>
      <w:r w:rsidRPr="005F1C75">
        <w:t>р</w:t>
      </w:r>
      <w:r w:rsidRPr="005F1C75">
        <w:t>шим), условно-вербального характера (на основе жизненных сюжетов или сюжетов литер</w:t>
      </w:r>
      <w:r w:rsidRPr="005F1C75">
        <w:t>а</w:t>
      </w:r>
      <w:r w:rsidRPr="005F1C75">
        <w:t xml:space="preserve">турных произведений) 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26350E" w:rsidRPr="005F1C75" w:rsidRDefault="001E2635" w:rsidP="001E2635">
      <w:pPr>
        <w:jc w:val="both"/>
      </w:pPr>
      <w:r w:rsidRPr="005F1C75">
        <w:t xml:space="preserve">    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</w:t>
      </w:r>
      <w:r w:rsidRPr="005F1C75">
        <w:t>а</w:t>
      </w:r>
      <w:r w:rsidRPr="005F1C75">
        <w:t>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</w:t>
      </w:r>
      <w:r w:rsidRPr="005F1C75">
        <w:t>к</w:t>
      </w:r>
      <w:r w:rsidRPr="005F1C75">
        <w:t>ционирование.</w:t>
      </w:r>
    </w:p>
    <w:p w:rsidR="001E2635" w:rsidRPr="005F1C75" w:rsidRDefault="001E2635" w:rsidP="001E2635">
      <w:pPr>
        <w:jc w:val="both"/>
      </w:pPr>
      <w:r w:rsidRPr="005F1C75">
        <w:t xml:space="preserve">         Музыкально-театральная и литературная гостиная (детская студия) — форма организ</w:t>
      </w:r>
      <w:r w:rsidRPr="005F1C75">
        <w:t>а</w:t>
      </w:r>
      <w:r w:rsidRPr="005F1C75">
        <w:t>ции художественно-творческой деятельности детей, предполагающая организацию воспр</w:t>
      </w:r>
      <w:r w:rsidRPr="005F1C75">
        <w:t>и</w:t>
      </w:r>
      <w:r w:rsidRPr="005F1C75">
        <w:t>ятия музыкальных и литературных произведений, творческую деятельность детей и свобо</w:t>
      </w:r>
      <w:r w:rsidRPr="005F1C75">
        <w:t>д</w:t>
      </w:r>
      <w:r w:rsidRPr="005F1C75">
        <w:t xml:space="preserve">ное общение воспитателя и детей на литературном или музыкальном материале. </w:t>
      </w:r>
    </w:p>
    <w:p w:rsidR="001E2635" w:rsidRPr="005F1C75" w:rsidRDefault="001E2635" w:rsidP="001E2635">
      <w:pPr>
        <w:jc w:val="both"/>
      </w:pPr>
      <w:r w:rsidRPr="005F1C75">
        <w:t xml:space="preserve">      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</w:t>
      </w:r>
      <w:r w:rsidRPr="005F1C75">
        <w:t>о</w:t>
      </w:r>
      <w:r w:rsidRPr="005F1C75">
        <w:t>странственных отношений и др.), способов интеллектуальной деятельности (умение сравн</w:t>
      </w:r>
      <w:r w:rsidRPr="005F1C75">
        <w:t>и</w:t>
      </w:r>
      <w:r w:rsidRPr="005F1C75">
        <w:t xml:space="preserve">вать, классифицировать, составлять </w:t>
      </w:r>
      <w:proofErr w:type="spellStart"/>
      <w:r w:rsidRPr="005F1C75">
        <w:t>сериационные</w:t>
      </w:r>
      <w:proofErr w:type="spellEnd"/>
      <w:r w:rsidRPr="005F1C75"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1E2635" w:rsidRPr="005F1C75" w:rsidRDefault="001E2635" w:rsidP="001E2635">
      <w:pPr>
        <w:jc w:val="both"/>
      </w:pPr>
      <w:r w:rsidRPr="005F1C75">
        <w:t xml:space="preserve">       Детский досуг — вид деятельности, целенаправленно организуемый взрослыми для и</w:t>
      </w:r>
      <w:r w:rsidRPr="005F1C75">
        <w:t>г</w:t>
      </w:r>
      <w:r w:rsidRPr="005F1C75">
        <w:t>ры, развлечения, отдыха. Как правило, в детском саду организуются досуги «Здоровья и по</w:t>
      </w:r>
      <w:r w:rsidRPr="005F1C75">
        <w:t>д</w:t>
      </w:r>
      <w:r w:rsidRPr="005F1C75">
        <w:t>вижных игр», музыкальные и литературные досуги. Возможна организация досугов в соо</w:t>
      </w:r>
      <w:r w:rsidRPr="005F1C75">
        <w:t>т</w:t>
      </w:r>
      <w:r w:rsidRPr="005F1C75">
        <w:t xml:space="preserve">ветствии с интересами и предпочтениями детей (в старшем дошкольном возрасте). В этом случае досуг организуется как кружок. </w:t>
      </w:r>
    </w:p>
    <w:p w:rsidR="00122038" w:rsidRPr="005F1C75" w:rsidRDefault="001E2635" w:rsidP="0026350E">
      <w:pPr>
        <w:pStyle w:val="44"/>
        <w:shd w:val="clear" w:color="auto" w:fill="FFFFFF"/>
        <w:spacing w:line="276" w:lineRule="auto"/>
        <w:ind w:left="0" w:firstLine="567"/>
        <w:jc w:val="both"/>
        <w:rPr>
          <w:shd w:val="clear" w:color="auto" w:fill="FFFFFF"/>
        </w:rPr>
      </w:pPr>
      <w:r w:rsidRPr="005F1C75">
        <w:rPr>
          <w:shd w:val="clear" w:color="auto" w:fill="FFFFFF"/>
        </w:rPr>
        <w:t>Коллективная</w:t>
      </w:r>
      <w:r w:rsidR="00A27465" w:rsidRPr="005F1C75">
        <w:rPr>
          <w:shd w:val="clear" w:color="auto" w:fill="FFFFFF"/>
        </w:rPr>
        <w:t xml:space="preserve"> индивидуальная </w:t>
      </w:r>
      <w:r w:rsidRPr="005F1C75">
        <w:rPr>
          <w:shd w:val="clear" w:color="auto" w:fill="FFFFFF"/>
        </w:rPr>
        <w:t>трудовая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деятельность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носит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общественно</w:t>
      </w:r>
      <w:r w:rsidR="006B16E1" w:rsidRPr="005F1C75">
        <w:rPr>
          <w:shd w:val="clear" w:color="auto" w:fill="FFFFFF"/>
        </w:rPr>
        <w:t>-</w:t>
      </w:r>
      <w:r w:rsidRPr="005F1C75">
        <w:rPr>
          <w:shd w:val="clear" w:color="auto" w:fill="FFFFFF"/>
        </w:rPr>
        <w:t>полезный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характер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и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организуется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как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хозяйственно-бытовой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труд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и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труд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в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природе.</w:t>
      </w:r>
    </w:p>
    <w:p w:rsidR="00116708" w:rsidRPr="005F1C75" w:rsidRDefault="00116708" w:rsidP="001E2635">
      <w:pPr>
        <w:pStyle w:val="44"/>
        <w:shd w:val="clear" w:color="auto" w:fill="FFFFFF"/>
        <w:spacing w:line="276" w:lineRule="auto"/>
        <w:ind w:left="0"/>
        <w:jc w:val="both"/>
        <w:rPr>
          <w:shd w:val="clear" w:color="auto" w:fill="FFFFFF"/>
        </w:rPr>
      </w:pPr>
    </w:p>
    <w:p w:rsidR="001E2635" w:rsidRPr="005F1C75" w:rsidRDefault="001E2635" w:rsidP="001E2635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5.Способы и направления поддержки детской инициативы</w:t>
      </w:r>
    </w:p>
    <w:p w:rsidR="00003D85" w:rsidRPr="005F1C75" w:rsidRDefault="00003D85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ловия, необходимые для создания социальной ситуации развития детей, соответствующие специфике дошкольного возраста, предполагают:</w:t>
      </w:r>
    </w:p>
    <w:p w:rsidR="00003D85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Обеспечение эмоционального благополучия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 непосредственное общение с каждым ребенком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уважительное отношение к каждому ребенку, к его чувствам и потребностям;</w:t>
      </w:r>
    </w:p>
    <w:p w:rsidR="00156592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ддержку индивидуальности и инициативы детей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свободного выбора детьми деятельности, участников совместной деятельности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ринятия детьми решений, выражения своих чувств и мыслей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</w:t>
      </w:r>
      <w:proofErr w:type="spellStart"/>
      <w:r w:rsidRPr="005F1C75">
        <w:rPr>
          <w:rFonts w:eastAsia="Andale Sans UI"/>
          <w:kern w:val="1"/>
          <w:lang w:eastAsia="zh-CN"/>
        </w:rPr>
        <w:t>недерективную</w:t>
      </w:r>
      <w:proofErr w:type="spellEnd"/>
      <w:r w:rsidRPr="005F1C75">
        <w:rPr>
          <w:rFonts w:eastAsia="Andale Sans UI"/>
          <w:kern w:val="1"/>
          <w:lang w:eastAsia="zh-C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156592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тановление правил взаимодействия в разных ситуациях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озитивных, доброжелательных отношений между детьми, в том числе принадлежащим к разным национально-культурным, религиозным</w:t>
      </w:r>
      <w:r w:rsidR="009F7394" w:rsidRPr="005F1C75">
        <w:rPr>
          <w:rFonts w:eastAsia="Andale Sans UI"/>
          <w:kern w:val="1"/>
          <w:lang w:eastAsia="zh-CN"/>
        </w:rPr>
        <w:t xml:space="preserve"> особенностям и социальным слоям, а также имеющим различные (в том числе ограниченные) возможности здоровья;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развитие коммуникативных способностей детей, позволяющих разрешать </w:t>
      </w:r>
      <w:r w:rsidRPr="005F1C75">
        <w:rPr>
          <w:rFonts w:eastAsia="Andale Sans UI"/>
          <w:kern w:val="1"/>
          <w:lang w:eastAsia="zh-CN"/>
        </w:rPr>
        <w:lastRenderedPageBreak/>
        <w:t>конфликтные ситуации со сверстниками;</w:t>
      </w:r>
    </w:p>
    <w:p w:rsidR="009F7394" w:rsidRPr="005F1C75" w:rsidRDefault="009F7394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строение вариативного развивающего образования, ориентированного на уровень развития, позволяющийся у ребенка в совместной деятельности со сверстниками, но не актуализирующийся в его индивидуальной деятельности (далее – зона ближайшего развития),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овладения культурными средствами деятельности;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организацию видов деятельности, способствующих развитию мышления, </w:t>
      </w:r>
      <w:r w:rsidR="00AD510C" w:rsidRPr="005F1C75">
        <w:rPr>
          <w:rFonts w:eastAsia="Andale Sans UI"/>
          <w:kern w:val="1"/>
          <w:lang w:eastAsia="zh-CN"/>
        </w:rPr>
        <w:t>общения, воображения и детского творчества, личностного, физического и художественно-эстетического развития детей;</w:t>
      </w:r>
    </w:p>
    <w:p w:rsidR="00AD510C" w:rsidRPr="005F1C75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ддержку спонтанной игры детей, ее обогащение, обеспечение игрового пространства;</w:t>
      </w:r>
    </w:p>
    <w:p w:rsidR="00AD510C" w:rsidRPr="005F1C75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ценку индивидуального развития детей;</w:t>
      </w:r>
    </w:p>
    <w:p w:rsidR="00AD510C" w:rsidRPr="005F1C75" w:rsidRDefault="00AD510C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Взаимодействие с родителями 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ния и инициатив семьи.</w:t>
      </w:r>
    </w:p>
    <w:p w:rsidR="002C3739" w:rsidRPr="005F1C75" w:rsidRDefault="002C3739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eastAsia="zh-CN"/>
        </w:rPr>
      </w:pP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Приоритетная сфера инициативы – познание окружающего мира (4 – 7 лет)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Деятельность воспитателя по поддержке детской инициативы</w:t>
      </w:r>
      <w:r w:rsidRPr="005F1C75">
        <w:rPr>
          <w:rFonts w:eastAsia="Andale Sans UI"/>
          <w:b/>
          <w:kern w:val="1"/>
          <w:lang w:eastAsia="zh-CN"/>
        </w:rPr>
        <w:t>: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ощрять желание ребенка строить первые собственные умозаключения, внимательно выслушивать все его рассуждения, проявлять уважение его интеллектуальному труду;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создавать условия и поддерживать театрализованную деятельность </w:t>
      </w:r>
      <w:r w:rsidR="0056022A" w:rsidRPr="005F1C75">
        <w:rPr>
          <w:rFonts w:eastAsia="Andale Sans UI"/>
          <w:kern w:val="1"/>
          <w:lang w:eastAsia="zh-CN"/>
        </w:rPr>
        <w:t>детей, стремление переодеваться («рядиться»)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беспечивать условия для музыкальной импровизации, пения и движений под популярную музыку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вать в группе возможность, используя мебель и ткани, делать постройки для игр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негативные оценки можно давать только поступкам ребенка и не на глазах у других детей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недопустимо диктовать детям, как и во что они должны играть, не навязывать сюжет игры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ривлекать детей к планированию жизни группы на день, неделю, месяц. Учитывать и реализовывать их пожелания и предложения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создавать условия </w:t>
      </w:r>
      <w:r w:rsidR="00664CB2" w:rsidRPr="005F1C75">
        <w:rPr>
          <w:rFonts w:eastAsia="Andale Sans UI"/>
          <w:kern w:val="1"/>
          <w:lang w:eastAsia="zh-CN"/>
        </w:rPr>
        <w:t>и выделять время для самостоятельной творческой или познавательной деятельности по интересам.</w:t>
      </w:r>
    </w:p>
    <w:p w:rsidR="00122038" w:rsidRPr="005F1C75" w:rsidRDefault="00122038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</w:p>
    <w:p w:rsidR="009819A4" w:rsidRPr="005F1C75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Эффективные формы поддержки детской инициативы.</w:t>
      </w:r>
    </w:p>
    <w:p w:rsidR="009819A4" w:rsidRPr="005F1C75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Совместная деятельность взрослого с детьми, основанная на поиске вариантов решения проблемы, предложенной самим ребенком.</w:t>
      </w:r>
    </w:p>
    <w:p w:rsidR="00AF5F48" w:rsidRPr="005F1C75" w:rsidRDefault="009819A4" w:rsidP="00F61C8C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Проектная деятельность.</w:t>
      </w:r>
    </w:p>
    <w:p w:rsidR="00AF5F48" w:rsidRPr="005F1C75" w:rsidRDefault="00AF5F48" w:rsidP="00AF5F48">
      <w:pPr>
        <w:ind w:firstLine="567"/>
        <w:rPr>
          <w:i/>
        </w:rPr>
      </w:pPr>
      <w:r w:rsidRPr="005F1C75">
        <w:rPr>
          <w:rStyle w:val="FontStyle46"/>
          <w:bCs/>
        </w:rPr>
        <w:t>Технология проектной деятельности</w:t>
      </w:r>
    </w:p>
    <w:p w:rsidR="00AF5F48" w:rsidRPr="005F1C75" w:rsidRDefault="00AF5F48" w:rsidP="00AF5F48">
      <w:pPr>
        <w:ind w:firstLine="567"/>
        <w:jc w:val="both"/>
      </w:pPr>
      <w:r w:rsidRPr="005F1C75">
        <w:t>Цель организации проектов в ДОУ – развитие свободной творческой личности ребенка. Ее достижение обеспечивается успешным решением задач развития и задач исследовател</w:t>
      </w:r>
      <w:r w:rsidRPr="005F1C75">
        <w:t>ь</w:t>
      </w:r>
      <w:r w:rsidRPr="005F1C75">
        <w:t>ской деятельности детей.</w:t>
      </w:r>
    </w:p>
    <w:p w:rsidR="00AF5F48" w:rsidRPr="005F1C75" w:rsidRDefault="00AF5F48" w:rsidP="00AF5F48">
      <w:pPr>
        <w:ind w:firstLine="567"/>
        <w:jc w:val="both"/>
      </w:pPr>
      <w:r w:rsidRPr="005F1C75">
        <w:t xml:space="preserve">Задачи развития: </w:t>
      </w:r>
    </w:p>
    <w:p w:rsidR="00AF5F48" w:rsidRPr="005F1C75" w:rsidRDefault="00AF5F48" w:rsidP="00F61C8C">
      <w:pPr>
        <w:pStyle w:val="a3"/>
        <w:numPr>
          <w:ilvl w:val="0"/>
          <w:numId w:val="12"/>
        </w:numPr>
        <w:jc w:val="both"/>
      </w:pPr>
      <w:r w:rsidRPr="005F1C75">
        <w:t>Обеспечение психологического благополучия и здоровья детей;</w:t>
      </w:r>
    </w:p>
    <w:p w:rsidR="00AF5F48" w:rsidRPr="005F1C75" w:rsidRDefault="00AF5F48" w:rsidP="00F61C8C">
      <w:pPr>
        <w:pStyle w:val="a3"/>
        <w:numPr>
          <w:ilvl w:val="0"/>
          <w:numId w:val="12"/>
        </w:numPr>
        <w:jc w:val="both"/>
      </w:pPr>
      <w:r w:rsidRPr="005F1C75">
        <w:t>Развитие  их познавательных способностей;</w:t>
      </w:r>
    </w:p>
    <w:p w:rsidR="00AF5F48" w:rsidRPr="005F1C75" w:rsidRDefault="00AF5F48" w:rsidP="00F61C8C">
      <w:pPr>
        <w:pStyle w:val="a3"/>
        <w:numPr>
          <w:ilvl w:val="0"/>
          <w:numId w:val="12"/>
        </w:numPr>
        <w:jc w:val="both"/>
      </w:pPr>
      <w:r w:rsidRPr="005F1C75">
        <w:t>Развитие у ребят творческого мышления;</w:t>
      </w:r>
    </w:p>
    <w:p w:rsidR="00AF5F48" w:rsidRPr="005F1C75" w:rsidRDefault="00AF5F48" w:rsidP="00F61C8C">
      <w:pPr>
        <w:pStyle w:val="a3"/>
        <w:numPr>
          <w:ilvl w:val="0"/>
          <w:numId w:val="12"/>
        </w:numPr>
        <w:jc w:val="both"/>
      </w:pPr>
      <w:r w:rsidRPr="005F1C75">
        <w:t>Развитие коммуникативных навыков воспитанников детского сада.</w:t>
      </w:r>
    </w:p>
    <w:p w:rsidR="00C3783F" w:rsidRPr="005F1C75" w:rsidRDefault="00C3783F" w:rsidP="0026350E">
      <w:pPr>
        <w:pStyle w:val="Style14"/>
        <w:widowControl/>
        <w:spacing w:line="100" w:lineRule="atLeast"/>
        <w:rPr>
          <w:rStyle w:val="FontStyle44"/>
        </w:rPr>
      </w:pPr>
    </w:p>
    <w:tbl>
      <w:tblPr>
        <w:tblStyle w:val="ad"/>
        <w:tblW w:w="10916" w:type="dxa"/>
        <w:tblInd w:w="-318" w:type="dxa"/>
        <w:tblLook w:val="04A0"/>
      </w:tblPr>
      <w:tblGrid>
        <w:gridCol w:w="1213"/>
        <w:gridCol w:w="3324"/>
        <w:gridCol w:w="3260"/>
        <w:gridCol w:w="3119"/>
      </w:tblGrid>
      <w:tr w:rsidR="001B338D" w:rsidRPr="002C644C" w:rsidTr="002C644C">
        <w:tc>
          <w:tcPr>
            <w:tcW w:w="1213" w:type="dxa"/>
          </w:tcPr>
          <w:p w:rsidR="00340C4A" w:rsidRPr="002C644C" w:rsidRDefault="00340C4A" w:rsidP="002C644C">
            <w:pPr>
              <w:ind w:left="-142" w:firstLine="34"/>
              <w:jc w:val="center"/>
              <w:rPr>
                <w:b/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Возраст</w:t>
            </w:r>
          </w:p>
        </w:tc>
        <w:tc>
          <w:tcPr>
            <w:tcW w:w="3324" w:type="dxa"/>
          </w:tcPr>
          <w:p w:rsidR="00340C4A" w:rsidRPr="002C644C" w:rsidRDefault="00340C4A" w:rsidP="002C644C">
            <w:pPr>
              <w:ind w:left="-142" w:firstLine="568"/>
              <w:rPr>
                <w:b/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Цели и задачи</w:t>
            </w:r>
          </w:p>
        </w:tc>
        <w:tc>
          <w:tcPr>
            <w:tcW w:w="3260" w:type="dxa"/>
          </w:tcPr>
          <w:p w:rsidR="00340C4A" w:rsidRPr="002C644C" w:rsidRDefault="00340C4A" w:rsidP="002C644C">
            <w:pPr>
              <w:ind w:left="-142" w:firstLine="568"/>
              <w:jc w:val="center"/>
              <w:rPr>
                <w:b/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Формы организации</w:t>
            </w:r>
          </w:p>
        </w:tc>
        <w:tc>
          <w:tcPr>
            <w:tcW w:w="3119" w:type="dxa"/>
          </w:tcPr>
          <w:p w:rsidR="00340C4A" w:rsidRPr="002C644C" w:rsidRDefault="00340C4A" w:rsidP="002C644C">
            <w:pPr>
              <w:ind w:left="-142" w:firstLine="568"/>
              <w:jc w:val="center"/>
              <w:rPr>
                <w:b/>
                <w:sz w:val="20"/>
                <w:szCs w:val="24"/>
              </w:rPr>
            </w:pPr>
            <w:r w:rsidRPr="002C644C">
              <w:rPr>
                <w:b/>
                <w:sz w:val="20"/>
                <w:szCs w:val="24"/>
              </w:rPr>
              <w:t>Материальное обесп</w:t>
            </w:r>
            <w:r w:rsidRPr="002C644C">
              <w:rPr>
                <w:b/>
                <w:sz w:val="20"/>
                <w:szCs w:val="24"/>
              </w:rPr>
              <w:t>е</w:t>
            </w:r>
            <w:r w:rsidRPr="002C644C">
              <w:rPr>
                <w:b/>
                <w:sz w:val="20"/>
                <w:szCs w:val="24"/>
              </w:rPr>
              <w:t>чение</w:t>
            </w:r>
          </w:p>
        </w:tc>
      </w:tr>
      <w:tr w:rsidR="00340C4A" w:rsidRPr="002C644C" w:rsidTr="002C644C">
        <w:tc>
          <w:tcPr>
            <w:tcW w:w="1213" w:type="dxa"/>
          </w:tcPr>
          <w:p w:rsidR="00340C4A" w:rsidRPr="002C644C" w:rsidRDefault="00340C4A" w:rsidP="002C644C">
            <w:pPr>
              <w:ind w:left="-142" w:firstLine="568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5-7 </w:t>
            </w:r>
          </w:p>
          <w:p w:rsidR="00340C4A" w:rsidRPr="002C644C" w:rsidRDefault="00340C4A" w:rsidP="002C644C">
            <w:pPr>
              <w:ind w:left="-142" w:firstLine="568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лет</w:t>
            </w:r>
          </w:p>
        </w:tc>
        <w:tc>
          <w:tcPr>
            <w:tcW w:w="3324" w:type="dxa"/>
          </w:tcPr>
          <w:p w:rsidR="00340C4A" w:rsidRPr="002C644C" w:rsidRDefault="00340C4A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- Формирование предпосылок </w:t>
            </w:r>
          </w:p>
          <w:p w:rsidR="00340C4A" w:rsidRPr="002C644C" w:rsidRDefault="00340C4A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поисковой деятельности,   инте</w:t>
            </w:r>
            <w:r w:rsidRPr="002C644C">
              <w:rPr>
                <w:sz w:val="20"/>
                <w:szCs w:val="24"/>
              </w:rPr>
              <w:t>л</w:t>
            </w:r>
            <w:r w:rsidRPr="002C644C">
              <w:rPr>
                <w:sz w:val="20"/>
                <w:szCs w:val="24"/>
              </w:rPr>
              <w:t>лектуальной инициативы;</w:t>
            </w:r>
          </w:p>
          <w:p w:rsidR="00340C4A" w:rsidRPr="002C644C" w:rsidRDefault="00340C4A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lastRenderedPageBreak/>
              <w:t xml:space="preserve">  - Развитие умения определять </w:t>
            </w:r>
          </w:p>
          <w:p w:rsidR="00340C4A" w:rsidRPr="002C644C" w:rsidRDefault="00340C4A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возможные методы  решения пр</w:t>
            </w:r>
            <w:r w:rsidRPr="002C644C">
              <w:rPr>
                <w:sz w:val="20"/>
                <w:szCs w:val="24"/>
              </w:rPr>
              <w:t>о</w:t>
            </w:r>
            <w:r w:rsidRPr="002C644C">
              <w:rPr>
                <w:sz w:val="20"/>
                <w:szCs w:val="24"/>
              </w:rPr>
              <w:t xml:space="preserve">блемы </w:t>
            </w:r>
            <w:r w:rsidR="00481620" w:rsidRPr="002C644C">
              <w:rPr>
                <w:sz w:val="20"/>
                <w:szCs w:val="24"/>
              </w:rPr>
              <w:t xml:space="preserve">    </w:t>
            </w:r>
            <w:r w:rsidRPr="002C644C">
              <w:rPr>
                <w:sz w:val="20"/>
                <w:szCs w:val="24"/>
              </w:rPr>
              <w:t xml:space="preserve">с помощью </w:t>
            </w:r>
            <w:r w:rsidR="00481620" w:rsidRPr="002C644C">
              <w:rPr>
                <w:sz w:val="20"/>
                <w:szCs w:val="24"/>
              </w:rPr>
              <w:t>взро</w:t>
            </w:r>
            <w:r w:rsidR="00481620" w:rsidRPr="002C644C">
              <w:rPr>
                <w:sz w:val="20"/>
                <w:szCs w:val="24"/>
              </w:rPr>
              <w:t>с</w:t>
            </w:r>
            <w:r w:rsidR="00481620" w:rsidRPr="002C644C">
              <w:rPr>
                <w:sz w:val="20"/>
                <w:szCs w:val="24"/>
              </w:rPr>
              <w:t>лого,</w:t>
            </w:r>
            <w:r w:rsidRPr="002C644C">
              <w:rPr>
                <w:sz w:val="20"/>
                <w:szCs w:val="24"/>
              </w:rPr>
              <w:t xml:space="preserve"> </w:t>
            </w:r>
            <w:r w:rsidR="00481620" w:rsidRPr="002C644C">
              <w:rPr>
                <w:sz w:val="20"/>
                <w:szCs w:val="24"/>
              </w:rPr>
              <w:t xml:space="preserve"> затем </w:t>
            </w:r>
            <w:r w:rsidRPr="002C644C">
              <w:rPr>
                <w:sz w:val="20"/>
                <w:szCs w:val="24"/>
              </w:rPr>
              <w:t>самостоятел</w:t>
            </w:r>
            <w:r w:rsidRPr="002C644C">
              <w:rPr>
                <w:sz w:val="20"/>
                <w:szCs w:val="24"/>
              </w:rPr>
              <w:t>ь</w:t>
            </w:r>
            <w:r w:rsidRPr="002C644C">
              <w:rPr>
                <w:sz w:val="20"/>
                <w:szCs w:val="24"/>
              </w:rPr>
              <w:t>но;</w:t>
            </w:r>
          </w:p>
          <w:p w:rsidR="00340C4A" w:rsidRPr="002C644C" w:rsidRDefault="001B338D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</w:t>
            </w:r>
            <w:r w:rsidR="00340C4A" w:rsidRPr="002C644C">
              <w:rPr>
                <w:sz w:val="20"/>
                <w:szCs w:val="24"/>
              </w:rPr>
              <w:t>- Формирование  умения прим</w:t>
            </w:r>
            <w:r w:rsidR="00340C4A" w:rsidRPr="002C644C">
              <w:rPr>
                <w:sz w:val="20"/>
                <w:szCs w:val="24"/>
              </w:rPr>
              <w:t>е</w:t>
            </w:r>
            <w:r w:rsidR="00340C4A" w:rsidRPr="002C644C">
              <w:rPr>
                <w:sz w:val="20"/>
                <w:szCs w:val="24"/>
              </w:rPr>
              <w:t>нять  данные методы,  способс</w:t>
            </w:r>
            <w:r w:rsidR="00340C4A" w:rsidRPr="002C644C">
              <w:rPr>
                <w:sz w:val="20"/>
                <w:szCs w:val="24"/>
              </w:rPr>
              <w:t>т</w:t>
            </w:r>
            <w:r w:rsidR="00340C4A" w:rsidRPr="002C644C">
              <w:rPr>
                <w:sz w:val="20"/>
                <w:szCs w:val="24"/>
              </w:rPr>
              <w:t>вующие решению поста</w:t>
            </w:r>
            <w:r w:rsidR="00340C4A" w:rsidRPr="002C644C">
              <w:rPr>
                <w:sz w:val="20"/>
                <w:szCs w:val="24"/>
              </w:rPr>
              <w:t>в</w:t>
            </w:r>
            <w:r w:rsidR="00340C4A" w:rsidRPr="002C644C">
              <w:rPr>
                <w:sz w:val="20"/>
                <w:szCs w:val="24"/>
              </w:rPr>
              <w:t>ленной задачи, с   использованием разли</w:t>
            </w:r>
            <w:r w:rsidR="00340C4A" w:rsidRPr="002C644C">
              <w:rPr>
                <w:sz w:val="20"/>
                <w:szCs w:val="24"/>
              </w:rPr>
              <w:t>ч</w:t>
            </w:r>
            <w:r w:rsidR="00340C4A" w:rsidRPr="002C644C">
              <w:rPr>
                <w:sz w:val="20"/>
                <w:szCs w:val="24"/>
              </w:rPr>
              <w:t>ных вариантов;</w:t>
            </w:r>
            <w:r w:rsidR="00481620" w:rsidRPr="002C644C">
              <w:rPr>
                <w:sz w:val="20"/>
                <w:szCs w:val="24"/>
              </w:rPr>
              <w:t xml:space="preserve"> </w:t>
            </w:r>
            <w:r w:rsidR="00340C4A" w:rsidRPr="002C644C">
              <w:rPr>
                <w:sz w:val="20"/>
                <w:szCs w:val="24"/>
              </w:rPr>
              <w:t xml:space="preserve">ведение </w:t>
            </w:r>
            <w:r w:rsidR="00C30337" w:rsidRPr="002C644C">
              <w:rPr>
                <w:sz w:val="20"/>
                <w:szCs w:val="24"/>
              </w:rPr>
              <w:t xml:space="preserve">  </w:t>
            </w:r>
            <w:r w:rsidR="00340C4A" w:rsidRPr="002C644C">
              <w:rPr>
                <w:sz w:val="20"/>
                <w:szCs w:val="24"/>
              </w:rPr>
              <w:t>констру</w:t>
            </w:r>
            <w:r w:rsidR="00340C4A" w:rsidRPr="002C644C">
              <w:rPr>
                <w:sz w:val="20"/>
                <w:szCs w:val="24"/>
              </w:rPr>
              <w:t>к</w:t>
            </w:r>
            <w:r w:rsidR="00340C4A" w:rsidRPr="002C644C">
              <w:rPr>
                <w:sz w:val="20"/>
                <w:szCs w:val="24"/>
              </w:rPr>
              <w:t xml:space="preserve">тивной 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="00340C4A" w:rsidRPr="002C644C">
              <w:rPr>
                <w:sz w:val="20"/>
                <w:szCs w:val="24"/>
              </w:rPr>
              <w:t>беседы в процессе совмес</w:t>
            </w:r>
            <w:r w:rsidR="00340C4A" w:rsidRPr="002C644C">
              <w:rPr>
                <w:sz w:val="20"/>
                <w:szCs w:val="24"/>
              </w:rPr>
              <w:t>т</w:t>
            </w:r>
            <w:r w:rsidR="00340C4A" w:rsidRPr="002C644C">
              <w:rPr>
                <w:sz w:val="20"/>
                <w:szCs w:val="24"/>
              </w:rPr>
              <w:t xml:space="preserve">ной 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="00340C4A" w:rsidRPr="002C644C">
              <w:rPr>
                <w:sz w:val="20"/>
                <w:szCs w:val="24"/>
              </w:rPr>
              <w:t>исследовательской деятельн</w:t>
            </w:r>
            <w:r w:rsidR="00340C4A" w:rsidRPr="002C644C">
              <w:rPr>
                <w:sz w:val="20"/>
                <w:szCs w:val="24"/>
              </w:rPr>
              <w:t>о</w:t>
            </w:r>
            <w:r w:rsidR="00340C4A" w:rsidRPr="002C644C">
              <w:rPr>
                <w:sz w:val="20"/>
                <w:szCs w:val="24"/>
              </w:rPr>
              <w:t>сти.</w:t>
            </w:r>
          </w:p>
        </w:tc>
        <w:tc>
          <w:tcPr>
            <w:tcW w:w="3260" w:type="dxa"/>
          </w:tcPr>
          <w:p w:rsidR="00C30337" w:rsidRPr="002C644C" w:rsidRDefault="00340C4A" w:rsidP="002C644C">
            <w:pPr>
              <w:rPr>
                <w:sz w:val="20"/>
                <w:szCs w:val="24"/>
              </w:rPr>
            </w:pPr>
            <w:proofErr w:type="gramStart"/>
            <w:r w:rsidRPr="002C644C">
              <w:rPr>
                <w:sz w:val="20"/>
                <w:szCs w:val="24"/>
              </w:rPr>
              <w:lastRenderedPageBreak/>
              <w:t>Творческие объединения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ма</w:t>
            </w:r>
            <w:r w:rsidRPr="002C644C">
              <w:rPr>
                <w:sz w:val="20"/>
                <w:szCs w:val="24"/>
              </w:rPr>
              <w:t>с</w:t>
            </w:r>
            <w:r w:rsidRPr="002C644C">
              <w:rPr>
                <w:sz w:val="20"/>
                <w:szCs w:val="24"/>
              </w:rPr>
              <w:t xml:space="preserve">тер </w:t>
            </w:r>
            <w:r w:rsidR="00C30337" w:rsidRPr="002C644C">
              <w:rPr>
                <w:sz w:val="20"/>
                <w:szCs w:val="24"/>
              </w:rPr>
              <w:t>–</w:t>
            </w:r>
            <w:r w:rsidRPr="002C644C">
              <w:rPr>
                <w:sz w:val="20"/>
                <w:szCs w:val="24"/>
              </w:rPr>
              <w:t xml:space="preserve"> классы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трудовая деятел</w:t>
            </w:r>
            <w:r w:rsidRPr="002C644C">
              <w:rPr>
                <w:sz w:val="20"/>
                <w:szCs w:val="24"/>
              </w:rPr>
              <w:t>ь</w:t>
            </w:r>
            <w:r w:rsidRPr="002C644C">
              <w:rPr>
                <w:sz w:val="20"/>
                <w:szCs w:val="24"/>
              </w:rPr>
              <w:t>ность,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беседы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тематические занятия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lastRenderedPageBreak/>
              <w:t>праздники,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выставки</w:t>
            </w:r>
            <w:proofErr w:type="gramEnd"/>
          </w:p>
          <w:p w:rsidR="001B338D" w:rsidRPr="002C644C" w:rsidRDefault="00340C4A" w:rsidP="002C644C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рисунков</w:t>
            </w:r>
            <w:r w:rsidR="00C30337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и поделок, практич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>ские занятия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="00C30337" w:rsidRPr="002C644C">
              <w:rPr>
                <w:sz w:val="20"/>
                <w:szCs w:val="24"/>
              </w:rPr>
              <w:t xml:space="preserve">наблюдения, </w:t>
            </w:r>
          </w:p>
          <w:p w:rsidR="00340C4A" w:rsidRPr="002C644C" w:rsidRDefault="00340C4A" w:rsidP="002C644C">
            <w:pPr>
              <w:ind w:firstLine="34"/>
              <w:rPr>
                <w:sz w:val="20"/>
                <w:szCs w:val="24"/>
              </w:rPr>
            </w:pPr>
            <w:proofErr w:type="gramStart"/>
            <w:r w:rsidRPr="002C644C">
              <w:rPr>
                <w:sz w:val="20"/>
                <w:szCs w:val="24"/>
              </w:rPr>
              <w:t>фотовыставки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книжные в</w:t>
            </w:r>
            <w:r w:rsidRPr="002C644C">
              <w:rPr>
                <w:sz w:val="20"/>
                <w:szCs w:val="24"/>
              </w:rPr>
              <w:t>ы</w:t>
            </w:r>
            <w:r w:rsidRPr="002C644C">
              <w:rPr>
                <w:sz w:val="20"/>
                <w:szCs w:val="24"/>
              </w:rPr>
              <w:t>ставки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спортивно-игровые праздники, литературные ви</w:t>
            </w:r>
            <w:r w:rsidRPr="002C644C">
              <w:rPr>
                <w:sz w:val="20"/>
                <w:szCs w:val="24"/>
              </w:rPr>
              <w:t>к</w:t>
            </w:r>
            <w:r w:rsidRPr="002C644C">
              <w:rPr>
                <w:sz w:val="20"/>
                <w:szCs w:val="24"/>
              </w:rPr>
              <w:t>торины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мини-музей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тематич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 xml:space="preserve">ские </w:t>
            </w:r>
            <w:r w:rsidR="001B338D" w:rsidRPr="002C644C">
              <w:rPr>
                <w:sz w:val="20"/>
                <w:szCs w:val="24"/>
              </w:rPr>
              <w:t>экскурсии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театрализова</w:t>
            </w:r>
            <w:r w:rsidRPr="002C644C">
              <w:rPr>
                <w:sz w:val="20"/>
                <w:szCs w:val="24"/>
              </w:rPr>
              <w:t>н</w:t>
            </w:r>
            <w:r w:rsidRPr="002C644C">
              <w:rPr>
                <w:sz w:val="20"/>
                <w:szCs w:val="24"/>
              </w:rPr>
              <w:t>ные и кукольные постановки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тематические фест</w:t>
            </w:r>
            <w:r w:rsidRPr="002C644C">
              <w:rPr>
                <w:sz w:val="20"/>
                <w:szCs w:val="24"/>
              </w:rPr>
              <w:t>и</w:t>
            </w:r>
            <w:r w:rsidRPr="002C644C">
              <w:rPr>
                <w:sz w:val="20"/>
                <w:szCs w:val="24"/>
              </w:rPr>
              <w:t>вали, тем</w:t>
            </w:r>
            <w:r w:rsidRPr="002C644C">
              <w:rPr>
                <w:sz w:val="20"/>
                <w:szCs w:val="24"/>
              </w:rPr>
              <w:t>а</w:t>
            </w:r>
            <w:r w:rsidRPr="002C644C">
              <w:rPr>
                <w:sz w:val="20"/>
                <w:szCs w:val="24"/>
              </w:rPr>
              <w:t>тические праздники и развлеч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>ния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кукольные спектакли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спортивные эстафеты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конку</w:t>
            </w:r>
            <w:r w:rsidRPr="002C644C">
              <w:rPr>
                <w:sz w:val="20"/>
                <w:szCs w:val="24"/>
              </w:rPr>
              <w:t>р</w:t>
            </w:r>
            <w:r w:rsidRPr="002C644C">
              <w:rPr>
                <w:sz w:val="20"/>
                <w:szCs w:val="24"/>
              </w:rPr>
              <w:t>сы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пох</w:t>
            </w:r>
            <w:r w:rsidRPr="002C644C">
              <w:rPr>
                <w:sz w:val="20"/>
                <w:szCs w:val="24"/>
              </w:rPr>
              <w:t>о</w:t>
            </w:r>
            <w:r w:rsidRPr="002C644C">
              <w:rPr>
                <w:sz w:val="20"/>
                <w:szCs w:val="24"/>
              </w:rPr>
              <w:t>ды</w:t>
            </w:r>
            <w:r w:rsidR="001B338D" w:rsidRPr="002C644C">
              <w:rPr>
                <w:sz w:val="20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340C4A" w:rsidRPr="002C644C" w:rsidRDefault="00340C4A" w:rsidP="002C644C">
            <w:pPr>
              <w:ind w:left="34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lastRenderedPageBreak/>
              <w:t>Мультимедийный</w:t>
            </w:r>
          </w:p>
          <w:p w:rsidR="00340C4A" w:rsidRPr="002C644C" w:rsidRDefault="00340C4A" w:rsidP="002C644C">
            <w:pPr>
              <w:ind w:left="34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 </w:t>
            </w:r>
            <w:proofErr w:type="gramStart"/>
            <w:r w:rsidRPr="002C644C">
              <w:rPr>
                <w:sz w:val="20"/>
                <w:szCs w:val="24"/>
              </w:rPr>
              <w:t>проектор, музыкальный центр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 xml:space="preserve">тематическая 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литер</w:t>
            </w:r>
            <w:r w:rsidRPr="002C644C">
              <w:rPr>
                <w:sz w:val="20"/>
                <w:szCs w:val="24"/>
              </w:rPr>
              <w:t>а</w:t>
            </w:r>
            <w:r w:rsidRPr="002C644C">
              <w:rPr>
                <w:sz w:val="20"/>
                <w:szCs w:val="24"/>
              </w:rPr>
              <w:t>тура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почва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lastRenderedPageBreak/>
              <w:t>семена растений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фотоаппарат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 xml:space="preserve">материалы для </w:t>
            </w:r>
            <w:proofErr w:type="gramEnd"/>
          </w:p>
          <w:p w:rsidR="00340C4A" w:rsidRPr="002C644C" w:rsidRDefault="00340C4A" w:rsidP="002C644C">
            <w:pPr>
              <w:ind w:left="34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организации 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 xml:space="preserve">продуктивной </w:t>
            </w:r>
          </w:p>
          <w:p w:rsidR="00340C4A" w:rsidRPr="002C644C" w:rsidRDefault="00340C4A" w:rsidP="002C644C">
            <w:pPr>
              <w:ind w:left="34"/>
              <w:rPr>
                <w:sz w:val="20"/>
                <w:szCs w:val="24"/>
              </w:rPr>
            </w:pPr>
            <w:proofErr w:type="gramStart"/>
            <w:r w:rsidRPr="002C644C">
              <w:rPr>
                <w:sz w:val="20"/>
                <w:szCs w:val="24"/>
              </w:rPr>
              <w:t>деятельности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костюмы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атриб</w:t>
            </w:r>
            <w:r w:rsidRPr="002C644C">
              <w:rPr>
                <w:sz w:val="20"/>
                <w:szCs w:val="24"/>
              </w:rPr>
              <w:t>у</w:t>
            </w:r>
            <w:r w:rsidRPr="002C644C">
              <w:rPr>
                <w:sz w:val="20"/>
                <w:szCs w:val="24"/>
              </w:rPr>
              <w:t>ты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игрушки,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хозяйс</w:t>
            </w:r>
            <w:r w:rsidRPr="002C644C">
              <w:rPr>
                <w:sz w:val="20"/>
                <w:szCs w:val="24"/>
              </w:rPr>
              <w:t>т</w:t>
            </w:r>
            <w:r w:rsidRPr="002C644C">
              <w:rPr>
                <w:sz w:val="20"/>
                <w:szCs w:val="24"/>
              </w:rPr>
              <w:t>венный и спортивный  инвентарь,</w:t>
            </w:r>
            <w:r w:rsidR="002C644C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муз</w:t>
            </w:r>
            <w:r w:rsidRPr="002C644C">
              <w:rPr>
                <w:sz w:val="20"/>
                <w:szCs w:val="24"/>
              </w:rPr>
              <w:t>ы</w:t>
            </w:r>
            <w:r w:rsidRPr="002C644C">
              <w:rPr>
                <w:sz w:val="20"/>
                <w:szCs w:val="24"/>
              </w:rPr>
              <w:t xml:space="preserve">кальное 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оборудование (инстр</w:t>
            </w:r>
            <w:r w:rsidRPr="002C644C">
              <w:rPr>
                <w:sz w:val="20"/>
                <w:szCs w:val="24"/>
              </w:rPr>
              <w:t>у</w:t>
            </w:r>
            <w:r w:rsidRPr="002C644C">
              <w:rPr>
                <w:sz w:val="20"/>
                <w:szCs w:val="24"/>
              </w:rPr>
              <w:t xml:space="preserve">менты, </w:t>
            </w:r>
            <w:r w:rsidR="001B338D" w:rsidRPr="002C644C">
              <w:rPr>
                <w:sz w:val="20"/>
                <w:szCs w:val="24"/>
              </w:rPr>
              <w:t xml:space="preserve"> </w:t>
            </w:r>
            <w:r w:rsidRPr="002C644C">
              <w:rPr>
                <w:sz w:val="20"/>
                <w:szCs w:val="24"/>
              </w:rPr>
              <w:t>форт</w:t>
            </w:r>
            <w:r w:rsidRPr="002C644C">
              <w:rPr>
                <w:sz w:val="20"/>
                <w:szCs w:val="24"/>
              </w:rPr>
              <w:t>е</w:t>
            </w:r>
            <w:r w:rsidRPr="002C644C">
              <w:rPr>
                <w:sz w:val="20"/>
                <w:szCs w:val="24"/>
              </w:rPr>
              <w:t>пиано)</w:t>
            </w:r>
            <w:proofErr w:type="gramEnd"/>
          </w:p>
          <w:p w:rsidR="00340C4A" w:rsidRPr="002C644C" w:rsidRDefault="00340C4A" w:rsidP="002C644C">
            <w:pPr>
              <w:ind w:left="-142" w:firstLine="568"/>
              <w:rPr>
                <w:sz w:val="20"/>
                <w:szCs w:val="24"/>
              </w:rPr>
            </w:pPr>
          </w:p>
        </w:tc>
      </w:tr>
    </w:tbl>
    <w:p w:rsidR="001D508A" w:rsidRPr="005F1C75" w:rsidRDefault="001D508A" w:rsidP="001D508A">
      <w:pPr>
        <w:pStyle w:val="a3"/>
        <w:widowControl w:val="0"/>
        <w:suppressAutoHyphens/>
        <w:spacing w:line="276" w:lineRule="auto"/>
        <w:jc w:val="both"/>
        <w:rPr>
          <w:rFonts w:eastAsia="Andale Sans UI"/>
          <w:kern w:val="1"/>
          <w:lang w:eastAsia="zh-CN"/>
        </w:rPr>
      </w:pPr>
    </w:p>
    <w:p w:rsidR="00AF5F48" w:rsidRPr="005F1C75" w:rsidRDefault="009819A4" w:rsidP="002D6352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AF5F48" w:rsidRPr="005F1C75" w:rsidRDefault="00AF5F48" w:rsidP="00AF5F48">
      <w:pPr>
        <w:pStyle w:val="Style23"/>
        <w:widowControl/>
        <w:spacing w:before="14" w:line="100" w:lineRule="atLeast"/>
        <w:rPr>
          <w:rStyle w:val="FontStyle46"/>
          <w:bCs/>
        </w:rPr>
      </w:pPr>
      <w:r w:rsidRPr="005F1C75">
        <w:rPr>
          <w:rStyle w:val="FontStyle46"/>
          <w:bCs/>
        </w:rPr>
        <w:t>Технология исследовательской деятельности</w:t>
      </w:r>
    </w:p>
    <w:p w:rsidR="00AF5F48" w:rsidRPr="005F1C75" w:rsidRDefault="00AF5F48" w:rsidP="0026350E">
      <w:pPr>
        <w:pStyle w:val="Style13"/>
        <w:widowControl/>
        <w:spacing w:before="19" w:line="100" w:lineRule="atLeast"/>
        <w:ind w:firstLine="567"/>
        <w:jc w:val="both"/>
        <w:rPr>
          <w:rFonts w:ascii="Times New Roman" w:hAnsi="Times New Roman" w:cs="Times New Roman"/>
        </w:rPr>
      </w:pPr>
      <w:r w:rsidRPr="005F1C75">
        <w:rPr>
          <w:rStyle w:val="FontStyle44"/>
        </w:rPr>
        <w:t>С младшего дошкольного возраста в группах активно используется технология иссл</w:t>
      </w:r>
      <w:r w:rsidRPr="005F1C75">
        <w:rPr>
          <w:rStyle w:val="FontStyle44"/>
        </w:rPr>
        <w:t>е</w:t>
      </w:r>
      <w:r w:rsidRPr="005F1C75">
        <w:rPr>
          <w:rStyle w:val="FontStyle44"/>
        </w:rPr>
        <w:t>довательской деятельности. Дети учатся формулировать цели, определять способы и средс</w:t>
      </w:r>
      <w:r w:rsidRPr="005F1C75">
        <w:rPr>
          <w:rStyle w:val="FontStyle44"/>
        </w:rPr>
        <w:t>т</w:t>
      </w:r>
      <w:r w:rsidRPr="005F1C75">
        <w:rPr>
          <w:rStyle w:val="FontStyle44"/>
        </w:rPr>
        <w:t>ва проведения исследования, собирать материал, систематизировать полученные знания, сравнивать, обобщать, анализировать и достигать поставленную</w:t>
      </w:r>
      <w:r w:rsidR="0026350E" w:rsidRPr="005F1C75">
        <w:rPr>
          <w:rStyle w:val="FontStyle44"/>
        </w:rPr>
        <w:t xml:space="preserve"> цель.</w:t>
      </w:r>
    </w:p>
    <w:p w:rsidR="00AF5F48" w:rsidRPr="005F1C75" w:rsidRDefault="00AF5F48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Наблюдение и элементарный бытовой труд </w:t>
      </w:r>
      <w:r w:rsidRPr="005F1C75">
        <w:rPr>
          <w:rFonts w:eastAsia="Andale Sans UI"/>
          <w:kern w:val="1"/>
          <w:lang w:eastAsia="zh-CN"/>
        </w:rPr>
        <w:t>в центре экспериментирования.</w:t>
      </w:r>
    </w:p>
    <w:p w:rsidR="009819A4" w:rsidRPr="005F1C75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овместная деятельность взрослого и детей по преобразованию</w:t>
      </w:r>
      <w:r w:rsidRPr="005F1C75">
        <w:rPr>
          <w:rFonts w:eastAsia="Andale Sans UI"/>
          <w:kern w:val="1"/>
          <w:lang w:eastAsia="zh-CN"/>
        </w:rPr>
        <w:t xml:space="preserve"> предметов рукотворного мира и живой природы.</w:t>
      </w:r>
    </w:p>
    <w:p w:rsidR="009819A4" w:rsidRPr="005F1C75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Создание условий для совместной </w:t>
      </w:r>
      <w:r w:rsidR="00B4615C" w:rsidRPr="005F1C75">
        <w:rPr>
          <w:rFonts w:eastAsia="Andale Sans UI"/>
          <w:b/>
          <w:kern w:val="1"/>
          <w:lang w:eastAsia="zh-CN"/>
        </w:rPr>
        <w:t>деятельности</w:t>
      </w:r>
      <w:r w:rsidR="00B4615C" w:rsidRPr="005F1C75">
        <w:rPr>
          <w:rFonts w:eastAsia="Andale Sans UI"/>
          <w:kern w:val="1"/>
          <w:lang w:eastAsia="zh-CN"/>
        </w:rPr>
        <w:t xml:space="preserve"> детей в центрах развития.</w:t>
      </w:r>
    </w:p>
    <w:p w:rsidR="00122038" w:rsidRPr="005F1C75" w:rsidRDefault="00B4615C" w:rsidP="00122038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вободная деятельность детей</w:t>
      </w:r>
      <w:r w:rsidRPr="005F1C75">
        <w:rPr>
          <w:rFonts w:eastAsia="Andale Sans UI"/>
          <w:kern w:val="1"/>
          <w:lang w:eastAsia="zh-CN"/>
        </w:rPr>
        <w:t xml:space="preserve"> сопровождается организацией педагогической поддержки самосто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досуговых, народных. Воспитатель поощряет появления раз</w:t>
      </w:r>
      <w:r w:rsidR="007E36BA" w:rsidRPr="005F1C75">
        <w:rPr>
          <w:rFonts w:eastAsia="Andale Sans UI"/>
          <w:kern w:val="1"/>
          <w:lang w:eastAsia="zh-CN"/>
        </w:rPr>
        <w:t>нообразной игровой</w:t>
      </w:r>
      <w:r w:rsidR="007E36BA" w:rsidRPr="005F1C75">
        <w:rPr>
          <w:rFonts w:eastAsia="Andale Sans UI"/>
          <w:kern w:val="1"/>
          <w:lang w:eastAsia="zh-CN"/>
        </w:rPr>
        <w:tab/>
        <w:t xml:space="preserve"> активности, </w:t>
      </w:r>
      <w:r w:rsidRPr="005F1C75">
        <w:rPr>
          <w:rFonts w:eastAsia="Andale Sans UI"/>
          <w:kern w:val="1"/>
          <w:lang w:eastAsia="zh-CN"/>
        </w:rPr>
        <w:t>инициативности,</w:t>
      </w:r>
      <w:r w:rsidR="002D6352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амостоятельности, предоставляет возможность свободного выбора тематики, партнеров, способов и средств реализации собственной деятельности.</w:t>
      </w:r>
    </w:p>
    <w:p w:rsidR="00122038" w:rsidRPr="005F1C75" w:rsidRDefault="00122038" w:rsidP="00122038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</w:p>
    <w:tbl>
      <w:tblPr>
        <w:tblStyle w:val="ad"/>
        <w:tblW w:w="10490" w:type="dxa"/>
        <w:tblInd w:w="-176" w:type="dxa"/>
        <w:tblLayout w:type="fixed"/>
        <w:tblLook w:val="04A0"/>
      </w:tblPr>
      <w:tblGrid>
        <w:gridCol w:w="3970"/>
        <w:gridCol w:w="6520"/>
      </w:tblGrid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  <w:t>Направление</w:t>
            </w:r>
          </w:p>
          <w:p w:rsidR="00A359A3" w:rsidRPr="002C644C" w:rsidRDefault="00A359A3" w:rsidP="002C644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  <w:t>(вид деятельности)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  <w:t>Оборудование и инвентарь для поддержки</w:t>
            </w:r>
          </w:p>
          <w:p w:rsidR="00A359A3" w:rsidRPr="002C644C" w:rsidRDefault="00A359A3" w:rsidP="002C644C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  <w:t>детской инициативы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редметная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Составные и динамические игрушки, материалы и вещества для экспериментирования (песок, вода, тесто (ложка, совок, лопатка и </w:t>
            </w:r>
            <w:proofErr w:type="spellStart"/>
            <w:proofErr w:type="gram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др</w:t>
            </w:r>
            <w:proofErr w:type="spellEnd"/>
            <w:proofErr w:type="gram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)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Игровая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южетно-ролевые игры с современной тематикой, игры с правилами, игры-драматизации, игры с гендерной направленностью и другие виды игры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Коммуникативная</w:t>
            </w:r>
          </w:p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(общение и взаимодействие </w:t>
            </w:r>
            <w:proofErr w:type="gram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о</w:t>
            </w:r>
            <w:proofErr w:type="gram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 взрослыми и сверстниками)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Детская художественная литература, наборы сюжетных картин, мультфильмы, настольные игры, дидактические игры, кукольный театр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ознавательно-исследовательская</w:t>
            </w:r>
          </w:p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(исследования объектов окружающего мира и экспериментирования с ними)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борудованиедляэкспериментирования</w:t>
            </w:r>
            <w:proofErr w:type="gram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,к</w:t>
            </w:r>
            <w:proofErr w:type="gram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мпас,весы,песок,вода,камни,магниты,лупы,микроскоп,природныйматериал,картакрая,макеты,фотородногокрая,дидактические,развивающие</w:t>
            </w:r>
          </w:p>
          <w:p w:rsidR="00A359A3" w:rsidRPr="002C644C" w:rsidRDefault="00A359A3" w:rsidP="002C644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игры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Восприятие художественной литературы и фольклора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Детская литература, </w:t>
            </w:r>
            <w:proofErr w:type="spell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медиатека</w:t>
            </w:r>
            <w:proofErr w:type="spell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, предметы русской старины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амообслуживание и элементарный бытовой труд (в помещении на улице)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борудованиедляразличныхвидовтруд</w:t>
            </w:r>
            <w:proofErr w:type="gram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а(</w:t>
            </w:r>
            <w:proofErr w:type="gram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тазики,щетки,лейки,салфетки,палочки-рыхлители,лопаткиидр.).</w:t>
            </w:r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Конструирование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sz w:val="20"/>
                <w:szCs w:val="24"/>
              </w:rPr>
              <w:t>Мягкие модули, конструктор напольный и настольный, мелкие игрушки для обыгрывания, схемы, альбомы с образцами сооружений, бумага, природный и иной материал.</w:t>
            </w:r>
          </w:p>
        </w:tc>
      </w:tr>
      <w:tr w:rsidR="00A359A3" w:rsidRPr="002C644C" w:rsidTr="002C644C">
        <w:tc>
          <w:tcPr>
            <w:tcW w:w="3970" w:type="dxa"/>
            <w:tcBorders>
              <w:top w:val="nil"/>
            </w:tcBorders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Изобразительная (рисование, лепка, аппликация)</w:t>
            </w:r>
          </w:p>
        </w:tc>
        <w:tc>
          <w:tcPr>
            <w:tcW w:w="6520" w:type="dxa"/>
            <w:tcBorders>
              <w:top w:val="nil"/>
            </w:tcBorders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sz w:val="20"/>
                <w:szCs w:val="24"/>
              </w:rPr>
              <w:t>Гуашь, краска, кисти, бумага, трафареты, салфетки, бросовый и игровой материал</w:t>
            </w:r>
          </w:p>
        </w:tc>
      </w:tr>
      <w:tr w:rsidR="00A359A3" w:rsidRPr="002C644C" w:rsidTr="002C644C">
        <w:tc>
          <w:tcPr>
            <w:tcW w:w="3970" w:type="dxa"/>
            <w:tcBorders>
              <w:top w:val="nil"/>
            </w:tcBorders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proofErr w:type="gram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Музыкальная</w:t>
            </w:r>
            <w:proofErr w:type="gram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 (восприятие и понимание 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lastRenderedPageBreak/>
              <w:t>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6520" w:type="dxa"/>
            <w:tcBorders>
              <w:top w:val="nil"/>
            </w:tcBorders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proofErr w:type="gramStart"/>
            <w:r w:rsidRPr="002C644C">
              <w:rPr>
                <w:sz w:val="20"/>
                <w:szCs w:val="24"/>
              </w:rPr>
              <w:lastRenderedPageBreak/>
              <w:t xml:space="preserve">Музыкальные инструменты, музыкально-дидактические игры, ложки, </w:t>
            </w:r>
            <w:r w:rsidRPr="002C644C">
              <w:rPr>
                <w:sz w:val="20"/>
                <w:szCs w:val="24"/>
              </w:rPr>
              <w:lastRenderedPageBreak/>
              <w:t>трещотки, дудочки, технические средства обучения, информационно-компьютерные технологии, подиум.</w:t>
            </w:r>
            <w:proofErr w:type="gramEnd"/>
          </w:p>
        </w:tc>
      </w:tr>
      <w:tr w:rsidR="00A359A3" w:rsidRPr="002C644C" w:rsidTr="002C644C">
        <w:tc>
          <w:tcPr>
            <w:tcW w:w="397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lastRenderedPageBreak/>
              <w:t>Двигательная (овладение основными движениями) активность ребенка</w:t>
            </w:r>
          </w:p>
        </w:tc>
        <w:tc>
          <w:tcPr>
            <w:tcW w:w="6520" w:type="dxa"/>
          </w:tcPr>
          <w:p w:rsidR="00A359A3" w:rsidRPr="002C644C" w:rsidRDefault="00A359A3" w:rsidP="002C644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Нестандартное и спортивное оборудование, мягкие модули, инвентарь, атрибуты к подвижным играм, технические средства обучения.</w:t>
            </w:r>
          </w:p>
        </w:tc>
      </w:tr>
    </w:tbl>
    <w:p w:rsidR="00D51621" w:rsidRPr="005F1C75" w:rsidRDefault="00D51621" w:rsidP="00D51621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</w:p>
    <w:p w:rsidR="009629B3" w:rsidRPr="005F1C75" w:rsidRDefault="009629B3" w:rsidP="001E2635">
      <w:pPr>
        <w:shd w:val="clear" w:color="auto" w:fill="FFFFFF"/>
        <w:rPr>
          <w:b/>
          <w:bCs/>
          <w:shd w:val="clear" w:color="auto" w:fill="FFFFFF"/>
        </w:rPr>
      </w:pPr>
    </w:p>
    <w:p w:rsidR="00C772E6" w:rsidRPr="005F1C75" w:rsidRDefault="001E2635" w:rsidP="001E2635">
      <w:pPr>
        <w:shd w:val="clear" w:color="auto" w:fill="FFFFFF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2.6. Основные направления взаимодействия педагогического коллектива с семьей</w:t>
      </w:r>
      <w:r w:rsidR="00C772E6" w:rsidRPr="005F1C75">
        <w:rPr>
          <w:b/>
          <w:bCs/>
          <w:shd w:val="clear" w:color="auto" w:fill="FFFFFF"/>
        </w:rPr>
        <w:t>.</w:t>
      </w:r>
    </w:p>
    <w:p w:rsidR="00C772E6" w:rsidRPr="005F1C75" w:rsidRDefault="00C772E6" w:rsidP="00AF5248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Цель:</w:t>
      </w:r>
    </w:p>
    <w:p w:rsidR="00ED3517" w:rsidRPr="005F1C75" w:rsidRDefault="00ED3517" w:rsidP="00AF5248">
      <w:pPr>
        <w:jc w:val="both"/>
      </w:pPr>
      <w:r w:rsidRPr="005F1C75">
        <w:t>создание необходимых условий для формирования ответственных взаимоотношений с сем</w:t>
      </w:r>
      <w:r w:rsidRPr="005F1C75">
        <w:t>ь</w:t>
      </w:r>
      <w:r w:rsidRPr="005F1C75">
        <w:t>ями детей и развития компетентности родителей;</w:t>
      </w:r>
    </w:p>
    <w:p w:rsidR="00ED3517" w:rsidRPr="005F1C75" w:rsidRDefault="00ED3517" w:rsidP="00AF5248">
      <w:pPr>
        <w:jc w:val="both"/>
      </w:pPr>
      <w:r w:rsidRPr="005F1C75">
        <w:t xml:space="preserve"> Обеспечение права родителей на уважение и понимание, на участие в жизни детского сада.</w:t>
      </w:r>
    </w:p>
    <w:p w:rsidR="00ED3517" w:rsidRPr="005F1C75" w:rsidRDefault="00ED3517" w:rsidP="00AF5248">
      <w:pPr>
        <w:jc w:val="both"/>
      </w:pPr>
      <w:r w:rsidRPr="005F1C75">
        <w:rPr>
          <w:b/>
        </w:rPr>
        <w:t>Задачи</w:t>
      </w:r>
      <w:r w:rsidRPr="005F1C75">
        <w:t>:</w:t>
      </w:r>
    </w:p>
    <w:p w:rsidR="00ED3517" w:rsidRPr="005F1C75" w:rsidRDefault="00ED3517" w:rsidP="00AF5248">
      <w:pPr>
        <w:jc w:val="both"/>
      </w:pPr>
      <w:r w:rsidRPr="005F1C75"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D3517" w:rsidRPr="005F1C75" w:rsidRDefault="00ED3517" w:rsidP="00AF5248">
      <w:pPr>
        <w:jc w:val="both"/>
      </w:pPr>
      <w:r w:rsidRPr="005F1C75">
        <w:t>Знакомство педагогов и родителей с лучшим опытом воспитания в Организации и семье, а также с трудностями, возникающими в семейном и общественном воспитании детей;</w:t>
      </w:r>
    </w:p>
    <w:p w:rsidR="00ED3517" w:rsidRPr="005F1C75" w:rsidRDefault="00ED3517" w:rsidP="00AF5248">
      <w:pPr>
        <w:jc w:val="both"/>
      </w:pPr>
      <w:r w:rsidRPr="005F1C75">
        <w:t>Информирование друг друга об актуальных задачах воспитания и обучения детей  возмо</w:t>
      </w:r>
      <w:r w:rsidRPr="005F1C75">
        <w:t>ж</w:t>
      </w:r>
      <w:r w:rsidRPr="005F1C75">
        <w:t>ностях Организации и семьи в решении  данных задач;</w:t>
      </w:r>
    </w:p>
    <w:p w:rsidR="00ED3517" w:rsidRPr="005F1C75" w:rsidRDefault="00ED3517" w:rsidP="00AF5248">
      <w:pPr>
        <w:jc w:val="both"/>
      </w:pPr>
      <w:r w:rsidRPr="005F1C75">
        <w:t>Создание в детском саду условий для разнообразного по содержанию и формам сотруднич</w:t>
      </w:r>
      <w:r w:rsidRPr="005F1C75">
        <w:t>е</w:t>
      </w:r>
      <w:r w:rsidRPr="005F1C75">
        <w:t xml:space="preserve">ства, способствующего развитию конструктивного взаимодействия педагогов и родителей </w:t>
      </w:r>
      <w:r w:rsidR="00CE5BC6" w:rsidRPr="005F1C75">
        <w:t>с дет</w:t>
      </w:r>
      <w:r w:rsidRPr="005F1C75">
        <w:t>ьми;</w:t>
      </w:r>
    </w:p>
    <w:p w:rsidR="00ED3517" w:rsidRPr="005F1C75" w:rsidRDefault="00ED3517" w:rsidP="00AF5248">
      <w:pPr>
        <w:jc w:val="both"/>
      </w:pPr>
      <w:r w:rsidRPr="005F1C75">
        <w:t>Привлечение семей детей к участию в совместных с педагогами мероприятиях организуемых в районе (городе, крае);</w:t>
      </w:r>
    </w:p>
    <w:p w:rsidR="00ED3517" w:rsidRPr="005F1C75" w:rsidRDefault="00ED3517" w:rsidP="00AF5248">
      <w:pPr>
        <w:jc w:val="both"/>
      </w:pPr>
      <w:r w:rsidRPr="005F1C75">
        <w:t>Поощрение родителей за внимательное отношение к разнообразным стремлениям и потре</w:t>
      </w:r>
      <w:r w:rsidRPr="005F1C75">
        <w:t>б</w:t>
      </w:r>
      <w:r w:rsidRPr="005F1C75">
        <w:t>ностям ребенка, создание необходимых условий для их удовлетворения в семье.</w:t>
      </w:r>
    </w:p>
    <w:p w:rsidR="00D51621" w:rsidRPr="005F1C75" w:rsidRDefault="00D51621" w:rsidP="00AF5248">
      <w:pPr>
        <w:jc w:val="both"/>
      </w:pPr>
    </w:p>
    <w:p w:rsidR="00ED3517" w:rsidRPr="005F1C75" w:rsidRDefault="00ED3517" w:rsidP="00AF5248">
      <w:pPr>
        <w:jc w:val="both"/>
        <w:rPr>
          <w:b/>
        </w:rPr>
      </w:pPr>
      <w:r w:rsidRPr="005F1C75">
        <w:rPr>
          <w:b/>
        </w:rPr>
        <w:t>Направления и формы взаимодействия детского сада и семьи.</w:t>
      </w:r>
    </w:p>
    <w:p w:rsidR="00ED3517" w:rsidRPr="005F1C75" w:rsidRDefault="00ED3517" w:rsidP="00AF5248">
      <w:pPr>
        <w:jc w:val="both"/>
      </w:pPr>
      <w:r w:rsidRPr="005F1C75">
        <w:t xml:space="preserve">1. </w:t>
      </w:r>
      <w:proofErr w:type="spellStart"/>
      <w:r w:rsidRPr="005F1C75">
        <w:t>Взаимопознание</w:t>
      </w:r>
      <w:proofErr w:type="spellEnd"/>
      <w:r w:rsidRPr="005F1C75">
        <w:t xml:space="preserve"> и </w:t>
      </w:r>
      <w:proofErr w:type="spellStart"/>
      <w:r w:rsidRPr="005F1C75">
        <w:t>взаимоинформирование</w:t>
      </w:r>
      <w:proofErr w:type="spellEnd"/>
      <w:r w:rsidRPr="005F1C75">
        <w:t>.</w:t>
      </w:r>
    </w:p>
    <w:p w:rsidR="00ED3517" w:rsidRPr="005F1C75" w:rsidRDefault="00ED3517" w:rsidP="00AF5248">
      <w:pPr>
        <w:jc w:val="both"/>
      </w:pPr>
      <w:r w:rsidRPr="005F1C75">
        <w:t xml:space="preserve"> Успешное взаимодейс</w:t>
      </w:r>
      <w:r w:rsidR="00924017" w:rsidRPr="005F1C75">
        <w:t>твие возможно лишь в том случае</w:t>
      </w:r>
      <w:r w:rsidRPr="005F1C75">
        <w:t>, если Организация знакома с восп</w:t>
      </w:r>
      <w:r w:rsidRPr="005F1C75">
        <w:t>и</w:t>
      </w:r>
      <w:r w:rsidRPr="005F1C75">
        <w:t>тательными возможностями семьи ребенка, а семья име</w:t>
      </w:r>
      <w:r w:rsidR="00D51621" w:rsidRPr="005F1C75">
        <w:t>ет представление об Организации</w:t>
      </w:r>
      <w:r w:rsidRPr="005F1C75">
        <w:t>, которой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ED3517" w:rsidRPr="005F1C75" w:rsidRDefault="00ED3517" w:rsidP="00AF5248">
      <w:pPr>
        <w:jc w:val="both"/>
      </w:pPr>
      <w:r w:rsidRPr="005F1C75">
        <w:t xml:space="preserve">   Формами работы в данном направлении являются:</w:t>
      </w:r>
    </w:p>
    <w:p w:rsidR="00ED3517" w:rsidRPr="005F1C75" w:rsidRDefault="00ED3517" w:rsidP="00AF5248">
      <w:pPr>
        <w:jc w:val="both"/>
      </w:pPr>
      <w:r w:rsidRPr="005F1C75">
        <w:t>Специально организуемая социально-педагогическая диагностика с использованием бесед, анкетирования, сочинений;</w:t>
      </w:r>
    </w:p>
    <w:p w:rsidR="00ED3517" w:rsidRPr="005F1C75" w:rsidRDefault="00ED3517" w:rsidP="00AF5248">
      <w:pPr>
        <w:jc w:val="both"/>
      </w:pPr>
      <w:r w:rsidRPr="005F1C75">
        <w:t>Посещение педагогами семей воспитанников;</w:t>
      </w:r>
    </w:p>
    <w:p w:rsidR="00ED3517" w:rsidRPr="005F1C75" w:rsidRDefault="00ED3517" w:rsidP="0026350E">
      <w:pPr>
        <w:jc w:val="both"/>
      </w:pPr>
      <w:r w:rsidRPr="005F1C75">
        <w:t>Организация дней открытых дверей в Организации;</w:t>
      </w:r>
    </w:p>
    <w:p w:rsidR="00ED3517" w:rsidRPr="005F1C75" w:rsidRDefault="00ED3517" w:rsidP="0026350E">
      <w:pPr>
        <w:jc w:val="both"/>
      </w:pPr>
      <w:r w:rsidRPr="005F1C75">
        <w:t>Разнообразные собрания-встречи, ориентированные на знакомство с достижениями и тру</w:t>
      </w:r>
      <w:r w:rsidRPr="005F1C75">
        <w:t>д</w:t>
      </w:r>
      <w:r w:rsidRPr="005F1C75">
        <w:t>ностями воспитывающих детей сторон.</w:t>
      </w:r>
    </w:p>
    <w:p w:rsidR="00ED3517" w:rsidRPr="005F1C75" w:rsidRDefault="00ED3517" w:rsidP="0026350E">
      <w:pPr>
        <w:jc w:val="both"/>
      </w:pPr>
      <w:r w:rsidRPr="005F1C75">
        <w:t>2. Непрерывное образование воспитывающих взрослых.</w:t>
      </w:r>
    </w:p>
    <w:p w:rsidR="00ED3517" w:rsidRPr="005F1C75" w:rsidRDefault="00ED3517" w:rsidP="0026350E">
      <w:pPr>
        <w:jc w:val="both"/>
      </w:pPr>
      <w:r w:rsidRPr="005F1C75">
        <w:t xml:space="preserve">  Непрерывное образование </w:t>
      </w:r>
      <w:proofErr w:type="gramStart"/>
      <w:r w:rsidRPr="005F1C75">
        <w:t>родителей-обогащение</w:t>
      </w:r>
      <w:proofErr w:type="gramEnd"/>
      <w:r w:rsidRPr="005F1C75">
        <w:t xml:space="preserve">  знаниями, установками, умениями, нео</w:t>
      </w:r>
      <w:r w:rsidRPr="005F1C75">
        <w:t>б</w:t>
      </w:r>
      <w:r w:rsidRPr="005F1C75">
        <w:t>ходимыми для ухода за детьми и их воспитания, гармонизации семейных отношений; в</w:t>
      </w:r>
      <w:r w:rsidRPr="005F1C75">
        <w:t>ы</w:t>
      </w:r>
      <w:r w:rsidRPr="005F1C75">
        <w:t>полнение родительских ролей в семье и обществе.</w:t>
      </w:r>
    </w:p>
    <w:p w:rsidR="00ED3517" w:rsidRPr="005F1C75" w:rsidRDefault="00ED3517" w:rsidP="00AF5248">
      <w:pPr>
        <w:jc w:val="both"/>
      </w:pPr>
      <w:r w:rsidRPr="005F1C75">
        <w:t xml:space="preserve">   Формами образования и просвещения в данном направлении являются:</w:t>
      </w:r>
    </w:p>
    <w:p w:rsidR="00ED3517" w:rsidRPr="005F1C75" w:rsidRDefault="005D6726" w:rsidP="00AF5248">
      <w:pPr>
        <w:jc w:val="both"/>
      </w:pPr>
      <w:proofErr w:type="gramStart"/>
      <w:r w:rsidRPr="005F1C75">
        <w:t xml:space="preserve">Конференции, родительские собрания, конкурсы и соревнования </w:t>
      </w:r>
      <w:r w:rsidR="00ED3517" w:rsidRPr="005F1C75">
        <w:t>детсадовские, райо</w:t>
      </w:r>
      <w:r w:rsidRPr="005F1C75">
        <w:t>нные, городские, краевые</w:t>
      </w:r>
      <w:r w:rsidR="00ED3517" w:rsidRPr="005F1C75">
        <w:t>, родительские и педагогические лекции, семинары, мастер-классы, тр</w:t>
      </w:r>
      <w:r w:rsidR="00ED3517" w:rsidRPr="005F1C75">
        <w:t>е</w:t>
      </w:r>
      <w:r w:rsidR="00ED3517" w:rsidRPr="005F1C75">
        <w:t>нинга, игры.</w:t>
      </w:r>
      <w:proofErr w:type="gramEnd"/>
    </w:p>
    <w:p w:rsidR="00ED3517" w:rsidRPr="005F1C75" w:rsidRDefault="00ED3517" w:rsidP="00AF5248">
      <w:pPr>
        <w:jc w:val="both"/>
      </w:pPr>
    </w:p>
    <w:p w:rsidR="00ED3517" w:rsidRPr="005F1C75" w:rsidRDefault="00ED3517" w:rsidP="0026350E">
      <w:pPr>
        <w:tabs>
          <w:tab w:val="left" w:pos="8130"/>
        </w:tabs>
        <w:jc w:val="both"/>
      </w:pPr>
      <w:r w:rsidRPr="005F1C75">
        <w:t xml:space="preserve">Принципы реализации взаимодействия </w:t>
      </w:r>
      <w:r w:rsidR="00CE5BC6" w:rsidRPr="005F1C75">
        <w:t xml:space="preserve">детского сада </w:t>
      </w:r>
      <w:r w:rsidRPr="005F1C75">
        <w:t>и семьи:</w:t>
      </w:r>
      <w:r w:rsidR="00AF5248" w:rsidRPr="005F1C75">
        <w:tab/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proofErr w:type="spellStart"/>
      <w:r w:rsidRPr="005F1C75">
        <w:t>Целенапревленность</w:t>
      </w:r>
      <w:proofErr w:type="spellEnd"/>
      <w:r w:rsidRPr="005F1C75">
        <w:t xml:space="preserve"> - ориентация на цели и приоритетные задачи образования р</w:t>
      </w:r>
      <w:r w:rsidRPr="005F1C75">
        <w:t>о</w:t>
      </w:r>
      <w:r w:rsidRPr="005F1C75">
        <w:t>дителей;</w:t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r w:rsidRPr="005F1C75">
        <w:lastRenderedPageBreak/>
        <w:t>Адресность - учет образовательных потребностей родителей;</w:t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r w:rsidRPr="005F1C75">
        <w:t>Доступност</w:t>
      </w:r>
      <w:proofErr w:type="gramStart"/>
      <w:r w:rsidRPr="005F1C75">
        <w:t>ь-</w:t>
      </w:r>
      <w:proofErr w:type="gramEnd"/>
      <w:r w:rsidRPr="005F1C75">
        <w:t xml:space="preserve"> учет возможностей родителей освоить предусмотренный Програм</w:t>
      </w:r>
      <w:r w:rsidRPr="005F1C75">
        <w:t>м</w:t>
      </w:r>
      <w:r w:rsidRPr="005F1C75">
        <w:t>ный материал;</w:t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r w:rsidRPr="005F1C75">
        <w:t>Индивидуализации – преобразования содержания, методов обучения и темпы о</w:t>
      </w:r>
      <w:r w:rsidRPr="005F1C75">
        <w:t>с</w:t>
      </w:r>
      <w:r w:rsidRPr="005F1C75">
        <w:t>воения Программы в зависимости от реального уровня знаний и умений участия заинтересованных сторон (педагогов и родителей) в инициированном обсуждении и принятии решений, касающихся содержания образовательных программ и их корректировки.</w:t>
      </w:r>
    </w:p>
    <w:p w:rsidR="00ED3517" w:rsidRPr="005F1C75" w:rsidRDefault="00ED3517" w:rsidP="00AF5248">
      <w:pPr>
        <w:jc w:val="both"/>
      </w:pPr>
      <w:r w:rsidRPr="005F1C75">
        <w:t>3. Совместная деятельность педагогов, родителей, детей</w:t>
      </w:r>
    </w:p>
    <w:p w:rsidR="00ED3517" w:rsidRPr="005F1C75" w:rsidRDefault="00ED3517" w:rsidP="00AF5248">
      <w:pPr>
        <w:jc w:val="both"/>
      </w:pPr>
      <w:r w:rsidRPr="005F1C75">
        <w:tab/>
        <w:t xml:space="preserve">Определяющей целью разнообразной совместной деятельности в трио «педагоги-родители-дети» является удовлетворение не только </w:t>
      </w:r>
      <w:r w:rsidR="005D6726" w:rsidRPr="005F1C75">
        <w:t xml:space="preserve">базисных норм </w:t>
      </w:r>
      <w:r w:rsidRPr="005F1C75">
        <w:t xml:space="preserve"> и потребностей ребенка, но и стремлений и потребностей родителей и педагогов.</w:t>
      </w:r>
    </w:p>
    <w:p w:rsidR="00ED3517" w:rsidRPr="005F1C75" w:rsidRDefault="00ED3517" w:rsidP="00AF5248">
      <w:pPr>
        <w:jc w:val="both"/>
      </w:pPr>
      <w:r w:rsidRPr="005F1C75">
        <w:tab/>
      </w:r>
      <w:proofErr w:type="gramStart"/>
      <w:r w:rsidRPr="005F1C75">
        <w:t>Формы орга</w:t>
      </w:r>
      <w:r w:rsidR="005D6726" w:rsidRPr="005F1C75">
        <w:t xml:space="preserve">низации совместной деятельности: </w:t>
      </w:r>
      <w:r w:rsidRPr="005F1C75">
        <w:t>ассамблеи, вечера музыки и поэзии, посещения семьями программных</w:t>
      </w:r>
      <w:r w:rsidR="005D6726" w:rsidRPr="005F1C75">
        <w:t xml:space="preserve"> мероприятий, семейных гостиниц, фестивалей, семейных клубов, </w:t>
      </w:r>
      <w:r w:rsidRPr="005F1C75">
        <w:t>студ</w:t>
      </w:r>
      <w:r w:rsidR="005D6726" w:rsidRPr="005F1C75">
        <w:t>ий, пра</w:t>
      </w:r>
      <w:r w:rsidR="00E26CA7" w:rsidRPr="005F1C75">
        <w:t xml:space="preserve">здников (в том числе семейных), </w:t>
      </w:r>
      <w:r w:rsidR="005D6726" w:rsidRPr="005F1C75">
        <w:t>экскурсий, проектной деятельности, с</w:t>
      </w:r>
      <w:r w:rsidR="005D6726" w:rsidRPr="005F1C75">
        <w:t>е</w:t>
      </w:r>
      <w:r w:rsidR="005D6726" w:rsidRPr="005F1C75">
        <w:t>мейных</w:t>
      </w:r>
      <w:r w:rsidRPr="005F1C75">
        <w:t xml:space="preserve"> театр</w:t>
      </w:r>
      <w:r w:rsidR="005D6726" w:rsidRPr="005F1C75">
        <w:t>ов</w:t>
      </w:r>
      <w:r w:rsidRPr="005F1C75">
        <w:t>.</w:t>
      </w:r>
      <w:proofErr w:type="gramEnd"/>
    </w:p>
    <w:p w:rsidR="00A359A3" w:rsidRPr="00A359A3" w:rsidRDefault="00A359A3" w:rsidP="00A359A3">
      <w:pPr>
        <w:jc w:val="center"/>
        <w:rPr>
          <w:b/>
          <w:sz w:val="22"/>
        </w:rPr>
      </w:pPr>
      <w:r>
        <w:rPr>
          <w:b/>
          <w:sz w:val="22"/>
        </w:rPr>
        <w:t>П</w:t>
      </w:r>
      <w:r w:rsidRPr="00A359A3">
        <w:rPr>
          <w:b/>
          <w:sz w:val="22"/>
        </w:rPr>
        <w:t>ерспективный план работы с родителями на 2022-2023 учебный год</w:t>
      </w:r>
    </w:p>
    <w:tbl>
      <w:tblPr>
        <w:tblStyle w:val="ad"/>
        <w:tblW w:w="10314" w:type="dxa"/>
        <w:tblLook w:val="04A0"/>
      </w:tblPr>
      <w:tblGrid>
        <w:gridCol w:w="1555"/>
        <w:gridCol w:w="4365"/>
        <w:gridCol w:w="2268"/>
        <w:gridCol w:w="2126"/>
      </w:tblGrid>
      <w:tr w:rsidR="00A359A3" w:rsidRPr="002C644C" w:rsidTr="002C64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Период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Тема консультаций 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И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Ответственный </w:t>
            </w:r>
          </w:p>
        </w:tc>
      </w:tr>
      <w:tr w:rsidR="00A359A3" w:rsidRPr="002C644C" w:rsidTr="002C644C">
        <w:trPr>
          <w:trHeight w:val="25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Сентябрь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О чём говорят любимые игрушки вашего р</w:t>
            </w:r>
            <w:r w:rsidRPr="002C644C">
              <w:rPr>
                <w:sz w:val="20"/>
              </w:rPr>
              <w:t>е</w:t>
            </w:r>
            <w:r w:rsidRPr="002C644C">
              <w:rPr>
                <w:sz w:val="20"/>
              </w:rPr>
              <w:t>бенка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Се</w:t>
            </w:r>
            <w:r w:rsidRPr="002C644C">
              <w:rPr>
                <w:sz w:val="20"/>
              </w:rPr>
              <w:t>н</w:t>
            </w:r>
            <w:r w:rsidRPr="002C644C">
              <w:rPr>
                <w:sz w:val="20"/>
              </w:rPr>
              <w:t>тябр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сентябр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</w:tc>
      </w:tr>
      <w:tr w:rsidR="00A359A3" w:rsidRPr="002C644C" w:rsidTr="002C644C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Как приобщиться к здоровому образу жи</w:t>
            </w:r>
            <w:r w:rsidRPr="002C644C">
              <w:rPr>
                <w:sz w:val="20"/>
              </w:rPr>
              <w:t>з</w:t>
            </w:r>
            <w:r w:rsidRPr="002C644C">
              <w:rPr>
                <w:sz w:val="20"/>
              </w:rPr>
              <w:t>ни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Правила питания на крайнем Севере» (пр</w:t>
            </w:r>
            <w:r w:rsidRPr="002C644C">
              <w:rPr>
                <w:sz w:val="20"/>
              </w:rPr>
              <w:t>и</w:t>
            </w:r>
            <w:r w:rsidRPr="002C644C">
              <w:rPr>
                <w:sz w:val="20"/>
              </w:rPr>
              <w:t>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Октябрь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Развитие речи детей пятого года жизни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О</w:t>
            </w:r>
            <w:r w:rsidRPr="002C644C">
              <w:rPr>
                <w:sz w:val="20"/>
              </w:rPr>
              <w:t>к</w:t>
            </w:r>
            <w:r w:rsidRPr="002C644C">
              <w:rPr>
                <w:sz w:val="20"/>
              </w:rPr>
              <w:t>тябр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октябре»</w:t>
            </w:r>
          </w:p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Познание ребенком окружающего мира п</w:t>
            </w:r>
            <w:r w:rsidRPr="002C644C">
              <w:rPr>
                <w:sz w:val="20"/>
              </w:rPr>
              <w:t>о</w:t>
            </w:r>
            <w:r w:rsidRPr="002C644C">
              <w:rPr>
                <w:sz w:val="20"/>
              </w:rPr>
              <w:t>средством игры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 xml:space="preserve"> «Привитие любви к родному городу – моя м</w:t>
            </w:r>
            <w:r w:rsidRPr="002C644C">
              <w:rPr>
                <w:sz w:val="20"/>
              </w:rPr>
              <w:t>а</w:t>
            </w:r>
            <w:r w:rsidRPr="002C644C">
              <w:rPr>
                <w:sz w:val="20"/>
              </w:rPr>
              <w:t>лая Родина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Ноябрь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Учимся рассказывать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Н</w:t>
            </w:r>
            <w:r w:rsidRPr="002C644C">
              <w:rPr>
                <w:sz w:val="20"/>
              </w:rPr>
              <w:t>о</w:t>
            </w:r>
            <w:r w:rsidRPr="002C644C">
              <w:rPr>
                <w:sz w:val="20"/>
              </w:rPr>
              <w:t>ябр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Оформление стенда ко дню Матери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ноябре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родительское собр</w:t>
            </w:r>
            <w:r w:rsidRPr="002C644C">
              <w:rPr>
                <w:sz w:val="20"/>
              </w:rPr>
              <w:t>а</w:t>
            </w:r>
            <w:r w:rsidRPr="002C644C">
              <w:rPr>
                <w:sz w:val="20"/>
              </w:rPr>
              <w:t>ние «За здоровьем в детский сад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Опытно-экспериментальная деятельность д</w:t>
            </w:r>
            <w:r w:rsidRPr="002C644C">
              <w:rPr>
                <w:sz w:val="20"/>
              </w:rPr>
              <w:t>о</w:t>
            </w:r>
            <w:r w:rsidRPr="002C644C">
              <w:rPr>
                <w:sz w:val="20"/>
              </w:rPr>
              <w:t>школьников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Какие продукты помогают стать закаленн</w:t>
            </w:r>
            <w:r w:rsidRPr="002C644C">
              <w:rPr>
                <w:sz w:val="20"/>
              </w:rPr>
              <w:t>ы</w:t>
            </w:r>
            <w:r w:rsidRPr="002C644C">
              <w:rPr>
                <w:sz w:val="20"/>
              </w:rPr>
              <w:t xml:space="preserve">ми» (все </w:t>
            </w:r>
            <w:proofErr w:type="spellStart"/>
            <w:r w:rsidRPr="002C644C">
              <w:rPr>
                <w:sz w:val="20"/>
              </w:rPr>
              <w:t>возр</w:t>
            </w:r>
            <w:proofErr w:type="spellEnd"/>
            <w:r w:rsidRPr="002C644C">
              <w:rPr>
                <w:sz w:val="20"/>
              </w:rPr>
              <w:t>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43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Декабрь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Дух соперничества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Д</w:t>
            </w:r>
            <w:r w:rsidRPr="002C644C">
              <w:rPr>
                <w:sz w:val="20"/>
              </w:rPr>
              <w:t>е</w:t>
            </w:r>
            <w:r w:rsidRPr="002C644C">
              <w:rPr>
                <w:sz w:val="20"/>
              </w:rPr>
              <w:t>кабр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декабре»</w:t>
            </w:r>
          </w:p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 xml:space="preserve">пы </w:t>
            </w:r>
          </w:p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Рождественские каникулы с пользой для р</w:t>
            </w:r>
            <w:r w:rsidRPr="002C644C">
              <w:rPr>
                <w:sz w:val="20"/>
              </w:rPr>
              <w:t>е</w:t>
            </w:r>
            <w:r w:rsidRPr="002C644C">
              <w:rPr>
                <w:sz w:val="20"/>
              </w:rPr>
              <w:t>бенка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Новогодний праздник для большой комп</w:t>
            </w:r>
            <w:r w:rsidRPr="002C644C">
              <w:rPr>
                <w:sz w:val="20"/>
              </w:rPr>
              <w:t>а</w:t>
            </w:r>
            <w:r w:rsidRPr="002C644C">
              <w:rPr>
                <w:sz w:val="20"/>
              </w:rPr>
              <w:t xml:space="preserve">нии с детьми» (все </w:t>
            </w:r>
            <w:proofErr w:type="spellStart"/>
            <w:r w:rsidRPr="002C644C">
              <w:rPr>
                <w:sz w:val="20"/>
              </w:rPr>
              <w:t>возр</w:t>
            </w:r>
            <w:proofErr w:type="spellEnd"/>
            <w:r w:rsidRPr="002C644C">
              <w:rPr>
                <w:sz w:val="20"/>
              </w:rPr>
              <w:t>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 xml:space="preserve">Январь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Как подружить слова друг с другом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Я</w:t>
            </w:r>
            <w:r w:rsidRPr="002C644C">
              <w:rPr>
                <w:sz w:val="20"/>
              </w:rPr>
              <w:t>н</w:t>
            </w:r>
            <w:r w:rsidRPr="002C644C">
              <w:rPr>
                <w:sz w:val="20"/>
              </w:rPr>
              <w:t>вар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январе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</w:tr>
      <w:tr w:rsidR="00A359A3" w:rsidRPr="002C644C" w:rsidTr="002C64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Память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«Конструирование из строительного матери</w:t>
            </w:r>
            <w:r w:rsidRPr="002C644C">
              <w:rPr>
                <w:sz w:val="20"/>
              </w:rPr>
              <w:t>а</w:t>
            </w:r>
            <w:r w:rsidRPr="002C644C">
              <w:rPr>
                <w:sz w:val="20"/>
              </w:rPr>
              <w:t>ла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3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Феврал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Ребенок на кухне»  (прио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Фе</w:t>
            </w:r>
            <w:r w:rsidRPr="002C644C">
              <w:rPr>
                <w:sz w:val="20"/>
              </w:rPr>
              <w:t>в</w:t>
            </w:r>
            <w:r w:rsidRPr="002C644C">
              <w:rPr>
                <w:sz w:val="20"/>
              </w:rPr>
              <w:t>рал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феврале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Оформление поздра</w:t>
            </w:r>
            <w:r w:rsidRPr="002C644C">
              <w:rPr>
                <w:sz w:val="20"/>
              </w:rPr>
              <w:t>в</w:t>
            </w:r>
            <w:r w:rsidRPr="002C644C">
              <w:rPr>
                <w:sz w:val="20"/>
              </w:rPr>
              <w:t>ления к 23 февра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</w:tc>
      </w:tr>
      <w:tr w:rsidR="00A359A3" w:rsidRPr="002C644C" w:rsidTr="002C644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Как привить ребенку дисциплину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Семейные развлечения с использованием м</w:t>
            </w:r>
            <w:r w:rsidRPr="002C644C">
              <w:rPr>
                <w:sz w:val="20"/>
              </w:rPr>
              <w:t>у</w:t>
            </w:r>
            <w:r w:rsidRPr="002C644C">
              <w:rPr>
                <w:sz w:val="20"/>
              </w:rPr>
              <w:t>зыки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 xml:space="preserve">«Здоровье всему голова» (все </w:t>
            </w:r>
            <w:proofErr w:type="spellStart"/>
            <w:r w:rsidRPr="002C644C">
              <w:rPr>
                <w:sz w:val="20"/>
              </w:rPr>
              <w:t>возр</w:t>
            </w:r>
            <w:proofErr w:type="spellEnd"/>
            <w:r w:rsidRPr="002C644C">
              <w:rPr>
                <w:sz w:val="20"/>
              </w:rPr>
              <w:t xml:space="preserve">.)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1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Мар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Играем с ребенком старшего возраста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 xml:space="preserve">- Папка-передвижка </w:t>
            </w:r>
            <w:r w:rsidRPr="002C644C">
              <w:rPr>
                <w:sz w:val="20"/>
              </w:rPr>
              <w:lastRenderedPageBreak/>
              <w:t>«Март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марте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Оформление поздра</w:t>
            </w:r>
            <w:r w:rsidRPr="002C644C">
              <w:rPr>
                <w:sz w:val="20"/>
              </w:rPr>
              <w:t>в</w:t>
            </w:r>
            <w:r w:rsidRPr="002C644C">
              <w:rPr>
                <w:sz w:val="20"/>
              </w:rPr>
              <w:t>ления к 8 ма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lastRenderedPageBreak/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</w:tr>
      <w:tr w:rsidR="00A359A3" w:rsidRPr="002C644C" w:rsidTr="002C644C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Уроки вежливости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Питание и воспитание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Апрел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Телевизор – друг вашему ребенку?» (ст.г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А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рель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апреле»</w:t>
            </w:r>
          </w:p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</w:tr>
      <w:tr w:rsidR="00A359A3" w:rsidRPr="002C644C" w:rsidTr="002C644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Формирование интереса у детей к людям ра</w:t>
            </w:r>
            <w:r w:rsidRPr="002C644C">
              <w:rPr>
                <w:sz w:val="20"/>
              </w:rPr>
              <w:t>з</w:t>
            </w:r>
            <w:r w:rsidRPr="002C644C">
              <w:rPr>
                <w:sz w:val="20"/>
              </w:rPr>
              <w:t>ных профессий» (прио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 xml:space="preserve"> «Как приобщиться к здоровому образу жи</w:t>
            </w:r>
            <w:r w:rsidRPr="002C644C">
              <w:rPr>
                <w:sz w:val="20"/>
              </w:rPr>
              <w:t>з</w:t>
            </w:r>
            <w:r w:rsidRPr="002C644C">
              <w:rPr>
                <w:sz w:val="20"/>
              </w:rPr>
              <w:t>ни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42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Ма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 xml:space="preserve">«Знамя Победы» (все </w:t>
            </w:r>
            <w:proofErr w:type="spellStart"/>
            <w:r w:rsidRPr="002C644C">
              <w:rPr>
                <w:sz w:val="20"/>
              </w:rPr>
              <w:t>возр</w:t>
            </w:r>
            <w:proofErr w:type="spellEnd"/>
            <w:r w:rsidRPr="002C644C">
              <w:rPr>
                <w:sz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Папка-передвижка «Май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буклет «Играем-читаем в мае»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Оформление поздра</w:t>
            </w:r>
            <w:r w:rsidRPr="002C644C">
              <w:rPr>
                <w:sz w:val="20"/>
              </w:rPr>
              <w:t>в</w:t>
            </w:r>
            <w:r w:rsidRPr="002C644C">
              <w:rPr>
                <w:sz w:val="20"/>
              </w:rPr>
              <w:t>ления к 9 мая</w:t>
            </w:r>
          </w:p>
          <w:p w:rsidR="00A359A3" w:rsidRPr="002C644C" w:rsidRDefault="00A359A3" w:rsidP="004F535B">
            <w:pPr>
              <w:rPr>
                <w:sz w:val="20"/>
              </w:rPr>
            </w:pPr>
            <w:r w:rsidRPr="002C644C">
              <w:rPr>
                <w:sz w:val="20"/>
              </w:rPr>
              <w:t>- Родительское собр</w:t>
            </w:r>
            <w:r w:rsidRPr="002C644C">
              <w:rPr>
                <w:sz w:val="20"/>
              </w:rPr>
              <w:t>а</w:t>
            </w:r>
            <w:r w:rsidRPr="002C644C">
              <w:rPr>
                <w:sz w:val="20"/>
              </w:rPr>
              <w:t xml:space="preserve">ние «Вот и стали мы на год взрослее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jc w:val="center"/>
              <w:rPr>
                <w:sz w:val="20"/>
              </w:rPr>
            </w:pPr>
            <w:r w:rsidRPr="002C644C">
              <w:rPr>
                <w:sz w:val="20"/>
              </w:rPr>
              <w:t>Воспитатели гру</w:t>
            </w:r>
            <w:r w:rsidRPr="002C644C">
              <w:rPr>
                <w:sz w:val="20"/>
              </w:rPr>
              <w:t>п</w:t>
            </w:r>
            <w:r w:rsidRPr="002C644C">
              <w:rPr>
                <w:sz w:val="20"/>
              </w:rPr>
              <w:t>пы</w:t>
            </w: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  <w:p w:rsidR="00A359A3" w:rsidRPr="002C644C" w:rsidRDefault="00A359A3" w:rsidP="004F535B">
            <w:pPr>
              <w:jc w:val="center"/>
              <w:rPr>
                <w:sz w:val="20"/>
              </w:rPr>
            </w:pPr>
          </w:p>
        </w:tc>
      </w:tr>
      <w:tr w:rsidR="00A359A3" w:rsidRPr="002C644C" w:rsidTr="002C644C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Разумная оценка детей» (ст.гр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  <w:tr w:rsidR="00A359A3" w:rsidRPr="002C644C" w:rsidTr="002C644C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A3" w:rsidRPr="002C644C" w:rsidRDefault="00A359A3" w:rsidP="004F535B">
            <w:pPr>
              <w:jc w:val="both"/>
              <w:rPr>
                <w:sz w:val="20"/>
              </w:rPr>
            </w:pPr>
            <w:r w:rsidRPr="002C644C">
              <w:rPr>
                <w:sz w:val="20"/>
              </w:rPr>
              <w:t>«Развитие исследовательских способн</w:t>
            </w:r>
            <w:r w:rsidRPr="002C644C">
              <w:rPr>
                <w:sz w:val="20"/>
              </w:rPr>
              <w:t>о</w:t>
            </w:r>
            <w:r w:rsidRPr="002C644C">
              <w:rPr>
                <w:sz w:val="20"/>
              </w:rPr>
              <w:t>стей детей в игре на природе» (приор.)</w:t>
            </w:r>
          </w:p>
          <w:p w:rsidR="00A359A3" w:rsidRPr="002C644C" w:rsidRDefault="00A359A3" w:rsidP="004F535B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3" w:rsidRPr="002C644C" w:rsidRDefault="00A359A3" w:rsidP="004F535B">
            <w:pPr>
              <w:rPr>
                <w:sz w:val="20"/>
              </w:rPr>
            </w:pPr>
          </w:p>
        </w:tc>
      </w:tr>
    </w:tbl>
    <w:p w:rsidR="00A359A3" w:rsidRPr="005F1C75" w:rsidRDefault="00A359A3" w:rsidP="00AF5248">
      <w:pPr>
        <w:autoSpaceDE w:val="0"/>
        <w:autoSpaceDN w:val="0"/>
        <w:adjustRightInd w:val="0"/>
        <w:spacing w:before="48"/>
        <w:jc w:val="both"/>
        <w:rPr>
          <w:b/>
          <w:color w:val="FF0000"/>
        </w:rPr>
      </w:pPr>
    </w:p>
    <w:p w:rsidR="00B75FE3" w:rsidRPr="005F1C75" w:rsidRDefault="00B75FE3" w:rsidP="00B75FE3">
      <w:pPr>
        <w:widowControl w:val="0"/>
        <w:tabs>
          <w:tab w:val="left" w:pos="1530"/>
        </w:tabs>
        <w:suppressAutoHyphens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7. Взаимодействие</w:t>
      </w:r>
      <w:r w:rsidR="00133E1A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b/>
          <w:kern w:val="1"/>
          <w:lang w:eastAsia="zh-CN"/>
        </w:rPr>
        <w:t>с</w:t>
      </w:r>
      <w:r w:rsidR="00133E1A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b/>
          <w:kern w:val="1"/>
          <w:lang w:eastAsia="zh-CN"/>
        </w:rPr>
        <w:t>социумом.</w:t>
      </w:r>
    </w:p>
    <w:p w:rsidR="00B75FE3" w:rsidRPr="005F1C75" w:rsidRDefault="00B75FE3" w:rsidP="00B75FE3">
      <w:pPr>
        <w:ind w:firstLine="709"/>
        <w:jc w:val="both"/>
      </w:pPr>
      <w:r w:rsidRPr="005F1C75">
        <w:t>Одним из путей повышения качества дошкольного образования мы видим в устано</w:t>
      </w:r>
      <w:r w:rsidRPr="005F1C75">
        <w:t>в</w:t>
      </w:r>
      <w:r w:rsidRPr="005F1C75">
        <w:t>лении прочных связей с социумом, как главного акцентного направления дошкольного обр</w:t>
      </w:r>
      <w:r w:rsidRPr="005F1C75">
        <w:t>а</w:t>
      </w:r>
      <w:r w:rsidRPr="005F1C75">
        <w:t>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</w:t>
      </w:r>
      <w:r w:rsidRPr="005F1C75">
        <w:t>н</w:t>
      </w:r>
      <w:r w:rsidRPr="005F1C75">
        <w:t>трами дает дополнительный импульс для духовного развития и обогащения личности ребе</w:t>
      </w:r>
      <w:r w:rsidRPr="005F1C75">
        <w:t>н</w:t>
      </w:r>
      <w:r w:rsidRPr="005F1C75">
        <w:t>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33E1A" w:rsidRPr="005F1C75" w:rsidRDefault="00133E1A" w:rsidP="00133E1A">
      <w:pPr>
        <w:widowControl w:val="0"/>
        <w:ind w:firstLine="709"/>
        <w:jc w:val="center"/>
        <w:rPr>
          <w:b/>
          <w:bCs/>
        </w:rPr>
      </w:pPr>
      <w:r w:rsidRPr="005F1C75">
        <w:rPr>
          <w:b/>
          <w:bCs/>
        </w:rPr>
        <w:t>Взаимодействие с организациями города</w:t>
      </w:r>
    </w:p>
    <w:tbl>
      <w:tblPr>
        <w:tblStyle w:val="ad"/>
        <w:tblW w:w="10086" w:type="dxa"/>
        <w:tblLayout w:type="fixed"/>
        <w:tblLook w:val="04A0"/>
      </w:tblPr>
      <w:tblGrid>
        <w:gridCol w:w="2802"/>
        <w:gridCol w:w="7284"/>
      </w:tblGrid>
      <w:tr w:rsidR="00133E1A" w:rsidRPr="002C644C" w:rsidTr="00122038">
        <w:tc>
          <w:tcPr>
            <w:tcW w:w="2802" w:type="dxa"/>
          </w:tcPr>
          <w:p w:rsidR="00133E1A" w:rsidRPr="002C644C" w:rsidRDefault="00133E1A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ДОУ «Детский сад «Ска</w:t>
            </w:r>
            <w:r w:rsidRPr="002C644C">
              <w:rPr>
                <w:sz w:val="20"/>
                <w:szCs w:val="24"/>
              </w:rPr>
              <w:t>з</w:t>
            </w:r>
            <w:r w:rsidRPr="002C644C">
              <w:rPr>
                <w:sz w:val="20"/>
                <w:szCs w:val="24"/>
              </w:rPr>
              <w:t>ка»</w:t>
            </w:r>
          </w:p>
        </w:tc>
        <w:tc>
          <w:tcPr>
            <w:tcW w:w="7284" w:type="dxa"/>
          </w:tcPr>
          <w:p w:rsidR="00133E1A" w:rsidRPr="002C644C" w:rsidRDefault="00133E1A" w:rsidP="00133E1A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овместное проведение мероприятий.</w:t>
            </w:r>
          </w:p>
          <w:p w:rsidR="00133E1A" w:rsidRPr="002C644C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Накоплениеипередачаопытаработыдошкольныхобразовательныхучреждений.</w:t>
            </w:r>
          </w:p>
        </w:tc>
      </w:tr>
      <w:tr w:rsidR="00133E1A" w:rsidRPr="002C644C" w:rsidTr="00122038">
        <w:tc>
          <w:tcPr>
            <w:tcW w:w="2802" w:type="dxa"/>
          </w:tcPr>
          <w:p w:rsidR="00133E1A" w:rsidRPr="002C644C" w:rsidRDefault="00133E1A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Музей вечной Мерзлоты </w:t>
            </w:r>
          </w:p>
          <w:p w:rsidR="00133E1A" w:rsidRPr="002C644C" w:rsidRDefault="00133E1A" w:rsidP="00133E1A">
            <w:pPr>
              <w:widowControl w:val="0"/>
              <w:jc w:val="both"/>
              <w:rPr>
                <w:sz w:val="20"/>
                <w:szCs w:val="24"/>
              </w:rPr>
            </w:pPr>
          </w:p>
        </w:tc>
        <w:tc>
          <w:tcPr>
            <w:tcW w:w="7284" w:type="dxa"/>
          </w:tcPr>
          <w:p w:rsidR="00133E1A" w:rsidRPr="002C644C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Экскурсии в музей вечной Мерзлоты. Совместные мероприятия. Высту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ление сотрудников музея на развитие представлений об истории</w:t>
            </w:r>
            <w:r w:rsidRPr="002C644C">
              <w:rPr>
                <w:kern w:val="1"/>
                <w:sz w:val="20"/>
                <w:szCs w:val="24"/>
                <w:lang w:eastAsia="zh-CN"/>
              </w:rPr>
              <w:t xml:space="preserve"> города, 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района, края.</w:t>
            </w:r>
          </w:p>
        </w:tc>
      </w:tr>
      <w:tr w:rsidR="00133E1A" w:rsidRPr="002C644C" w:rsidTr="00122038">
        <w:tc>
          <w:tcPr>
            <w:tcW w:w="2802" w:type="dxa"/>
          </w:tcPr>
          <w:p w:rsidR="00133E1A" w:rsidRPr="002C644C" w:rsidRDefault="00133E1A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Выставочный зал</w:t>
            </w:r>
          </w:p>
        </w:tc>
        <w:tc>
          <w:tcPr>
            <w:tcW w:w="7284" w:type="dxa"/>
          </w:tcPr>
          <w:p w:rsidR="00297DA5" w:rsidRPr="002C644C" w:rsidRDefault="00133E1A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Проведение сотрудников музея мастер – классов, совместные мероприятия, эк</w:t>
            </w:r>
            <w:r w:rsidRPr="002C644C">
              <w:rPr>
                <w:sz w:val="20"/>
                <w:szCs w:val="24"/>
              </w:rPr>
              <w:t>с</w:t>
            </w:r>
            <w:r w:rsidRPr="002C644C">
              <w:rPr>
                <w:sz w:val="20"/>
                <w:szCs w:val="24"/>
              </w:rPr>
              <w:t>курсии на тематические выставки</w:t>
            </w:r>
          </w:p>
        </w:tc>
      </w:tr>
      <w:tr w:rsidR="00133E1A" w:rsidRPr="002C644C" w:rsidTr="00122038">
        <w:tc>
          <w:tcPr>
            <w:tcW w:w="2802" w:type="dxa"/>
          </w:tcPr>
          <w:p w:rsidR="00133E1A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Детская библиотека</w:t>
            </w:r>
            <w:r w:rsidR="00133E1A" w:rsidRPr="002C644C">
              <w:rPr>
                <w:sz w:val="20"/>
                <w:szCs w:val="24"/>
              </w:rPr>
              <w:t xml:space="preserve">  </w:t>
            </w:r>
          </w:p>
        </w:tc>
        <w:tc>
          <w:tcPr>
            <w:tcW w:w="7284" w:type="dxa"/>
          </w:tcPr>
          <w:p w:rsidR="00297DA5" w:rsidRPr="002C644C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риобщение детей культуре чтения художественной литературы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9036E6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Детский социальный пр</w:t>
            </w:r>
            <w:r w:rsidRPr="002C644C">
              <w:rPr>
                <w:sz w:val="20"/>
                <w:szCs w:val="24"/>
              </w:rPr>
              <w:t>и</w:t>
            </w:r>
            <w:r w:rsidRPr="002C644C">
              <w:rPr>
                <w:sz w:val="20"/>
                <w:szCs w:val="24"/>
              </w:rPr>
              <w:t xml:space="preserve">ют «Забота» </w:t>
            </w:r>
          </w:p>
        </w:tc>
        <w:tc>
          <w:tcPr>
            <w:tcW w:w="7284" w:type="dxa"/>
          </w:tcPr>
          <w:p w:rsidR="00CD311D" w:rsidRPr="002C644C" w:rsidRDefault="00CD311D" w:rsidP="009036E6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Совместные мероприятия, партнерство в проектной деятельности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Детская юношеская спорти</w:t>
            </w:r>
            <w:r w:rsidRPr="002C644C">
              <w:rPr>
                <w:sz w:val="20"/>
                <w:szCs w:val="24"/>
              </w:rPr>
              <w:t>в</w:t>
            </w:r>
            <w:r w:rsidRPr="002C644C">
              <w:rPr>
                <w:sz w:val="20"/>
                <w:szCs w:val="24"/>
              </w:rPr>
              <w:t>ная школа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Является центром проведения совместных соревнований между дошкол</w:t>
            </w:r>
            <w:r w:rsidRPr="002C644C">
              <w:rPr>
                <w:sz w:val="20"/>
                <w:szCs w:val="24"/>
              </w:rPr>
              <w:t>ь</w:t>
            </w:r>
            <w:r w:rsidRPr="002C644C">
              <w:rPr>
                <w:sz w:val="20"/>
                <w:szCs w:val="24"/>
              </w:rPr>
              <w:t>никами и младшими школьниками «Веселые старты», турниры по ша</w:t>
            </w:r>
            <w:r w:rsidRPr="002C644C">
              <w:rPr>
                <w:sz w:val="20"/>
                <w:szCs w:val="24"/>
              </w:rPr>
              <w:t>ш</w:t>
            </w:r>
            <w:r w:rsidRPr="002C644C">
              <w:rPr>
                <w:sz w:val="20"/>
                <w:szCs w:val="24"/>
              </w:rPr>
              <w:t>кам, семейные соревнования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Центр детского творчества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Совместные тематические мероприятия, сотрудничество с сотрудниками в рамках проектной деятельности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 xml:space="preserve">Дом культуры </w:t>
            </w:r>
          </w:p>
          <w:p w:rsidR="00CD311D" w:rsidRPr="002C644C" w:rsidRDefault="00CD311D" w:rsidP="00133E1A">
            <w:pPr>
              <w:rPr>
                <w:sz w:val="20"/>
                <w:szCs w:val="24"/>
              </w:rPr>
            </w:pP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jc w:val="both"/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СОШ им. В.П. Астафьева</w:t>
            </w:r>
          </w:p>
          <w:p w:rsidR="00CD311D" w:rsidRPr="002C644C" w:rsidRDefault="00CD311D" w:rsidP="00133E1A">
            <w:pPr>
              <w:rPr>
                <w:sz w:val="20"/>
                <w:szCs w:val="24"/>
              </w:rPr>
            </w:pP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беспечение преемственности школы и ДОУ в виде организации и пров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е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дения мероприятий, направленных на повышение адаптивных способн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тей детей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A85096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ПСЧ 7</w:t>
            </w:r>
            <w:r w:rsidR="00CD311D" w:rsidRPr="002C644C">
              <w:rPr>
                <w:sz w:val="20"/>
                <w:szCs w:val="24"/>
              </w:rPr>
              <w:t>7</w:t>
            </w:r>
            <w:r w:rsidRPr="002C644C">
              <w:rPr>
                <w:sz w:val="20"/>
                <w:szCs w:val="24"/>
              </w:rPr>
              <w:t>,</w:t>
            </w:r>
          </w:p>
          <w:p w:rsidR="00A85096" w:rsidRPr="002C644C" w:rsidRDefault="00A85096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ФГКУ 17 отряд 17 по Кра</w:t>
            </w:r>
            <w:r w:rsidRPr="002C644C">
              <w:rPr>
                <w:sz w:val="20"/>
                <w:szCs w:val="24"/>
              </w:rPr>
              <w:t>с</w:t>
            </w:r>
            <w:r w:rsidRPr="002C644C">
              <w:rPr>
                <w:sz w:val="20"/>
                <w:szCs w:val="24"/>
              </w:rPr>
              <w:t>ноярскому краю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ропаганда правил безопасности при предупреждении, возникновении пожара среди детей. Экскурсии, встречи с работниками пожарной части, рисунки, консультации, инструктажи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ГИБДД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suppressAutoHyphens/>
              <w:snapToGrid w:val="0"/>
              <w:rPr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рганизация деятельности по профилактике детского травматизма на дорогах, в быту</w:t>
            </w:r>
            <w:r w:rsidRPr="002C644C">
              <w:rPr>
                <w:kern w:val="1"/>
                <w:sz w:val="20"/>
                <w:szCs w:val="24"/>
                <w:lang w:eastAsia="zh-CN"/>
              </w:rPr>
              <w:t>…</w:t>
            </w:r>
          </w:p>
          <w:p w:rsidR="002E7699" w:rsidRPr="002C644C" w:rsidRDefault="00CD311D" w:rsidP="00133E1A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Информационное просвещение родителей детей. Проведение бесед с детьми по правилам дорожного движения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Центральная городская бол</w:t>
            </w:r>
            <w:r w:rsidRPr="002C644C">
              <w:rPr>
                <w:sz w:val="20"/>
                <w:szCs w:val="24"/>
              </w:rPr>
              <w:t>ь</w:t>
            </w:r>
            <w:r w:rsidRPr="002C644C">
              <w:rPr>
                <w:sz w:val="20"/>
                <w:szCs w:val="24"/>
              </w:rPr>
              <w:t>ница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Создание банка данных о развитии детей.</w:t>
            </w:r>
          </w:p>
          <w:p w:rsidR="00CD311D" w:rsidRPr="002C644C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роведение консультаций специалистами поликлиники.</w:t>
            </w:r>
          </w:p>
        </w:tc>
      </w:tr>
      <w:tr w:rsidR="00CD311D" w:rsidRPr="002C644C" w:rsidTr="00122038">
        <w:tc>
          <w:tcPr>
            <w:tcW w:w="2802" w:type="dxa"/>
          </w:tcPr>
          <w:p w:rsidR="00CD311D" w:rsidRPr="002C644C" w:rsidRDefault="00CD311D" w:rsidP="00133E1A">
            <w:pPr>
              <w:rPr>
                <w:sz w:val="20"/>
                <w:szCs w:val="24"/>
              </w:rPr>
            </w:pPr>
            <w:r w:rsidRPr="002C644C">
              <w:rPr>
                <w:sz w:val="20"/>
                <w:szCs w:val="24"/>
              </w:rPr>
              <w:t>Психолого-медико-педагогическая комиссия (ПМПК)</w:t>
            </w:r>
          </w:p>
        </w:tc>
        <w:tc>
          <w:tcPr>
            <w:tcW w:w="7284" w:type="dxa"/>
          </w:tcPr>
          <w:p w:rsidR="00CD311D" w:rsidRPr="002C644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Углубленное обследование детей </w:t>
            </w:r>
            <w:r w:rsidRPr="002C644C">
              <w:rPr>
                <w:rFonts w:eastAsia="Andale Sans UI"/>
                <w:kern w:val="1"/>
                <w:sz w:val="20"/>
                <w:szCs w:val="24"/>
                <w:lang w:val="en-US" w:eastAsia="zh-CN"/>
              </w:rPr>
              <w:t>c</w:t>
            </w: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 xml:space="preserve"> ОВЗ специалистами </w:t>
            </w:r>
            <w:proofErr w:type="spellStart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ПМПк</w:t>
            </w:r>
            <w:proofErr w:type="spellEnd"/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.</w:t>
            </w:r>
          </w:p>
          <w:p w:rsidR="00CD311D" w:rsidRPr="002C644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4"/>
                <w:lang w:eastAsia="zh-CN"/>
              </w:rPr>
            </w:pPr>
            <w:r w:rsidRPr="002C644C">
              <w:rPr>
                <w:rFonts w:eastAsia="Andale Sans UI"/>
                <w:kern w:val="1"/>
                <w:sz w:val="20"/>
                <w:szCs w:val="24"/>
                <w:lang w:eastAsia="zh-CN"/>
              </w:rPr>
              <w:t>Определение индивидуального образовательного маршрута детей с ОВЗ.</w:t>
            </w:r>
          </w:p>
        </w:tc>
      </w:tr>
    </w:tbl>
    <w:p w:rsidR="00B75FE3" w:rsidRPr="005F1C75" w:rsidRDefault="00B75FE3" w:rsidP="00B75FE3">
      <w:pPr>
        <w:ind w:left="-284" w:firstLine="284"/>
        <w:jc w:val="both"/>
        <w:rPr>
          <w:rFonts w:ascii="serif" w:hAnsi="serif" w:cs="serif"/>
        </w:rPr>
      </w:pPr>
    </w:p>
    <w:p w:rsidR="00B75FE3" w:rsidRPr="005F1C75" w:rsidRDefault="00B75FE3" w:rsidP="00B75FE3">
      <w:pPr>
        <w:ind w:firstLine="567"/>
        <w:jc w:val="both"/>
      </w:pPr>
      <w:r w:rsidRPr="005F1C75">
        <w:t>Множество тематических мероприятий ДОУ проходит  в тесном сотрудничестве с Д</w:t>
      </w:r>
      <w:r w:rsidRPr="005F1C75">
        <w:t>о</w:t>
      </w:r>
      <w:r w:rsidRPr="005F1C75">
        <w:t>мом культуры и Центром детского творчества (Неделя Добра, «День Варенья», мероприятия посвященные Дню Победы, 8 марта и др.)</w:t>
      </w:r>
    </w:p>
    <w:p w:rsidR="00B75FE3" w:rsidRPr="005F1C75" w:rsidRDefault="00B75FE3" w:rsidP="00B75FE3">
      <w:pPr>
        <w:ind w:firstLine="567"/>
        <w:jc w:val="both"/>
      </w:pPr>
      <w:r w:rsidRPr="005F1C75">
        <w:t>Регулярно сотрудники детской библиотеки помогают педагогам детского сада орган</w:t>
      </w:r>
      <w:r w:rsidRPr="005F1C75">
        <w:t>и</w:t>
      </w:r>
      <w:r w:rsidRPr="005F1C75">
        <w:t>зовывать книжные выставки и тематические мероприятия («Книжки – малышкам», «Люб</w:t>
      </w:r>
      <w:r w:rsidRPr="005F1C75">
        <w:t>я</w:t>
      </w:r>
      <w:r w:rsidRPr="005F1C75">
        <w:t>щим родителям про любимых деток», «О тяжелых днях войны и счастливом Дне Победы»)</w:t>
      </w:r>
    </w:p>
    <w:p w:rsidR="00B75FE3" w:rsidRPr="005F1C75" w:rsidRDefault="00B75FE3" w:rsidP="00B75FE3">
      <w:pPr>
        <w:ind w:firstLine="567"/>
        <w:jc w:val="both"/>
      </w:pPr>
      <w:r w:rsidRPr="005F1C75">
        <w:t>Сотрудничество с Музеем Вечной мерзлоты, выставочным залом, ДШИ, ДЮСШ вс</w:t>
      </w:r>
      <w:r w:rsidRPr="005F1C75">
        <w:t>е</w:t>
      </w:r>
      <w:r w:rsidRPr="005F1C75">
        <w:t>сторонне развивают детей ДОУ. На организованные совместные мероприятия часто пригл</w:t>
      </w:r>
      <w:r w:rsidRPr="005F1C75">
        <w:t>а</w:t>
      </w:r>
      <w:r w:rsidRPr="005F1C75">
        <w:t>шаются родители с детьми, не посещающими детский сад, что дает им приобщиться к иску</w:t>
      </w:r>
      <w:r w:rsidRPr="005F1C75">
        <w:t>с</w:t>
      </w:r>
      <w:r w:rsidRPr="005F1C75">
        <w:t>ству и спорту, а воспитанникам ДОУ расширить рамки знакомств и помочь ровесникам с</w:t>
      </w:r>
      <w:r w:rsidRPr="005F1C75">
        <w:t>о</w:t>
      </w:r>
      <w:r w:rsidRPr="005F1C75">
        <w:t>циализироваться.</w:t>
      </w:r>
    </w:p>
    <w:p w:rsidR="00B75FE3" w:rsidRPr="005F1C75" w:rsidRDefault="00B75FE3" w:rsidP="001E2635">
      <w:pPr>
        <w:autoSpaceDE w:val="0"/>
        <w:autoSpaceDN w:val="0"/>
        <w:adjustRightInd w:val="0"/>
        <w:spacing w:before="48"/>
        <w:jc w:val="both"/>
        <w:rPr>
          <w:b/>
        </w:rPr>
      </w:pPr>
    </w:p>
    <w:p w:rsidR="001E2635" w:rsidRPr="005F1C75" w:rsidRDefault="00B75FE3" w:rsidP="001E2635">
      <w:pPr>
        <w:autoSpaceDE w:val="0"/>
        <w:autoSpaceDN w:val="0"/>
        <w:adjustRightInd w:val="0"/>
        <w:spacing w:before="48"/>
        <w:jc w:val="both"/>
        <w:rPr>
          <w:b/>
        </w:rPr>
      </w:pPr>
      <w:r w:rsidRPr="005F1C75">
        <w:rPr>
          <w:b/>
        </w:rPr>
        <w:t>2.8</w:t>
      </w:r>
      <w:r w:rsidR="001E2635" w:rsidRPr="005F1C75">
        <w:rPr>
          <w:b/>
        </w:rPr>
        <w:t>. Направления, выбранные  участниками образовательных отношений из числа парциальных и иных программ.</w:t>
      </w:r>
    </w:p>
    <w:p w:rsidR="001E2635" w:rsidRPr="005F1C75" w:rsidRDefault="00B75FE3" w:rsidP="00F75918">
      <w:pPr>
        <w:autoSpaceDE w:val="0"/>
        <w:autoSpaceDN w:val="0"/>
        <w:adjustRightInd w:val="0"/>
        <w:spacing w:before="197"/>
        <w:ind w:right="-1"/>
        <w:rPr>
          <w:b/>
        </w:rPr>
      </w:pPr>
      <w:r w:rsidRPr="005F1C75">
        <w:rPr>
          <w:b/>
        </w:rPr>
        <w:t>2.8</w:t>
      </w:r>
      <w:r w:rsidR="001E2635" w:rsidRPr="005F1C75">
        <w:rPr>
          <w:b/>
        </w:rPr>
        <w:t>.1. Региональный компонент «Физк</w:t>
      </w:r>
      <w:r w:rsidR="00F75918" w:rsidRPr="005F1C75">
        <w:rPr>
          <w:b/>
        </w:rPr>
        <w:t>ультурно -</w:t>
      </w:r>
      <w:r w:rsidR="002C644C">
        <w:rPr>
          <w:b/>
        </w:rPr>
        <w:t xml:space="preserve"> </w:t>
      </w:r>
      <w:r w:rsidR="001E2635" w:rsidRPr="005F1C75">
        <w:rPr>
          <w:b/>
        </w:rPr>
        <w:t>оздоровительная работа»</w:t>
      </w:r>
    </w:p>
    <w:p w:rsidR="009036E6" w:rsidRPr="005F1C75" w:rsidRDefault="009036E6" w:rsidP="00FD508D">
      <w:pPr>
        <w:ind w:firstLine="708"/>
        <w:jc w:val="both"/>
      </w:pPr>
      <w:r w:rsidRPr="005F1C75">
        <w:t>Дошкольный во</w:t>
      </w:r>
      <w:r w:rsidR="00031D13" w:rsidRPr="005F1C75">
        <w:t xml:space="preserve">зраст является одним из основных </w:t>
      </w:r>
      <w:r w:rsidRPr="005F1C75">
        <w:t xml:space="preserve"> периодов в формировании здор</w:t>
      </w:r>
      <w:r w:rsidRPr="005F1C75">
        <w:t>о</w:t>
      </w:r>
      <w:r w:rsidRPr="005F1C75">
        <w:t>вья будущего поколения. В этом возрасте, происходит активное физическое развитие ребе</w:t>
      </w:r>
      <w:r w:rsidRPr="005F1C75">
        <w:t>н</w:t>
      </w:r>
      <w:r w:rsidRPr="005F1C75">
        <w:t>ка, дальнейшее формирование структуры и совершенствование функции внутренних орг</w:t>
      </w:r>
      <w:r w:rsidRPr="005F1C75">
        <w:t>а</w:t>
      </w:r>
      <w:r w:rsidRPr="005F1C75">
        <w:t>нов, что определяет уровень адаптации организма ребенка к воздействию факторов внешней среды.</w:t>
      </w:r>
    </w:p>
    <w:p w:rsidR="00503420" w:rsidRPr="005F1C75" w:rsidRDefault="00503420" w:rsidP="0026350E">
      <w:pPr>
        <w:jc w:val="both"/>
      </w:pPr>
      <w:r w:rsidRPr="005F1C75">
        <w:t xml:space="preserve"> </w:t>
      </w:r>
      <w:r w:rsidRPr="005F1C75">
        <w:tab/>
        <w:t xml:space="preserve"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</w:t>
      </w:r>
      <w:r w:rsidR="00E612FA" w:rsidRPr="005F1C75">
        <w:t>пок</w:t>
      </w:r>
      <w:r w:rsidR="00E612FA" w:rsidRPr="005F1C75">
        <w:t>а</w:t>
      </w:r>
      <w:r w:rsidR="00E612FA" w:rsidRPr="005F1C75">
        <w:t>зали результаты анкетирования родителей воспитанников. На вопрос, что является приор</w:t>
      </w:r>
      <w:r w:rsidR="00E612FA" w:rsidRPr="005F1C75">
        <w:t>и</w:t>
      </w:r>
      <w:r w:rsidR="00E612FA" w:rsidRPr="005F1C75">
        <w:t>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педагогов была разработана углубленная работа по физическому воспитанию детей и сохранению их здоровья.</w:t>
      </w:r>
      <w:r w:rsidR="00FD508D" w:rsidRPr="005F1C75">
        <w:t xml:space="preserve"> Она включает в себя </w:t>
      </w:r>
      <w:r w:rsidR="00983807" w:rsidRPr="005F1C75">
        <w:t xml:space="preserve">создание определенных условий </w:t>
      </w:r>
      <w:r w:rsidR="0009010D" w:rsidRPr="005F1C75">
        <w:t>для орган</w:t>
      </w:r>
      <w:r w:rsidR="0009010D" w:rsidRPr="005F1C75">
        <w:t>и</w:t>
      </w:r>
      <w:r w:rsidR="0009010D" w:rsidRPr="005F1C75">
        <w:t xml:space="preserve">зации </w:t>
      </w:r>
      <w:r w:rsidR="00983807" w:rsidRPr="005F1C75">
        <w:t xml:space="preserve">двигательной активности, оздоровительные и профилактические мероприятия, </w:t>
      </w:r>
      <w:r w:rsidR="00183BC7" w:rsidRPr="005F1C75">
        <w:t>опис</w:t>
      </w:r>
      <w:r w:rsidR="00183BC7" w:rsidRPr="005F1C75">
        <w:t>а</w:t>
      </w:r>
      <w:r w:rsidR="00183BC7" w:rsidRPr="005F1C75">
        <w:t>на система закаливания.</w:t>
      </w:r>
      <w:r w:rsidR="00983807" w:rsidRPr="005F1C75">
        <w:t xml:space="preserve"> </w:t>
      </w:r>
      <w:r w:rsidR="00183BC7" w:rsidRPr="005F1C75">
        <w:t>С</w:t>
      </w:r>
      <w:r w:rsidR="00335F36" w:rsidRPr="005F1C75">
        <w:t xml:space="preserve"> учетом </w:t>
      </w:r>
      <w:r w:rsidR="0009010D" w:rsidRPr="005F1C75">
        <w:t>климатических условий, в детском саду используется ра</w:t>
      </w:r>
      <w:r w:rsidR="0009010D" w:rsidRPr="005F1C75">
        <w:t>с</w:t>
      </w:r>
      <w:r w:rsidR="0009010D" w:rsidRPr="005F1C75">
        <w:t>пределение подвижных игр для детей согласно изменяющимся сезонным периодам (биол</w:t>
      </w:r>
      <w:r w:rsidR="0009010D" w:rsidRPr="005F1C75">
        <w:t>о</w:t>
      </w:r>
      <w:r w:rsidR="0009010D" w:rsidRPr="005F1C75">
        <w:t xml:space="preserve">гическим ритмам), </w:t>
      </w:r>
      <w:r w:rsidR="00183BC7" w:rsidRPr="005F1C75">
        <w:t>предполагаемые</w:t>
      </w:r>
      <w:r w:rsidR="0009010D" w:rsidRPr="005F1C75">
        <w:t xml:space="preserve"> региональной программой физического воспитания «С</w:t>
      </w:r>
      <w:r w:rsidR="0009010D" w:rsidRPr="005F1C75">
        <w:t>е</w:t>
      </w:r>
      <w:r w:rsidR="0009010D" w:rsidRPr="005F1C75">
        <w:t>вер».</w:t>
      </w:r>
    </w:p>
    <w:p w:rsidR="00FD508D" w:rsidRPr="005F1C75" w:rsidRDefault="00E612FA" w:rsidP="00FD508D">
      <w:pPr>
        <w:ind w:firstLine="708"/>
        <w:jc w:val="both"/>
      </w:pPr>
      <w:r w:rsidRPr="005F1C75">
        <w:t xml:space="preserve">Целенаправленная реализация программы, с использованием </w:t>
      </w:r>
      <w:proofErr w:type="spellStart"/>
      <w:r w:rsidRPr="005F1C75">
        <w:t>здоровьесберегающих</w:t>
      </w:r>
      <w:proofErr w:type="spellEnd"/>
      <w:r w:rsidRPr="005F1C75"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</w:t>
      </w:r>
      <w:r w:rsidRPr="005F1C75">
        <w:t>ь</w:t>
      </w:r>
      <w:r w:rsidRPr="005F1C75">
        <w:t>ся снижение заболеваемости детей.</w:t>
      </w:r>
    </w:p>
    <w:p w:rsidR="00DF1F51" w:rsidRPr="005F1C75" w:rsidRDefault="00F43355" w:rsidP="00A359A3">
      <w:pPr>
        <w:ind w:firstLine="708"/>
        <w:jc w:val="both"/>
        <w:rPr>
          <w:i/>
        </w:rPr>
      </w:pPr>
      <w:r w:rsidRPr="005F1C75">
        <w:t>Подробно работа по этому направлению</w:t>
      </w:r>
      <w:r w:rsidR="00A16568" w:rsidRPr="005F1C75">
        <w:t xml:space="preserve"> отражена в </w:t>
      </w:r>
      <w:r w:rsidR="00B83BBF" w:rsidRPr="005F1C75">
        <w:t xml:space="preserve"> </w:t>
      </w:r>
      <w:r w:rsidR="00A16568" w:rsidRPr="005F1C75">
        <w:t xml:space="preserve">Приложении </w:t>
      </w:r>
      <w:r w:rsidR="005D0E1A" w:rsidRPr="005F1C75">
        <w:t>5</w:t>
      </w:r>
      <w:r w:rsidR="0026350E" w:rsidRPr="005F1C75">
        <w:t xml:space="preserve"> ОП ДО МКДОУ «Детский сад «Кристаллик» </w:t>
      </w:r>
      <w:proofErr w:type="spellStart"/>
      <w:r w:rsidR="0026350E" w:rsidRPr="005F1C75">
        <w:t>г</w:t>
      </w:r>
      <w:proofErr w:type="gramStart"/>
      <w:r w:rsidR="0026350E" w:rsidRPr="005F1C75">
        <w:t>.И</w:t>
      </w:r>
      <w:proofErr w:type="gramEnd"/>
      <w:r w:rsidR="0026350E" w:rsidRPr="005F1C75">
        <w:t>гарки</w:t>
      </w:r>
      <w:proofErr w:type="spellEnd"/>
      <w:r w:rsidR="0026350E" w:rsidRPr="005F1C75">
        <w:t>.</w:t>
      </w:r>
    </w:p>
    <w:p w:rsidR="00C90170" w:rsidRPr="005F1C75" w:rsidRDefault="00C90170" w:rsidP="001E2635">
      <w:pPr>
        <w:autoSpaceDE w:val="0"/>
        <w:autoSpaceDN w:val="0"/>
        <w:adjustRightInd w:val="0"/>
        <w:spacing w:before="120"/>
        <w:ind w:firstLine="408"/>
        <w:jc w:val="both"/>
      </w:pPr>
    </w:p>
    <w:p w:rsidR="003D2488" w:rsidRPr="005F1C75" w:rsidRDefault="00C90170" w:rsidP="000F267E">
      <w:pPr>
        <w:rPr>
          <w:b/>
        </w:rPr>
      </w:pPr>
      <w:r w:rsidRPr="005F1C75">
        <w:rPr>
          <w:b/>
        </w:rPr>
        <w:t>2.8</w:t>
      </w:r>
      <w:r w:rsidR="002A796E" w:rsidRPr="005F1C75">
        <w:rPr>
          <w:b/>
        </w:rPr>
        <w:t>.2.Региональный компонент в разделе «Краеведение»</w:t>
      </w:r>
    </w:p>
    <w:p w:rsidR="00161A54" w:rsidRPr="005F1C75" w:rsidRDefault="00161A54" w:rsidP="004D6E9E">
      <w:pPr>
        <w:ind w:firstLine="426"/>
        <w:jc w:val="both"/>
      </w:pPr>
      <w:r w:rsidRPr="005F1C75">
        <w:t>Раздел программы «Краеведение» реализуется в течение учебного года в группах ста</w:t>
      </w:r>
      <w:r w:rsidRPr="005F1C75">
        <w:t>р</w:t>
      </w:r>
      <w:r w:rsidRPr="005F1C75">
        <w:t xml:space="preserve">шего дошкольного возраста. В ДОУ </w:t>
      </w:r>
      <w:r w:rsidR="009F5FCB" w:rsidRPr="005F1C75">
        <w:t>собран материал, который включает в себя книги, ал</w:t>
      </w:r>
      <w:r w:rsidR="009F5FCB" w:rsidRPr="005F1C75">
        <w:t>ь</w:t>
      </w:r>
      <w:r w:rsidR="009F5FCB" w:rsidRPr="005F1C75">
        <w:t>бомы, фото и видео материалы, куклы в национальных нарядах, скульптуры и чучела живо</w:t>
      </w:r>
      <w:r w:rsidR="009F5FCB" w:rsidRPr="005F1C75">
        <w:t>т</w:t>
      </w:r>
      <w:r w:rsidR="009F5FCB" w:rsidRPr="005F1C75">
        <w:t>ных края, гербарий растений северного региона. Отведено место для мини-музея и провед</w:t>
      </w:r>
      <w:r w:rsidR="009F5FCB" w:rsidRPr="005F1C75">
        <w:t>е</w:t>
      </w:r>
      <w:r w:rsidR="009F5FCB" w:rsidRPr="005F1C75">
        <w:t>ния мероприятий в рамках организованных  в детском саду проектов по краеведению.</w:t>
      </w:r>
    </w:p>
    <w:p w:rsidR="001937DB" w:rsidRPr="005F1C75" w:rsidRDefault="009F5FCB" w:rsidP="004D6E9E">
      <w:pPr>
        <w:ind w:firstLine="426"/>
        <w:jc w:val="both"/>
      </w:pPr>
      <w:r w:rsidRPr="005F1C75">
        <w:t>Основными организационными формами  реализации раздела по краеведению</w:t>
      </w:r>
      <w:r w:rsidR="004D6E9E" w:rsidRPr="005F1C75">
        <w:t xml:space="preserve">  являются совместная деятельность воспитателя и детей НОД (групповая, подгрупповая, индивидуал</w:t>
      </w:r>
      <w:r w:rsidR="004D6E9E" w:rsidRPr="005F1C75">
        <w:t>ь</w:t>
      </w:r>
      <w:r w:rsidR="004D6E9E" w:rsidRPr="005F1C75">
        <w:t>ная работа с детьми), решение образовательных задач в ходе режимных моментов, самосто</w:t>
      </w:r>
      <w:r w:rsidR="004D6E9E" w:rsidRPr="005F1C75">
        <w:t>я</w:t>
      </w:r>
      <w:r w:rsidR="004D6E9E" w:rsidRPr="005F1C75">
        <w:t>тельная деятельность детей: свободные игры, занятия по интересам, взаимодействие с сем</w:t>
      </w:r>
      <w:r w:rsidR="004D6E9E" w:rsidRPr="005F1C75">
        <w:t>ь</w:t>
      </w:r>
      <w:r w:rsidR="004D6E9E" w:rsidRPr="005F1C75">
        <w:lastRenderedPageBreak/>
        <w:t>ями детей по реализации программного материала данного раздела основной общеобразов</w:t>
      </w:r>
      <w:r w:rsidR="004D6E9E" w:rsidRPr="005F1C75">
        <w:t>а</w:t>
      </w:r>
      <w:r w:rsidR="004D6E9E" w:rsidRPr="005F1C75">
        <w:t>тельной программы дошкольного учреждения.</w:t>
      </w:r>
    </w:p>
    <w:p w:rsidR="0026350E" w:rsidRPr="005F1C75" w:rsidRDefault="00F75918" w:rsidP="00A359A3">
      <w:pPr>
        <w:ind w:firstLine="708"/>
        <w:jc w:val="both"/>
        <w:rPr>
          <w:i/>
        </w:rPr>
      </w:pPr>
      <w:r w:rsidRPr="005F1C75">
        <w:t xml:space="preserve">Подробная работа в этом направлении отражена в Приложении </w:t>
      </w:r>
      <w:r w:rsidR="005D0E1A" w:rsidRPr="005F1C75">
        <w:t>6</w:t>
      </w:r>
      <w:r w:rsidR="0026350E" w:rsidRPr="005F1C75">
        <w:t xml:space="preserve"> ОП ДО МКДОУ «Детский сад «Кристаллик» </w:t>
      </w:r>
      <w:proofErr w:type="spellStart"/>
      <w:r w:rsidR="0026350E" w:rsidRPr="005F1C75">
        <w:t>г</w:t>
      </w:r>
      <w:proofErr w:type="gramStart"/>
      <w:r w:rsidR="0026350E" w:rsidRPr="005F1C75">
        <w:t>.И</w:t>
      </w:r>
      <w:proofErr w:type="gramEnd"/>
      <w:r w:rsidR="0026350E" w:rsidRPr="005F1C75">
        <w:t>гарки</w:t>
      </w:r>
      <w:proofErr w:type="spellEnd"/>
      <w:r w:rsidR="0026350E" w:rsidRPr="005F1C75">
        <w:t>.</w:t>
      </w:r>
    </w:p>
    <w:p w:rsidR="00F75918" w:rsidRPr="005F1C75" w:rsidRDefault="00F75918" w:rsidP="00F75918">
      <w:pPr>
        <w:ind w:firstLine="426"/>
        <w:jc w:val="both"/>
        <w:rPr>
          <w:b/>
          <w:i/>
        </w:rPr>
      </w:pPr>
    </w:p>
    <w:p w:rsidR="00F75918" w:rsidRPr="005F1C75" w:rsidRDefault="00F75918" w:rsidP="00F75918">
      <w:pPr>
        <w:rPr>
          <w:b/>
        </w:rPr>
      </w:pPr>
      <w:r w:rsidRPr="005F1C75">
        <w:rPr>
          <w:b/>
        </w:rPr>
        <w:t>2.8.3. Осуществление  приоритетного  направления</w:t>
      </w:r>
      <w:r w:rsidR="00C91FCC" w:rsidRPr="005F1C75">
        <w:rPr>
          <w:b/>
        </w:rPr>
        <w:t xml:space="preserve"> </w:t>
      </w:r>
      <w:r w:rsidRPr="005F1C75">
        <w:rPr>
          <w:b/>
        </w:rPr>
        <w:t>деятельности ДОУ по реализации основной общеобразовательной программы.</w:t>
      </w:r>
    </w:p>
    <w:p w:rsidR="00F75918" w:rsidRPr="005F1C75" w:rsidRDefault="005C2D10" w:rsidP="00F75918">
      <w:pPr>
        <w:pStyle w:val="a4"/>
        <w:spacing w:before="0" w:after="0"/>
        <w:ind w:firstLine="708"/>
        <w:jc w:val="both"/>
      </w:pPr>
      <w:r w:rsidRPr="005F1C75">
        <w:t>Рабочая о</w:t>
      </w:r>
      <w:r w:rsidR="00F75918" w:rsidRPr="005F1C75">
        <w:t xml:space="preserve">бщеобразовательная программа </w:t>
      </w:r>
      <w:r w:rsidRPr="005F1C75">
        <w:t xml:space="preserve">по работе с детьми 5-6 лет в </w:t>
      </w:r>
      <w:r w:rsidR="002E7699" w:rsidRPr="005F1C75">
        <w:t>МК</w:t>
      </w:r>
      <w:r w:rsidR="00F75918" w:rsidRPr="005F1C75">
        <w:t>ДОУ  Детский сад «Кристаллик» обеспечивает разностороннее развитие детей с учетом их возрастных и индивидуальных особенностей с осуществлением приоритетного направления по  познавательно</w:t>
      </w:r>
      <w:r w:rsidR="00F75918" w:rsidRPr="005F1C75">
        <w:softHyphen/>
        <w:t xml:space="preserve">-речевому развитию. </w:t>
      </w:r>
    </w:p>
    <w:p w:rsidR="00F75918" w:rsidRPr="005F1C75" w:rsidRDefault="00F75918" w:rsidP="00F75918">
      <w:pPr>
        <w:ind w:firstLine="709"/>
        <w:jc w:val="both"/>
      </w:pPr>
      <w:r w:rsidRPr="005F1C75">
        <w:rPr>
          <w:b/>
        </w:rPr>
        <w:t>Цель:</w:t>
      </w:r>
      <w:r w:rsidRPr="005F1C75">
        <w:t xml:space="preserve"> Всестороннее развитие личности ребенка, приобщение к общечеловеческим ценностям, формирование творческого воображения, развитие любознательности, как осн</w:t>
      </w:r>
      <w:r w:rsidRPr="005F1C75">
        <w:t>о</w:t>
      </w:r>
      <w:r w:rsidRPr="005F1C75">
        <w:t>вы познавательной активности.</w:t>
      </w:r>
    </w:p>
    <w:p w:rsidR="00F75918" w:rsidRPr="005F1C75" w:rsidRDefault="00F75918" w:rsidP="00F75918">
      <w:pPr>
        <w:ind w:firstLine="709"/>
        <w:jc w:val="both"/>
        <w:rPr>
          <w:b/>
        </w:rPr>
      </w:pPr>
      <w:r w:rsidRPr="005F1C75">
        <w:rPr>
          <w:b/>
        </w:rPr>
        <w:t xml:space="preserve">Задачи:  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Формировать  познавательные  процессы  и  способы  умственной    деятельн</w:t>
      </w:r>
      <w:r w:rsidRPr="005F1C75">
        <w:t>о</w:t>
      </w:r>
      <w:r w:rsidRPr="005F1C75">
        <w:t xml:space="preserve">сти, усвоение  и  обогащение  знаний  о  природе  и  обществе. 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Способствовать активизации речи детей в различных видах деятельности.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Привлекать  родителей  к  совместной с детьми  исследовательской, проектной и продуктивной  деятельности, способствующей возникновению     познав</w:t>
      </w:r>
      <w:r w:rsidRPr="005F1C75">
        <w:t>а</w:t>
      </w:r>
      <w:r w:rsidRPr="005F1C75">
        <w:t>тельной активности.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Совершенствовать предметно-развивающую среду ДОУ по данному направл</w:t>
      </w:r>
      <w:r w:rsidRPr="005F1C75">
        <w:t>е</w:t>
      </w:r>
      <w:r w:rsidRPr="005F1C75">
        <w:t>нию.</w:t>
      </w:r>
    </w:p>
    <w:p w:rsidR="00F75918" w:rsidRPr="005F1C75" w:rsidRDefault="00F75918" w:rsidP="00F75918">
      <w:pPr>
        <w:ind w:firstLine="709"/>
        <w:jc w:val="both"/>
      </w:pPr>
      <w:r w:rsidRPr="005F1C75">
        <w:t>Решение поставленных целей и задач по приоритетному направлению осуществляется через разнообразную воспитательно-образовательную деятельность.</w:t>
      </w:r>
    </w:p>
    <w:p w:rsidR="005C2D10" w:rsidRDefault="00F75918" w:rsidP="005C2D10">
      <w:pPr>
        <w:ind w:firstLine="708"/>
        <w:jc w:val="both"/>
      </w:pPr>
      <w:r w:rsidRPr="005F1C75">
        <w:t xml:space="preserve">Содержание и формы  работы  с детьми по   направлению познавательного </w:t>
      </w:r>
      <w:r w:rsidR="004C2C0A" w:rsidRPr="005F1C75">
        <w:t xml:space="preserve">и речевого </w:t>
      </w:r>
      <w:r w:rsidRPr="005F1C75">
        <w:t>развития детей</w:t>
      </w:r>
      <w:r w:rsidR="004C2C0A" w:rsidRPr="005F1C75">
        <w:t xml:space="preserve"> подробно отражены в Приложении </w:t>
      </w:r>
      <w:r w:rsidR="005D0E1A" w:rsidRPr="005F1C75">
        <w:t>7</w:t>
      </w:r>
      <w:r w:rsidR="005C2D10" w:rsidRPr="005F1C75">
        <w:t xml:space="preserve"> ОП ДО МКДОУ «Детский сад «Кр</w:t>
      </w:r>
      <w:r w:rsidR="005C2D10" w:rsidRPr="005F1C75">
        <w:t>и</w:t>
      </w:r>
      <w:r w:rsidR="005C2D10" w:rsidRPr="005F1C75">
        <w:t xml:space="preserve">сталлик» </w:t>
      </w:r>
      <w:proofErr w:type="spellStart"/>
      <w:r w:rsidR="005C2D10" w:rsidRPr="005F1C75">
        <w:t>г</w:t>
      </w:r>
      <w:proofErr w:type="gramStart"/>
      <w:r w:rsidR="005C2D10" w:rsidRPr="005F1C75">
        <w:t>.И</w:t>
      </w:r>
      <w:proofErr w:type="gramEnd"/>
      <w:r w:rsidR="005C2D10" w:rsidRPr="005F1C75">
        <w:t>гарки</w:t>
      </w:r>
      <w:proofErr w:type="spellEnd"/>
      <w:r w:rsidR="005C2D10" w:rsidRPr="005F1C75">
        <w:t>.</w:t>
      </w:r>
    </w:p>
    <w:p w:rsidR="000E6048" w:rsidRPr="000E6048" w:rsidRDefault="000E6048" w:rsidP="000E6048">
      <w:pPr>
        <w:jc w:val="center"/>
        <w:rPr>
          <w:b/>
          <w:sz w:val="22"/>
          <w:szCs w:val="22"/>
        </w:rPr>
      </w:pPr>
      <w:r w:rsidRPr="000E6048">
        <w:rPr>
          <w:b/>
          <w:sz w:val="22"/>
          <w:szCs w:val="22"/>
        </w:rPr>
        <w:t>Перспективное планирование по патриотическому воспитанию в старшей группе МКДОУ «Детский сад «Криста</w:t>
      </w:r>
      <w:r w:rsidRPr="000E6048">
        <w:rPr>
          <w:b/>
          <w:sz w:val="22"/>
          <w:szCs w:val="22"/>
        </w:rPr>
        <w:t>л</w:t>
      </w:r>
      <w:r w:rsidRPr="000E6048">
        <w:rPr>
          <w:b/>
          <w:sz w:val="22"/>
          <w:szCs w:val="22"/>
        </w:rPr>
        <w:t xml:space="preserve">лик» </w:t>
      </w:r>
      <w:proofErr w:type="gramStart"/>
      <w:r w:rsidRPr="000E6048">
        <w:rPr>
          <w:b/>
          <w:sz w:val="22"/>
          <w:szCs w:val="22"/>
        </w:rPr>
        <w:t>г</w:t>
      </w:r>
      <w:proofErr w:type="gramEnd"/>
      <w:r w:rsidRPr="000E6048">
        <w:rPr>
          <w:b/>
          <w:sz w:val="22"/>
          <w:szCs w:val="22"/>
        </w:rPr>
        <w:t>. Игарки на 2022/2023 учебный год</w:t>
      </w:r>
    </w:p>
    <w:tbl>
      <w:tblPr>
        <w:tblStyle w:val="ad"/>
        <w:tblpPr w:leftFromText="180" w:rightFromText="180" w:vertAnchor="text" w:horzAnchor="margin" w:tblpY="523"/>
        <w:tblW w:w="0" w:type="auto"/>
        <w:tblLook w:val="04A0"/>
      </w:tblPr>
      <w:tblGrid>
        <w:gridCol w:w="1543"/>
        <w:gridCol w:w="2799"/>
        <w:gridCol w:w="2686"/>
        <w:gridCol w:w="2826"/>
      </w:tblGrid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работа с детьми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работа с родителями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мероприятие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rPr>
                <w:color w:val="000000" w:themeColor="text1"/>
                <w:sz w:val="18"/>
                <w:szCs w:val="18"/>
              </w:rPr>
            </w:pPr>
            <w:r w:rsidRPr="00C17D0E">
              <w:rPr>
                <w:color w:val="000000" w:themeColor="text1"/>
                <w:sz w:val="18"/>
                <w:szCs w:val="18"/>
              </w:rPr>
              <w:t>Экскурсия по детскому саду и знакомство с трудом сотрудн</w:t>
            </w:r>
            <w:r w:rsidRPr="00C17D0E">
              <w:rPr>
                <w:color w:val="000000" w:themeColor="text1"/>
                <w:sz w:val="18"/>
                <w:szCs w:val="18"/>
              </w:rPr>
              <w:t>и</w:t>
            </w:r>
            <w:r w:rsidRPr="00C17D0E">
              <w:rPr>
                <w:color w:val="000000" w:themeColor="text1"/>
                <w:sz w:val="18"/>
                <w:szCs w:val="18"/>
              </w:rPr>
              <w:t>ков.</w:t>
            </w:r>
          </w:p>
          <w:p w:rsidR="000E6048" w:rsidRPr="00C17D0E" w:rsidRDefault="000E6048" w:rsidP="00F7481D">
            <w:pPr>
              <w:rPr>
                <w:color w:val="000000" w:themeColor="text1"/>
                <w:sz w:val="18"/>
                <w:szCs w:val="18"/>
              </w:rPr>
            </w:pPr>
            <w:r w:rsidRPr="00C17D0E">
              <w:rPr>
                <w:color w:val="000000" w:themeColor="text1"/>
                <w:sz w:val="18"/>
                <w:szCs w:val="18"/>
              </w:rPr>
              <w:t xml:space="preserve">Беседа о важности труда всех людей, работающих в детском саду. 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Знакомство родителей с расп</w:t>
            </w:r>
            <w:r w:rsidRPr="00C17D0E">
              <w:rPr>
                <w:sz w:val="18"/>
                <w:szCs w:val="18"/>
              </w:rPr>
              <w:t>о</w:t>
            </w:r>
            <w:r w:rsidRPr="00C17D0E">
              <w:rPr>
                <w:sz w:val="18"/>
                <w:szCs w:val="18"/>
              </w:rPr>
              <w:t>рядком  и режимом работы детского сада. Консультация «Правила поведения в детском саду»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jc w:val="both"/>
              <w:rPr>
                <w:sz w:val="18"/>
                <w:szCs w:val="18"/>
              </w:rPr>
            </w:pPr>
            <w:r w:rsidRPr="00C17D0E">
              <w:rPr>
                <w:bCs/>
                <w:iCs/>
                <w:sz w:val="18"/>
                <w:szCs w:val="18"/>
              </w:rPr>
              <w:t>Выставка детских рисунков на тему</w:t>
            </w:r>
            <w:r w:rsidRPr="00C17D0E">
              <w:rPr>
                <w:sz w:val="18"/>
                <w:szCs w:val="18"/>
              </w:rPr>
              <w:t xml:space="preserve">: «Мой любимый детский сад». 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ООД «Хлеб всему голова»,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</w:t>
            </w:r>
            <w:r w:rsidRPr="00C17D0E">
              <w:rPr>
                <w:sz w:val="18"/>
                <w:szCs w:val="18"/>
              </w:rPr>
              <w:t>и</w:t>
            </w:r>
            <w:r w:rsidRPr="00C17D0E">
              <w:rPr>
                <w:sz w:val="18"/>
                <w:szCs w:val="18"/>
              </w:rPr>
              <w:t>тие», с.24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ind w:left="-22"/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Консультация «Взаимодействие детского сада с семьей».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pStyle w:val="1"/>
              <w:jc w:val="both"/>
              <w:outlineLvl w:val="0"/>
              <w:rPr>
                <w:sz w:val="18"/>
                <w:szCs w:val="18"/>
              </w:rPr>
            </w:pPr>
            <w:r w:rsidRPr="00C17D0E">
              <w:rPr>
                <w:b w:val="0"/>
                <w:sz w:val="18"/>
                <w:szCs w:val="18"/>
              </w:rPr>
              <w:t>Презентация «О хлебе»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17D0E">
              <w:rPr>
                <w:bCs/>
                <w:iCs/>
                <w:color w:val="000000" w:themeColor="text1"/>
                <w:sz w:val="18"/>
                <w:szCs w:val="18"/>
              </w:rPr>
              <w:t>Беседа:</w:t>
            </w:r>
            <w:r w:rsidRPr="00C17D0E">
              <w:rPr>
                <w:color w:val="000000" w:themeColor="text1"/>
                <w:sz w:val="18"/>
                <w:szCs w:val="18"/>
              </w:rPr>
              <w:t xml:space="preserve"> «Государственный флаг РФ». 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Папка – передвижка: «Наша страна - Россия».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jc w:val="both"/>
              <w:rPr>
                <w:bCs/>
                <w:iCs/>
                <w:color w:val="367614"/>
                <w:sz w:val="18"/>
                <w:szCs w:val="18"/>
              </w:rPr>
            </w:pPr>
            <w:r w:rsidRPr="00C17D0E">
              <w:rPr>
                <w:bCs/>
                <w:iCs/>
                <w:sz w:val="18"/>
                <w:szCs w:val="18"/>
              </w:rPr>
              <w:t>Просмотр презентации: «День народного единства»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pStyle w:val="a5"/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ООД «Традиции россиян», 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итие», с.50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 Консультации</w:t>
            </w:r>
          </w:p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«Новый год в кругу семьи»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Праздник «Здравствуй, Новый год»</w:t>
            </w:r>
          </w:p>
          <w:p w:rsidR="000E6048" w:rsidRPr="00C17D0E" w:rsidRDefault="000E6048" w:rsidP="00F7481D">
            <w:pPr>
              <w:rPr>
                <w:sz w:val="18"/>
                <w:szCs w:val="18"/>
              </w:rPr>
            </w:pP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pStyle w:val="a5"/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ООД «Краса ненаглядная», 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итие», с.50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Библиотека для родителей «Как знакомить детей с историч</w:t>
            </w:r>
            <w:r w:rsidRPr="00C17D0E">
              <w:rPr>
                <w:sz w:val="18"/>
                <w:szCs w:val="18"/>
              </w:rPr>
              <w:t>е</w:t>
            </w:r>
            <w:r w:rsidRPr="00C17D0E">
              <w:rPr>
                <w:sz w:val="18"/>
                <w:szCs w:val="18"/>
              </w:rPr>
              <w:t>ским прошлым России»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Выставка творческих работ «Роспись России»</w:t>
            </w:r>
            <w:r w:rsidRPr="00C17D0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ООД «Я люблю тебя, Россия», 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</w:t>
            </w:r>
            <w:r w:rsidRPr="00C17D0E">
              <w:rPr>
                <w:sz w:val="18"/>
                <w:szCs w:val="18"/>
              </w:rPr>
              <w:t>и</w:t>
            </w:r>
            <w:r w:rsidRPr="00C17D0E">
              <w:rPr>
                <w:sz w:val="18"/>
                <w:szCs w:val="18"/>
              </w:rPr>
              <w:t>тие», с.121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Привлечение родителей к изг</w:t>
            </w:r>
            <w:r w:rsidRPr="00C17D0E">
              <w:rPr>
                <w:sz w:val="18"/>
                <w:szCs w:val="18"/>
              </w:rPr>
              <w:t>о</w:t>
            </w:r>
            <w:r w:rsidRPr="00C17D0E">
              <w:rPr>
                <w:sz w:val="18"/>
                <w:szCs w:val="18"/>
              </w:rPr>
              <w:t>товлению совместных с детьми рисунков, аппликации к в</w:t>
            </w:r>
            <w:r w:rsidRPr="00C17D0E">
              <w:rPr>
                <w:sz w:val="18"/>
                <w:szCs w:val="18"/>
              </w:rPr>
              <w:t>ы</w:t>
            </w:r>
            <w:r w:rsidRPr="00C17D0E">
              <w:rPr>
                <w:sz w:val="18"/>
                <w:szCs w:val="18"/>
              </w:rPr>
              <w:t>ставкам по военной тематике.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 </w:t>
            </w:r>
            <w:r w:rsidRPr="00C17D0E">
              <w:rPr>
                <w:bCs/>
                <w:iCs/>
                <w:sz w:val="18"/>
                <w:szCs w:val="18"/>
              </w:rPr>
              <w:t xml:space="preserve"> Просмотр презентации: «Наша армия»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pStyle w:val="a5"/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Беседа «Мама — главное слово в каждой судьбе»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Консультация «Знакомим с историей семьи. Генеалогич</w:t>
            </w:r>
            <w:r w:rsidRPr="00C17D0E">
              <w:rPr>
                <w:sz w:val="18"/>
                <w:szCs w:val="18"/>
              </w:rPr>
              <w:t>е</w:t>
            </w:r>
            <w:r w:rsidRPr="00C17D0E">
              <w:rPr>
                <w:sz w:val="18"/>
                <w:szCs w:val="18"/>
              </w:rPr>
              <w:t>ское древо»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Праздник «К 8 марта!»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Тематическое занятие «Эти му</w:t>
            </w:r>
            <w:r w:rsidRPr="00C17D0E">
              <w:rPr>
                <w:sz w:val="18"/>
                <w:szCs w:val="18"/>
              </w:rPr>
              <w:t>д</w:t>
            </w:r>
            <w:r w:rsidRPr="00C17D0E">
              <w:rPr>
                <w:sz w:val="18"/>
                <w:szCs w:val="18"/>
              </w:rPr>
              <w:lastRenderedPageBreak/>
              <w:t xml:space="preserve">рые русские сказки», 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</w:t>
            </w:r>
            <w:r w:rsidRPr="00C17D0E">
              <w:rPr>
                <w:sz w:val="18"/>
                <w:szCs w:val="18"/>
              </w:rPr>
              <w:t>и</w:t>
            </w:r>
            <w:r w:rsidRPr="00C17D0E">
              <w:rPr>
                <w:sz w:val="18"/>
                <w:szCs w:val="18"/>
              </w:rPr>
              <w:t>тие», с.45</w:t>
            </w:r>
          </w:p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bCs/>
                <w:iCs/>
                <w:sz w:val="18"/>
                <w:szCs w:val="18"/>
              </w:rPr>
              <w:t xml:space="preserve">Беседа </w:t>
            </w:r>
            <w:r w:rsidRPr="00C17D0E">
              <w:rPr>
                <w:sz w:val="18"/>
                <w:szCs w:val="18"/>
              </w:rPr>
              <w:t>«Праздник Пасхи».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lastRenderedPageBreak/>
              <w:t xml:space="preserve">Консультация «Сказка учит, </w:t>
            </w:r>
            <w:r w:rsidRPr="00C17D0E">
              <w:rPr>
                <w:sz w:val="18"/>
                <w:szCs w:val="18"/>
              </w:rPr>
              <w:lastRenderedPageBreak/>
              <w:t>сказка лечит…»</w:t>
            </w:r>
          </w:p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Привлечение родителей к изг</w:t>
            </w:r>
            <w:r w:rsidRPr="00C17D0E">
              <w:rPr>
                <w:sz w:val="18"/>
                <w:szCs w:val="18"/>
              </w:rPr>
              <w:t>о</w:t>
            </w:r>
            <w:r w:rsidRPr="00C17D0E">
              <w:rPr>
                <w:sz w:val="18"/>
                <w:szCs w:val="18"/>
              </w:rPr>
              <w:t>товлению совместных с детьми пасхальных поделок.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pStyle w:val="a5"/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lastRenderedPageBreak/>
              <w:t xml:space="preserve">Выставка творческих работ </w:t>
            </w:r>
            <w:r w:rsidRPr="00C17D0E">
              <w:rPr>
                <w:sz w:val="18"/>
                <w:szCs w:val="18"/>
              </w:rPr>
              <w:lastRenderedPageBreak/>
              <w:t>«Светлая Пасха!»</w:t>
            </w:r>
          </w:p>
        </w:tc>
      </w:tr>
      <w:tr w:rsidR="000E6048" w:rsidRPr="00C17D0E" w:rsidTr="00F7481D">
        <w:tc>
          <w:tcPr>
            <w:tcW w:w="2376" w:type="dxa"/>
          </w:tcPr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b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4395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 xml:space="preserve">Беседа </w:t>
            </w:r>
            <w:r w:rsidRPr="00C17D0E">
              <w:rPr>
                <w:bCs/>
                <w:iCs/>
                <w:sz w:val="18"/>
                <w:szCs w:val="18"/>
              </w:rPr>
              <w:t xml:space="preserve"> </w:t>
            </w:r>
            <w:r w:rsidRPr="00C17D0E">
              <w:rPr>
                <w:sz w:val="18"/>
                <w:szCs w:val="18"/>
              </w:rPr>
              <w:t>«Москва – столица наш</w:t>
            </w:r>
            <w:r w:rsidRPr="00C17D0E">
              <w:rPr>
                <w:sz w:val="18"/>
                <w:szCs w:val="18"/>
              </w:rPr>
              <w:t>е</w:t>
            </w:r>
            <w:r w:rsidRPr="00C17D0E">
              <w:rPr>
                <w:sz w:val="18"/>
                <w:szCs w:val="18"/>
              </w:rPr>
              <w:t xml:space="preserve">го Отечества»,  </w:t>
            </w:r>
            <w:proofErr w:type="spellStart"/>
            <w:r w:rsidRPr="00C17D0E">
              <w:rPr>
                <w:sz w:val="18"/>
                <w:szCs w:val="18"/>
              </w:rPr>
              <w:t>В.Волчкова</w:t>
            </w:r>
            <w:proofErr w:type="spellEnd"/>
            <w:r w:rsidRPr="00C17D0E">
              <w:rPr>
                <w:sz w:val="18"/>
                <w:szCs w:val="18"/>
              </w:rPr>
              <w:t>, «</w:t>
            </w:r>
            <w:proofErr w:type="spellStart"/>
            <w:r w:rsidRPr="00C17D0E">
              <w:rPr>
                <w:sz w:val="18"/>
                <w:szCs w:val="18"/>
              </w:rPr>
              <w:t>Познават</w:t>
            </w:r>
            <w:proofErr w:type="spellEnd"/>
            <w:r w:rsidRPr="00C17D0E">
              <w:rPr>
                <w:sz w:val="18"/>
                <w:szCs w:val="18"/>
              </w:rPr>
              <w:t>. развитие», с.118</w:t>
            </w:r>
          </w:p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Беседа с презентацией «Парад Победы»</w:t>
            </w:r>
          </w:p>
        </w:tc>
        <w:tc>
          <w:tcPr>
            <w:tcW w:w="4281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Консультация «Патриотическое воспитание в семье»</w:t>
            </w:r>
          </w:p>
        </w:tc>
        <w:tc>
          <w:tcPr>
            <w:tcW w:w="3508" w:type="dxa"/>
          </w:tcPr>
          <w:p w:rsidR="000E6048" w:rsidRPr="00C17D0E" w:rsidRDefault="000E6048" w:rsidP="00F7481D">
            <w:pPr>
              <w:rPr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Развлечение  «День Победы!»</w:t>
            </w:r>
          </w:p>
          <w:p w:rsidR="000E6048" w:rsidRPr="00C17D0E" w:rsidRDefault="000E6048" w:rsidP="00F7481D">
            <w:pPr>
              <w:rPr>
                <w:b/>
                <w:sz w:val="18"/>
                <w:szCs w:val="18"/>
              </w:rPr>
            </w:pPr>
            <w:r w:rsidRPr="00C17D0E">
              <w:rPr>
                <w:sz w:val="18"/>
                <w:szCs w:val="18"/>
              </w:rPr>
              <w:t>Выставка работ к 9 мая.</w:t>
            </w:r>
          </w:p>
        </w:tc>
      </w:tr>
    </w:tbl>
    <w:p w:rsidR="000E6048" w:rsidRPr="005F1C75" w:rsidRDefault="000E6048" w:rsidP="005C2D10">
      <w:pPr>
        <w:ind w:firstLine="708"/>
        <w:jc w:val="both"/>
        <w:rPr>
          <w:i/>
        </w:rPr>
      </w:pPr>
    </w:p>
    <w:p w:rsidR="000E6048" w:rsidRPr="000E6048" w:rsidRDefault="000E6048" w:rsidP="000E6048">
      <w:pPr>
        <w:jc w:val="center"/>
        <w:rPr>
          <w:b/>
          <w:sz w:val="22"/>
          <w:szCs w:val="20"/>
        </w:rPr>
      </w:pPr>
      <w:r w:rsidRPr="000E6048">
        <w:rPr>
          <w:b/>
          <w:sz w:val="22"/>
          <w:szCs w:val="20"/>
        </w:rPr>
        <w:t xml:space="preserve">Перспективное планирование по работы по ознакомлению детей </w:t>
      </w:r>
      <w:r>
        <w:rPr>
          <w:b/>
          <w:sz w:val="22"/>
          <w:szCs w:val="20"/>
        </w:rPr>
        <w:t xml:space="preserve">старшей группы с </w:t>
      </w:r>
      <w:r w:rsidRPr="000E6048">
        <w:rPr>
          <w:b/>
          <w:sz w:val="22"/>
          <w:szCs w:val="20"/>
        </w:rPr>
        <w:t xml:space="preserve">ПДД, ОБЖ, ЗОЖ в МКДОУ «Детский сад «Кристаллик» </w:t>
      </w:r>
      <w:proofErr w:type="gramStart"/>
      <w:r w:rsidRPr="000E6048">
        <w:rPr>
          <w:b/>
          <w:sz w:val="22"/>
          <w:szCs w:val="20"/>
        </w:rPr>
        <w:t>г</w:t>
      </w:r>
      <w:proofErr w:type="gramEnd"/>
      <w:r w:rsidRPr="000E6048">
        <w:rPr>
          <w:b/>
          <w:sz w:val="22"/>
          <w:szCs w:val="20"/>
        </w:rPr>
        <w:t>. Игарки на 2022/2023 учебный год</w:t>
      </w:r>
    </w:p>
    <w:tbl>
      <w:tblPr>
        <w:tblStyle w:val="ad"/>
        <w:tblW w:w="10314" w:type="dxa"/>
        <w:tblLayout w:type="fixed"/>
        <w:tblLook w:val="04A0"/>
      </w:tblPr>
      <w:tblGrid>
        <w:gridCol w:w="1526"/>
        <w:gridCol w:w="2197"/>
        <w:gridCol w:w="2197"/>
        <w:gridCol w:w="2197"/>
        <w:gridCol w:w="2197"/>
      </w:tblGrid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ПДД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АНТИТЕ</w:t>
            </w:r>
            <w:r w:rsidRPr="00F7481D">
              <w:rPr>
                <w:b/>
                <w:sz w:val="18"/>
                <w:szCs w:val="18"/>
              </w:rPr>
              <w:t>Р</w:t>
            </w:r>
            <w:r w:rsidRPr="00F7481D">
              <w:rPr>
                <w:b/>
                <w:sz w:val="18"/>
                <w:szCs w:val="18"/>
              </w:rPr>
              <w:t xml:space="preserve">РОР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ЗОЖ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Правила пов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 на улице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4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рганизация «Уголка безопасности» в группе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Правила пов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 в игре», папка «Бе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ды 5-7 лет», с.2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Будь всегда ве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>ливым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2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О культуре п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едения», па</w:t>
            </w:r>
            <w:r w:rsidRPr="00F7481D">
              <w:rPr>
                <w:sz w:val="18"/>
                <w:szCs w:val="18"/>
              </w:rPr>
              <w:t>п</w:t>
            </w:r>
            <w:r w:rsidRPr="00F7481D">
              <w:rPr>
                <w:sz w:val="18"/>
                <w:szCs w:val="18"/>
              </w:rPr>
              <w:t>ка «Беседы 5-7 лет», с.7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i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Рек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мендации по обучению ПДД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Как при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щиться к здоровому образу жи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ни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рганизация «Уголка безопасности» в приё</w:t>
            </w:r>
            <w:r w:rsidRPr="00F7481D">
              <w:rPr>
                <w:sz w:val="18"/>
                <w:szCs w:val="18"/>
              </w:rPr>
              <w:t>м</w:t>
            </w:r>
            <w:r w:rsidRPr="00F7481D">
              <w:rPr>
                <w:sz w:val="18"/>
                <w:szCs w:val="18"/>
              </w:rPr>
              <w:t>ной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Чтобы осанка была правильной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Октябр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ереходим через ул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цу», Т.А.Шорыгина, «Безоп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ые сказки», стр.64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«Правила ОБЖ мы узн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ли, детьми воспитанн</w:t>
            </w:r>
            <w:r w:rsidRPr="00F7481D">
              <w:rPr>
                <w:sz w:val="18"/>
                <w:szCs w:val="18"/>
              </w:rPr>
              <w:t>ы</w:t>
            </w:r>
            <w:r w:rsidRPr="00F7481D">
              <w:rPr>
                <w:sz w:val="18"/>
                <w:szCs w:val="18"/>
              </w:rPr>
              <w:t xml:space="preserve">ми стали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с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37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я «Правила поведения в городе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Как одеваться в прохладную погоду», папка «Беседы 5-7 лет», с.8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лок родительского с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 xml:space="preserve">рания «Профилактика детского травматизма»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с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8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Здоровая п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ща для здоровья детей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«Собл</w:t>
            </w:r>
            <w:r w:rsidRPr="00F7481D">
              <w:rPr>
                <w:sz w:val="18"/>
                <w:szCs w:val="18"/>
              </w:rPr>
              <w:t>ю</w:t>
            </w:r>
            <w:r w:rsidRPr="00F7481D">
              <w:rPr>
                <w:sz w:val="18"/>
                <w:szCs w:val="18"/>
              </w:rPr>
              <w:t>дение чужих пр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вил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Советы по зак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лив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нию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Ноябр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Улица не место для игр», Т.А.Шорыгина, «Безоп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ые сказки», стр.85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Предметы быта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с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4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ООД «Когда мамы нет дома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 xml:space="preserve">, «Осно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43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Подружись с зу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ной щеткой», папка «Бе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ды 5-7 лет», с.9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«Охр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на жизни и з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овья детей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Здоровье всему гол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а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Декабр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Снежный ковёр метели (снегоуборочные маш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ны)» </w:t>
            </w:r>
            <w:proofErr w:type="spellStart"/>
            <w:r w:rsidRPr="00F7481D">
              <w:rPr>
                <w:sz w:val="18"/>
                <w:szCs w:val="18"/>
              </w:rPr>
              <w:t>Е.А.Алябьева</w:t>
            </w:r>
            <w:proofErr w:type="spellEnd"/>
            <w:r w:rsidRPr="00F7481D">
              <w:rPr>
                <w:sz w:val="18"/>
                <w:szCs w:val="18"/>
              </w:rPr>
              <w:t xml:space="preserve"> стр.5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Ток бежит по пров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ам», Т.А.Шорыгина, «Безопасные сказки», стр.14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Зимние каник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 xml:space="preserve">лы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 xml:space="preserve">, «Осно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84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Воспитанность и вежливость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18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амятка для родителей «Обучение детей прав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лам дорожного движ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Физическое в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питание детей в семье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Пропаганда з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ового образа жизни в 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мье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Январ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О полосатой «Зебре» и дорожном знаке «Пе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ходный переход», папка «Беседы по ОБЖ для 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тей», стр.17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Не играй с б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ячими животн</w:t>
            </w:r>
            <w:r w:rsidRPr="00F7481D">
              <w:rPr>
                <w:sz w:val="18"/>
                <w:szCs w:val="18"/>
              </w:rPr>
              <w:t>ы</w:t>
            </w:r>
            <w:r w:rsidRPr="00F7481D">
              <w:rPr>
                <w:sz w:val="18"/>
                <w:szCs w:val="18"/>
              </w:rPr>
              <w:t>ми», папка «Беседы 5-7 лет», с.4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Сказка про Кол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 xml:space="preserve">ка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 xml:space="preserve">, «Основ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68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Витамины и здо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ый организм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147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Рекомендации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Обучение детей ПДД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Игра в системе оз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овительной работы с дет</w:t>
            </w:r>
            <w:r w:rsidRPr="00F7481D">
              <w:rPr>
                <w:sz w:val="18"/>
                <w:szCs w:val="18"/>
              </w:rPr>
              <w:t>ь</w:t>
            </w:r>
            <w:r w:rsidRPr="00F7481D">
              <w:rPr>
                <w:sz w:val="18"/>
                <w:szCs w:val="18"/>
              </w:rPr>
              <w:t>ми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Феврал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я «Красный, желтый и зеленый», 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а папка «Беседы по ОБЖ для детей», стр.16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Зимой на го</w:t>
            </w:r>
            <w:r w:rsidRPr="00F7481D">
              <w:rPr>
                <w:sz w:val="18"/>
                <w:szCs w:val="18"/>
              </w:rPr>
              <w:t>р</w:t>
            </w:r>
            <w:r w:rsidRPr="00F7481D">
              <w:rPr>
                <w:sz w:val="18"/>
                <w:szCs w:val="18"/>
              </w:rPr>
              <w:t>ке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7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я «Как вести себя с друзьями и род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е</w:t>
            </w:r>
            <w:r w:rsidRPr="00F7481D">
              <w:rPr>
                <w:sz w:val="18"/>
                <w:szCs w:val="18"/>
              </w:rPr>
              <w:t>н</w:t>
            </w:r>
            <w:r w:rsidRPr="00F7481D">
              <w:rPr>
                <w:sz w:val="18"/>
                <w:szCs w:val="18"/>
              </w:rPr>
              <w:t>никами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Зубы», папка «Б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еды 5-7 лет», с.49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jc w:val="both"/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Движение  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 xml:space="preserve">нова </w:t>
            </w:r>
            <w:r w:rsidRPr="00F7481D">
              <w:rPr>
                <w:sz w:val="18"/>
                <w:szCs w:val="18"/>
              </w:rPr>
              <w:lastRenderedPageBreak/>
              <w:t>здоровья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лок родительского с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рания «О здоровье всер</w:t>
            </w:r>
            <w:r w:rsidRPr="00F7481D">
              <w:rPr>
                <w:sz w:val="18"/>
                <w:szCs w:val="18"/>
              </w:rPr>
              <w:t>ь</w:t>
            </w:r>
            <w:r w:rsidRPr="00F7481D">
              <w:rPr>
                <w:sz w:val="18"/>
                <w:szCs w:val="18"/>
              </w:rPr>
              <w:lastRenderedPageBreak/>
              <w:t xml:space="preserve">ез»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 xml:space="preserve">нов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84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lastRenderedPageBreak/>
              <w:t xml:space="preserve">Март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 чем я путеш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ую?»</w:t>
            </w:r>
            <w:r w:rsidRPr="00F7481D">
              <w:rPr>
                <w:b/>
                <w:sz w:val="18"/>
                <w:szCs w:val="18"/>
              </w:rPr>
              <w:t xml:space="preserve"> </w:t>
            </w:r>
            <w:r w:rsidRPr="00F7481D">
              <w:rPr>
                <w:sz w:val="18"/>
                <w:szCs w:val="18"/>
              </w:rPr>
              <w:t>Л.В. Арт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мова «</w:t>
            </w:r>
            <w:proofErr w:type="spellStart"/>
            <w:r w:rsidRPr="00F7481D">
              <w:rPr>
                <w:sz w:val="18"/>
                <w:szCs w:val="18"/>
              </w:rPr>
              <w:t>Окр</w:t>
            </w:r>
            <w:proofErr w:type="gramStart"/>
            <w:r w:rsidRPr="00F7481D">
              <w:rPr>
                <w:sz w:val="18"/>
                <w:szCs w:val="18"/>
              </w:rPr>
              <w:t>.м</w:t>
            </w:r>
            <w:proofErr w:type="gramEnd"/>
            <w:r w:rsidRPr="00F7481D">
              <w:rPr>
                <w:sz w:val="18"/>
                <w:szCs w:val="18"/>
              </w:rPr>
              <w:t>ир</w:t>
            </w:r>
            <w:proofErr w:type="spellEnd"/>
            <w:r w:rsidRPr="00F7481D">
              <w:rPr>
                <w:sz w:val="18"/>
                <w:szCs w:val="18"/>
              </w:rPr>
              <w:t xml:space="preserve"> в </w:t>
            </w:r>
            <w:proofErr w:type="spellStart"/>
            <w:r w:rsidRPr="00F7481D">
              <w:rPr>
                <w:sz w:val="18"/>
                <w:szCs w:val="18"/>
              </w:rPr>
              <w:t>д</w:t>
            </w:r>
            <w:proofErr w:type="spellEnd"/>
            <w:r w:rsidRPr="00F7481D">
              <w:rPr>
                <w:sz w:val="18"/>
                <w:szCs w:val="18"/>
              </w:rPr>
              <w:t>/играх» стр.50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, ЧХЛ «Нож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цы, катушки – это не игру</w:t>
            </w:r>
            <w:r w:rsidRPr="00F7481D">
              <w:rPr>
                <w:sz w:val="18"/>
                <w:szCs w:val="18"/>
              </w:rPr>
              <w:t>ш</w:t>
            </w:r>
            <w:r w:rsidRPr="00F7481D">
              <w:rPr>
                <w:sz w:val="18"/>
                <w:szCs w:val="18"/>
              </w:rPr>
              <w:t>ки», Т.Шорыгина, «</w:t>
            </w:r>
            <w:proofErr w:type="spellStart"/>
            <w:r w:rsidRPr="00F7481D">
              <w:rPr>
                <w:sz w:val="18"/>
                <w:szCs w:val="18"/>
              </w:rPr>
              <w:t>Без</w:t>
            </w:r>
            <w:proofErr w:type="gramStart"/>
            <w:r w:rsidRPr="00F7481D">
              <w:rPr>
                <w:sz w:val="18"/>
                <w:szCs w:val="18"/>
              </w:rPr>
              <w:t>.с</w:t>
            </w:r>
            <w:proofErr w:type="gramEnd"/>
            <w:r w:rsidRPr="00F7481D">
              <w:rPr>
                <w:sz w:val="18"/>
                <w:szCs w:val="18"/>
              </w:rPr>
              <w:t>казки</w:t>
            </w:r>
            <w:proofErr w:type="spellEnd"/>
            <w:r w:rsidRPr="00F7481D">
              <w:rPr>
                <w:sz w:val="18"/>
                <w:szCs w:val="18"/>
              </w:rPr>
              <w:t>», с.48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Сюжетно-ролевая игра «Если рядом никого», </w:t>
            </w:r>
            <w:proofErr w:type="spellStart"/>
            <w:r w:rsidRPr="00F7481D">
              <w:rPr>
                <w:sz w:val="18"/>
                <w:szCs w:val="18"/>
              </w:rPr>
              <w:t>Н.Коломеец</w:t>
            </w:r>
            <w:proofErr w:type="spellEnd"/>
            <w:r w:rsidRPr="00F7481D">
              <w:rPr>
                <w:sz w:val="18"/>
                <w:szCs w:val="18"/>
              </w:rPr>
              <w:t>, «</w:t>
            </w:r>
            <w:proofErr w:type="spellStart"/>
            <w:r w:rsidRPr="00F7481D">
              <w:rPr>
                <w:sz w:val="18"/>
                <w:szCs w:val="18"/>
              </w:rPr>
              <w:t>Форир-е</w:t>
            </w:r>
            <w:proofErr w:type="spellEnd"/>
            <w:r w:rsidRPr="00F7481D">
              <w:rPr>
                <w:sz w:val="18"/>
                <w:szCs w:val="18"/>
              </w:rPr>
              <w:t xml:space="preserve"> кул</w:t>
            </w:r>
            <w:r w:rsidRPr="00F7481D">
              <w:rPr>
                <w:sz w:val="18"/>
                <w:szCs w:val="18"/>
              </w:rPr>
              <w:t>ь</w:t>
            </w:r>
            <w:r w:rsidRPr="00F7481D">
              <w:rPr>
                <w:sz w:val="18"/>
                <w:szCs w:val="18"/>
              </w:rPr>
              <w:t xml:space="preserve">тур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</w:t>
            </w:r>
            <w:proofErr w:type="spellEnd"/>
            <w:r w:rsidRPr="00F7481D">
              <w:rPr>
                <w:sz w:val="18"/>
                <w:szCs w:val="18"/>
              </w:rPr>
              <w:t>.», с.11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я «Если ты з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болел»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В гости к Айбол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ту», </w:t>
            </w:r>
            <w:proofErr w:type="spellStart"/>
            <w:r w:rsidRPr="00F7481D">
              <w:rPr>
                <w:sz w:val="18"/>
                <w:szCs w:val="18"/>
              </w:rPr>
              <w:t>Н.Коломеец</w:t>
            </w:r>
            <w:proofErr w:type="spellEnd"/>
            <w:r w:rsidRPr="00F7481D">
              <w:rPr>
                <w:sz w:val="18"/>
                <w:szCs w:val="18"/>
              </w:rPr>
              <w:t>, «</w:t>
            </w:r>
            <w:proofErr w:type="spellStart"/>
            <w:r w:rsidRPr="00F7481D">
              <w:rPr>
                <w:sz w:val="18"/>
                <w:szCs w:val="18"/>
              </w:rPr>
              <w:t>Ф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ир-е</w:t>
            </w:r>
            <w:proofErr w:type="spellEnd"/>
            <w:r w:rsidRPr="00F7481D">
              <w:rPr>
                <w:sz w:val="18"/>
                <w:szCs w:val="18"/>
              </w:rPr>
              <w:t xml:space="preserve"> культур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</w:t>
            </w:r>
            <w:proofErr w:type="spellEnd"/>
            <w:r w:rsidRPr="00F7481D">
              <w:rPr>
                <w:sz w:val="18"/>
                <w:szCs w:val="18"/>
              </w:rPr>
              <w:t>.», с.98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Половая иден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фикация у 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тей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Телевизор – друг в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шему ребенку?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Знакомство с 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ожными знаками»,</w:t>
            </w:r>
            <w:r w:rsidRPr="00F748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Н.В.Лободина</w:t>
            </w:r>
            <w:proofErr w:type="spellEnd"/>
            <w:r w:rsidRPr="00F7481D">
              <w:rPr>
                <w:sz w:val="18"/>
                <w:szCs w:val="18"/>
              </w:rPr>
              <w:t xml:space="preserve"> «</w:t>
            </w:r>
            <w:proofErr w:type="spellStart"/>
            <w:r w:rsidRPr="00F7481D">
              <w:rPr>
                <w:sz w:val="18"/>
                <w:szCs w:val="18"/>
              </w:rPr>
              <w:t>Компл-е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з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Вераксы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подг</w:t>
            </w:r>
            <w:proofErr w:type="spellEnd"/>
            <w:r w:rsidRPr="00F7481D">
              <w:rPr>
                <w:sz w:val="18"/>
                <w:szCs w:val="18"/>
              </w:rPr>
              <w:t>.», стр.190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Поведение в 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щ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 xml:space="preserve">венных местах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с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20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я «Правила поведения в общ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е»</w:t>
            </w:r>
          </w:p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Игровая ситуация «Если ты потерялся…», </w:t>
            </w:r>
            <w:proofErr w:type="spellStart"/>
            <w:r w:rsidRPr="00F7481D">
              <w:rPr>
                <w:sz w:val="18"/>
                <w:szCs w:val="18"/>
              </w:rPr>
              <w:t>Р.Стеркина</w:t>
            </w:r>
            <w:proofErr w:type="spellEnd"/>
            <w:r w:rsidRPr="00F7481D">
              <w:rPr>
                <w:sz w:val="18"/>
                <w:szCs w:val="18"/>
              </w:rPr>
              <w:t xml:space="preserve"> «Безоп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ость», с.12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ООД «Зубы и уход за 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ми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 xml:space="preserve">, «Осно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107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Консультация для </w:t>
            </w:r>
            <w:proofErr w:type="gramStart"/>
            <w:r w:rsidRPr="00F7481D">
              <w:rPr>
                <w:sz w:val="18"/>
                <w:szCs w:val="18"/>
              </w:rPr>
              <w:t>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</w:t>
            </w:r>
            <w:proofErr w:type="gramEnd"/>
            <w:r w:rsidRPr="00F7481D">
              <w:rPr>
                <w:sz w:val="18"/>
                <w:szCs w:val="18"/>
              </w:rPr>
              <w:t xml:space="preserve"> «Какую обувь п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купать 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тям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Компьютер и дети»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 xml:space="preserve">Май 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Досуг «Лучший пе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 xml:space="preserve">ход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 xml:space="preserve">, «Основ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33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Беседа «Осторожно! О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 xml:space="preserve">крытое окно, балкон, двери!», </w:t>
            </w:r>
            <w:proofErr w:type="spellStart"/>
            <w:r w:rsidRPr="00F7481D">
              <w:rPr>
                <w:sz w:val="18"/>
                <w:szCs w:val="18"/>
              </w:rPr>
              <w:t>Н.Коломеец</w:t>
            </w:r>
            <w:proofErr w:type="spellEnd"/>
            <w:r w:rsidRPr="00F7481D">
              <w:rPr>
                <w:sz w:val="18"/>
                <w:szCs w:val="18"/>
              </w:rPr>
              <w:t>, «</w:t>
            </w:r>
            <w:proofErr w:type="spellStart"/>
            <w:r w:rsidRPr="00F7481D">
              <w:rPr>
                <w:sz w:val="18"/>
                <w:szCs w:val="18"/>
              </w:rPr>
              <w:t>Форир-е</w:t>
            </w:r>
            <w:proofErr w:type="spellEnd"/>
            <w:r w:rsidRPr="00F7481D">
              <w:rPr>
                <w:sz w:val="18"/>
                <w:szCs w:val="18"/>
              </w:rPr>
              <w:t xml:space="preserve"> культуры </w:t>
            </w:r>
            <w:proofErr w:type="spellStart"/>
            <w:r w:rsidRPr="00F7481D">
              <w:rPr>
                <w:sz w:val="18"/>
                <w:szCs w:val="18"/>
              </w:rPr>
              <w:t>б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</w:t>
            </w:r>
            <w:proofErr w:type="spellEnd"/>
            <w:r w:rsidRPr="00F7481D">
              <w:rPr>
                <w:sz w:val="18"/>
                <w:szCs w:val="18"/>
              </w:rPr>
              <w:t>.», с.49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гровая ситуация «Зн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ешь ли ты свой адрес, телефон и м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жешь ли объяснить, где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вешь?», </w:t>
            </w:r>
            <w:proofErr w:type="spellStart"/>
            <w:r w:rsidRPr="00F7481D">
              <w:rPr>
                <w:sz w:val="18"/>
                <w:szCs w:val="18"/>
              </w:rPr>
              <w:t>Р.Стеркина</w:t>
            </w:r>
            <w:proofErr w:type="spellEnd"/>
            <w:r w:rsidRPr="00F7481D">
              <w:rPr>
                <w:sz w:val="18"/>
                <w:szCs w:val="18"/>
              </w:rPr>
              <w:t xml:space="preserve"> «Безоп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ость», с.130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ООД «А, Б, В водяного человечка», </w:t>
            </w:r>
            <w:proofErr w:type="spellStart"/>
            <w:r w:rsidRPr="00F7481D">
              <w:rPr>
                <w:sz w:val="18"/>
                <w:szCs w:val="18"/>
              </w:rPr>
              <w:t>О.Чермашенцева</w:t>
            </w:r>
            <w:proofErr w:type="spellEnd"/>
            <w:r w:rsidRPr="00F7481D">
              <w:rPr>
                <w:sz w:val="18"/>
                <w:szCs w:val="18"/>
              </w:rPr>
              <w:t>, «Ос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ы </w:t>
            </w:r>
            <w:proofErr w:type="spellStart"/>
            <w:r w:rsidRPr="00F7481D">
              <w:rPr>
                <w:sz w:val="18"/>
                <w:szCs w:val="18"/>
              </w:rPr>
              <w:t>безоп</w:t>
            </w:r>
            <w:proofErr w:type="gramStart"/>
            <w:r w:rsidRPr="00F7481D">
              <w:rPr>
                <w:sz w:val="18"/>
                <w:szCs w:val="18"/>
              </w:rPr>
              <w:t>.п</w:t>
            </w:r>
            <w:proofErr w:type="gramEnd"/>
            <w:r w:rsidRPr="00F7481D">
              <w:rPr>
                <w:sz w:val="18"/>
                <w:szCs w:val="18"/>
              </w:rPr>
              <w:t>овед-я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дошк-в</w:t>
            </w:r>
            <w:proofErr w:type="spellEnd"/>
            <w:r w:rsidRPr="00F7481D">
              <w:rPr>
                <w:sz w:val="18"/>
                <w:szCs w:val="18"/>
              </w:rPr>
              <w:t>», с.81</w:t>
            </w:r>
          </w:p>
        </w:tc>
      </w:tr>
      <w:tr w:rsidR="000E6048" w:rsidRPr="00F7481D" w:rsidTr="000E6048">
        <w:tc>
          <w:tcPr>
            <w:tcW w:w="1526" w:type="dxa"/>
          </w:tcPr>
          <w:p w:rsidR="000E6048" w:rsidRPr="00F7481D" w:rsidRDefault="000E6048" w:rsidP="00F7481D">
            <w:pPr>
              <w:rPr>
                <w:b/>
                <w:sz w:val="18"/>
                <w:szCs w:val="18"/>
              </w:rPr>
            </w:pPr>
            <w:r w:rsidRPr="00F7481D">
              <w:rPr>
                <w:b/>
                <w:i/>
                <w:sz w:val="18"/>
                <w:szCs w:val="18"/>
              </w:rPr>
              <w:t>Работа с род</w:t>
            </w:r>
            <w:r w:rsidRPr="00F7481D">
              <w:rPr>
                <w:b/>
                <w:i/>
                <w:sz w:val="18"/>
                <w:szCs w:val="18"/>
              </w:rPr>
              <w:t>и</w:t>
            </w:r>
            <w:r w:rsidRPr="00F7481D">
              <w:rPr>
                <w:b/>
                <w:i/>
                <w:sz w:val="18"/>
                <w:szCs w:val="18"/>
              </w:rPr>
              <w:t>телями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color w:val="FF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Экскурсия с родителями к автобусной остановке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Охрана жизни и здоровья 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тей»</w:t>
            </w: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0E6048" w:rsidRPr="00F7481D" w:rsidRDefault="000E6048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сультация для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ей «Л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ний отдых всей семьей»</w:t>
            </w:r>
          </w:p>
        </w:tc>
      </w:tr>
    </w:tbl>
    <w:p w:rsidR="00C90170" w:rsidRDefault="00C90170" w:rsidP="005C2D10">
      <w:pPr>
        <w:jc w:val="both"/>
      </w:pPr>
    </w:p>
    <w:p w:rsidR="00F7481D" w:rsidRDefault="00F7481D" w:rsidP="005C2D10">
      <w:pPr>
        <w:jc w:val="both"/>
      </w:pPr>
    </w:p>
    <w:p w:rsidR="00F7481D" w:rsidRPr="00060535" w:rsidRDefault="00F7481D" w:rsidP="00F7481D">
      <w:pPr>
        <w:jc w:val="center"/>
        <w:rPr>
          <w:b/>
          <w:sz w:val="22"/>
          <w:szCs w:val="28"/>
        </w:rPr>
      </w:pPr>
      <w:r w:rsidRPr="00060535">
        <w:rPr>
          <w:b/>
          <w:sz w:val="22"/>
          <w:szCs w:val="28"/>
        </w:rPr>
        <w:t>Тематическое планирование</w:t>
      </w:r>
      <w:r>
        <w:rPr>
          <w:b/>
          <w:sz w:val="22"/>
          <w:szCs w:val="28"/>
        </w:rPr>
        <w:t xml:space="preserve"> деятельности</w:t>
      </w:r>
      <w:r w:rsidRPr="00060535">
        <w:rPr>
          <w:b/>
          <w:sz w:val="22"/>
          <w:szCs w:val="28"/>
        </w:rPr>
        <w:t xml:space="preserve">  в старшей группе (5 –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1841"/>
        <w:gridCol w:w="4251"/>
        <w:gridCol w:w="8"/>
        <w:gridCol w:w="1272"/>
        <w:gridCol w:w="1528"/>
      </w:tblGrid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Неделя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Темы недел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Тема кни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>ного угол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тоговое ме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при</w:t>
            </w:r>
            <w:r w:rsidRPr="00F7481D">
              <w:rPr>
                <w:sz w:val="18"/>
                <w:szCs w:val="18"/>
              </w:rPr>
              <w:t>я</w:t>
            </w:r>
            <w:r w:rsidRPr="00F7481D">
              <w:rPr>
                <w:sz w:val="18"/>
                <w:szCs w:val="18"/>
              </w:rPr>
              <w:t>тие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СЕНТЯБРЬ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 любимый детский сад, тебе каждый из нас рад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11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родолжать формировать интерес к ближ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й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шей окруж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ющей среде: к детскому саду, дому, где ж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ут дети, участку детского сада и др. 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б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щать внимание на своеобразие оформления разных 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мещений. Развивать умение замечать изме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я в оформлении помещений, учить объяснять причины таких изменений. Подводить детей к оценке ок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ающей среды. 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ширять представления ребенка о себе как о члене коллектива, формировать акт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ую жизненную позицию через участие в совме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й проектной деятельности, взаим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ействие с детьми других возрастных групп, посильное уч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ие в жизни дошкольного учр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ения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Детский сад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Фотовыставка «Я и моя гру</w:t>
            </w:r>
            <w:r w:rsidRPr="00F7481D">
              <w:rPr>
                <w:sz w:val="18"/>
                <w:szCs w:val="18"/>
              </w:rPr>
              <w:t>п</w:t>
            </w:r>
            <w:r w:rsidRPr="00F7481D">
              <w:rPr>
                <w:sz w:val="18"/>
                <w:szCs w:val="18"/>
              </w:rPr>
              <w:t>па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равила 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ожного движ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 должны мы знать без искл</w:t>
            </w:r>
            <w:r w:rsidRPr="00F7481D">
              <w:rPr>
                <w:sz w:val="18"/>
                <w:szCs w:val="18"/>
              </w:rPr>
              <w:t>ю</w:t>
            </w:r>
            <w:r w:rsidRPr="00F7481D">
              <w:rPr>
                <w:sz w:val="18"/>
                <w:szCs w:val="18"/>
              </w:rPr>
              <w:t>чен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1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Уточнять знания детей о частях дороги (п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зжая часть, пешеходный переход, тротуар), о д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ении транспорта, о 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боте светофора. Знакомить с названиями ближайших к д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кому саду улиц и улиц, на которых живут дети. Знакомить с пра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ами дорожного движения, п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илами передвиж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ния пешеходов и велосипе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ов.</w:t>
            </w:r>
          </w:p>
          <w:p w:rsidR="00F7481D" w:rsidRPr="00F7481D" w:rsidRDefault="00F7481D" w:rsidP="00F7481D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родолжать знакомить с дорожными з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ками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ашины на нашей ул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це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Развлечение «Красный, же</w:t>
            </w:r>
            <w:r w:rsidRPr="00F7481D">
              <w:rPr>
                <w:sz w:val="18"/>
                <w:szCs w:val="18"/>
              </w:rPr>
              <w:t>л</w:t>
            </w:r>
            <w:r w:rsidRPr="00F7481D">
              <w:rPr>
                <w:sz w:val="18"/>
                <w:szCs w:val="18"/>
              </w:rPr>
              <w:t>тый, зе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ый». 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кого творч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а.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Осень, осень в г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ти просим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знания детей об осени. Продолжать з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омить с сельск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хозяйственными профе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сиями. Закреплять знания о правилах безопа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ого пове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я в природе. Формировать обоб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щенные пр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авления об осени как времени года, приспос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енности растений и ж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тных к изменениям в природе, явлениях природы. Формировать перв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ч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ые представления об эк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истемах, природных зонах. Расширять представления о неживой при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Рассказы и стихи об о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 «Осень». 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ставка   детского творчества </w:t>
            </w:r>
            <w:r w:rsidRPr="00F7481D">
              <w:rPr>
                <w:sz w:val="18"/>
                <w:szCs w:val="18"/>
              </w:rPr>
              <w:t>«Осень раз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цветная» 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Овощи, фрукты для </w:t>
            </w:r>
            <w:r w:rsidRPr="00F7481D">
              <w:rPr>
                <w:sz w:val="18"/>
                <w:szCs w:val="18"/>
              </w:rPr>
              <w:lastRenderedPageBreak/>
              <w:t>нас полезные п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укты</w:t>
            </w:r>
            <w:r w:rsidRPr="00F7481D">
              <w:rPr>
                <w:i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Формирование умения устанавливать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чинно-</w:t>
            </w:r>
            <w:r w:rsidRPr="00F7481D">
              <w:rPr>
                <w:sz w:val="18"/>
                <w:szCs w:val="18"/>
              </w:rPr>
              <w:lastRenderedPageBreak/>
              <w:t>следственные связи между природными яв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ми (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зон – растительность - труд людей). Расширение представ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 о живой природе, о значении солнца и возд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>ха в жизни растений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«На кни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 xml:space="preserve">ных </w:t>
            </w:r>
            <w:r w:rsidRPr="00F7481D">
              <w:rPr>
                <w:sz w:val="18"/>
                <w:szCs w:val="18"/>
              </w:rPr>
              <w:lastRenderedPageBreak/>
              <w:t>полках у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жай</w:t>
            </w:r>
            <w:r w:rsidRPr="00F7481D">
              <w:rPr>
                <w:iCs/>
                <w:sz w:val="18"/>
                <w:szCs w:val="18"/>
                <w:bdr w:val="none" w:sz="0" w:space="0" w:color="auto" w:frame="1"/>
              </w:rPr>
              <w:t>»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Выставка (с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lastRenderedPageBreak/>
              <w:t>вместно с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ел</w:t>
            </w:r>
            <w:r w:rsidRPr="00F7481D">
              <w:rPr>
                <w:sz w:val="18"/>
                <w:szCs w:val="18"/>
              </w:rPr>
              <w:t>я</w:t>
            </w:r>
            <w:r w:rsidRPr="00F7481D">
              <w:rPr>
                <w:sz w:val="18"/>
                <w:szCs w:val="18"/>
              </w:rPr>
              <w:t>ми)  «Дары о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»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lastRenderedPageBreak/>
              <w:t>ОКТЯБРЬ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rPr>
          <w:trHeight w:val="38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У медведя </w:t>
            </w:r>
            <w:proofErr w:type="gramStart"/>
            <w:r w:rsidRPr="00F7481D">
              <w:rPr>
                <w:sz w:val="18"/>
                <w:szCs w:val="18"/>
              </w:rPr>
              <w:t>во</w:t>
            </w:r>
            <w:proofErr w:type="gramEnd"/>
            <w:r w:rsidRPr="00F7481D">
              <w:rPr>
                <w:sz w:val="18"/>
                <w:szCs w:val="18"/>
              </w:rPr>
              <w:t xml:space="preserve"> бору грибы яг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ы беру»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15"/>
                <w:rFonts w:eastAsia="Calibri"/>
                <w:sz w:val="18"/>
                <w:szCs w:val="18"/>
              </w:rPr>
              <w:t xml:space="preserve">  </w:t>
            </w:r>
            <w:r w:rsidRPr="00F7481D">
              <w:rPr>
                <w:sz w:val="18"/>
                <w:szCs w:val="18"/>
              </w:rPr>
              <w:t>Закрепление представлений об изменениях в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роде осенью, о фруктах и овощах, яг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ах и грибах, их пользе. Закрепление представлений о здо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ье, здоровом образе жизни, полезных продуктах. Дать перви</w:t>
            </w:r>
            <w:r w:rsidRPr="00F7481D">
              <w:rPr>
                <w:sz w:val="18"/>
                <w:szCs w:val="18"/>
              </w:rPr>
              <w:t>ч</w:t>
            </w:r>
            <w:r w:rsidRPr="00F7481D">
              <w:rPr>
                <w:sz w:val="18"/>
                <w:szCs w:val="18"/>
              </w:rPr>
              <w:t>ные представления о сборе урожая. Развитие умения люб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аться красотой осенней природы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Что нам осень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несла?»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widowControl w:val="0"/>
              <w:spacing w:line="238" w:lineRule="exact"/>
              <w:jc w:val="both"/>
              <w:rPr>
                <w:color w:val="000000"/>
                <w:sz w:val="18"/>
                <w:szCs w:val="18"/>
              </w:rPr>
            </w:pPr>
            <w:r w:rsidRPr="00F7481D">
              <w:rPr>
                <w:color w:val="000000"/>
                <w:sz w:val="18"/>
                <w:szCs w:val="18"/>
              </w:rPr>
              <w:t>Изготовление поделок из пр</w:t>
            </w:r>
            <w:r w:rsidRPr="00F7481D">
              <w:rPr>
                <w:color w:val="000000"/>
                <w:sz w:val="18"/>
                <w:szCs w:val="18"/>
              </w:rPr>
              <w:t>и</w:t>
            </w:r>
            <w:r w:rsidRPr="00F7481D">
              <w:rPr>
                <w:color w:val="000000"/>
                <w:sz w:val="18"/>
                <w:szCs w:val="18"/>
              </w:rPr>
              <w:t>родного мат</w:t>
            </w:r>
            <w:r w:rsidRPr="00F7481D">
              <w:rPr>
                <w:color w:val="000000"/>
                <w:sz w:val="18"/>
                <w:szCs w:val="18"/>
              </w:rPr>
              <w:t>е</w:t>
            </w:r>
            <w:r w:rsidRPr="00F7481D">
              <w:rPr>
                <w:color w:val="000000"/>
                <w:sz w:val="18"/>
                <w:szCs w:val="18"/>
              </w:rPr>
              <w:t>риала: «Во</w:t>
            </w:r>
            <w:r w:rsidRPr="00F7481D">
              <w:rPr>
                <w:color w:val="000000"/>
                <w:sz w:val="18"/>
                <w:szCs w:val="18"/>
              </w:rPr>
              <w:t>л</w:t>
            </w:r>
            <w:r w:rsidRPr="00F7481D">
              <w:rPr>
                <w:color w:val="000000"/>
                <w:sz w:val="18"/>
                <w:szCs w:val="18"/>
              </w:rPr>
              <w:t>шебный сунд</w:t>
            </w:r>
            <w:r w:rsidRPr="00F7481D">
              <w:rPr>
                <w:color w:val="000000"/>
                <w:sz w:val="18"/>
                <w:szCs w:val="18"/>
              </w:rPr>
              <w:t>у</w:t>
            </w:r>
            <w:r w:rsidRPr="00F7481D">
              <w:rPr>
                <w:color w:val="000000"/>
                <w:sz w:val="18"/>
                <w:szCs w:val="18"/>
              </w:rPr>
              <w:t>чок осени».</w:t>
            </w:r>
          </w:p>
        </w:tc>
      </w:tr>
      <w:tr w:rsidR="00F7481D" w:rsidRPr="00F7481D" w:rsidTr="00F7481D">
        <w:trPr>
          <w:trHeight w:val="38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Откуда к нам хлеб на стол пришел»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одолжать знакомить детей с сельскохозяйстве</w:t>
            </w:r>
            <w:r w:rsidRPr="00F7481D">
              <w:rPr>
                <w:sz w:val="18"/>
                <w:szCs w:val="18"/>
              </w:rPr>
              <w:t>н</w:t>
            </w:r>
            <w:r w:rsidRPr="00F7481D">
              <w:rPr>
                <w:sz w:val="18"/>
                <w:szCs w:val="18"/>
              </w:rPr>
              <w:t>ными профессиями. Познакомить с этапами прох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ждения от зерна до хлебобулочных изделий. В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питывать уважение к труду людей, которые выр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щивают хлеб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Интерактивная экскурсия в х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бопекарню.</w:t>
            </w:r>
          </w:p>
        </w:tc>
      </w:tr>
      <w:tr w:rsidR="00F7481D" w:rsidRPr="00F7481D" w:rsidTr="00F7481D">
        <w:trPr>
          <w:trHeight w:val="38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Изучаем, кто как к зиме гот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вится» </w:t>
            </w:r>
          </w:p>
          <w:p w:rsidR="00F7481D" w:rsidRPr="00F7481D" w:rsidRDefault="00F7481D" w:rsidP="00F7481D">
            <w:pPr>
              <w:pStyle w:val="Style68"/>
              <w:widowControl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iCs/>
                <w:sz w:val="18"/>
                <w:szCs w:val="18"/>
              </w:rPr>
              <w:t>Расширить представление детей о диких живо</w:t>
            </w:r>
            <w:r w:rsidRPr="00F7481D">
              <w:rPr>
                <w:iCs/>
                <w:sz w:val="18"/>
                <w:szCs w:val="18"/>
              </w:rPr>
              <w:t>т</w:t>
            </w:r>
            <w:r w:rsidRPr="00F7481D">
              <w:rPr>
                <w:iCs/>
                <w:sz w:val="18"/>
                <w:szCs w:val="18"/>
              </w:rPr>
              <w:t>ных,  где ж</w:t>
            </w:r>
            <w:r w:rsidRPr="00F7481D">
              <w:rPr>
                <w:iCs/>
                <w:sz w:val="18"/>
                <w:szCs w:val="18"/>
              </w:rPr>
              <w:t>и</w:t>
            </w:r>
            <w:r w:rsidRPr="00F7481D">
              <w:rPr>
                <w:iCs/>
                <w:sz w:val="18"/>
                <w:szCs w:val="18"/>
              </w:rPr>
              <w:t>вут, как  добывают пищу. Закрепить знания  как нек</w:t>
            </w:r>
            <w:r w:rsidRPr="00F7481D">
              <w:rPr>
                <w:iCs/>
                <w:sz w:val="18"/>
                <w:szCs w:val="18"/>
              </w:rPr>
              <w:t>о</w:t>
            </w:r>
            <w:r w:rsidRPr="00F7481D">
              <w:rPr>
                <w:iCs/>
                <w:sz w:val="18"/>
                <w:szCs w:val="18"/>
              </w:rPr>
              <w:t>торые животные готовятся к зиме. (Ежи, медведи, впадают в спячку, зайцы линяют).  Фо</w:t>
            </w:r>
            <w:r w:rsidRPr="00F7481D">
              <w:rPr>
                <w:iCs/>
                <w:sz w:val="18"/>
                <w:szCs w:val="18"/>
              </w:rPr>
              <w:t>р</w:t>
            </w:r>
            <w:r w:rsidRPr="00F7481D">
              <w:rPr>
                <w:iCs/>
                <w:sz w:val="18"/>
                <w:szCs w:val="18"/>
              </w:rPr>
              <w:t>мировать познавательный интерес к жизни диких животных. Закрепить понятие о взаимосвязи ж</w:t>
            </w:r>
            <w:r w:rsidRPr="00F7481D">
              <w:rPr>
                <w:iCs/>
                <w:sz w:val="18"/>
                <w:szCs w:val="18"/>
              </w:rPr>
              <w:t>и</w:t>
            </w:r>
            <w:r w:rsidRPr="00F7481D">
              <w:rPr>
                <w:iCs/>
                <w:sz w:val="18"/>
                <w:szCs w:val="18"/>
              </w:rPr>
              <w:t>вотных со средой  обитания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Лесные жит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и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зготовление панно «В зи</w:t>
            </w:r>
            <w:r w:rsidRPr="00F7481D">
              <w:rPr>
                <w:sz w:val="18"/>
                <w:szCs w:val="18"/>
              </w:rPr>
              <w:t>м</w:t>
            </w:r>
            <w:r w:rsidRPr="00F7481D">
              <w:rPr>
                <w:sz w:val="18"/>
                <w:szCs w:val="18"/>
              </w:rPr>
              <w:t>нем лесу»</w:t>
            </w:r>
          </w:p>
        </w:tc>
      </w:tr>
      <w:tr w:rsidR="00F7481D" w:rsidRPr="00F7481D" w:rsidTr="00F7481D">
        <w:trPr>
          <w:trHeight w:val="38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и четве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ногие друзья»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iCs/>
                <w:sz w:val="18"/>
                <w:szCs w:val="18"/>
              </w:rPr>
            </w:pPr>
            <w:r w:rsidRPr="00F7481D">
              <w:rPr>
                <w:iCs/>
                <w:sz w:val="18"/>
                <w:szCs w:val="18"/>
              </w:rPr>
              <w:t xml:space="preserve"> Продолжать расширять предста</w:t>
            </w:r>
            <w:r w:rsidRPr="00F7481D">
              <w:rPr>
                <w:iCs/>
                <w:sz w:val="18"/>
                <w:szCs w:val="18"/>
              </w:rPr>
              <w:t>в</w:t>
            </w:r>
            <w:r w:rsidRPr="00F7481D">
              <w:rPr>
                <w:iCs/>
                <w:sz w:val="18"/>
                <w:szCs w:val="18"/>
              </w:rPr>
              <w:t>ление   детей о диких ж</w:t>
            </w:r>
            <w:r w:rsidRPr="00F7481D">
              <w:rPr>
                <w:iCs/>
                <w:sz w:val="18"/>
                <w:szCs w:val="18"/>
              </w:rPr>
              <w:t>и</w:t>
            </w:r>
            <w:r w:rsidRPr="00F7481D">
              <w:rPr>
                <w:iCs/>
                <w:sz w:val="18"/>
                <w:szCs w:val="18"/>
              </w:rPr>
              <w:t>вотных,  где живут, как  добывают пищу.    Формировать познавательный интерес к жизни д</w:t>
            </w:r>
            <w:r w:rsidRPr="00F7481D">
              <w:rPr>
                <w:iCs/>
                <w:sz w:val="18"/>
                <w:szCs w:val="18"/>
              </w:rPr>
              <w:t>и</w:t>
            </w:r>
            <w:r w:rsidRPr="00F7481D">
              <w:rPr>
                <w:iCs/>
                <w:sz w:val="18"/>
                <w:szCs w:val="18"/>
              </w:rPr>
              <w:t>ких животных. Закрепить понятие о взаимосвязи животных со средой  об</w:t>
            </w:r>
            <w:r w:rsidRPr="00F7481D">
              <w:rPr>
                <w:iCs/>
                <w:sz w:val="18"/>
                <w:szCs w:val="18"/>
              </w:rPr>
              <w:t>и</w:t>
            </w:r>
            <w:r w:rsidRPr="00F7481D">
              <w:rPr>
                <w:iCs/>
                <w:sz w:val="18"/>
                <w:szCs w:val="18"/>
              </w:rPr>
              <w:t>тания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оздание к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жек-малышек «Наши четве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ногие др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>зья»</w:t>
            </w:r>
          </w:p>
        </w:tc>
      </w:tr>
      <w:tr w:rsidR="00F7481D" w:rsidRPr="00F7481D" w:rsidTr="00F7481D">
        <w:trPr>
          <w:trHeight w:val="409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НОЯБРЬ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Знаешь ты, и знаю я, дети с п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цами друзь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одолжить знакомить с перелетными п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цами. Расширить пре</w:t>
            </w:r>
            <w:r w:rsidRPr="00F7481D">
              <w:rPr>
                <w:sz w:val="18"/>
                <w:szCs w:val="18"/>
              </w:rPr>
              <w:t>д</w:t>
            </w:r>
            <w:r w:rsidRPr="00F7481D">
              <w:rPr>
                <w:sz w:val="18"/>
                <w:szCs w:val="18"/>
              </w:rPr>
              <w:t>ставление детей о перелетных и зимующих птицах. Формировать обобщенное пре</w:t>
            </w:r>
            <w:r w:rsidRPr="00F7481D">
              <w:rPr>
                <w:sz w:val="18"/>
                <w:szCs w:val="18"/>
              </w:rPr>
              <w:t>д</w:t>
            </w:r>
            <w:r w:rsidRPr="00F7481D">
              <w:rPr>
                <w:sz w:val="18"/>
                <w:szCs w:val="18"/>
              </w:rPr>
              <w:t>ставление о приспособленности птиц к изм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ениям в природе. Воспитывать заботливое отношение детей к птицам, желание з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ботиться о них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ернатые г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 xml:space="preserve">ти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widowControl w:val="0"/>
              <w:spacing w:line="238" w:lineRule="exact"/>
              <w:jc w:val="both"/>
              <w:rPr>
                <w:b/>
                <w:color w:val="000000"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ыставка по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 xml:space="preserve">лок из оригами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Птицы </w:t>
            </w:r>
            <w:proofErr w:type="gramStart"/>
            <w:r w:rsidRPr="00F7481D">
              <w:rPr>
                <w:sz w:val="18"/>
                <w:szCs w:val="18"/>
              </w:rPr>
              <w:t>на</w:t>
            </w:r>
            <w:proofErr w:type="gramEnd"/>
            <w:r w:rsidRPr="00F7481D">
              <w:rPr>
                <w:sz w:val="18"/>
                <w:szCs w:val="18"/>
              </w:rPr>
              <w:t xml:space="preserve">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нашем </w:t>
            </w:r>
            <w:proofErr w:type="gramStart"/>
            <w:r w:rsidRPr="00F7481D">
              <w:rPr>
                <w:sz w:val="18"/>
                <w:szCs w:val="18"/>
              </w:rPr>
              <w:t>участке</w:t>
            </w:r>
            <w:proofErr w:type="gramEnd"/>
            <w:r w:rsidRPr="00F7481D">
              <w:rPr>
                <w:sz w:val="18"/>
                <w:szCs w:val="18"/>
              </w:rPr>
              <w:t>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е путе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твие по Аф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к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Расширить представление детей о диких живо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ных  жарких стран. Формировать представление о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чинно следственной связи между  вне</w:t>
            </w:r>
            <w:r w:rsidRPr="00F7481D">
              <w:rPr>
                <w:sz w:val="18"/>
                <w:szCs w:val="18"/>
              </w:rPr>
              <w:t>ш</w:t>
            </w:r>
            <w:r w:rsidRPr="00F7481D">
              <w:rPr>
                <w:sz w:val="18"/>
                <w:szCs w:val="18"/>
              </w:rPr>
              <w:t>ним видом и средой обитания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х. Дать понятие о том. Что некоторые  виды животных занесены в кр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ую книгу. Рассказать об охране  природы и пом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щи человека – диким живо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ным. Развивать у детей познавательную  мотивацию к жизни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х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Животные жарких стран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ких работ «Мы по Африке гул</w:t>
            </w:r>
            <w:r w:rsidRPr="00F7481D">
              <w:rPr>
                <w:sz w:val="18"/>
                <w:szCs w:val="18"/>
              </w:rPr>
              <w:t>я</w:t>
            </w:r>
            <w:r w:rsidRPr="00F7481D">
              <w:rPr>
                <w:sz w:val="18"/>
                <w:szCs w:val="18"/>
              </w:rPr>
              <w:t>ем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в гостях у мо</w:t>
            </w:r>
            <w:r w:rsidRPr="00F7481D">
              <w:rPr>
                <w:sz w:val="18"/>
                <w:szCs w:val="18"/>
              </w:rPr>
              <w:t>р</w:t>
            </w:r>
            <w:r w:rsidRPr="00F7481D">
              <w:rPr>
                <w:sz w:val="18"/>
                <w:szCs w:val="18"/>
              </w:rPr>
              <w:t>ского цар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shd w:val="clear" w:color="auto" w:fill="FFFFFF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оспитывать познавательный интерес к наблю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ю за жизнью  животных подводного мира, об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щать знания детей  о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х подводного мира. Уточнить назв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 xml:space="preserve">ния рыб и их особенности внешнего строения. </w:t>
            </w:r>
            <w:r w:rsidRPr="00F7481D">
              <w:rPr>
                <w:color w:val="000000"/>
                <w:sz w:val="18"/>
                <w:szCs w:val="18"/>
              </w:rPr>
              <w:t>Расширять и систематизировать   пре</w:t>
            </w:r>
            <w:r w:rsidRPr="00F7481D">
              <w:rPr>
                <w:color w:val="000000"/>
                <w:sz w:val="18"/>
                <w:szCs w:val="18"/>
              </w:rPr>
              <w:t>д</w:t>
            </w:r>
            <w:r w:rsidRPr="00F7481D">
              <w:rPr>
                <w:color w:val="000000"/>
                <w:sz w:val="18"/>
                <w:szCs w:val="18"/>
              </w:rPr>
              <w:t>ставления  детей о морских обитателях. Дать пре</w:t>
            </w:r>
            <w:r w:rsidRPr="00F7481D">
              <w:rPr>
                <w:color w:val="000000"/>
                <w:sz w:val="18"/>
                <w:szCs w:val="18"/>
              </w:rPr>
              <w:t>д</w:t>
            </w:r>
            <w:r w:rsidRPr="00F7481D">
              <w:rPr>
                <w:color w:val="000000"/>
                <w:sz w:val="18"/>
                <w:szCs w:val="18"/>
              </w:rPr>
              <w:t xml:space="preserve">ставление об экосистеме моря, </w:t>
            </w:r>
            <w:r w:rsidRPr="00F7481D">
              <w:rPr>
                <w:bCs/>
                <w:sz w:val="18"/>
                <w:szCs w:val="18"/>
              </w:rPr>
              <w:t xml:space="preserve"> </w:t>
            </w:r>
            <w:r w:rsidRPr="00F7481D">
              <w:rPr>
                <w:rStyle w:val="c0"/>
                <w:bCs/>
                <w:sz w:val="18"/>
                <w:szCs w:val="18"/>
              </w:rPr>
              <w:t xml:space="preserve"> о разн</w:t>
            </w:r>
            <w:r w:rsidRPr="00F7481D">
              <w:rPr>
                <w:rStyle w:val="c0"/>
                <w:bCs/>
                <w:sz w:val="18"/>
                <w:szCs w:val="18"/>
              </w:rPr>
              <w:t>о</w:t>
            </w:r>
            <w:r w:rsidRPr="00F7481D">
              <w:rPr>
                <w:rStyle w:val="c0"/>
                <w:bCs/>
                <w:sz w:val="18"/>
                <w:szCs w:val="18"/>
              </w:rPr>
              <w:t>образии морей.</w:t>
            </w:r>
            <w:r w:rsidRPr="00F7481D">
              <w:rPr>
                <w:sz w:val="18"/>
                <w:szCs w:val="18"/>
              </w:rPr>
              <w:t xml:space="preserve">  </w:t>
            </w:r>
            <w:r w:rsidRPr="00F7481D">
              <w:rPr>
                <w:color w:val="000000"/>
                <w:sz w:val="18"/>
                <w:szCs w:val="18"/>
              </w:rPr>
              <w:t>Воспитывать бережное отношение к живо</w:t>
            </w:r>
            <w:r w:rsidRPr="00F7481D">
              <w:rPr>
                <w:color w:val="000000"/>
                <w:sz w:val="18"/>
                <w:szCs w:val="18"/>
              </w:rPr>
              <w:t>т</w:t>
            </w:r>
            <w:r w:rsidRPr="00F7481D">
              <w:rPr>
                <w:color w:val="000000"/>
                <w:sz w:val="18"/>
                <w:szCs w:val="18"/>
              </w:rPr>
              <w:t xml:space="preserve">ному и растительному миру,  </w:t>
            </w:r>
            <w:r w:rsidRPr="00F7481D">
              <w:rPr>
                <w:sz w:val="18"/>
                <w:szCs w:val="18"/>
              </w:rPr>
              <w:t xml:space="preserve">   бережное отно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е к воде, заботиться о морских обит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 xml:space="preserve">телях.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орские, речные, а</w:t>
            </w:r>
            <w:r w:rsidRPr="00F7481D">
              <w:rPr>
                <w:sz w:val="18"/>
                <w:szCs w:val="18"/>
              </w:rPr>
              <w:t>к</w:t>
            </w:r>
            <w:r w:rsidRPr="00F7481D">
              <w:rPr>
                <w:sz w:val="18"/>
                <w:szCs w:val="18"/>
              </w:rPr>
              <w:t>вариу</w:t>
            </w:r>
            <w:r w:rsidRPr="00F7481D">
              <w:rPr>
                <w:sz w:val="18"/>
                <w:szCs w:val="18"/>
              </w:rPr>
              <w:t>м</w:t>
            </w:r>
            <w:r w:rsidRPr="00F7481D">
              <w:rPr>
                <w:sz w:val="18"/>
                <w:szCs w:val="18"/>
              </w:rPr>
              <w:t>ные об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атели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color w:val="000000"/>
                <w:sz w:val="18"/>
                <w:szCs w:val="18"/>
              </w:rPr>
              <w:t xml:space="preserve"> </w:t>
            </w:r>
            <w:r w:rsidRPr="00F7481D">
              <w:rPr>
                <w:sz w:val="18"/>
                <w:szCs w:val="18"/>
              </w:rPr>
              <w:t xml:space="preserve">Викторина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Животный мир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морей и оке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 xml:space="preserve">нов»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 использова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ем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proofErr w:type="spellStart"/>
            <w:r w:rsidRPr="00F7481D">
              <w:rPr>
                <w:sz w:val="18"/>
                <w:szCs w:val="18"/>
              </w:rPr>
              <w:t>мультимедийной</w:t>
            </w:r>
            <w:proofErr w:type="spellEnd"/>
            <w:r w:rsidRPr="00F7481D">
              <w:rPr>
                <w:sz w:val="18"/>
                <w:szCs w:val="18"/>
              </w:rPr>
              <w:t xml:space="preserve">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резентации»</w:t>
            </w:r>
          </w:p>
          <w:p w:rsidR="00F7481D" w:rsidRPr="00F7481D" w:rsidRDefault="00F7481D" w:rsidP="00F7481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В гости к нам З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ма пришл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одолжать знакомить детей с 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ой как вр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енем года, с зимними видами спорта. Фо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ровать п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ичный исследовательский и познавательный ин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ес через эк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еримент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ование с водой и льдом. Расширять и обог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щать знания об особенно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ях зимней природы (х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ода, заморозки, снег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пады, сильные ветры), особенностях д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ости людей в городе, на селе; о безопасном пове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и зимо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Здравствуй, гостья Зима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звлечение «Зима». Зимняя олимпиада. 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авка детского творчества.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ДЕКАБРЬ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tabs>
                <w:tab w:val="left" w:pos="3075"/>
              </w:tabs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поедем, мы помчимся на оленях утром ранним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Познакомить детей с клима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ческими условиями  и </w:t>
            </w:r>
            <w:proofErr w:type="gramStart"/>
            <w:r w:rsidRPr="00F7481D">
              <w:rPr>
                <w:sz w:val="18"/>
                <w:szCs w:val="18"/>
              </w:rPr>
              <w:t>разно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разии</w:t>
            </w:r>
            <w:proofErr w:type="gramEnd"/>
            <w:r w:rsidRPr="00F7481D">
              <w:rPr>
                <w:sz w:val="18"/>
                <w:szCs w:val="18"/>
              </w:rPr>
              <w:t xml:space="preserve"> животных мира севера. Формировать  представление о характерных признаках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х, их внешнего вида, повадках, расширять предста</w:t>
            </w:r>
            <w:r w:rsidRPr="00F7481D">
              <w:rPr>
                <w:sz w:val="18"/>
                <w:szCs w:val="18"/>
              </w:rPr>
              <w:t>в</w:t>
            </w:r>
            <w:r w:rsidRPr="00F7481D">
              <w:rPr>
                <w:sz w:val="18"/>
                <w:szCs w:val="18"/>
              </w:rPr>
              <w:t>ление детей о способах сохранения животных,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lastRenderedPageBreak/>
              <w:t>рученных человеком (северный олень). Дать  э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ментарное предста</w:t>
            </w:r>
            <w:r w:rsidRPr="00F7481D">
              <w:rPr>
                <w:sz w:val="18"/>
                <w:szCs w:val="18"/>
              </w:rPr>
              <w:t>в</w:t>
            </w:r>
            <w:r w:rsidRPr="00F7481D">
              <w:rPr>
                <w:sz w:val="18"/>
                <w:szCs w:val="18"/>
              </w:rPr>
              <w:t>ление  о способах охраны и защиты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х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«Животные сев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р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оздание плак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та «Берегите живо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ных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ак мы птиц з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мой кормили»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398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и уточнять представления детей о природе. Учить наблю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дать, развивать любознате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ность. </w:t>
            </w: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накомить детей с тем, как    птицы готовя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я к зиме  (гуси, утки, журавли) улетают в т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ые края).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то как зим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>ет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widowControl w:val="0"/>
              <w:spacing w:line="238" w:lineRule="exact"/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емейный ко</w:t>
            </w:r>
            <w:r w:rsidRPr="00F7481D">
              <w:rPr>
                <w:sz w:val="18"/>
                <w:szCs w:val="18"/>
              </w:rPr>
              <w:t>н</w:t>
            </w:r>
            <w:r w:rsidRPr="00F7481D">
              <w:rPr>
                <w:sz w:val="18"/>
                <w:szCs w:val="18"/>
              </w:rPr>
              <w:t>курс кормушек для птиц «П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чья столовая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о лыжне мы в лес шагаем и животных из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>чаем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и уточнять представления детей о природе. Учить наблю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дать, развивать любознате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сть. Расширять представления детей о диких ж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отных: где живут, как 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бывают пищу и готовятся к зимней спячке (еж зарывается в осенние 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ья, медведи зимуют в берлоге). Закреплять предст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ения о том, как похолодание и сок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щение п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олжительности дня изменяют жизнь растений, животных и че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ека.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rStyle w:val="FontStyle115"/>
                <w:rFonts w:eastAsia="Calibri"/>
                <w:sz w:val="18"/>
                <w:szCs w:val="18"/>
              </w:rPr>
              <w:t>Знакомить детей с тем, как некоторые животные гот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вятся к зиме (лягушки, ящерицы, черепахи, ежи, медведи впадают в спячку, зайцы лин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я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ют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Зимние заб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вы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зготовление мак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та «Лесные животные з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мой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 нам приходит Новый год!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84"/>
              <w:widowControl/>
              <w:spacing w:line="240" w:lineRule="auto"/>
              <w:ind w:firstLine="1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ивлекать детей к активному раз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бразн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у участию в подготовке к празднику и его пр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едении. Содей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вать возникновению чув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ва удовлетворения от участия в коллективной пр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чной деятельности. 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ладывать основы праздничной ку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ь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уры. Развивать эмоционально положительное отн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шение к предстоящему пра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ку, желание активно участвовать в его подгот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ке. Поощрять стремление поздравить </w:t>
            </w:r>
            <w:proofErr w:type="gram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лизких</w:t>
            </w:r>
            <w:proofErr w:type="gram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с праздником, преподнести подарки, сдела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ые своими руками. Знакомить с традициями празд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ания Нов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го года в различных странах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овогоднее 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сорти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 Новый год. Выставка 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местного творче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а.</w:t>
            </w:r>
          </w:p>
        </w:tc>
      </w:tr>
      <w:tr w:rsidR="00F7481D" w:rsidRPr="00F7481D" w:rsidTr="00F7481D">
        <w:trPr>
          <w:trHeight w:val="29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ЯНВАРЬ</w:t>
            </w:r>
          </w:p>
        </w:tc>
      </w:tr>
      <w:tr w:rsidR="00F7481D" w:rsidRPr="00F7481D" w:rsidTr="00F7481D">
        <w:trPr>
          <w:trHeight w:val="3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a5"/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оспеши весь народ в наш дымковский хоровод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a5"/>
              <w:rPr>
                <w:sz w:val="18"/>
                <w:szCs w:val="18"/>
              </w:rPr>
            </w:pPr>
            <w:r w:rsidRPr="00F7481D">
              <w:rPr>
                <w:w w:val="98"/>
                <w:sz w:val="18"/>
                <w:szCs w:val="18"/>
              </w:rPr>
              <w:t xml:space="preserve"> 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Продолжать знакомить детей с изделиями народных промыслов, закреплять и углублять знания о дымковской     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Разные н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родные п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мыслы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pStyle w:val="a5"/>
              <w:rPr>
                <w:sz w:val="18"/>
                <w:szCs w:val="18"/>
              </w:rPr>
            </w:pPr>
            <w:r w:rsidRPr="00F7481D">
              <w:rPr>
                <w:spacing w:val="-1"/>
                <w:w w:val="101"/>
                <w:sz w:val="18"/>
                <w:szCs w:val="18"/>
              </w:rPr>
              <w:t>Фольклорный  празд</w:t>
            </w:r>
            <w:r w:rsidRPr="00F7481D">
              <w:rPr>
                <w:spacing w:val="-1"/>
                <w:w w:val="107"/>
                <w:sz w:val="18"/>
                <w:szCs w:val="18"/>
              </w:rPr>
              <w:t>ник.</w:t>
            </w:r>
          </w:p>
          <w:p w:rsidR="00F7481D" w:rsidRPr="00F7481D" w:rsidRDefault="00F7481D" w:rsidP="00F7481D">
            <w:pPr>
              <w:pStyle w:val="a5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Выставка </w:t>
            </w:r>
            <w:proofErr w:type="gramStart"/>
            <w:r w:rsidRPr="00F7481D">
              <w:rPr>
                <w:sz w:val="18"/>
                <w:szCs w:val="18"/>
              </w:rPr>
              <w:t>детского</w:t>
            </w:r>
            <w:proofErr w:type="gramEnd"/>
          </w:p>
          <w:p w:rsidR="00F7481D" w:rsidRPr="00F7481D" w:rsidRDefault="00F7481D" w:rsidP="00F7481D">
            <w:pPr>
              <w:pStyle w:val="a5"/>
              <w:rPr>
                <w:sz w:val="18"/>
                <w:szCs w:val="18"/>
              </w:rPr>
            </w:pPr>
            <w:r w:rsidRPr="00F7481D">
              <w:rPr>
                <w:spacing w:val="-1"/>
                <w:w w:val="101"/>
                <w:sz w:val="18"/>
                <w:szCs w:val="18"/>
              </w:rPr>
              <w:t>творчества «</w:t>
            </w:r>
            <w:r w:rsidRPr="00F7481D">
              <w:rPr>
                <w:sz w:val="18"/>
                <w:szCs w:val="18"/>
              </w:rPr>
              <w:t>Веселая дымка»</w:t>
            </w:r>
          </w:p>
        </w:tc>
      </w:tr>
      <w:tr w:rsidR="00F7481D" w:rsidRPr="00F7481D" w:rsidTr="00F7481D">
        <w:trPr>
          <w:trHeight w:val="3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в гостях у м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теров хо</w:t>
            </w:r>
            <w:r w:rsidRPr="00F7481D">
              <w:rPr>
                <w:sz w:val="18"/>
                <w:szCs w:val="18"/>
              </w:rPr>
              <w:t>х</w:t>
            </w:r>
            <w:r w:rsidRPr="00F7481D">
              <w:rPr>
                <w:sz w:val="18"/>
                <w:szCs w:val="18"/>
              </w:rPr>
              <w:t>ломской росп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си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15"/>
                <w:rFonts w:eastAsia="Calibri"/>
                <w:sz w:val="18"/>
                <w:szCs w:val="18"/>
              </w:rPr>
              <w:t>Продолжать знакомить детей с изделиями нар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д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ных промыслов, закре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п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лять и углублять знания о   хохломской     росписи; предлагать создавать из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бражения по мотивам народной декоративной р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писи, знакомить с ее цветовым строем и элемент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ми композиции, добиваться большего разн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бразия и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пользуемых элементов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кого творчества «Ярмарка м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теров Хохл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мы»</w:t>
            </w:r>
          </w:p>
        </w:tc>
      </w:tr>
      <w:tr w:rsidR="00F7481D" w:rsidRPr="00F7481D" w:rsidTr="00F7481D">
        <w:trPr>
          <w:trHeight w:val="3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Роспись городе</w:t>
            </w:r>
            <w:r w:rsidRPr="00F7481D">
              <w:rPr>
                <w:sz w:val="18"/>
                <w:szCs w:val="18"/>
              </w:rPr>
              <w:t>ц</w:t>
            </w:r>
            <w:r w:rsidRPr="00F7481D">
              <w:rPr>
                <w:sz w:val="18"/>
                <w:szCs w:val="18"/>
              </w:rPr>
              <w:t>кую  изуч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ем, все про эту роспись мы с тобою знаем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 Продолжать знакомить с городецкой рос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ью, ее ц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овым р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шением, спецификой создания декоративных цветов (как правило, не чистых 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в, а оттенков), учить использовать для 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шения оживки.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15"/>
                <w:rFonts w:eastAsia="Calibri"/>
                <w:sz w:val="18"/>
                <w:szCs w:val="18"/>
              </w:rPr>
              <w:t>Включать городецкую  роспись в творческую раб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ту детей, п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могать осваивать специфику этих видов ро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="Calibri"/>
                <w:sz w:val="18"/>
                <w:szCs w:val="18"/>
              </w:rPr>
              <w:t>писи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кого творчества «Хороша и</w:t>
            </w:r>
            <w:r w:rsidRPr="00F7481D">
              <w:rPr>
                <w:sz w:val="18"/>
                <w:szCs w:val="18"/>
              </w:rPr>
              <w:t>г</w:t>
            </w:r>
            <w:r w:rsidRPr="00F7481D">
              <w:rPr>
                <w:sz w:val="18"/>
                <w:szCs w:val="18"/>
              </w:rPr>
              <w:t>рушка распи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ая»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ФЕВРАЛЬ</w:t>
            </w: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оя родина – Р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сия»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й о родной стране, о госуд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венных праздниках; разв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ать интерес к истории своей страны; восп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ывать г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ость за свою страну, любовь к ней. Знакомить с ис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ией России, гербом и фл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гом, мелодией гимна. Расск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зывать о людях, прослав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ших Россию; о том, что Российская Федерация (Россия) — огромная м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го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ци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альная страна; Москва — главный город, ст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лица нашей 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ины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оя Родина – Р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сия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зготовление к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ажа «Мы живем в Р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ии»</w:t>
            </w:r>
          </w:p>
        </w:tc>
      </w:tr>
      <w:tr w:rsidR="00F7481D" w:rsidRPr="00F7481D" w:rsidTr="00F7481D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и государ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енные симв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лы России: флаг, герб, </w:t>
            </w:r>
            <w:r w:rsidRPr="00F7481D">
              <w:rPr>
                <w:sz w:val="18"/>
                <w:szCs w:val="18"/>
              </w:rPr>
              <w:lastRenderedPageBreak/>
              <w:t>гимн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lastRenderedPageBreak/>
              <w:t>Расширять представления детей о родной стране, о го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арственных праздниках (8 Марта, День защитника Отечества, День Победы, 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вый 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lastRenderedPageBreak/>
              <w:t>год и т. д.). Воспитывать 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ю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бовь к Родине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394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Формировать представления о том, что Р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ийская Федерация (Россия) — огромная, много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циональная страна. Рассказывать детям о том, что Москва — главный город, с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ица нашей Родины. Познакомить с флагом и гербом Р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ии, мелодией гимна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Конкурс стихов о России</w:t>
            </w:r>
          </w:p>
        </w:tc>
      </w:tr>
      <w:tr w:rsidR="00F7481D" w:rsidRPr="00F7481D" w:rsidTr="00F7481D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ой любимый город – Игар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представления о малой Родине. Рассказывать детям о достопримечатель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ях, культуре, традициях р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го края; о замеч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тельных людях, прославивших свой край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Игарка в к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гах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outlineLvl w:val="0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Фотовыставка </w:t>
            </w:r>
          </w:p>
          <w:p w:rsidR="00F7481D" w:rsidRPr="00F7481D" w:rsidRDefault="00F7481D" w:rsidP="00F7481D">
            <w:pPr>
              <w:outlineLvl w:val="0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ой город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Будем в армии служить, будем 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ину л</w:t>
            </w:r>
            <w:r w:rsidRPr="00F7481D">
              <w:rPr>
                <w:sz w:val="18"/>
                <w:szCs w:val="18"/>
              </w:rPr>
              <w:t>ю</w:t>
            </w:r>
            <w:r w:rsidRPr="00F7481D">
              <w:rPr>
                <w:sz w:val="18"/>
                <w:szCs w:val="18"/>
              </w:rPr>
              <w:t>бить!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 Российской 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и. Рассказывать о трудной, но почетной обяз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ости защищать 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ину, охранять ее сп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койствие и безопасность; о том, как в годы войн храбро сраж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ись и защищали нашу страну от в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гов прадеды, деды, отцы. В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итывать детей в духе патриотизма, любви к Родине. Знакомить с разными родами войск (пехота, морские, во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душные, танковые в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й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ска), боевой техникой. Расширять </w:t>
            </w:r>
            <w:proofErr w:type="spell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пр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я, форм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овать в мальчиках стремление быть сильн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, смелыми, стать защитниками 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ины; во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питывать в девочках уважение к мальч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ам как будущим защитникам Ро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ы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Защитникам Отеч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а посвяща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 23 фев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я — День защитника О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чества. Выст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а детского творчества.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b/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МАРТ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Строим, строим новый дом» 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03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Знакомить с архитектурой. </w:t>
            </w: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акреплять з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я о том, что с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ществуют различные по назначению здания: жилые дома, магазины, театры, ки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еатры и др. Обращать внимание детей на сходства и 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ичия архите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турных сооружений оди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ового назначения: форма, пропорции (высота, длина, 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шения — 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ор и т. д.).</w:t>
            </w:r>
            <w:proofErr w:type="gramEnd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 Подводить дошкольников к пониманию з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висимости конструкции з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я от его назначения: жилой дом, театр, храм и т. д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Развивать наблюдательность, учить </w:t>
            </w: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нимательно</w:t>
            </w:r>
            <w:proofErr w:type="gramEnd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 рассматривать зд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ния, замечать их характерные особенности, разнообразие пропорций, констр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ций, украшающих деталей. При чтении литерат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ых произведений, сказок обращать внимание 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ей на описание сказочных домиков (теремок, ру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ичка, избушка на курьих н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ах), дворцов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акие б</w:t>
            </w:r>
            <w:r w:rsidRPr="00F7481D">
              <w:rPr>
                <w:sz w:val="18"/>
                <w:szCs w:val="18"/>
              </w:rPr>
              <w:t>ы</w:t>
            </w:r>
            <w:r w:rsidRPr="00F7481D">
              <w:rPr>
                <w:sz w:val="18"/>
                <w:szCs w:val="18"/>
              </w:rPr>
              <w:t>вают дома» (а</w:t>
            </w:r>
            <w:r w:rsidRPr="00F7481D">
              <w:rPr>
                <w:sz w:val="18"/>
                <w:szCs w:val="18"/>
              </w:rPr>
              <w:t>р</w:t>
            </w:r>
            <w:r w:rsidRPr="00F7481D">
              <w:rPr>
                <w:sz w:val="18"/>
                <w:szCs w:val="18"/>
              </w:rPr>
              <w:t>хитектура, история во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никн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ения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лища)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кого творче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а:  «Макет мо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го д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ма» 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аму милую свою очень сильно я лю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>лю»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proofErr w:type="gram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рганизовывать все виды детской деятельно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и (игровой, коммуникативной, т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у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овой, по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авательно-исследовательской,  проду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и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ой,  музыкально-художественной,  чтения) вокруг темы семьи, любви к маме, бабушке.</w:t>
            </w:r>
            <w:proofErr w:type="gram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Воспитывать у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жение к воспитателям. Расширять </w:t>
            </w:r>
            <w:proofErr w:type="spell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пр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авления, форм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овать у мальчиков представления о том, что мужчины должны внимательно и уваж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ьно относиться к женщинам. Привлекать детей к изготовлению подарков мамам, бабушкам, воспи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ям. Воспитывать бережное и чуткое отношение к самым близким 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ю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дям, потребность радовать </w:t>
            </w:r>
            <w:proofErr w:type="gram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лизких</w:t>
            </w:r>
            <w:proofErr w:type="gram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доб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 дела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ниги для всей с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мьи»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 8 Марта. Выставка детского творч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ва.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proofErr w:type="gramStart"/>
            <w:r w:rsidRPr="00F7481D">
              <w:rPr>
                <w:sz w:val="18"/>
                <w:szCs w:val="18"/>
              </w:rPr>
              <w:t xml:space="preserve">«Мой дом, и всё,  что в нём» </w:t>
            </w:r>
            <w:r w:rsidRPr="00F7481D">
              <w:rPr>
                <w:i/>
                <w:sz w:val="18"/>
                <w:szCs w:val="18"/>
              </w:rPr>
              <w:t>(Кварт</w:t>
            </w:r>
            <w:r w:rsidRPr="00F7481D">
              <w:rPr>
                <w:i/>
                <w:sz w:val="18"/>
                <w:szCs w:val="18"/>
              </w:rPr>
              <w:t>и</w:t>
            </w:r>
            <w:r w:rsidRPr="00F7481D">
              <w:rPr>
                <w:i/>
                <w:sz w:val="18"/>
                <w:szCs w:val="18"/>
              </w:rPr>
              <w:t>ра.</w:t>
            </w:r>
            <w:proofErr w:type="gramEnd"/>
            <w:r w:rsidRPr="00F7481D">
              <w:rPr>
                <w:i/>
                <w:sz w:val="18"/>
                <w:szCs w:val="18"/>
              </w:rPr>
              <w:t xml:space="preserve"> Мебель. </w:t>
            </w:r>
            <w:proofErr w:type="gramStart"/>
            <w:r w:rsidRPr="00F7481D">
              <w:rPr>
                <w:i/>
                <w:sz w:val="18"/>
                <w:szCs w:val="18"/>
              </w:rPr>
              <w:t>П</w:t>
            </w:r>
            <w:r w:rsidRPr="00F7481D">
              <w:rPr>
                <w:i/>
                <w:sz w:val="18"/>
                <w:szCs w:val="18"/>
              </w:rPr>
              <w:t>о</w:t>
            </w:r>
            <w:r w:rsidRPr="00F7481D">
              <w:rPr>
                <w:i/>
                <w:sz w:val="18"/>
                <w:szCs w:val="18"/>
              </w:rPr>
              <w:t>суда)</w:t>
            </w:r>
            <w:proofErr w:type="gramEnd"/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родолжать обогащать представления детей о мире предметов. Объ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яснять назначение нез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омых предметов. Формировать представление о предм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ах, облегчающих труд человека в быту (кофем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а, м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ер, мяс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 xml:space="preserve">рубка и др.), создающих комфорт (бра, картины, ковер и т. п.); 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 xml:space="preserve"> продо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жать знакомить детей с понятием «мебель»; учить детей различать и определять виды  мебели, из какого природного материала сделана мебель, где и как ее  изготавл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ваю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Про все, что в доме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зготовление макета «Кварт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ра для куклы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Гардероб мы по</w:t>
            </w:r>
            <w:r w:rsidRPr="00F7481D">
              <w:rPr>
                <w:sz w:val="18"/>
                <w:szCs w:val="18"/>
              </w:rPr>
              <w:t>д</w:t>
            </w:r>
            <w:r w:rsidRPr="00F7481D">
              <w:rPr>
                <w:sz w:val="18"/>
                <w:szCs w:val="18"/>
              </w:rPr>
              <w:t>бираем. Об одежде все узн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ем»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Уточнить функциональную знач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мость одежды в жизни людей; научить дифференцировать одежду по сезонам; дать понятие о национальной оде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>де.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Одежда для быта и праздник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южетно – 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левая игра «П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иум» (демон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рация модной оде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>ды)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Мы едем, едем, едем» 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(виды транспо</w:t>
            </w:r>
            <w:r w:rsidRPr="00F7481D">
              <w:rPr>
                <w:sz w:val="18"/>
                <w:szCs w:val="18"/>
              </w:rPr>
              <w:t>р</w:t>
            </w:r>
            <w:r w:rsidRPr="00F7481D">
              <w:rPr>
                <w:sz w:val="18"/>
                <w:szCs w:val="18"/>
              </w:rPr>
              <w:t>та, профессии)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  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Приобщить детей к познанию окр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жающего мира через зн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 xml:space="preserve">комство с 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br/>
              <w:t>разными видами транспорта и их ос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бенностями.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богащать представления о видах транспорта (</w:t>
            </w: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емный</w:t>
            </w:r>
            <w:proofErr w:type="gramEnd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, подземный, воздушный, водный). Расш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ять знания детей об общественном тра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орте (автобус, поезд, самолет, теплоход). Об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гащать представления детей о профессиях, связанных с транспортом. 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Рассказать детям о значении тран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порта в жизни людей. Объяснить,  почему сущес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вуют различные виды транспорта. Расширить пре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ставления детей о видах транспорта и его функци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нальном назн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 xml:space="preserve">чении; 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br/>
              <w:t>Уточнить и расширять знания о правилах повед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ния в городе, элементарных правилах дорожного дв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Тран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порт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Экскурсия к прое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жей части. Набл</w:t>
            </w:r>
            <w:r w:rsidRPr="00F7481D">
              <w:rPr>
                <w:sz w:val="18"/>
                <w:szCs w:val="18"/>
              </w:rPr>
              <w:t>ю</w:t>
            </w:r>
            <w:r w:rsidRPr="00F7481D">
              <w:rPr>
                <w:sz w:val="18"/>
                <w:szCs w:val="18"/>
              </w:rPr>
              <w:t>дение за м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шинами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t>АПРЕЛЬ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a5"/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Быть здоровыми хотим»</w:t>
            </w:r>
            <w:r w:rsidRPr="00F7481D">
              <w:rPr>
                <w:sz w:val="18"/>
                <w:szCs w:val="18"/>
                <w:lang w:eastAsia="ru-RU"/>
              </w:rPr>
              <w:t xml:space="preserve"> Тело человека.</w:t>
            </w:r>
          </w:p>
          <w:p w:rsidR="00F7481D" w:rsidRPr="00F7481D" w:rsidRDefault="00F7481D" w:rsidP="00F7481D">
            <w:pPr>
              <w:pStyle w:val="a5"/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(7 апреля всемирный день здоровья)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3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представления об особенностях функционирования и ц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лостности человеч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ского организма. 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о здоровье и здор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ом образе жизни. Восп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ывать стремление вести здоровый образ жизни. Формировать полож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ьную 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мооценку.  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представления о составляющих (важных ком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ентах) зд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рового образа жизни (правильное питание, движение, сон и солнце, воздух и 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а — наши лучшие друзья) и факторах, разрушающих здо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ье.</w:t>
            </w:r>
          </w:p>
          <w:p w:rsidR="00F7481D" w:rsidRPr="00F7481D" w:rsidRDefault="00F7481D" w:rsidP="00F7481D">
            <w:pPr>
              <w:pStyle w:val="Style33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Формировать представления о зависимости здо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ья человека от п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вильного питания; умения оп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делять качество продуктов, основываясь на сенс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ых ощущениях. Расширять представления о роли гигиены и режима дня для здоровья человека. З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омить детей с возможностями здо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ого человека. Формировать у детей потребность в здоровом об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е жизни. Пр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вивать интерес к физической куль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у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е и спорту и желание заниматься физку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урой и спортом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алыши-крепыши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осмонавтом быть хочу, к звёздам в небо по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чу».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  Дать элементарные представления о космосе, пл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нете Земля - как части солнечной системы, о к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мических кораблях, о первом космонавте. Разв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ать у детей познав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тельный интерес.   Формировать чувс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во гордости за наш народ, желание подражать героям к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 xml:space="preserve">моса.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ланета Земля. К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мос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outlineLvl w:val="0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Выставка д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 xml:space="preserve">ского творчества </w:t>
            </w:r>
          </w:p>
          <w:p w:rsidR="00F7481D" w:rsidRPr="00F7481D" w:rsidRDefault="00F7481D" w:rsidP="00F7481D">
            <w:pPr>
              <w:outlineLvl w:val="0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Космические фа</w:t>
            </w:r>
            <w:r w:rsidRPr="00F7481D">
              <w:rPr>
                <w:sz w:val="18"/>
                <w:szCs w:val="18"/>
              </w:rPr>
              <w:t>н</w:t>
            </w:r>
            <w:r w:rsidRPr="00F7481D">
              <w:rPr>
                <w:sz w:val="18"/>
                <w:szCs w:val="18"/>
              </w:rPr>
              <w:t>тазии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весну встреч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ем, в гости пригл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шаем»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Формировать  обобщенные   предст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ения о весне как времени года, о приспособлен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и растений и животных к изменениям в природе. Расширять з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я о характерных признаках весны; о прилете птиц; о связи между явления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 живой и неживой природы и сезонн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 видами труда; о весенних изменениях в прир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де (тает снег, р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ливаются реки, прилетают птицы, травка и цветы быстрее появ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ются на солнечной с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не, чем в тени).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Приметы весны. Р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тения и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тные ве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ной пр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рода просыпае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я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 «В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на». День Земли — 22 апреля. В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авка де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кого творчества.</w:t>
            </w: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«Моя любимая кн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га»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родолжать развивать интерес детей к ху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ественной литературе. Учить внимательно и за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ересованно слушать сказки, рассказы, стихотво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я; запоминать считалки, скорог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орки, загадки. Прививать интерес к чтению больших произве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й (по г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ам).</w:t>
            </w:r>
          </w:p>
          <w:p w:rsidR="00F7481D" w:rsidRPr="00F7481D" w:rsidRDefault="00F7481D" w:rsidP="00F7481D">
            <w:pPr>
              <w:pStyle w:val="Style31"/>
              <w:widowControl/>
              <w:spacing w:before="48" w:line="240" w:lineRule="auto"/>
              <w:ind w:firstLine="408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пособствовать формированию эмоциона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го отношения к лите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турным про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едениям. Воспитывать чуткость к художественному с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у; зачитывать отрывки с наиболее яркими, запом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ающимися о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аниями, сравнениями, эпит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тами. Учить детей вслушиваться в ритм и мелодику 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этичес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го текста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13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омогать выразительно, с естественными 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онациями читать стихи, участвовать в чтении т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а по ролям, в и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ценировках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lastRenderedPageBreak/>
              <w:t>Продолжать знакомить с книгами. Обращать внимание детей на оформление книги, на иллю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ции. Сравнивать иллюстрации разных худож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ов к одному и тому же про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едению. Выяснять симпатии и предпочтения д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ей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lastRenderedPageBreak/>
              <w:t>«Мои книги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икторина «П</w:t>
            </w:r>
            <w:r w:rsidRPr="00F7481D">
              <w:rPr>
                <w:sz w:val="18"/>
                <w:szCs w:val="18"/>
              </w:rPr>
              <w:t>у</w:t>
            </w:r>
            <w:r w:rsidRPr="00F7481D">
              <w:rPr>
                <w:sz w:val="18"/>
                <w:szCs w:val="18"/>
              </w:rPr>
              <w:t>тешествие по ска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кам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center"/>
              <w:rPr>
                <w:sz w:val="18"/>
                <w:szCs w:val="18"/>
              </w:rPr>
            </w:pPr>
            <w:r w:rsidRPr="00F7481D">
              <w:rPr>
                <w:b/>
                <w:sz w:val="18"/>
                <w:szCs w:val="18"/>
              </w:rPr>
              <w:lastRenderedPageBreak/>
              <w:t>МАЙ</w:t>
            </w:r>
          </w:p>
        </w:tc>
      </w:tr>
      <w:tr w:rsidR="00F7481D" w:rsidRPr="00F7481D" w:rsidTr="00F7481D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1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помним подв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ги солдат»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спитывать дошкольников в духе патриотиз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а, любви к Родине. Расширять знания о геро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ях Вел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ой Отечественной войны, о победе нашей стр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ы в войне. Знакомить с памятни</w:t>
            </w: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ками героям Великой Отечественной войны.</w:t>
            </w:r>
            <w:r w:rsidRPr="00F7481D">
              <w:rPr>
                <w:sz w:val="18"/>
                <w:szCs w:val="18"/>
              </w:rPr>
              <w:t xml:space="preserve">   Воспитание любви к Род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 xml:space="preserve">не.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Годы,  оп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ленные во</w:t>
            </w:r>
            <w:r w:rsidRPr="00F7481D">
              <w:rPr>
                <w:sz w:val="18"/>
                <w:szCs w:val="18"/>
              </w:rPr>
              <w:t>й</w:t>
            </w:r>
            <w:r w:rsidRPr="00F7481D">
              <w:rPr>
                <w:sz w:val="18"/>
                <w:szCs w:val="18"/>
              </w:rPr>
              <w:t>ной»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7481D">
              <w:rPr>
                <w:sz w:val="18"/>
                <w:szCs w:val="18"/>
              </w:rPr>
              <w:t>Музыкально-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литературная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композиция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День Победы»</w:t>
            </w:r>
          </w:p>
          <w:p w:rsidR="00F7481D" w:rsidRPr="00F7481D" w:rsidRDefault="00F7481D" w:rsidP="00F7481D">
            <w:pPr>
              <w:pStyle w:val="Style37"/>
              <w:widowControl/>
              <w:spacing w:line="240" w:lineRule="auto"/>
              <w:ind w:left="5" w:hanging="5"/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2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Сколько есть п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фессий ра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ных. Всех их нам не пер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честь»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Обогащать представления детей о профессиях. </w:t>
            </w: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представления об учебных заведе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ях (детский сад, шк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ла, колледж, вуз), сферах чело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ческой деятельности (наука, искусство, производ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о, сельское хозя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й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тво).</w:t>
            </w:r>
            <w:proofErr w:type="gramEnd"/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родолжать знакомить с ку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урными явлениями (цирк, библиотека, музей и др.), их атрибутами, значением в ж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 общества, связанными с ними профессиями, правилами поведения. Р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казывать детям о профессиях вос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тателя, учителя, врача, стр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ителя, работников сельского хозяйства, тра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порта, торговли, связи др.; о важности и значимости их труда; о том, что для облегчения труда и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пользуется разн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бразная техника. Рассказывать о личностных и деловых качествах чело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а-труженика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gramStart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накомить с трудом людей творческих профессий: худ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иков, пис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телей, композиторов, мастеров народного декоративно-прикладного 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кус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ства; с результатами их труда (картинами, книгами, нот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ми, предметами декоративного искусства).</w:t>
            </w:r>
            <w:proofErr w:type="gramEnd"/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 xml:space="preserve"> Прив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ать чувство благодарности к че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еку за его тру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b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Все профе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сии ну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>ны, все профе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сии ва</w:t>
            </w:r>
            <w:r w:rsidRPr="00F7481D">
              <w:rPr>
                <w:sz w:val="18"/>
                <w:szCs w:val="18"/>
              </w:rPr>
              <w:t>ж</w:t>
            </w:r>
            <w:r w:rsidRPr="00F7481D">
              <w:rPr>
                <w:sz w:val="18"/>
                <w:szCs w:val="18"/>
              </w:rPr>
              <w:t xml:space="preserve">ны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outlineLvl w:val="0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 </w:t>
            </w:r>
            <w:proofErr w:type="spellStart"/>
            <w:r w:rsidRPr="00F7481D">
              <w:rPr>
                <w:sz w:val="18"/>
                <w:szCs w:val="18"/>
              </w:rPr>
              <w:t>Квест</w:t>
            </w:r>
            <w:proofErr w:type="spellEnd"/>
            <w:r w:rsidRPr="00F7481D">
              <w:rPr>
                <w:sz w:val="18"/>
                <w:szCs w:val="18"/>
              </w:rPr>
              <w:t xml:space="preserve"> – путе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ствие «Ма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тер – град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3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b/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и права и об</w:t>
            </w:r>
            <w:r w:rsidRPr="00F7481D">
              <w:rPr>
                <w:sz w:val="18"/>
                <w:szCs w:val="18"/>
              </w:rPr>
              <w:t>я</w:t>
            </w:r>
            <w:r w:rsidRPr="00F7481D">
              <w:rPr>
                <w:sz w:val="18"/>
                <w:szCs w:val="18"/>
              </w:rPr>
              <w:t>занности»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формировать модель поведения ребенка, как о</w:t>
            </w:r>
            <w:r w:rsidRPr="00F7481D">
              <w:rPr>
                <w:sz w:val="18"/>
                <w:szCs w:val="18"/>
              </w:rPr>
              <w:t>б</w:t>
            </w:r>
            <w:r w:rsidRPr="00F7481D">
              <w:rPr>
                <w:sz w:val="18"/>
                <w:szCs w:val="18"/>
              </w:rPr>
              <w:t xml:space="preserve">щественной личности в </w:t>
            </w:r>
            <w:proofErr w:type="spellStart"/>
            <w:r w:rsidRPr="00F7481D">
              <w:rPr>
                <w:sz w:val="18"/>
                <w:szCs w:val="18"/>
              </w:rPr>
              <w:t>еговзаимоотно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х</w:t>
            </w:r>
            <w:proofErr w:type="spellEnd"/>
            <w:r w:rsidRPr="00F7481D">
              <w:rPr>
                <w:sz w:val="18"/>
                <w:szCs w:val="18"/>
              </w:rPr>
              <w:t xml:space="preserve"> с членами своей семьи, другими детьми, взро</w:t>
            </w:r>
            <w:r w:rsidRPr="00F7481D">
              <w:rPr>
                <w:sz w:val="18"/>
                <w:szCs w:val="18"/>
              </w:rPr>
              <w:t>с</w:t>
            </w:r>
            <w:r w:rsidRPr="00F7481D">
              <w:rPr>
                <w:sz w:val="18"/>
                <w:szCs w:val="18"/>
              </w:rPr>
              <w:t>лыми.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Развивать правовое мирово</w:t>
            </w:r>
            <w:r w:rsidRPr="00F7481D">
              <w:rPr>
                <w:sz w:val="18"/>
                <w:szCs w:val="18"/>
              </w:rPr>
              <w:t>з</w:t>
            </w:r>
            <w:r w:rsidRPr="00F7481D">
              <w:rPr>
                <w:sz w:val="18"/>
                <w:szCs w:val="18"/>
              </w:rPr>
              <w:t>зрение и нравственные представления восп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танников.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Сформировать первоначальные представления с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циального х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рактера и включение детей в систему социальных отнош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У всех есть обяза</w:t>
            </w:r>
            <w:r w:rsidRPr="00F7481D">
              <w:rPr>
                <w:sz w:val="18"/>
                <w:szCs w:val="18"/>
              </w:rPr>
              <w:t>н</w:t>
            </w:r>
            <w:r w:rsidRPr="00F7481D">
              <w:rPr>
                <w:sz w:val="18"/>
                <w:szCs w:val="18"/>
              </w:rPr>
              <w:t xml:space="preserve">ности и права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Изготовление с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вместно с родителями «Визитная ка</w:t>
            </w:r>
            <w:r w:rsidRPr="00F7481D">
              <w:rPr>
                <w:sz w:val="18"/>
                <w:szCs w:val="18"/>
              </w:rPr>
              <w:t>р</w:t>
            </w:r>
            <w:r w:rsidRPr="00F7481D">
              <w:rPr>
                <w:sz w:val="18"/>
                <w:szCs w:val="18"/>
              </w:rPr>
              <w:t>точка семьи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4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Мы - юные защи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ники при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 xml:space="preserve">ды».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асширять и уточнять представления детей о природе. Учить наблю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дать, развивать любознате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ь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ность. Закреплять представления о растениях бл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и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жайшего окружения: д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softHyphen/>
              <w:t>ревьях, кустарниках и тр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а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вянистых растениях. П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о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знакомить с понятиями «лес», «луг» и «сад».</w:t>
            </w:r>
          </w:p>
          <w:p w:rsidR="00F7481D" w:rsidRPr="00F7481D" w:rsidRDefault="00F7481D" w:rsidP="00F7481D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Формировать представления о том, что человек — часть природы и что он должен б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е</w:t>
            </w:r>
            <w:r w:rsidRPr="00F7481D">
              <w:rPr>
                <w:rStyle w:val="FontStyle115"/>
                <w:rFonts w:eastAsiaTheme="minorHAnsi"/>
                <w:sz w:val="18"/>
                <w:szCs w:val="18"/>
              </w:rPr>
              <w:t>речь, охранять и защищать е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Природа – мать. Надо ее обер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гать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Викторина «Знатоки прир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ды»</w:t>
            </w:r>
          </w:p>
        </w:tc>
      </w:tr>
      <w:tr w:rsidR="00F7481D" w:rsidRPr="00F7481D" w:rsidTr="00F7481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5 нед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Наше детство – счастливая п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а!»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Формировать знания о празднике «День защиты детей».</w:t>
            </w:r>
          </w:p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Дать понятие того, что дети нуждаю</w:t>
            </w:r>
            <w:r w:rsidRPr="00F7481D">
              <w:rPr>
                <w:sz w:val="18"/>
                <w:szCs w:val="18"/>
              </w:rPr>
              <w:t>т</w:t>
            </w:r>
            <w:r w:rsidRPr="00F7481D">
              <w:rPr>
                <w:sz w:val="18"/>
                <w:szCs w:val="18"/>
              </w:rPr>
              <w:t>ся в заботе и вним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нии взрослых, их защите. Дать некоторые представл</w:t>
            </w:r>
            <w:r w:rsidRPr="00F7481D">
              <w:rPr>
                <w:sz w:val="18"/>
                <w:szCs w:val="18"/>
              </w:rPr>
              <w:t>е</w:t>
            </w:r>
            <w:r w:rsidRPr="00F7481D">
              <w:rPr>
                <w:sz w:val="18"/>
                <w:szCs w:val="18"/>
              </w:rPr>
              <w:t>ния о жизни детей в других странах, любимые занятия детей разных народов. Поним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ние того, что везде дети уважают взрослых, любят своих родителей, опек</w:t>
            </w:r>
            <w:r w:rsidRPr="00F7481D">
              <w:rPr>
                <w:sz w:val="18"/>
                <w:szCs w:val="18"/>
              </w:rPr>
              <w:t>а</w:t>
            </w:r>
            <w:r w:rsidRPr="00F7481D">
              <w:rPr>
                <w:sz w:val="18"/>
                <w:szCs w:val="18"/>
              </w:rPr>
              <w:t>ют малышей, оберегают все ж</w:t>
            </w:r>
            <w:r w:rsidRPr="00F7481D">
              <w:rPr>
                <w:sz w:val="18"/>
                <w:szCs w:val="18"/>
              </w:rPr>
              <w:t>и</w:t>
            </w:r>
            <w:r w:rsidRPr="00F7481D">
              <w:rPr>
                <w:sz w:val="18"/>
                <w:szCs w:val="18"/>
              </w:rPr>
              <w:t>вое, защищают слабы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jc w:val="both"/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«Детство - весёлая п</w:t>
            </w:r>
            <w:r w:rsidRPr="00F7481D">
              <w:rPr>
                <w:sz w:val="18"/>
                <w:szCs w:val="18"/>
              </w:rPr>
              <w:t>о</w:t>
            </w:r>
            <w:r w:rsidRPr="00F7481D">
              <w:rPr>
                <w:sz w:val="18"/>
                <w:szCs w:val="18"/>
              </w:rPr>
              <w:t>р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>Развлечение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«Пусть яркое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солнце светит,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r w:rsidRPr="00F7481D">
              <w:rPr>
                <w:sz w:val="18"/>
                <w:szCs w:val="18"/>
              </w:rPr>
              <w:t xml:space="preserve">всем детям </w:t>
            </w:r>
            <w:proofErr w:type="gramStart"/>
            <w:r w:rsidRPr="00F7481D">
              <w:rPr>
                <w:sz w:val="18"/>
                <w:szCs w:val="18"/>
              </w:rPr>
              <w:t>на</w:t>
            </w:r>
            <w:proofErr w:type="gramEnd"/>
            <w:r w:rsidRPr="00F7481D">
              <w:rPr>
                <w:sz w:val="18"/>
                <w:szCs w:val="18"/>
              </w:rPr>
              <w:t xml:space="preserve"> 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  <w:proofErr w:type="gramStart"/>
            <w:r w:rsidRPr="00F7481D">
              <w:rPr>
                <w:sz w:val="18"/>
                <w:szCs w:val="18"/>
              </w:rPr>
              <w:t>свете</w:t>
            </w:r>
            <w:proofErr w:type="gramEnd"/>
            <w:r w:rsidRPr="00F7481D">
              <w:rPr>
                <w:sz w:val="18"/>
                <w:szCs w:val="18"/>
              </w:rPr>
              <w:t>»</w:t>
            </w:r>
          </w:p>
          <w:p w:rsidR="00F7481D" w:rsidRPr="00F7481D" w:rsidRDefault="00F7481D" w:rsidP="00F7481D">
            <w:pPr>
              <w:rPr>
                <w:sz w:val="18"/>
                <w:szCs w:val="18"/>
              </w:rPr>
            </w:pPr>
          </w:p>
        </w:tc>
      </w:tr>
    </w:tbl>
    <w:p w:rsidR="00F7481D" w:rsidRPr="00060535" w:rsidRDefault="00F7481D" w:rsidP="00F7481D">
      <w:pPr>
        <w:rPr>
          <w:sz w:val="22"/>
          <w:szCs w:val="28"/>
        </w:rPr>
      </w:pPr>
    </w:p>
    <w:p w:rsidR="00F7481D" w:rsidRPr="005F1C75" w:rsidRDefault="00F7481D" w:rsidP="005C2D10">
      <w:pPr>
        <w:jc w:val="both"/>
      </w:pPr>
    </w:p>
    <w:p w:rsidR="00923FFB" w:rsidRPr="005F1C75" w:rsidRDefault="004C2C0A" w:rsidP="004C2C0A">
      <w:pPr>
        <w:rPr>
          <w:b/>
        </w:rPr>
      </w:pPr>
      <w:r w:rsidRPr="005F1C75">
        <w:rPr>
          <w:b/>
        </w:rPr>
        <w:t xml:space="preserve">2.8.4. </w:t>
      </w:r>
      <w:r w:rsidR="00B15712" w:rsidRPr="005F1C75">
        <w:rPr>
          <w:b/>
        </w:rPr>
        <w:t>Включение основ экономического воспитания в образовательную деятельность.</w:t>
      </w:r>
    </w:p>
    <w:p w:rsidR="00072687" w:rsidRPr="005F1C75" w:rsidRDefault="007C7571" w:rsidP="00072687">
      <w:pPr>
        <w:pStyle w:val="Style6"/>
        <w:widowControl/>
        <w:spacing w:before="5" w:line="276" w:lineRule="auto"/>
        <w:ind w:firstLine="851"/>
        <w:rPr>
          <w:rStyle w:val="FontStyle48"/>
          <w:i/>
          <w:sz w:val="24"/>
          <w:szCs w:val="24"/>
        </w:rPr>
      </w:pPr>
      <w:r w:rsidRPr="005F1C75">
        <w:t xml:space="preserve">В ДОУ </w:t>
      </w:r>
      <w:r w:rsidR="00B15712" w:rsidRPr="005F1C75">
        <w:t xml:space="preserve">происходит знакомство </w:t>
      </w:r>
      <w:r w:rsidRPr="005F1C75">
        <w:t>ребят старшего дошкольного возраста с азами ф</w:t>
      </w:r>
      <w:r w:rsidRPr="005F1C75">
        <w:t>и</w:t>
      </w:r>
      <w:r w:rsidRPr="005F1C75">
        <w:t>нансовой грамотности.</w:t>
      </w:r>
      <w:r w:rsidRPr="005F1C75">
        <w:rPr>
          <w:i/>
        </w:rPr>
        <w:t xml:space="preserve"> </w:t>
      </w:r>
      <w:r w:rsidR="00072687" w:rsidRPr="005F1C75">
        <w:rPr>
          <w:rStyle w:val="FontStyle48"/>
          <w:sz w:val="24"/>
          <w:szCs w:val="24"/>
        </w:rPr>
        <w:t xml:space="preserve">Включение основ экономического воспитания в образовательную деятельность происходит на основе принципов, сформулированных в пункте 1.4 ФГОС </w:t>
      </w:r>
      <w:proofErr w:type="gramStart"/>
      <w:r w:rsidR="00072687" w:rsidRPr="005F1C75">
        <w:rPr>
          <w:rStyle w:val="FontStyle48"/>
          <w:sz w:val="24"/>
          <w:szCs w:val="24"/>
        </w:rPr>
        <w:t>ДО</w:t>
      </w:r>
      <w:proofErr w:type="gramEnd"/>
      <w:r w:rsidR="00072687" w:rsidRPr="005F1C75">
        <w:rPr>
          <w:rStyle w:val="FontStyle48"/>
          <w:sz w:val="24"/>
          <w:szCs w:val="24"/>
        </w:rPr>
        <w:t>.</w:t>
      </w:r>
    </w:p>
    <w:p w:rsidR="007C7571" w:rsidRPr="005F1C75" w:rsidRDefault="00072687" w:rsidP="00072687">
      <w:pPr>
        <w:pStyle w:val="Style6"/>
        <w:widowControl/>
        <w:spacing w:before="5" w:line="276" w:lineRule="auto"/>
        <w:ind w:firstLine="851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lastRenderedPageBreak/>
        <w:t xml:space="preserve"> </w:t>
      </w:r>
      <w:proofErr w:type="gramStart"/>
      <w:r w:rsidR="007C7571" w:rsidRPr="005F1C75">
        <w:rPr>
          <w:rStyle w:val="FontStyle48"/>
          <w:sz w:val="24"/>
          <w:szCs w:val="24"/>
        </w:rPr>
        <w:t xml:space="preserve">В дошкольном возрасте под </w:t>
      </w:r>
      <w:r w:rsidR="007C7571" w:rsidRPr="005F1C75">
        <w:rPr>
          <w:rStyle w:val="FontStyle45"/>
          <w:sz w:val="24"/>
          <w:szCs w:val="24"/>
        </w:rPr>
        <w:t xml:space="preserve">финансовой грамотностью </w:t>
      </w:r>
      <w:r w:rsidR="007C7571" w:rsidRPr="005F1C75">
        <w:rPr>
          <w:rStyle w:val="FontStyle48"/>
          <w:sz w:val="24"/>
          <w:szCs w:val="24"/>
        </w:rPr>
        <w:t>понимаются воспитание у ребенка бережливости, деловитости и рационального поведения в отношении простых о</w:t>
      </w:r>
      <w:r w:rsidR="007C7571" w:rsidRPr="005F1C75">
        <w:rPr>
          <w:rStyle w:val="FontStyle48"/>
          <w:sz w:val="24"/>
          <w:szCs w:val="24"/>
        </w:rPr>
        <w:t>б</w:t>
      </w:r>
      <w:r w:rsidR="007C7571" w:rsidRPr="005F1C75">
        <w:rPr>
          <w:rStyle w:val="FontStyle48"/>
          <w:sz w:val="24"/>
          <w:szCs w:val="24"/>
        </w:rPr>
        <w:t>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</w:t>
      </w:r>
      <w:r w:rsidR="007C7571" w:rsidRPr="005F1C75">
        <w:rPr>
          <w:rStyle w:val="FontStyle48"/>
          <w:sz w:val="24"/>
          <w:szCs w:val="24"/>
        </w:rPr>
        <w:t>и</w:t>
      </w:r>
      <w:r w:rsidR="007C7571" w:rsidRPr="005F1C75">
        <w:rPr>
          <w:rStyle w:val="FontStyle48"/>
          <w:sz w:val="24"/>
          <w:szCs w:val="24"/>
        </w:rPr>
        <w:t>ре, которое сможет помочь ему стать самостоятельным и успешным человеком, принима</w:t>
      </w:r>
      <w:r w:rsidR="007C7571" w:rsidRPr="005F1C75">
        <w:rPr>
          <w:rStyle w:val="FontStyle48"/>
          <w:sz w:val="24"/>
          <w:szCs w:val="24"/>
        </w:rPr>
        <w:t>ю</w:t>
      </w:r>
      <w:r w:rsidR="007C7571" w:rsidRPr="005F1C75">
        <w:rPr>
          <w:rStyle w:val="FontStyle48"/>
          <w:sz w:val="24"/>
          <w:szCs w:val="24"/>
        </w:rPr>
        <w:t>щим грамотные, взвешенные решения.</w:t>
      </w:r>
      <w:proofErr w:type="gramEnd"/>
    </w:p>
    <w:p w:rsidR="00072687" w:rsidRPr="005F1C75" w:rsidRDefault="00072687" w:rsidP="00072687">
      <w:pPr>
        <w:pStyle w:val="Style6"/>
        <w:widowControl/>
        <w:spacing w:before="5" w:line="276" w:lineRule="auto"/>
        <w:ind w:firstLine="567"/>
        <w:jc w:val="left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Среди основных воспитательных задач при изучении финансовой грамотности можно выделить:</w:t>
      </w:r>
    </w:p>
    <w:p w:rsidR="00072687" w:rsidRPr="005F1C75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побуждение интереса к изучению мира экономики и финансов;</w:t>
      </w:r>
    </w:p>
    <w:p w:rsidR="00072687" w:rsidRPr="005F1C75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воспитание уважения к своему и чужому труду, добросовестному отношению к посильному труду, коллективизму в быту, предусматривающему взаимопомощь между членами семьи, друзьями, соседями;</w:t>
      </w:r>
    </w:p>
    <w:p w:rsidR="00072687" w:rsidRPr="005F1C75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воспитание нравственно-экономических качеств личности: трудолюбия, делов</w:t>
      </w:r>
      <w:r w:rsidRPr="005F1C75">
        <w:rPr>
          <w:rStyle w:val="FontStyle48"/>
          <w:sz w:val="24"/>
          <w:szCs w:val="24"/>
        </w:rPr>
        <w:t>и</w:t>
      </w:r>
      <w:r w:rsidRPr="005F1C75">
        <w:rPr>
          <w:rStyle w:val="FontStyle48"/>
          <w:sz w:val="24"/>
          <w:szCs w:val="24"/>
        </w:rPr>
        <w:t>тости, предприимчивости, добросовестности, ответственности и самоконтроля, уверенности в себе, поиска наилучшего выхода из ситуации;</w:t>
      </w:r>
    </w:p>
    <w:p w:rsidR="00072687" w:rsidRPr="005F1C75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воспитание бережного отношения ко всем видам собственности (личной и о</w:t>
      </w:r>
      <w:r w:rsidRPr="005F1C75">
        <w:rPr>
          <w:rStyle w:val="FontStyle48"/>
          <w:sz w:val="24"/>
          <w:szCs w:val="24"/>
        </w:rPr>
        <w:t>б</w:t>
      </w:r>
      <w:r w:rsidRPr="005F1C75">
        <w:rPr>
          <w:rStyle w:val="FontStyle48"/>
          <w:sz w:val="24"/>
          <w:szCs w:val="24"/>
        </w:rPr>
        <w:t>щественной), семейному и общественному достоянию, материальным ресурсам;</w:t>
      </w:r>
    </w:p>
    <w:p w:rsidR="00072687" w:rsidRPr="005F1C75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4"/>
          <w:szCs w:val="24"/>
        </w:rPr>
      </w:pPr>
      <w:r w:rsidRPr="005F1C75">
        <w:rPr>
          <w:rStyle w:val="FontStyle48"/>
          <w:sz w:val="24"/>
          <w:szCs w:val="24"/>
        </w:rPr>
        <w:t>побуждение к взаимопомощи и поддержке, желанию делиться и отдавать, в сл</w:t>
      </w:r>
      <w:r w:rsidRPr="005F1C75">
        <w:rPr>
          <w:rStyle w:val="FontStyle48"/>
          <w:sz w:val="24"/>
          <w:szCs w:val="24"/>
        </w:rPr>
        <w:t>у</w:t>
      </w:r>
      <w:r w:rsidRPr="005F1C75">
        <w:rPr>
          <w:rStyle w:val="FontStyle48"/>
          <w:sz w:val="24"/>
          <w:szCs w:val="24"/>
        </w:rPr>
        <w:t>чае острой необходимости прийти на помощь ближнему.</w:t>
      </w:r>
    </w:p>
    <w:p w:rsidR="00292C0B" w:rsidRPr="005F1C75" w:rsidRDefault="00B15712" w:rsidP="00072687">
      <w:pPr>
        <w:pStyle w:val="Style6"/>
        <w:widowControl/>
        <w:spacing w:line="276" w:lineRule="auto"/>
        <w:ind w:firstLine="851"/>
        <w:rPr>
          <w:rStyle w:val="FontStyle48"/>
          <w:b/>
          <w:i/>
          <w:sz w:val="24"/>
          <w:szCs w:val="24"/>
        </w:rPr>
      </w:pPr>
      <w:r w:rsidRPr="005F1C75">
        <w:rPr>
          <w:rStyle w:val="FontStyle48"/>
          <w:sz w:val="24"/>
          <w:szCs w:val="24"/>
        </w:rPr>
        <w:t>Знакомство с экономической грамотностью происходит в игре, беседах – обсужд</w:t>
      </w:r>
      <w:r w:rsidRPr="005F1C75">
        <w:rPr>
          <w:rStyle w:val="FontStyle48"/>
          <w:sz w:val="24"/>
          <w:szCs w:val="24"/>
        </w:rPr>
        <w:t>е</w:t>
      </w:r>
      <w:r w:rsidRPr="005F1C75">
        <w:rPr>
          <w:rStyle w:val="FontStyle48"/>
          <w:sz w:val="24"/>
          <w:szCs w:val="24"/>
        </w:rPr>
        <w:t xml:space="preserve">ниях, во время ООД, </w:t>
      </w:r>
      <w:r w:rsidR="00292C0B" w:rsidRPr="005F1C75">
        <w:rPr>
          <w:rStyle w:val="FontStyle48"/>
          <w:sz w:val="24"/>
          <w:szCs w:val="24"/>
        </w:rPr>
        <w:t>при чтении художественной литературы, театрализованных интера</w:t>
      </w:r>
      <w:r w:rsidR="00292C0B" w:rsidRPr="005F1C75">
        <w:rPr>
          <w:rStyle w:val="FontStyle48"/>
          <w:sz w:val="24"/>
          <w:szCs w:val="24"/>
        </w:rPr>
        <w:t>к</w:t>
      </w:r>
      <w:r w:rsidR="00292C0B" w:rsidRPr="005F1C75">
        <w:rPr>
          <w:rStyle w:val="FontStyle48"/>
          <w:sz w:val="24"/>
          <w:szCs w:val="24"/>
        </w:rPr>
        <w:t>тивных мини-постановках, викторинах, конкурсах и других режимных моментах</w:t>
      </w:r>
      <w:r w:rsidR="00E863E2" w:rsidRPr="005F1C75">
        <w:rPr>
          <w:rStyle w:val="FontStyle48"/>
          <w:sz w:val="24"/>
          <w:szCs w:val="24"/>
        </w:rPr>
        <w:t>, в проек</w:t>
      </w:r>
      <w:r w:rsidR="00E863E2" w:rsidRPr="005F1C75">
        <w:rPr>
          <w:rStyle w:val="FontStyle48"/>
          <w:sz w:val="24"/>
          <w:szCs w:val="24"/>
        </w:rPr>
        <w:t>т</w:t>
      </w:r>
      <w:r w:rsidR="00E863E2" w:rsidRPr="005F1C75">
        <w:rPr>
          <w:rStyle w:val="FontStyle48"/>
          <w:sz w:val="24"/>
          <w:szCs w:val="24"/>
        </w:rPr>
        <w:t xml:space="preserve">ной деятельности. </w:t>
      </w:r>
    </w:p>
    <w:p w:rsidR="005C2D10" w:rsidRPr="005F1C75" w:rsidRDefault="005C2D10" w:rsidP="005C2D10">
      <w:pPr>
        <w:pStyle w:val="Style17"/>
        <w:widowControl/>
        <w:jc w:val="right"/>
        <w:rPr>
          <w:rStyle w:val="FontStyle47"/>
          <w:sz w:val="24"/>
          <w:szCs w:val="24"/>
        </w:rPr>
      </w:pPr>
    </w:p>
    <w:p w:rsidR="005C2D10" w:rsidRPr="005F1C75" w:rsidRDefault="005C2D10" w:rsidP="005C2D10">
      <w:pPr>
        <w:pStyle w:val="Style17"/>
        <w:widowControl/>
        <w:rPr>
          <w:rStyle w:val="FontStyle47"/>
          <w:sz w:val="24"/>
          <w:szCs w:val="24"/>
        </w:rPr>
      </w:pPr>
      <w:r w:rsidRPr="005F1C75">
        <w:rPr>
          <w:rStyle w:val="FontStyle47"/>
          <w:sz w:val="24"/>
          <w:szCs w:val="24"/>
        </w:rPr>
        <w:t>Примерный тематический план и игровые технологии к программе «Основы финанс</w:t>
      </w:r>
      <w:r w:rsidRPr="005F1C75">
        <w:rPr>
          <w:rStyle w:val="FontStyle47"/>
          <w:sz w:val="24"/>
          <w:szCs w:val="24"/>
        </w:rPr>
        <w:t>о</w:t>
      </w:r>
      <w:r w:rsidRPr="005F1C75">
        <w:rPr>
          <w:rStyle w:val="FontStyle47"/>
          <w:sz w:val="24"/>
          <w:szCs w:val="24"/>
        </w:rPr>
        <w:t>вой грамоты дошкольников» Старшая группа 5-6 лет</w:t>
      </w:r>
    </w:p>
    <w:p w:rsidR="005C2D10" w:rsidRPr="005F1C75" w:rsidRDefault="005C2D10" w:rsidP="005C2D10">
      <w:pPr>
        <w:pStyle w:val="Style17"/>
        <w:widowControl/>
        <w:rPr>
          <w:rStyle w:val="FontStyle47"/>
          <w:sz w:val="24"/>
          <w:szCs w:val="24"/>
        </w:rPr>
      </w:pPr>
    </w:p>
    <w:tbl>
      <w:tblPr>
        <w:tblW w:w="1020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843"/>
        <w:gridCol w:w="273"/>
        <w:gridCol w:w="3441"/>
        <w:gridCol w:w="7"/>
        <w:gridCol w:w="3650"/>
      </w:tblGrid>
      <w:tr w:rsidR="005C2D10" w:rsidRPr="004F535B" w:rsidTr="00F7481D">
        <w:trPr>
          <w:trHeight w:val="276"/>
        </w:trPr>
        <w:tc>
          <w:tcPr>
            <w:tcW w:w="10207" w:type="dxa"/>
            <w:gridSpan w:val="6"/>
            <w:vMerge w:val="restart"/>
            <w:vAlign w:val="center"/>
          </w:tcPr>
          <w:p w:rsidR="005C2D10" w:rsidRPr="004F535B" w:rsidRDefault="005C2D10" w:rsidP="003759F2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47"/>
                <w:sz w:val="20"/>
                <w:szCs w:val="24"/>
              </w:rPr>
            </w:pPr>
            <w:r w:rsidRPr="004F535B">
              <w:rPr>
                <w:rStyle w:val="FontStyle47"/>
                <w:sz w:val="20"/>
                <w:szCs w:val="24"/>
              </w:rPr>
              <w:t>Тема 1. «Окружающий мир как результат труда людей»</w:t>
            </w:r>
          </w:p>
        </w:tc>
      </w:tr>
      <w:tr w:rsidR="005C2D10" w:rsidRPr="004F535B" w:rsidTr="00F7481D">
        <w:trPr>
          <w:trHeight w:val="737"/>
        </w:trPr>
        <w:tc>
          <w:tcPr>
            <w:tcW w:w="10207" w:type="dxa"/>
            <w:gridSpan w:val="6"/>
            <w:vMerge/>
          </w:tcPr>
          <w:p w:rsidR="005C2D10" w:rsidRPr="004F535B" w:rsidRDefault="005C2D10" w:rsidP="003759F2">
            <w:pPr>
              <w:pStyle w:val="Style26"/>
              <w:widowControl/>
              <w:spacing w:line="240" w:lineRule="auto"/>
              <w:ind w:left="980"/>
              <w:rPr>
                <w:rStyle w:val="FontStyle47"/>
                <w:sz w:val="20"/>
                <w:szCs w:val="24"/>
              </w:rPr>
            </w:pPr>
          </w:p>
        </w:tc>
      </w:tr>
      <w:tr w:rsidR="005C2D10" w:rsidRPr="004F535B" w:rsidTr="00F7481D">
        <w:trPr>
          <w:trHeight w:val="416"/>
        </w:trPr>
        <w:tc>
          <w:tcPr>
            <w:tcW w:w="993" w:type="dxa"/>
          </w:tcPr>
          <w:p w:rsidR="00A359A3" w:rsidRPr="004F535B" w:rsidRDefault="005C2D10" w:rsidP="003759F2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47"/>
                <w:sz w:val="20"/>
                <w:szCs w:val="24"/>
              </w:rPr>
            </w:pPr>
            <w:r w:rsidRPr="004F535B">
              <w:rPr>
                <w:rStyle w:val="FontStyle47"/>
                <w:sz w:val="20"/>
                <w:szCs w:val="24"/>
              </w:rPr>
              <w:t xml:space="preserve">№ </w:t>
            </w:r>
            <w:proofErr w:type="gramStart"/>
            <w:r w:rsidRPr="004F535B">
              <w:rPr>
                <w:rStyle w:val="FontStyle47"/>
                <w:sz w:val="20"/>
                <w:szCs w:val="24"/>
              </w:rPr>
              <w:t>п</w:t>
            </w:r>
            <w:proofErr w:type="gramEnd"/>
            <w:r w:rsidRPr="004F535B">
              <w:rPr>
                <w:rStyle w:val="FontStyle47"/>
                <w:sz w:val="20"/>
                <w:szCs w:val="24"/>
              </w:rPr>
              <w:t>/п</w:t>
            </w:r>
          </w:p>
        </w:tc>
        <w:tc>
          <w:tcPr>
            <w:tcW w:w="1843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Занятие/ меропри</w:t>
            </w:r>
            <w:r w:rsidRPr="004F535B">
              <w:rPr>
                <w:rStyle w:val="FontStyle48"/>
                <w:sz w:val="20"/>
                <w:szCs w:val="24"/>
              </w:rPr>
              <w:t>я</w:t>
            </w:r>
            <w:r w:rsidRPr="004F535B">
              <w:rPr>
                <w:rStyle w:val="FontStyle48"/>
                <w:sz w:val="20"/>
                <w:szCs w:val="24"/>
              </w:rPr>
              <w:t>тие</w:t>
            </w:r>
          </w:p>
        </w:tc>
        <w:tc>
          <w:tcPr>
            <w:tcW w:w="3721" w:type="dxa"/>
            <w:gridSpan w:val="3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Содержание занятия/мероприятия</w:t>
            </w:r>
          </w:p>
        </w:tc>
        <w:tc>
          <w:tcPr>
            <w:tcW w:w="3650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едагогические технологии</w:t>
            </w:r>
          </w:p>
        </w:tc>
      </w:tr>
      <w:tr w:rsidR="00D65D78" w:rsidRPr="004F535B" w:rsidTr="00F7481D">
        <w:trPr>
          <w:trHeight w:val="1763"/>
        </w:trPr>
        <w:tc>
          <w:tcPr>
            <w:tcW w:w="993" w:type="dxa"/>
            <w:vAlign w:val="center"/>
          </w:tcPr>
          <w:p w:rsidR="00D65D78" w:rsidRPr="004F535B" w:rsidRDefault="00D65D78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1.1.</w:t>
            </w:r>
          </w:p>
        </w:tc>
        <w:tc>
          <w:tcPr>
            <w:tcW w:w="1843" w:type="dxa"/>
            <w:vAlign w:val="center"/>
          </w:tcPr>
          <w:p w:rsidR="00D65D78" w:rsidRPr="004F535B" w:rsidRDefault="00D65D78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руд - основа жизни</w:t>
            </w:r>
          </w:p>
        </w:tc>
        <w:tc>
          <w:tcPr>
            <w:tcW w:w="3714" w:type="dxa"/>
            <w:gridSpan w:val="2"/>
          </w:tcPr>
          <w:p w:rsidR="00D65D78" w:rsidRPr="004F535B" w:rsidRDefault="00D65D78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рудиться означает что-то</w:t>
            </w:r>
          </w:p>
          <w:p w:rsidR="00D65D78" w:rsidRPr="004F535B" w:rsidRDefault="00D65D78" w:rsidP="003759F2">
            <w:pPr>
              <w:pStyle w:val="Style32"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елать, созидать для себя, на благо своей семьи, близких людей, друзей, домашних питомцев и пр. Любой труд - это хорошо, сидеть без дела - это плохо. Виды дома</w:t>
            </w:r>
            <w:r w:rsidRPr="004F535B">
              <w:rPr>
                <w:rStyle w:val="FontStyle48"/>
                <w:sz w:val="20"/>
                <w:szCs w:val="24"/>
              </w:rPr>
              <w:t>ш</w:t>
            </w:r>
            <w:r w:rsidRPr="004F535B">
              <w:rPr>
                <w:rStyle w:val="FontStyle48"/>
                <w:sz w:val="20"/>
                <w:szCs w:val="24"/>
              </w:rPr>
              <w:t>него труда (в том числе детских обяза</w:t>
            </w:r>
            <w:r w:rsidRPr="004F535B">
              <w:rPr>
                <w:rStyle w:val="FontStyle48"/>
                <w:sz w:val="20"/>
                <w:szCs w:val="24"/>
              </w:rPr>
              <w:t>н</w:t>
            </w:r>
            <w:r w:rsidRPr="004F535B">
              <w:rPr>
                <w:rStyle w:val="FontStyle48"/>
                <w:sz w:val="20"/>
                <w:szCs w:val="24"/>
              </w:rPr>
              <w:t>ностей)</w:t>
            </w:r>
          </w:p>
        </w:tc>
        <w:tc>
          <w:tcPr>
            <w:tcW w:w="3657" w:type="dxa"/>
            <w:gridSpan w:val="2"/>
          </w:tcPr>
          <w:p w:rsidR="00D65D78" w:rsidRPr="004F535B" w:rsidRDefault="00D65D78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еседа, игра – соревнование «Мои д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машние обязанности», папка-передвижка «Наша семья трудится», тематический стенд о труде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1.2.</w:t>
            </w:r>
          </w:p>
        </w:tc>
        <w:tc>
          <w:tcPr>
            <w:tcW w:w="184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аботать и зараб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тывать</w:t>
            </w:r>
          </w:p>
        </w:tc>
        <w:tc>
          <w:tcPr>
            <w:tcW w:w="3714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аботать означает трудиться за вознагр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 xml:space="preserve">ждение.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Зарабатывать – получать возн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граждение за выполненную работу (также можно заработать порицание, наказание за работу, плохо и не качественно выпо</w:t>
            </w:r>
            <w:r w:rsidRPr="004F535B">
              <w:rPr>
                <w:rStyle w:val="FontStyle48"/>
                <w:sz w:val="20"/>
                <w:szCs w:val="24"/>
              </w:rPr>
              <w:t>л</w:t>
            </w:r>
            <w:r w:rsidRPr="004F535B">
              <w:rPr>
                <w:rStyle w:val="FontStyle48"/>
                <w:sz w:val="20"/>
                <w:szCs w:val="24"/>
              </w:rPr>
              <w:t>ненную.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К чему может привести хала</w:t>
            </w:r>
            <w:r w:rsidRPr="004F535B">
              <w:rPr>
                <w:rStyle w:val="FontStyle48"/>
                <w:sz w:val="20"/>
                <w:szCs w:val="24"/>
              </w:rPr>
              <w:t>т</w:t>
            </w:r>
            <w:r w:rsidRPr="004F535B">
              <w:rPr>
                <w:rStyle w:val="FontStyle48"/>
                <w:sz w:val="20"/>
                <w:szCs w:val="24"/>
              </w:rPr>
              <w:t>ность в выполнении какой – либо работы)</w:t>
            </w:r>
            <w:proofErr w:type="gramEnd"/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еседа, ситуационные задачки, дидакт</w:t>
            </w:r>
            <w:r w:rsidRPr="004F535B">
              <w:rPr>
                <w:rStyle w:val="FontStyle48"/>
                <w:sz w:val="20"/>
                <w:szCs w:val="24"/>
              </w:rPr>
              <w:t>и</w:t>
            </w:r>
            <w:r w:rsidRPr="004F535B">
              <w:rPr>
                <w:rStyle w:val="FontStyle48"/>
                <w:sz w:val="20"/>
                <w:szCs w:val="24"/>
              </w:rPr>
              <w:t>ческая игра «Мы трудимся!», фотов</w:t>
            </w:r>
            <w:r w:rsidRPr="004F535B">
              <w:rPr>
                <w:rStyle w:val="FontStyle48"/>
                <w:sz w:val="20"/>
                <w:szCs w:val="24"/>
              </w:rPr>
              <w:t>ы</w:t>
            </w:r>
            <w:r w:rsidRPr="004F535B">
              <w:rPr>
                <w:rStyle w:val="FontStyle48"/>
                <w:sz w:val="20"/>
                <w:szCs w:val="24"/>
              </w:rPr>
              <w:t>ставка «Любой труд в почете», отр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 xml:space="preserve">жающие работу родителей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конкурс проектов «Трудиться полезно и почетно» 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F535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Align w:val="center"/>
          </w:tcPr>
          <w:tbl>
            <w:tblPr>
              <w:tblW w:w="2338" w:type="dxa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338"/>
            </w:tblGrid>
            <w:tr w:rsidR="005C2D10" w:rsidRPr="004F535B" w:rsidTr="005F1C75">
              <w:tc>
                <w:tcPr>
                  <w:tcW w:w="233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5C2D10" w:rsidRPr="004F535B" w:rsidRDefault="005C2D10" w:rsidP="003759F2">
                  <w:pPr>
                    <w:pStyle w:val="Style32"/>
                    <w:widowControl/>
                    <w:spacing w:line="240" w:lineRule="auto"/>
                    <w:rPr>
                      <w:rStyle w:val="FontStyle48"/>
                      <w:sz w:val="20"/>
                      <w:szCs w:val="24"/>
                    </w:rPr>
                  </w:pPr>
                  <w:r w:rsidRPr="004F535B">
                    <w:rPr>
                      <w:rStyle w:val="FontStyle48"/>
                      <w:sz w:val="20"/>
                      <w:szCs w:val="24"/>
                    </w:rPr>
                    <w:t>Все работы</w:t>
                  </w:r>
                </w:p>
              </w:tc>
            </w:tr>
            <w:tr w:rsidR="005C2D10" w:rsidRPr="004F535B" w:rsidTr="005F1C75">
              <w:trPr>
                <w:trHeight w:val="598"/>
              </w:trPr>
              <w:tc>
                <w:tcPr>
                  <w:tcW w:w="233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5C2D10" w:rsidRPr="004F535B" w:rsidRDefault="005C2D10" w:rsidP="003759F2">
                  <w:pPr>
                    <w:pStyle w:val="Style32"/>
                    <w:widowControl/>
                    <w:spacing w:line="240" w:lineRule="auto"/>
                    <w:rPr>
                      <w:rStyle w:val="FontStyle48"/>
                      <w:sz w:val="20"/>
                      <w:szCs w:val="24"/>
                    </w:rPr>
                  </w:pPr>
                  <w:r w:rsidRPr="004F535B">
                    <w:rPr>
                      <w:rStyle w:val="FontStyle48"/>
                      <w:sz w:val="20"/>
                      <w:szCs w:val="24"/>
                    </w:rPr>
                    <w:t>хороши, выбирай</w:t>
                  </w:r>
                </w:p>
                <w:p w:rsidR="005C2D10" w:rsidRPr="004F535B" w:rsidRDefault="005C2D10" w:rsidP="003759F2">
                  <w:pPr>
                    <w:pStyle w:val="Style32"/>
                    <w:spacing w:line="240" w:lineRule="auto"/>
                    <w:rPr>
                      <w:rStyle w:val="FontStyle48"/>
                      <w:sz w:val="20"/>
                      <w:szCs w:val="24"/>
                    </w:rPr>
                  </w:pPr>
                  <w:r w:rsidRPr="004F535B">
                    <w:rPr>
                      <w:rStyle w:val="FontStyle48"/>
                      <w:sz w:val="20"/>
                      <w:szCs w:val="24"/>
                    </w:rPr>
                    <w:t>на вкус</w:t>
                  </w:r>
                </w:p>
              </w:tc>
            </w:tr>
          </w:tbl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</w:p>
        </w:tc>
        <w:tc>
          <w:tcPr>
            <w:tcW w:w="3714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Знакомство с профессиями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родукты труда: товары и услуги. Пр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дукты труда используются человеком для себя или продажи (товар)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proofErr w:type="spellStart"/>
            <w:r w:rsidRPr="004F535B">
              <w:rPr>
                <w:rStyle w:val="FontStyle48"/>
                <w:sz w:val="20"/>
                <w:szCs w:val="24"/>
              </w:rPr>
              <w:t>Социо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 xml:space="preserve"> – игровая технология (работа в малых группах)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гра «Что создается трудом».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Викторина «Угадай профессию». Загадки «Все профессии нужны, профессии ва</w:t>
            </w:r>
            <w:r w:rsidRPr="004F535B">
              <w:rPr>
                <w:rStyle w:val="FontStyle48"/>
                <w:sz w:val="20"/>
                <w:szCs w:val="24"/>
              </w:rPr>
              <w:t>ж</w:t>
            </w:r>
            <w:r w:rsidRPr="004F535B">
              <w:rPr>
                <w:rStyle w:val="FontStyle48"/>
                <w:sz w:val="20"/>
                <w:szCs w:val="24"/>
              </w:rPr>
              <w:t>ны»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333"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lastRenderedPageBreak/>
              <w:t>1.4.</w:t>
            </w:r>
          </w:p>
        </w:tc>
        <w:tc>
          <w:tcPr>
            <w:tcW w:w="184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40" w:firstLine="40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ворческое занятие</w:t>
            </w:r>
          </w:p>
        </w:tc>
        <w:tc>
          <w:tcPr>
            <w:tcW w:w="3714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Разбираемся, что будет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если люди перестанут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аботать и трудиться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1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Технология «Клубный час»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 w:hanging="3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Читаем, обсуждаем, разгадываем зага</w:t>
            </w:r>
            <w:r w:rsidRPr="004F535B">
              <w:rPr>
                <w:rStyle w:val="FontStyle48"/>
                <w:sz w:val="20"/>
                <w:szCs w:val="24"/>
              </w:rPr>
              <w:t>д</w:t>
            </w:r>
            <w:r w:rsidRPr="004F535B">
              <w:rPr>
                <w:rStyle w:val="FontStyle48"/>
                <w:sz w:val="20"/>
                <w:szCs w:val="24"/>
              </w:rPr>
              <w:t>ки, представляем, рисуем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333"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1.5.</w:t>
            </w:r>
          </w:p>
        </w:tc>
        <w:tc>
          <w:tcPr>
            <w:tcW w:w="184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Мини-спектакль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«В волшебном л</w:t>
            </w:r>
            <w:r w:rsidRPr="004F535B">
              <w:rPr>
                <w:rStyle w:val="FontStyle48"/>
                <w:sz w:val="20"/>
                <w:szCs w:val="24"/>
              </w:rPr>
              <w:t>е</w:t>
            </w:r>
            <w:r w:rsidRPr="004F535B">
              <w:rPr>
                <w:rStyle w:val="FontStyle48"/>
                <w:sz w:val="20"/>
                <w:szCs w:val="24"/>
              </w:rPr>
              <w:t>су»</w:t>
            </w:r>
          </w:p>
        </w:tc>
        <w:tc>
          <w:tcPr>
            <w:tcW w:w="3714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Закрепляем понятия: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рудиться,  работать и зарабатывать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tabs>
                <w:tab w:val="left" w:pos="3577"/>
              </w:tabs>
              <w:spacing w:line="240" w:lineRule="auto"/>
              <w:ind w:firstLine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нтерактивный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>мини-</w:t>
            </w:r>
            <w:r w:rsidR="004F535B">
              <w:rPr>
                <w:rStyle w:val="FontStyle48"/>
                <w:sz w:val="20"/>
                <w:szCs w:val="24"/>
              </w:rPr>
              <w:t>с</w:t>
            </w:r>
            <w:r w:rsidRPr="004F535B">
              <w:rPr>
                <w:rStyle w:val="FontStyle48"/>
                <w:sz w:val="20"/>
                <w:szCs w:val="24"/>
              </w:rPr>
              <w:t>пектакль, отр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жающий жизнь в волшебном лесу, все растет, появляется без вложения труда, никто не работает. Волшебство заканч</w:t>
            </w:r>
            <w:r w:rsidRPr="004F535B">
              <w:rPr>
                <w:rStyle w:val="FontStyle48"/>
                <w:sz w:val="20"/>
                <w:szCs w:val="24"/>
              </w:rPr>
              <w:t>и</w:t>
            </w:r>
            <w:r w:rsidRPr="004F535B">
              <w:rPr>
                <w:rStyle w:val="FontStyle48"/>
                <w:sz w:val="20"/>
                <w:szCs w:val="24"/>
              </w:rPr>
              <w:t>вается. Что делают жители. Обыгрыв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ние разных ситуаций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333"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1.6.</w:t>
            </w:r>
          </w:p>
        </w:tc>
        <w:tc>
          <w:tcPr>
            <w:tcW w:w="184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руд во благо</w:t>
            </w:r>
          </w:p>
        </w:tc>
        <w:tc>
          <w:tcPr>
            <w:tcW w:w="3714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Закрепление материала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1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иагностика знаний и умений детей</w:t>
            </w:r>
          </w:p>
        </w:tc>
      </w:tr>
      <w:tr w:rsidR="005C2D10" w:rsidRPr="004F535B" w:rsidTr="00F7481D">
        <w:tc>
          <w:tcPr>
            <w:tcW w:w="10207" w:type="dxa"/>
            <w:gridSpan w:val="6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7"/>
                <w:sz w:val="20"/>
                <w:szCs w:val="24"/>
              </w:rPr>
            </w:pP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jc w:val="center"/>
              <w:rPr>
                <w:rStyle w:val="FontStyle47"/>
                <w:sz w:val="20"/>
                <w:szCs w:val="24"/>
              </w:rPr>
            </w:pPr>
            <w:r w:rsidRPr="004F535B">
              <w:rPr>
                <w:rStyle w:val="FontStyle47"/>
                <w:sz w:val="20"/>
                <w:szCs w:val="24"/>
              </w:rPr>
              <w:t>Тема 2. «Что такое деньги, откуда они берутся и зачем они нужны?»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b/>
                <w:bCs/>
                <w:sz w:val="20"/>
                <w:szCs w:val="24"/>
              </w:rPr>
            </w:pP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2.1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12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Как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12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ридумали деньги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еньги – мера оценки труда (возн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 xml:space="preserve">граждение за проделанную работу), универсальное средство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бмена (инструмент обмена товаров и услуг)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еседа, чтение,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 xml:space="preserve">разгадывание загадок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бсуждение прочтенных рассказов.</w:t>
            </w:r>
          </w:p>
        </w:tc>
      </w:tr>
      <w:tr w:rsidR="005C2D10" w:rsidRPr="004F535B" w:rsidTr="00F7481D">
        <w:trPr>
          <w:trHeight w:val="1972"/>
        </w:trPr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2.2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proofErr w:type="gramStart"/>
            <w:r w:rsidRPr="004F535B">
              <w:rPr>
                <w:rStyle w:val="FontStyle48"/>
                <w:sz w:val="20"/>
                <w:szCs w:val="24"/>
              </w:rPr>
              <w:t>Какие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бывают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еньги, как они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выглядят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198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 откуда берутся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Виды денег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(монеты, банкноты)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Изготовление денег: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ечать, чеканка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proofErr w:type="spellStart"/>
            <w:r w:rsidRPr="004F535B">
              <w:rPr>
                <w:rStyle w:val="FontStyle48"/>
                <w:sz w:val="20"/>
                <w:szCs w:val="24"/>
              </w:rPr>
              <w:t>Социо-игровая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 xml:space="preserve"> технология (работа в м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 xml:space="preserve">лых группах)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еседа, исследование, чтение, игра «Н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рисуем деньги группы».  Придумываем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 xml:space="preserve"> деньги для группы (мера расчета за т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вары).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Тематический стенд «Какие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деньги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б</w:t>
            </w:r>
            <w:r w:rsidRPr="004F535B">
              <w:rPr>
                <w:rStyle w:val="FontStyle48"/>
                <w:sz w:val="20"/>
                <w:szCs w:val="24"/>
              </w:rPr>
              <w:t>ы</w:t>
            </w:r>
            <w:r w:rsidRPr="004F535B">
              <w:rPr>
                <w:rStyle w:val="FontStyle48"/>
                <w:sz w:val="20"/>
                <w:szCs w:val="24"/>
              </w:rPr>
              <w:t xml:space="preserve">ли и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какими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стали»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/>
              <w:rPr>
                <w:rStyle w:val="FontStyle48"/>
                <w:sz w:val="20"/>
                <w:szCs w:val="24"/>
              </w:rPr>
            </w:pP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2.3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Как деньги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попадают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к нам в дом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рудовая денежка</w:t>
            </w:r>
          </w:p>
          <w:p w:rsidR="005C2D10" w:rsidRPr="004F535B" w:rsidRDefault="005C2D10" w:rsidP="003759F2">
            <w:pPr>
              <w:pStyle w:val="Style32"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всегда крепка.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Труд и доходы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Вознаграждение за честный труд, з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работная плата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>родителей, пенсия д</w:t>
            </w:r>
            <w:r w:rsidRPr="004F535B">
              <w:rPr>
                <w:rStyle w:val="FontStyle48"/>
                <w:sz w:val="20"/>
                <w:szCs w:val="24"/>
              </w:rPr>
              <w:t>е</w:t>
            </w:r>
            <w:r w:rsidRPr="004F535B">
              <w:rPr>
                <w:rStyle w:val="FontStyle48"/>
                <w:sz w:val="20"/>
                <w:szCs w:val="24"/>
              </w:rPr>
              <w:t xml:space="preserve">душек и 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>бабушек. Считай деньги</w:t>
            </w:r>
          </w:p>
          <w:p w:rsidR="005C2D10" w:rsidRPr="004F535B" w:rsidRDefault="005C2D10" w:rsidP="003759F2">
            <w:pPr>
              <w:pStyle w:val="Style32"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в своем кармане, а не в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>чужом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 w:hanging="39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еседа, обсуждение,</w:t>
            </w:r>
            <w:r w:rsidR="004F535B">
              <w:rPr>
                <w:rStyle w:val="FontStyle48"/>
                <w:sz w:val="20"/>
                <w:szCs w:val="24"/>
              </w:rPr>
              <w:t xml:space="preserve"> </w:t>
            </w:r>
            <w:r w:rsidRPr="004F535B">
              <w:rPr>
                <w:rStyle w:val="FontStyle48"/>
                <w:sz w:val="20"/>
                <w:szCs w:val="24"/>
              </w:rPr>
              <w:t>игра «Как потоп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 xml:space="preserve">ешь, так и полопаешь». </w:t>
            </w:r>
          </w:p>
          <w:p w:rsidR="005C2D10" w:rsidRPr="004F535B" w:rsidRDefault="005C2D10" w:rsidP="003759F2">
            <w:pPr>
              <w:pStyle w:val="Style32"/>
              <w:spacing w:line="240" w:lineRule="auto"/>
              <w:ind w:firstLine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Сказка «Трудовые деньги».</w:t>
            </w:r>
          </w:p>
          <w:p w:rsidR="005C2D10" w:rsidRPr="004F535B" w:rsidRDefault="005C2D10" w:rsidP="003759F2">
            <w:pPr>
              <w:pStyle w:val="Style32"/>
              <w:spacing w:line="240" w:lineRule="auto"/>
              <w:ind w:left="-1985" w:firstLine="2019"/>
              <w:rPr>
                <w:rStyle w:val="FontStyle48"/>
                <w:sz w:val="20"/>
                <w:szCs w:val="24"/>
              </w:rPr>
            </w:pP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2.4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44" w:hanging="14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бразовательный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44" w:hanging="144"/>
              <w:rPr>
                <w:rStyle w:val="FontStyle48"/>
                <w:sz w:val="20"/>
                <w:szCs w:val="24"/>
              </w:rPr>
            </w:pPr>
            <w:proofErr w:type="spellStart"/>
            <w:r w:rsidRPr="004F535B">
              <w:rPr>
                <w:rStyle w:val="FontStyle48"/>
                <w:sz w:val="20"/>
                <w:szCs w:val="24"/>
              </w:rPr>
              <w:t>Квест</w:t>
            </w:r>
            <w:proofErr w:type="spellEnd"/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2" w:hanging="2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«Путешествие с Гн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 xml:space="preserve">мом Экономом»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84"/>
              <w:jc w:val="right"/>
              <w:rPr>
                <w:rStyle w:val="FontStyle48"/>
                <w:sz w:val="20"/>
                <w:szCs w:val="24"/>
              </w:rPr>
            </w:pP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Закрепляем понятия «деньги», «труд», «доходы», «расходы», «эк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номия»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proofErr w:type="spellStart"/>
            <w:r w:rsidRPr="004F535B">
              <w:rPr>
                <w:rStyle w:val="FontStyle48"/>
                <w:sz w:val="20"/>
                <w:szCs w:val="24"/>
              </w:rPr>
              <w:t>Квест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 xml:space="preserve"> «Путешествие с Гномом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о Денежному городу». Обсуждение разных ситуаций (на что тратим деньги в первую очередь, на чем можем сэкон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 xml:space="preserve">мить) 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28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2.5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ткуда берутся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деньги и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зачем они нужны?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-1985" w:firstLine="2058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Закрепление материала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ехнология «Ситуация месяца».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иагностика знаний и умений детей.</w:t>
            </w:r>
          </w:p>
        </w:tc>
      </w:tr>
      <w:tr w:rsidR="005C2D10" w:rsidRPr="004F535B" w:rsidTr="00F7481D">
        <w:tc>
          <w:tcPr>
            <w:tcW w:w="10207" w:type="dxa"/>
            <w:gridSpan w:val="6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7"/>
                <w:sz w:val="20"/>
                <w:szCs w:val="24"/>
              </w:rPr>
            </w:pP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jc w:val="center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7"/>
                <w:sz w:val="20"/>
                <w:szCs w:val="24"/>
              </w:rPr>
              <w:t>Тема 3. «Покупаем, продаем и обмениваем»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F535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Потребности и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желания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Домашнее хозяйство, потребности человека, желания и капризы. Соо</w:t>
            </w:r>
            <w:r w:rsidRPr="004F535B">
              <w:rPr>
                <w:rStyle w:val="FontStyle48"/>
                <w:sz w:val="20"/>
                <w:szCs w:val="24"/>
              </w:rPr>
              <w:t>т</w:t>
            </w:r>
            <w:r w:rsidRPr="004F535B">
              <w:rPr>
                <w:rStyle w:val="FontStyle48"/>
                <w:sz w:val="20"/>
                <w:szCs w:val="24"/>
              </w:rPr>
              <w:t>носим потребности, желания и во</w:t>
            </w:r>
            <w:r w:rsidRPr="004F535B">
              <w:rPr>
                <w:rStyle w:val="FontStyle48"/>
                <w:sz w:val="20"/>
                <w:szCs w:val="24"/>
              </w:rPr>
              <w:t>з</w:t>
            </w:r>
            <w:r w:rsidRPr="004F535B">
              <w:rPr>
                <w:rStyle w:val="FontStyle48"/>
                <w:sz w:val="20"/>
                <w:szCs w:val="24"/>
              </w:rPr>
              <w:t>можности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75" w:hanging="141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Исследование: что необходимо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75" w:hanging="141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человеку для жизни, игра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75" w:hanging="141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«Выбираем самое важное»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75" w:hanging="141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ситуационные задачки, рассказ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«Про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капризного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</w:t>
            </w:r>
            <w:proofErr w:type="spellStart"/>
            <w:r w:rsidRPr="004F535B">
              <w:rPr>
                <w:rStyle w:val="FontStyle48"/>
                <w:sz w:val="20"/>
                <w:szCs w:val="24"/>
              </w:rPr>
              <w:t>Васятку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>» (хочу то…хочу!!!), обсуждение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F535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Запросы, от которых можно отказаться.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Различаем разницу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между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желаниями и потребностями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Учимся задавать себе вопрос и оц</w:t>
            </w:r>
            <w:r w:rsidRPr="004F535B">
              <w:rPr>
                <w:rStyle w:val="FontStyle48"/>
                <w:sz w:val="20"/>
                <w:szCs w:val="24"/>
              </w:rPr>
              <w:t>е</w:t>
            </w:r>
            <w:r w:rsidRPr="004F535B">
              <w:rPr>
                <w:rStyle w:val="FontStyle48"/>
                <w:sz w:val="20"/>
                <w:szCs w:val="24"/>
              </w:rPr>
              <w:t>нивать: действительно ли мне нужна та или иная вещь, игрушка и пр., есть ли возможность это купить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proofErr w:type="gramStart"/>
            <w:r w:rsidRPr="004F535B">
              <w:rPr>
                <w:rStyle w:val="FontStyle48"/>
                <w:sz w:val="20"/>
                <w:szCs w:val="24"/>
              </w:rPr>
              <w:t>Интерактивный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мини-спектакль «Ист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 xml:space="preserve">рия про заек </w:t>
            </w:r>
            <w:proofErr w:type="spellStart"/>
            <w:r w:rsidRPr="004F535B">
              <w:rPr>
                <w:rStyle w:val="FontStyle48"/>
                <w:sz w:val="20"/>
                <w:szCs w:val="24"/>
              </w:rPr>
              <w:t>Мазаек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>»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F535B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44" w:hanging="14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Где покупают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44" w:hanging="14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 и продают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144" w:hanging="14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азные товары?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Торговые предприятия: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магазины, киоски, ларьки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73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базары, рынки, ярмарки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proofErr w:type="spellStart"/>
            <w:r w:rsidRPr="004F535B">
              <w:rPr>
                <w:rStyle w:val="FontStyle48"/>
                <w:sz w:val="20"/>
                <w:szCs w:val="24"/>
              </w:rPr>
              <w:t>Социо-игровая</w:t>
            </w:r>
            <w:proofErr w:type="spellEnd"/>
            <w:r w:rsidRPr="004F535B">
              <w:rPr>
                <w:rStyle w:val="FontStyle48"/>
                <w:sz w:val="20"/>
                <w:szCs w:val="24"/>
              </w:rPr>
              <w:t xml:space="preserve"> технология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(работа в малых группах).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Игра «Где что купить?»,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бсуждение, тематический стенд, папка-передвижка «Мы идем за покупками»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3.4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Наша мастерская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зготавливаются товары для ярмарки: рисуем, клеим, вырезаем, лепим и пр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Технология моделирования. Творческо-трудовая деятельность. Получение пр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дукта труда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lastRenderedPageBreak/>
              <w:t>3.5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Стоимость и цена т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вара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1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азбираем цепочку товар-стоимость-цена. Определяем стоимость товара (сделанных поделок: затраченные м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териалы, наше время и наш труд) и формируем цену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Игра «Сколько это стоит?», беседа «Как и из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чего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складывается стоимость тов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ра», обсуждение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3.6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бразовательная де</w:t>
            </w:r>
            <w:r w:rsidRPr="004F535B">
              <w:rPr>
                <w:rStyle w:val="FontStyle48"/>
                <w:sz w:val="20"/>
                <w:szCs w:val="24"/>
              </w:rPr>
              <w:t>я</w:t>
            </w:r>
            <w:r w:rsidRPr="004F535B">
              <w:rPr>
                <w:rStyle w:val="FontStyle48"/>
                <w:sz w:val="20"/>
                <w:szCs w:val="24"/>
              </w:rPr>
              <w:t>тел</w:t>
            </w:r>
            <w:r w:rsidRPr="004F535B">
              <w:rPr>
                <w:rStyle w:val="FontStyle48"/>
                <w:sz w:val="20"/>
                <w:szCs w:val="24"/>
              </w:rPr>
              <w:t>ь</w:t>
            </w:r>
            <w:r w:rsidRPr="004F535B">
              <w:rPr>
                <w:rStyle w:val="FontStyle48"/>
                <w:sz w:val="20"/>
                <w:szCs w:val="24"/>
              </w:rPr>
              <w:t>ность «Реклама вокруг нас: хорошо или плохо?»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Формируем правильное отношение к рекламе, используя наблюдения, ра</w:t>
            </w:r>
            <w:r w:rsidRPr="004F535B">
              <w:rPr>
                <w:rStyle w:val="FontStyle48"/>
                <w:sz w:val="20"/>
                <w:szCs w:val="24"/>
              </w:rPr>
              <w:t>с</w:t>
            </w:r>
            <w:r w:rsidRPr="004F535B">
              <w:rPr>
                <w:rStyle w:val="FontStyle48"/>
                <w:sz w:val="20"/>
                <w:szCs w:val="24"/>
              </w:rPr>
              <w:t>сказы детей, организуя продуктивную деятельность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Сюжетно ролевая игра (работа в по</w:t>
            </w:r>
            <w:r w:rsidRPr="004F535B">
              <w:rPr>
                <w:rStyle w:val="FontStyle48"/>
                <w:sz w:val="20"/>
                <w:szCs w:val="24"/>
              </w:rPr>
              <w:t>д</w:t>
            </w:r>
            <w:r w:rsidRPr="004F535B">
              <w:rPr>
                <w:rStyle w:val="FontStyle48"/>
                <w:sz w:val="20"/>
                <w:szCs w:val="24"/>
              </w:rPr>
              <w:t>группах). Рекламируем собственные п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делки, книжки для чтения в группе, и</w:t>
            </w:r>
            <w:r w:rsidRPr="004F535B">
              <w:rPr>
                <w:rStyle w:val="FontStyle48"/>
                <w:sz w:val="20"/>
                <w:szCs w:val="24"/>
              </w:rPr>
              <w:t>г</w:t>
            </w:r>
            <w:r w:rsidRPr="004F535B">
              <w:rPr>
                <w:rStyle w:val="FontStyle48"/>
                <w:sz w:val="20"/>
                <w:szCs w:val="24"/>
              </w:rPr>
              <w:t>рушки для мини-спектаклей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3.7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Выгодно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–н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>евыгодно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Волшебные правила для покупателя и продавца, обмен, подарок, реклама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Ситуационные задачи, игра «Выбираем: </w:t>
            </w:r>
            <w:proofErr w:type="gramStart"/>
            <w:r w:rsidRPr="004F535B">
              <w:rPr>
                <w:rStyle w:val="FontStyle48"/>
                <w:sz w:val="20"/>
                <w:szCs w:val="24"/>
              </w:rPr>
              <w:t>дорого-дешево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>, выгодно-невыгодно», сказка «Как старик корову продавал», беседа-рассуждение «Что может рекл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ма» Обсуждение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3.8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Русская ярмарка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5" w:hanging="5"/>
              <w:rPr>
                <w:rStyle w:val="FontStyle48"/>
                <w:sz w:val="20"/>
                <w:szCs w:val="24"/>
              </w:rPr>
            </w:pPr>
            <w:proofErr w:type="gramStart"/>
            <w:r w:rsidRPr="004F535B">
              <w:rPr>
                <w:rStyle w:val="FontStyle48"/>
                <w:sz w:val="20"/>
                <w:szCs w:val="24"/>
              </w:rPr>
              <w:t>Ярмарка и ее атрибуты: шуты и ск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морохи, зазывалы, конкурсы и балаг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ны, шарманка, Петрушка, купцы, р</w:t>
            </w:r>
            <w:r w:rsidRPr="004F535B">
              <w:rPr>
                <w:rStyle w:val="FontStyle48"/>
                <w:sz w:val="20"/>
                <w:szCs w:val="24"/>
              </w:rPr>
              <w:t>е</w:t>
            </w:r>
            <w:r w:rsidRPr="004F535B">
              <w:rPr>
                <w:rStyle w:val="FontStyle48"/>
                <w:sz w:val="20"/>
                <w:szCs w:val="24"/>
              </w:rPr>
              <w:t>месленники, торговцы, торговые с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глашения.</w:t>
            </w:r>
            <w:proofErr w:type="gramEnd"/>
            <w:r w:rsidRPr="004F535B">
              <w:rPr>
                <w:rStyle w:val="FontStyle48"/>
                <w:sz w:val="20"/>
                <w:szCs w:val="24"/>
              </w:rPr>
              <w:t xml:space="preserve"> Используем деньги нашей группы, придуманные ранее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firstLine="5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гра-праздник «Русская ярмарка»: пок</w:t>
            </w:r>
            <w:r w:rsidRPr="004F535B">
              <w:rPr>
                <w:rStyle w:val="FontStyle48"/>
                <w:sz w:val="20"/>
                <w:szCs w:val="24"/>
              </w:rPr>
              <w:t>у</w:t>
            </w:r>
            <w:r w:rsidRPr="004F535B">
              <w:rPr>
                <w:rStyle w:val="FontStyle48"/>
                <w:sz w:val="20"/>
                <w:szCs w:val="24"/>
              </w:rPr>
              <w:t>паем и продаем свои поделки, торгуемся, обмениваемся, заключаем торговые с</w:t>
            </w:r>
            <w:r w:rsidRPr="004F535B">
              <w:rPr>
                <w:rStyle w:val="FontStyle48"/>
                <w:sz w:val="20"/>
                <w:szCs w:val="24"/>
              </w:rPr>
              <w:t>о</w:t>
            </w:r>
            <w:r w:rsidRPr="004F535B">
              <w:rPr>
                <w:rStyle w:val="FontStyle48"/>
                <w:sz w:val="20"/>
                <w:szCs w:val="24"/>
              </w:rPr>
              <w:t>глашения, веселимся. Конкурс проектов «Этой ярмарки краски» Обсуждение.</w:t>
            </w:r>
          </w:p>
        </w:tc>
      </w:tr>
      <w:tr w:rsidR="005C2D10" w:rsidRPr="004F535B" w:rsidTr="00F7481D">
        <w:tc>
          <w:tcPr>
            <w:tcW w:w="993" w:type="dxa"/>
            <w:vAlign w:val="center"/>
          </w:tcPr>
          <w:p w:rsidR="005C2D10" w:rsidRPr="004F535B" w:rsidRDefault="005C2D10" w:rsidP="003759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F535B">
              <w:rPr>
                <w:rFonts w:ascii="Times New Roman" w:hAnsi="Times New Roman" w:cs="Times New Roman"/>
                <w:sz w:val="20"/>
              </w:rPr>
              <w:t>3.9.</w:t>
            </w:r>
          </w:p>
        </w:tc>
        <w:tc>
          <w:tcPr>
            <w:tcW w:w="2116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Сюжетно-ролевая игра «Торговый центр»</w:t>
            </w:r>
          </w:p>
        </w:tc>
        <w:tc>
          <w:tcPr>
            <w:tcW w:w="3441" w:type="dxa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Организация торгового центра. Созд</w:t>
            </w:r>
            <w:r w:rsidRPr="004F535B">
              <w:rPr>
                <w:rStyle w:val="FontStyle48"/>
                <w:sz w:val="20"/>
                <w:szCs w:val="24"/>
              </w:rPr>
              <w:t>а</w:t>
            </w:r>
            <w:r w:rsidRPr="004F535B">
              <w:rPr>
                <w:rStyle w:val="FontStyle48"/>
                <w:sz w:val="20"/>
                <w:szCs w:val="24"/>
              </w:rPr>
              <w:t>ние сюжета, торговых отделов разной направленности, организация торго</w:t>
            </w:r>
            <w:r w:rsidRPr="004F535B">
              <w:rPr>
                <w:rStyle w:val="FontStyle48"/>
                <w:sz w:val="20"/>
                <w:szCs w:val="24"/>
              </w:rPr>
              <w:t>в</w:t>
            </w:r>
            <w:r w:rsidRPr="004F535B">
              <w:rPr>
                <w:rStyle w:val="FontStyle48"/>
                <w:sz w:val="20"/>
                <w:szCs w:val="24"/>
              </w:rPr>
              <w:t>ли, реклама. Покупки.</w:t>
            </w:r>
          </w:p>
        </w:tc>
        <w:tc>
          <w:tcPr>
            <w:tcW w:w="3657" w:type="dxa"/>
            <w:gridSpan w:val="2"/>
          </w:tcPr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214" w:hanging="180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 xml:space="preserve">Диагностика знаний </w:t>
            </w:r>
          </w:p>
          <w:p w:rsidR="005C2D10" w:rsidRPr="004F535B" w:rsidRDefault="005C2D10" w:rsidP="003759F2">
            <w:pPr>
              <w:pStyle w:val="Style32"/>
              <w:widowControl/>
              <w:spacing w:line="240" w:lineRule="auto"/>
              <w:ind w:left="34"/>
              <w:rPr>
                <w:rStyle w:val="FontStyle48"/>
                <w:sz w:val="20"/>
                <w:szCs w:val="24"/>
              </w:rPr>
            </w:pPr>
            <w:r w:rsidRPr="004F535B">
              <w:rPr>
                <w:rStyle w:val="FontStyle48"/>
                <w:sz w:val="20"/>
                <w:szCs w:val="24"/>
              </w:rPr>
              <w:t>и умений детей. Наблюдение за детьми.</w:t>
            </w:r>
          </w:p>
        </w:tc>
      </w:tr>
    </w:tbl>
    <w:p w:rsidR="005C2D10" w:rsidRPr="005F1C75" w:rsidRDefault="005C2D10" w:rsidP="00072687">
      <w:pPr>
        <w:pStyle w:val="Style6"/>
        <w:widowControl/>
        <w:spacing w:line="276" w:lineRule="auto"/>
        <w:ind w:firstLine="851"/>
        <w:rPr>
          <w:rStyle w:val="FontStyle48"/>
          <w:i/>
          <w:sz w:val="24"/>
          <w:szCs w:val="24"/>
        </w:rPr>
      </w:pPr>
    </w:p>
    <w:p w:rsidR="00923FFB" w:rsidRPr="005F1C75" w:rsidRDefault="00923FFB" w:rsidP="004C2C0A"/>
    <w:p w:rsidR="005158C8" w:rsidRPr="005F1C75" w:rsidRDefault="00082D2A" w:rsidP="00D65D78">
      <w:pPr>
        <w:pStyle w:val="a3"/>
        <w:tabs>
          <w:tab w:val="left" w:pos="0"/>
        </w:tabs>
        <w:ind w:left="1428"/>
        <w:jc w:val="center"/>
        <w:rPr>
          <w:b/>
        </w:rPr>
      </w:pPr>
      <w:r w:rsidRPr="005F1C75">
        <w:rPr>
          <w:b/>
          <w:lang w:val="en-US"/>
        </w:rPr>
        <w:t>III</w:t>
      </w:r>
      <w:r w:rsidRPr="005F1C75">
        <w:rPr>
          <w:b/>
        </w:rPr>
        <w:t>.</w:t>
      </w:r>
      <w:r w:rsidR="00376E85" w:rsidRPr="005F1C75">
        <w:rPr>
          <w:b/>
        </w:rPr>
        <w:t xml:space="preserve"> </w:t>
      </w:r>
      <w:r w:rsidR="00D65D78">
        <w:rPr>
          <w:b/>
        </w:rPr>
        <w:t>ОРГАНИЗАЦИОННЫЙ РАЗДЕЛ</w:t>
      </w:r>
    </w:p>
    <w:p w:rsidR="00983A43" w:rsidRPr="005F1C75" w:rsidRDefault="00983A43" w:rsidP="00E8739B">
      <w:pPr>
        <w:ind w:firstLine="426"/>
        <w:jc w:val="both"/>
      </w:pPr>
    </w:p>
    <w:p w:rsidR="00976232" w:rsidRPr="005F1C75" w:rsidRDefault="00955BD3">
      <w:pPr>
        <w:jc w:val="both"/>
        <w:rPr>
          <w:b/>
        </w:rPr>
      </w:pPr>
      <w:r w:rsidRPr="005F1C75">
        <w:rPr>
          <w:b/>
        </w:rPr>
        <w:t>3.1. Описание материально-технического обеспечения</w:t>
      </w:r>
      <w:r w:rsidR="00A00E1F" w:rsidRPr="005F1C75">
        <w:rPr>
          <w:b/>
        </w:rPr>
        <w:t xml:space="preserve"> Программы.</w:t>
      </w:r>
    </w:p>
    <w:p w:rsidR="00566AC9" w:rsidRPr="005F1C75" w:rsidRDefault="00566AC9">
      <w:pPr>
        <w:jc w:val="both"/>
      </w:pPr>
      <w:r w:rsidRPr="005F1C75">
        <w:t>Большая роль в эффективности качества воспитательно-образовательного процесса</w:t>
      </w:r>
      <w:r w:rsidR="00590644" w:rsidRPr="005F1C75">
        <w:t xml:space="preserve"> детского сада отводится материально-техническому обеспечению ДОУ и оснащенности образовател</w:t>
      </w:r>
      <w:r w:rsidR="00590644" w:rsidRPr="005F1C75">
        <w:t>ь</w:t>
      </w:r>
      <w:r w:rsidR="00590644" w:rsidRPr="005F1C75">
        <w:t xml:space="preserve">ного процесса. В нашем детском саду созданы все условия для полноценного развития детей. </w:t>
      </w:r>
    </w:p>
    <w:p w:rsidR="005609F4" w:rsidRPr="005F1C75" w:rsidRDefault="005609F4">
      <w:pPr>
        <w:jc w:val="both"/>
      </w:pPr>
    </w:p>
    <w:p w:rsidR="005609F4" w:rsidRPr="005F1C75" w:rsidRDefault="005609F4" w:rsidP="005609F4">
      <w:pPr>
        <w:pStyle w:val="a4"/>
        <w:spacing w:before="0" w:after="0" w:line="240" w:lineRule="atLeast"/>
        <w:jc w:val="both"/>
      </w:pPr>
      <w:r w:rsidRPr="005F1C75">
        <w:t xml:space="preserve">В группе для детей от 5 до 6 лет созданы различные центры предметно </w:t>
      </w:r>
      <w:proofErr w:type="gramStart"/>
      <w:r w:rsidRPr="005F1C75">
        <w:t>–р</w:t>
      </w:r>
      <w:proofErr w:type="gramEnd"/>
      <w:r w:rsidRPr="005F1C75">
        <w:t>азвивающей среды. Содержание развивающей среды отражает освоение детьми образовательных областей знаний:</w:t>
      </w:r>
    </w:p>
    <w:p w:rsidR="005609F4" w:rsidRPr="005F1C75" w:rsidRDefault="005609F4" w:rsidP="005609F4">
      <w:pPr>
        <w:pStyle w:val="a4"/>
        <w:spacing w:before="0" w:after="0" w:line="240" w:lineRule="atLeast"/>
      </w:pP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ы сюжетной игры (Дом, Салон красоты, Магазин, Больница, центр </w:t>
      </w:r>
      <w:proofErr w:type="spellStart"/>
      <w:r w:rsidRPr="005F1C75">
        <w:t>Ряжения</w:t>
      </w:r>
      <w:proofErr w:type="spellEnd"/>
      <w:r w:rsidRPr="005F1C75">
        <w:t xml:space="preserve"> и тд.)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>Центр спорта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науки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строительства </w:t>
      </w:r>
      <w:r w:rsidR="00D65D78">
        <w:t>и конструирования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математики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</w:t>
      </w:r>
      <w:r w:rsidR="00D65D78">
        <w:t>Весёлого язычка</w:t>
      </w:r>
      <w:r w:rsidRPr="005F1C75">
        <w:t xml:space="preserve">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книги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>Центр искусства и театра</w:t>
      </w:r>
    </w:p>
    <w:p w:rsidR="005609F4" w:rsidRPr="005F1C75" w:rsidRDefault="005609F4" w:rsidP="005609F4">
      <w:pPr>
        <w:pStyle w:val="a4"/>
        <w:spacing w:before="0" w:after="0" w:line="240" w:lineRule="atLeast"/>
      </w:pPr>
      <w:r w:rsidRPr="005F1C75">
        <w:t>Образовательный проце</w:t>
      </w:r>
      <w:proofErr w:type="gramStart"/>
      <w:r w:rsidRPr="005F1C75">
        <w:t>сс в гр</w:t>
      </w:r>
      <w:proofErr w:type="gramEnd"/>
      <w:r w:rsidRPr="005F1C75">
        <w:t>уппе  имеет современный  уровень материально-технического оснащения: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>Ноутбук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 xml:space="preserve">Телевизор 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 xml:space="preserve">DVD 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>Мультимедийная  система - 1шт.</w:t>
      </w:r>
    </w:p>
    <w:p w:rsidR="005609F4" w:rsidRPr="005F1C75" w:rsidRDefault="005609F4" w:rsidP="005609F4">
      <w:pPr>
        <w:pStyle w:val="a4"/>
        <w:spacing w:before="0" w:after="0" w:line="240" w:lineRule="atLeast"/>
        <w:ind w:firstLine="360"/>
        <w:jc w:val="both"/>
      </w:pPr>
      <w:r w:rsidRPr="005F1C75">
        <w:t xml:space="preserve">В соответствии с современными санитарными и федеральными государственными требованиями оборудованы групповые и дополнительные помещения для занятий  детей. Развивающая среда группы организована с учетом интересов детей и отвечает их возрастным особенностям. Разнообразие дидактического наглядного материала, игрушек и игр в </w:t>
      </w:r>
      <w:r w:rsidRPr="005F1C75">
        <w:lastRenderedPageBreak/>
        <w:t>соответствии с возрастными требованиями. Детям доступны для трансформации РППС многофункциональные мягкие модули для конструирования, сюжетно-ролевых игр и занятий физической культурой. В приемном помещении размещены информационные  стенды: Для вас, родители, ОБЖ и Здоровье детей, информация по теме недели, выставка творческих работ детей.</w:t>
      </w:r>
    </w:p>
    <w:p w:rsidR="00E136A9" w:rsidRPr="005F1C75" w:rsidRDefault="00E136A9" w:rsidP="005609F4">
      <w:pPr>
        <w:jc w:val="both"/>
      </w:pPr>
    </w:p>
    <w:p w:rsidR="003130E3" w:rsidRPr="005F1C75" w:rsidRDefault="0090070D" w:rsidP="003130E3">
      <w:pPr>
        <w:jc w:val="both"/>
        <w:rPr>
          <w:b/>
        </w:rPr>
      </w:pPr>
      <w:r>
        <w:rPr>
          <w:b/>
        </w:rPr>
        <w:t>3.2</w:t>
      </w:r>
      <w:r w:rsidR="003130E3" w:rsidRPr="005F1C75">
        <w:rPr>
          <w:b/>
        </w:rPr>
        <w:t xml:space="preserve">. Распорядок дня в </w:t>
      </w:r>
      <w:r w:rsidR="00D65D78">
        <w:rPr>
          <w:b/>
        </w:rPr>
        <w:t>старшей группе</w:t>
      </w:r>
      <w:r w:rsidR="003130E3" w:rsidRPr="005F1C75">
        <w:rPr>
          <w:b/>
        </w:rPr>
        <w:t xml:space="preserve"> ДОУ.</w:t>
      </w:r>
    </w:p>
    <w:p w:rsidR="003130E3" w:rsidRPr="005F1C75" w:rsidRDefault="003130E3" w:rsidP="003130E3">
      <w:pPr>
        <w:shd w:val="clear" w:color="auto" w:fill="FFFFFF"/>
        <w:jc w:val="both"/>
        <w:rPr>
          <w:rFonts w:eastAsia="Andale Sans UI"/>
          <w:i/>
          <w:kern w:val="1"/>
          <w:lang w:eastAsia="zh-CN"/>
        </w:rPr>
      </w:pPr>
    </w:p>
    <w:p w:rsidR="00E136A9" w:rsidRPr="005F1C75" w:rsidRDefault="00C91FCC" w:rsidP="00D65D78">
      <w:pPr>
        <w:shd w:val="clear" w:color="auto" w:fill="FFFFFF"/>
        <w:ind w:firstLine="708"/>
        <w:jc w:val="both"/>
        <w:rPr>
          <w:b/>
          <w:kern w:val="2"/>
          <w:shd w:val="clear" w:color="auto" w:fill="FFFFFF"/>
          <w:lang w:eastAsia="zh-CN"/>
        </w:rPr>
      </w:pPr>
      <w:r w:rsidRPr="005F1C75">
        <w:rPr>
          <w:rFonts w:ascii="serif" w:hAnsi="serif" w:cs="serif"/>
          <w:shd w:val="clear" w:color="auto" w:fill="FFFFFF"/>
        </w:rPr>
        <w:t>Правильны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о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— </w:t>
      </w:r>
      <w:r w:rsidRPr="005F1C75">
        <w:rPr>
          <w:rFonts w:ascii="serif" w:hAnsi="serif" w:cs="serif"/>
          <w:shd w:val="clear" w:color="auto" w:fill="FFFFFF"/>
        </w:rPr>
        <w:t>эт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циональн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одолж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умн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</w:t>
      </w:r>
      <w:r w:rsidRPr="005F1C75">
        <w:rPr>
          <w:rFonts w:ascii="serif" w:hAnsi="serif" w:cs="serif"/>
          <w:shd w:val="clear" w:color="auto" w:fill="FFFFFF"/>
        </w:rPr>
        <w:t>е</w:t>
      </w:r>
      <w:r w:rsidRPr="005F1C75">
        <w:rPr>
          <w:rFonts w:ascii="serif" w:hAnsi="serif" w:cs="serif"/>
          <w:shd w:val="clear" w:color="auto" w:fill="FFFFFF"/>
        </w:rPr>
        <w:t>редо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о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ятельност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тдых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ече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уток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нов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</w:t>
      </w:r>
      <w:r w:rsidRPr="005F1C75">
        <w:rPr>
          <w:rFonts w:ascii="serif" w:hAnsi="serif" w:cs="serif"/>
          <w:shd w:val="clear" w:color="auto" w:fill="FFFFFF"/>
        </w:rPr>
        <w:t>н</w:t>
      </w:r>
      <w:r w:rsidRPr="005F1C75">
        <w:rPr>
          <w:rFonts w:ascii="serif" w:hAnsi="serif" w:cs="serif"/>
          <w:shd w:val="clear" w:color="auto" w:fill="FFFFFF"/>
        </w:rPr>
        <w:t>цип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ьно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остроени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являет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е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ответств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озраст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сихоф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hAnsi="serif" w:cs="serif"/>
          <w:shd w:val="clear" w:color="auto" w:fill="FFFFFF"/>
        </w:rPr>
        <w:t>зиологическ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лед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тремить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ому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тоб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близи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ндивидуаль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ставлен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че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="00122038" w:rsidRPr="005F1C75">
        <w:rPr>
          <w:rFonts w:ascii="serif" w:hAnsi="serif" w:cs="serif"/>
          <w:shd w:val="clear" w:color="auto" w:fill="FFFFFF"/>
        </w:rPr>
        <w:t xml:space="preserve">10,5- </w:t>
      </w:r>
      <w:r w:rsidRPr="005F1C75">
        <w:rPr>
          <w:rFonts w:ascii="serif" w:hAnsi="serif" w:cs="serif"/>
          <w:shd w:val="clear" w:color="auto" w:fill="FFFFFF"/>
        </w:rPr>
        <w:t>ч</w:t>
      </w:r>
      <w:r w:rsidRPr="005F1C75">
        <w:rPr>
          <w:rFonts w:ascii="serif" w:hAnsi="serif" w:cs="serif"/>
          <w:shd w:val="clear" w:color="auto" w:fill="FFFFFF"/>
        </w:rPr>
        <w:t>а</w:t>
      </w:r>
      <w:r w:rsidRPr="005F1C75">
        <w:rPr>
          <w:rFonts w:ascii="serif" w:hAnsi="serif" w:cs="serif"/>
          <w:shd w:val="clear" w:color="auto" w:fill="FFFFFF"/>
        </w:rPr>
        <w:t>сов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бы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ск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д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указа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щ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л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зан</w:t>
      </w:r>
      <w:r w:rsidRPr="005F1C75">
        <w:rPr>
          <w:rFonts w:ascii="serif" w:hAnsi="serif" w:cs="serif"/>
          <w:shd w:val="clear" w:color="auto" w:fill="FFFFFF"/>
        </w:rPr>
        <w:t>я</w:t>
      </w:r>
      <w:r w:rsidRPr="005F1C75">
        <w:rPr>
          <w:rFonts w:ascii="serif" w:hAnsi="serif" w:cs="serif"/>
          <w:shd w:val="clear" w:color="auto" w:fill="FFFFFF"/>
        </w:rPr>
        <w:t>тий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ключ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рерыв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ежду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ами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дагог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мостояте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зир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ъе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разовательно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и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выш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э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аксима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пустимую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нита</w:t>
      </w:r>
      <w:r w:rsidRPr="005F1C75">
        <w:rPr>
          <w:rFonts w:ascii="serif" w:hAnsi="serif" w:cs="serif"/>
          <w:shd w:val="clear" w:color="auto" w:fill="FFFFFF"/>
        </w:rPr>
        <w:t>р</w:t>
      </w:r>
      <w:r w:rsidRPr="005F1C75">
        <w:rPr>
          <w:rFonts w:ascii="serif" w:hAnsi="serif" w:cs="serif"/>
          <w:shd w:val="clear" w:color="auto" w:fill="FFFFFF"/>
        </w:rPr>
        <w:t>но-эпидемиологически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орматив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</w:p>
    <w:p w:rsidR="00F667F3" w:rsidRPr="005F1C75" w:rsidRDefault="00F667F3" w:rsidP="00244DEC">
      <w:pPr>
        <w:widowControl w:val="0"/>
        <w:shd w:val="clear" w:color="auto" w:fill="FFFFFF"/>
        <w:suppressAutoHyphens/>
        <w:jc w:val="center"/>
        <w:rPr>
          <w:b/>
          <w:kern w:val="2"/>
          <w:shd w:val="clear" w:color="auto" w:fill="FFFFFF"/>
          <w:lang w:eastAsia="zh-CN"/>
        </w:rPr>
      </w:pPr>
    </w:p>
    <w:p w:rsidR="00E136A9" w:rsidRPr="005F1C75" w:rsidRDefault="00244DEC" w:rsidP="00244DEC">
      <w:pPr>
        <w:widowControl w:val="0"/>
        <w:shd w:val="clear" w:color="auto" w:fill="FFFFFF"/>
        <w:suppressAutoHyphens/>
        <w:jc w:val="center"/>
        <w:rPr>
          <w:b/>
        </w:rPr>
      </w:pPr>
      <w:r w:rsidRPr="005F1C75">
        <w:rPr>
          <w:b/>
          <w:kern w:val="2"/>
          <w:shd w:val="clear" w:color="auto" w:fill="FFFFFF"/>
          <w:lang w:eastAsia="zh-CN"/>
        </w:rPr>
        <w:t xml:space="preserve">Распорядок дня в старшей группе </w:t>
      </w:r>
      <w:r w:rsidRPr="005F1C75">
        <w:rPr>
          <w:b/>
        </w:rPr>
        <w:t>(дети от 5 – 6  лет)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2"/>
        <w:gridCol w:w="2584"/>
      </w:tblGrid>
      <w:tr w:rsidR="00244DEC" w:rsidRPr="003759F2" w:rsidTr="00D554B4">
        <w:trPr>
          <w:trHeight w:val="489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Прием детей (ситуативное и плановое общение с родителями и детьми)</w:t>
            </w:r>
          </w:p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Самостоятельные игры, обсуждение дел на день (общий круг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C" w:rsidRPr="003759F2" w:rsidRDefault="00244DEC">
            <w:pPr>
              <w:jc w:val="center"/>
              <w:rPr>
                <w:sz w:val="20"/>
              </w:rPr>
            </w:pPr>
          </w:p>
          <w:p w:rsidR="00244DEC" w:rsidRPr="003759F2" w:rsidRDefault="000670A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07.3</w:t>
            </w:r>
            <w:r w:rsidR="00244DEC" w:rsidRPr="003759F2">
              <w:rPr>
                <w:sz w:val="20"/>
              </w:rPr>
              <w:t>0 – 08.20</w:t>
            </w:r>
          </w:p>
        </w:tc>
      </w:tr>
      <w:tr w:rsidR="00244DEC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 xml:space="preserve">Утренняя гимнастик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08.20 – 08.30</w:t>
            </w:r>
          </w:p>
        </w:tc>
      </w:tr>
      <w:tr w:rsidR="00244DEC" w:rsidRPr="003759F2" w:rsidTr="00D554B4">
        <w:trPr>
          <w:trHeight w:val="170"/>
        </w:trPr>
        <w:tc>
          <w:tcPr>
            <w:tcW w:w="7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08.30 – 08.50</w:t>
            </w:r>
          </w:p>
        </w:tc>
      </w:tr>
      <w:tr w:rsidR="00244DEC" w:rsidRPr="003759F2" w:rsidTr="00D554B4">
        <w:trPr>
          <w:trHeight w:val="148"/>
        </w:trPr>
        <w:tc>
          <w:tcPr>
            <w:tcW w:w="7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BC382C">
            <w:pPr>
              <w:rPr>
                <w:sz w:val="20"/>
              </w:rPr>
            </w:pPr>
            <w:r w:rsidRPr="003759F2">
              <w:rPr>
                <w:sz w:val="20"/>
              </w:rPr>
              <w:t xml:space="preserve">Подготовка </w:t>
            </w:r>
            <w:proofErr w:type="gramStart"/>
            <w:r w:rsidRPr="003759F2">
              <w:rPr>
                <w:sz w:val="20"/>
              </w:rPr>
              <w:t>к</w:t>
            </w:r>
            <w:proofErr w:type="gramEnd"/>
            <w:r w:rsidRPr="003759F2">
              <w:rPr>
                <w:sz w:val="20"/>
              </w:rPr>
              <w:t xml:space="preserve">  ОД. Образовательная деятельность. Самостоятельные и</w:t>
            </w:r>
            <w:r w:rsidRPr="003759F2">
              <w:rPr>
                <w:sz w:val="20"/>
              </w:rPr>
              <w:t>г</w:t>
            </w:r>
            <w:r w:rsidRPr="003759F2">
              <w:rPr>
                <w:sz w:val="20"/>
              </w:rPr>
              <w:t>р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08.50 – 10.30</w:t>
            </w:r>
          </w:p>
        </w:tc>
      </w:tr>
      <w:tr w:rsidR="00244DEC" w:rsidRPr="003759F2" w:rsidTr="00D554B4">
        <w:trPr>
          <w:trHeight w:val="148"/>
        </w:trPr>
        <w:tc>
          <w:tcPr>
            <w:tcW w:w="7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 xml:space="preserve">Второй  завтрак </w:t>
            </w:r>
          </w:p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(гигиенические процедуры, этике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0.30 – 10.45</w:t>
            </w:r>
          </w:p>
        </w:tc>
      </w:tr>
      <w:tr w:rsidR="00244DEC" w:rsidRPr="003759F2" w:rsidTr="00D554B4">
        <w:trPr>
          <w:trHeight w:val="241"/>
        </w:trPr>
        <w:tc>
          <w:tcPr>
            <w:tcW w:w="7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</w:t>
            </w:r>
            <w:r w:rsidRPr="003759F2">
              <w:rPr>
                <w:sz w:val="20"/>
              </w:rPr>
              <w:t>я</w:t>
            </w:r>
            <w:r w:rsidRPr="003759F2">
              <w:rPr>
                <w:sz w:val="20"/>
              </w:rPr>
              <w:t>тельность)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3759F2" w:rsidRDefault="00244DEC">
            <w:pPr>
              <w:jc w:val="center"/>
              <w:rPr>
                <w:sz w:val="20"/>
              </w:rPr>
            </w:pPr>
          </w:p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0.45 – 12.00</w:t>
            </w:r>
          </w:p>
        </w:tc>
      </w:tr>
      <w:tr w:rsidR="00244DEC" w:rsidRPr="003759F2" w:rsidTr="00D554B4">
        <w:trPr>
          <w:trHeight w:val="200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Возвращение с прогулки (самообслуживание, ситуации общения, гиги</w:t>
            </w:r>
            <w:r w:rsidRPr="003759F2">
              <w:rPr>
                <w:sz w:val="20"/>
              </w:rPr>
              <w:t>е</w:t>
            </w:r>
            <w:r w:rsidRPr="003759F2">
              <w:rPr>
                <w:sz w:val="20"/>
              </w:rPr>
              <w:t>нические процедур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2.00 – 12.30</w:t>
            </w:r>
          </w:p>
        </w:tc>
      </w:tr>
      <w:tr w:rsidR="00244DEC" w:rsidRPr="003759F2" w:rsidTr="00D554B4">
        <w:trPr>
          <w:trHeight w:val="165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Обед (этикет, гигиенические процедуры, самообслуживание, КГН, дежу</w:t>
            </w:r>
            <w:r w:rsidRPr="003759F2">
              <w:rPr>
                <w:sz w:val="20"/>
              </w:rPr>
              <w:t>р</w:t>
            </w:r>
            <w:r w:rsidRPr="003759F2">
              <w:rPr>
                <w:sz w:val="20"/>
              </w:rPr>
              <w:t>ство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 xml:space="preserve">12.30 – 13.00 </w:t>
            </w:r>
          </w:p>
        </w:tc>
      </w:tr>
      <w:tr w:rsidR="00244DEC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3759F2" w:rsidRDefault="00244DEC">
            <w:pPr>
              <w:rPr>
                <w:sz w:val="20"/>
              </w:rPr>
            </w:pPr>
            <w:r w:rsidRPr="003759F2">
              <w:rPr>
                <w:sz w:val="20"/>
              </w:rPr>
              <w:t>Дневной сон (гигиенические процедуры, самообслуживание, КГН, профилакт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ческие мероприят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3759F2" w:rsidRDefault="00244DEC">
            <w:pPr>
              <w:jc w:val="center"/>
              <w:rPr>
                <w:sz w:val="20"/>
              </w:rPr>
            </w:pPr>
          </w:p>
          <w:p w:rsidR="00244DEC" w:rsidRPr="003759F2" w:rsidRDefault="00244DEC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3.00 – 15.00</w:t>
            </w:r>
          </w:p>
        </w:tc>
      </w:tr>
      <w:tr w:rsidR="00F667F3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 xml:space="preserve">Подъем (гигиенические процедуры, самообслуживание, КГН), </w:t>
            </w:r>
          </w:p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Закаливающие и профилактические процедуры, корригирующая гимн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стик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3759F2" w:rsidRDefault="00F667F3" w:rsidP="00885323">
            <w:pPr>
              <w:jc w:val="center"/>
              <w:rPr>
                <w:sz w:val="20"/>
              </w:rPr>
            </w:pPr>
          </w:p>
          <w:p w:rsidR="00F667F3" w:rsidRPr="003759F2" w:rsidRDefault="00F667F3" w:rsidP="00885323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5.00 – 15.15</w:t>
            </w:r>
          </w:p>
        </w:tc>
      </w:tr>
      <w:tr w:rsidR="00F667F3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Самостоятельные игры, совместная с воспитателем образовательная деятел</w:t>
            </w:r>
            <w:r w:rsidRPr="003759F2">
              <w:rPr>
                <w:sz w:val="20"/>
              </w:rPr>
              <w:t>ь</w:t>
            </w:r>
            <w:r w:rsidRPr="003759F2">
              <w:rPr>
                <w:sz w:val="20"/>
              </w:rPr>
              <w:t>ность (труд, чтение художественной литературы, проекты, эксперименты, тво</w:t>
            </w:r>
            <w:r w:rsidRPr="003759F2">
              <w:rPr>
                <w:sz w:val="20"/>
              </w:rPr>
              <w:t>р</w:t>
            </w:r>
            <w:r w:rsidRPr="003759F2">
              <w:rPr>
                <w:sz w:val="20"/>
              </w:rPr>
              <w:t>ческие дела, досуговые мероприятия)</w:t>
            </w:r>
          </w:p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деятельность в кружках, творческих объединениях, индивидуальная раб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3759F2" w:rsidRDefault="00F667F3" w:rsidP="00885323">
            <w:pPr>
              <w:jc w:val="center"/>
              <w:rPr>
                <w:sz w:val="20"/>
              </w:rPr>
            </w:pPr>
          </w:p>
          <w:p w:rsidR="00F667F3" w:rsidRPr="003759F2" w:rsidRDefault="00F667F3" w:rsidP="00885323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5.15 – 16.15</w:t>
            </w:r>
          </w:p>
        </w:tc>
      </w:tr>
      <w:tr w:rsidR="00F667F3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Уплотненный полдник (этикет, гигиенические процедуры, самообслуж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вание, КГН, дежурство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3759F2" w:rsidRDefault="00F667F3" w:rsidP="00885323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6.15 – 16.45</w:t>
            </w:r>
          </w:p>
        </w:tc>
      </w:tr>
      <w:tr w:rsidR="00F667F3" w:rsidRPr="003759F2" w:rsidTr="00D554B4">
        <w:trPr>
          <w:trHeight w:val="19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Подготовка к прогулке. Прогулка (наблюдения, труд, самообслуживание, ситу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ции общения, игры ролевые, подвижные, дидактические)</w:t>
            </w:r>
          </w:p>
          <w:p w:rsidR="00F667F3" w:rsidRPr="003759F2" w:rsidRDefault="00F667F3" w:rsidP="00885323">
            <w:pPr>
              <w:rPr>
                <w:sz w:val="20"/>
              </w:rPr>
            </w:pPr>
            <w:r w:rsidRPr="003759F2">
              <w:rPr>
                <w:sz w:val="20"/>
              </w:rPr>
              <w:t>Уход детей дом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3759F2" w:rsidRDefault="00F667F3" w:rsidP="00885323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6.45 – 1</w:t>
            </w:r>
            <w:r w:rsidR="00BC30A3" w:rsidRPr="003759F2">
              <w:rPr>
                <w:sz w:val="20"/>
              </w:rPr>
              <w:t>8</w:t>
            </w:r>
            <w:r w:rsidRPr="003759F2">
              <w:rPr>
                <w:sz w:val="20"/>
              </w:rPr>
              <w:t>.</w:t>
            </w:r>
            <w:r w:rsidR="00BC30A3" w:rsidRPr="003759F2">
              <w:rPr>
                <w:sz w:val="20"/>
              </w:rPr>
              <w:t>0</w:t>
            </w:r>
            <w:r w:rsidRPr="003759F2">
              <w:rPr>
                <w:sz w:val="20"/>
              </w:rPr>
              <w:t xml:space="preserve">0  </w:t>
            </w:r>
          </w:p>
        </w:tc>
      </w:tr>
    </w:tbl>
    <w:p w:rsidR="007E6FF7" w:rsidRPr="005F1C75" w:rsidRDefault="007E6FF7" w:rsidP="00244DEC">
      <w:pPr>
        <w:widowControl w:val="0"/>
        <w:shd w:val="clear" w:color="auto" w:fill="FFFFFF"/>
        <w:suppressAutoHyphens/>
        <w:jc w:val="center"/>
        <w:rPr>
          <w:b/>
          <w:kern w:val="2"/>
          <w:shd w:val="clear" w:color="auto" w:fill="FFFFFF"/>
          <w:lang w:eastAsia="zh-CN"/>
        </w:rPr>
      </w:pPr>
    </w:p>
    <w:p w:rsidR="008E4B8A" w:rsidRPr="005F1C75" w:rsidRDefault="008E4B8A" w:rsidP="008E4B8A">
      <w:pPr>
        <w:widowControl w:val="0"/>
        <w:jc w:val="both"/>
      </w:pPr>
    </w:p>
    <w:p w:rsidR="00F47659" w:rsidRPr="005F1C75" w:rsidRDefault="004B555D" w:rsidP="00F47659">
      <w:pPr>
        <w:jc w:val="both"/>
        <w:rPr>
          <w:b/>
        </w:rPr>
      </w:pPr>
      <w:r w:rsidRPr="005F1C75">
        <w:rPr>
          <w:b/>
        </w:rPr>
        <w:t>3.</w:t>
      </w:r>
      <w:r w:rsidR="0090070D">
        <w:rPr>
          <w:b/>
        </w:rPr>
        <w:t>3</w:t>
      </w:r>
      <w:r w:rsidR="00A00E1F" w:rsidRPr="005F1C75">
        <w:rPr>
          <w:b/>
        </w:rPr>
        <w:t>.</w:t>
      </w:r>
      <w:r w:rsidR="006173DE" w:rsidRPr="005F1C75">
        <w:rPr>
          <w:b/>
        </w:rPr>
        <w:t>Организация развивающей предметно-пространственно</w:t>
      </w:r>
      <w:r w:rsidR="00F47659" w:rsidRPr="005F1C75">
        <w:rPr>
          <w:b/>
        </w:rPr>
        <w:t>й среды</w:t>
      </w:r>
    </w:p>
    <w:p w:rsidR="004B555D" w:rsidRPr="005F1C75" w:rsidRDefault="004B555D" w:rsidP="005221FF">
      <w:pPr>
        <w:ind w:firstLine="708"/>
        <w:jc w:val="both"/>
      </w:pPr>
      <w:r w:rsidRPr="005F1C75">
        <w:t>Под понятием среды подразумевается окружающая обстановка прир</w:t>
      </w:r>
      <w:r w:rsidR="005221FF" w:rsidRPr="005F1C75">
        <w:t>одного, социал</w:t>
      </w:r>
      <w:r w:rsidR="005221FF" w:rsidRPr="005F1C75">
        <w:t>ь</w:t>
      </w:r>
      <w:r w:rsidR="005221FF" w:rsidRPr="005F1C75">
        <w:t>но-бытового и</w:t>
      </w:r>
      <w:r w:rsidRPr="005F1C75">
        <w:t xml:space="preserve">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</w:t>
      </w:r>
      <w:r w:rsidRPr="005F1C75">
        <w:t>н</w:t>
      </w:r>
      <w:r w:rsidRPr="005F1C75">
        <w:t>ность. Под предметно-развивающей средой понимают определенное пространство, орган</w:t>
      </w:r>
      <w:r w:rsidRPr="005F1C75">
        <w:t>и</w:t>
      </w:r>
      <w:r w:rsidRPr="005F1C75">
        <w:t>зационно оформленное и предметно насыщенное, приспособленное для удовлетворения п</w:t>
      </w:r>
      <w:r w:rsidRPr="005F1C75">
        <w:t>о</w:t>
      </w:r>
      <w:r w:rsidRPr="005F1C75">
        <w:t xml:space="preserve">требностей ребенка в познании, общении, труде, физическом и духовном развитии в целом. </w:t>
      </w:r>
    </w:p>
    <w:p w:rsidR="00785676" w:rsidRPr="005F1C75" w:rsidRDefault="00785676" w:rsidP="00785676">
      <w:pPr>
        <w:jc w:val="both"/>
      </w:pPr>
      <w:r w:rsidRPr="005F1C75">
        <w:lastRenderedPageBreak/>
        <w:t>Развивающая предметно – пространственная среда обеспечивает реализацию образовател</w:t>
      </w:r>
      <w:r w:rsidRPr="005F1C75">
        <w:t>ь</w:t>
      </w:r>
      <w:r w:rsidRPr="005F1C75">
        <w:t xml:space="preserve">ного потенциала ДОУ. Она должна быть содержательно – насыщенной, трансформируемой, полифункциональной, вариативной, доступной и безопасной. </w:t>
      </w:r>
    </w:p>
    <w:p w:rsidR="00785676" w:rsidRPr="005F1C75" w:rsidRDefault="00785676" w:rsidP="00785676">
      <w:pPr>
        <w:jc w:val="both"/>
      </w:pPr>
      <w:r w:rsidRPr="005F1C75">
        <w:t>1)</w:t>
      </w:r>
      <w:r w:rsidRPr="005F1C75">
        <w:tab/>
        <w:t>Насыщенность среды должна соответствовать возрастным возможностям детей  и с</w:t>
      </w:r>
      <w:r w:rsidRPr="005F1C75">
        <w:t>о</w:t>
      </w:r>
      <w:r w:rsidRPr="005F1C75">
        <w:t>держанию Программы.</w:t>
      </w:r>
    </w:p>
    <w:p w:rsidR="00785676" w:rsidRPr="005F1C75" w:rsidRDefault="00785676" w:rsidP="00785676">
      <w:pPr>
        <w:jc w:val="both"/>
      </w:pPr>
      <w:r w:rsidRPr="005F1C75">
        <w:t>2)</w:t>
      </w:r>
      <w:r w:rsidRPr="005F1C75">
        <w:tab/>
      </w:r>
      <w:proofErr w:type="spellStart"/>
      <w:r w:rsidRPr="005F1C75">
        <w:t>Трансформируемость</w:t>
      </w:r>
      <w:proofErr w:type="spellEnd"/>
      <w:r w:rsidRPr="005F1C75">
        <w:t xml:space="preserve"> пространства предполагает возможность изменений  предметно – пространственной среды в зависимости от образовательной ситуации, в том числе от м</w:t>
      </w:r>
      <w:r w:rsidRPr="005F1C75">
        <w:t>е</w:t>
      </w:r>
      <w:r w:rsidRPr="005F1C75">
        <w:t>няющихся интересов и возможностей детей.</w:t>
      </w:r>
    </w:p>
    <w:p w:rsidR="00785676" w:rsidRPr="005F1C75" w:rsidRDefault="00785676" w:rsidP="00785676">
      <w:pPr>
        <w:jc w:val="both"/>
      </w:pPr>
      <w:r w:rsidRPr="005F1C75">
        <w:t>3)</w:t>
      </w:r>
      <w:r w:rsidRPr="005F1C75">
        <w:tab/>
      </w:r>
      <w:proofErr w:type="spellStart"/>
      <w:r w:rsidRPr="005F1C75">
        <w:t>Полифункциональность</w:t>
      </w:r>
      <w:proofErr w:type="spellEnd"/>
      <w:r w:rsidRPr="005F1C75">
        <w:t xml:space="preserve"> материалов предполагает:</w:t>
      </w:r>
    </w:p>
    <w:p w:rsidR="005F1C75" w:rsidRPr="005F1C75" w:rsidRDefault="00785676" w:rsidP="00785676">
      <w:pPr>
        <w:jc w:val="both"/>
      </w:pPr>
      <w:r w:rsidRPr="005F1C75">
        <w:t>-возможность разнообразного использования различных составляющих предметов, возмо</w:t>
      </w:r>
      <w:r w:rsidRPr="005F1C75">
        <w:t>ж</w:t>
      </w:r>
      <w:r w:rsidRPr="005F1C75">
        <w:t>ность разнообразного использования различны</w:t>
      </w:r>
      <w:r w:rsidR="005F1C75" w:rsidRPr="005F1C75">
        <w:t>х составляющих предметов среды</w:t>
      </w:r>
    </w:p>
    <w:p w:rsidR="005F1C75" w:rsidRPr="005F1C75" w:rsidRDefault="00785676" w:rsidP="00785676">
      <w:pPr>
        <w:jc w:val="both"/>
      </w:pPr>
      <w:r w:rsidRPr="005F1C75">
        <w:t>-наличие в группе полифункциональных (не обладающих закрепленным сп</w:t>
      </w:r>
      <w:r w:rsidR="005F1C75" w:rsidRPr="005F1C75">
        <w:t>особом употре</w:t>
      </w:r>
      <w:r w:rsidR="005F1C75" w:rsidRPr="005F1C75">
        <w:t>б</w:t>
      </w:r>
      <w:r w:rsidR="005F1C75" w:rsidRPr="005F1C75">
        <w:t>ления) предметов</w:t>
      </w:r>
    </w:p>
    <w:p w:rsidR="00785676" w:rsidRPr="005F1C75" w:rsidRDefault="00785676" w:rsidP="00785676">
      <w:pPr>
        <w:jc w:val="both"/>
      </w:pPr>
      <w:r w:rsidRPr="005F1C75">
        <w:t>4) Вариативность среды предполагает:</w:t>
      </w:r>
    </w:p>
    <w:p w:rsidR="00785676" w:rsidRPr="005F1C75" w:rsidRDefault="005F1C75" w:rsidP="00785676">
      <w:pPr>
        <w:jc w:val="both"/>
      </w:pPr>
      <w:r w:rsidRPr="005F1C75">
        <w:t xml:space="preserve">    - наличие в </w:t>
      </w:r>
      <w:r w:rsidR="00785676" w:rsidRPr="005F1C75">
        <w:t>или группе  различного пространства (для игры, конструирования, уединения и прочее), а также разнообразных материалов и оборудования, обеспечивающих свободный выбор детей;</w:t>
      </w:r>
    </w:p>
    <w:p w:rsidR="005F1C75" w:rsidRPr="005F1C75" w:rsidRDefault="00785676" w:rsidP="00785676">
      <w:pPr>
        <w:jc w:val="both"/>
      </w:pPr>
      <w:r w:rsidRPr="005F1C75">
        <w:t xml:space="preserve">    - </w:t>
      </w:r>
      <w:proofErr w:type="spellStart"/>
      <w:r w:rsidRPr="005F1C75">
        <w:t>переодическую</w:t>
      </w:r>
      <w:proofErr w:type="spellEnd"/>
      <w:r w:rsidRPr="005F1C75">
        <w:t xml:space="preserve"> </w:t>
      </w:r>
      <w:r w:rsidR="005F1C75" w:rsidRPr="005F1C75">
        <w:t>сменяемость игрового материала</w:t>
      </w:r>
    </w:p>
    <w:p w:rsidR="00785676" w:rsidRPr="005F1C75" w:rsidRDefault="00785676" w:rsidP="00785676">
      <w:pPr>
        <w:jc w:val="both"/>
      </w:pPr>
      <w:r w:rsidRPr="005F1C75">
        <w:t>5) Доступность среды предполагает:</w:t>
      </w:r>
    </w:p>
    <w:p w:rsidR="00785676" w:rsidRPr="005F1C75" w:rsidRDefault="00785676" w:rsidP="00785676">
      <w:pPr>
        <w:jc w:val="both"/>
      </w:pPr>
      <w:r w:rsidRPr="005F1C75">
        <w:t xml:space="preserve">    -доступность для воспитанников, в том числе детей с ОВЗ всех помещений, где осущест</w:t>
      </w:r>
      <w:r w:rsidRPr="005F1C75">
        <w:t>в</w:t>
      </w:r>
      <w:r w:rsidRPr="005F1C75">
        <w:t>ляется образовательная деятельность;</w:t>
      </w:r>
    </w:p>
    <w:p w:rsidR="00785676" w:rsidRPr="005F1C75" w:rsidRDefault="00785676" w:rsidP="00785676">
      <w:pPr>
        <w:jc w:val="both"/>
      </w:pPr>
      <w:r w:rsidRPr="005F1C75">
        <w:t xml:space="preserve">    -свободный доступ детей, в том числе и с ОВЗ к играм, игрушкам, материалам, пособиям, обеспечивающим разные виды детской активности.</w:t>
      </w:r>
    </w:p>
    <w:p w:rsidR="00785676" w:rsidRPr="005F1C75" w:rsidRDefault="00785676" w:rsidP="00785676">
      <w:pPr>
        <w:jc w:val="both"/>
      </w:pPr>
      <w:r w:rsidRPr="005F1C75">
        <w:t xml:space="preserve">     -исправность и сохранность материалов и оборудования</w:t>
      </w:r>
    </w:p>
    <w:p w:rsidR="00785676" w:rsidRPr="005F1C75" w:rsidRDefault="00785676" w:rsidP="00785676">
      <w:pPr>
        <w:jc w:val="both"/>
      </w:pPr>
      <w:r w:rsidRPr="005F1C75">
        <w:t>6) Безопасность предметно – пространственной среды предполагает соответствие ее элеме</w:t>
      </w:r>
      <w:r w:rsidRPr="005F1C75">
        <w:t>н</w:t>
      </w:r>
      <w:r w:rsidRPr="005F1C75">
        <w:t>тов требованиям по обеспечению надежности и безопасности их использования.</w:t>
      </w:r>
    </w:p>
    <w:p w:rsidR="00785676" w:rsidRPr="005F1C75" w:rsidRDefault="00785676" w:rsidP="00785676">
      <w:pPr>
        <w:jc w:val="both"/>
      </w:pPr>
    </w:p>
    <w:p w:rsidR="005F1C75" w:rsidRPr="005F1C75" w:rsidRDefault="005F1C75" w:rsidP="005F1C75">
      <w:pPr>
        <w:jc w:val="center"/>
        <w:rPr>
          <w:b/>
        </w:rPr>
      </w:pPr>
      <w:r w:rsidRPr="005F1C75">
        <w:rPr>
          <w:b/>
        </w:rPr>
        <w:t>Развивающие зоны в старшей группе.</w:t>
      </w:r>
    </w:p>
    <w:p w:rsidR="005F1C75" w:rsidRPr="005F1C75" w:rsidRDefault="005F1C75" w:rsidP="005F1C75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6662"/>
      </w:tblGrid>
      <w:tr w:rsidR="005F1C75" w:rsidRPr="003759F2" w:rsidTr="005F1C75">
        <w:trPr>
          <w:trHeight w:val="16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Содержание предметно-развивающей игровой среды</w:t>
            </w:r>
          </w:p>
          <w:p w:rsidR="005F1C75" w:rsidRPr="003759F2" w:rsidRDefault="005F1C75" w:rsidP="005F1C75">
            <w:pPr>
              <w:jc w:val="center"/>
              <w:rPr>
                <w:sz w:val="20"/>
              </w:rPr>
            </w:pPr>
          </w:p>
        </w:tc>
      </w:tr>
      <w:tr w:rsidR="005F1C75" w:rsidRPr="003759F2" w:rsidTr="005F1C75">
        <w:trPr>
          <w:trHeight w:val="469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Познавательное разв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тие</w:t>
            </w: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 Дидактические, развивающие и логико-математические </w:t>
            </w:r>
            <w:proofErr w:type="gramStart"/>
            <w:r w:rsidRPr="003759F2">
              <w:rPr>
                <w:color w:val="000000"/>
                <w:sz w:val="20"/>
              </w:rPr>
              <w:t>игры</w:t>
            </w:r>
            <w:proofErr w:type="gramEnd"/>
            <w:r w:rsidRPr="003759F2">
              <w:rPr>
                <w:color w:val="000000"/>
                <w:sz w:val="20"/>
              </w:rPr>
              <w:t xml:space="preserve"> способс</w:t>
            </w:r>
            <w:r w:rsidRPr="003759F2">
              <w:rPr>
                <w:color w:val="000000"/>
                <w:sz w:val="20"/>
              </w:rPr>
              <w:t>т</w:t>
            </w:r>
            <w:r w:rsidRPr="003759F2">
              <w:rPr>
                <w:color w:val="000000"/>
                <w:sz w:val="20"/>
              </w:rPr>
              <w:t>вующие познавательному и математическому развитию детей направле</w:t>
            </w:r>
            <w:r w:rsidRPr="003759F2">
              <w:rPr>
                <w:color w:val="000000"/>
                <w:sz w:val="20"/>
              </w:rPr>
              <w:t>н</w:t>
            </w:r>
            <w:r w:rsidRPr="003759F2">
              <w:rPr>
                <w:color w:val="000000"/>
                <w:sz w:val="20"/>
              </w:rPr>
              <w:t>ные на развитие логического действия сравнения, лог</w:t>
            </w:r>
            <w:r w:rsidRPr="003759F2">
              <w:rPr>
                <w:color w:val="000000"/>
                <w:sz w:val="20"/>
              </w:rPr>
              <w:t>и</w:t>
            </w:r>
            <w:r w:rsidRPr="003759F2">
              <w:rPr>
                <w:color w:val="000000"/>
                <w:sz w:val="20"/>
              </w:rPr>
              <w:t xml:space="preserve">ческих операция классификации, </w:t>
            </w:r>
            <w:proofErr w:type="spellStart"/>
            <w:r w:rsidRPr="003759F2">
              <w:rPr>
                <w:color w:val="000000"/>
                <w:sz w:val="20"/>
              </w:rPr>
              <w:t>сериации</w:t>
            </w:r>
            <w:proofErr w:type="spellEnd"/>
            <w:r w:rsidRPr="003759F2">
              <w:rPr>
                <w:color w:val="000000"/>
                <w:sz w:val="20"/>
              </w:rPr>
              <w:t>, на узнавание  по описанию, воссоздание, пр</w:t>
            </w:r>
            <w:r w:rsidRPr="003759F2">
              <w:rPr>
                <w:color w:val="000000"/>
                <w:sz w:val="20"/>
              </w:rPr>
              <w:t>е</w:t>
            </w:r>
            <w:r w:rsidRPr="003759F2">
              <w:rPr>
                <w:color w:val="000000"/>
                <w:sz w:val="20"/>
              </w:rPr>
              <w:t>образование, ориентировку по схеме.  Для развития мелкой моторики со</w:t>
            </w:r>
            <w:r w:rsidRPr="003759F2">
              <w:rPr>
                <w:color w:val="000000"/>
                <w:sz w:val="20"/>
              </w:rPr>
              <w:t>б</w:t>
            </w:r>
            <w:r w:rsidRPr="003759F2">
              <w:rPr>
                <w:color w:val="000000"/>
                <w:sz w:val="20"/>
              </w:rPr>
              <w:t xml:space="preserve">раны разнообразные мозаики, пазлы, игры-шнуровки.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четный материал: игрушки, мелкие предметы, предметные ка</w:t>
            </w:r>
            <w:r w:rsidRPr="003759F2">
              <w:rPr>
                <w:sz w:val="20"/>
              </w:rPr>
              <w:t>р</w:t>
            </w:r>
            <w:r w:rsidRPr="003759F2">
              <w:rPr>
                <w:sz w:val="20"/>
              </w:rPr>
              <w:t>тин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занимательный и познавательный математический материал: доски-вкладыши, рамки-вкладыши, логико-математические игры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ы объемных геометрических фигур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четные палоч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Учебные приборы: линейки сантиметры, ростомер для детей и к</w:t>
            </w:r>
            <w:r w:rsidRPr="003759F2">
              <w:rPr>
                <w:sz w:val="20"/>
              </w:rPr>
              <w:t>у</w:t>
            </w:r>
            <w:r w:rsidRPr="003759F2">
              <w:rPr>
                <w:sz w:val="20"/>
              </w:rPr>
              <w:t>кол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Мозаики, пазлы, игры типа «</w:t>
            </w:r>
            <w:proofErr w:type="spellStart"/>
            <w:r w:rsidRPr="003759F2">
              <w:rPr>
                <w:sz w:val="20"/>
              </w:rPr>
              <w:t>Танграм</w:t>
            </w:r>
            <w:proofErr w:type="spellEnd"/>
            <w:r w:rsidRPr="003759F2">
              <w:rPr>
                <w:sz w:val="20"/>
              </w:rPr>
              <w:t>», бусы, различные игрушки со шн</w:t>
            </w:r>
            <w:r w:rsidRPr="003759F2">
              <w:rPr>
                <w:sz w:val="20"/>
              </w:rPr>
              <w:t>у</w:t>
            </w:r>
            <w:r w:rsidRPr="003759F2">
              <w:rPr>
                <w:sz w:val="20"/>
              </w:rPr>
              <w:t>ровками и застежками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Иллюстрированные книги и альбомы познавательного характера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«Лаборатория»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Природный материал:  камешки, ракушки, минералы, различные семена и плоды, кора деревьев, мох, листья и т. п.).</w:t>
            </w:r>
            <w:proofErr w:type="gramEnd"/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ыпучие продукты: горох, манка, мука, соль, сахарный песок, крахмал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Емкости разной вместимости (набор мелких стаканов, набор пр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зрачных сосудов разных форм и объемов), ложки, лопатки, пало</w:t>
            </w:r>
            <w:r w:rsidRPr="003759F2">
              <w:rPr>
                <w:sz w:val="20"/>
              </w:rPr>
              <w:t>ч</w:t>
            </w:r>
            <w:r w:rsidRPr="003759F2">
              <w:rPr>
                <w:sz w:val="20"/>
              </w:rPr>
              <w:t>ки, воронки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Разнообразные доступные приборы: разные лупы,  цветные и пр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зрачные «стеклышки» (из пластмассы), набор стеклянных призм (для эффекта р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дуги)</w:t>
            </w:r>
            <w:r w:rsidR="003759F2">
              <w:rPr>
                <w:sz w:val="20"/>
              </w:rPr>
              <w:t xml:space="preserve"> </w:t>
            </w:r>
            <w:r w:rsidRPr="003759F2">
              <w:rPr>
                <w:sz w:val="20"/>
              </w:rPr>
              <w:t>зеркала для опытов с симметрией, для исследования отражательного э</w:t>
            </w:r>
            <w:r w:rsidRPr="003759F2">
              <w:rPr>
                <w:sz w:val="20"/>
              </w:rPr>
              <w:t>ф</w:t>
            </w:r>
            <w:r w:rsidRPr="003759F2">
              <w:rPr>
                <w:sz w:val="20"/>
              </w:rPr>
              <w:t>фекта</w:t>
            </w:r>
            <w:r w:rsidR="003759F2">
              <w:rPr>
                <w:sz w:val="20"/>
              </w:rPr>
              <w:t xml:space="preserve">, </w:t>
            </w:r>
            <w:r w:rsidRPr="003759F2">
              <w:rPr>
                <w:sz w:val="20"/>
              </w:rPr>
              <w:t>магниты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Вертушки (для опытов с воздушными потоками)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lastRenderedPageBreak/>
              <w:t>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оллекции минералов, тканей, бумаги, семян и плодов, растений (герб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рий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хемы, модели, таблицы с алгоритмами выполнения опытов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Уголок природы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Аквариум с рыбками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Лейки, опрыскиватель, палочки для рыхления почвы, кисточки, тряпочки, фарту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 Календарь природы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артина сезона, модели года, суток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алендарь погоды на каждый месяц, где дети схематично отмечают с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стояние погоды на каждый день</w:t>
            </w:r>
          </w:p>
        </w:tc>
      </w:tr>
      <w:tr w:rsidR="005F1C75" w:rsidRPr="003759F2" w:rsidTr="005F1C75">
        <w:trPr>
          <w:trHeight w:val="469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Речевое развитие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нижный уголок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Уголок «</w:t>
            </w:r>
            <w:proofErr w:type="spellStart"/>
            <w:r w:rsidRPr="003759F2">
              <w:rPr>
                <w:sz w:val="20"/>
              </w:rPr>
              <w:t>Граматейка</w:t>
            </w:r>
            <w:proofErr w:type="spellEnd"/>
            <w:r w:rsidRPr="003759F2">
              <w:rPr>
                <w:sz w:val="20"/>
              </w:rPr>
              <w:t>» с набором игр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ы таблиц и карточек с предметными и условно-схематическими изображениями для классификации по 2-3 призн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 xml:space="preserve">кам одновременно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стольно-печатные игры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Разнообразные дидактические игры.</w:t>
            </w:r>
            <w:r w:rsidRPr="003759F2">
              <w:rPr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Грамматический уголок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Пособия для воспитания правильного физиологического дыхания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 Материалы для звукового и слогового анализа и синтеза, анализа и синт</w:t>
            </w:r>
            <w:r w:rsidRPr="003759F2">
              <w:rPr>
                <w:sz w:val="20"/>
              </w:rPr>
              <w:t>е</w:t>
            </w:r>
            <w:r w:rsidRPr="003759F2">
              <w:rPr>
                <w:sz w:val="20"/>
              </w:rPr>
              <w:t>за предложений (разноцветные фишки или магниты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Игры для совершенствования навыков языкового анализа («Слоговое л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то», «Определи место звука», «Подбери слова», «Цепочка звуков» и др.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Игры для совершенствования грамматического строя реч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Разнообразные дидактические игры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Материал по познавательной деятельност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ы картинок для иерархической классификации (установления род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ы «лото» (8-12 частей), в том числе с соотнесением реалист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ческих и условно-схематических изображений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ерии картинок (6-9) для установления последовательности событий (ск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зочные и реалистические истории, юмористические ситу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ции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ерии картинок: времена года (пейзажи, жизнь животных, хара</w:t>
            </w:r>
            <w:r w:rsidRPr="003759F2">
              <w:rPr>
                <w:sz w:val="20"/>
              </w:rPr>
              <w:t>к</w:t>
            </w:r>
            <w:r w:rsidRPr="003759F2">
              <w:rPr>
                <w:sz w:val="20"/>
              </w:rPr>
              <w:t>терные виды работ и отдыха людей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ы парных картинок на соотнесение (сравнение)</w:t>
            </w:r>
            <w:proofErr w:type="gramStart"/>
            <w:r w:rsidRPr="003759F2">
              <w:rPr>
                <w:sz w:val="20"/>
              </w:rPr>
              <w:t>:н</w:t>
            </w:r>
            <w:proofErr w:type="gramEnd"/>
            <w:r w:rsidRPr="003759F2">
              <w:rPr>
                <w:sz w:val="20"/>
              </w:rPr>
              <w:t>айди отличия, ошибки (смысловые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Разрезные сюжетные картинки (8-10 частей), разделенные прямыми и из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гнутыми линиями.</w:t>
            </w:r>
          </w:p>
        </w:tc>
      </w:tr>
      <w:tr w:rsidR="005F1C75" w:rsidRPr="003759F2" w:rsidTr="005F1C75">
        <w:trPr>
          <w:trHeight w:val="662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оциально-коммуникативное ра</w:t>
            </w:r>
            <w:r w:rsidRPr="003759F2">
              <w:rPr>
                <w:sz w:val="20"/>
              </w:rPr>
              <w:t>з</w:t>
            </w:r>
            <w:r w:rsidRPr="003759F2">
              <w:rPr>
                <w:sz w:val="20"/>
              </w:rPr>
              <w:t>витие</w:t>
            </w: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укольная мебель: стол, стулья, диванчик, шкаф для одежды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абор для кухни: плита, мойка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Игрушечная посуда: набор чайной посуды (средний и мелкий), набор к</w:t>
            </w:r>
            <w:r w:rsidRPr="003759F2">
              <w:rPr>
                <w:sz w:val="20"/>
              </w:rPr>
              <w:t>у</w:t>
            </w:r>
            <w:r w:rsidRPr="003759F2">
              <w:rPr>
                <w:sz w:val="20"/>
              </w:rPr>
              <w:t>хонной посуд</w:t>
            </w:r>
            <w:proofErr w:type="gramStart"/>
            <w:r w:rsidRPr="003759F2">
              <w:rPr>
                <w:sz w:val="20"/>
              </w:rPr>
              <w:t>ы(</w:t>
            </w:r>
            <w:proofErr w:type="gramEnd"/>
            <w:r w:rsidRPr="003759F2">
              <w:rPr>
                <w:sz w:val="20"/>
              </w:rPr>
              <w:t>средний),набор столовой посуды(средний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Куклы в одежде мальчиков и девочек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Коляски для кукол 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омплекты одежды и постельных принадлежностей для кукол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Атрибуты для ряженья (шляпы, очки, бусы, шарфы, сарафаны, ю</w:t>
            </w:r>
            <w:r w:rsidRPr="003759F2">
              <w:rPr>
                <w:sz w:val="20"/>
              </w:rPr>
              <w:t>б</w:t>
            </w:r>
            <w:r w:rsidRPr="003759F2">
              <w:rPr>
                <w:sz w:val="20"/>
              </w:rPr>
              <w:t>ки и т.п.)</w:t>
            </w:r>
            <w:proofErr w:type="gramEnd"/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Предметы-заместител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Атрибуты для игр «Дочки-матери», «Детский сад», «Магазин», «Больн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ца», «Аптека», «Парикмахерская», «Повара», «Строители»,  и др. Игры с общественным сюжетом:</w:t>
            </w:r>
            <w:proofErr w:type="gramEnd"/>
            <w:r w:rsidRPr="003759F2">
              <w:rPr>
                <w:sz w:val="20"/>
              </w:rPr>
              <w:t xml:space="preserve"> «Библиотека», «Школа» и др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редний строительный конструктор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Мелкий строительный конструктор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Небольшие игрушки для обыгрывания построек (фигурки людей и живо</w:t>
            </w:r>
            <w:r w:rsidRPr="003759F2">
              <w:rPr>
                <w:sz w:val="20"/>
              </w:rPr>
              <w:t>т</w:t>
            </w:r>
            <w:r w:rsidRPr="003759F2">
              <w:rPr>
                <w:sz w:val="20"/>
              </w:rPr>
              <w:t>ных, макеты деревьев и кустарников)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Транспорт мелкий, средний, крупный. </w:t>
            </w:r>
            <w:proofErr w:type="gramStart"/>
            <w:r w:rsidRPr="003759F2">
              <w:rPr>
                <w:sz w:val="20"/>
              </w:rPr>
              <w:t>Машины легковые и грузовые (с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мосвалы, грузовики, фургоны,  корабль, лодка, самолет, вертолет, желе</w:t>
            </w:r>
            <w:r w:rsidRPr="003759F2">
              <w:rPr>
                <w:sz w:val="20"/>
              </w:rPr>
              <w:t>з</w:t>
            </w:r>
            <w:r w:rsidRPr="003759F2">
              <w:rPr>
                <w:sz w:val="20"/>
              </w:rPr>
              <w:t xml:space="preserve">ная дорога) </w:t>
            </w:r>
            <w:proofErr w:type="gramEnd"/>
          </w:p>
        </w:tc>
      </w:tr>
      <w:tr w:rsidR="005F1C75" w:rsidRPr="003759F2" w:rsidTr="005F1C75">
        <w:trPr>
          <w:trHeight w:val="16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Художественно-эстетическое разв</w:t>
            </w:r>
            <w:r w:rsidRPr="003759F2">
              <w:rPr>
                <w:sz w:val="20"/>
              </w:rPr>
              <w:t>и</w:t>
            </w:r>
            <w:r w:rsidRPr="003759F2">
              <w:rPr>
                <w:sz w:val="20"/>
              </w:rPr>
              <w:t>тие</w:t>
            </w: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Восковые и акварельные мелки, цветной мел, гуашь, акварельные краски, цветные карандаши, фломастеры, шариковые ручки, пл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стилин.</w:t>
            </w:r>
            <w:proofErr w:type="gramEnd"/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gramStart"/>
            <w:r w:rsidRPr="003759F2">
              <w:rPr>
                <w:sz w:val="20"/>
              </w:rPr>
              <w:t>Цветная и белая бумага, картон,  ткани, нитки, кисти, палочки, стеки, ножницы, поролон, печатки,  трафареты,  палитра, банки для воды, са</w:t>
            </w:r>
            <w:r w:rsidRPr="003759F2">
              <w:rPr>
                <w:sz w:val="20"/>
              </w:rPr>
              <w:t>л</w:t>
            </w:r>
            <w:r w:rsidRPr="003759F2">
              <w:rPr>
                <w:sz w:val="20"/>
              </w:rPr>
              <w:t>фетки  подставки для кистей, доски  розетки для клея, подносы, щетинные кисти.</w:t>
            </w:r>
            <w:proofErr w:type="gramEnd"/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Материал для нетрадиционного рисования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Образцы декоративного рисования, схемы, алгоритмы изображения чел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 xml:space="preserve">века, животных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color w:val="000000"/>
                <w:sz w:val="20"/>
              </w:rPr>
              <w:t>Произведения народного творчества (глиняные игрушки, деревянные ма</w:t>
            </w:r>
            <w:r w:rsidRPr="003759F2">
              <w:rPr>
                <w:color w:val="000000"/>
                <w:sz w:val="20"/>
              </w:rPr>
              <w:t>т</w:t>
            </w:r>
            <w:r w:rsidRPr="003759F2">
              <w:rPr>
                <w:color w:val="000000"/>
                <w:sz w:val="20"/>
              </w:rPr>
              <w:t>рёшки, предметы быта),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Стеллаж или открытая витрина для книг, стол,  стульчики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Детские книги по программе и любимые книги детей, два-три п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стоянно меняемых детских журналов, детские энциклопедии, справочная литер</w:t>
            </w:r>
            <w:r w:rsidRPr="003759F2">
              <w:rPr>
                <w:sz w:val="20"/>
              </w:rPr>
              <w:t>а</w:t>
            </w:r>
            <w:r w:rsidRPr="003759F2">
              <w:rPr>
                <w:sz w:val="20"/>
              </w:rPr>
              <w:t>тура по всем отраслям знаний, книги по интересам, по истории и культуре русского и других народов.</w:t>
            </w:r>
            <w:r w:rsidRPr="003759F2">
              <w:rPr>
                <w:sz w:val="20"/>
              </w:rPr>
              <w:cr/>
              <w:t>Иллюстративный материал в соответствии с рекомендациями пр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граммы.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Блок по социально – нравственному воспитанию представлен си</w:t>
            </w:r>
            <w:r w:rsidRPr="003759F2">
              <w:rPr>
                <w:color w:val="000000"/>
                <w:sz w:val="20"/>
              </w:rPr>
              <w:t>м</w:t>
            </w:r>
            <w:r w:rsidRPr="003759F2">
              <w:rPr>
                <w:color w:val="000000"/>
                <w:sz w:val="20"/>
              </w:rPr>
              <w:t>воликой России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Региональный компонент   представлен    дидактическим матери</w:t>
            </w:r>
            <w:r w:rsidRPr="003759F2">
              <w:rPr>
                <w:color w:val="000000"/>
                <w:sz w:val="20"/>
              </w:rPr>
              <w:t>а</w:t>
            </w:r>
            <w:r w:rsidRPr="003759F2">
              <w:rPr>
                <w:color w:val="000000"/>
                <w:sz w:val="20"/>
              </w:rPr>
              <w:t>лом об истории, культуре, традициях, природе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Ширма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остюмы, маски, атрибуты для постановки сказок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Куклы и игрушки для различных видов театра (плоскостной, стержневой, </w:t>
            </w:r>
            <w:proofErr w:type="gramStart"/>
            <w:r w:rsidRPr="003759F2">
              <w:rPr>
                <w:sz w:val="20"/>
              </w:rPr>
              <w:t>кукольный</w:t>
            </w:r>
            <w:proofErr w:type="gramEnd"/>
            <w:r w:rsidRPr="003759F2">
              <w:rPr>
                <w:sz w:val="20"/>
              </w:rPr>
              <w:t xml:space="preserve"> (куклы </w:t>
            </w:r>
            <w:proofErr w:type="spellStart"/>
            <w:r w:rsidRPr="003759F2">
              <w:rPr>
                <w:sz w:val="20"/>
              </w:rPr>
              <w:t>би-ба-бо</w:t>
            </w:r>
            <w:proofErr w:type="spellEnd"/>
            <w:r w:rsidRPr="003759F2">
              <w:rPr>
                <w:sz w:val="20"/>
              </w:rPr>
              <w:t>), настольный, пальчик</w:t>
            </w:r>
            <w:r w:rsidRPr="003759F2">
              <w:rPr>
                <w:sz w:val="20"/>
              </w:rPr>
              <w:t>о</w:t>
            </w:r>
            <w:r w:rsidRPr="003759F2">
              <w:rPr>
                <w:sz w:val="20"/>
              </w:rPr>
              <w:t>вый)</w:t>
            </w:r>
          </w:p>
        </w:tc>
      </w:tr>
      <w:tr w:rsidR="005F1C75" w:rsidRPr="003759F2" w:rsidTr="005F1C75">
        <w:trPr>
          <w:trHeight w:val="16"/>
        </w:trPr>
        <w:tc>
          <w:tcPr>
            <w:tcW w:w="817" w:type="dxa"/>
            <w:shd w:val="clear" w:color="auto" w:fill="auto"/>
          </w:tcPr>
          <w:p w:rsidR="005F1C75" w:rsidRPr="003759F2" w:rsidRDefault="005F1C75" w:rsidP="005F1C75">
            <w:pPr>
              <w:jc w:val="center"/>
              <w:rPr>
                <w:sz w:val="20"/>
              </w:rPr>
            </w:pPr>
            <w:r w:rsidRPr="003759F2">
              <w:rPr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Физическое развитие</w:t>
            </w:r>
          </w:p>
        </w:tc>
        <w:tc>
          <w:tcPr>
            <w:tcW w:w="6662" w:type="dxa"/>
            <w:shd w:val="clear" w:color="auto" w:fill="auto"/>
          </w:tcPr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Атрибуты для подвижных игр,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атрибуты для игр с прыжками,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атрибуты для игр с бросанием: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Мячи большие, малые, средние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Обруч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Толстая веревка или шнур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Флаж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Гимнастические пал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proofErr w:type="spellStart"/>
            <w:r w:rsidRPr="003759F2">
              <w:rPr>
                <w:sz w:val="20"/>
              </w:rPr>
              <w:t>Кольцеброс</w:t>
            </w:r>
            <w:proofErr w:type="spellEnd"/>
            <w:r w:rsidRPr="003759F2">
              <w:rPr>
                <w:sz w:val="20"/>
              </w:rPr>
              <w:t>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Кегл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 xml:space="preserve">«Дорожки движения» 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Длинная и короткая скакалки.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Бадминтон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sz w:val="20"/>
              </w:rPr>
              <w:t>Гантели детские.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спортивно-игровое оборудовани</w:t>
            </w:r>
            <w:proofErr w:type="gramStart"/>
            <w:r w:rsidRPr="003759F2">
              <w:rPr>
                <w:color w:val="000000"/>
                <w:sz w:val="20"/>
              </w:rPr>
              <w:t>е(</w:t>
            </w:r>
            <w:proofErr w:type="gramEnd"/>
            <w:r w:rsidRPr="003759F2">
              <w:rPr>
                <w:color w:val="000000"/>
                <w:sz w:val="20"/>
              </w:rPr>
              <w:t>мягкие модули);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color w:val="000000"/>
                <w:sz w:val="20"/>
              </w:rPr>
              <w:t>Наличие выносного оборудования для проведения подвижных игр на пр</w:t>
            </w:r>
            <w:r w:rsidRPr="003759F2">
              <w:rPr>
                <w:color w:val="000000"/>
                <w:sz w:val="20"/>
              </w:rPr>
              <w:t>о</w:t>
            </w:r>
            <w:r w:rsidRPr="003759F2">
              <w:rPr>
                <w:color w:val="000000"/>
                <w:sz w:val="20"/>
              </w:rPr>
              <w:t>гулке</w:t>
            </w:r>
          </w:p>
          <w:p w:rsidR="005F1C75" w:rsidRPr="003759F2" w:rsidRDefault="005F1C75" w:rsidP="005F1C75">
            <w:pPr>
              <w:jc w:val="both"/>
              <w:rPr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 нетрадиционное игровое оборудование, способствующее развитию двиг</w:t>
            </w:r>
            <w:r w:rsidRPr="003759F2">
              <w:rPr>
                <w:color w:val="000000"/>
                <w:sz w:val="20"/>
              </w:rPr>
              <w:t>а</w:t>
            </w:r>
            <w:r w:rsidRPr="003759F2">
              <w:rPr>
                <w:color w:val="000000"/>
                <w:sz w:val="20"/>
              </w:rPr>
              <w:t>тельных навыков и умений.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массажные «коврики здоровья»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массажные рукавички для самомассажа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тазы 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градусник для воды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Наличие в группе картотеки с комплексами утренней гимнастики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Наличие в группе комплексов дыхательной гимнастики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Наличие в группе комплексов корригирующей гимнастики (осанка, пло</w:t>
            </w:r>
            <w:r w:rsidRPr="003759F2">
              <w:rPr>
                <w:color w:val="000000"/>
                <w:sz w:val="20"/>
              </w:rPr>
              <w:t>с</w:t>
            </w:r>
            <w:r w:rsidRPr="003759F2">
              <w:rPr>
                <w:color w:val="000000"/>
                <w:sz w:val="20"/>
              </w:rPr>
              <w:t>костопие)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Наличие в группе комплексов физкультминуток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Наличие в группе наглядной информации для родителей по вопросам о</w:t>
            </w:r>
            <w:r w:rsidRPr="003759F2">
              <w:rPr>
                <w:color w:val="000000"/>
                <w:sz w:val="20"/>
              </w:rPr>
              <w:t>р</w:t>
            </w:r>
            <w:r w:rsidRPr="003759F2">
              <w:rPr>
                <w:color w:val="000000"/>
                <w:sz w:val="20"/>
              </w:rPr>
              <w:t>ганизации двигательного режима и оздоровления:</w:t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рекомендации по закаливанию  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рекомендации по питанию  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рекомендации по профилактике различных заболеваний  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рекомендации по двигательному режиму детей  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 xml:space="preserve">-рекомендации по режиму дня и гигиене детей  </w:t>
            </w:r>
            <w:r w:rsidRPr="003759F2">
              <w:rPr>
                <w:color w:val="000000"/>
                <w:sz w:val="20"/>
              </w:rPr>
              <w:tab/>
            </w:r>
          </w:p>
          <w:p w:rsidR="005F1C75" w:rsidRPr="003759F2" w:rsidRDefault="005F1C75" w:rsidP="005F1C75">
            <w:pPr>
              <w:jc w:val="both"/>
              <w:rPr>
                <w:color w:val="000000"/>
                <w:sz w:val="20"/>
              </w:rPr>
            </w:pPr>
            <w:r w:rsidRPr="003759F2">
              <w:rPr>
                <w:color w:val="000000"/>
                <w:sz w:val="20"/>
              </w:rPr>
              <w:t>- папки-раскладушки по оздоровлению, питанию и закаливанию детей</w:t>
            </w:r>
          </w:p>
        </w:tc>
      </w:tr>
    </w:tbl>
    <w:p w:rsidR="005F1C75" w:rsidRPr="005F1C75" w:rsidRDefault="005F1C75" w:rsidP="005F1C75">
      <w:pPr>
        <w:rPr>
          <w:b/>
        </w:rPr>
      </w:pPr>
    </w:p>
    <w:p w:rsidR="003759F2" w:rsidRPr="00F7481D" w:rsidRDefault="003759F2" w:rsidP="003759F2">
      <w:pPr>
        <w:jc w:val="both"/>
        <w:rPr>
          <w:b/>
          <w:szCs w:val="28"/>
        </w:rPr>
      </w:pPr>
      <w:r w:rsidRPr="00F7481D">
        <w:rPr>
          <w:b/>
          <w:szCs w:val="28"/>
        </w:rPr>
        <w:lastRenderedPageBreak/>
        <w:t>IV. Дополнительный раздел программы</w:t>
      </w:r>
    </w:p>
    <w:p w:rsidR="003759F2" w:rsidRPr="00F7481D" w:rsidRDefault="003759F2" w:rsidP="003759F2">
      <w:pPr>
        <w:jc w:val="both"/>
        <w:rPr>
          <w:b/>
          <w:szCs w:val="28"/>
        </w:rPr>
      </w:pPr>
    </w:p>
    <w:p w:rsidR="003759F2" w:rsidRPr="00F7481D" w:rsidRDefault="003759F2" w:rsidP="003759F2">
      <w:pPr>
        <w:jc w:val="both"/>
        <w:rPr>
          <w:b/>
          <w:szCs w:val="28"/>
        </w:rPr>
      </w:pPr>
      <w:r w:rsidRPr="00F7481D">
        <w:rPr>
          <w:b/>
          <w:szCs w:val="28"/>
        </w:rPr>
        <w:t xml:space="preserve">4.1.Краткая презентация </w:t>
      </w:r>
      <w:r w:rsidR="0090070D">
        <w:rPr>
          <w:b/>
          <w:szCs w:val="28"/>
        </w:rPr>
        <w:t xml:space="preserve">рабочей </w:t>
      </w:r>
      <w:r w:rsidRPr="00F7481D">
        <w:rPr>
          <w:b/>
          <w:szCs w:val="28"/>
        </w:rPr>
        <w:t>образовательной программы</w:t>
      </w:r>
      <w:r w:rsidR="0090070D">
        <w:rPr>
          <w:b/>
          <w:szCs w:val="28"/>
        </w:rPr>
        <w:t xml:space="preserve"> для детей 5-6 лет</w:t>
      </w:r>
      <w:r w:rsidRPr="00F7481D">
        <w:rPr>
          <w:b/>
          <w:szCs w:val="28"/>
        </w:rPr>
        <w:t xml:space="preserve"> МКДОУ Детский сад «Кристаллик»  города Игарки.</w:t>
      </w:r>
    </w:p>
    <w:p w:rsidR="003759F2" w:rsidRPr="00F7481D" w:rsidRDefault="003759F2" w:rsidP="003759F2">
      <w:pPr>
        <w:pStyle w:val="a3"/>
        <w:ind w:left="1647"/>
        <w:jc w:val="both"/>
        <w:rPr>
          <w:szCs w:val="28"/>
        </w:rPr>
      </w:pPr>
    </w:p>
    <w:p w:rsidR="003759F2" w:rsidRPr="00F7481D" w:rsidRDefault="00F7481D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Рабочая образовательная п</w:t>
      </w:r>
      <w:r w:rsidR="003759F2" w:rsidRPr="00F7481D">
        <w:rPr>
          <w:szCs w:val="28"/>
        </w:rPr>
        <w:t>рограмма дошкольного образования</w:t>
      </w:r>
      <w:r w:rsidRPr="00F7481D">
        <w:rPr>
          <w:szCs w:val="28"/>
        </w:rPr>
        <w:t xml:space="preserve"> для детей 5-6 лет</w:t>
      </w:r>
      <w:r w:rsidR="003759F2" w:rsidRPr="00F7481D">
        <w:rPr>
          <w:szCs w:val="28"/>
        </w:rPr>
        <w:t xml:space="preserve"> (д</w:t>
      </w:r>
      <w:r w:rsidR="003759F2" w:rsidRPr="00F7481D">
        <w:rPr>
          <w:szCs w:val="28"/>
        </w:rPr>
        <w:t>а</w:t>
      </w:r>
      <w:r w:rsidR="003759F2" w:rsidRPr="00F7481D">
        <w:rPr>
          <w:szCs w:val="28"/>
        </w:rPr>
        <w:t xml:space="preserve">лее </w:t>
      </w:r>
      <w:r w:rsidRPr="00F7481D">
        <w:rPr>
          <w:szCs w:val="28"/>
        </w:rPr>
        <w:t>П</w:t>
      </w:r>
      <w:r w:rsidR="003759F2" w:rsidRPr="00F7481D">
        <w:rPr>
          <w:szCs w:val="28"/>
        </w:rPr>
        <w:t>рограмма) разработана в соответствии с Федеральным государственным образовател</w:t>
      </w:r>
      <w:r w:rsidR="003759F2" w:rsidRPr="00F7481D">
        <w:rPr>
          <w:szCs w:val="28"/>
        </w:rPr>
        <w:t>ь</w:t>
      </w:r>
      <w:r w:rsidR="003759F2" w:rsidRPr="00F7481D">
        <w:rPr>
          <w:szCs w:val="28"/>
        </w:rPr>
        <w:t xml:space="preserve">ным стандартом дошкольного образования (далее ФГОС </w:t>
      </w:r>
      <w:proofErr w:type="gramStart"/>
      <w:r w:rsidR="003759F2" w:rsidRPr="00F7481D">
        <w:rPr>
          <w:szCs w:val="28"/>
        </w:rPr>
        <w:t>ДО</w:t>
      </w:r>
      <w:proofErr w:type="gramEnd"/>
      <w:r w:rsidR="003759F2" w:rsidRPr="00F7481D">
        <w:rPr>
          <w:szCs w:val="28"/>
        </w:rPr>
        <w:t>)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Программа сформирована как Программа </w:t>
      </w:r>
      <w:proofErr w:type="spellStart"/>
      <w:r w:rsidRPr="00F7481D">
        <w:rPr>
          <w:szCs w:val="28"/>
        </w:rPr>
        <w:t>психолого</w:t>
      </w:r>
      <w:proofErr w:type="spellEnd"/>
      <w:r w:rsidRPr="00F7481D">
        <w:rPr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</w:t>
      </w:r>
      <w:r w:rsidR="00F7481D" w:rsidRPr="00F7481D">
        <w:rPr>
          <w:szCs w:val="28"/>
        </w:rPr>
        <w:t>старшего</w:t>
      </w:r>
      <w:r w:rsidRPr="00F7481D">
        <w:rPr>
          <w:szCs w:val="28"/>
        </w:rPr>
        <w:t xml:space="preserve"> дошкольного во</w:t>
      </w:r>
      <w:r w:rsidRPr="00F7481D">
        <w:rPr>
          <w:szCs w:val="28"/>
        </w:rPr>
        <w:t>з</w:t>
      </w:r>
      <w:r w:rsidRPr="00F7481D">
        <w:rPr>
          <w:szCs w:val="28"/>
        </w:rPr>
        <w:t>раста, определено содержание работы с детьми. Описаны промежуточные и итоговые результаты освоения Программы дошкол</w:t>
      </w:r>
      <w:r w:rsidRPr="00F7481D">
        <w:rPr>
          <w:szCs w:val="28"/>
        </w:rPr>
        <w:t>ь</w:t>
      </w:r>
      <w:r w:rsidRPr="00F7481D">
        <w:rPr>
          <w:szCs w:val="28"/>
        </w:rPr>
        <w:t>никами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Программа направлена на развитие личности детей дошкольников в ра</w:t>
      </w:r>
      <w:r w:rsidRPr="00F7481D">
        <w:rPr>
          <w:szCs w:val="28"/>
        </w:rPr>
        <w:t>з</w:t>
      </w:r>
      <w:r w:rsidRPr="00F7481D">
        <w:rPr>
          <w:szCs w:val="28"/>
        </w:rPr>
        <w:t>личных видах общения и деятельности с учетом их возрастных, психологических и физиологических ос</w:t>
      </w:r>
      <w:r w:rsidRPr="00F7481D">
        <w:rPr>
          <w:szCs w:val="28"/>
        </w:rPr>
        <w:t>о</w:t>
      </w:r>
      <w:r w:rsidRPr="00F7481D">
        <w:rPr>
          <w:szCs w:val="28"/>
        </w:rPr>
        <w:t>бенностей, развитие способностей и их потенц</w:t>
      </w:r>
      <w:r w:rsidRPr="00F7481D">
        <w:rPr>
          <w:szCs w:val="28"/>
        </w:rPr>
        <w:t>и</w:t>
      </w:r>
      <w:r w:rsidRPr="00F7481D">
        <w:rPr>
          <w:szCs w:val="28"/>
        </w:rPr>
        <w:t>альных возможностей.</w:t>
      </w:r>
    </w:p>
    <w:p w:rsidR="003759F2" w:rsidRPr="00F7481D" w:rsidRDefault="003759F2" w:rsidP="003759F2">
      <w:pPr>
        <w:tabs>
          <w:tab w:val="left" w:pos="3935"/>
        </w:tabs>
        <w:ind w:firstLine="709"/>
        <w:jc w:val="both"/>
        <w:rPr>
          <w:bCs/>
          <w:szCs w:val="28"/>
        </w:rPr>
      </w:pPr>
      <w:r w:rsidRPr="00F7481D">
        <w:rPr>
          <w:szCs w:val="28"/>
        </w:rPr>
        <w:t xml:space="preserve">Основными целями Программы является </w:t>
      </w:r>
      <w:r w:rsidRPr="00F7481D">
        <w:rPr>
          <w:bCs/>
          <w:szCs w:val="28"/>
        </w:rPr>
        <w:t>формирование у детей общей культуры; ра</w:t>
      </w:r>
      <w:r w:rsidRPr="00F7481D">
        <w:rPr>
          <w:bCs/>
          <w:szCs w:val="28"/>
        </w:rPr>
        <w:t>з</w:t>
      </w:r>
      <w:r w:rsidRPr="00F7481D">
        <w:rPr>
          <w:bCs/>
          <w:szCs w:val="28"/>
        </w:rPr>
        <w:t>витие физических, интеллектуальных, нравственных, эстетич</w:t>
      </w:r>
      <w:r w:rsidRPr="00F7481D">
        <w:rPr>
          <w:bCs/>
          <w:szCs w:val="28"/>
        </w:rPr>
        <w:t>е</w:t>
      </w:r>
      <w:r w:rsidRPr="00F7481D">
        <w:rPr>
          <w:bCs/>
          <w:szCs w:val="28"/>
        </w:rPr>
        <w:t>ских и личностных качеств; формирование предпосылок учебной деятельности, сохранение и укрепление здоровья детей дошкольного возраста. Разносторо</w:t>
      </w:r>
      <w:r w:rsidRPr="00F7481D">
        <w:rPr>
          <w:bCs/>
          <w:szCs w:val="28"/>
        </w:rPr>
        <w:t>н</w:t>
      </w:r>
      <w:r w:rsidRPr="00F7481D">
        <w:rPr>
          <w:bCs/>
          <w:szCs w:val="28"/>
        </w:rPr>
        <w:t>нее развитие детей дошкольного возраста с учетом их возрастных и индивид</w:t>
      </w:r>
      <w:r w:rsidRPr="00F7481D">
        <w:rPr>
          <w:bCs/>
          <w:szCs w:val="28"/>
        </w:rPr>
        <w:t>у</w:t>
      </w:r>
      <w:r w:rsidRPr="00F7481D">
        <w:rPr>
          <w:bCs/>
          <w:szCs w:val="28"/>
        </w:rPr>
        <w:t xml:space="preserve">альных особенностей. 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Программа в соответствии с требованиями ФГОС ДО включает три о</w:t>
      </w:r>
      <w:r w:rsidRPr="00F7481D">
        <w:rPr>
          <w:szCs w:val="28"/>
        </w:rPr>
        <w:t>с</w:t>
      </w:r>
      <w:r w:rsidRPr="00F7481D">
        <w:rPr>
          <w:szCs w:val="28"/>
        </w:rPr>
        <w:t>новных раздела (целевой, содержательный, организационный) и дополнител</w:t>
      </w:r>
      <w:r w:rsidRPr="00F7481D">
        <w:rPr>
          <w:szCs w:val="28"/>
        </w:rPr>
        <w:t>ь</w:t>
      </w:r>
      <w:r w:rsidRPr="00F7481D">
        <w:rPr>
          <w:szCs w:val="28"/>
        </w:rPr>
        <w:t xml:space="preserve">ный раздел (презентация </w:t>
      </w:r>
      <w:r w:rsidR="00F7481D" w:rsidRPr="00F7481D">
        <w:rPr>
          <w:szCs w:val="28"/>
        </w:rPr>
        <w:t>Р</w:t>
      </w:r>
      <w:r w:rsidRPr="00F7481D">
        <w:rPr>
          <w:szCs w:val="28"/>
        </w:rPr>
        <w:t xml:space="preserve">ООП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)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Вариативная часть Программы включает в себя:</w:t>
      </w:r>
    </w:p>
    <w:p w:rsidR="003759F2" w:rsidRPr="00F7481D" w:rsidRDefault="003759F2" w:rsidP="003759F2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региональный компонент «Физкультурно – оздоровительная работа в районе крайнего севера»</w:t>
      </w:r>
    </w:p>
    <w:p w:rsidR="003759F2" w:rsidRPr="00F7481D" w:rsidRDefault="003759F2" w:rsidP="003759F2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региональный компонент «Краеведение»</w:t>
      </w:r>
    </w:p>
    <w:p w:rsidR="003759F2" w:rsidRPr="00F7481D" w:rsidRDefault="003759F2" w:rsidP="003759F2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 xml:space="preserve">осуществление </w:t>
      </w:r>
      <w:proofErr w:type="gramStart"/>
      <w:r w:rsidRPr="00F7481D">
        <w:rPr>
          <w:szCs w:val="28"/>
        </w:rPr>
        <w:t>приоритетного</w:t>
      </w:r>
      <w:proofErr w:type="gramEnd"/>
      <w:r w:rsidRPr="00F7481D">
        <w:rPr>
          <w:szCs w:val="28"/>
        </w:rPr>
        <w:t xml:space="preserve"> направление деятельности в ДОУ</w:t>
      </w:r>
    </w:p>
    <w:p w:rsidR="003759F2" w:rsidRPr="00F7481D" w:rsidRDefault="003759F2" w:rsidP="003759F2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дополнительные услуги, организованные в ДОУ</w:t>
      </w:r>
    </w:p>
    <w:p w:rsidR="003759F2" w:rsidRPr="00F7481D" w:rsidRDefault="003759F2" w:rsidP="003759F2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экспериментальная и проектная деятельность в ДОУ</w:t>
      </w:r>
    </w:p>
    <w:p w:rsidR="003759F2" w:rsidRPr="00F7481D" w:rsidRDefault="003759F2" w:rsidP="003759F2">
      <w:pPr>
        <w:ind w:firstLine="360"/>
        <w:jc w:val="both"/>
        <w:rPr>
          <w:szCs w:val="28"/>
        </w:rPr>
      </w:pPr>
      <w:r w:rsidRPr="00F7481D">
        <w:rPr>
          <w:szCs w:val="28"/>
        </w:rPr>
        <w:t>Содержание психолого-педагогической работы изложено по пяти образовательным о</w:t>
      </w:r>
      <w:r w:rsidRPr="00F7481D">
        <w:rPr>
          <w:szCs w:val="28"/>
        </w:rPr>
        <w:t>б</w:t>
      </w:r>
      <w:r w:rsidRPr="00F7481D">
        <w:rPr>
          <w:szCs w:val="28"/>
        </w:rPr>
        <w:t xml:space="preserve">ластям согласно ФГОС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:</w:t>
      </w:r>
    </w:p>
    <w:p w:rsidR="003759F2" w:rsidRPr="00F7481D" w:rsidRDefault="003759F2" w:rsidP="003759F2">
      <w:pPr>
        <w:jc w:val="both"/>
        <w:rPr>
          <w:szCs w:val="28"/>
        </w:rPr>
      </w:pPr>
      <w:r w:rsidRPr="00F7481D">
        <w:rPr>
          <w:szCs w:val="28"/>
        </w:rPr>
        <w:t>• социально-коммуникативное развитие;</w:t>
      </w:r>
    </w:p>
    <w:p w:rsidR="003759F2" w:rsidRPr="00F7481D" w:rsidRDefault="003759F2" w:rsidP="003759F2">
      <w:pPr>
        <w:jc w:val="both"/>
        <w:rPr>
          <w:szCs w:val="28"/>
        </w:rPr>
      </w:pPr>
      <w:r w:rsidRPr="00F7481D">
        <w:rPr>
          <w:szCs w:val="28"/>
        </w:rPr>
        <w:t>• познавательное развитие;</w:t>
      </w:r>
    </w:p>
    <w:p w:rsidR="003759F2" w:rsidRPr="00F7481D" w:rsidRDefault="003759F2" w:rsidP="003759F2">
      <w:pPr>
        <w:jc w:val="both"/>
        <w:rPr>
          <w:szCs w:val="28"/>
        </w:rPr>
      </w:pPr>
      <w:r w:rsidRPr="00F7481D">
        <w:rPr>
          <w:szCs w:val="28"/>
        </w:rPr>
        <w:t>• речевое развитие;</w:t>
      </w:r>
    </w:p>
    <w:p w:rsidR="003759F2" w:rsidRPr="00F7481D" w:rsidRDefault="003759F2" w:rsidP="003759F2">
      <w:pPr>
        <w:jc w:val="both"/>
        <w:rPr>
          <w:szCs w:val="28"/>
        </w:rPr>
      </w:pPr>
      <w:r w:rsidRPr="00F7481D">
        <w:rPr>
          <w:szCs w:val="28"/>
        </w:rPr>
        <w:t>• художественно-эстетическое развитие;</w:t>
      </w:r>
    </w:p>
    <w:p w:rsidR="003759F2" w:rsidRPr="00F7481D" w:rsidRDefault="003759F2" w:rsidP="003759F2">
      <w:pPr>
        <w:jc w:val="both"/>
        <w:rPr>
          <w:szCs w:val="28"/>
        </w:rPr>
      </w:pPr>
      <w:r w:rsidRPr="00F7481D">
        <w:rPr>
          <w:szCs w:val="28"/>
        </w:rPr>
        <w:t>• физическое развитие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В соответствии с ФГОС, данная часть Программы  учитывает образовательные п</w:t>
      </w:r>
      <w:r w:rsidRPr="00F7481D">
        <w:rPr>
          <w:szCs w:val="28"/>
        </w:rPr>
        <w:t>о</w:t>
      </w:r>
      <w:r w:rsidRPr="00F7481D">
        <w:rPr>
          <w:szCs w:val="28"/>
        </w:rPr>
        <w:t>требности, интересы и мотивы детей, членов их семей и педагогов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>В Программе отражено взаимодействие с родителями (законными представителями) воспитанников по вопросам образования ребёнка через непосредственное вовлечение в обр</w:t>
      </w:r>
      <w:r w:rsidRPr="00F7481D">
        <w:rPr>
          <w:szCs w:val="28"/>
        </w:rPr>
        <w:t>а</w:t>
      </w:r>
      <w:r w:rsidRPr="00F7481D">
        <w:rPr>
          <w:szCs w:val="28"/>
        </w:rPr>
        <w:t>зовательную деятельность, посредством создания образовательных проектов совместно с семьёй на основе выявления потребн</w:t>
      </w:r>
      <w:r w:rsidRPr="00F7481D">
        <w:rPr>
          <w:szCs w:val="28"/>
        </w:rPr>
        <w:t>о</w:t>
      </w:r>
      <w:r w:rsidRPr="00F7481D">
        <w:rPr>
          <w:szCs w:val="28"/>
        </w:rPr>
        <w:t>стей и поддержки образовательных инициатив семьи. Родители являются полноправными участниками воспитательно – образовательного проце</w:t>
      </w:r>
      <w:r w:rsidRPr="00F7481D">
        <w:rPr>
          <w:szCs w:val="28"/>
        </w:rPr>
        <w:t>с</w:t>
      </w:r>
      <w:r w:rsidRPr="00F7481D">
        <w:rPr>
          <w:szCs w:val="28"/>
        </w:rPr>
        <w:t>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3759F2" w:rsidRPr="00F7481D" w:rsidRDefault="003759F2" w:rsidP="003759F2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Распорядок дня в Программе прописан подробно с включением всех мероприятий, самостоятельной и совместной </w:t>
      </w:r>
      <w:proofErr w:type="gramStart"/>
      <w:r w:rsidRPr="00F7481D">
        <w:rPr>
          <w:szCs w:val="28"/>
        </w:rPr>
        <w:t>со</w:t>
      </w:r>
      <w:proofErr w:type="gramEnd"/>
      <w:r w:rsidRPr="00F7481D">
        <w:rPr>
          <w:szCs w:val="28"/>
        </w:rPr>
        <w:t xml:space="preserve"> взрослыми деятельности детей. Отражено плановое и с</w:t>
      </w:r>
      <w:r w:rsidRPr="00F7481D">
        <w:rPr>
          <w:szCs w:val="28"/>
        </w:rPr>
        <w:t>и</w:t>
      </w:r>
      <w:r w:rsidRPr="00F7481D">
        <w:rPr>
          <w:szCs w:val="28"/>
        </w:rPr>
        <w:lastRenderedPageBreak/>
        <w:t xml:space="preserve">туативное общение с родителями, обсуждение с детьми дел на день, как диктует Программа и ФГОС ДО, прописаны дежурства и </w:t>
      </w:r>
      <w:proofErr w:type="gramStart"/>
      <w:r w:rsidRPr="00F7481D">
        <w:rPr>
          <w:szCs w:val="28"/>
        </w:rPr>
        <w:t>сам</w:t>
      </w:r>
      <w:r w:rsidRPr="00F7481D">
        <w:rPr>
          <w:szCs w:val="28"/>
        </w:rPr>
        <w:t>о</w:t>
      </w:r>
      <w:r w:rsidRPr="00F7481D">
        <w:rPr>
          <w:szCs w:val="28"/>
        </w:rPr>
        <w:t>обслуживание</w:t>
      </w:r>
      <w:proofErr w:type="gramEnd"/>
      <w:r w:rsidRPr="00F7481D">
        <w:rPr>
          <w:szCs w:val="28"/>
        </w:rPr>
        <w:t xml:space="preserve">  и время гигиенических процедур. </w:t>
      </w:r>
    </w:p>
    <w:p w:rsidR="003759F2" w:rsidRPr="00F7481D" w:rsidRDefault="003759F2" w:rsidP="003759F2">
      <w:pPr>
        <w:ind w:firstLine="708"/>
        <w:jc w:val="both"/>
        <w:rPr>
          <w:i/>
          <w:szCs w:val="28"/>
        </w:rPr>
      </w:pPr>
      <w:r w:rsidRPr="00F7481D">
        <w:rPr>
          <w:szCs w:val="28"/>
        </w:rPr>
        <w:t>Организация развивающей предметно - пространственной среды выделена в Пр</w:t>
      </w:r>
      <w:r w:rsidRPr="00F7481D">
        <w:rPr>
          <w:szCs w:val="28"/>
        </w:rPr>
        <w:t>о</w:t>
      </w:r>
      <w:r w:rsidRPr="00F7481D">
        <w:rPr>
          <w:szCs w:val="28"/>
        </w:rPr>
        <w:t>грамме отдельным блоком. Описано, что она обеспечивает реализацию образовательного п</w:t>
      </w:r>
      <w:r w:rsidRPr="00F7481D">
        <w:rPr>
          <w:szCs w:val="28"/>
        </w:rPr>
        <w:t>о</w:t>
      </w:r>
      <w:r w:rsidRPr="00F7481D">
        <w:rPr>
          <w:szCs w:val="28"/>
        </w:rPr>
        <w:t>тенциала ДОУ и должна быть содержательно – насыщенной, трансформируемой, полифун</w:t>
      </w:r>
      <w:r w:rsidRPr="00F7481D">
        <w:rPr>
          <w:szCs w:val="28"/>
        </w:rPr>
        <w:t>к</w:t>
      </w:r>
      <w:r w:rsidRPr="00F7481D">
        <w:rPr>
          <w:szCs w:val="28"/>
        </w:rPr>
        <w:t xml:space="preserve">циональной, вариативной, доступной и безопасной. </w:t>
      </w:r>
    </w:p>
    <w:p w:rsidR="003759F2" w:rsidRPr="00F7481D" w:rsidRDefault="003759F2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i/>
          <w:sz w:val="24"/>
          <w:szCs w:val="28"/>
        </w:rPr>
        <w:tab/>
      </w:r>
      <w:r w:rsidRPr="00F7481D">
        <w:rPr>
          <w:rFonts w:ascii="Times New Roman" w:hAnsi="Times New Roman" w:cs="Times New Roman"/>
          <w:sz w:val="24"/>
          <w:szCs w:val="28"/>
        </w:rPr>
        <w:t xml:space="preserve">Вариативная часть Программы отражает региональный компонент </w:t>
      </w:r>
      <w:r w:rsidRPr="00F7481D">
        <w:rPr>
          <w:rFonts w:ascii="Times New Roman" w:eastAsia="Andale Sans UI" w:hAnsi="Times New Roman" w:cs="Times New Roman"/>
          <w:bCs/>
          <w:kern w:val="1"/>
          <w:sz w:val="24"/>
          <w:szCs w:val="28"/>
          <w:lang w:eastAsia="zh-CN"/>
        </w:rPr>
        <w:t>«Физкультурно – оздоровительная работа в районе крайнего севера», что явл</w:t>
      </w:r>
      <w:r w:rsidRPr="00F7481D">
        <w:rPr>
          <w:rFonts w:ascii="Times New Roman" w:eastAsia="Andale Sans UI" w:hAnsi="Times New Roman" w:cs="Times New Roman"/>
          <w:bCs/>
          <w:kern w:val="1"/>
          <w:sz w:val="24"/>
          <w:szCs w:val="28"/>
          <w:lang w:eastAsia="zh-CN"/>
        </w:rPr>
        <w:t>я</w:t>
      </w:r>
      <w:r w:rsidRPr="00F7481D">
        <w:rPr>
          <w:rFonts w:ascii="Times New Roman" w:eastAsia="Andale Sans UI" w:hAnsi="Times New Roman" w:cs="Times New Roman"/>
          <w:bCs/>
          <w:kern w:val="1"/>
          <w:sz w:val="24"/>
          <w:szCs w:val="28"/>
          <w:lang w:eastAsia="zh-CN"/>
        </w:rPr>
        <w:t xml:space="preserve">ется очень важным для здоровья детей заполярной местности. В этом разделе представлена схема </w:t>
      </w:r>
      <w:r w:rsidRPr="00F7481D">
        <w:rPr>
          <w:rFonts w:ascii="Times New Roman" w:hAnsi="Times New Roman" w:cs="Times New Roman"/>
          <w:sz w:val="24"/>
          <w:szCs w:val="28"/>
        </w:rPr>
        <w:t>оздоровительных мер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>приятий с детьми, система закал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вающих процедур.</w:t>
      </w:r>
    </w:p>
    <w:p w:rsidR="003759F2" w:rsidRPr="00F7481D" w:rsidRDefault="003759F2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Региональный компонент «Краеведение»  представлен в Программе как перспе</w:t>
      </w:r>
      <w:r w:rsidRPr="00F7481D">
        <w:rPr>
          <w:rFonts w:ascii="Times New Roman" w:hAnsi="Times New Roman" w:cs="Times New Roman"/>
          <w:sz w:val="24"/>
          <w:szCs w:val="28"/>
        </w:rPr>
        <w:t>к</w:t>
      </w:r>
      <w:r w:rsidRPr="00F7481D">
        <w:rPr>
          <w:rFonts w:ascii="Times New Roman" w:hAnsi="Times New Roman" w:cs="Times New Roman"/>
          <w:sz w:val="24"/>
          <w:szCs w:val="28"/>
        </w:rPr>
        <w:t>тивное планирование тематических занятий теоретического и практич</w:t>
      </w:r>
      <w:r w:rsidRPr="00F7481D">
        <w:rPr>
          <w:rFonts w:ascii="Times New Roman" w:hAnsi="Times New Roman" w:cs="Times New Roman"/>
          <w:sz w:val="24"/>
          <w:szCs w:val="28"/>
        </w:rPr>
        <w:t>е</w:t>
      </w:r>
      <w:r w:rsidRPr="00F7481D">
        <w:rPr>
          <w:rFonts w:ascii="Times New Roman" w:hAnsi="Times New Roman" w:cs="Times New Roman"/>
          <w:sz w:val="24"/>
          <w:szCs w:val="28"/>
        </w:rPr>
        <w:t xml:space="preserve">ского направления. Они помогают  сформировать у детей представление  о географическом, культурном и  </w:t>
      </w:r>
      <w:proofErr w:type="spellStart"/>
      <w:r w:rsidRPr="00F7481D">
        <w:rPr>
          <w:rFonts w:ascii="Times New Roman" w:hAnsi="Times New Roman" w:cs="Times New Roman"/>
          <w:sz w:val="24"/>
          <w:szCs w:val="28"/>
        </w:rPr>
        <w:t>пр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родно</w:t>
      </w:r>
      <w:proofErr w:type="spellEnd"/>
      <w:r w:rsidRPr="00F7481D">
        <w:rPr>
          <w:rFonts w:ascii="Times New Roman" w:hAnsi="Times New Roman" w:cs="Times New Roman"/>
          <w:sz w:val="24"/>
          <w:szCs w:val="28"/>
        </w:rPr>
        <w:t xml:space="preserve"> – экологическом своеобразии Красноярского края, города Игарки. Знакомит с мног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 xml:space="preserve">образием народов населяющих наш край, </w:t>
      </w:r>
      <w:proofErr w:type="gramStart"/>
      <w:r w:rsidRPr="00F7481D">
        <w:rPr>
          <w:rFonts w:ascii="Times New Roman" w:hAnsi="Times New Roman" w:cs="Times New Roman"/>
          <w:sz w:val="24"/>
          <w:szCs w:val="28"/>
        </w:rPr>
        <w:t>особенностях</w:t>
      </w:r>
      <w:proofErr w:type="gramEnd"/>
      <w:r w:rsidRPr="00F7481D">
        <w:rPr>
          <w:rFonts w:ascii="Times New Roman" w:hAnsi="Times New Roman" w:cs="Times New Roman"/>
          <w:sz w:val="24"/>
          <w:szCs w:val="28"/>
        </w:rPr>
        <w:t xml:space="preserve"> их быта, национальной одежды, т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пичных занятиях. Дает понять, что наш край не только большой, но красивый и богатый и</w:t>
      </w:r>
      <w:r w:rsidRPr="00F7481D">
        <w:rPr>
          <w:rFonts w:ascii="Times New Roman" w:hAnsi="Times New Roman" w:cs="Times New Roman"/>
          <w:sz w:val="24"/>
          <w:szCs w:val="28"/>
        </w:rPr>
        <w:t>с</w:t>
      </w:r>
      <w:r w:rsidRPr="00F7481D">
        <w:rPr>
          <w:rFonts w:ascii="Times New Roman" w:hAnsi="Times New Roman" w:cs="Times New Roman"/>
          <w:sz w:val="24"/>
          <w:szCs w:val="28"/>
        </w:rPr>
        <w:t>торическими объектами и памятниками архитектуры. Знакомит с достижениями и</w:t>
      </w:r>
      <w:r w:rsidRPr="00F7481D">
        <w:rPr>
          <w:rFonts w:ascii="Times New Roman" w:hAnsi="Times New Roman" w:cs="Times New Roman"/>
          <w:sz w:val="24"/>
          <w:szCs w:val="28"/>
        </w:rPr>
        <w:t>з</w:t>
      </w:r>
      <w:r w:rsidRPr="00F7481D">
        <w:rPr>
          <w:rFonts w:ascii="Times New Roman" w:hAnsi="Times New Roman" w:cs="Times New Roman"/>
          <w:sz w:val="24"/>
          <w:szCs w:val="28"/>
        </w:rPr>
        <w:t>вестных людей – земляков из края, района, города.</w:t>
      </w:r>
    </w:p>
    <w:p w:rsidR="00F7481D" w:rsidRPr="00F7481D" w:rsidRDefault="003759F2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Также в вариативной  части Программы представлены дополнительные бесплатные услуги (творческие кружки и объединения).</w:t>
      </w:r>
      <w:r w:rsidRPr="00F7481D"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7481D" w:rsidRPr="00F7481D">
        <w:rPr>
          <w:rFonts w:ascii="Times New Roman" w:hAnsi="Times New Roman" w:cs="Times New Roman"/>
          <w:sz w:val="24"/>
          <w:szCs w:val="28"/>
        </w:rPr>
        <w:t>этой же части</w:t>
      </w:r>
      <w:r w:rsidRPr="00F7481D">
        <w:rPr>
          <w:rFonts w:ascii="Times New Roman" w:hAnsi="Times New Roman" w:cs="Times New Roman"/>
          <w:sz w:val="24"/>
          <w:szCs w:val="28"/>
        </w:rPr>
        <w:t xml:space="preserve"> размеще</w:t>
      </w:r>
      <w:r w:rsidR="00F7481D" w:rsidRPr="00F7481D">
        <w:rPr>
          <w:rFonts w:ascii="Times New Roman" w:hAnsi="Times New Roman" w:cs="Times New Roman"/>
          <w:sz w:val="24"/>
          <w:szCs w:val="28"/>
        </w:rPr>
        <w:t>ны:</w:t>
      </w:r>
    </w:p>
    <w:p w:rsidR="00F7481D" w:rsidRPr="00F7481D" w:rsidRDefault="00F7481D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>-</w:t>
      </w:r>
      <w:r w:rsidR="003759F2" w:rsidRPr="00F7481D">
        <w:rPr>
          <w:rFonts w:ascii="Times New Roman" w:hAnsi="Times New Roman" w:cs="Times New Roman"/>
          <w:sz w:val="24"/>
          <w:szCs w:val="28"/>
        </w:rPr>
        <w:t xml:space="preserve"> комплексно – тематическое планирование</w:t>
      </w:r>
      <w:r w:rsidRPr="00F7481D">
        <w:rPr>
          <w:rFonts w:ascii="Times New Roman" w:hAnsi="Times New Roman" w:cs="Times New Roman"/>
          <w:sz w:val="24"/>
          <w:szCs w:val="28"/>
        </w:rPr>
        <w:t xml:space="preserve"> деятельности</w:t>
      </w:r>
      <w:r w:rsidR="003759F2" w:rsidRPr="00F7481D">
        <w:rPr>
          <w:rFonts w:ascii="Times New Roman" w:hAnsi="Times New Roman" w:cs="Times New Roman"/>
          <w:sz w:val="24"/>
          <w:szCs w:val="28"/>
        </w:rPr>
        <w:t xml:space="preserve">, где расписаны темы недель по </w:t>
      </w:r>
      <w:r w:rsidRPr="00F7481D">
        <w:rPr>
          <w:rFonts w:ascii="Times New Roman" w:hAnsi="Times New Roman" w:cs="Times New Roman"/>
          <w:sz w:val="24"/>
          <w:szCs w:val="28"/>
        </w:rPr>
        <w:t>м</w:t>
      </w:r>
      <w:r w:rsidRPr="00F7481D">
        <w:rPr>
          <w:rFonts w:ascii="Times New Roman" w:hAnsi="Times New Roman" w:cs="Times New Roman"/>
          <w:sz w:val="24"/>
          <w:szCs w:val="28"/>
        </w:rPr>
        <w:t>е</w:t>
      </w:r>
      <w:r w:rsidRPr="00F7481D">
        <w:rPr>
          <w:rFonts w:ascii="Times New Roman" w:hAnsi="Times New Roman" w:cs="Times New Roman"/>
          <w:sz w:val="24"/>
          <w:szCs w:val="28"/>
        </w:rPr>
        <w:t>сяцам;</w:t>
      </w:r>
    </w:p>
    <w:p w:rsidR="00F7481D" w:rsidRPr="00F7481D" w:rsidRDefault="00F7481D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>- перспективное планирование по ознакомлению с ПДД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481D">
        <w:rPr>
          <w:rFonts w:ascii="Times New Roman" w:hAnsi="Times New Roman" w:cs="Times New Roman"/>
          <w:sz w:val="24"/>
          <w:szCs w:val="28"/>
        </w:rPr>
        <w:t>ОБЖ и ЗОЖ;</w:t>
      </w:r>
    </w:p>
    <w:p w:rsidR="00F7481D" w:rsidRDefault="00F7481D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- перспективное планирование по воспитанию патриотических чувств у детей </w:t>
      </w:r>
    </w:p>
    <w:p w:rsidR="00F7481D" w:rsidRDefault="00F7481D" w:rsidP="00F7481D">
      <w:pPr>
        <w:pStyle w:val="Style17"/>
        <w:widowControl/>
        <w:jc w:val="both"/>
        <w:rPr>
          <w:rStyle w:val="FontStyle47"/>
          <w:b w:val="0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- </w:t>
      </w:r>
      <w:r>
        <w:rPr>
          <w:rStyle w:val="FontStyle47"/>
          <w:b w:val="0"/>
          <w:sz w:val="24"/>
          <w:szCs w:val="24"/>
        </w:rPr>
        <w:t>п</w:t>
      </w:r>
      <w:r w:rsidRPr="00F7481D">
        <w:rPr>
          <w:rStyle w:val="FontStyle47"/>
          <w:b w:val="0"/>
          <w:sz w:val="24"/>
          <w:szCs w:val="24"/>
        </w:rPr>
        <w:t xml:space="preserve">римерный тематический план и игровые технологии к программе «Основы финансовой грамоты дошкольников» </w:t>
      </w:r>
      <w:r>
        <w:rPr>
          <w:rStyle w:val="FontStyle47"/>
          <w:b w:val="0"/>
          <w:sz w:val="24"/>
          <w:szCs w:val="24"/>
        </w:rPr>
        <w:t>детей</w:t>
      </w:r>
      <w:r w:rsidRPr="00F7481D">
        <w:rPr>
          <w:rStyle w:val="FontStyle47"/>
          <w:b w:val="0"/>
          <w:sz w:val="24"/>
          <w:szCs w:val="24"/>
        </w:rPr>
        <w:t xml:space="preserve"> 5-6 лет</w:t>
      </w:r>
    </w:p>
    <w:p w:rsidR="00F7481D" w:rsidRPr="005F1C75" w:rsidRDefault="00F7481D" w:rsidP="00F7481D">
      <w:pPr>
        <w:pStyle w:val="Style17"/>
        <w:widowControl/>
        <w:jc w:val="both"/>
        <w:rPr>
          <w:rStyle w:val="FontStyle47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>- перспективный план работы с родителями и семьями воспитанников</w:t>
      </w:r>
    </w:p>
    <w:p w:rsidR="003759F2" w:rsidRPr="00F7481D" w:rsidRDefault="00F7481D" w:rsidP="003759F2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 </w:t>
      </w:r>
      <w:r w:rsidR="003759F2" w:rsidRPr="00F7481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759F2" w:rsidRPr="00F7481D" w:rsidRDefault="003759F2" w:rsidP="003759F2">
      <w:pPr>
        <w:jc w:val="both"/>
        <w:rPr>
          <w:rFonts w:eastAsiaTheme="minorHAnsi"/>
          <w:sz w:val="36"/>
          <w:szCs w:val="40"/>
          <w:lang w:eastAsia="en-US"/>
        </w:rPr>
      </w:pPr>
      <w:r w:rsidRPr="00F7481D">
        <w:rPr>
          <w:szCs w:val="28"/>
        </w:rPr>
        <w:t xml:space="preserve">На сайте детского сада 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kristalligarka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bdy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su</w:t>
      </w:r>
      <w:proofErr w:type="spellEnd"/>
      <w:r w:rsidRPr="00F7481D">
        <w:rPr>
          <w:rFonts w:eastAsiaTheme="minorHAnsi"/>
          <w:b/>
          <w:szCs w:val="28"/>
          <w:lang w:eastAsia="en-US"/>
        </w:rPr>
        <w:t xml:space="preserve"> </w:t>
      </w:r>
      <w:r w:rsidRPr="00F7481D">
        <w:rPr>
          <w:szCs w:val="28"/>
        </w:rPr>
        <w:t>можно ознакомит</w:t>
      </w:r>
      <w:r w:rsidR="00F7481D">
        <w:rPr>
          <w:szCs w:val="28"/>
        </w:rPr>
        <w:t>ь</w:t>
      </w:r>
      <w:r w:rsidRPr="00F7481D">
        <w:rPr>
          <w:szCs w:val="28"/>
        </w:rPr>
        <w:t>ся с полной ве</w:t>
      </w:r>
      <w:r w:rsidRPr="00F7481D">
        <w:rPr>
          <w:szCs w:val="28"/>
        </w:rPr>
        <w:t>р</w:t>
      </w:r>
      <w:r w:rsidRPr="00F7481D">
        <w:rPr>
          <w:szCs w:val="28"/>
        </w:rPr>
        <w:t xml:space="preserve">сией </w:t>
      </w:r>
      <w:r w:rsidR="00F7481D" w:rsidRPr="00F7481D">
        <w:rPr>
          <w:szCs w:val="28"/>
        </w:rPr>
        <w:t>Рабочей о</w:t>
      </w:r>
      <w:r w:rsidRPr="00F7481D">
        <w:rPr>
          <w:szCs w:val="28"/>
        </w:rPr>
        <w:t xml:space="preserve">бразовательной </w:t>
      </w:r>
      <w:r w:rsidR="00F7481D" w:rsidRPr="00F7481D">
        <w:rPr>
          <w:szCs w:val="28"/>
        </w:rPr>
        <w:t>п</w:t>
      </w:r>
      <w:r w:rsidRPr="00F7481D">
        <w:rPr>
          <w:szCs w:val="28"/>
        </w:rPr>
        <w:t>рограммы</w:t>
      </w:r>
      <w:r w:rsidR="00F7481D" w:rsidRPr="00F7481D">
        <w:rPr>
          <w:szCs w:val="28"/>
        </w:rPr>
        <w:t xml:space="preserve"> дошкольного образования для детей 5-6 лет в</w:t>
      </w:r>
      <w:r w:rsidRPr="00F7481D">
        <w:rPr>
          <w:szCs w:val="28"/>
        </w:rPr>
        <w:t xml:space="preserve"> МК ДОУ Детский сад «Кристаллик» города Игарки.</w:t>
      </w:r>
    </w:p>
    <w:p w:rsidR="00B771EA" w:rsidRPr="00F7481D" w:rsidRDefault="00B771EA" w:rsidP="00934B50">
      <w:pPr>
        <w:pStyle w:val="HTML"/>
        <w:jc w:val="both"/>
        <w:rPr>
          <w:rFonts w:ascii="Times New Roman" w:hAnsi="Times New Roman" w:cs="Times New Roman"/>
          <w:color w:val="FF0000"/>
          <w:sz w:val="22"/>
          <w:szCs w:val="24"/>
        </w:rPr>
      </w:pPr>
    </w:p>
    <w:sectPr w:rsidR="00B771EA" w:rsidRPr="00F7481D" w:rsidSect="00F2101A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11" w:rsidRDefault="00110211">
      <w:r>
        <w:separator/>
      </w:r>
    </w:p>
  </w:endnote>
  <w:endnote w:type="continuationSeparator" w:id="0">
    <w:p w:rsidR="00110211" w:rsidRDefault="0011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1D" w:rsidRDefault="00F748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481D" w:rsidRDefault="00F748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0703"/>
      <w:docPartObj>
        <w:docPartGallery w:val="Page Numbers (Bottom of Page)"/>
        <w:docPartUnique/>
      </w:docPartObj>
    </w:sdtPr>
    <w:sdtContent>
      <w:p w:rsidR="00F7481D" w:rsidRDefault="00F7481D">
        <w:pPr>
          <w:pStyle w:val="a7"/>
          <w:jc w:val="center"/>
        </w:pPr>
        <w:fldSimple w:instr=" PAGE   \* MERGEFORMAT ">
          <w:r w:rsidR="00804D49">
            <w:rPr>
              <w:noProof/>
            </w:rPr>
            <w:t>2</w:t>
          </w:r>
        </w:fldSimple>
      </w:p>
    </w:sdtContent>
  </w:sdt>
  <w:p w:rsidR="00F7481D" w:rsidRDefault="00F7481D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11" w:rsidRDefault="00110211">
      <w:r>
        <w:separator/>
      </w:r>
    </w:p>
  </w:footnote>
  <w:footnote w:type="continuationSeparator" w:id="0">
    <w:p w:rsidR="00110211" w:rsidRDefault="0011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94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A601C"/>
    <w:multiLevelType w:val="multilevel"/>
    <w:tmpl w:val="A8F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378CF"/>
    <w:multiLevelType w:val="multilevel"/>
    <w:tmpl w:val="04A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41150E"/>
    <w:multiLevelType w:val="multilevel"/>
    <w:tmpl w:val="C1FA1D6C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52545A0"/>
    <w:multiLevelType w:val="hybridMultilevel"/>
    <w:tmpl w:val="95AEAA42"/>
    <w:lvl w:ilvl="0" w:tplc="2402AE32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752E68"/>
    <w:multiLevelType w:val="hybridMultilevel"/>
    <w:tmpl w:val="280A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83F29"/>
    <w:multiLevelType w:val="hybridMultilevel"/>
    <w:tmpl w:val="7370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027EE"/>
    <w:multiLevelType w:val="hybridMultilevel"/>
    <w:tmpl w:val="22686CDE"/>
    <w:lvl w:ilvl="0" w:tplc="6570E0D0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2AC31B5"/>
    <w:multiLevelType w:val="hybridMultilevel"/>
    <w:tmpl w:val="6D8A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56E57"/>
    <w:multiLevelType w:val="hybridMultilevel"/>
    <w:tmpl w:val="7C96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F6138"/>
    <w:multiLevelType w:val="hybridMultilevel"/>
    <w:tmpl w:val="499A0C7E"/>
    <w:lvl w:ilvl="0" w:tplc="A8601E8C">
      <w:start w:val="1"/>
      <w:numFmt w:val="decimal"/>
      <w:lvlText w:val="%1."/>
      <w:lvlJc w:val="left"/>
      <w:pPr>
        <w:ind w:left="9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>
    <w:nsid w:val="47A13F31"/>
    <w:multiLevelType w:val="hybridMultilevel"/>
    <w:tmpl w:val="D53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41C73"/>
    <w:multiLevelType w:val="multilevel"/>
    <w:tmpl w:val="5562E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C80C2D"/>
    <w:multiLevelType w:val="hybridMultilevel"/>
    <w:tmpl w:val="9B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08E9"/>
    <w:multiLevelType w:val="hybridMultilevel"/>
    <w:tmpl w:val="FF5C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D1DDD"/>
    <w:multiLevelType w:val="hybridMultilevel"/>
    <w:tmpl w:val="970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54D7"/>
    <w:multiLevelType w:val="hybridMultilevel"/>
    <w:tmpl w:val="9FD6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A54F4"/>
    <w:multiLevelType w:val="hybridMultilevel"/>
    <w:tmpl w:val="D69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26FFE"/>
    <w:multiLevelType w:val="hybridMultilevel"/>
    <w:tmpl w:val="806E68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D0AA1"/>
    <w:multiLevelType w:val="multilevel"/>
    <w:tmpl w:val="F83818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BB470D5"/>
    <w:multiLevelType w:val="hybridMultilevel"/>
    <w:tmpl w:val="FAE2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624293"/>
    <w:multiLevelType w:val="hybridMultilevel"/>
    <w:tmpl w:val="9208E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7"/>
  </w:num>
  <w:num w:numId="5">
    <w:abstractNumId w:val="25"/>
  </w:num>
  <w:num w:numId="6">
    <w:abstractNumId w:val="28"/>
  </w:num>
  <w:num w:numId="7">
    <w:abstractNumId w:val="19"/>
  </w:num>
  <w:num w:numId="8">
    <w:abstractNumId w:val="29"/>
  </w:num>
  <w:num w:numId="9">
    <w:abstractNumId w:val="26"/>
  </w:num>
  <w:num w:numId="10">
    <w:abstractNumId w:val="22"/>
  </w:num>
  <w:num w:numId="11">
    <w:abstractNumId w:val="24"/>
  </w:num>
  <w:num w:numId="12">
    <w:abstractNumId w:val="32"/>
  </w:num>
  <w:num w:numId="13">
    <w:abstractNumId w:val="21"/>
  </w:num>
  <w:num w:numId="14">
    <w:abstractNumId w:val="18"/>
  </w:num>
  <w:num w:numId="15">
    <w:abstractNumId w:val="30"/>
  </w:num>
  <w:num w:numId="16">
    <w:abstractNumId w:val="27"/>
  </w:num>
  <w:num w:numId="17">
    <w:abstractNumId w:val="3"/>
  </w:num>
  <w:num w:numId="18">
    <w:abstractNumId w:val="33"/>
  </w:num>
  <w:num w:numId="19">
    <w:abstractNumId w:val="34"/>
  </w:num>
  <w:num w:numId="20">
    <w:abstractNumId w:val="20"/>
  </w:num>
  <w:num w:numId="21">
    <w:abstractNumId w:val="31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23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32"/>
    <w:rsid w:val="00003D85"/>
    <w:rsid w:val="00003EDF"/>
    <w:rsid w:val="00004853"/>
    <w:rsid w:val="00006798"/>
    <w:rsid w:val="00007DDF"/>
    <w:rsid w:val="0001050A"/>
    <w:rsid w:val="00010BC0"/>
    <w:rsid w:val="00011ED7"/>
    <w:rsid w:val="00013B09"/>
    <w:rsid w:val="00020E2B"/>
    <w:rsid w:val="00022D3C"/>
    <w:rsid w:val="00023738"/>
    <w:rsid w:val="000246DA"/>
    <w:rsid w:val="00025BA6"/>
    <w:rsid w:val="00030C4C"/>
    <w:rsid w:val="00031ADF"/>
    <w:rsid w:val="00031B7A"/>
    <w:rsid w:val="00031C16"/>
    <w:rsid w:val="00031D13"/>
    <w:rsid w:val="000320B2"/>
    <w:rsid w:val="00033595"/>
    <w:rsid w:val="00033613"/>
    <w:rsid w:val="00035935"/>
    <w:rsid w:val="00041376"/>
    <w:rsid w:val="00041D09"/>
    <w:rsid w:val="000437F6"/>
    <w:rsid w:val="00043848"/>
    <w:rsid w:val="0004628E"/>
    <w:rsid w:val="00046842"/>
    <w:rsid w:val="00047A6E"/>
    <w:rsid w:val="0005639A"/>
    <w:rsid w:val="00057505"/>
    <w:rsid w:val="00060045"/>
    <w:rsid w:val="0006088D"/>
    <w:rsid w:val="0006178D"/>
    <w:rsid w:val="000617E6"/>
    <w:rsid w:val="0006293C"/>
    <w:rsid w:val="000670AC"/>
    <w:rsid w:val="00071E0D"/>
    <w:rsid w:val="00071E9A"/>
    <w:rsid w:val="00071FA9"/>
    <w:rsid w:val="00072687"/>
    <w:rsid w:val="0007397A"/>
    <w:rsid w:val="00073DC7"/>
    <w:rsid w:val="00074355"/>
    <w:rsid w:val="00074CBA"/>
    <w:rsid w:val="00075B6A"/>
    <w:rsid w:val="00076210"/>
    <w:rsid w:val="00082D2A"/>
    <w:rsid w:val="0009010D"/>
    <w:rsid w:val="0009134C"/>
    <w:rsid w:val="000A0D12"/>
    <w:rsid w:val="000A4DE9"/>
    <w:rsid w:val="000A596E"/>
    <w:rsid w:val="000A7AD4"/>
    <w:rsid w:val="000A7D59"/>
    <w:rsid w:val="000B1078"/>
    <w:rsid w:val="000B353B"/>
    <w:rsid w:val="000C140A"/>
    <w:rsid w:val="000C5755"/>
    <w:rsid w:val="000D5317"/>
    <w:rsid w:val="000D7AF0"/>
    <w:rsid w:val="000E0600"/>
    <w:rsid w:val="000E06AB"/>
    <w:rsid w:val="000E163A"/>
    <w:rsid w:val="000E37FD"/>
    <w:rsid w:val="000E6048"/>
    <w:rsid w:val="000F06CF"/>
    <w:rsid w:val="000F1E14"/>
    <w:rsid w:val="000F267E"/>
    <w:rsid w:val="000F517D"/>
    <w:rsid w:val="000F5281"/>
    <w:rsid w:val="000F604F"/>
    <w:rsid w:val="000F7A0D"/>
    <w:rsid w:val="00103BF8"/>
    <w:rsid w:val="00104251"/>
    <w:rsid w:val="0010737F"/>
    <w:rsid w:val="00107FDF"/>
    <w:rsid w:val="00110027"/>
    <w:rsid w:val="00110211"/>
    <w:rsid w:val="001109B7"/>
    <w:rsid w:val="001131D2"/>
    <w:rsid w:val="00113B01"/>
    <w:rsid w:val="001148F2"/>
    <w:rsid w:val="0011570E"/>
    <w:rsid w:val="00115CB3"/>
    <w:rsid w:val="00116708"/>
    <w:rsid w:val="00122038"/>
    <w:rsid w:val="001225EA"/>
    <w:rsid w:val="0012426E"/>
    <w:rsid w:val="001251E2"/>
    <w:rsid w:val="00126FD4"/>
    <w:rsid w:val="00127980"/>
    <w:rsid w:val="00133E1A"/>
    <w:rsid w:val="00133E6A"/>
    <w:rsid w:val="001420DC"/>
    <w:rsid w:val="00143AD0"/>
    <w:rsid w:val="0014719A"/>
    <w:rsid w:val="00150262"/>
    <w:rsid w:val="00151B74"/>
    <w:rsid w:val="00152037"/>
    <w:rsid w:val="00153BBC"/>
    <w:rsid w:val="00155AAA"/>
    <w:rsid w:val="00156592"/>
    <w:rsid w:val="00161233"/>
    <w:rsid w:val="00161A54"/>
    <w:rsid w:val="00161B5C"/>
    <w:rsid w:val="00162B4F"/>
    <w:rsid w:val="00163CA9"/>
    <w:rsid w:val="00166199"/>
    <w:rsid w:val="00166786"/>
    <w:rsid w:val="00166814"/>
    <w:rsid w:val="00167243"/>
    <w:rsid w:val="00171879"/>
    <w:rsid w:val="00172A3A"/>
    <w:rsid w:val="00174596"/>
    <w:rsid w:val="00176D4E"/>
    <w:rsid w:val="00182822"/>
    <w:rsid w:val="00183BC7"/>
    <w:rsid w:val="00185BA4"/>
    <w:rsid w:val="0019281F"/>
    <w:rsid w:val="00192AB1"/>
    <w:rsid w:val="001937DB"/>
    <w:rsid w:val="00195B65"/>
    <w:rsid w:val="001964EE"/>
    <w:rsid w:val="001A0989"/>
    <w:rsid w:val="001A168A"/>
    <w:rsid w:val="001A4C29"/>
    <w:rsid w:val="001B2B1C"/>
    <w:rsid w:val="001B2CF2"/>
    <w:rsid w:val="001B338D"/>
    <w:rsid w:val="001B65EC"/>
    <w:rsid w:val="001C114B"/>
    <w:rsid w:val="001C7AF5"/>
    <w:rsid w:val="001D2DFD"/>
    <w:rsid w:val="001D3FAC"/>
    <w:rsid w:val="001D508A"/>
    <w:rsid w:val="001D77C7"/>
    <w:rsid w:val="001E2117"/>
    <w:rsid w:val="001E2635"/>
    <w:rsid w:val="001E3553"/>
    <w:rsid w:val="001E39DB"/>
    <w:rsid w:val="001E40FD"/>
    <w:rsid w:val="001E4732"/>
    <w:rsid w:val="001F171E"/>
    <w:rsid w:val="001F25AE"/>
    <w:rsid w:val="001F3102"/>
    <w:rsid w:val="001F4387"/>
    <w:rsid w:val="002026BD"/>
    <w:rsid w:val="00204CA5"/>
    <w:rsid w:val="00205A98"/>
    <w:rsid w:val="00206224"/>
    <w:rsid w:val="00210AF2"/>
    <w:rsid w:val="00212E01"/>
    <w:rsid w:val="002158B6"/>
    <w:rsid w:val="00215999"/>
    <w:rsid w:val="00215F74"/>
    <w:rsid w:val="00216129"/>
    <w:rsid w:val="002257C2"/>
    <w:rsid w:val="00226502"/>
    <w:rsid w:val="002271C3"/>
    <w:rsid w:val="00234F4C"/>
    <w:rsid w:val="002361F5"/>
    <w:rsid w:val="00237809"/>
    <w:rsid w:val="0024286A"/>
    <w:rsid w:val="00243CBC"/>
    <w:rsid w:val="00244DEC"/>
    <w:rsid w:val="00245443"/>
    <w:rsid w:val="00250082"/>
    <w:rsid w:val="002514A4"/>
    <w:rsid w:val="00253306"/>
    <w:rsid w:val="00255819"/>
    <w:rsid w:val="002605C5"/>
    <w:rsid w:val="00262E66"/>
    <w:rsid w:val="0026350E"/>
    <w:rsid w:val="00263BEE"/>
    <w:rsid w:val="00266A1C"/>
    <w:rsid w:val="0026795A"/>
    <w:rsid w:val="00270BCD"/>
    <w:rsid w:val="00281119"/>
    <w:rsid w:val="00283345"/>
    <w:rsid w:val="00284D7E"/>
    <w:rsid w:val="00284E1C"/>
    <w:rsid w:val="00286D2F"/>
    <w:rsid w:val="00291B2A"/>
    <w:rsid w:val="002920F8"/>
    <w:rsid w:val="00292C0B"/>
    <w:rsid w:val="002930A7"/>
    <w:rsid w:val="00293990"/>
    <w:rsid w:val="002942DB"/>
    <w:rsid w:val="00294E8F"/>
    <w:rsid w:val="00297DA5"/>
    <w:rsid w:val="002A2396"/>
    <w:rsid w:val="002A5358"/>
    <w:rsid w:val="002A796E"/>
    <w:rsid w:val="002A79F3"/>
    <w:rsid w:val="002B6603"/>
    <w:rsid w:val="002C2F19"/>
    <w:rsid w:val="002C3739"/>
    <w:rsid w:val="002C644C"/>
    <w:rsid w:val="002C71F4"/>
    <w:rsid w:val="002D20ED"/>
    <w:rsid w:val="002D2D59"/>
    <w:rsid w:val="002D6352"/>
    <w:rsid w:val="002E011F"/>
    <w:rsid w:val="002E11E1"/>
    <w:rsid w:val="002E2EBB"/>
    <w:rsid w:val="002E3973"/>
    <w:rsid w:val="002E509A"/>
    <w:rsid w:val="002E5A76"/>
    <w:rsid w:val="002E7699"/>
    <w:rsid w:val="002E7C59"/>
    <w:rsid w:val="002F0438"/>
    <w:rsid w:val="002F18B3"/>
    <w:rsid w:val="002F1BCC"/>
    <w:rsid w:val="002F21F1"/>
    <w:rsid w:val="002F7CB2"/>
    <w:rsid w:val="00303CC4"/>
    <w:rsid w:val="00304E9F"/>
    <w:rsid w:val="003067C1"/>
    <w:rsid w:val="00310284"/>
    <w:rsid w:val="003130E3"/>
    <w:rsid w:val="003133B9"/>
    <w:rsid w:val="00314169"/>
    <w:rsid w:val="00316907"/>
    <w:rsid w:val="00320333"/>
    <w:rsid w:val="00324438"/>
    <w:rsid w:val="00324946"/>
    <w:rsid w:val="00324E5B"/>
    <w:rsid w:val="003254C0"/>
    <w:rsid w:val="00327CB5"/>
    <w:rsid w:val="00333770"/>
    <w:rsid w:val="00335422"/>
    <w:rsid w:val="00335F36"/>
    <w:rsid w:val="00335F91"/>
    <w:rsid w:val="003373E6"/>
    <w:rsid w:val="0034074D"/>
    <w:rsid w:val="00340855"/>
    <w:rsid w:val="00340C4A"/>
    <w:rsid w:val="00344DBF"/>
    <w:rsid w:val="003515AD"/>
    <w:rsid w:val="00351CCD"/>
    <w:rsid w:val="003524C9"/>
    <w:rsid w:val="00353E55"/>
    <w:rsid w:val="0035452C"/>
    <w:rsid w:val="00354997"/>
    <w:rsid w:val="003551E3"/>
    <w:rsid w:val="00355EA4"/>
    <w:rsid w:val="00363518"/>
    <w:rsid w:val="003647F6"/>
    <w:rsid w:val="003663DE"/>
    <w:rsid w:val="003730C7"/>
    <w:rsid w:val="00375639"/>
    <w:rsid w:val="003759F2"/>
    <w:rsid w:val="00376E85"/>
    <w:rsid w:val="00380106"/>
    <w:rsid w:val="0038537B"/>
    <w:rsid w:val="00385941"/>
    <w:rsid w:val="003928A2"/>
    <w:rsid w:val="003A0090"/>
    <w:rsid w:val="003A1658"/>
    <w:rsid w:val="003A444E"/>
    <w:rsid w:val="003A4D58"/>
    <w:rsid w:val="003A6203"/>
    <w:rsid w:val="003B02FE"/>
    <w:rsid w:val="003B5FFB"/>
    <w:rsid w:val="003B6EE8"/>
    <w:rsid w:val="003C0886"/>
    <w:rsid w:val="003C14C7"/>
    <w:rsid w:val="003C3329"/>
    <w:rsid w:val="003C58E1"/>
    <w:rsid w:val="003C6EC3"/>
    <w:rsid w:val="003D2165"/>
    <w:rsid w:val="003D2488"/>
    <w:rsid w:val="003D2C09"/>
    <w:rsid w:val="003D73C9"/>
    <w:rsid w:val="003D7BCF"/>
    <w:rsid w:val="003E1D9A"/>
    <w:rsid w:val="003E2625"/>
    <w:rsid w:val="003E2F0F"/>
    <w:rsid w:val="003E7167"/>
    <w:rsid w:val="003F3DC0"/>
    <w:rsid w:val="003F5534"/>
    <w:rsid w:val="003F784E"/>
    <w:rsid w:val="0040340E"/>
    <w:rsid w:val="004077F3"/>
    <w:rsid w:val="004103E3"/>
    <w:rsid w:val="004147F9"/>
    <w:rsid w:val="0041777C"/>
    <w:rsid w:val="004208DF"/>
    <w:rsid w:val="00422A48"/>
    <w:rsid w:val="00423623"/>
    <w:rsid w:val="00426555"/>
    <w:rsid w:val="004343AD"/>
    <w:rsid w:val="0043711E"/>
    <w:rsid w:val="0044031F"/>
    <w:rsid w:val="0044155F"/>
    <w:rsid w:val="00441A29"/>
    <w:rsid w:val="004446D1"/>
    <w:rsid w:val="004515B3"/>
    <w:rsid w:val="004545FD"/>
    <w:rsid w:val="004563D1"/>
    <w:rsid w:val="004568D1"/>
    <w:rsid w:val="004622B2"/>
    <w:rsid w:val="00464C04"/>
    <w:rsid w:val="00465E0A"/>
    <w:rsid w:val="0046605E"/>
    <w:rsid w:val="00466B8D"/>
    <w:rsid w:val="00466E1E"/>
    <w:rsid w:val="004704DF"/>
    <w:rsid w:val="004705B1"/>
    <w:rsid w:val="004721EB"/>
    <w:rsid w:val="0047342B"/>
    <w:rsid w:val="00473A09"/>
    <w:rsid w:val="00474AEB"/>
    <w:rsid w:val="00474C61"/>
    <w:rsid w:val="00481620"/>
    <w:rsid w:val="00494BAF"/>
    <w:rsid w:val="00496B08"/>
    <w:rsid w:val="004A1FA3"/>
    <w:rsid w:val="004A50F5"/>
    <w:rsid w:val="004A526B"/>
    <w:rsid w:val="004A6794"/>
    <w:rsid w:val="004A712A"/>
    <w:rsid w:val="004B555D"/>
    <w:rsid w:val="004B5756"/>
    <w:rsid w:val="004C075B"/>
    <w:rsid w:val="004C2C0A"/>
    <w:rsid w:val="004C2FAA"/>
    <w:rsid w:val="004C3271"/>
    <w:rsid w:val="004C4702"/>
    <w:rsid w:val="004C5C15"/>
    <w:rsid w:val="004D3DDC"/>
    <w:rsid w:val="004D6E9E"/>
    <w:rsid w:val="004D7799"/>
    <w:rsid w:val="004D7E5F"/>
    <w:rsid w:val="004E0690"/>
    <w:rsid w:val="004E2D9B"/>
    <w:rsid w:val="004E3E10"/>
    <w:rsid w:val="004E4DE2"/>
    <w:rsid w:val="004F535B"/>
    <w:rsid w:val="00503299"/>
    <w:rsid w:val="00503420"/>
    <w:rsid w:val="0050526D"/>
    <w:rsid w:val="005052A5"/>
    <w:rsid w:val="00510FC3"/>
    <w:rsid w:val="00511941"/>
    <w:rsid w:val="005130FE"/>
    <w:rsid w:val="0051541C"/>
    <w:rsid w:val="005158C8"/>
    <w:rsid w:val="005165AD"/>
    <w:rsid w:val="00516FFB"/>
    <w:rsid w:val="00517C92"/>
    <w:rsid w:val="0052087C"/>
    <w:rsid w:val="005217C0"/>
    <w:rsid w:val="005221FF"/>
    <w:rsid w:val="005224D8"/>
    <w:rsid w:val="00524960"/>
    <w:rsid w:val="00525761"/>
    <w:rsid w:val="00527342"/>
    <w:rsid w:val="00530F71"/>
    <w:rsid w:val="00531134"/>
    <w:rsid w:val="00533A82"/>
    <w:rsid w:val="00533BF9"/>
    <w:rsid w:val="005367F3"/>
    <w:rsid w:val="00537607"/>
    <w:rsid w:val="005509D0"/>
    <w:rsid w:val="005513A3"/>
    <w:rsid w:val="005514A8"/>
    <w:rsid w:val="00552339"/>
    <w:rsid w:val="00553D39"/>
    <w:rsid w:val="00554ECE"/>
    <w:rsid w:val="00555233"/>
    <w:rsid w:val="00556121"/>
    <w:rsid w:val="005566D2"/>
    <w:rsid w:val="0056022A"/>
    <w:rsid w:val="005609F4"/>
    <w:rsid w:val="00561908"/>
    <w:rsid w:val="005650DB"/>
    <w:rsid w:val="00566776"/>
    <w:rsid w:val="00566AC9"/>
    <w:rsid w:val="005678A0"/>
    <w:rsid w:val="00567ADE"/>
    <w:rsid w:val="00571549"/>
    <w:rsid w:val="005735C1"/>
    <w:rsid w:val="005744CC"/>
    <w:rsid w:val="00574AF1"/>
    <w:rsid w:val="0058097F"/>
    <w:rsid w:val="00580E2A"/>
    <w:rsid w:val="00582DDD"/>
    <w:rsid w:val="005864F7"/>
    <w:rsid w:val="0059008F"/>
    <w:rsid w:val="00590644"/>
    <w:rsid w:val="005952A4"/>
    <w:rsid w:val="005960E0"/>
    <w:rsid w:val="00597C92"/>
    <w:rsid w:val="005A0685"/>
    <w:rsid w:val="005A4144"/>
    <w:rsid w:val="005A5022"/>
    <w:rsid w:val="005B09CC"/>
    <w:rsid w:val="005B09E1"/>
    <w:rsid w:val="005B5C51"/>
    <w:rsid w:val="005C204E"/>
    <w:rsid w:val="005C274E"/>
    <w:rsid w:val="005C27BD"/>
    <w:rsid w:val="005C2D10"/>
    <w:rsid w:val="005C58C7"/>
    <w:rsid w:val="005C7063"/>
    <w:rsid w:val="005D0E1A"/>
    <w:rsid w:val="005D176C"/>
    <w:rsid w:val="005D1F74"/>
    <w:rsid w:val="005D207B"/>
    <w:rsid w:val="005D5952"/>
    <w:rsid w:val="005D6726"/>
    <w:rsid w:val="005E07ED"/>
    <w:rsid w:val="005F0FFB"/>
    <w:rsid w:val="005F1C75"/>
    <w:rsid w:val="005F5F33"/>
    <w:rsid w:val="005F6047"/>
    <w:rsid w:val="00600F72"/>
    <w:rsid w:val="00602276"/>
    <w:rsid w:val="006135C9"/>
    <w:rsid w:val="00613B3A"/>
    <w:rsid w:val="00614721"/>
    <w:rsid w:val="00615142"/>
    <w:rsid w:val="006173DE"/>
    <w:rsid w:val="006224C4"/>
    <w:rsid w:val="006232B0"/>
    <w:rsid w:val="00624320"/>
    <w:rsid w:val="0063462D"/>
    <w:rsid w:val="006366D9"/>
    <w:rsid w:val="0064013D"/>
    <w:rsid w:val="00641F04"/>
    <w:rsid w:val="00644474"/>
    <w:rsid w:val="00650AF1"/>
    <w:rsid w:val="006521A6"/>
    <w:rsid w:val="00655922"/>
    <w:rsid w:val="00660689"/>
    <w:rsid w:val="006622DB"/>
    <w:rsid w:val="006641C8"/>
    <w:rsid w:val="00664903"/>
    <w:rsid w:val="00664CB2"/>
    <w:rsid w:val="00673988"/>
    <w:rsid w:val="00674E20"/>
    <w:rsid w:val="006756D3"/>
    <w:rsid w:val="0067575B"/>
    <w:rsid w:val="00682343"/>
    <w:rsid w:val="00685882"/>
    <w:rsid w:val="0068683D"/>
    <w:rsid w:val="006876F5"/>
    <w:rsid w:val="0069515A"/>
    <w:rsid w:val="006A0CD2"/>
    <w:rsid w:val="006A0FBB"/>
    <w:rsid w:val="006A52E8"/>
    <w:rsid w:val="006A71A9"/>
    <w:rsid w:val="006B0547"/>
    <w:rsid w:val="006B0553"/>
    <w:rsid w:val="006B0AA1"/>
    <w:rsid w:val="006B16E1"/>
    <w:rsid w:val="006B50C2"/>
    <w:rsid w:val="006B640A"/>
    <w:rsid w:val="006B6E6D"/>
    <w:rsid w:val="006C13CA"/>
    <w:rsid w:val="006C1CAD"/>
    <w:rsid w:val="006C35A5"/>
    <w:rsid w:val="006C6E82"/>
    <w:rsid w:val="006C7853"/>
    <w:rsid w:val="006C7E8A"/>
    <w:rsid w:val="006D6172"/>
    <w:rsid w:val="006D730B"/>
    <w:rsid w:val="006E5E3B"/>
    <w:rsid w:val="006E774A"/>
    <w:rsid w:val="006F1F76"/>
    <w:rsid w:val="006F3DFA"/>
    <w:rsid w:val="007014E9"/>
    <w:rsid w:val="007022E7"/>
    <w:rsid w:val="007038AD"/>
    <w:rsid w:val="00706754"/>
    <w:rsid w:val="007109B3"/>
    <w:rsid w:val="00712307"/>
    <w:rsid w:val="0072215B"/>
    <w:rsid w:val="00724468"/>
    <w:rsid w:val="00727646"/>
    <w:rsid w:val="00734134"/>
    <w:rsid w:val="0073518A"/>
    <w:rsid w:val="00735761"/>
    <w:rsid w:val="00736084"/>
    <w:rsid w:val="00742E15"/>
    <w:rsid w:val="0074477F"/>
    <w:rsid w:val="007458C9"/>
    <w:rsid w:val="007473AC"/>
    <w:rsid w:val="007511E6"/>
    <w:rsid w:val="007521E4"/>
    <w:rsid w:val="0075322E"/>
    <w:rsid w:val="00753C47"/>
    <w:rsid w:val="007540B0"/>
    <w:rsid w:val="00755541"/>
    <w:rsid w:val="007577A7"/>
    <w:rsid w:val="007635E8"/>
    <w:rsid w:val="00765B11"/>
    <w:rsid w:val="00771359"/>
    <w:rsid w:val="007727D1"/>
    <w:rsid w:val="0077374C"/>
    <w:rsid w:val="00776FF2"/>
    <w:rsid w:val="00783DD9"/>
    <w:rsid w:val="007853FC"/>
    <w:rsid w:val="00785676"/>
    <w:rsid w:val="007856F0"/>
    <w:rsid w:val="0078573F"/>
    <w:rsid w:val="00787EB7"/>
    <w:rsid w:val="00791473"/>
    <w:rsid w:val="00792023"/>
    <w:rsid w:val="007A2D9A"/>
    <w:rsid w:val="007A4CB5"/>
    <w:rsid w:val="007A5CDB"/>
    <w:rsid w:val="007B12D2"/>
    <w:rsid w:val="007B136A"/>
    <w:rsid w:val="007C49B0"/>
    <w:rsid w:val="007C6143"/>
    <w:rsid w:val="007C63EF"/>
    <w:rsid w:val="007C7571"/>
    <w:rsid w:val="007D48FC"/>
    <w:rsid w:val="007D5B56"/>
    <w:rsid w:val="007E36BA"/>
    <w:rsid w:val="007E5482"/>
    <w:rsid w:val="007E6FF7"/>
    <w:rsid w:val="007F04EF"/>
    <w:rsid w:val="007F185C"/>
    <w:rsid w:val="007F4ADD"/>
    <w:rsid w:val="007F5154"/>
    <w:rsid w:val="007F6228"/>
    <w:rsid w:val="0080470C"/>
    <w:rsid w:val="0080494E"/>
    <w:rsid w:val="00804D49"/>
    <w:rsid w:val="008071A7"/>
    <w:rsid w:val="00810FD9"/>
    <w:rsid w:val="008132F2"/>
    <w:rsid w:val="00814DD9"/>
    <w:rsid w:val="008163F9"/>
    <w:rsid w:val="008164E5"/>
    <w:rsid w:val="00817754"/>
    <w:rsid w:val="00823EDD"/>
    <w:rsid w:val="00826D9B"/>
    <w:rsid w:val="00827535"/>
    <w:rsid w:val="0082774C"/>
    <w:rsid w:val="00827F1F"/>
    <w:rsid w:val="00832BC9"/>
    <w:rsid w:val="008344A6"/>
    <w:rsid w:val="00836247"/>
    <w:rsid w:val="00846B16"/>
    <w:rsid w:val="008475DE"/>
    <w:rsid w:val="008545EB"/>
    <w:rsid w:val="00857717"/>
    <w:rsid w:val="00857E9F"/>
    <w:rsid w:val="00861C33"/>
    <w:rsid w:val="008632A8"/>
    <w:rsid w:val="00870CB9"/>
    <w:rsid w:val="00885323"/>
    <w:rsid w:val="0088593F"/>
    <w:rsid w:val="00885954"/>
    <w:rsid w:val="00887FCD"/>
    <w:rsid w:val="008A5E2C"/>
    <w:rsid w:val="008B18D9"/>
    <w:rsid w:val="008B3862"/>
    <w:rsid w:val="008B57D2"/>
    <w:rsid w:val="008B73C9"/>
    <w:rsid w:val="008B7699"/>
    <w:rsid w:val="008B7DEF"/>
    <w:rsid w:val="008C0F20"/>
    <w:rsid w:val="008C1470"/>
    <w:rsid w:val="008C328F"/>
    <w:rsid w:val="008C4BE8"/>
    <w:rsid w:val="008C69D7"/>
    <w:rsid w:val="008C7EED"/>
    <w:rsid w:val="008D0449"/>
    <w:rsid w:val="008E03FC"/>
    <w:rsid w:val="008E178B"/>
    <w:rsid w:val="008E2B43"/>
    <w:rsid w:val="008E4B8A"/>
    <w:rsid w:val="008E4FA5"/>
    <w:rsid w:val="008E5482"/>
    <w:rsid w:val="008E6D4D"/>
    <w:rsid w:val="008E7357"/>
    <w:rsid w:val="008F1900"/>
    <w:rsid w:val="008F455B"/>
    <w:rsid w:val="008F64B3"/>
    <w:rsid w:val="008F7911"/>
    <w:rsid w:val="0090070D"/>
    <w:rsid w:val="0090303E"/>
    <w:rsid w:val="009036E6"/>
    <w:rsid w:val="009143F4"/>
    <w:rsid w:val="00915F77"/>
    <w:rsid w:val="00923FFB"/>
    <w:rsid w:val="00924017"/>
    <w:rsid w:val="00927450"/>
    <w:rsid w:val="0093338B"/>
    <w:rsid w:val="00934B50"/>
    <w:rsid w:val="00936C79"/>
    <w:rsid w:val="00942642"/>
    <w:rsid w:val="00943208"/>
    <w:rsid w:val="00950B2F"/>
    <w:rsid w:val="00955BD3"/>
    <w:rsid w:val="00957795"/>
    <w:rsid w:val="0096012B"/>
    <w:rsid w:val="00960279"/>
    <w:rsid w:val="009611AF"/>
    <w:rsid w:val="009629B3"/>
    <w:rsid w:val="00962A41"/>
    <w:rsid w:val="00963793"/>
    <w:rsid w:val="00964E75"/>
    <w:rsid w:val="00967747"/>
    <w:rsid w:val="00971A57"/>
    <w:rsid w:val="00974EEA"/>
    <w:rsid w:val="00975FDE"/>
    <w:rsid w:val="00976232"/>
    <w:rsid w:val="00976D11"/>
    <w:rsid w:val="009819A4"/>
    <w:rsid w:val="00983542"/>
    <w:rsid w:val="00983807"/>
    <w:rsid w:val="00983A43"/>
    <w:rsid w:val="00990D3D"/>
    <w:rsid w:val="00992E55"/>
    <w:rsid w:val="00995710"/>
    <w:rsid w:val="00996B09"/>
    <w:rsid w:val="009A13E3"/>
    <w:rsid w:val="009A351C"/>
    <w:rsid w:val="009A357F"/>
    <w:rsid w:val="009A3EDD"/>
    <w:rsid w:val="009A5395"/>
    <w:rsid w:val="009B076E"/>
    <w:rsid w:val="009B37DA"/>
    <w:rsid w:val="009B39EF"/>
    <w:rsid w:val="009B5A0B"/>
    <w:rsid w:val="009B757C"/>
    <w:rsid w:val="009C123B"/>
    <w:rsid w:val="009C3C89"/>
    <w:rsid w:val="009C591F"/>
    <w:rsid w:val="009C667B"/>
    <w:rsid w:val="009C7097"/>
    <w:rsid w:val="009D1E9D"/>
    <w:rsid w:val="009D61BC"/>
    <w:rsid w:val="009E19CD"/>
    <w:rsid w:val="009E2645"/>
    <w:rsid w:val="009F2240"/>
    <w:rsid w:val="009F2BB5"/>
    <w:rsid w:val="009F3502"/>
    <w:rsid w:val="009F5FCB"/>
    <w:rsid w:val="009F61DB"/>
    <w:rsid w:val="009F62D3"/>
    <w:rsid w:val="009F7394"/>
    <w:rsid w:val="009F7EC5"/>
    <w:rsid w:val="00A00E1F"/>
    <w:rsid w:val="00A03EBF"/>
    <w:rsid w:val="00A117DC"/>
    <w:rsid w:val="00A127A7"/>
    <w:rsid w:val="00A16568"/>
    <w:rsid w:val="00A17066"/>
    <w:rsid w:val="00A24E0D"/>
    <w:rsid w:val="00A2608D"/>
    <w:rsid w:val="00A27465"/>
    <w:rsid w:val="00A3037B"/>
    <w:rsid w:val="00A34BF7"/>
    <w:rsid w:val="00A34E0B"/>
    <w:rsid w:val="00A359A3"/>
    <w:rsid w:val="00A37697"/>
    <w:rsid w:val="00A411A4"/>
    <w:rsid w:val="00A423C2"/>
    <w:rsid w:val="00A442C5"/>
    <w:rsid w:val="00A45137"/>
    <w:rsid w:val="00A46C7C"/>
    <w:rsid w:val="00A521E6"/>
    <w:rsid w:val="00A61444"/>
    <w:rsid w:val="00A61866"/>
    <w:rsid w:val="00A638DD"/>
    <w:rsid w:val="00A63C11"/>
    <w:rsid w:val="00A64CB5"/>
    <w:rsid w:val="00A67BB7"/>
    <w:rsid w:val="00A70C04"/>
    <w:rsid w:val="00A713EC"/>
    <w:rsid w:val="00A7709B"/>
    <w:rsid w:val="00A82D6E"/>
    <w:rsid w:val="00A83583"/>
    <w:rsid w:val="00A83F03"/>
    <w:rsid w:val="00A85096"/>
    <w:rsid w:val="00A90C74"/>
    <w:rsid w:val="00A9133F"/>
    <w:rsid w:val="00A93FE1"/>
    <w:rsid w:val="00A94D29"/>
    <w:rsid w:val="00A951A4"/>
    <w:rsid w:val="00A96262"/>
    <w:rsid w:val="00A96B1C"/>
    <w:rsid w:val="00AA05CF"/>
    <w:rsid w:val="00AA5118"/>
    <w:rsid w:val="00AA60AE"/>
    <w:rsid w:val="00AB0DA0"/>
    <w:rsid w:val="00AB5FBC"/>
    <w:rsid w:val="00AB6043"/>
    <w:rsid w:val="00AB67FF"/>
    <w:rsid w:val="00AB7D31"/>
    <w:rsid w:val="00AC13CD"/>
    <w:rsid w:val="00AD0A55"/>
    <w:rsid w:val="00AD510C"/>
    <w:rsid w:val="00AD580A"/>
    <w:rsid w:val="00AD6E7C"/>
    <w:rsid w:val="00AD786D"/>
    <w:rsid w:val="00AE1BA4"/>
    <w:rsid w:val="00AE49FE"/>
    <w:rsid w:val="00AE501D"/>
    <w:rsid w:val="00AE743D"/>
    <w:rsid w:val="00AF0721"/>
    <w:rsid w:val="00AF260E"/>
    <w:rsid w:val="00AF2720"/>
    <w:rsid w:val="00AF5248"/>
    <w:rsid w:val="00AF5B55"/>
    <w:rsid w:val="00AF5CBA"/>
    <w:rsid w:val="00AF5F48"/>
    <w:rsid w:val="00AF6EF6"/>
    <w:rsid w:val="00AF77FD"/>
    <w:rsid w:val="00B01726"/>
    <w:rsid w:val="00B050AD"/>
    <w:rsid w:val="00B05C72"/>
    <w:rsid w:val="00B05EE3"/>
    <w:rsid w:val="00B06B4A"/>
    <w:rsid w:val="00B133F3"/>
    <w:rsid w:val="00B144FD"/>
    <w:rsid w:val="00B15712"/>
    <w:rsid w:val="00B16001"/>
    <w:rsid w:val="00B21B62"/>
    <w:rsid w:val="00B2376A"/>
    <w:rsid w:val="00B27D7E"/>
    <w:rsid w:val="00B30B9C"/>
    <w:rsid w:val="00B40CFB"/>
    <w:rsid w:val="00B41503"/>
    <w:rsid w:val="00B4615C"/>
    <w:rsid w:val="00B46C26"/>
    <w:rsid w:val="00B5124C"/>
    <w:rsid w:val="00B51F10"/>
    <w:rsid w:val="00B64DC6"/>
    <w:rsid w:val="00B65D42"/>
    <w:rsid w:val="00B66487"/>
    <w:rsid w:val="00B70DFA"/>
    <w:rsid w:val="00B74FC8"/>
    <w:rsid w:val="00B75FE3"/>
    <w:rsid w:val="00B771EA"/>
    <w:rsid w:val="00B833C4"/>
    <w:rsid w:val="00B83BBF"/>
    <w:rsid w:val="00B84C17"/>
    <w:rsid w:val="00B84F1B"/>
    <w:rsid w:val="00B85094"/>
    <w:rsid w:val="00B92DEC"/>
    <w:rsid w:val="00BA34A6"/>
    <w:rsid w:val="00BA6F39"/>
    <w:rsid w:val="00BA7D86"/>
    <w:rsid w:val="00BB6F2C"/>
    <w:rsid w:val="00BC2090"/>
    <w:rsid w:val="00BC30A3"/>
    <w:rsid w:val="00BC382C"/>
    <w:rsid w:val="00BC3845"/>
    <w:rsid w:val="00BD2638"/>
    <w:rsid w:val="00BD42EE"/>
    <w:rsid w:val="00BD4BE7"/>
    <w:rsid w:val="00BD6CAE"/>
    <w:rsid w:val="00BE21AB"/>
    <w:rsid w:val="00BE77BD"/>
    <w:rsid w:val="00BF40BB"/>
    <w:rsid w:val="00C05BEC"/>
    <w:rsid w:val="00C072C1"/>
    <w:rsid w:val="00C10804"/>
    <w:rsid w:val="00C10A04"/>
    <w:rsid w:val="00C1315A"/>
    <w:rsid w:val="00C15462"/>
    <w:rsid w:val="00C1715F"/>
    <w:rsid w:val="00C22E6B"/>
    <w:rsid w:val="00C233F0"/>
    <w:rsid w:val="00C23AE8"/>
    <w:rsid w:val="00C27EA9"/>
    <w:rsid w:val="00C30337"/>
    <w:rsid w:val="00C30D68"/>
    <w:rsid w:val="00C31514"/>
    <w:rsid w:val="00C341E8"/>
    <w:rsid w:val="00C34A62"/>
    <w:rsid w:val="00C3783F"/>
    <w:rsid w:val="00C4051E"/>
    <w:rsid w:val="00C40B58"/>
    <w:rsid w:val="00C4330C"/>
    <w:rsid w:val="00C50C50"/>
    <w:rsid w:val="00C518B0"/>
    <w:rsid w:val="00C52174"/>
    <w:rsid w:val="00C5794C"/>
    <w:rsid w:val="00C64FC5"/>
    <w:rsid w:val="00C678DC"/>
    <w:rsid w:val="00C67FF8"/>
    <w:rsid w:val="00C70C97"/>
    <w:rsid w:val="00C7191B"/>
    <w:rsid w:val="00C7202A"/>
    <w:rsid w:val="00C76CDF"/>
    <w:rsid w:val="00C772E6"/>
    <w:rsid w:val="00C776A9"/>
    <w:rsid w:val="00C80796"/>
    <w:rsid w:val="00C81DA8"/>
    <w:rsid w:val="00C82DBB"/>
    <w:rsid w:val="00C8485B"/>
    <w:rsid w:val="00C90170"/>
    <w:rsid w:val="00C91FCC"/>
    <w:rsid w:val="00C92F12"/>
    <w:rsid w:val="00CB299C"/>
    <w:rsid w:val="00CB3659"/>
    <w:rsid w:val="00CB50B0"/>
    <w:rsid w:val="00CC3FF2"/>
    <w:rsid w:val="00CD24FE"/>
    <w:rsid w:val="00CD27D6"/>
    <w:rsid w:val="00CD311D"/>
    <w:rsid w:val="00CD31A9"/>
    <w:rsid w:val="00CD34A4"/>
    <w:rsid w:val="00CD63EB"/>
    <w:rsid w:val="00CD71F7"/>
    <w:rsid w:val="00CE1161"/>
    <w:rsid w:val="00CE153C"/>
    <w:rsid w:val="00CE58BC"/>
    <w:rsid w:val="00CE5BC6"/>
    <w:rsid w:val="00CE652F"/>
    <w:rsid w:val="00CF2097"/>
    <w:rsid w:val="00CF2F7A"/>
    <w:rsid w:val="00D04EBC"/>
    <w:rsid w:val="00D10A33"/>
    <w:rsid w:val="00D121BF"/>
    <w:rsid w:val="00D12B7A"/>
    <w:rsid w:val="00D13306"/>
    <w:rsid w:val="00D13C33"/>
    <w:rsid w:val="00D1557F"/>
    <w:rsid w:val="00D16D28"/>
    <w:rsid w:val="00D17D4A"/>
    <w:rsid w:val="00D205A4"/>
    <w:rsid w:val="00D259CF"/>
    <w:rsid w:val="00D2617A"/>
    <w:rsid w:val="00D26FAA"/>
    <w:rsid w:val="00D34088"/>
    <w:rsid w:val="00D347A1"/>
    <w:rsid w:val="00D3481E"/>
    <w:rsid w:val="00D36473"/>
    <w:rsid w:val="00D43597"/>
    <w:rsid w:val="00D4403C"/>
    <w:rsid w:val="00D450E2"/>
    <w:rsid w:val="00D45F7D"/>
    <w:rsid w:val="00D465F8"/>
    <w:rsid w:val="00D51621"/>
    <w:rsid w:val="00D5224B"/>
    <w:rsid w:val="00D554B4"/>
    <w:rsid w:val="00D5674A"/>
    <w:rsid w:val="00D60995"/>
    <w:rsid w:val="00D62B98"/>
    <w:rsid w:val="00D65D78"/>
    <w:rsid w:val="00D75D2B"/>
    <w:rsid w:val="00D75FE0"/>
    <w:rsid w:val="00D824A9"/>
    <w:rsid w:val="00D831A8"/>
    <w:rsid w:val="00D84DFE"/>
    <w:rsid w:val="00D87366"/>
    <w:rsid w:val="00D90370"/>
    <w:rsid w:val="00D91F65"/>
    <w:rsid w:val="00D935F3"/>
    <w:rsid w:val="00D94185"/>
    <w:rsid w:val="00D95446"/>
    <w:rsid w:val="00D96979"/>
    <w:rsid w:val="00D969A1"/>
    <w:rsid w:val="00DA0FCA"/>
    <w:rsid w:val="00DA2E96"/>
    <w:rsid w:val="00DA34BC"/>
    <w:rsid w:val="00DA3C4F"/>
    <w:rsid w:val="00DA7D69"/>
    <w:rsid w:val="00DB11A3"/>
    <w:rsid w:val="00DB5298"/>
    <w:rsid w:val="00DB6822"/>
    <w:rsid w:val="00DC3B84"/>
    <w:rsid w:val="00DC3BB1"/>
    <w:rsid w:val="00DD20BE"/>
    <w:rsid w:val="00DD22F5"/>
    <w:rsid w:val="00DD372C"/>
    <w:rsid w:val="00DD4E31"/>
    <w:rsid w:val="00DE2D7D"/>
    <w:rsid w:val="00DE3E66"/>
    <w:rsid w:val="00DE46B6"/>
    <w:rsid w:val="00DE4D86"/>
    <w:rsid w:val="00DE6741"/>
    <w:rsid w:val="00DE6E5A"/>
    <w:rsid w:val="00DF1F51"/>
    <w:rsid w:val="00DF234B"/>
    <w:rsid w:val="00DF3088"/>
    <w:rsid w:val="00DF462B"/>
    <w:rsid w:val="00DF51F5"/>
    <w:rsid w:val="00DF723D"/>
    <w:rsid w:val="00E00F98"/>
    <w:rsid w:val="00E011E7"/>
    <w:rsid w:val="00E01646"/>
    <w:rsid w:val="00E0683B"/>
    <w:rsid w:val="00E07CAE"/>
    <w:rsid w:val="00E10A05"/>
    <w:rsid w:val="00E13135"/>
    <w:rsid w:val="00E136A9"/>
    <w:rsid w:val="00E22453"/>
    <w:rsid w:val="00E22513"/>
    <w:rsid w:val="00E256A6"/>
    <w:rsid w:val="00E25960"/>
    <w:rsid w:val="00E26CA7"/>
    <w:rsid w:val="00E2700D"/>
    <w:rsid w:val="00E42103"/>
    <w:rsid w:val="00E43175"/>
    <w:rsid w:val="00E43F01"/>
    <w:rsid w:val="00E50629"/>
    <w:rsid w:val="00E5075E"/>
    <w:rsid w:val="00E51CBC"/>
    <w:rsid w:val="00E52CE9"/>
    <w:rsid w:val="00E533E0"/>
    <w:rsid w:val="00E53BE4"/>
    <w:rsid w:val="00E54797"/>
    <w:rsid w:val="00E56125"/>
    <w:rsid w:val="00E57A91"/>
    <w:rsid w:val="00E612FA"/>
    <w:rsid w:val="00E67374"/>
    <w:rsid w:val="00E676AF"/>
    <w:rsid w:val="00E7033C"/>
    <w:rsid w:val="00E73988"/>
    <w:rsid w:val="00E73DA8"/>
    <w:rsid w:val="00E76984"/>
    <w:rsid w:val="00E81583"/>
    <w:rsid w:val="00E816D5"/>
    <w:rsid w:val="00E85D6C"/>
    <w:rsid w:val="00E863E2"/>
    <w:rsid w:val="00E8739B"/>
    <w:rsid w:val="00E93851"/>
    <w:rsid w:val="00E9626A"/>
    <w:rsid w:val="00EA34C6"/>
    <w:rsid w:val="00EA5E14"/>
    <w:rsid w:val="00EA6C27"/>
    <w:rsid w:val="00EA72FD"/>
    <w:rsid w:val="00EB04CF"/>
    <w:rsid w:val="00EB0B21"/>
    <w:rsid w:val="00EB1174"/>
    <w:rsid w:val="00EB204B"/>
    <w:rsid w:val="00EB31AE"/>
    <w:rsid w:val="00EB60B0"/>
    <w:rsid w:val="00EB71CE"/>
    <w:rsid w:val="00EB73DD"/>
    <w:rsid w:val="00EC4452"/>
    <w:rsid w:val="00EC6821"/>
    <w:rsid w:val="00EC7271"/>
    <w:rsid w:val="00ED2189"/>
    <w:rsid w:val="00ED3517"/>
    <w:rsid w:val="00ED4939"/>
    <w:rsid w:val="00ED52AD"/>
    <w:rsid w:val="00ED5C01"/>
    <w:rsid w:val="00EE1F4C"/>
    <w:rsid w:val="00EE3E0C"/>
    <w:rsid w:val="00EE4664"/>
    <w:rsid w:val="00EE7DA8"/>
    <w:rsid w:val="00EF495C"/>
    <w:rsid w:val="00EF7C9E"/>
    <w:rsid w:val="00F0298A"/>
    <w:rsid w:val="00F05B37"/>
    <w:rsid w:val="00F069B0"/>
    <w:rsid w:val="00F06DEA"/>
    <w:rsid w:val="00F07E14"/>
    <w:rsid w:val="00F11693"/>
    <w:rsid w:val="00F15299"/>
    <w:rsid w:val="00F154A4"/>
    <w:rsid w:val="00F2101A"/>
    <w:rsid w:val="00F210B4"/>
    <w:rsid w:val="00F24FF4"/>
    <w:rsid w:val="00F25170"/>
    <w:rsid w:val="00F26C80"/>
    <w:rsid w:val="00F273EC"/>
    <w:rsid w:val="00F36AC7"/>
    <w:rsid w:val="00F43355"/>
    <w:rsid w:val="00F450A5"/>
    <w:rsid w:val="00F47659"/>
    <w:rsid w:val="00F51B63"/>
    <w:rsid w:val="00F521AB"/>
    <w:rsid w:val="00F524A3"/>
    <w:rsid w:val="00F53147"/>
    <w:rsid w:val="00F53D2F"/>
    <w:rsid w:val="00F5540B"/>
    <w:rsid w:val="00F56FA6"/>
    <w:rsid w:val="00F6143E"/>
    <w:rsid w:val="00F61C8C"/>
    <w:rsid w:val="00F6386C"/>
    <w:rsid w:val="00F64605"/>
    <w:rsid w:val="00F667F3"/>
    <w:rsid w:val="00F74100"/>
    <w:rsid w:val="00F7481D"/>
    <w:rsid w:val="00F75918"/>
    <w:rsid w:val="00F776B6"/>
    <w:rsid w:val="00F81297"/>
    <w:rsid w:val="00F86090"/>
    <w:rsid w:val="00F948AE"/>
    <w:rsid w:val="00FA0080"/>
    <w:rsid w:val="00FA3FD7"/>
    <w:rsid w:val="00FA5C34"/>
    <w:rsid w:val="00FA724A"/>
    <w:rsid w:val="00FB342B"/>
    <w:rsid w:val="00FB5DAF"/>
    <w:rsid w:val="00FB73E9"/>
    <w:rsid w:val="00FC0B91"/>
    <w:rsid w:val="00FC2000"/>
    <w:rsid w:val="00FC6B63"/>
    <w:rsid w:val="00FD18B8"/>
    <w:rsid w:val="00FD2383"/>
    <w:rsid w:val="00FD38D3"/>
    <w:rsid w:val="00FD508D"/>
    <w:rsid w:val="00FD7DC5"/>
    <w:rsid w:val="00FE4581"/>
    <w:rsid w:val="00FE710D"/>
    <w:rsid w:val="00FF33BA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D"/>
    <w:pPr>
      <w:keepNext/>
      <w:widowControl w:val="0"/>
      <w:suppressAutoHyphens/>
      <w:ind w:left="1500" w:hanging="360"/>
      <w:jc w:val="center"/>
      <w:outlineLvl w:val="0"/>
    </w:pPr>
    <w:rPr>
      <w:rFonts w:eastAsia="Andale Sans UI"/>
      <w:b/>
      <w:kern w:val="1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9D1E9D"/>
    <w:pPr>
      <w:keepNext/>
      <w:widowControl w:val="0"/>
      <w:suppressAutoHyphens/>
      <w:spacing w:before="240" w:after="60"/>
      <w:ind w:left="2220" w:hanging="360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D1E9D"/>
    <w:pPr>
      <w:keepNext/>
      <w:widowControl w:val="0"/>
      <w:suppressAutoHyphens/>
      <w:spacing w:before="240" w:after="60"/>
      <w:ind w:left="2940" w:hanging="360"/>
      <w:outlineLvl w:val="2"/>
    </w:pPr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6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C67FF8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67FF8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C67F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67FF8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C67FF8"/>
    <w:pPr>
      <w:ind w:left="720"/>
      <w:contextualSpacing/>
    </w:pPr>
  </w:style>
  <w:style w:type="paragraph" w:customStyle="1" w:styleId="ConsPlusNormal">
    <w:name w:val="ConsPlusNormal"/>
    <w:rsid w:val="00C67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C67FF8"/>
    <w:rPr>
      <w:rFonts w:ascii="Times New Roman" w:hAnsi="Times New Roman" w:cs="Times New Roman" w:hint="default"/>
      <w:color w:val="000000"/>
      <w:sz w:val="18"/>
      <w:szCs w:val="18"/>
    </w:rPr>
  </w:style>
  <w:style w:type="paragraph" w:styleId="a4">
    <w:name w:val="Normal (Web)"/>
    <w:basedOn w:val="a"/>
    <w:uiPriority w:val="99"/>
    <w:rsid w:val="00C67FF8"/>
    <w:pPr>
      <w:suppressAutoHyphens/>
      <w:spacing w:before="280" w:after="280"/>
    </w:pPr>
    <w:rPr>
      <w:lang w:eastAsia="zh-CN"/>
    </w:rPr>
  </w:style>
  <w:style w:type="paragraph" w:styleId="a5">
    <w:name w:val="No Spacing"/>
    <w:link w:val="a6"/>
    <w:uiPriority w:val="1"/>
    <w:qFormat/>
    <w:rsid w:val="00C6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C67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33">
    <w:name w:val="Body Text 3"/>
    <w:basedOn w:val="a"/>
    <w:link w:val="34"/>
    <w:rsid w:val="00C67FF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67FF8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67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7FF8"/>
    <w:rPr>
      <w:rFonts w:cs="Times New Roman"/>
    </w:rPr>
  </w:style>
  <w:style w:type="paragraph" w:styleId="aa">
    <w:name w:val="header"/>
    <w:basedOn w:val="a"/>
    <w:link w:val="ab"/>
    <w:uiPriority w:val="99"/>
    <w:rsid w:val="00C67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67FF8"/>
    <w:rPr>
      <w:rFonts w:ascii="Calibri" w:eastAsia="Times New Roman" w:hAnsi="Calibri" w:cs="Times New Roman"/>
      <w:lang w:eastAsia="ru-RU"/>
    </w:rPr>
  </w:style>
  <w:style w:type="character" w:customStyle="1" w:styleId="FontStyle66">
    <w:name w:val="Font Style66"/>
    <w:basedOn w:val="a0"/>
    <w:uiPriority w:val="99"/>
    <w:rsid w:val="00C67FF8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6"/>
      <w:jc w:val="both"/>
    </w:pPr>
  </w:style>
  <w:style w:type="paragraph" w:customStyle="1" w:styleId="Style49">
    <w:name w:val="Style49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customStyle="1" w:styleId="FontStyle64">
    <w:name w:val="Font Style64"/>
    <w:basedOn w:val="a0"/>
    <w:uiPriority w:val="99"/>
    <w:rsid w:val="00C67FF8"/>
    <w:rPr>
      <w:rFonts w:ascii="Times New Roman" w:hAnsi="Times New Roman" w:cs="Times New Roman"/>
      <w:i/>
      <w:iCs/>
      <w:sz w:val="22"/>
      <w:szCs w:val="22"/>
    </w:rPr>
  </w:style>
  <w:style w:type="paragraph" w:customStyle="1" w:styleId="ac">
    <w:name w:val="Новый"/>
    <w:basedOn w:val="a"/>
    <w:rsid w:val="00C67FF8"/>
    <w:pPr>
      <w:spacing w:line="360" w:lineRule="auto"/>
      <w:ind w:firstLine="454"/>
      <w:jc w:val="both"/>
    </w:pPr>
    <w:rPr>
      <w:sz w:val="28"/>
    </w:rPr>
  </w:style>
  <w:style w:type="table" w:styleId="ad">
    <w:name w:val="Table Grid"/>
    <w:basedOn w:val="a1"/>
    <w:uiPriority w:val="39"/>
    <w:rsid w:val="00C6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7F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F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C67FF8"/>
  </w:style>
  <w:style w:type="character" w:customStyle="1" w:styleId="apple-converted-space">
    <w:name w:val="apple-converted-space"/>
    <w:basedOn w:val="a0"/>
    <w:rsid w:val="00C67FF8"/>
  </w:style>
  <w:style w:type="paragraph" w:customStyle="1" w:styleId="Style5">
    <w:name w:val="Style5"/>
    <w:basedOn w:val="a"/>
    <w:uiPriority w:val="99"/>
    <w:rsid w:val="00C67FF8"/>
    <w:pPr>
      <w:widowControl w:val="0"/>
      <w:autoSpaceDE w:val="0"/>
      <w:autoSpaceDN w:val="0"/>
      <w:adjustRightInd w:val="0"/>
    </w:pPr>
  </w:style>
  <w:style w:type="character" w:customStyle="1" w:styleId="FontStyle202">
    <w:name w:val="Font Style202"/>
    <w:rsid w:val="00C67FF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67FF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67FF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C67FF8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21">
    <w:name w:val="Font Style21"/>
    <w:rsid w:val="00C67FF8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C67F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C67FF8"/>
    <w:pPr>
      <w:spacing w:after="120"/>
    </w:pPr>
  </w:style>
  <w:style w:type="character" w:customStyle="1" w:styleId="af3">
    <w:name w:val="Основной текст Знак"/>
    <w:basedOn w:val="a0"/>
    <w:link w:val="af2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C67FF8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C67FF8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C67F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unhideWhenUsed/>
    <w:rsid w:val="00C67FF8"/>
    <w:rPr>
      <w:vertAlign w:val="superscript"/>
    </w:rPr>
  </w:style>
  <w:style w:type="paragraph" w:styleId="35">
    <w:name w:val="List Bullet 3"/>
    <w:basedOn w:val="a"/>
    <w:autoRedefine/>
    <w:unhideWhenUsed/>
    <w:rsid w:val="00C67FF8"/>
    <w:pPr>
      <w:tabs>
        <w:tab w:val="num" w:pos="480"/>
      </w:tabs>
      <w:ind w:left="480" w:hanging="480"/>
    </w:pPr>
  </w:style>
  <w:style w:type="character" w:customStyle="1" w:styleId="FontStyle227">
    <w:name w:val="Font Style227"/>
    <w:rsid w:val="00C67FF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C67FF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rsid w:val="00C67FF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7">
    <w:name w:val="Font Style267"/>
    <w:rsid w:val="00C67FF8"/>
    <w:rPr>
      <w:rFonts w:ascii="Franklin Gothic Medium" w:hAnsi="Franklin Gothic Medium" w:cs="Franklin Gothic Medium"/>
      <w:sz w:val="20"/>
      <w:szCs w:val="20"/>
    </w:rPr>
  </w:style>
  <w:style w:type="paragraph" w:customStyle="1" w:styleId="Style98">
    <w:name w:val="Style98"/>
    <w:basedOn w:val="a"/>
    <w:rsid w:val="00C67F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C67FF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36">
    <w:name w:val="Знак Знак3"/>
    <w:semiHidden/>
    <w:rsid w:val="00C67FF8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4">
    <w:name w:val="Основной текст (4)_"/>
    <w:basedOn w:val="a0"/>
    <w:link w:val="40"/>
    <w:locked/>
    <w:rsid w:val="00C67FF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7FF8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7">
    <w:name w:val="Основной текст_"/>
    <w:basedOn w:val="a0"/>
    <w:link w:val="12"/>
    <w:locked/>
    <w:rsid w:val="00C67F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C67FF8"/>
    <w:pPr>
      <w:shd w:val="clear" w:color="auto" w:fill="FFFFFF"/>
      <w:spacing w:line="322" w:lineRule="exact"/>
      <w:jc w:val="both"/>
    </w:pPr>
    <w:rPr>
      <w:sz w:val="25"/>
      <w:szCs w:val="25"/>
      <w:lang w:eastAsia="en-US"/>
    </w:rPr>
  </w:style>
  <w:style w:type="character" w:customStyle="1" w:styleId="37">
    <w:name w:val="Основной текст (3)_"/>
    <w:basedOn w:val="a0"/>
    <w:link w:val="38"/>
    <w:locked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7FF8"/>
    <w:pPr>
      <w:shd w:val="clear" w:color="auto" w:fill="FFFFFF"/>
      <w:spacing w:line="0" w:lineRule="atLeast"/>
      <w:jc w:val="both"/>
    </w:pPr>
    <w:rPr>
      <w:sz w:val="38"/>
      <w:szCs w:val="38"/>
      <w:lang w:eastAsia="en-US"/>
    </w:rPr>
  </w:style>
  <w:style w:type="character" w:customStyle="1" w:styleId="19pt">
    <w:name w:val="Основной текст + 19 pt"/>
    <w:basedOn w:val="af7"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FontStyle16">
    <w:name w:val="Font Style16"/>
    <w:basedOn w:val="a0"/>
    <w:uiPriority w:val="99"/>
    <w:rsid w:val="00C67FF8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67FF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67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C67FF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C6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C67FF8"/>
    <w:rPr>
      <w:b/>
      <w:bCs/>
    </w:rPr>
  </w:style>
  <w:style w:type="table" w:customStyle="1" w:styleId="14">
    <w:name w:val="Сетка таблицы1"/>
    <w:basedOn w:val="a1"/>
    <w:next w:val="ad"/>
    <w:rsid w:val="0097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004853"/>
  </w:style>
  <w:style w:type="numbering" w:customStyle="1" w:styleId="25">
    <w:name w:val="Нет списка2"/>
    <w:next w:val="a2"/>
    <w:uiPriority w:val="99"/>
    <w:semiHidden/>
    <w:unhideWhenUsed/>
    <w:rsid w:val="00735761"/>
  </w:style>
  <w:style w:type="paragraph" w:customStyle="1" w:styleId="Style1">
    <w:name w:val="Style1"/>
    <w:basedOn w:val="a"/>
    <w:uiPriority w:val="99"/>
    <w:rsid w:val="00735761"/>
    <w:pPr>
      <w:widowControl w:val="0"/>
      <w:autoSpaceDE w:val="0"/>
      <w:autoSpaceDN w:val="0"/>
      <w:adjustRightInd w:val="0"/>
      <w:spacing w:line="199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735761"/>
    <w:pPr>
      <w:widowControl w:val="0"/>
      <w:autoSpaceDE w:val="0"/>
      <w:autoSpaceDN w:val="0"/>
      <w:adjustRightInd w:val="0"/>
      <w:spacing w:line="706" w:lineRule="exact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73576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735761"/>
    <w:pPr>
      <w:widowControl w:val="0"/>
      <w:autoSpaceDE w:val="0"/>
      <w:autoSpaceDN w:val="0"/>
      <w:adjustRightInd w:val="0"/>
      <w:spacing w:line="220" w:lineRule="exact"/>
      <w:ind w:firstLine="394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735761"/>
    <w:pPr>
      <w:widowControl w:val="0"/>
      <w:autoSpaceDE w:val="0"/>
      <w:autoSpaceDN w:val="0"/>
      <w:adjustRightInd w:val="0"/>
      <w:spacing w:line="192" w:lineRule="exact"/>
      <w:ind w:firstLine="2458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73576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73576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41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735761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jc w:val="center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ind w:hanging="297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735761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rsid w:val="00735761"/>
    <w:pPr>
      <w:widowControl w:val="0"/>
      <w:autoSpaceDE w:val="0"/>
      <w:autoSpaceDN w:val="0"/>
      <w:adjustRightInd w:val="0"/>
      <w:spacing w:line="398" w:lineRule="exact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735761"/>
    <w:pPr>
      <w:widowControl w:val="0"/>
      <w:autoSpaceDE w:val="0"/>
      <w:autoSpaceDN w:val="0"/>
      <w:adjustRightInd w:val="0"/>
      <w:spacing w:line="178" w:lineRule="exact"/>
      <w:ind w:firstLine="346"/>
      <w:jc w:val="both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42">
    <w:name w:val="Style4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3">
    <w:name w:val="Style4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44">
    <w:name w:val="Style44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134"/>
      <w:jc w:val="both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735761"/>
    <w:pPr>
      <w:widowControl w:val="0"/>
      <w:autoSpaceDE w:val="0"/>
      <w:autoSpaceDN w:val="0"/>
      <w:adjustRightInd w:val="0"/>
      <w:jc w:val="right"/>
    </w:pPr>
    <w:rPr>
      <w:rFonts w:ascii="Microsoft Sans Serif" w:hAnsi="Microsoft Sans Serif" w:cs="Microsoft Sans Serif"/>
    </w:rPr>
  </w:style>
  <w:style w:type="paragraph" w:customStyle="1" w:styleId="Style46">
    <w:name w:val="Style46"/>
    <w:basedOn w:val="a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47">
    <w:name w:val="Style4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8">
    <w:name w:val="Style48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Microsoft Sans Serif" w:hAnsi="Microsoft Sans Serif" w:cs="Microsoft Sans Serif"/>
    </w:rPr>
  </w:style>
  <w:style w:type="paragraph" w:customStyle="1" w:styleId="Style50">
    <w:name w:val="Style50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hAnsi="Microsoft Sans Serif" w:cs="Microsoft Sans Serif"/>
    </w:rPr>
  </w:style>
  <w:style w:type="paragraph" w:customStyle="1" w:styleId="Style51">
    <w:name w:val="Style51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Microsoft Sans Serif" w:hAnsi="Microsoft Sans Serif" w:cs="Microsoft Sans Serif"/>
    </w:rPr>
  </w:style>
  <w:style w:type="paragraph" w:customStyle="1" w:styleId="Style52">
    <w:name w:val="Style5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715"/>
    </w:pPr>
    <w:rPr>
      <w:rFonts w:ascii="Microsoft Sans Serif" w:hAnsi="Microsoft Sans Serif" w:cs="Microsoft Sans Serif"/>
    </w:rPr>
  </w:style>
  <w:style w:type="paragraph" w:customStyle="1" w:styleId="Style54">
    <w:name w:val="Style54"/>
    <w:basedOn w:val="a"/>
    <w:uiPriority w:val="99"/>
    <w:rsid w:val="00735761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Microsoft Sans Serif" w:hAnsi="Microsoft Sans Serif" w:cs="Microsoft Sans Serif"/>
    </w:rPr>
  </w:style>
  <w:style w:type="paragraph" w:customStyle="1" w:styleId="Style55">
    <w:name w:val="Style5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56">
    <w:name w:val="Style56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7">
    <w:name w:val="Style57"/>
    <w:basedOn w:val="a"/>
    <w:uiPriority w:val="99"/>
    <w:rsid w:val="0073576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58">
    <w:name w:val="Style5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9">
    <w:name w:val="Style5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0">
    <w:name w:val="Style6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758"/>
      <w:jc w:val="both"/>
    </w:pPr>
    <w:rPr>
      <w:rFonts w:ascii="Microsoft Sans Serif" w:hAnsi="Microsoft Sans Serif" w:cs="Microsoft Sans Serif"/>
    </w:rPr>
  </w:style>
  <w:style w:type="paragraph" w:customStyle="1" w:styleId="Style61">
    <w:name w:val="Style61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2">
    <w:name w:val="Style6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394"/>
    </w:pPr>
    <w:rPr>
      <w:rFonts w:ascii="Microsoft Sans Serif" w:hAnsi="Microsoft Sans Serif" w:cs="Microsoft Sans Serif"/>
    </w:rPr>
  </w:style>
  <w:style w:type="paragraph" w:customStyle="1" w:styleId="Style63">
    <w:name w:val="Style63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950"/>
    </w:pPr>
    <w:rPr>
      <w:rFonts w:ascii="Microsoft Sans Serif" w:hAnsi="Microsoft Sans Serif" w:cs="Microsoft Sans Serif"/>
    </w:rPr>
  </w:style>
  <w:style w:type="paragraph" w:customStyle="1" w:styleId="Style64">
    <w:name w:val="Style64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115"/>
    </w:pPr>
    <w:rPr>
      <w:rFonts w:ascii="Microsoft Sans Serif" w:hAnsi="Microsoft Sans Serif" w:cs="Microsoft Sans Serif"/>
    </w:rPr>
  </w:style>
  <w:style w:type="paragraph" w:customStyle="1" w:styleId="Style65">
    <w:name w:val="Style65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Microsoft Sans Serif" w:hAnsi="Microsoft Sans Serif" w:cs="Microsoft Sans Serif"/>
    </w:rPr>
  </w:style>
  <w:style w:type="paragraph" w:customStyle="1" w:styleId="Style66">
    <w:name w:val="Style66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7">
    <w:name w:val="Style6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8">
    <w:name w:val="Style6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9">
    <w:name w:val="Style6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0">
    <w:name w:val="Style70"/>
    <w:basedOn w:val="a"/>
    <w:uiPriority w:val="99"/>
    <w:rsid w:val="00735761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Microsoft Sans Serif" w:hAnsi="Microsoft Sans Serif" w:cs="Microsoft Sans Serif"/>
    </w:rPr>
  </w:style>
  <w:style w:type="paragraph" w:customStyle="1" w:styleId="Style71">
    <w:name w:val="Style71"/>
    <w:basedOn w:val="a"/>
    <w:uiPriority w:val="99"/>
    <w:rsid w:val="00735761"/>
    <w:pPr>
      <w:widowControl w:val="0"/>
      <w:autoSpaceDE w:val="0"/>
      <w:autoSpaceDN w:val="0"/>
      <w:adjustRightInd w:val="0"/>
      <w:spacing w:line="190" w:lineRule="exact"/>
    </w:pPr>
    <w:rPr>
      <w:rFonts w:ascii="Microsoft Sans Serif" w:hAnsi="Microsoft Sans Serif" w:cs="Microsoft Sans Serif"/>
    </w:rPr>
  </w:style>
  <w:style w:type="paragraph" w:customStyle="1" w:styleId="Style72">
    <w:name w:val="Style7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461"/>
      <w:jc w:val="both"/>
    </w:pPr>
    <w:rPr>
      <w:rFonts w:ascii="Microsoft Sans Serif" w:hAnsi="Microsoft Sans Serif" w:cs="Microsoft Sans Serif"/>
    </w:rPr>
  </w:style>
  <w:style w:type="paragraph" w:customStyle="1" w:styleId="Style73">
    <w:name w:val="Style7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4">
    <w:name w:val="Style74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5">
    <w:name w:val="Style75"/>
    <w:basedOn w:val="a"/>
    <w:uiPriority w:val="99"/>
    <w:rsid w:val="00735761"/>
    <w:pPr>
      <w:widowControl w:val="0"/>
      <w:autoSpaceDE w:val="0"/>
      <w:autoSpaceDN w:val="0"/>
      <w:adjustRightInd w:val="0"/>
      <w:spacing w:line="432" w:lineRule="exact"/>
      <w:ind w:hanging="389"/>
    </w:pPr>
    <w:rPr>
      <w:rFonts w:ascii="Microsoft Sans Serif" w:hAnsi="Microsoft Sans Serif" w:cs="Microsoft Sans Serif"/>
    </w:rPr>
  </w:style>
  <w:style w:type="paragraph" w:customStyle="1" w:styleId="Style76">
    <w:name w:val="Style76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7">
    <w:name w:val="Style77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paragraph" w:customStyle="1" w:styleId="Style78">
    <w:name w:val="Style7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9">
    <w:name w:val="Style7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80">
    <w:name w:val="Style80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Microsoft Sans Serif" w:hAnsi="Microsoft Sans Serif" w:cs="Microsoft Sans Serif"/>
    </w:rPr>
  </w:style>
  <w:style w:type="paragraph" w:customStyle="1" w:styleId="Style81">
    <w:name w:val="Style81"/>
    <w:basedOn w:val="a"/>
    <w:uiPriority w:val="99"/>
    <w:rsid w:val="00735761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Microsoft Sans Serif" w:hAnsi="Microsoft Sans Serif" w:cs="Microsoft Sans Serif"/>
    </w:rPr>
  </w:style>
  <w:style w:type="paragraph" w:customStyle="1" w:styleId="Style82">
    <w:name w:val="Style8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3">
    <w:name w:val="Style8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4">
    <w:name w:val="Style84"/>
    <w:basedOn w:val="a"/>
    <w:uiPriority w:val="99"/>
    <w:rsid w:val="00735761"/>
    <w:pPr>
      <w:widowControl w:val="0"/>
      <w:autoSpaceDE w:val="0"/>
      <w:autoSpaceDN w:val="0"/>
      <w:adjustRightInd w:val="0"/>
      <w:spacing w:line="196" w:lineRule="exact"/>
      <w:jc w:val="both"/>
    </w:pPr>
    <w:rPr>
      <w:rFonts w:ascii="Microsoft Sans Serif" w:hAnsi="Microsoft Sans Serif" w:cs="Microsoft Sans Serif"/>
    </w:rPr>
  </w:style>
  <w:style w:type="paragraph" w:customStyle="1" w:styleId="Style85">
    <w:name w:val="Style8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7">
    <w:name w:val="Style8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8">
    <w:name w:val="Style8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90">
    <w:name w:val="Font Style90"/>
    <w:uiPriority w:val="99"/>
    <w:rsid w:val="00735761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91">
    <w:name w:val="Font Style91"/>
    <w:uiPriority w:val="99"/>
    <w:rsid w:val="0073576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92">
    <w:name w:val="Font Style92"/>
    <w:uiPriority w:val="99"/>
    <w:rsid w:val="00735761"/>
    <w:rPr>
      <w:rFonts w:ascii="Franklin Gothic Medium Cond" w:hAnsi="Franklin Gothic Medium Cond" w:cs="Franklin Gothic Medium Cond"/>
      <w:b/>
      <w:bCs/>
      <w:sz w:val="88"/>
      <w:szCs w:val="88"/>
    </w:rPr>
  </w:style>
  <w:style w:type="character" w:customStyle="1" w:styleId="FontStyle93">
    <w:name w:val="Font Style93"/>
    <w:uiPriority w:val="99"/>
    <w:rsid w:val="00735761"/>
    <w:rPr>
      <w:rFonts w:ascii="Franklin Gothic Heavy" w:hAnsi="Franklin Gothic Heavy" w:cs="Franklin Gothic Heavy"/>
      <w:sz w:val="26"/>
      <w:szCs w:val="26"/>
    </w:rPr>
  </w:style>
  <w:style w:type="character" w:customStyle="1" w:styleId="FontStyle94">
    <w:name w:val="Font Style94"/>
    <w:uiPriority w:val="99"/>
    <w:rsid w:val="00735761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character" w:customStyle="1" w:styleId="FontStyle95">
    <w:name w:val="Font Style95"/>
    <w:uiPriority w:val="99"/>
    <w:rsid w:val="00735761"/>
    <w:rPr>
      <w:rFonts w:ascii="Franklin Gothic Medium Cond" w:hAnsi="Franklin Gothic Medium Cond" w:cs="Franklin Gothic Medium Cond"/>
      <w:sz w:val="42"/>
      <w:szCs w:val="42"/>
    </w:rPr>
  </w:style>
  <w:style w:type="character" w:customStyle="1" w:styleId="FontStyle96">
    <w:name w:val="Font Style96"/>
    <w:uiPriority w:val="99"/>
    <w:rsid w:val="00735761"/>
    <w:rPr>
      <w:rFonts w:ascii="Franklin Gothic Medium Cond" w:hAnsi="Franklin Gothic Medium Cond" w:cs="Franklin Gothic Medium Cond"/>
      <w:spacing w:val="10"/>
      <w:sz w:val="68"/>
      <w:szCs w:val="68"/>
    </w:rPr>
  </w:style>
  <w:style w:type="character" w:customStyle="1" w:styleId="FontStyle97">
    <w:name w:val="Font Style97"/>
    <w:uiPriority w:val="99"/>
    <w:rsid w:val="00735761"/>
    <w:rPr>
      <w:rFonts w:ascii="Consolas" w:hAnsi="Consolas" w:cs="Consolas"/>
      <w:b/>
      <w:bCs/>
      <w:sz w:val="20"/>
      <w:szCs w:val="20"/>
    </w:rPr>
  </w:style>
  <w:style w:type="character" w:customStyle="1" w:styleId="FontStyle98">
    <w:name w:val="Font Style98"/>
    <w:uiPriority w:val="99"/>
    <w:rsid w:val="00735761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99">
    <w:name w:val="Font Style99"/>
    <w:uiPriority w:val="99"/>
    <w:rsid w:val="00735761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00">
    <w:name w:val="Font Style100"/>
    <w:uiPriority w:val="99"/>
    <w:rsid w:val="007357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1">
    <w:name w:val="Font Style101"/>
    <w:uiPriority w:val="99"/>
    <w:rsid w:val="0073576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02">
    <w:name w:val="Font Style102"/>
    <w:uiPriority w:val="99"/>
    <w:rsid w:val="00735761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uiPriority w:val="99"/>
    <w:rsid w:val="00735761"/>
    <w:rPr>
      <w:rFonts w:ascii="Microsoft Sans Serif" w:hAnsi="Microsoft Sans Serif" w:cs="Microsoft Sans Serif"/>
      <w:sz w:val="62"/>
      <w:szCs w:val="62"/>
    </w:rPr>
  </w:style>
  <w:style w:type="character" w:customStyle="1" w:styleId="FontStyle104">
    <w:name w:val="Font Style104"/>
    <w:uiPriority w:val="99"/>
    <w:rsid w:val="0073576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5">
    <w:name w:val="Font Style105"/>
    <w:uiPriority w:val="99"/>
    <w:rsid w:val="0073576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uiPriority w:val="99"/>
    <w:rsid w:val="00735761"/>
    <w:rPr>
      <w:rFonts w:ascii="Microsoft Sans Serif" w:hAnsi="Microsoft Sans Serif" w:cs="Microsoft Sans Serif"/>
      <w:sz w:val="16"/>
      <w:szCs w:val="16"/>
    </w:rPr>
  </w:style>
  <w:style w:type="character" w:customStyle="1" w:styleId="FontStyle107">
    <w:name w:val="Font Style107"/>
    <w:uiPriority w:val="99"/>
    <w:rsid w:val="007357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uiPriority w:val="99"/>
    <w:rsid w:val="00735761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109">
    <w:name w:val="Font Style109"/>
    <w:uiPriority w:val="99"/>
    <w:rsid w:val="007357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0">
    <w:name w:val="Font Style110"/>
    <w:uiPriority w:val="99"/>
    <w:rsid w:val="00735761"/>
    <w:rPr>
      <w:rFonts w:ascii="Microsoft Sans Serif" w:hAnsi="Microsoft Sans Serif" w:cs="Microsoft Sans Serif"/>
      <w:sz w:val="26"/>
      <w:szCs w:val="26"/>
    </w:rPr>
  </w:style>
  <w:style w:type="character" w:customStyle="1" w:styleId="FontStyle111">
    <w:name w:val="Font Style111"/>
    <w:uiPriority w:val="99"/>
    <w:rsid w:val="007357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12">
    <w:name w:val="Font Style112"/>
    <w:uiPriority w:val="99"/>
    <w:rsid w:val="00735761"/>
    <w:rPr>
      <w:rFonts w:ascii="Microsoft Sans Serif" w:hAnsi="Microsoft Sans Serif" w:cs="Microsoft Sans Serif"/>
      <w:sz w:val="30"/>
      <w:szCs w:val="30"/>
    </w:rPr>
  </w:style>
  <w:style w:type="character" w:customStyle="1" w:styleId="FontStyle113">
    <w:name w:val="Font Style113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4">
    <w:name w:val="Font Style114"/>
    <w:uiPriority w:val="99"/>
    <w:rsid w:val="00735761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uiPriority w:val="99"/>
    <w:rsid w:val="00735761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8">
    <w:name w:val="Font Style118"/>
    <w:uiPriority w:val="99"/>
    <w:rsid w:val="00735761"/>
    <w:rPr>
      <w:rFonts w:ascii="Microsoft Sans Serif" w:hAnsi="Microsoft Sans Serif" w:cs="Microsoft Sans Serif"/>
      <w:smallCaps/>
      <w:sz w:val="26"/>
      <w:szCs w:val="26"/>
    </w:rPr>
  </w:style>
  <w:style w:type="character" w:customStyle="1" w:styleId="FontStyle119">
    <w:name w:val="Font Style119"/>
    <w:uiPriority w:val="99"/>
    <w:rsid w:val="0073576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20">
    <w:name w:val="Font Style120"/>
    <w:uiPriority w:val="99"/>
    <w:rsid w:val="00735761"/>
    <w:rPr>
      <w:rFonts w:ascii="Microsoft Sans Serif" w:hAnsi="Microsoft Sans Serif" w:cs="Microsoft Sans Serif"/>
      <w:sz w:val="24"/>
      <w:szCs w:val="24"/>
    </w:rPr>
  </w:style>
  <w:style w:type="character" w:customStyle="1" w:styleId="FontStyle121">
    <w:name w:val="Font Style121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uiPriority w:val="99"/>
    <w:rsid w:val="007357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3">
    <w:name w:val="Font Style123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5">
    <w:name w:val="Font Style125"/>
    <w:uiPriority w:val="99"/>
    <w:rsid w:val="0073576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6">
    <w:name w:val="Font Style126"/>
    <w:uiPriority w:val="99"/>
    <w:rsid w:val="00735761"/>
    <w:rPr>
      <w:rFonts w:ascii="Franklin Gothic Demi" w:hAnsi="Franklin Gothic Demi" w:cs="Franklin Gothic Demi"/>
      <w:sz w:val="12"/>
      <w:szCs w:val="12"/>
    </w:rPr>
  </w:style>
  <w:style w:type="character" w:customStyle="1" w:styleId="FontStyle127">
    <w:name w:val="Font Style127"/>
    <w:uiPriority w:val="99"/>
    <w:rsid w:val="00735761"/>
    <w:rPr>
      <w:rFonts w:ascii="Microsoft Sans Serif" w:hAnsi="Microsoft Sans Serif" w:cs="Microsoft Sans Serif"/>
      <w:b/>
      <w:bCs/>
      <w:sz w:val="42"/>
      <w:szCs w:val="42"/>
    </w:rPr>
  </w:style>
  <w:style w:type="character" w:customStyle="1" w:styleId="FontStyle128">
    <w:name w:val="Font Style128"/>
    <w:uiPriority w:val="99"/>
    <w:rsid w:val="007357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uiPriority w:val="99"/>
    <w:rsid w:val="00735761"/>
    <w:rPr>
      <w:rFonts w:ascii="Microsoft Sans Serif" w:hAnsi="Microsoft Sans Serif" w:cs="Microsoft Sans Serif"/>
      <w:i/>
      <w:i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rsid w:val="009D1E9D"/>
    <w:rPr>
      <w:rFonts w:ascii="Times New Roman" w:eastAsia="Andale Sans UI" w:hAnsi="Times New Roman" w:cs="Times New Roman"/>
      <w:b/>
      <w:kern w:val="1"/>
      <w:sz w:val="28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9D1E9D"/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1E9D"/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numbering" w:customStyle="1" w:styleId="39">
    <w:name w:val="Нет списка3"/>
    <w:next w:val="a2"/>
    <w:uiPriority w:val="99"/>
    <w:semiHidden/>
    <w:unhideWhenUsed/>
    <w:rsid w:val="009D1E9D"/>
  </w:style>
  <w:style w:type="character" w:customStyle="1" w:styleId="WW8Num5z0">
    <w:name w:val="WW8Num5z0"/>
    <w:rsid w:val="009D1E9D"/>
    <w:rPr>
      <w:rFonts w:ascii="Symbol" w:hAnsi="Symbol" w:cs="Symbol"/>
    </w:rPr>
  </w:style>
  <w:style w:type="character" w:customStyle="1" w:styleId="WW8Num7z0">
    <w:name w:val="WW8Num7z0"/>
    <w:rsid w:val="009D1E9D"/>
    <w:rPr>
      <w:rFonts w:ascii="Wingdings 2" w:hAnsi="Wingdings 2" w:cs="OpenSymbol"/>
    </w:rPr>
  </w:style>
  <w:style w:type="character" w:customStyle="1" w:styleId="WW8Num7z1">
    <w:name w:val="WW8Num7z1"/>
    <w:rsid w:val="009D1E9D"/>
    <w:rPr>
      <w:rFonts w:ascii="Courier New" w:hAnsi="Courier New" w:cs="Courier New"/>
    </w:rPr>
  </w:style>
  <w:style w:type="character" w:customStyle="1" w:styleId="WW8Num7z2">
    <w:name w:val="WW8Num7z2"/>
    <w:rsid w:val="009D1E9D"/>
    <w:rPr>
      <w:rFonts w:ascii="Wingdings" w:hAnsi="Wingdings" w:cs="Wingdings"/>
    </w:rPr>
  </w:style>
  <w:style w:type="character" w:customStyle="1" w:styleId="WW8Num8z0">
    <w:name w:val="WW8Num8z0"/>
    <w:rsid w:val="009D1E9D"/>
    <w:rPr>
      <w:rFonts w:ascii="Symbol" w:hAnsi="Symbol" w:cs="OpenSymbol"/>
    </w:rPr>
  </w:style>
  <w:style w:type="character" w:customStyle="1" w:styleId="WW8Num8z1">
    <w:name w:val="WW8Num8z1"/>
    <w:rsid w:val="009D1E9D"/>
    <w:rPr>
      <w:rFonts w:ascii="Courier New" w:hAnsi="Courier New" w:cs="Courier New"/>
    </w:rPr>
  </w:style>
  <w:style w:type="character" w:customStyle="1" w:styleId="WW8Num8z2">
    <w:name w:val="WW8Num8z2"/>
    <w:rsid w:val="009D1E9D"/>
    <w:rPr>
      <w:rFonts w:ascii="Wingdings" w:hAnsi="Wingdings" w:cs="Wingdings"/>
    </w:rPr>
  </w:style>
  <w:style w:type="character" w:customStyle="1" w:styleId="WW8Num9z0">
    <w:name w:val="WW8Num9z0"/>
    <w:rsid w:val="009D1E9D"/>
    <w:rPr>
      <w:rFonts w:ascii="Symbol" w:hAnsi="Symbol" w:cs="OpenSymbol"/>
    </w:rPr>
  </w:style>
  <w:style w:type="character" w:customStyle="1" w:styleId="WW8Num9z1">
    <w:name w:val="WW8Num9z1"/>
    <w:rsid w:val="009D1E9D"/>
    <w:rPr>
      <w:rFonts w:ascii="Courier New" w:hAnsi="Courier New" w:cs="Courier New"/>
    </w:rPr>
  </w:style>
  <w:style w:type="character" w:customStyle="1" w:styleId="WW8Num9z2">
    <w:name w:val="WW8Num9z2"/>
    <w:rsid w:val="009D1E9D"/>
    <w:rPr>
      <w:rFonts w:ascii="Wingdings" w:hAnsi="Wingdings" w:cs="Wingdings"/>
      <w:sz w:val="20"/>
    </w:rPr>
  </w:style>
  <w:style w:type="character" w:customStyle="1" w:styleId="WW8Num10z0">
    <w:name w:val="WW8Num10z0"/>
    <w:rsid w:val="009D1E9D"/>
    <w:rPr>
      <w:rFonts w:ascii="Symbol" w:hAnsi="Symbol" w:cs="OpenSymbol"/>
    </w:rPr>
  </w:style>
  <w:style w:type="character" w:customStyle="1" w:styleId="WW8Num11z0">
    <w:name w:val="WW8Num11z0"/>
    <w:rsid w:val="009D1E9D"/>
    <w:rPr>
      <w:rFonts w:ascii="Symbol" w:hAnsi="Symbol" w:cs="OpenSymbol"/>
    </w:rPr>
  </w:style>
  <w:style w:type="character" w:customStyle="1" w:styleId="WW8Num12z0">
    <w:name w:val="WW8Num12z0"/>
    <w:rsid w:val="009D1E9D"/>
    <w:rPr>
      <w:rFonts w:ascii="Wingdings" w:hAnsi="Wingdings" w:cs="Wingdings"/>
    </w:rPr>
  </w:style>
  <w:style w:type="character" w:customStyle="1" w:styleId="WW8Num13z0">
    <w:name w:val="WW8Num13z0"/>
    <w:rsid w:val="009D1E9D"/>
    <w:rPr>
      <w:rFonts w:ascii="Wingdings" w:hAnsi="Wingdings" w:cs="Wingdings"/>
    </w:rPr>
  </w:style>
  <w:style w:type="character" w:customStyle="1" w:styleId="Absatz-Standardschriftart">
    <w:name w:val="Absatz-Standardschriftart"/>
    <w:rsid w:val="009D1E9D"/>
  </w:style>
  <w:style w:type="character" w:customStyle="1" w:styleId="WW-Absatz-Standardschriftart">
    <w:name w:val="WW-Absatz-Standardschriftart"/>
    <w:rsid w:val="009D1E9D"/>
  </w:style>
  <w:style w:type="character" w:customStyle="1" w:styleId="WW8Num14z0">
    <w:name w:val="WW8Num14z0"/>
    <w:rsid w:val="009D1E9D"/>
    <w:rPr>
      <w:rFonts w:ascii="Wingdings" w:hAnsi="Wingdings" w:cs="Wingdings"/>
    </w:rPr>
  </w:style>
  <w:style w:type="character" w:customStyle="1" w:styleId="WW-Absatz-Standardschriftart1">
    <w:name w:val="WW-Absatz-Standardschriftart1"/>
    <w:rsid w:val="009D1E9D"/>
  </w:style>
  <w:style w:type="character" w:customStyle="1" w:styleId="WW-Absatz-Standardschriftart11">
    <w:name w:val="WW-Absatz-Standardschriftart11"/>
    <w:rsid w:val="009D1E9D"/>
  </w:style>
  <w:style w:type="character" w:customStyle="1" w:styleId="WW-Absatz-Standardschriftart111">
    <w:name w:val="WW-Absatz-Standardschriftart111"/>
    <w:rsid w:val="009D1E9D"/>
  </w:style>
  <w:style w:type="character" w:customStyle="1" w:styleId="WW8Num3z0">
    <w:name w:val="WW8Num3z0"/>
    <w:rsid w:val="009D1E9D"/>
    <w:rPr>
      <w:rFonts w:ascii="Symbol" w:hAnsi="Symbol" w:cs="Symbol"/>
    </w:rPr>
  </w:style>
  <w:style w:type="character" w:customStyle="1" w:styleId="WW8Num3z1">
    <w:name w:val="WW8Num3z1"/>
    <w:rsid w:val="009D1E9D"/>
    <w:rPr>
      <w:rFonts w:ascii="Courier New" w:hAnsi="Courier New" w:cs="Courier New"/>
    </w:rPr>
  </w:style>
  <w:style w:type="character" w:customStyle="1" w:styleId="WW8Num3z3">
    <w:name w:val="WW8Num3z3"/>
    <w:rsid w:val="009D1E9D"/>
    <w:rPr>
      <w:rFonts w:ascii="Symbol" w:hAnsi="Symbol" w:cs="Symbol"/>
    </w:rPr>
  </w:style>
  <w:style w:type="character" w:customStyle="1" w:styleId="WW8Num5z1">
    <w:name w:val="WW8Num5z1"/>
    <w:rsid w:val="009D1E9D"/>
    <w:rPr>
      <w:rFonts w:ascii="Courier New" w:hAnsi="Courier New" w:cs="Courier New"/>
    </w:rPr>
  </w:style>
  <w:style w:type="character" w:customStyle="1" w:styleId="WW8Num5z3">
    <w:name w:val="WW8Num5z3"/>
    <w:rsid w:val="009D1E9D"/>
    <w:rPr>
      <w:rFonts w:ascii="Symbol" w:hAnsi="Symbol" w:cs="Symbol"/>
    </w:rPr>
  </w:style>
  <w:style w:type="character" w:customStyle="1" w:styleId="WW8Num7z3">
    <w:name w:val="WW8Num7z3"/>
    <w:rsid w:val="009D1E9D"/>
    <w:rPr>
      <w:rFonts w:ascii="Symbol" w:hAnsi="Symbol" w:cs="Symbol"/>
    </w:rPr>
  </w:style>
  <w:style w:type="character" w:customStyle="1" w:styleId="WW8Num8z3">
    <w:name w:val="WW8Num8z3"/>
    <w:rsid w:val="009D1E9D"/>
    <w:rPr>
      <w:rFonts w:ascii="Symbol" w:hAnsi="Symbol" w:cs="Symbol"/>
    </w:rPr>
  </w:style>
  <w:style w:type="character" w:customStyle="1" w:styleId="WW8Num10z1">
    <w:name w:val="WW8Num10z1"/>
    <w:rsid w:val="009D1E9D"/>
    <w:rPr>
      <w:rFonts w:ascii="Courier New" w:hAnsi="Courier New" w:cs="Courier New"/>
    </w:rPr>
  </w:style>
  <w:style w:type="character" w:customStyle="1" w:styleId="WW8Num10z3">
    <w:name w:val="WW8Num10z3"/>
    <w:rsid w:val="009D1E9D"/>
    <w:rPr>
      <w:rFonts w:ascii="Symbol" w:hAnsi="Symbol" w:cs="Symbol"/>
    </w:rPr>
  </w:style>
  <w:style w:type="character" w:customStyle="1" w:styleId="WW8Num11z1">
    <w:name w:val="WW8Num11z1"/>
    <w:rsid w:val="009D1E9D"/>
    <w:rPr>
      <w:rFonts w:ascii="Courier New" w:hAnsi="Courier New" w:cs="Courier New"/>
    </w:rPr>
  </w:style>
  <w:style w:type="character" w:customStyle="1" w:styleId="WW8Num11z3">
    <w:name w:val="WW8Num11z3"/>
    <w:rsid w:val="009D1E9D"/>
    <w:rPr>
      <w:rFonts w:ascii="Symbol" w:hAnsi="Symbol" w:cs="Symbol"/>
    </w:rPr>
  </w:style>
  <w:style w:type="character" w:customStyle="1" w:styleId="WW8Num12z1">
    <w:name w:val="WW8Num12z1"/>
    <w:rsid w:val="009D1E9D"/>
    <w:rPr>
      <w:rFonts w:ascii="Courier New" w:hAnsi="Courier New" w:cs="Courier New"/>
    </w:rPr>
  </w:style>
  <w:style w:type="character" w:customStyle="1" w:styleId="WW8Num12z3">
    <w:name w:val="WW8Num12z3"/>
    <w:rsid w:val="009D1E9D"/>
    <w:rPr>
      <w:rFonts w:ascii="Symbol" w:hAnsi="Symbol" w:cs="Symbol"/>
    </w:rPr>
  </w:style>
  <w:style w:type="character" w:customStyle="1" w:styleId="WW8Num13z1">
    <w:name w:val="WW8Num13z1"/>
    <w:rsid w:val="009D1E9D"/>
    <w:rPr>
      <w:rFonts w:ascii="Courier New" w:hAnsi="Courier New" w:cs="Courier New"/>
    </w:rPr>
  </w:style>
  <w:style w:type="character" w:customStyle="1" w:styleId="WW8Num13z3">
    <w:name w:val="WW8Num13z3"/>
    <w:rsid w:val="009D1E9D"/>
    <w:rPr>
      <w:rFonts w:ascii="Symbol" w:hAnsi="Symbol" w:cs="Symbol"/>
    </w:rPr>
  </w:style>
  <w:style w:type="character" w:customStyle="1" w:styleId="WW8Num14z1">
    <w:name w:val="WW8Num14z1"/>
    <w:rsid w:val="009D1E9D"/>
    <w:rPr>
      <w:rFonts w:ascii="Courier New" w:hAnsi="Courier New" w:cs="Courier New"/>
    </w:rPr>
  </w:style>
  <w:style w:type="character" w:customStyle="1" w:styleId="WW8Num14z3">
    <w:name w:val="WW8Num14z3"/>
    <w:rsid w:val="009D1E9D"/>
    <w:rPr>
      <w:rFonts w:ascii="Symbol" w:hAnsi="Symbol" w:cs="Symbol"/>
    </w:rPr>
  </w:style>
  <w:style w:type="character" w:customStyle="1" w:styleId="WW8Num16z0">
    <w:name w:val="WW8Num16z0"/>
    <w:rsid w:val="009D1E9D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9D1E9D"/>
    <w:rPr>
      <w:rFonts w:ascii="Courier New" w:hAnsi="Courier New" w:cs="Courier New"/>
    </w:rPr>
  </w:style>
  <w:style w:type="character" w:customStyle="1" w:styleId="WW8Num16z2">
    <w:name w:val="WW8Num16z2"/>
    <w:rsid w:val="009D1E9D"/>
    <w:rPr>
      <w:rFonts w:ascii="Wingdings" w:hAnsi="Wingdings" w:cs="Wingdings"/>
    </w:rPr>
  </w:style>
  <w:style w:type="character" w:customStyle="1" w:styleId="WW8Num17z0">
    <w:name w:val="WW8Num17z0"/>
    <w:rsid w:val="009D1E9D"/>
    <w:rPr>
      <w:rFonts w:ascii="Times New Roman" w:hAnsi="Times New Roman" w:cs="Times New Roman"/>
      <w:b w:val="0"/>
    </w:rPr>
  </w:style>
  <w:style w:type="character" w:customStyle="1" w:styleId="WW8Num17z1">
    <w:name w:val="WW8Num17z1"/>
    <w:rsid w:val="009D1E9D"/>
    <w:rPr>
      <w:rFonts w:ascii="Courier New" w:hAnsi="Courier New" w:cs="Courier New"/>
    </w:rPr>
  </w:style>
  <w:style w:type="character" w:customStyle="1" w:styleId="WW8Num17z2">
    <w:name w:val="WW8Num17z2"/>
    <w:rsid w:val="009D1E9D"/>
    <w:rPr>
      <w:rFonts w:ascii="Wingdings" w:hAnsi="Wingdings" w:cs="Wingdings"/>
    </w:rPr>
  </w:style>
  <w:style w:type="character" w:customStyle="1" w:styleId="WW8Num19z0">
    <w:name w:val="WW8Num19z0"/>
    <w:rsid w:val="009D1E9D"/>
    <w:rPr>
      <w:rFonts w:ascii="Wingdings" w:hAnsi="Wingdings" w:cs="Wingdings"/>
    </w:rPr>
  </w:style>
  <w:style w:type="character" w:customStyle="1" w:styleId="WW8Num19z1">
    <w:name w:val="WW8Num19z1"/>
    <w:rsid w:val="009D1E9D"/>
    <w:rPr>
      <w:rFonts w:ascii="Courier New" w:hAnsi="Courier New" w:cs="Courier New"/>
    </w:rPr>
  </w:style>
  <w:style w:type="character" w:customStyle="1" w:styleId="WW8Num19z2">
    <w:name w:val="WW8Num19z2"/>
    <w:rsid w:val="009D1E9D"/>
    <w:rPr>
      <w:rFonts w:ascii="Wingdings" w:hAnsi="Wingdings" w:cs="Wingdings"/>
      <w:sz w:val="20"/>
    </w:rPr>
  </w:style>
  <w:style w:type="character" w:customStyle="1" w:styleId="WW8Num20z0">
    <w:name w:val="WW8Num20z0"/>
    <w:rsid w:val="009D1E9D"/>
    <w:rPr>
      <w:rFonts w:ascii="Wingdings" w:hAnsi="Wingdings" w:cs="Wingdings"/>
    </w:rPr>
  </w:style>
  <w:style w:type="character" w:customStyle="1" w:styleId="WW8Num21z0">
    <w:name w:val="WW8Num21z0"/>
    <w:rsid w:val="009D1E9D"/>
    <w:rPr>
      <w:rFonts w:ascii="Symbol" w:hAnsi="Symbol" w:cs="Symbol"/>
    </w:rPr>
  </w:style>
  <w:style w:type="character" w:customStyle="1" w:styleId="WW8Num22z0">
    <w:name w:val="WW8Num22z0"/>
    <w:rsid w:val="009D1E9D"/>
    <w:rPr>
      <w:rFonts w:ascii="Symbol" w:hAnsi="Symbol" w:cs="Symbol"/>
    </w:rPr>
  </w:style>
  <w:style w:type="character" w:customStyle="1" w:styleId="WW8Num23z0">
    <w:name w:val="WW8Num23z0"/>
    <w:rsid w:val="009D1E9D"/>
    <w:rPr>
      <w:rFonts w:ascii="Symbol" w:hAnsi="Symbol" w:cs="Symbol"/>
      <w:sz w:val="20"/>
    </w:rPr>
  </w:style>
  <w:style w:type="character" w:customStyle="1" w:styleId="WW8Num24z0">
    <w:name w:val="WW8Num24z0"/>
    <w:rsid w:val="009D1E9D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9D1E9D"/>
  </w:style>
  <w:style w:type="character" w:customStyle="1" w:styleId="WW8Num16z3">
    <w:name w:val="WW8Num16z3"/>
    <w:rsid w:val="009D1E9D"/>
    <w:rPr>
      <w:rFonts w:ascii="Symbol" w:hAnsi="Symbol" w:cs="Symbol"/>
    </w:rPr>
  </w:style>
  <w:style w:type="character" w:customStyle="1" w:styleId="WW8Num17z3">
    <w:name w:val="WW8Num17z3"/>
    <w:rsid w:val="009D1E9D"/>
    <w:rPr>
      <w:rFonts w:ascii="Symbol" w:hAnsi="Symbol" w:cs="Symbol"/>
    </w:rPr>
  </w:style>
  <w:style w:type="character" w:customStyle="1" w:styleId="WW8Num18z0">
    <w:name w:val="WW8Num18z0"/>
    <w:rsid w:val="009D1E9D"/>
    <w:rPr>
      <w:rFonts w:ascii="Symbol" w:hAnsi="Symbol" w:cs="Symbol"/>
    </w:rPr>
  </w:style>
  <w:style w:type="character" w:customStyle="1" w:styleId="WW8Num18z1">
    <w:name w:val="WW8Num18z1"/>
    <w:rsid w:val="009D1E9D"/>
    <w:rPr>
      <w:rFonts w:ascii="Courier New" w:hAnsi="Courier New" w:cs="Courier New"/>
    </w:rPr>
  </w:style>
  <w:style w:type="character" w:customStyle="1" w:styleId="WW8Num18z3">
    <w:name w:val="WW8Num18z3"/>
    <w:rsid w:val="009D1E9D"/>
    <w:rPr>
      <w:rFonts w:ascii="Symbol" w:hAnsi="Symbol" w:cs="Symbol"/>
    </w:rPr>
  </w:style>
  <w:style w:type="character" w:customStyle="1" w:styleId="WW8Num19z3">
    <w:name w:val="WW8Num19z3"/>
    <w:rsid w:val="009D1E9D"/>
    <w:rPr>
      <w:rFonts w:ascii="Symbol" w:hAnsi="Symbol" w:cs="Symbol"/>
    </w:rPr>
  </w:style>
  <w:style w:type="character" w:customStyle="1" w:styleId="WW8Num20z1">
    <w:name w:val="WW8Num20z1"/>
    <w:rsid w:val="009D1E9D"/>
    <w:rPr>
      <w:rFonts w:ascii="Courier New" w:hAnsi="Courier New" w:cs="Courier New"/>
    </w:rPr>
  </w:style>
  <w:style w:type="character" w:customStyle="1" w:styleId="WW8Num20z2">
    <w:name w:val="WW8Num20z2"/>
    <w:rsid w:val="009D1E9D"/>
    <w:rPr>
      <w:rFonts w:ascii="Wingdings" w:hAnsi="Wingdings" w:cs="Wingdings"/>
    </w:rPr>
  </w:style>
  <w:style w:type="character" w:customStyle="1" w:styleId="WW8Num21z1">
    <w:name w:val="WW8Num21z1"/>
    <w:rsid w:val="009D1E9D"/>
    <w:rPr>
      <w:rFonts w:ascii="Courier New" w:hAnsi="Courier New" w:cs="Courier New"/>
    </w:rPr>
  </w:style>
  <w:style w:type="character" w:customStyle="1" w:styleId="WW8Num21z2">
    <w:name w:val="WW8Num21z2"/>
    <w:rsid w:val="009D1E9D"/>
    <w:rPr>
      <w:rFonts w:ascii="Wingdings" w:hAnsi="Wingdings" w:cs="Wingdings"/>
    </w:rPr>
  </w:style>
  <w:style w:type="character" w:customStyle="1" w:styleId="WW8Num23z1">
    <w:name w:val="WW8Num23z1"/>
    <w:rsid w:val="009D1E9D"/>
    <w:rPr>
      <w:rFonts w:ascii="Courier New" w:hAnsi="Courier New" w:cs="Courier New"/>
      <w:sz w:val="20"/>
    </w:rPr>
  </w:style>
  <w:style w:type="character" w:customStyle="1" w:styleId="WW8Num23z2">
    <w:name w:val="WW8Num23z2"/>
    <w:rsid w:val="009D1E9D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  <w:rsid w:val="009D1E9D"/>
  </w:style>
  <w:style w:type="character" w:customStyle="1" w:styleId="WW8Num20z3">
    <w:name w:val="WW8Num20z3"/>
    <w:rsid w:val="009D1E9D"/>
    <w:rPr>
      <w:rFonts w:ascii="Symbol" w:hAnsi="Symbol" w:cs="Symbol"/>
    </w:rPr>
  </w:style>
  <w:style w:type="character" w:customStyle="1" w:styleId="WW8Num22z1">
    <w:name w:val="WW8Num22z1"/>
    <w:rsid w:val="009D1E9D"/>
    <w:rPr>
      <w:rFonts w:ascii="Courier New" w:hAnsi="Courier New" w:cs="Courier New"/>
    </w:rPr>
  </w:style>
  <w:style w:type="character" w:customStyle="1" w:styleId="WW8Num22z2">
    <w:name w:val="WW8Num22z2"/>
    <w:rsid w:val="009D1E9D"/>
    <w:rPr>
      <w:rFonts w:ascii="Wingdings" w:hAnsi="Wingdings" w:cs="Wingdings"/>
    </w:rPr>
  </w:style>
  <w:style w:type="character" w:customStyle="1" w:styleId="WW8Num24z1">
    <w:name w:val="WW8Num24z1"/>
    <w:rsid w:val="009D1E9D"/>
    <w:rPr>
      <w:rFonts w:ascii="Courier New" w:hAnsi="Courier New" w:cs="Courier New"/>
      <w:sz w:val="20"/>
    </w:rPr>
  </w:style>
  <w:style w:type="character" w:customStyle="1" w:styleId="WW8Num24z2">
    <w:name w:val="WW8Num24z2"/>
    <w:rsid w:val="009D1E9D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9D1E9D"/>
  </w:style>
  <w:style w:type="character" w:customStyle="1" w:styleId="WW-Absatz-Standardschriftart1111111">
    <w:name w:val="WW-Absatz-Standardschriftart1111111"/>
    <w:rsid w:val="009D1E9D"/>
  </w:style>
  <w:style w:type="character" w:customStyle="1" w:styleId="WW-Absatz-Standardschriftart11111111">
    <w:name w:val="WW-Absatz-Standardschriftart11111111"/>
    <w:rsid w:val="009D1E9D"/>
  </w:style>
  <w:style w:type="character" w:customStyle="1" w:styleId="WW8Num2z0">
    <w:name w:val="WW8Num2z0"/>
    <w:rsid w:val="009D1E9D"/>
    <w:rPr>
      <w:rFonts w:ascii="Symbol" w:hAnsi="Symbol" w:cs="Symbol"/>
    </w:rPr>
  </w:style>
  <w:style w:type="character" w:customStyle="1" w:styleId="WW8Num4z0">
    <w:name w:val="WW8Num4z0"/>
    <w:rsid w:val="009D1E9D"/>
    <w:rPr>
      <w:rFonts w:ascii="Symbol" w:hAnsi="Symbol" w:cs="Symbol"/>
    </w:rPr>
  </w:style>
  <w:style w:type="character" w:customStyle="1" w:styleId="WW8Num6z0">
    <w:name w:val="WW8Num6z0"/>
    <w:rsid w:val="009D1E9D"/>
    <w:rPr>
      <w:rFonts w:ascii="Wingdings 2" w:hAnsi="Wingdings 2" w:cs="OpenSymbol"/>
    </w:rPr>
  </w:style>
  <w:style w:type="character" w:customStyle="1" w:styleId="26">
    <w:name w:val="Основной шрифт абзаца2"/>
    <w:rsid w:val="009D1E9D"/>
  </w:style>
  <w:style w:type="character" w:customStyle="1" w:styleId="afb">
    <w:name w:val="Символ нумерации"/>
    <w:rsid w:val="009D1E9D"/>
  </w:style>
  <w:style w:type="character" w:customStyle="1" w:styleId="15">
    <w:name w:val="Основной шрифт абзаца1"/>
    <w:rsid w:val="009D1E9D"/>
  </w:style>
  <w:style w:type="character" w:styleId="afc">
    <w:name w:val="Hyperlink"/>
    <w:rsid w:val="009D1E9D"/>
    <w:rPr>
      <w:color w:val="0000FF"/>
      <w:u w:val="single"/>
    </w:rPr>
  </w:style>
  <w:style w:type="character" w:customStyle="1" w:styleId="afd">
    <w:name w:val="Маркеры списка"/>
    <w:rsid w:val="009D1E9D"/>
    <w:rPr>
      <w:rFonts w:ascii="OpenSymbol" w:eastAsia="OpenSymbol" w:hAnsi="OpenSymbol" w:cs="OpenSymbol"/>
    </w:rPr>
  </w:style>
  <w:style w:type="character" w:styleId="afe">
    <w:name w:val="Emphasis"/>
    <w:qFormat/>
    <w:rsid w:val="009D1E9D"/>
    <w:rPr>
      <w:i/>
      <w:iCs/>
    </w:rPr>
  </w:style>
  <w:style w:type="character" w:customStyle="1" w:styleId="FontStyle210">
    <w:name w:val="Font Style210"/>
    <w:rsid w:val="009D1E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WW8Num93z0">
    <w:name w:val="WW8Num93z0"/>
    <w:rsid w:val="009D1E9D"/>
    <w:rPr>
      <w:rFonts w:ascii="Symbol" w:hAnsi="Symbol" w:cs="Symbol"/>
    </w:rPr>
  </w:style>
  <w:style w:type="character" w:customStyle="1" w:styleId="WW8Num93z1">
    <w:name w:val="WW8Num93z1"/>
    <w:rsid w:val="009D1E9D"/>
    <w:rPr>
      <w:rFonts w:ascii="Courier New" w:hAnsi="Courier New" w:cs="Courier New"/>
    </w:rPr>
  </w:style>
  <w:style w:type="character" w:customStyle="1" w:styleId="WW8Num93z2">
    <w:name w:val="WW8Num93z2"/>
    <w:rsid w:val="009D1E9D"/>
    <w:rPr>
      <w:rFonts w:ascii="Wingdings" w:hAnsi="Wingdings" w:cs="Wingdings"/>
    </w:rPr>
  </w:style>
  <w:style w:type="character" w:customStyle="1" w:styleId="FontStyle280">
    <w:name w:val="Font Style280"/>
    <w:rsid w:val="009D1E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9D1E9D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rsid w:val="009D1E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WW8Num62z0">
    <w:name w:val="WW8Num62z0"/>
    <w:rsid w:val="009D1E9D"/>
    <w:rPr>
      <w:rFonts w:ascii="Symbol" w:hAnsi="Symbol" w:cs="Symbol"/>
    </w:rPr>
  </w:style>
  <w:style w:type="character" w:customStyle="1" w:styleId="WW8Num62z1">
    <w:name w:val="WW8Num62z1"/>
    <w:rsid w:val="009D1E9D"/>
    <w:rPr>
      <w:rFonts w:ascii="Courier New" w:hAnsi="Courier New" w:cs="Courier New"/>
    </w:rPr>
  </w:style>
  <w:style w:type="character" w:customStyle="1" w:styleId="WW8Num62z2">
    <w:name w:val="WW8Num62z2"/>
    <w:rsid w:val="009D1E9D"/>
    <w:rPr>
      <w:rFonts w:ascii="Wingdings" w:hAnsi="Wingdings" w:cs="Wingdings"/>
    </w:rPr>
  </w:style>
  <w:style w:type="character" w:customStyle="1" w:styleId="WW8Num88z0">
    <w:name w:val="WW8Num88z0"/>
    <w:rsid w:val="009D1E9D"/>
    <w:rPr>
      <w:rFonts w:ascii="Symbol" w:hAnsi="Symbol" w:cs="Symbol"/>
    </w:rPr>
  </w:style>
  <w:style w:type="character" w:customStyle="1" w:styleId="WW8Num88z1">
    <w:name w:val="WW8Num88z1"/>
    <w:rsid w:val="009D1E9D"/>
    <w:rPr>
      <w:rFonts w:ascii="Courier New" w:hAnsi="Courier New" w:cs="Courier New"/>
    </w:rPr>
  </w:style>
  <w:style w:type="character" w:customStyle="1" w:styleId="WW8Num88z2">
    <w:name w:val="WW8Num88z2"/>
    <w:rsid w:val="009D1E9D"/>
    <w:rPr>
      <w:rFonts w:ascii="Wingdings" w:hAnsi="Wingdings" w:cs="Wingdings"/>
    </w:rPr>
  </w:style>
  <w:style w:type="character" w:customStyle="1" w:styleId="WW8Num105z0">
    <w:name w:val="WW8Num105z0"/>
    <w:rsid w:val="009D1E9D"/>
    <w:rPr>
      <w:rFonts w:ascii="Symbol" w:hAnsi="Symbol" w:cs="Symbol"/>
    </w:rPr>
  </w:style>
  <w:style w:type="character" w:customStyle="1" w:styleId="WW8Num105z1">
    <w:name w:val="WW8Num105z1"/>
    <w:rsid w:val="009D1E9D"/>
    <w:rPr>
      <w:rFonts w:ascii="Courier New" w:hAnsi="Courier New" w:cs="Courier New"/>
    </w:rPr>
  </w:style>
  <w:style w:type="character" w:customStyle="1" w:styleId="WW8Num105z2">
    <w:name w:val="WW8Num105z2"/>
    <w:rsid w:val="009D1E9D"/>
    <w:rPr>
      <w:rFonts w:ascii="Wingdings" w:hAnsi="Wingdings" w:cs="Wingdings"/>
    </w:rPr>
  </w:style>
  <w:style w:type="character" w:customStyle="1" w:styleId="WW8Num18z2">
    <w:name w:val="WW8Num18z2"/>
    <w:rsid w:val="009D1E9D"/>
    <w:rPr>
      <w:rFonts w:ascii="Wingdings" w:hAnsi="Wingdings" w:cs="Wingdings"/>
    </w:rPr>
  </w:style>
  <w:style w:type="character" w:customStyle="1" w:styleId="WW8Num131z0">
    <w:name w:val="WW8Num131z0"/>
    <w:rsid w:val="009D1E9D"/>
    <w:rPr>
      <w:rFonts w:ascii="Symbol" w:hAnsi="Symbol" w:cs="Symbol"/>
    </w:rPr>
  </w:style>
  <w:style w:type="character" w:customStyle="1" w:styleId="WW8Num131z1">
    <w:name w:val="WW8Num131z1"/>
    <w:rsid w:val="009D1E9D"/>
    <w:rPr>
      <w:rFonts w:ascii="Courier New" w:hAnsi="Courier New" w:cs="Courier New"/>
    </w:rPr>
  </w:style>
  <w:style w:type="character" w:customStyle="1" w:styleId="WW8Num131z2">
    <w:name w:val="WW8Num131z2"/>
    <w:rsid w:val="009D1E9D"/>
    <w:rPr>
      <w:rFonts w:ascii="Wingdings" w:hAnsi="Wingdings" w:cs="Wingdings"/>
    </w:rPr>
  </w:style>
  <w:style w:type="character" w:customStyle="1" w:styleId="WW8Num77z0">
    <w:name w:val="WW8Num77z0"/>
    <w:rsid w:val="009D1E9D"/>
    <w:rPr>
      <w:rFonts w:ascii="Symbol" w:hAnsi="Symbol" w:cs="Symbol"/>
    </w:rPr>
  </w:style>
  <w:style w:type="character" w:customStyle="1" w:styleId="WW8Num77z1">
    <w:name w:val="WW8Num77z1"/>
    <w:rsid w:val="009D1E9D"/>
    <w:rPr>
      <w:rFonts w:ascii="Courier New" w:hAnsi="Courier New" w:cs="Courier New"/>
    </w:rPr>
  </w:style>
  <w:style w:type="character" w:customStyle="1" w:styleId="WW8Num77z2">
    <w:name w:val="WW8Num77z2"/>
    <w:rsid w:val="009D1E9D"/>
    <w:rPr>
      <w:rFonts w:ascii="Wingdings" w:hAnsi="Wingdings" w:cs="Wingdings"/>
    </w:rPr>
  </w:style>
  <w:style w:type="character" w:customStyle="1" w:styleId="WW8Num112z0">
    <w:name w:val="WW8Num112z0"/>
    <w:rsid w:val="009D1E9D"/>
    <w:rPr>
      <w:rFonts w:ascii="Symbol" w:hAnsi="Symbol" w:cs="Symbol"/>
    </w:rPr>
  </w:style>
  <w:style w:type="character" w:customStyle="1" w:styleId="WW8Num112z1">
    <w:name w:val="WW8Num112z1"/>
    <w:rsid w:val="009D1E9D"/>
    <w:rPr>
      <w:rFonts w:ascii="Courier New" w:hAnsi="Courier New" w:cs="Courier New"/>
    </w:rPr>
  </w:style>
  <w:style w:type="character" w:customStyle="1" w:styleId="WW8Num112z2">
    <w:name w:val="WW8Num112z2"/>
    <w:rsid w:val="009D1E9D"/>
    <w:rPr>
      <w:rFonts w:ascii="Wingdings" w:hAnsi="Wingdings" w:cs="Wingdings"/>
    </w:rPr>
  </w:style>
  <w:style w:type="character" w:customStyle="1" w:styleId="FontStyle290">
    <w:name w:val="Font Style290"/>
    <w:rsid w:val="009D1E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WW8Num57z0">
    <w:name w:val="WW8Num57z0"/>
    <w:rsid w:val="009D1E9D"/>
    <w:rPr>
      <w:rFonts w:ascii="Symbol" w:hAnsi="Symbol" w:cs="Symbol"/>
    </w:rPr>
  </w:style>
  <w:style w:type="character" w:customStyle="1" w:styleId="WW8Num57z1">
    <w:name w:val="WW8Num57z1"/>
    <w:rsid w:val="009D1E9D"/>
    <w:rPr>
      <w:rFonts w:ascii="Courier New" w:hAnsi="Courier New" w:cs="Courier New"/>
    </w:rPr>
  </w:style>
  <w:style w:type="character" w:customStyle="1" w:styleId="WW8Num57z2">
    <w:name w:val="WW8Num57z2"/>
    <w:rsid w:val="009D1E9D"/>
    <w:rPr>
      <w:rFonts w:ascii="Wingdings" w:hAnsi="Wingdings" w:cs="Wingdings"/>
    </w:rPr>
  </w:style>
  <w:style w:type="character" w:customStyle="1" w:styleId="WW8Num60z0">
    <w:name w:val="WW8Num60z0"/>
    <w:rsid w:val="009D1E9D"/>
    <w:rPr>
      <w:rFonts w:ascii="Symbol" w:hAnsi="Symbol" w:cs="Symbol"/>
    </w:rPr>
  </w:style>
  <w:style w:type="character" w:customStyle="1" w:styleId="WW8Num60z1">
    <w:name w:val="WW8Num60z1"/>
    <w:rsid w:val="009D1E9D"/>
    <w:rPr>
      <w:rFonts w:ascii="Courier New" w:hAnsi="Courier New" w:cs="Courier New"/>
    </w:rPr>
  </w:style>
  <w:style w:type="character" w:customStyle="1" w:styleId="WW8Num60z2">
    <w:name w:val="WW8Num60z2"/>
    <w:rsid w:val="009D1E9D"/>
    <w:rPr>
      <w:rFonts w:ascii="Wingdings" w:hAnsi="Wingdings" w:cs="Wingdings"/>
    </w:rPr>
  </w:style>
  <w:style w:type="character" w:customStyle="1" w:styleId="FontStyle269">
    <w:name w:val="Font Style269"/>
    <w:rsid w:val="009D1E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WW8Num38z0">
    <w:name w:val="WW8Num38z0"/>
    <w:rsid w:val="009D1E9D"/>
    <w:rPr>
      <w:rFonts w:ascii="Symbol" w:hAnsi="Symbol" w:cs="Symbol"/>
    </w:rPr>
  </w:style>
  <w:style w:type="character" w:customStyle="1" w:styleId="WW8Num38z1">
    <w:name w:val="WW8Num38z1"/>
    <w:rsid w:val="009D1E9D"/>
    <w:rPr>
      <w:rFonts w:ascii="Courier New" w:hAnsi="Courier New" w:cs="Courier New"/>
    </w:rPr>
  </w:style>
  <w:style w:type="character" w:customStyle="1" w:styleId="WW8Num38z2">
    <w:name w:val="WW8Num38z2"/>
    <w:rsid w:val="009D1E9D"/>
    <w:rPr>
      <w:rFonts w:ascii="Wingdings" w:hAnsi="Wingdings" w:cs="Wingdings"/>
    </w:rPr>
  </w:style>
  <w:style w:type="character" w:customStyle="1" w:styleId="FontStyle46">
    <w:name w:val="Font Style46"/>
    <w:rsid w:val="009D1E9D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9D1E9D"/>
    <w:rPr>
      <w:rFonts w:ascii="Times New Roman" w:hAnsi="Times New Roman" w:cs="Times New Roman"/>
      <w:sz w:val="24"/>
    </w:rPr>
  </w:style>
  <w:style w:type="character" w:customStyle="1" w:styleId="ListLabel1">
    <w:name w:val="ListLabel 1"/>
    <w:rsid w:val="009D1E9D"/>
    <w:rPr>
      <w:rFonts w:cs="Courier New"/>
    </w:rPr>
  </w:style>
  <w:style w:type="character" w:customStyle="1" w:styleId="FontStyle49">
    <w:name w:val="Font Style49"/>
    <w:rsid w:val="009D1E9D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9D1E9D"/>
    <w:rPr>
      <w:rFonts w:ascii="Times New Roman" w:hAnsi="Times New Roman" w:cs="Times New Roman"/>
      <w:i/>
      <w:iCs w:val="0"/>
      <w:sz w:val="16"/>
    </w:rPr>
  </w:style>
  <w:style w:type="character" w:customStyle="1" w:styleId="FontStyle62">
    <w:name w:val="Font Style62"/>
    <w:rsid w:val="009D1E9D"/>
    <w:rPr>
      <w:rFonts w:ascii="Times New Roman" w:hAnsi="Times New Roman" w:cs="Times New Roman"/>
      <w:b/>
      <w:bCs w:val="0"/>
      <w:i/>
      <w:iCs w:val="0"/>
      <w:sz w:val="24"/>
    </w:rPr>
  </w:style>
  <w:style w:type="character" w:customStyle="1" w:styleId="ListLabel2">
    <w:name w:val="ListLabel 2"/>
    <w:rsid w:val="009D1E9D"/>
    <w:rPr>
      <w:b w:val="0"/>
    </w:rPr>
  </w:style>
  <w:style w:type="character" w:customStyle="1" w:styleId="FontStyle58">
    <w:name w:val="Font Style58"/>
    <w:rsid w:val="009D1E9D"/>
    <w:rPr>
      <w:rFonts w:ascii="Times New Roman" w:hAnsi="Times New Roman" w:cs="Times New Roman"/>
      <w:sz w:val="26"/>
    </w:rPr>
  </w:style>
  <w:style w:type="character" w:customStyle="1" w:styleId="FontStyle59">
    <w:name w:val="Font Style59"/>
    <w:rsid w:val="009D1E9D"/>
    <w:rPr>
      <w:rFonts w:ascii="Tahoma" w:hAnsi="Tahoma" w:cs="Tahoma"/>
      <w:b/>
      <w:bCs w:val="0"/>
      <w:spacing w:val="-10"/>
      <w:sz w:val="18"/>
    </w:rPr>
  </w:style>
  <w:style w:type="character" w:customStyle="1" w:styleId="ListLabel4">
    <w:name w:val="ListLabel 4"/>
    <w:rsid w:val="009D1E9D"/>
    <w:rPr>
      <w:sz w:val="20"/>
    </w:rPr>
  </w:style>
  <w:style w:type="paragraph" w:customStyle="1" w:styleId="aff">
    <w:name w:val="Заголовок"/>
    <w:basedOn w:val="a"/>
    <w:next w:val="af2"/>
    <w:rsid w:val="009D1E9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0">
    <w:name w:val="List"/>
    <w:basedOn w:val="af2"/>
    <w:rsid w:val="009D1E9D"/>
    <w:pPr>
      <w:widowControl w:val="0"/>
      <w:suppressAutoHyphens/>
    </w:pPr>
    <w:rPr>
      <w:rFonts w:eastAsia="Andale Sans UI" w:cs="Tahoma"/>
      <w:kern w:val="1"/>
      <w:lang w:eastAsia="zh-CN"/>
    </w:rPr>
  </w:style>
  <w:style w:type="paragraph" w:styleId="aff1">
    <w:name w:val="caption"/>
    <w:basedOn w:val="a"/>
    <w:qFormat/>
    <w:rsid w:val="009D1E9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7">
    <w:name w:val="Указатель2"/>
    <w:basedOn w:val="a"/>
    <w:rsid w:val="009D1E9D"/>
    <w:pPr>
      <w:widowControl w:val="0"/>
      <w:suppressLineNumbers/>
      <w:suppressAutoHyphens/>
    </w:pPr>
    <w:rPr>
      <w:rFonts w:eastAsia="Andale Sans UI" w:cs="Mangal"/>
      <w:kern w:val="1"/>
      <w:lang w:eastAsia="zh-CN"/>
    </w:rPr>
  </w:style>
  <w:style w:type="paragraph" w:customStyle="1" w:styleId="16">
    <w:name w:val="Название объекта1"/>
    <w:basedOn w:val="a"/>
    <w:rsid w:val="009D1E9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7">
    <w:name w:val="Указатель1"/>
    <w:basedOn w:val="a"/>
    <w:rsid w:val="009D1E9D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aff2">
    <w:name w:val="Содержимое таблицы"/>
    <w:basedOn w:val="a"/>
    <w:rsid w:val="009D1E9D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customStyle="1" w:styleId="aff3">
    <w:name w:val="Заголовок таблицы"/>
    <w:basedOn w:val="aff2"/>
    <w:rsid w:val="009D1E9D"/>
    <w:pPr>
      <w:jc w:val="center"/>
    </w:pPr>
    <w:rPr>
      <w:b/>
      <w:bCs/>
    </w:rPr>
  </w:style>
  <w:style w:type="paragraph" w:customStyle="1" w:styleId="18">
    <w:name w:val="Без интервала1"/>
    <w:rsid w:val="009D1E9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19">
    <w:name w:val="Абзац списка1"/>
    <w:basedOn w:val="a"/>
    <w:rsid w:val="009D1E9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c8">
    <w:name w:val="c8"/>
    <w:basedOn w:val="a"/>
    <w:rsid w:val="009D1E9D"/>
    <w:pPr>
      <w:widowControl w:val="0"/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Style189">
    <w:name w:val="Style189"/>
    <w:basedOn w:val="a"/>
    <w:rsid w:val="009D1E9D"/>
    <w:pPr>
      <w:widowControl w:val="0"/>
      <w:suppressAutoHyphens/>
      <w:autoSpaceDE w:val="0"/>
    </w:pPr>
    <w:rPr>
      <w:rFonts w:ascii="Tahoma" w:eastAsia="Andale Sans UI" w:hAnsi="Tahoma" w:cs="Tahoma"/>
      <w:kern w:val="1"/>
      <w:lang w:eastAsia="zh-CN"/>
    </w:rPr>
  </w:style>
  <w:style w:type="paragraph" w:customStyle="1" w:styleId="Style117">
    <w:name w:val="Style117"/>
    <w:basedOn w:val="a"/>
    <w:rsid w:val="009D1E9D"/>
    <w:pPr>
      <w:widowControl w:val="0"/>
      <w:suppressAutoHyphens/>
      <w:autoSpaceDE w:val="0"/>
      <w:spacing w:line="262" w:lineRule="exact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Style118">
    <w:name w:val="Style118"/>
    <w:basedOn w:val="a"/>
    <w:rsid w:val="009D1E9D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aff4">
    <w:name w:val="Содержимое врезки"/>
    <w:basedOn w:val="af2"/>
    <w:rsid w:val="009D1E9D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aff5">
    <w:name w:val="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aff6">
    <w:name w:val="?????? ?? ????????"/>
    <w:basedOn w:val="aff5"/>
    <w:rsid w:val="009D1E9D"/>
  </w:style>
  <w:style w:type="paragraph" w:customStyle="1" w:styleId="aff7">
    <w:name w:val="?????? ? ?????"/>
    <w:basedOn w:val="aff5"/>
    <w:rsid w:val="009D1E9D"/>
  </w:style>
  <w:style w:type="paragraph" w:customStyle="1" w:styleId="aff8">
    <w:name w:val="?????? ??? ???????"/>
    <w:basedOn w:val="aff5"/>
    <w:rsid w:val="009D1E9D"/>
  </w:style>
  <w:style w:type="paragraph" w:customStyle="1" w:styleId="aff9">
    <w:name w:val="?????"/>
    <w:basedOn w:val="aff5"/>
    <w:rsid w:val="009D1E9D"/>
  </w:style>
  <w:style w:type="paragraph" w:customStyle="1" w:styleId="affa">
    <w:name w:val="???????? ?????"/>
    <w:basedOn w:val="aff5"/>
    <w:rsid w:val="009D1E9D"/>
  </w:style>
  <w:style w:type="paragraph" w:customStyle="1" w:styleId="affb">
    <w:name w:val="???????????? ?????? ?? ??????"/>
    <w:basedOn w:val="aff5"/>
    <w:rsid w:val="009D1E9D"/>
  </w:style>
  <w:style w:type="paragraph" w:customStyle="1" w:styleId="affc">
    <w:name w:val="?????? ?????? ? ????????"/>
    <w:basedOn w:val="aff5"/>
    <w:rsid w:val="009D1E9D"/>
    <w:pPr>
      <w:ind w:firstLine="340"/>
    </w:pPr>
  </w:style>
  <w:style w:type="paragraph" w:customStyle="1" w:styleId="affd">
    <w:name w:val="????????"/>
    <w:basedOn w:val="aff5"/>
    <w:rsid w:val="009D1E9D"/>
  </w:style>
  <w:style w:type="paragraph" w:customStyle="1" w:styleId="1a">
    <w:name w:val="???????? 1"/>
    <w:basedOn w:val="aff5"/>
    <w:rsid w:val="009D1E9D"/>
    <w:pPr>
      <w:jc w:val="center"/>
    </w:pPr>
  </w:style>
  <w:style w:type="paragraph" w:customStyle="1" w:styleId="28">
    <w:name w:val="???????? 2"/>
    <w:basedOn w:val="aff5"/>
    <w:rsid w:val="009D1E9D"/>
    <w:pPr>
      <w:spacing w:before="57" w:after="57"/>
      <w:ind w:right="113"/>
      <w:jc w:val="center"/>
    </w:pPr>
  </w:style>
  <w:style w:type="paragraph" w:customStyle="1" w:styleId="affe">
    <w:name w:val="?????????"/>
    <w:basedOn w:val="aff5"/>
    <w:rsid w:val="009D1E9D"/>
    <w:pPr>
      <w:spacing w:before="238" w:after="119"/>
    </w:pPr>
  </w:style>
  <w:style w:type="paragraph" w:customStyle="1" w:styleId="1b">
    <w:name w:val="????????? 1"/>
    <w:basedOn w:val="aff5"/>
    <w:rsid w:val="009D1E9D"/>
    <w:pPr>
      <w:spacing w:before="238" w:after="119"/>
    </w:pPr>
  </w:style>
  <w:style w:type="paragraph" w:customStyle="1" w:styleId="29">
    <w:name w:val="????????? 2"/>
    <w:basedOn w:val="aff5"/>
    <w:rsid w:val="009D1E9D"/>
    <w:pPr>
      <w:spacing w:before="238" w:after="119"/>
    </w:pPr>
  </w:style>
  <w:style w:type="paragraph" w:customStyle="1" w:styleId="afff">
    <w:name w:val="????????? ?????"/>
    <w:basedOn w:val="aff5"/>
    <w:rsid w:val="009D1E9D"/>
  </w:style>
  <w:style w:type="paragraph" w:customStyle="1" w:styleId="LTGliederung1">
    <w:name w:val="???????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9D1E9D"/>
  </w:style>
  <w:style w:type="paragraph" w:customStyle="1" w:styleId="LTGliederung7">
    <w:name w:val="???????~LT~Gliederung 7"/>
    <w:basedOn w:val="LTGliederung6"/>
    <w:rsid w:val="009D1E9D"/>
  </w:style>
  <w:style w:type="paragraph" w:customStyle="1" w:styleId="LTGliederung8">
    <w:name w:val="???????~LT~Gliederung 8"/>
    <w:basedOn w:val="LTGliederung7"/>
    <w:rsid w:val="009D1E9D"/>
  </w:style>
  <w:style w:type="paragraph" w:customStyle="1" w:styleId="LTGliederung9">
    <w:name w:val="???????~LT~Gliederung 9"/>
    <w:basedOn w:val="LTGliederung8"/>
    <w:rsid w:val="009D1E9D"/>
  </w:style>
  <w:style w:type="paragraph" w:customStyle="1" w:styleId="LTTitel">
    <w:name w:val="???????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LTUntertitel">
    <w:name w:val="???????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Notizen">
    <w:name w:val="???????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LTHintergrundobjekte">
    <w:name w:val="???????~LT~Hintergrundobjekte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LTHintergrund">
    <w:name w:val="???????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9D1E9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ja-JP" w:bidi="fa-IR"/>
    </w:rPr>
  </w:style>
  <w:style w:type="paragraph" w:customStyle="1" w:styleId="gray1">
    <w:name w:val="gray1"/>
    <w:basedOn w:val="default"/>
    <w:rsid w:val="009D1E9D"/>
  </w:style>
  <w:style w:type="paragraph" w:customStyle="1" w:styleId="gray2">
    <w:name w:val="gray2"/>
    <w:basedOn w:val="default"/>
    <w:rsid w:val="009D1E9D"/>
  </w:style>
  <w:style w:type="paragraph" w:customStyle="1" w:styleId="gray3">
    <w:name w:val="gray3"/>
    <w:basedOn w:val="default"/>
    <w:rsid w:val="009D1E9D"/>
  </w:style>
  <w:style w:type="paragraph" w:customStyle="1" w:styleId="bw1">
    <w:name w:val="bw1"/>
    <w:basedOn w:val="default"/>
    <w:rsid w:val="009D1E9D"/>
  </w:style>
  <w:style w:type="paragraph" w:customStyle="1" w:styleId="bw2">
    <w:name w:val="bw2"/>
    <w:basedOn w:val="default"/>
    <w:rsid w:val="009D1E9D"/>
  </w:style>
  <w:style w:type="paragraph" w:customStyle="1" w:styleId="bw3">
    <w:name w:val="bw3"/>
    <w:basedOn w:val="default"/>
    <w:rsid w:val="009D1E9D"/>
  </w:style>
  <w:style w:type="paragraph" w:customStyle="1" w:styleId="orange1">
    <w:name w:val="orange1"/>
    <w:basedOn w:val="default"/>
    <w:rsid w:val="009D1E9D"/>
  </w:style>
  <w:style w:type="paragraph" w:customStyle="1" w:styleId="orange2">
    <w:name w:val="orange2"/>
    <w:basedOn w:val="default"/>
    <w:rsid w:val="009D1E9D"/>
  </w:style>
  <w:style w:type="paragraph" w:customStyle="1" w:styleId="orange3">
    <w:name w:val="orange3"/>
    <w:basedOn w:val="default"/>
    <w:rsid w:val="009D1E9D"/>
  </w:style>
  <w:style w:type="paragraph" w:customStyle="1" w:styleId="turquise1">
    <w:name w:val="turquise1"/>
    <w:basedOn w:val="default"/>
    <w:rsid w:val="009D1E9D"/>
  </w:style>
  <w:style w:type="paragraph" w:customStyle="1" w:styleId="turquise2">
    <w:name w:val="turquise2"/>
    <w:basedOn w:val="default"/>
    <w:rsid w:val="009D1E9D"/>
  </w:style>
  <w:style w:type="paragraph" w:customStyle="1" w:styleId="turquise3">
    <w:name w:val="turquise3"/>
    <w:basedOn w:val="default"/>
    <w:rsid w:val="009D1E9D"/>
  </w:style>
  <w:style w:type="paragraph" w:customStyle="1" w:styleId="blue1">
    <w:name w:val="blue1"/>
    <w:basedOn w:val="default"/>
    <w:rsid w:val="009D1E9D"/>
  </w:style>
  <w:style w:type="paragraph" w:customStyle="1" w:styleId="blue2">
    <w:name w:val="blue2"/>
    <w:basedOn w:val="default"/>
    <w:rsid w:val="009D1E9D"/>
  </w:style>
  <w:style w:type="paragraph" w:customStyle="1" w:styleId="blue3">
    <w:name w:val="blue3"/>
    <w:basedOn w:val="default"/>
    <w:rsid w:val="009D1E9D"/>
  </w:style>
  <w:style w:type="paragraph" w:customStyle="1" w:styleId="sun1">
    <w:name w:val="sun1"/>
    <w:basedOn w:val="default"/>
    <w:rsid w:val="009D1E9D"/>
  </w:style>
  <w:style w:type="paragraph" w:customStyle="1" w:styleId="sun2">
    <w:name w:val="sun2"/>
    <w:basedOn w:val="default"/>
    <w:rsid w:val="009D1E9D"/>
  </w:style>
  <w:style w:type="paragraph" w:customStyle="1" w:styleId="sun3">
    <w:name w:val="sun3"/>
    <w:basedOn w:val="default"/>
    <w:rsid w:val="009D1E9D"/>
  </w:style>
  <w:style w:type="paragraph" w:customStyle="1" w:styleId="earth1">
    <w:name w:val="earth1"/>
    <w:basedOn w:val="default"/>
    <w:rsid w:val="009D1E9D"/>
  </w:style>
  <w:style w:type="paragraph" w:customStyle="1" w:styleId="earth2">
    <w:name w:val="earth2"/>
    <w:basedOn w:val="default"/>
    <w:rsid w:val="009D1E9D"/>
  </w:style>
  <w:style w:type="paragraph" w:customStyle="1" w:styleId="earth3">
    <w:name w:val="earth3"/>
    <w:basedOn w:val="default"/>
    <w:rsid w:val="009D1E9D"/>
  </w:style>
  <w:style w:type="paragraph" w:customStyle="1" w:styleId="green1">
    <w:name w:val="green1"/>
    <w:basedOn w:val="default"/>
    <w:rsid w:val="009D1E9D"/>
  </w:style>
  <w:style w:type="paragraph" w:customStyle="1" w:styleId="green2">
    <w:name w:val="green2"/>
    <w:basedOn w:val="default"/>
    <w:rsid w:val="009D1E9D"/>
  </w:style>
  <w:style w:type="paragraph" w:customStyle="1" w:styleId="green3">
    <w:name w:val="green3"/>
    <w:basedOn w:val="default"/>
    <w:rsid w:val="009D1E9D"/>
  </w:style>
  <w:style w:type="paragraph" w:customStyle="1" w:styleId="seetang1">
    <w:name w:val="seetang1"/>
    <w:basedOn w:val="default"/>
    <w:rsid w:val="009D1E9D"/>
  </w:style>
  <w:style w:type="paragraph" w:customStyle="1" w:styleId="seetang2">
    <w:name w:val="seetang2"/>
    <w:basedOn w:val="default"/>
    <w:rsid w:val="009D1E9D"/>
  </w:style>
  <w:style w:type="paragraph" w:customStyle="1" w:styleId="seetang3">
    <w:name w:val="seetang3"/>
    <w:basedOn w:val="default"/>
    <w:rsid w:val="009D1E9D"/>
  </w:style>
  <w:style w:type="paragraph" w:customStyle="1" w:styleId="lightblue1">
    <w:name w:val="lightblue1"/>
    <w:basedOn w:val="default"/>
    <w:rsid w:val="009D1E9D"/>
  </w:style>
  <w:style w:type="paragraph" w:customStyle="1" w:styleId="lightblue2">
    <w:name w:val="lightblue2"/>
    <w:basedOn w:val="default"/>
    <w:rsid w:val="009D1E9D"/>
  </w:style>
  <w:style w:type="paragraph" w:customStyle="1" w:styleId="lightblue3">
    <w:name w:val="lightblue3"/>
    <w:basedOn w:val="default"/>
    <w:rsid w:val="009D1E9D"/>
  </w:style>
  <w:style w:type="paragraph" w:customStyle="1" w:styleId="yellow1">
    <w:name w:val="yellow1"/>
    <w:basedOn w:val="default"/>
    <w:rsid w:val="009D1E9D"/>
  </w:style>
  <w:style w:type="paragraph" w:customStyle="1" w:styleId="yellow2">
    <w:name w:val="yellow2"/>
    <w:basedOn w:val="default"/>
    <w:rsid w:val="009D1E9D"/>
  </w:style>
  <w:style w:type="paragraph" w:customStyle="1" w:styleId="yellow3">
    <w:name w:val="yellow3"/>
    <w:basedOn w:val="default"/>
    <w:rsid w:val="009D1E9D"/>
  </w:style>
  <w:style w:type="paragraph" w:customStyle="1" w:styleId="WW-">
    <w:name w:val="WW-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afff0">
    <w:name w:val="????????????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afff1">
    <w:name w:val="??????? ????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2">
    <w:name w:val="???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3">
    <w:name w:val="?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WW-1">
    <w:name w:val="WW-?????????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WW-2">
    <w:name w:val="WW-????????? 2"/>
    <w:basedOn w:val="WW-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a">
    <w:name w:val="????????? 3"/>
    <w:basedOn w:val="WW-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a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9D1E9D"/>
  </w:style>
  <w:style w:type="paragraph" w:customStyle="1" w:styleId="7">
    <w:name w:val="????????? 7"/>
    <w:basedOn w:val="6"/>
    <w:rsid w:val="009D1E9D"/>
  </w:style>
  <w:style w:type="paragraph" w:customStyle="1" w:styleId="8">
    <w:name w:val="????????? 8"/>
    <w:basedOn w:val="7"/>
    <w:rsid w:val="009D1E9D"/>
  </w:style>
  <w:style w:type="paragraph" w:customStyle="1" w:styleId="9">
    <w:name w:val="????????? 9"/>
    <w:basedOn w:val="8"/>
    <w:rsid w:val="009D1E9D"/>
  </w:style>
  <w:style w:type="paragraph" w:customStyle="1" w:styleId="1LTGliederung1">
    <w:name w:val="????????1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Gliederung2">
    <w:name w:val="????????1~LT~Gliederung 2"/>
    <w:basedOn w:val="1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1LTGliederung6">
    <w:name w:val="????????1~LT~Gliederung 6"/>
    <w:basedOn w:val="1LTGliederung5"/>
    <w:rsid w:val="009D1E9D"/>
  </w:style>
  <w:style w:type="paragraph" w:customStyle="1" w:styleId="1LTGliederung7">
    <w:name w:val="????????1~LT~Gliederung 7"/>
    <w:basedOn w:val="1LTGliederung6"/>
    <w:rsid w:val="009D1E9D"/>
  </w:style>
  <w:style w:type="paragraph" w:customStyle="1" w:styleId="1LTGliederung8">
    <w:name w:val="????????1~LT~Gliederung 8"/>
    <w:basedOn w:val="1LTGliederung7"/>
    <w:rsid w:val="009D1E9D"/>
  </w:style>
  <w:style w:type="paragraph" w:customStyle="1" w:styleId="1LTGliederung9">
    <w:name w:val="????????1~LT~Gliederung 9"/>
    <w:basedOn w:val="1LTGliederung8"/>
    <w:rsid w:val="009D1E9D"/>
  </w:style>
  <w:style w:type="paragraph" w:customStyle="1" w:styleId="1LTTitel">
    <w:name w:val="????????1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1LTUntertitel">
    <w:name w:val="????????1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Notizen">
    <w:name w:val="????????1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1LTHintergrundobjekte">
    <w:name w:val="????????1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LTHintergrund">
    <w:name w:val="????????1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Gliederung1">
    <w:name w:val="????????2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Gliederung2">
    <w:name w:val="????????2~LT~Gliederung 2"/>
    <w:basedOn w:val="2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2LTGliederung6">
    <w:name w:val="????????2~LT~Gliederung 6"/>
    <w:basedOn w:val="2LTGliederung5"/>
    <w:rsid w:val="009D1E9D"/>
  </w:style>
  <w:style w:type="paragraph" w:customStyle="1" w:styleId="2LTGliederung7">
    <w:name w:val="????????2~LT~Gliederung 7"/>
    <w:basedOn w:val="2LTGliederung6"/>
    <w:rsid w:val="009D1E9D"/>
  </w:style>
  <w:style w:type="paragraph" w:customStyle="1" w:styleId="2LTGliederung8">
    <w:name w:val="????????2~LT~Gliederung 8"/>
    <w:basedOn w:val="2LTGliederung7"/>
    <w:rsid w:val="009D1E9D"/>
  </w:style>
  <w:style w:type="paragraph" w:customStyle="1" w:styleId="2LTGliederung9">
    <w:name w:val="????????2~LT~Gliederung 9"/>
    <w:basedOn w:val="2LTGliederung8"/>
    <w:rsid w:val="009D1E9D"/>
  </w:style>
  <w:style w:type="paragraph" w:customStyle="1" w:styleId="2LTTitel">
    <w:name w:val="????????2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2LTUntertitel">
    <w:name w:val="????????2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Notizen">
    <w:name w:val="????????2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2LTHintergrundobjekte">
    <w:name w:val="????????2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Hintergrund">
    <w:name w:val="????????2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Gliederung1">
    <w:name w:val="????????3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Gliederung2">
    <w:name w:val="????????3~LT~Gliederung 2"/>
    <w:basedOn w:val="3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LTGliederung3">
    <w:name w:val="????????3~LT~Gliederung 3"/>
    <w:basedOn w:val="3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3~LT~Gliederung 4"/>
    <w:basedOn w:val="3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3LTGliederung6">
    <w:name w:val="????????3~LT~Gliederung 6"/>
    <w:basedOn w:val="3LTGliederung5"/>
    <w:rsid w:val="009D1E9D"/>
  </w:style>
  <w:style w:type="paragraph" w:customStyle="1" w:styleId="3LTGliederung7">
    <w:name w:val="????????3~LT~Gliederung 7"/>
    <w:basedOn w:val="3LTGliederung6"/>
    <w:rsid w:val="009D1E9D"/>
  </w:style>
  <w:style w:type="paragraph" w:customStyle="1" w:styleId="3LTGliederung8">
    <w:name w:val="????????3~LT~Gliederung 8"/>
    <w:basedOn w:val="3LTGliederung7"/>
    <w:rsid w:val="009D1E9D"/>
  </w:style>
  <w:style w:type="paragraph" w:customStyle="1" w:styleId="3LTGliederung9">
    <w:name w:val="????????3~LT~Gliederung 9"/>
    <w:basedOn w:val="3LTGliederung8"/>
    <w:rsid w:val="009D1E9D"/>
  </w:style>
  <w:style w:type="paragraph" w:customStyle="1" w:styleId="3LTTitel">
    <w:name w:val="????????3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3LTUntertitel">
    <w:name w:val="????????3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Notizen">
    <w:name w:val="????????3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3LTHintergrundobjekte">
    <w:name w:val="????????3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Hintergrund">
    <w:name w:val="????????3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Gliederung1">
    <w:name w:val="????????4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Gliederung2">
    <w:name w:val="????????4~LT~Gliederung 2"/>
    <w:basedOn w:val="4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4LTGliederung3">
    <w:name w:val="????????4~LT~Gliederung 3"/>
    <w:basedOn w:val="4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4~LT~Gliederung 4"/>
    <w:basedOn w:val="4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4LTGliederung6">
    <w:name w:val="????????4~LT~Gliederung 6"/>
    <w:basedOn w:val="4LTGliederung5"/>
    <w:rsid w:val="009D1E9D"/>
  </w:style>
  <w:style w:type="paragraph" w:customStyle="1" w:styleId="4LTGliederung7">
    <w:name w:val="????????4~LT~Gliederung 7"/>
    <w:basedOn w:val="4LTGliederung6"/>
    <w:rsid w:val="009D1E9D"/>
  </w:style>
  <w:style w:type="paragraph" w:customStyle="1" w:styleId="4LTGliederung8">
    <w:name w:val="????????4~LT~Gliederung 8"/>
    <w:basedOn w:val="4LTGliederung7"/>
    <w:rsid w:val="009D1E9D"/>
  </w:style>
  <w:style w:type="paragraph" w:customStyle="1" w:styleId="4LTGliederung9">
    <w:name w:val="????????4~LT~Gliederung 9"/>
    <w:basedOn w:val="4LTGliederung8"/>
    <w:rsid w:val="009D1E9D"/>
  </w:style>
  <w:style w:type="paragraph" w:customStyle="1" w:styleId="4LTTitel">
    <w:name w:val="????????4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4LTUntertitel">
    <w:name w:val="????????4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Notizen">
    <w:name w:val="????????4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4LTHintergrundobjekte">
    <w:name w:val="????????4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Hintergrund">
    <w:name w:val="????????4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c">
    <w:name w:val="Обычный (веб)1"/>
    <w:basedOn w:val="a"/>
    <w:rsid w:val="009D1E9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BODY">
    <w:name w:val="BODY"/>
    <w:basedOn w:val="a"/>
    <w:rsid w:val="009D1E9D"/>
    <w:pPr>
      <w:widowControl w:val="0"/>
      <w:suppressAutoHyphens/>
      <w:spacing w:line="234" w:lineRule="atLeast"/>
      <w:ind w:firstLine="454"/>
      <w:jc w:val="both"/>
    </w:pPr>
    <w:rPr>
      <w:rFonts w:ascii="BalticaC" w:eastAsia="Calibri" w:hAnsi="BalticaC" w:cs="BalticaC"/>
      <w:color w:val="000000"/>
      <w:kern w:val="1"/>
      <w:sz w:val="20"/>
      <w:szCs w:val="20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9E19CD"/>
  </w:style>
  <w:style w:type="paragraph" w:customStyle="1" w:styleId="2a">
    <w:name w:val="Без интервала2"/>
    <w:rsid w:val="009E19C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2b">
    <w:name w:val="Абзац списка2"/>
    <w:basedOn w:val="a"/>
    <w:rsid w:val="009E19C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2c">
    <w:name w:val="Обычный (веб)2"/>
    <w:basedOn w:val="a"/>
    <w:rsid w:val="009E19C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C05BEC"/>
  </w:style>
  <w:style w:type="numbering" w:customStyle="1" w:styleId="60">
    <w:name w:val="Нет списка6"/>
    <w:next w:val="a2"/>
    <w:uiPriority w:val="99"/>
    <w:semiHidden/>
    <w:unhideWhenUsed/>
    <w:rsid w:val="00B74FC8"/>
  </w:style>
  <w:style w:type="numbering" w:customStyle="1" w:styleId="70">
    <w:name w:val="Нет списка7"/>
    <w:next w:val="a2"/>
    <w:uiPriority w:val="99"/>
    <w:semiHidden/>
    <w:unhideWhenUsed/>
    <w:rsid w:val="00B74FC8"/>
  </w:style>
  <w:style w:type="numbering" w:customStyle="1" w:styleId="80">
    <w:name w:val="Нет списка8"/>
    <w:next w:val="a2"/>
    <w:uiPriority w:val="99"/>
    <w:semiHidden/>
    <w:unhideWhenUsed/>
    <w:rsid w:val="00216129"/>
  </w:style>
  <w:style w:type="paragraph" w:customStyle="1" w:styleId="3b">
    <w:name w:val="Без интервала3"/>
    <w:rsid w:val="002F1BCC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3c">
    <w:name w:val="Абзац списка3"/>
    <w:basedOn w:val="a"/>
    <w:rsid w:val="002F1BCC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3d">
    <w:name w:val="Обычный (веб)3"/>
    <w:basedOn w:val="a"/>
    <w:rsid w:val="002F1BCC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43">
    <w:name w:val="Без интервала4"/>
    <w:rsid w:val="007C6143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44">
    <w:name w:val="Абзац списка4"/>
    <w:basedOn w:val="a"/>
    <w:rsid w:val="007C6143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45">
    <w:name w:val="Обычный (веб)4"/>
    <w:basedOn w:val="a"/>
    <w:rsid w:val="007C6143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51">
    <w:name w:val="Без интервала5"/>
    <w:rsid w:val="005B5C51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52">
    <w:name w:val="Абзац списка5"/>
    <w:basedOn w:val="a"/>
    <w:rsid w:val="005B5C51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53">
    <w:name w:val="Обычный (веб)5"/>
    <w:basedOn w:val="a"/>
    <w:rsid w:val="005B5C51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61">
    <w:name w:val="Без интервала6"/>
    <w:rsid w:val="008C328F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62">
    <w:name w:val="Абзац списка6"/>
    <w:basedOn w:val="a"/>
    <w:rsid w:val="008C328F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63">
    <w:name w:val="Обычный (веб)6"/>
    <w:basedOn w:val="a"/>
    <w:rsid w:val="008C328F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character" w:customStyle="1" w:styleId="FontStyle217">
    <w:name w:val="Font Style217"/>
    <w:rsid w:val="009143F4"/>
    <w:rPr>
      <w:rFonts w:ascii="Microsoft Sans Serif" w:hAnsi="Microsoft Sans Serif" w:cs="Microsoft Sans Serif" w:hint="default"/>
      <w:sz w:val="14"/>
      <w:szCs w:val="14"/>
    </w:rPr>
  </w:style>
  <w:style w:type="table" w:styleId="-5">
    <w:name w:val="Light Shading Accent 5"/>
    <w:basedOn w:val="a1"/>
    <w:uiPriority w:val="60"/>
    <w:rsid w:val="00914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ew">
    <w:name w:val="Обычный New"/>
    <w:basedOn w:val="a"/>
    <w:link w:val="New0"/>
    <w:autoRedefine/>
    <w:uiPriority w:val="99"/>
    <w:rsid w:val="00C341E8"/>
    <w:pPr>
      <w:tabs>
        <w:tab w:val="left" w:pos="567"/>
        <w:tab w:val="left" w:pos="709"/>
      </w:tabs>
      <w:autoSpaceDE w:val="0"/>
      <w:autoSpaceDN w:val="0"/>
      <w:adjustRightInd w:val="0"/>
      <w:jc w:val="both"/>
    </w:pPr>
    <w:rPr>
      <w:rFonts w:ascii="Calibri" w:eastAsia="SimSun" w:hAnsi="Calibri"/>
      <w:color w:val="000000"/>
      <w:szCs w:val="20"/>
      <w:lang w:eastAsia="en-US"/>
    </w:rPr>
  </w:style>
  <w:style w:type="character" w:customStyle="1" w:styleId="New0">
    <w:name w:val="Обычный New Знак"/>
    <w:link w:val="New"/>
    <w:uiPriority w:val="99"/>
    <w:locked/>
    <w:rsid w:val="00C341E8"/>
    <w:rPr>
      <w:rFonts w:ascii="Calibri" w:eastAsia="SimSun" w:hAnsi="Calibri" w:cs="Times New Roman"/>
      <w:color w:val="000000"/>
      <w:sz w:val="24"/>
      <w:szCs w:val="20"/>
    </w:rPr>
  </w:style>
  <w:style w:type="character" w:customStyle="1" w:styleId="FontStyle48">
    <w:name w:val="Font Style48"/>
    <w:basedOn w:val="a0"/>
    <w:uiPriority w:val="99"/>
    <w:rsid w:val="007C757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C75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B15712"/>
    <w:rPr>
      <w:rFonts w:ascii="Times New Roman" w:hAnsi="Times New Roman" w:cs="Times New Roman"/>
      <w:b/>
      <w:bCs/>
      <w:sz w:val="26"/>
      <w:szCs w:val="26"/>
    </w:rPr>
  </w:style>
  <w:style w:type="character" w:customStyle="1" w:styleId="c0">
    <w:name w:val="c0"/>
    <w:rsid w:val="00F748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656A-D7BC-4068-9753-49C0780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8</TotalTime>
  <Pages>43</Pages>
  <Words>21127</Words>
  <Characters>12043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75</cp:revision>
  <cp:lastPrinted>2022-06-14T07:06:00Z</cp:lastPrinted>
  <dcterms:created xsi:type="dcterms:W3CDTF">2012-04-09T03:15:00Z</dcterms:created>
  <dcterms:modified xsi:type="dcterms:W3CDTF">2022-06-14T07:24:00Z</dcterms:modified>
</cp:coreProperties>
</file>